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1537" w14:textId="77777777" w:rsidR="00CD38B5" w:rsidRPr="004D337A" w:rsidRDefault="00CD38B5" w:rsidP="00CD38B5">
      <w:pPr>
        <w:jc w:val="right"/>
        <w:rPr>
          <w:rFonts w:ascii="Courier New" w:hAnsi="Courier New" w:cs="Courier New"/>
          <w:bCs/>
          <w:color w:val="FF0000"/>
          <w:sz w:val="28"/>
          <w:szCs w:val="28"/>
          <w:lang w:val="en-US"/>
        </w:rPr>
      </w:pPr>
    </w:p>
    <w:p w14:paraId="69BF95D3" w14:textId="77777777" w:rsidR="004D74D0" w:rsidRPr="00A67650" w:rsidRDefault="001D706F" w:rsidP="004D74D0">
      <w:pPr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6D6E9" wp14:editId="28AF6AC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6E7C" w14:textId="77777777" w:rsidR="00C14B24" w:rsidRDefault="00C14B24" w:rsidP="004D74D0">
                            <w:r w:rsidRPr="0040065E">
                              <w:rPr>
                                <w:noProof/>
                              </w:rPr>
                              <w:drawing>
                                <wp:inline distT="0" distB="0" distL="0" distR="0" wp14:anchorId="723ED82B" wp14:editId="6FF7E5C6">
                                  <wp:extent cx="742950" cy="9144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D6E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9pt;margin-top:-9pt;width:73.6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" strokecolor="white">
                <v:path arrowok="t"/>
                <v:textbox>
                  <w:txbxContent>
                    <w:p w14:paraId="76876E7C" w14:textId="77777777" w:rsidR="00C14B24" w:rsidRDefault="00C14B24" w:rsidP="004D74D0">
                      <w:r w:rsidRPr="0040065E">
                        <w:rPr>
                          <w:noProof/>
                        </w:rPr>
                        <w:drawing>
                          <wp:inline distT="0" distB="0" distL="0" distR="0" wp14:anchorId="723ED82B" wp14:editId="6FF7E5C6">
                            <wp:extent cx="742950" cy="9144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4D0" w:rsidRPr="00A67650">
        <w:rPr>
          <w:b/>
          <w:bCs/>
        </w:rPr>
        <w:t>МУНИЦИПАЛЬНЫЙ СОВЕТ</w:t>
      </w:r>
    </w:p>
    <w:p w14:paraId="75E3BE5A" w14:textId="77777777" w:rsidR="004D74D0" w:rsidRPr="00A67650" w:rsidRDefault="004D74D0" w:rsidP="004D74D0">
      <w:pPr>
        <w:pStyle w:val="1"/>
        <w:jc w:val="center"/>
      </w:pPr>
      <w:r w:rsidRPr="00A67650">
        <w:t>ВНУТРИГОРОДСКОГО МУНИЦИПАЛЬНОГО ОБРАЗОВАНИЯ</w:t>
      </w:r>
    </w:p>
    <w:p w14:paraId="3D0A88D1" w14:textId="77777777" w:rsidR="004D74D0" w:rsidRPr="00A67650" w:rsidRDefault="004D74D0" w:rsidP="004D74D0">
      <w:pPr>
        <w:jc w:val="center"/>
        <w:rPr>
          <w:b/>
        </w:rPr>
      </w:pPr>
      <w:r w:rsidRPr="00A67650">
        <w:rPr>
          <w:b/>
        </w:rPr>
        <w:t>ГОРОДА ФЕДЕРАЛЬНОГО ЗНАЧЕНИЯ САНКТ-ПЕТЕРБУРГА</w:t>
      </w:r>
    </w:p>
    <w:p w14:paraId="582F9929" w14:textId="77777777" w:rsidR="004D74D0" w:rsidRPr="004D74D0" w:rsidRDefault="004D74D0" w:rsidP="004D74D0">
      <w:pPr>
        <w:jc w:val="center"/>
        <w:rPr>
          <w:b/>
          <w:bCs/>
        </w:rPr>
      </w:pPr>
      <w:r w:rsidRPr="004D74D0">
        <w:rPr>
          <w:b/>
          <w:bCs/>
        </w:rPr>
        <w:t>МУНИЦИПАЛЬНЫЙ ОКРУГ ВОЛКОВСКОЕ</w:t>
      </w:r>
    </w:p>
    <w:p w14:paraId="35138E91" w14:textId="77777777" w:rsidR="004D74D0" w:rsidRPr="00A67650" w:rsidRDefault="004D74D0" w:rsidP="004D74D0">
      <w:pPr>
        <w:rPr>
          <w:b/>
        </w:rPr>
      </w:pPr>
      <w:r w:rsidRPr="00A67650">
        <w:rPr>
          <w:b/>
        </w:rPr>
        <w:t>________________________________________________________________________________</w:t>
      </w:r>
    </w:p>
    <w:p w14:paraId="4A510DE4" w14:textId="77777777" w:rsidR="004D74D0" w:rsidRDefault="004D74D0" w:rsidP="004D74D0">
      <w:pPr>
        <w:jc w:val="center"/>
        <w:rPr>
          <w:b/>
        </w:rPr>
      </w:pPr>
    </w:p>
    <w:p w14:paraId="5B5C6048" w14:textId="31DF81B5" w:rsidR="004D74D0" w:rsidRDefault="005C4AAA" w:rsidP="004D74D0">
      <w:pPr>
        <w:tabs>
          <w:tab w:val="left" w:pos="81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4D74D0" w:rsidRPr="00A67650">
        <w:rPr>
          <w:b/>
          <w:sz w:val="26"/>
          <w:szCs w:val="26"/>
        </w:rPr>
        <w:t>ЕШЕНИЕ</w:t>
      </w:r>
    </w:p>
    <w:p w14:paraId="01E682BA" w14:textId="6B9F3A54" w:rsidR="004D74D0" w:rsidRPr="00A4723A" w:rsidRDefault="005C4AAA" w:rsidP="004D74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.12.</w:t>
      </w:r>
      <w:r w:rsidR="0023698C">
        <w:rPr>
          <w:b/>
          <w:sz w:val="26"/>
          <w:szCs w:val="26"/>
        </w:rPr>
        <w:t>202</w:t>
      </w:r>
      <w:r w:rsidR="00C97B34">
        <w:rPr>
          <w:b/>
          <w:sz w:val="26"/>
          <w:szCs w:val="26"/>
        </w:rPr>
        <w:t>5</w:t>
      </w:r>
      <w:r w:rsidR="004D74D0" w:rsidRPr="00A4723A">
        <w:rPr>
          <w:b/>
          <w:sz w:val="26"/>
          <w:szCs w:val="26"/>
        </w:rPr>
        <w:t xml:space="preserve">                                                                                </w:t>
      </w:r>
      <w:r w:rsidR="004D74D0">
        <w:rPr>
          <w:b/>
          <w:sz w:val="26"/>
          <w:szCs w:val="26"/>
        </w:rPr>
        <w:t xml:space="preserve">                                     </w:t>
      </w:r>
      <w:r>
        <w:rPr>
          <w:b/>
          <w:sz w:val="26"/>
          <w:szCs w:val="26"/>
        </w:rPr>
        <w:t xml:space="preserve">     </w:t>
      </w:r>
      <w:r w:rsidR="000527FF">
        <w:rPr>
          <w:b/>
          <w:sz w:val="26"/>
          <w:szCs w:val="26"/>
        </w:rPr>
        <w:t xml:space="preserve"> </w:t>
      </w:r>
      <w:r w:rsidR="004D74D0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46</w:t>
      </w:r>
      <w:r w:rsidR="000F6ED7">
        <w:rPr>
          <w:b/>
          <w:sz w:val="26"/>
          <w:szCs w:val="26"/>
        </w:rPr>
        <w:t xml:space="preserve"> </w:t>
      </w:r>
    </w:p>
    <w:p w14:paraId="0331C183" w14:textId="77777777" w:rsidR="00385163" w:rsidRPr="007765CC" w:rsidRDefault="00385163" w:rsidP="00385163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6D96AF4" w14:textId="77777777" w:rsidR="00385163" w:rsidRPr="000527FF" w:rsidRDefault="00385163" w:rsidP="004D2613">
      <w:pPr>
        <w:rPr>
          <w:b/>
          <w:iCs/>
          <w:color w:val="000000"/>
          <w:sz w:val="26"/>
          <w:szCs w:val="26"/>
        </w:rPr>
      </w:pPr>
      <w:r w:rsidRPr="000527FF">
        <w:rPr>
          <w:b/>
          <w:sz w:val="26"/>
          <w:szCs w:val="26"/>
        </w:rPr>
        <w:t xml:space="preserve">О бюджете </w:t>
      </w:r>
      <w:r w:rsidR="00D04A26" w:rsidRPr="000527FF">
        <w:rPr>
          <w:b/>
          <w:sz w:val="26"/>
          <w:szCs w:val="26"/>
        </w:rPr>
        <w:t>в</w:t>
      </w:r>
      <w:r w:rsidRPr="000527FF">
        <w:rPr>
          <w:b/>
          <w:iCs/>
          <w:color w:val="000000"/>
          <w:sz w:val="26"/>
          <w:szCs w:val="26"/>
        </w:rPr>
        <w:t xml:space="preserve">нутригородского муниципального образования </w:t>
      </w:r>
      <w:r w:rsidR="004D2613" w:rsidRPr="000527FF">
        <w:rPr>
          <w:b/>
          <w:iCs/>
          <w:color w:val="000000"/>
          <w:sz w:val="26"/>
          <w:szCs w:val="26"/>
        </w:rPr>
        <w:br/>
      </w:r>
      <w:r w:rsidRPr="000527FF">
        <w:rPr>
          <w:b/>
          <w:iCs/>
          <w:color w:val="000000"/>
          <w:sz w:val="26"/>
          <w:szCs w:val="26"/>
        </w:rPr>
        <w:t>Санкт-Петербурга Муниципальный округ Волковское</w:t>
      </w:r>
    </w:p>
    <w:p w14:paraId="7DE8CB21" w14:textId="74605D08" w:rsidR="00385163" w:rsidRPr="000527FF" w:rsidRDefault="00385163" w:rsidP="004D2613">
      <w:pPr>
        <w:rPr>
          <w:b/>
          <w:sz w:val="26"/>
          <w:szCs w:val="26"/>
        </w:rPr>
      </w:pPr>
      <w:r w:rsidRPr="000527FF">
        <w:rPr>
          <w:b/>
          <w:sz w:val="26"/>
          <w:szCs w:val="26"/>
        </w:rPr>
        <w:t xml:space="preserve"> на 202</w:t>
      </w:r>
      <w:r w:rsidR="00C97B34">
        <w:rPr>
          <w:b/>
          <w:sz w:val="26"/>
          <w:szCs w:val="26"/>
        </w:rPr>
        <w:t>6</w:t>
      </w:r>
      <w:r w:rsidRPr="000527FF">
        <w:rPr>
          <w:b/>
          <w:sz w:val="26"/>
          <w:szCs w:val="26"/>
        </w:rPr>
        <w:t xml:space="preserve"> год и на плановый период 202</w:t>
      </w:r>
      <w:r w:rsidR="00C97B34">
        <w:rPr>
          <w:b/>
          <w:sz w:val="26"/>
          <w:szCs w:val="26"/>
        </w:rPr>
        <w:t>7</w:t>
      </w:r>
      <w:r w:rsidRPr="000527FF">
        <w:rPr>
          <w:b/>
          <w:sz w:val="26"/>
          <w:szCs w:val="26"/>
        </w:rPr>
        <w:t xml:space="preserve"> и 202</w:t>
      </w:r>
      <w:r w:rsidR="00C97B34">
        <w:rPr>
          <w:b/>
          <w:sz w:val="26"/>
          <w:szCs w:val="26"/>
        </w:rPr>
        <w:t>8</w:t>
      </w:r>
      <w:r w:rsidRPr="000527FF">
        <w:rPr>
          <w:b/>
          <w:sz w:val="26"/>
          <w:szCs w:val="26"/>
        </w:rPr>
        <w:t xml:space="preserve"> годов</w:t>
      </w:r>
    </w:p>
    <w:p w14:paraId="66C5A7E6" w14:textId="77777777" w:rsidR="00385163" w:rsidRPr="007765CC" w:rsidRDefault="00385163" w:rsidP="00385163">
      <w:pPr>
        <w:jc w:val="center"/>
        <w:rPr>
          <w:sz w:val="28"/>
          <w:szCs w:val="28"/>
        </w:rPr>
      </w:pPr>
    </w:p>
    <w:p w14:paraId="3608AD26" w14:textId="04D3F7AA" w:rsidR="000A796C" w:rsidRPr="000155BA" w:rsidRDefault="000A796C" w:rsidP="000527FF">
      <w:pPr>
        <w:widowControl w:val="0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0155BA">
        <w:rPr>
          <w:sz w:val="28"/>
          <w:szCs w:val="28"/>
        </w:rPr>
        <w:t>В соответствии с Бюджетным кодексом Российской Федерации, Положением о бюджетном процессе в</w:t>
      </w:r>
      <w:r w:rsidRPr="000155BA">
        <w:rPr>
          <w:iCs/>
          <w:sz w:val="28"/>
          <w:szCs w:val="28"/>
        </w:rPr>
        <w:t>нутригородского муниципального образования</w:t>
      </w:r>
      <w:r w:rsidR="004205A1" w:rsidRPr="004205A1">
        <w:rPr>
          <w:sz w:val="28"/>
          <w:szCs w:val="28"/>
        </w:rPr>
        <w:t xml:space="preserve"> </w:t>
      </w:r>
      <w:r w:rsidR="004205A1">
        <w:rPr>
          <w:sz w:val="28"/>
          <w:szCs w:val="28"/>
        </w:rPr>
        <w:t>города федерального значения</w:t>
      </w:r>
      <w:r w:rsidRPr="000155BA">
        <w:rPr>
          <w:iCs/>
          <w:sz w:val="28"/>
          <w:szCs w:val="28"/>
        </w:rPr>
        <w:t xml:space="preserve"> Санкт-Петербурга </w:t>
      </w:r>
      <w:r w:rsidR="0023698C" w:rsidRPr="000155BA">
        <w:rPr>
          <w:iCs/>
          <w:sz w:val="28"/>
          <w:szCs w:val="28"/>
        </w:rPr>
        <w:t>м</w:t>
      </w:r>
      <w:r w:rsidRPr="000155BA">
        <w:rPr>
          <w:iCs/>
          <w:sz w:val="28"/>
          <w:szCs w:val="28"/>
        </w:rPr>
        <w:t xml:space="preserve">униципальный округ Волковское, </w:t>
      </w:r>
      <w:r w:rsidRPr="000155BA">
        <w:rPr>
          <w:sz w:val="28"/>
          <w:szCs w:val="28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Волковское</w:t>
      </w:r>
    </w:p>
    <w:p w14:paraId="05E76A58" w14:textId="77777777" w:rsidR="000A796C" w:rsidRPr="000155BA" w:rsidRDefault="000A796C" w:rsidP="000527FF">
      <w:pPr>
        <w:widowControl w:val="0"/>
        <w:spacing w:before="100" w:beforeAutospacing="1" w:after="100" w:afterAutospacing="1"/>
        <w:ind w:firstLine="851"/>
        <w:jc w:val="both"/>
        <w:rPr>
          <w:b/>
          <w:sz w:val="28"/>
          <w:szCs w:val="28"/>
        </w:rPr>
      </w:pPr>
      <w:r w:rsidRPr="000155BA">
        <w:rPr>
          <w:b/>
          <w:sz w:val="28"/>
          <w:szCs w:val="28"/>
        </w:rPr>
        <w:t xml:space="preserve"> РЕШИЛ:</w:t>
      </w:r>
    </w:p>
    <w:p w14:paraId="19E755CA" w14:textId="06716F59" w:rsidR="000527FF" w:rsidRPr="000155BA" w:rsidRDefault="001B5831" w:rsidP="000527FF">
      <w:pPr>
        <w:pStyle w:val="a3"/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0527FF" w:rsidRPr="000155BA">
        <w:rPr>
          <w:sz w:val="28"/>
          <w:szCs w:val="28"/>
        </w:rPr>
        <w:t xml:space="preserve"> бюджет в</w:t>
      </w:r>
      <w:r w:rsidR="000527FF" w:rsidRPr="000155BA">
        <w:rPr>
          <w:iCs/>
          <w:sz w:val="28"/>
          <w:szCs w:val="28"/>
        </w:rPr>
        <w:t>нутригородского муниципального образования</w:t>
      </w:r>
      <w:r>
        <w:rPr>
          <w:iCs/>
          <w:sz w:val="28"/>
          <w:szCs w:val="28"/>
        </w:rPr>
        <w:t xml:space="preserve"> города федерального значения</w:t>
      </w:r>
      <w:r w:rsidR="000527FF" w:rsidRPr="000155BA">
        <w:rPr>
          <w:iCs/>
          <w:sz w:val="28"/>
          <w:szCs w:val="28"/>
        </w:rPr>
        <w:t xml:space="preserve"> Санкт-Петербурга муниципальный округ </w:t>
      </w:r>
      <w:r w:rsidR="00C97B34" w:rsidRPr="000155BA">
        <w:rPr>
          <w:iCs/>
          <w:sz w:val="28"/>
          <w:szCs w:val="28"/>
        </w:rPr>
        <w:t xml:space="preserve">Волковское </w:t>
      </w:r>
      <w:r w:rsidR="00C97B34" w:rsidRPr="000155BA">
        <w:rPr>
          <w:sz w:val="28"/>
          <w:szCs w:val="28"/>
        </w:rPr>
        <w:t>на</w:t>
      </w:r>
      <w:r w:rsidR="000527FF" w:rsidRPr="000155BA">
        <w:rPr>
          <w:sz w:val="28"/>
          <w:szCs w:val="28"/>
        </w:rPr>
        <w:t xml:space="preserve"> 202</w:t>
      </w:r>
      <w:r w:rsidR="00C97B34">
        <w:rPr>
          <w:sz w:val="28"/>
          <w:szCs w:val="28"/>
        </w:rPr>
        <w:t>6</w:t>
      </w:r>
      <w:r w:rsidR="004F5ED1" w:rsidRPr="000155BA">
        <w:rPr>
          <w:sz w:val="28"/>
          <w:szCs w:val="28"/>
        </w:rPr>
        <w:t xml:space="preserve"> </w:t>
      </w:r>
      <w:r w:rsidR="000527FF" w:rsidRPr="000155BA">
        <w:rPr>
          <w:sz w:val="28"/>
          <w:szCs w:val="28"/>
        </w:rPr>
        <w:t>год и на плановый период 202</w:t>
      </w:r>
      <w:r w:rsidR="00C97B34">
        <w:rPr>
          <w:sz w:val="28"/>
          <w:szCs w:val="28"/>
        </w:rPr>
        <w:t>7</w:t>
      </w:r>
      <w:r w:rsidR="000527FF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0527FF" w:rsidRPr="000155BA">
        <w:rPr>
          <w:sz w:val="28"/>
          <w:szCs w:val="28"/>
        </w:rPr>
        <w:t xml:space="preserve"> годов:</w:t>
      </w:r>
    </w:p>
    <w:p w14:paraId="5AD2D31D" w14:textId="77777777" w:rsidR="000527FF" w:rsidRPr="000155BA" w:rsidRDefault="000527FF" w:rsidP="000527FF">
      <w:pPr>
        <w:pStyle w:val="a3"/>
        <w:ind w:left="0" w:firstLine="851"/>
        <w:jc w:val="both"/>
        <w:rPr>
          <w:sz w:val="28"/>
          <w:szCs w:val="28"/>
        </w:rPr>
      </w:pPr>
    </w:p>
    <w:p w14:paraId="64F9EA3B" w14:textId="389BBAAA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1.</w:t>
      </w:r>
      <w:r w:rsidRPr="000155BA">
        <w:rPr>
          <w:iCs/>
          <w:color w:val="000000"/>
          <w:sz w:val="28"/>
          <w:szCs w:val="28"/>
        </w:rPr>
        <w:t xml:space="preserve"> Основные характеристики </w:t>
      </w:r>
      <w:r w:rsidR="00D04A26" w:rsidRPr="000155BA">
        <w:rPr>
          <w:sz w:val="28"/>
          <w:szCs w:val="28"/>
        </w:rPr>
        <w:t>Бюджета 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E90C4A">
        <w:rPr>
          <w:sz w:val="28"/>
          <w:szCs w:val="28"/>
        </w:rPr>
        <w:t xml:space="preserve"> 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>униципальный округ Волковское на 202</w:t>
      </w:r>
      <w:r w:rsidR="00C97B34">
        <w:rPr>
          <w:sz w:val="28"/>
          <w:szCs w:val="28"/>
        </w:rPr>
        <w:t>6</w:t>
      </w:r>
      <w:r w:rsidRPr="000155BA">
        <w:rPr>
          <w:sz w:val="28"/>
          <w:szCs w:val="28"/>
        </w:rPr>
        <w:t xml:space="preserve"> год и на плановый период 202</w:t>
      </w:r>
      <w:r w:rsidR="00C97B34">
        <w:rPr>
          <w:sz w:val="28"/>
          <w:szCs w:val="28"/>
        </w:rPr>
        <w:t>7</w:t>
      </w:r>
      <w:r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Pr="000155BA">
        <w:rPr>
          <w:sz w:val="28"/>
          <w:szCs w:val="28"/>
        </w:rPr>
        <w:t xml:space="preserve"> годов</w:t>
      </w:r>
    </w:p>
    <w:p w14:paraId="629BCC72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14:paraId="0DFF2AA7" w14:textId="77777777" w:rsidR="00385163" w:rsidRPr="007145DD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45DD">
        <w:rPr>
          <w:iCs/>
          <w:color w:val="000000"/>
          <w:sz w:val="28"/>
          <w:szCs w:val="28"/>
        </w:rPr>
        <w:t xml:space="preserve">1. Утвердить </w:t>
      </w:r>
      <w:r w:rsidRPr="007145DD">
        <w:rPr>
          <w:sz w:val="28"/>
          <w:szCs w:val="28"/>
        </w:rPr>
        <w:t>общий объем доходов бюджета</w:t>
      </w:r>
    </w:p>
    <w:p w14:paraId="1113F81A" w14:textId="0BB32477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7145DD">
        <w:rPr>
          <w:sz w:val="28"/>
          <w:szCs w:val="28"/>
        </w:rPr>
        <w:t>на  202</w:t>
      </w:r>
      <w:r w:rsidR="00C97B34">
        <w:rPr>
          <w:sz w:val="28"/>
          <w:szCs w:val="28"/>
        </w:rPr>
        <w:t>6</w:t>
      </w:r>
      <w:proofErr w:type="gramEnd"/>
      <w:r w:rsidRPr="007145DD">
        <w:rPr>
          <w:sz w:val="28"/>
          <w:szCs w:val="28"/>
        </w:rPr>
        <w:t xml:space="preserve"> год – в сумме </w:t>
      </w:r>
      <w:r w:rsidR="00C14B24">
        <w:rPr>
          <w:sz w:val="28"/>
          <w:szCs w:val="28"/>
        </w:rPr>
        <w:t>173 130,2</w:t>
      </w:r>
      <w:r w:rsidR="001F3A13" w:rsidRPr="007145DD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;</w:t>
      </w:r>
    </w:p>
    <w:p w14:paraId="4621B019" w14:textId="7EF0DDD2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7145DD">
        <w:rPr>
          <w:sz w:val="28"/>
          <w:szCs w:val="28"/>
        </w:rPr>
        <w:t>на  202</w:t>
      </w:r>
      <w:r w:rsidR="00C97B34">
        <w:rPr>
          <w:sz w:val="28"/>
          <w:szCs w:val="28"/>
        </w:rPr>
        <w:t>7</w:t>
      </w:r>
      <w:proofErr w:type="gramEnd"/>
      <w:r w:rsidRPr="007145DD">
        <w:rPr>
          <w:sz w:val="28"/>
          <w:szCs w:val="28"/>
        </w:rPr>
        <w:t xml:space="preserve"> год – в сумме </w:t>
      </w:r>
      <w:r w:rsidR="00C14B24">
        <w:rPr>
          <w:sz w:val="28"/>
          <w:szCs w:val="28"/>
        </w:rPr>
        <w:t>166 113,6</w:t>
      </w:r>
      <w:r w:rsidR="001F3A13" w:rsidRPr="007145DD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;</w:t>
      </w:r>
    </w:p>
    <w:p w14:paraId="156D80D5" w14:textId="23296016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7145DD">
        <w:rPr>
          <w:sz w:val="28"/>
          <w:szCs w:val="28"/>
        </w:rPr>
        <w:t>на  202</w:t>
      </w:r>
      <w:r w:rsidR="00C97B34">
        <w:rPr>
          <w:sz w:val="28"/>
          <w:szCs w:val="28"/>
        </w:rPr>
        <w:t>8</w:t>
      </w:r>
      <w:proofErr w:type="gramEnd"/>
      <w:r w:rsidRPr="007145DD">
        <w:rPr>
          <w:sz w:val="28"/>
          <w:szCs w:val="28"/>
        </w:rPr>
        <w:t xml:space="preserve"> год – в сумме </w:t>
      </w:r>
      <w:r w:rsidR="00C14B24">
        <w:rPr>
          <w:sz w:val="28"/>
          <w:szCs w:val="28"/>
        </w:rPr>
        <w:t>158 316,1</w:t>
      </w:r>
      <w:r w:rsidR="009D0DF7">
        <w:rPr>
          <w:sz w:val="28"/>
          <w:szCs w:val="28"/>
        </w:rPr>
        <w:t xml:space="preserve"> </w:t>
      </w:r>
      <w:r w:rsidR="00533A02">
        <w:rPr>
          <w:sz w:val="28"/>
          <w:szCs w:val="28"/>
        </w:rPr>
        <w:t>тыс. рублей.</w:t>
      </w:r>
    </w:p>
    <w:p w14:paraId="24F42560" w14:textId="77777777" w:rsidR="00385163" w:rsidRPr="007145DD" w:rsidRDefault="00385163" w:rsidP="000527FF">
      <w:pPr>
        <w:ind w:firstLine="851"/>
        <w:jc w:val="both"/>
        <w:rPr>
          <w:sz w:val="28"/>
          <w:szCs w:val="28"/>
        </w:rPr>
      </w:pPr>
    </w:p>
    <w:p w14:paraId="454A9DFB" w14:textId="77777777" w:rsidR="00385163" w:rsidRPr="007145DD" w:rsidRDefault="00385163" w:rsidP="000527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45DD">
        <w:rPr>
          <w:iCs/>
          <w:color w:val="000000"/>
          <w:sz w:val="28"/>
          <w:szCs w:val="28"/>
        </w:rPr>
        <w:t xml:space="preserve">2. Утвердить </w:t>
      </w:r>
      <w:r w:rsidRPr="007145DD">
        <w:rPr>
          <w:sz w:val="28"/>
          <w:szCs w:val="28"/>
        </w:rPr>
        <w:t>общий объем расходов бюджета</w:t>
      </w:r>
    </w:p>
    <w:p w14:paraId="5A9B724F" w14:textId="630D57C7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7145DD">
        <w:rPr>
          <w:sz w:val="28"/>
          <w:szCs w:val="28"/>
        </w:rPr>
        <w:t>на  202</w:t>
      </w:r>
      <w:r w:rsidR="00C97B34">
        <w:rPr>
          <w:sz w:val="28"/>
          <w:szCs w:val="28"/>
        </w:rPr>
        <w:t>6</w:t>
      </w:r>
      <w:proofErr w:type="gramEnd"/>
      <w:r w:rsidRPr="007145DD">
        <w:rPr>
          <w:sz w:val="28"/>
          <w:szCs w:val="28"/>
        </w:rPr>
        <w:t xml:space="preserve"> год – в сумме </w:t>
      </w:r>
      <w:r w:rsidR="00C14B24">
        <w:rPr>
          <w:sz w:val="28"/>
          <w:szCs w:val="28"/>
        </w:rPr>
        <w:t>173 341,3</w:t>
      </w:r>
      <w:r w:rsidR="001F3A13" w:rsidRPr="007145DD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;</w:t>
      </w:r>
    </w:p>
    <w:p w14:paraId="187D2F85" w14:textId="60A39B0E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7145DD">
        <w:rPr>
          <w:sz w:val="28"/>
          <w:szCs w:val="28"/>
        </w:rPr>
        <w:t>на  202</w:t>
      </w:r>
      <w:r w:rsidR="00C97B34">
        <w:rPr>
          <w:sz w:val="28"/>
          <w:szCs w:val="28"/>
        </w:rPr>
        <w:t>7</w:t>
      </w:r>
      <w:proofErr w:type="gramEnd"/>
      <w:r w:rsidRPr="007145DD">
        <w:rPr>
          <w:sz w:val="28"/>
          <w:szCs w:val="28"/>
        </w:rPr>
        <w:t xml:space="preserve"> год – в сумме </w:t>
      </w:r>
      <w:r w:rsidR="00C14B24">
        <w:rPr>
          <w:sz w:val="28"/>
          <w:szCs w:val="28"/>
        </w:rPr>
        <w:t>170 557</w:t>
      </w:r>
      <w:r w:rsidR="00C14B24" w:rsidRPr="008C28AA">
        <w:rPr>
          <w:sz w:val="28"/>
          <w:szCs w:val="28"/>
        </w:rPr>
        <w:t>,</w:t>
      </w:r>
      <w:r w:rsidR="008B3BC3" w:rsidRPr="008C28AA">
        <w:rPr>
          <w:sz w:val="28"/>
          <w:szCs w:val="28"/>
        </w:rPr>
        <w:t>9</w:t>
      </w:r>
      <w:r w:rsidR="00CA02C2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</w:t>
      </w:r>
      <w:r w:rsidR="006B0D8A" w:rsidRPr="007145DD">
        <w:rPr>
          <w:sz w:val="28"/>
          <w:szCs w:val="28"/>
        </w:rPr>
        <w:t>.</w:t>
      </w:r>
      <w:r w:rsidRPr="007145DD">
        <w:rPr>
          <w:color w:val="FF0000"/>
          <w:sz w:val="28"/>
          <w:szCs w:val="28"/>
        </w:rPr>
        <w:t xml:space="preserve"> </w:t>
      </w:r>
      <w:r w:rsidRPr="007145DD">
        <w:rPr>
          <w:sz w:val="28"/>
          <w:szCs w:val="28"/>
        </w:rPr>
        <w:t>рублей;</w:t>
      </w:r>
    </w:p>
    <w:p w14:paraId="1594CD99" w14:textId="42F65AC1" w:rsidR="00385163" w:rsidRPr="007145DD" w:rsidRDefault="0079287D" w:rsidP="000527FF">
      <w:pPr>
        <w:ind w:firstLine="851"/>
        <w:jc w:val="both"/>
        <w:rPr>
          <w:sz w:val="28"/>
          <w:szCs w:val="28"/>
        </w:rPr>
      </w:pPr>
      <w:r w:rsidRPr="007145DD">
        <w:rPr>
          <w:sz w:val="28"/>
          <w:szCs w:val="28"/>
        </w:rPr>
        <w:t xml:space="preserve">в том числе </w:t>
      </w:r>
      <w:r w:rsidR="00385163" w:rsidRPr="007145DD">
        <w:rPr>
          <w:sz w:val="28"/>
          <w:szCs w:val="28"/>
        </w:rPr>
        <w:t>условно утвержденны</w:t>
      </w:r>
      <w:r w:rsidR="00B1502C" w:rsidRPr="007145DD">
        <w:rPr>
          <w:sz w:val="28"/>
          <w:szCs w:val="28"/>
        </w:rPr>
        <w:t>е</w:t>
      </w:r>
      <w:r w:rsidR="00385163" w:rsidRPr="007145DD">
        <w:rPr>
          <w:sz w:val="28"/>
          <w:szCs w:val="28"/>
        </w:rPr>
        <w:t xml:space="preserve"> расход</w:t>
      </w:r>
      <w:r w:rsidR="00B1502C" w:rsidRPr="007145DD">
        <w:rPr>
          <w:sz w:val="28"/>
          <w:szCs w:val="28"/>
        </w:rPr>
        <w:t>ы</w:t>
      </w:r>
      <w:r w:rsidR="00385163" w:rsidRPr="007145DD">
        <w:rPr>
          <w:sz w:val="28"/>
          <w:szCs w:val="28"/>
        </w:rPr>
        <w:t xml:space="preserve"> в сумме </w:t>
      </w:r>
      <w:r w:rsidR="00C14B24">
        <w:rPr>
          <w:sz w:val="28"/>
          <w:szCs w:val="28"/>
        </w:rPr>
        <w:t>4 322,1</w:t>
      </w:r>
      <w:r w:rsidR="00385163" w:rsidRPr="007145DD">
        <w:rPr>
          <w:sz w:val="28"/>
          <w:szCs w:val="28"/>
        </w:rPr>
        <w:t xml:space="preserve"> ты</w:t>
      </w:r>
      <w:bookmarkStart w:id="0" w:name="_GoBack"/>
      <w:bookmarkEnd w:id="0"/>
      <w:r w:rsidR="00385163" w:rsidRPr="007145DD">
        <w:rPr>
          <w:sz w:val="28"/>
          <w:szCs w:val="28"/>
        </w:rPr>
        <w:t>с. рублей;</w:t>
      </w:r>
    </w:p>
    <w:p w14:paraId="08A0169D" w14:textId="7A9CF451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7145DD">
        <w:rPr>
          <w:sz w:val="28"/>
          <w:szCs w:val="28"/>
        </w:rPr>
        <w:t>на  202</w:t>
      </w:r>
      <w:r w:rsidR="00C97B34">
        <w:rPr>
          <w:sz w:val="28"/>
          <w:szCs w:val="28"/>
        </w:rPr>
        <w:t>8</w:t>
      </w:r>
      <w:proofErr w:type="gramEnd"/>
      <w:r w:rsidRPr="007145DD">
        <w:rPr>
          <w:sz w:val="28"/>
          <w:szCs w:val="28"/>
        </w:rPr>
        <w:t xml:space="preserve"> год – в сумме </w:t>
      </w:r>
      <w:r w:rsidR="00C14B24">
        <w:rPr>
          <w:sz w:val="28"/>
          <w:szCs w:val="28"/>
        </w:rPr>
        <w:t>165 968,2</w:t>
      </w:r>
      <w:r w:rsidR="001F3A13" w:rsidRPr="007145DD">
        <w:rPr>
          <w:sz w:val="28"/>
          <w:szCs w:val="28"/>
        </w:rPr>
        <w:t xml:space="preserve"> </w:t>
      </w:r>
      <w:r w:rsidR="00533A02">
        <w:rPr>
          <w:sz w:val="28"/>
          <w:szCs w:val="28"/>
        </w:rPr>
        <w:t>тыс. рублей.</w:t>
      </w:r>
    </w:p>
    <w:p w14:paraId="00904913" w14:textId="72BF1D0D" w:rsidR="00385163" w:rsidRPr="007145DD" w:rsidRDefault="0079287D" w:rsidP="000527FF">
      <w:pPr>
        <w:ind w:firstLine="851"/>
        <w:jc w:val="both"/>
        <w:rPr>
          <w:sz w:val="28"/>
          <w:szCs w:val="28"/>
        </w:rPr>
      </w:pPr>
      <w:r w:rsidRPr="007145DD">
        <w:rPr>
          <w:sz w:val="28"/>
          <w:szCs w:val="28"/>
        </w:rPr>
        <w:t xml:space="preserve">в том числе </w:t>
      </w:r>
      <w:r w:rsidR="00385163" w:rsidRPr="007145DD">
        <w:rPr>
          <w:sz w:val="28"/>
          <w:szCs w:val="28"/>
        </w:rPr>
        <w:t>условно утвержденны</w:t>
      </w:r>
      <w:r w:rsidR="00B1502C" w:rsidRPr="007145DD">
        <w:rPr>
          <w:sz w:val="28"/>
          <w:szCs w:val="28"/>
        </w:rPr>
        <w:t>е</w:t>
      </w:r>
      <w:r w:rsidR="00385163" w:rsidRPr="007145DD">
        <w:rPr>
          <w:sz w:val="28"/>
          <w:szCs w:val="28"/>
        </w:rPr>
        <w:t xml:space="preserve"> расход</w:t>
      </w:r>
      <w:r w:rsidR="00B1502C" w:rsidRPr="007145DD">
        <w:rPr>
          <w:sz w:val="28"/>
          <w:szCs w:val="28"/>
        </w:rPr>
        <w:t>ы</w:t>
      </w:r>
      <w:r w:rsidR="00385163" w:rsidRPr="007145DD">
        <w:rPr>
          <w:sz w:val="28"/>
          <w:szCs w:val="28"/>
        </w:rPr>
        <w:t xml:space="preserve"> в сумме </w:t>
      </w:r>
      <w:r w:rsidR="00C14B24">
        <w:rPr>
          <w:sz w:val="28"/>
          <w:szCs w:val="28"/>
        </w:rPr>
        <w:t>8 053,6</w:t>
      </w:r>
      <w:r w:rsidR="00533A02">
        <w:rPr>
          <w:sz w:val="28"/>
          <w:szCs w:val="28"/>
        </w:rPr>
        <w:t xml:space="preserve"> тыс. рублей.</w:t>
      </w:r>
    </w:p>
    <w:p w14:paraId="3A500EAE" w14:textId="77777777" w:rsidR="00385163" w:rsidRPr="007145DD" w:rsidRDefault="00385163" w:rsidP="000527FF">
      <w:pPr>
        <w:ind w:firstLine="851"/>
        <w:rPr>
          <w:sz w:val="28"/>
          <w:szCs w:val="28"/>
        </w:rPr>
      </w:pPr>
    </w:p>
    <w:p w14:paraId="2C500C92" w14:textId="200D973D" w:rsidR="00385163" w:rsidRPr="007145DD" w:rsidRDefault="00385163" w:rsidP="000527FF">
      <w:pPr>
        <w:ind w:firstLine="851"/>
        <w:rPr>
          <w:sz w:val="28"/>
          <w:szCs w:val="28"/>
        </w:rPr>
      </w:pPr>
      <w:r w:rsidRPr="007145DD">
        <w:rPr>
          <w:sz w:val="28"/>
          <w:szCs w:val="28"/>
        </w:rPr>
        <w:t xml:space="preserve">3. </w:t>
      </w:r>
      <w:r w:rsidR="001B5831">
        <w:rPr>
          <w:iCs/>
          <w:color w:val="000000"/>
          <w:sz w:val="28"/>
          <w:szCs w:val="28"/>
        </w:rPr>
        <w:t>Установить размер дефицита</w:t>
      </w:r>
      <w:r w:rsidR="009946E7">
        <w:rPr>
          <w:iCs/>
          <w:color w:val="000000"/>
          <w:sz w:val="28"/>
          <w:szCs w:val="28"/>
        </w:rPr>
        <w:t xml:space="preserve"> (профицита)</w:t>
      </w:r>
      <w:r w:rsidR="001B5831">
        <w:rPr>
          <w:iCs/>
          <w:color w:val="000000"/>
          <w:sz w:val="28"/>
          <w:szCs w:val="28"/>
        </w:rPr>
        <w:t xml:space="preserve"> местного бюджета</w:t>
      </w:r>
    </w:p>
    <w:p w14:paraId="2364DF30" w14:textId="5101246A" w:rsidR="005F167E" w:rsidRPr="007145DD" w:rsidRDefault="005F167E" w:rsidP="005F167E">
      <w:pPr>
        <w:ind w:firstLine="851"/>
        <w:jc w:val="both"/>
        <w:rPr>
          <w:sz w:val="28"/>
          <w:szCs w:val="28"/>
        </w:rPr>
      </w:pPr>
      <w:bookmarkStart w:id="1" w:name="_Hlk212897853"/>
      <w:r w:rsidRPr="007145DD">
        <w:rPr>
          <w:sz w:val="28"/>
          <w:szCs w:val="28"/>
        </w:rPr>
        <w:t>на 202</w:t>
      </w:r>
      <w:r w:rsidR="00C97B34">
        <w:rPr>
          <w:sz w:val="28"/>
          <w:szCs w:val="28"/>
        </w:rPr>
        <w:t>6</w:t>
      </w:r>
      <w:r w:rsidR="00533A02">
        <w:rPr>
          <w:sz w:val="28"/>
          <w:szCs w:val="28"/>
        </w:rPr>
        <w:t xml:space="preserve"> </w:t>
      </w:r>
      <w:proofErr w:type="gramStart"/>
      <w:r w:rsidR="00533A02">
        <w:rPr>
          <w:sz w:val="28"/>
          <w:szCs w:val="28"/>
        </w:rPr>
        <w:t xml:space="preserve">год  </w:t>
      </w:r>
      <w:r w:rsidRPr="007145DD">
        <w:rPr>
          <w:sz w:val="28"/>
          <w:szCs w:val="28"/>
        </w:rPr>
        <w:t>в</w:t>
      </w:r>
      <w:proofErr w:type="gramEnd"/>
      <w:r w:rsidRPr="007145DD">
        <w:rPr>
          <w:sz w:val="28"/>
          <w:szCs w:val="28"/>
        </w:rPr>
        <w:t xml:space="preserve"> сумме </w:t>
      </w:r>
      <w:r w:rsidR="00CA02C2">
        <w:rPr>
          <w:sz w:val="28"/>
          <w:szCs w:val="28"/>
        </w:rPr>
        <w:t>-</w:t>
      </w:r>
      <w:r w:rsidR="00CA02C2">
        <w:rPr>
          <w:iCs/>
          <w:sz w:val="28"/>
          <w:szCs w:val="28"/>
        </w:rPr>
        <w:t>211,1</w:t>
      </w:r>
      <w:r w:rsidR="007145DD" w:rsidRPr="007145DD">
        <w:rPr>
          <w:iCs/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;</w:t>
      </w:r>
    </w:p>
    <w:p w14:paraId="484834D1" w14:textId="580C05CA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r w:rsidRPr="007145DD">
        <w:rPr>
          <w:sz w:val="28"/>
          <w:szCs w:val="28"/>
        </w:rPr>
        <w:t>на 202</w:t>
      </w:r>
      <w:r w:rsidR="00C97B34">
        <w:rPr>
          <w:sz w:val="28"/>
          <w:szCs w:val="28"/>
        </w:rPr>
        <w:t>7</w:t>
      </w:r>
      <w:r w:rsidR="00533A02">
        <w:rPr>
          <w:sz w:val="28"/>
          <w:szCs w:val="28"/>
        </w:rPr>
        <w:t xml:space="preserve"> </w:t>
      </w:r>
      <w:proofErr w:type="gramStart"/>
      <w:r w:rsidR="00533A02">
        <w:rPr>
          <w:sz w:val="28"/>
          <w:szCs w:val="28"/>
        </w:rPr>
        <w:t xml:space="preserve">год  </w:t>
      </w:r>
      <w:r w:rsidRPr="007145DD">
        <w:rPr>
          <w:sz w:val="28"/>
          <w:szCs w:val="28"/>
        </w:rPr>
        <w:t>в</w:t>
      </w:r>
      <w:proofErr w:type="gramEnd"/>
      <w:r w:rsidRPr="007145DD">
        <w:rPr>
          <w:sz w:val="28"/>
          <w:szCs w:val="28"/>
        </w:rPr>
        <w:t xml:space="preserve"> сумме </w:t>
      </w:r>
      <w:r w:rsidR="00CA02C2">
        <w:rPr>
          <w:sz w:val="28"/>
          <w:szCs w:val="28"/>
        </w:rPr>
        <w:t>-122,2</w:t>
      </w:r>
      <w:r w:rsidR="00894066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;</w:t>
      </w:r>
    </w:p>
    <w:p w14:paraId="151F1157" w14:textId="226A9EA4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r w:rsidRPr="007145DD">
        <w:rPr>
          <w:sz w:val="28"/>
          <w:szCs w:val="28"/>
        </w:rPr>
        <w:lastRenderedPageBreak/>
        <w:t>на 202</w:t>
      </w:r>
      <w:r w:rsidR="00C97B34">
        <w:rPr>
          <w:sz w:val="28"/>
          <w:szCs w:val="28"/>
        </w:rPr>
        <w:t>8</w:t>
      </w:r>
      <w:r w:rsidR="00533A02">
        <w:rPr>
          <w:sz w:val="28"/>
          <w:szCs w:val="28"/>
        </w:rPr>
        <w:t xml:space="preserve"> </w:t>
      </w:r>
      <w:proofErr w:type="gramStart"/>
      <w:r w:rsidR="00533A02">
        <w:rPr>
          <w:sz w:val="28"/>
          <w:szCs w:val="28"/>
        </w:rPr>
        <w:t xml:space="preserve">год </w:t>
      </w:r>
      <w:r w:rsidRPr="007145DD">
        <w:rPr>
          <w:sz w:val="28"/>
          <w:szCs w:val="28"/>
        </w:rPr>
        <w:t xml:space="preserve"> в</w:t>
      </w:r>
      <w:proofErr w:type="gramEnd"/>
      <w:r w:rsidRPr="007145DD">
        <w:rPr>
          <w:sz w:val="28"/>
          <w:szCs w:val="28"/>
        </w:rPr>
        <w:t xml:space="preserve"> сумме </w:t>
      </w:r>
      <w:r w:rsidR="00CA02C2">
        <w:rPr>
          <w:sz w:val="28"/>
          <w:szCs w:val="28"/>
        </w:rPr>
        <w:t>401,5</w:t>
      </w:r>
      <w:r w:rsidR="00894066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</w:t>
      </w:r>
      <w:bookmarkEnd w:id="1"/>
      <w:r w:rsidR="00533A02">
        <w:rPr>
          <w:sz w:val="28"/>
          <w:szCs w:val="28"/>
        </w:rPr>
        <w:t>.</w:t>
      </w:r>
    </w:p>
    <w:p w14:paraId="7CDE5177" w14:textId="77777777" w:rsidR="00385163" w:rsidRPr="000155BA" w:rsidRDefault="00385163" w:rsidP="00E90C4A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8"/>
          <w:szCs w:val="28"/>
        </w:rPr>
      </w:pPr>
    </w:p>
    <w:p w14:paraId="77E83EAF" w14:textId="01EFCA7F" w:rsidR="00385163" w:rsidRPr="00C97B34" w:rsidRDefault="00385163" w:rsidP="00C97B3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2.</w:t>
      </w:r>
      <w:r w:rsidRPr="000155BA">
        <w:rPr>
          <w:iCs/>
          <w:color w:val="000000"/>
          <w:sz w:val="28"/>
          <w:szCs w:val="28"/>
        </w:rPr>
        <w:t xml:space="preserve"> Учесть в бюджете Доходы бюджета</w:t>
      </w:r>
      <w:r w:rsidRPr="000155BA">
        <w:rPr>
          <w:sz w:val="28"/>
          <w:szCs w:val="28"/>
        </w:rPr>
        <w:t xml:space="preserve"> </w:t>
      </w:r>
      <w:r w:rsidR="00D04A26" w:rsidRPr="000155BA">
        <w:rPr>
          <w:sz w:val="28"/>
          <w:szCs w:val="28"/>
        </w:rPr>
        <w:t>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E90C4A">
        <w:rPr>
          <w:sz w:val="28"/>
          <w:szCs w:val="28"/>
        </w:rPr>
        <w:t xml:space="preserve"> 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Волковское </w:t>
      </w:r>
      <w:r w:rsidR="00C97B34" w:rsidRPr="000155BA">
        <w:rPr>
          <w:sz w:val="28"/>
          <w:szCs w:val="28"/>
        </w:rPr>
        <w:t>на 202</w:t>
      </w:r>
      <w:r w:rsidR="00C97B34">
        <w:rPr>
          <w:sz w:val="28"/>
          <w:szCs w:val="28"/>
        </w:rPr>
        <w:t>6</w:t>
      </w:r>
      <w:r w:rsidR="00C97B34" w:rsidRPr="000155BA">
        <w:rPr>
          <w:sz w:val="28"/>
          <w:szCs w:val="28"/>
        </w:rPr>
        <w:t xml:space="preserve"> год и на плановый период 202</w:t>
      </w:r>
      <w:r w:rsidR="00C97B34">
        <w:rPr>
          <w:sz w:val="28"/>
          <w:szCs w:val="28"/>
        </w:rPr>
        <w:t>7</w:t>
      </w:r>
      <w:r w:rsidR="00C97B34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C97B34" w:rsidRPr="000155BA">
        <w:rPr>
          <w:sz w:val="28"/>
          <w:szCs w:val="28"/>
        </w:rPr>
        <w:t xml:space="preserve"> годов</w:t>
      </w:r>
      <w:r w:rsidRPr="000155BA">
        <w:rPr>
          <w:sz w:val="28"/>
          <w:szCs w:val="28"/>
        </w:rPr>
        <w:t xml:space="preserve"> согласно </w:t>
      </w:r>
      <w:r w:rsidRPr="000155BA">
        <w:rPr>
          <w:b/>
          <w:sz w:val="28"/>
          <w:szCs w:val="28"/>
        </w:rPr>
        <w:t>приложению 1</w:t>
      </w:r>
    </w:p>
    <w:p w14:paraId="23B9B48A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14:paraId="264FDA71" w14:textId="3EE942B1" w:rsidR="00385163" w:rsidRPr="00C97B34" w:rsidRDefault="00385163" w:rsidP="00C97B3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3.</w:t>
      </w:r>
      <w:r w:rsidRPr="000155BA">
        <w:rPr>
          <w:iCs/>
          <w:color w:val="000000"/>
          <w:sz w:val="28"/>
          <w:szCs w:val="28"/>
        </w:rPr>
        <w:t xml:space="preserve"> Утвердить Источники финансирования дефицита бюджета</w:t>
      </w:r>
      <w:r w:rsidRPr="000155BA">
        <w:rPr>
          <w:sz w:val="28"/>
          <w:szCs w:val="28"/>
        </w:rPr>
        <w:t xml:space="preserve"> </w:t>
      </w:r>
      <w:r w:rsidR="00D04A26" w:rsidRPr="000155BA">
        <w:rPr>
          <w:sz w:val="28"/>
          <w:szCs w:val="28"/>
        </w:rPr>
        <w:t>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E90C4A">
        <w:rPr>
          <w:sz w:val="28"/>
          <w:szCs w:val="28"/>
        </w:rPr>
        <w:t xml:space="preserve"> 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Волковское </w:t>
      </w:r>
      <w:r w:rsidR="00C97B34" w:rsidRPr="000155BA">
        <w:rPr>
          <w:sz w:val="28"/>
          <w:szCs w:val="28"/>
        </w:rPr>
        <w:t>на 202</w:t>
      </w:r>
      <w:r w:rsidR="00C97B34">
        <w:rPr>
          <w:sz w:val="28"/>
          <w:szCs w:val="28"/>
        </w:rPr>
        <w:t>6</w:t>
      </w:r>
      <w:r w:rsidR="00C97B34" w:rsidRPr="000155BA">
        <w:rPr>
          <w:sz w:val="28"/>
          <w:szCs w:val="28"/>
        </w:rPr>
        <w:t xml:space="preserve"> год и на плановый период 202</w:t>
      </w:r>
      <w:r w:rsidR="00C97B34">
        <w:rPr>
          <w:sz w:val="28"/>
          <w:szCs w:val="28"/>
        </w:rPr>
        <w:t>7</w:t>
      </w:r>
      <w:r w:rsidR="00C97B34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C97B34" w:rsidRPr="000155BA">
        <w:rPr>
          <w:sz w:val="28"/>
          <w:szCs w:val="28"/>
        </w:rPr>
        <w:t xml:space="preserve"> годов</w:t>
      </w:r>
      <w:r w:rsidRPr="000155BA">
        <w:rPr>
          <w:sz w:val="28"/>
          <w:szCs w:val="28"/>
        </w:rPr>
        <w:t xml:space="preserve"> согласно </w:t>
      </w:r>
      <w:r w:rsidRPr="000155BA">
        <w:rPr>
          <w:b/>
          <w:sz w:val="28"/>
          <w:szCs w:val="28"/>
        </w:rPr>
        <w:t>приложению 2</w:t>
      </w:r>
    </w:p>
    <w:p w14:paraId="607BDF64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B35DDF7" w14:textId="284876B8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4.</w:t>
      </w:r>
      <w:r w:rsidRPr="000155BA">
        <w:rPr>
          <w:iCs/>
          <w:color w:val="000000"/>
          <w:sz w:val="28"/>
          <w:szCs w:val="28"/>
        </w:rPr>
        <w:t xml:space="preserve"> Утвердить Ведомственную структуру расходов бюджета</w:t>
      </w:r>
      <w:r w:rsidRPr="000155BA">
        <w:rPr>
          <w:sz w:val="28"/>
          <w:szCs w:val="28"/>
        </w:rPr>
        <w:t xml:space="preserve"> </w:t>
      </w:r>
      <w:r w:rsidR="00D04A26" w:rsidRPr="000155BA">
        <w:rPr>
          <w:sz w:val="28"/>
          <w:szCs w:val="28"/>
        </w:rPr>
        <w:t>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E90C4A">
        <w:rPr>
          <w:sz w:val="28"/>
          <w:szCs w:val="28"/>
        </w:rPr>
        <w:t xml:space="preserve"> 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Волковское </w:t>
      </w:r>
      <w:r w:rsidR="00C97B34" w:rsidRPr="000155BA">
        <w:rPr>
          <w:sz w:val="28"/>
          <w:szCs w:val="28"/>
        </w:rPr>
        <w:t>на 202</w:t>
      </w:r>
      <w:r w:rsidR="00C97B34">
        <w:rPr>
          <w:sz w:val="28"/>
          <w:szCs w:val="28"/>
        </w:rPr>
        <w:t>6</w:t>
      </w:r>
      <w:r w:rsidR="00C97B34" w:rsidRPr="000155BA">
        <w:rPr>
          <w:sz w:val="28"/>
          <w:szCs w:val="28"/>
        </w:rPr>
        <w:t xml:space="preserve"> год и на плановый период 202</w:t>
      </w:r>
      <w:r w:rsidR="00C97B34">
        <w:rPr>
          <w:sz w:val="28"/>
          <w:szCs w:val="28"/>
        </w:rPr>
        <w:t>7</w:t>
      </w:r>
      <w:r w:rsidR="00C97B34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C97B34" w:rsidRPr="000155BA">
        <w:rPr>
          <w:sz w:val="28"/>
          <w:szCs w:val="28"/>
        </w:rPr>
        <w:t xml:space="preserve"> годов</w:t>
      </w:r>
      <w:r w:rsidR="00C97B34">
        <w:rPr>
          <w:sz w:val="28"/>
          <w:szCs w:val="28"/>
        </w:rPr>
        <w:t xml:space="preserve"> </w:t>
      </w:r>
      <w:r w:rsidRPr="000155BA">
        <w:rPr>
          <w:sz w:val="28"/>
          <w:szCs w:val="28"/>
        </w:rPr>
        <w:t xml:space="preserve">согласно </w:t>
      </w:r>
      <w:r w:rsidRPr="000155BA">
        <w:rPr>
          <w:b/>
          <w:sz w:val="28"/>
          <w:szCs w:val="28"/>
        </w:rPr>
        <w:t>приложению 3</w:t>
      </w:r>
    </w:p>
    <w:p w14:paraId="2C911005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542047A3" w14:textId="20854868" w:rsidR="00385163" w:rsidRPr="00C97B34" w:rsidRDefault="00385163" w:rsidP="00C97B3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5.</w:t>
      </w:r>
      <w:r w:rsidRPr="000155BA">
        <w:rPr>
          <w:iCs/>
          <w:color w:val="000000"/>
          <w:sz w:val="28"/>
          <w:szCs w:val="28"/>
        </w:rPr>
        <w:t xml:space="preserve"> Утвердить Распределение бюджетных ассигнований бюджета</w:t>
      </w:r>
      <w:r w:rsidRPr="000155BA">
        <w:rPr>
          <w:sz w:val="28"/>
          <w:szCs w:val="28"/>
        </w:rPr>
        <w:t xml:space="preserve"> </w:t>
      </w:r>
      <w:r w:rsidR="00D04A26" w:rsidRPr="000155BA">
        <w:rPr>
          <w:sz w:val="28"/>
          <w:szCs w:val="28"/>
        </w:rPr>
        <w:t>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E90C4A">
        <w:rPr>
          <w:sz w:val="28"/>
          <w:szCs w:val="28"/>
        </w:rPr>
        <w:t xml:space="preserve"> 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Волковское по разделам, подразделам, целевым статьям и группам видов расходов классификации расходов бюджета </w:t>
      </w:r>
      <w:r w:rsidR="00C97B34" w:rsidRPr="000155BA">
        <w:rPr>
          <w:sz w:val="28"/>
          <w:szCs w:val="28"/>
        </w:rPr>
        <w:t>на 202</w:t>
      </w:r>
      <w:r w:rsidR="00C97B34">
        <w:rPr>
          <w:sz w:val="28"/>
          <w:szCs w:val="28"/>
        </w:rPr>
        <w:t>6</w:t>
      </w:r>
      <w:r w:rsidR="00C97B34" w:rsidRPr="000155BA">
        <w:rPr>
          <w:sz w:val="28"/>
          <w:szCs w:val="28"/>
        </w:rPr>
        <w:t xml:space="preserve"> год и на плановый период 202</w:t>
      </w:r>
      <w:r w:rsidR="00C97B34">
        <w:rPr>
          <w:sz w:val="28"/>
          <w:szCs w:val="28"/>
        </w:rPr>
        <w:t>7</w:t>
      </w:r>
      <w:r w:rsidR="00C97B34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C97B34" w:rsidRPr="000155BA">
        <w:rPr>
          <w:sz w:val="28"/>
          <w:szCs w:val="28"/>
        </w:rPr>
        <w:t xml:space="preserve"> годов</w:t>
      </w:r>
      <w:r w:rsidRPr="000155BA">
        <w:rPr>
          <w:sz w:val="28"/>
          <w:szCs w:val="28"/>
        </w:rPr>
        <w:t xml:space="preserve"> согласно </w:t>
      </w:r>
      <w:r w:rsidRPr="000155BA">
        <w:rPr>
          <w:b/>
          <w:sz w:val="28"/>
          <w:szCs w:val="28"/>
        </w:rPr>
        <w:t>приложению 4</w:t>
      </w:r>
    </w:p>
    <w:p w14:paraId="75691E6A" w14:textId="77777777" w:rsidR="007765CC" w:rsidRPr="000155BA" w:rsidRDefault="007765CC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14:paraId="5CC0BF6B" w14:textId="51259E70" w:rsidR="00A04F6E" w:rsidRDefault="007765CC" w:rsidP="00CA02C2">
      <w:pPr>
        <w:ind w:firstLine="851"/>
        <w:jc w:val="both"/>
        <w:rPr>
          <w:b/>
          <w:bCs/>
          <w:sz w:val="28"/>
          <w:szCs w:val="28"/>
        </w:rPr>
      </w:pPr>
      <w:r w:rsidRPr="00CA02C2">
        <w:rPr>
          <w:b/>
          <w:bCs/>
          <w:sz w:val="28"/>
          <w:szCs w:val="28"/>
        </w:rPr>
        <w:t>Статья 6.</w:t>
      </w:r>
      <w:r w:rsidR="00A04F6E" w:rsidRPr="004840F6">
        <w:rPr>
          <w:sz w:val="28"/>
          <w:szCs w:val="28"/>
        </w:rPr>
        <w:t xml:space="preserve"> </w:t>
      </w:r>
      <w:r w:rsidR="00976285" w:rsidRPr="004840F6">
        <w:rPr>
          <w:sz w:val="28"/>
          <w:szCs w:val="28"/>
        </w:rPr>
        <w:t xml:space="preserve">Утвердить </w:t>
      </w:r>
      <w:r w:rsidR="004840F6" w:rsidRPr="004840F6">
        <w:rPr>
          <w:iCs/>
          <w:sz w:val="28"/>
          <w:szCs w:val="28"/>
        </w:rPr>
        <w:t>Распределение бюджетных ассигнований по целевым статьям (муниципальным программам внутригородского муниципального образования</w:t>
      </w:r>
      <w:r w:rsidR="00E90C4A">
        <w:rPr>
          <w:iCs/>
          <w:sz w:val="28"/>
          <w:szCs w:val="28"/>
        </w:rPr>
        <w:t xml:space="preserve"> </w:t>
      </w:r>
      <w:r w:rsidR="00E90C4A">
        <w:rPr>
          <w:sz w:val="28"/>
          <w:szCs w:val="28"/>
        </w:rPr>
        <w:t>города федерального значения</w:t>
      </w:r>
      <w:r w:rsidR="004840F6" w:rsidRPr="004840F6">
        <w:rPr>
          <w:iCs/>
          <w:sz w:val="28"/>
          <w:szCs w:val="28"/>
        </w:rPr>
        <w:t xml:space="preserve"> Санкт-Петербурга муниципальный округ Волковское и не программным направлениям деятельности), группам и подгруппам видов расходов классификации расходов бюджетов на 2026 год и на плановый период 2027 и 2028</w:t>
      </w:r>
      <w:r w:rsidR="004840F6">
        <w:rPr>
          <w:iCs/>
          <w:sz w:val="28"/>
          <w:szCs w:val="28"/>
        </w:rPr>
        <w:t xml:space="preserve"> годов </w:t>
      </w:r>
      <w:r w:rsidR="00976285" w:rsidRPr="00976285">
        <w:rPr>
          <w:sz w:val="28"/>
          <w:szCs w:val="28"/>
        </w:rPr>
        <w:t xml:space="preserve">согласно </w:t>
      </w:r>
      <w:r w:rsidR="00976285" w:rsidRPr="00976285">
        <w:rPr>
          <w:b/>
          <w:bCs/>
          <w:sz w:val="28"/>
          <w:szCs w:val="28"/>
        </w:rPr>
        <w:t>приложению 5</w:t>
      </w:r>
    </w:p>
    <w:p w14:paraId="697C4FE6" w14:textId="77777777" w:rsidR="00A04F6E" w:rsidRPr="000155BA" w:rsidRDefault="00A04F6E" w:rsidP="001B5831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14:paraId="61121733" w14:textId="359BDC37" w:rsidR="00CE4E2D" w:rsidRPr="000155BA" w:rsidRDefault="00CE4E2D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 xml:space="preserve">Статья </w:t>
      </w:r>
      <w:r w:rsidR="00CA02C2">
        <w:rPr>
          <w:b/>
          <w:iCs/>
          <w:color w:val="000000"/>
          <w:sz w:val="28"/>
          <w:szCs w:val="28"/>
        </w:rPr>
        <w:t>7</w:t>
      </w:r>
      <w:r w:rsidRPr="000155BA">
        <w:rPr>
          <w:b/>
          <w:iCs/>
          <w:color w:val="000000"/>
          <w:sz w:val="28"/>
          <w:szCs w:val="28"/>
        </w:rPr>
        <w:t>.</w:t>
      </w:r>
      <w:r w:rsidRPr="000155BA">
        <w:rPr>
          <w:iCs/>
          <w:color w:val="000000"/>
          <w:sz w:val="28"/>
          <w:szCs w:val="28"/>
        </w:rPr>
        <w:t xml:space="preserve"> Утвердить </w:t>
      </w:r>
      <w:r w:rsidRPr="000155BA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</w:t>
      </w:r>
      <w:r w:rsidR="007765CC" w:rsidRPr="000155BA">
        <w:rPr>
          <w:sz w:val="28"/>
          <w:szCs w:val="28"/>
        </w:rPr>
        <w:t>обязательств.</w:t>
      </w:r>
    </w:p>
    <w:p w14:paraId="0E10E7E8" w14:textId="5A747E40" w:rsidR="00CE4E2D" w:rsidRPr="00364E6D" w:rsidRDefault="00CE4E2D" w:rsidP="000527FF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364E6D">
        <w:rPr>
          <w:color w:val="0D0D0D" w:themeColor="text1" w:themeTint="F2"/>
          <w:sz w:val="28"/>
          <w:szCs w:val="28"/>
        </w:rPr>
        <w:t>на  202</w:t>
      </w:r>
      <w:r w:rsidR="00C97B34" w:rsidRPr="00364E6D">
        <w:rPr>
          <w:color w:val="0D0D0D" w:themeColor="text1" w:themeTint="F2"/>
          <w:sz w:val="28"/>
          <w:szCs w:val="28"/>
        </w:rPr>
        <w:t>6</w:t>
      </w:r>
      <w:proofErr w:type="gramEnd"/>
      <w:r w:rsidRPr="00364E6D">
        <w:rPr>
          <w:color w:val="0D0D0D" w:themeColor="text1" w:themeTint="F2"/>
          <w:sz w:val="28"/>
          <w:szCs w:val="28"/>
        </w:rPr>
        <w:t xml:space="preserve"> год – в сумме </w:t>
      </w:r>
      <w:r w:rsidR="00364E6D" w:rsidRPr="00364E6D">
        <w:rPr>
          <w:color w:val="0D0D0D" w:themeColor="text1" w:themeTint="F2"/>
          <w:sz w:val="28"/>
          <w:szCs w:val="28"/>
        </w:rPr>
        <w:t>13 090,9</w:t>
      </w:r>
      <w:r w:rsidRPr="00364E6D">
        <w:rPr>
          <w:color w:val="0D0D0D" w:themeColor="text1" w:themeTint="F2"/>
          <w:sz w:val="28"/>
          <w:szCs w:val="28"/>
        </w:rPr>
        <w:t xml:space="preserve"> тыс. рублей;</w:t>
      </w:r>
    </w:p>
    <w:p w14:paraId="399D63BB" w14:textId="22E861AE" w:rsidR="00CE4E2D" w:rsidRPr="00364E6D" w:rsidRDefault="00CE4E2D" w:rsidP="000527FF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364E6D">
        <w:rPr>
          <w:color w:val="0D0D0D" w:themeColor="text1" w:themeTint="F2"/>
          <w:sz w:val="28"/>
          <w:szCs w:val="28"/>
        </w:rPr>
        <w:t>на  202</w:t>
      </w:r>
      <w:r w:rsidR="00C97B34" w:rsidRPr="00364E6D">
        <w:rPr>
          <w:color w:val="0D0D0D" w:themeColor="text1" w:themeTint="F2"/>
          <w:sz w:val="28"/>
          <w:szCs w:val="28"/>
        </w:rPr>
        <w:t>7</w:t>
      </w:r>
      <w:proofErr w:type="gramEnd"/>
      <w:r w:rsidRPr="00364E6D">
        <w:rPr>
          <w:color w:val="0D0D0D" w:themeColor="text1" w:themeTint="F2"/>
          <w:sz w:val="28"/>
          <w:szCs w:val="28"/>
        </w:rPr>
        <w:t xml:space="preserve"> год – в сумме </w:t>
      </w:r>
      <w:r w:rsidR="00364E6D" w:rsidRPr="00364E6D">
        <w:rPr>
          <w:color w:val="0D0D0D" w:themeColor="text1" w:themeTint="F2"/>
          <w:sz w:val="28"/>
          <w:szCs w:val="28"/>
        </w:rPr>
        <w:t>13 635,6</w:t>
      </w:r>
      <w:r w:rsidRPr="00364E6D">
        <w:rPr>
          <w:color w:val="0D0D0D" w:themeColor="text1" w:themeTint="F2"/>
          <w:sz w:val="28"/>
          <w:szCs w:val="28"/>
        </w:rPr>
        <w:t xml:space="preserve"> тыс. рублей;</w:t>
      </w:r>
    </w:p>
    <w:p w14:paraId="6607DC77" w14:textId="30707AC4" w:rsidR="00CE4E2D" w:rsidRPr="000155BA" w:rsidRDefault="00CE4E2D" w:rsidP="000527FF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364E6D">
        <w:rPr>
          <w:color w:val="0D0D0D" w:themeColor="text1" w:themeTint="F2"/>
          <w:sz w:val="28"/>
          <w:szCs w:val="28"/>
        </w:rPr>
        <w:t>на  202</w:t>
      </w:r>
      <w:r w:rsidR="00C97B34" w:rsidRPr="00364E6D">
        <w:rPr>
          <w:color w:val="0D0D0D" w:themeColor="text1" w:themeTint="F2"/>
          <w:sz w:val="28"/>
          <w:szCs w:val="28"/>
        </w:rPr>
        <w:t>8</w:t>
      </w:r>
      <w:proofErr w:type="gramEnd"/>
      <w:r w:rsidRPr="00364E6D">
        <w:rPr>
          <w:color w:val="0D0D0D" w:themeColor="text1" w:themeTint="F2"/>
          <w:sz w:val="28"/>
          <w:szCs w:val="28"/>
        </w:rPr>
        <w:t xml:space="preserve"> год – в сумме </w:t>
      </w:r>
      <w:r w:rsidR="00364E6D" w:rsidRPr="00364E6D">
        <w:rPr>
          <w:color w:val="0D0D0D" w:themeColor="text1" w:themeTint="F2"/>
          <w:sz w:val="28"/>
          <w:szCs w:val="28"/>
        </w:rPr>
        <w:t>14 191,8</w:t>
      </w:r>
      <w:r w:rsidRPr="00364E6D">
        <w:rPr>
          <w:color w:val="0D0D0D" w:themeColor="text1" w:themeTint="F2"/>
          <w:sz w:val="28"/>
          <w:szCs w:val="28"/>
        </w:rPr>
        <w:t xml:space="preserve"> тыс. рублей;</w:t>
      </w:r>
    </w:p>
    <w:p w14:paraId="0BDFB110" w14:textId="445CF45C" w:rsidR="0020763C" w:rsidRDefault="0020763C" w:rsidP="00CA02C2">
      <w:pPr>
        <w:jc w:val="both"/>
        <w:rPr>
          <w:sz w:val="28"/>
          <w:szCs w:val="28"/>
        </w:rPr>
      </w:pPr>
    </w:p>
    <w:p w14:paraId="526A7215" w14:textId="77777777" w:rsidR="00385163" w:rsidRPr="000155BA" w:rsidRDefault="000527FF" w:rsidP="000527FF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155BA">
        <w:rPr>
          <w:b/>
          <w:color w:val="000000"/>
          <w:sz w:val="28"/>
          <w:szCs w:val="28"/>
        </w:rPr>
        <w:t>2.</w:t>
      </w:r>
      <w:r w:rsidR="00385163" w:rsidRPr="000155BA">
        <w:rPr>
          <w:color w:val="000000"/>
          <w:sz w:val="28"/>
          <w:szCs w:val="28"/>
        </w:rPr>
        <w:t xml:space="preserve"> </w:t>
      </w:r>
      <w:r w:rsidR="00D04A26" w:rsidRPr="000155BA">
        <w:rPr>
          <w:color w:val="000000"/>
          <w:sz w:val="28"/>
          <w:szCs w:val="28"/>
        </w:rPr>
        <w:t>Н</w:t>
      </w:r>
      <w:r w:rsidR="00385163" w:rsidRPr="000155BA">
        <w:rPr>
          <w:sz w:val="28"/>
          <w:szCs w:val="28"/>
        </w:rPr>
        <w:t>астоящее решение вступает в силу на следующий день после дня его официального опубликования.</w:t>
      </w:r>
    </w:p>
    <w:p w14:paraId="58A78245" w14:textId="77777777" w:rsidR="00D04A26" w:rsidRPr="000155BA" w:rsidRDefault="000527FF" w:rsidP="000527FF">
      <w:pPr>
        <w:widowControl w:val="0"/>
        <w:ind w:firstLine="851"/>
        <w:jc w:val="both"/>
        <w:rPr>
          <w:sz w:val="28"/>
          <w:szCs w:val="28"/>
        </w:rPr>
      </w:pPr>
      <w:r w:rsidRPr="000155BA">
        <w:rPr>
          <w:b/>
          <w:sz w:val="28"/>
          <w:szCs w:val="28"/>
        </w:rPr>
        <w:t>3.</w:t>
      </w:r>
      <w:r w:rsidR="00D04A26" w:rsidRPr="000155BA">
        <w:rPr>
          <w:sz w:val="28"/>
          <w:szCs w:val="28"/>
        </w:rPr>
        <w:t xml:space="preserve">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Дементьева П.С.</w:t>
      </w:r>
    </w:p>
    <w:p w14:paraId="27B6DDE7" w14:textId="77777777" w:rsidR="00D04A26" w:rsidRPr="000155BA" w:rsidRDefault="00D04A26" w:rsidP="00815B25">
      <w:pPr>
        <w:widowControl w:val="0"/>
        <w:rPr>
          <w:sz w:val="28"/>
          <w:szCs w:val="28"/>
        </w:rPr>
      </w:pPr>
    </w:p>
    <w:p w14:paraId="196728CF" w14:textId="55880524" w:rsidR="00D04A26" w:rsidRPr="00815B25" w:rsidRDefault="00D04A26" w:rsidP="00815B25">
      <w:pPr>
        <w:widowControl w:val="0"/>
        <w:rPr>
          <w:sz w:val="28"/>
          <w:szCs w:val="28"/>
        </w:rPr>
      </w:pPr>
      <w:r w:rsidRPr="000155BA">
        <w:rPr>
          <w:b/>
          <w:sz w:val="28"/>
          <w:szCs w:val="28"/>
        </w:rPr>
        <w:t>Глава Муниципального образования,</w:t>
      </w:r>
      <w:r w:rsidRPr="000155BA">
        <w:rPr>
          <w:b/>
          <w:sz w:val="28"/>
          <w:szCs w:val="28"/>
        </w:rPr>
        <w:br/>
        <w:t xml:space="preserve">исполняющий полномочия председателя </w:t>
      </w:r>
      <w:r w:rsidR="000527FF" w:rsidRPr="000155BA">
        <w:rPr>
          <w:b/>
          <w:sz w:val="28"/>
          <w:szCs w:val="28"/>
        </w:rPr>
        <w:t xml:space="preserve"> </w:t>
      </w:r>
      <w:r w:rsidRPr="000155BA">
        <w:rPr>
          <w:b/>
          <w:sz w:val="28"/>
          <w:szCs w:val="28"/>
        </w:rPr>
        <w:br/>
        <w:t>Муниципального Совета</w:t>
      </w:r>
      <w:r w:rsidRPr="000155BA">
        <w:rPr>
          <w:b/>
          <w:sz w:val="28"/>
          <w:szCs w:val="28"/>
        </w:rPr>
        <w:tab/>
      </w:r>
      <w:r w:rsidRPr="000155BA">
        <w:rPr>
          <w:b/>
          <w:sz w:val="28"/>
          <w:szCs w:val="28"/>
        </w:rPr>
        <w:tab/>
      </w:r>
      <w:r w:rsidRPr="000155BA">
        <w:rPr>
          <w:b/>
          <w:sz w:val="28"/>
          <w:szCs w:val="28"/>
        </w:rPr>
        <w:tab/>
      </w:r>
      <w:r w:rsidRPr="000155BA">
        <w:rPr>
          <w:b/>
          <w:sz w:val="28"/>
          <w:szCs w:val="28"/>
        </w:rPr>
        <w:tab/>
      </w:r>
      <w:r w:rsidRPr="000155BA">
        <w:rPr>
          <w:b/>
          <w:sz w:val="28"/>
          <w:szCs w:val="28"/>
        </w:rPr>
        <w:tab/>
        <w:t xml:space="preserve">     </w:t>
      </w:r>
      <w:r w:rsidRPr="000155BA">
        <w:rPr>
          <w:b/>
          <w:sz w:val="28"/>
          <w:szCs w:val="28"/>
        </w:rPr>
        <w:tab/>
        <w:t xml:space="preserve">      </w:t>
      </w:r>
      <w:r w:rsidR="000527FF" w:rsidRPr="000155BA">
        <w:rPr>
          <w:b/>
          <w:sz w:val="28"/>
          <w:szCs w:val="28"/>
        </w:rPr>
        <w:t xml:space="preserve">     </w:t>
      </w:r>
      <w:r w:rsidRPr="000155BA">
        <w:rPr>
          <w:b/>
          <w:sz w:val="28"/>
          <w:szCs w:val="28"/>
        </w:rPr>
        <w:t>П.С. Дементьев</w:t>
      </w:r>
    </w:p>
    <w:p w14:paraId="25953B22" w14:textId="77777777" w:rsidR="00385163" w:rsidRPr="007765CC" w:rsidRDefault="00385163" w:rsidP="00815B25">
      <w:pPr>
        <w:jc w:val="both"/>
        <w:sectPr w:rsidR="00385163" w:rsidRPr="007765CC" w:rsidSect="00454B92">
          <w:footerReference w:type="default" r:id="rId10"/>
          <w:pgSz w:w="11906" w:h="16838"/>
          <w:pgMar w:top="709" w:right="707" w:bottom="1134" w:left="1304" w:header="0" w:footer="567" w:gutter="0"/>
          <w:cols w:space="708"/>
          <w:docGrid w:linePitch="360"/>
        </w:sectPr>
      </w:pPr>
    </w:p>
    <w:p w14:paraId="690A4816" w14:textId="77777777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1 </w:t>
      </w:r>
    </w:p>
    <w:p w14:paraId="4A7C71CC" w14:textId="7FF58A30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</w:t>
      </w:r>
      <w:r w:rsidR="00911432">
        <w:rPr>
          <w:sz w:val="20"/>
          <w:szCs w:val="20"/>
        </w:rPr>
        <w:t>м</w:t>
      </w:r>
      <w:r w:rsidRPr="007765CC">
        <w:rPr>
          <w:sz w:val="20"/>
          <w:szCs w:val="20"/>
        </w:rPr>
        <w:t xml:space="preserve">униципального </w:t>
      </w:r>
      <w:r w:rsidR="000527FF">
        <w:rPr>
          <w:sz w:val="20"/>
          <w:szCs w:val="20"/>
        </w:rPr>
        <w:t>С</w:t>
      </w:r>
      <w:r w:rsidRPr="007765CC">
        <w:rPr>
          <w:sz w:val="20"/>
          <w:szCs w:val="20"/>
        </w:rPr>
        <w:t xml:space="preserve">овета </w:t>
      </w:r>
    </w:p>
    <w:p w14:paraId="232677FA" w14:textId="23C87618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3836857" w14:textId="1DE62FA4" w:rsidR="00911432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911432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911432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15D575A2" w14:textId="0DCFAF43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23698C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>униципальный округ Волковское</w:t>
      </w:r>
    </w:p>
    <w:p w14:paraId="390E8A17" w14:textId="665043CF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7B4F8744" w14:textId="35052D5F" w:rsidR="00E90C4A" w:rsidRPr="00E90C4A" w:rsidRDefault="00E90C4A" w:rsidP="00E90C4A">
      <w:pPr>
        <w:jc w:val="center"/>
        <w:rPr>
          <w:b/>
          <w:bCs/>
          <w:sz w:val="28"/>
          <w:szCs w:val="28"/>
        </w:rPr>
      </w:pPr>
      <w:r w:rsidRPr="00E90C4A">
        <w:rPr>
          <w:b/>
          <w:bCs/>
          <w:iCs/>
          <w:color w:val="000000"/>
          <w:sz w:val="28"/>
          <w:szCs w:val="28"/>
        </w:rPr>
        <w:t>Доходы бюджета</w:t>
      </w:r>
      <w:r w:rsidRPr="00E90C4A">
        <w:rPr>
          <w:b/>
          <w:bCs/>
          <w:sz w:val="28"/>
          <w:szCs w:val="28"/>
        </w:rPr>
        <w:t xml:space="preserve">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годов</w:t>
      </w:r>
    </w:p>
    <w:p w14:paraId="42A5D248" w14:textId="1A48F0EE" w:rsidR="00A04F6E" w:rsidRPr="007765CC" w:rsidRDefault="00A04F6E" w:rsidP="00E90C4A">
      <w:pPr>
        <w:jc w:val="right"/>
      </w:pPr>
      <w:r w:rsidRPr="007765CC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14:paraId="6E80F7E2" w14:textId="77777777" w:rsidR="00385163" w:rsidRPr="007765CC" w:rsidRDefault="00385163" w:rsidP="00E90C4A">
      <w:pPr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5083" w:type="dxa"/>
        <w:jc w:val="center"/>
        <w:tblLook w:val="04A0" w:firstRow="1" w:lastRow="0" w:firstColumn="1" w:lastColumn="0" w:noHBand="0" w:noVBand="1"/>
      </w:tblPr>
      <w:tblGrid>
        <w:gridCol w:w="8327"/>
        <w:gridCol w:w="2722"/>
        <w:gridCol w:w="1290"/>
        <w:gridCol w:w="1432"/>
        <w:gridCol w:w="1312"/>
      </w:tblGrid>
      <w:tr w:rsidR="00385163" w:rsidRPr="00A04F6E" w14:paraId="3724AE23" w14:textId="77777777" w:rsidTr="00610964">
        <w:trPr>
          <w:trHeight w:val="473"/>
          <w:jc w:val="center"/>
        </w:trPr>
        <w:tc>
          <w:tcPr>
            <w:tcW w:w="8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03C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6CF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3417" w14:textId="4622391C" w:rsidR="00385163" w:rsidRPr="00A04F6E" w:rsidRDefault="00385163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C97B34">
              <w:rPr>
                <w:b/>
                <w:bCs/>
                <w:color w:val="000000"/>
              </w:rPr>
              <w:t>6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155F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3A2BBD09" w14:textId="77777777" w:rsidTr="00610964">
        <w:trPr>
          <w:trHeight w:val="473"/>
          <w:jc w:val="center"/>
        </w:trPr>
        <w:tc>
          <w:tcPr>
            <w:tcW w:w="8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947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13FC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976B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BACA" w14:textId="0134AB90" w:rsidR="00385163" w:rsidRPr="00A04F6E" w:rsidRDefault="00385163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C97B34">
              <w:rPr>
                <w:b/>
                <w:bCs/>
                <w:color w:val="000000"/>
              </w:rPr>
              <w:t>7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A5D6" w14:textId="32CB1287" w:rsidR="00385163" w:rsidRPr="00A04F6E" w:rsidRDefault="00385163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C97B34">
              <w:rPr>
                <w:b/>
                <w:bCs/>
                <w:color w:val="000000"/>
              </w:rPr>
              <w:t>8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2104E" w:rsidRPr="00A04F6E" w14:paraId="699DA1C5" w14:textId="77777777" w:rsidTr="00610964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E83F" w14:textId="77777777" w:rsidR="0032104E" w:rsidRPr="00A04F6E" w:rsidRDefault="0032104E" w:rsidP="0032104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AE6" w14:textId="77777777" w:rsidR="0032104E" w:rsidRPr="009066BE" w:rsidRDefault="0032104E" w:rsidP="0032104E">
            <w:pPr>
              <w:rPr>
                <w:b/>
                <w:color w:val="000000"/>
                <w:sz w:val="22"/>
                <w:szCs w:val="22"/>
              </w:rPr>
            </w:pPr>
            <w:r w:rsidRPr="009066BE">
              <w:rPr>
                <w:b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0D26" w14:textId="3A0E49DC" w:rsidR="0032104E" w:rsidRPr="00924C5C" w:rsidRDefault="0032104E" w:rsidP="003210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C5C">
              <w:rPr>
                <w:b/>
                <w:bCs/>
                <w:sz w:val="22"/>
                <w:szCs w:val="22"/>
              </w:rPr>
              <w:t>30 24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28FF" w14:textId="645969AC" w:rsidR="0032104E" w:rsidRPr="00924C5C" w:rsidRDefault="0032104E" w:rsidP="003210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C5C">
              <w:rPr>
                <w:b/>
                <w:bCs/>
                <w:sz w:val="22"/>
                <w:szCs w:val="22"/>
              </w:rPr>
              <w:t>33 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8F56" w14:textId="25D467EB" w:rsidR="0032104E" w:rsidRPr="00924C5C" w:rsidRDefault="0032104E" w:rsidP="003210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C5C">
              <w:rPr>
                <w:b/>
                <w:bCs/>
                <w:sz w:val="22"/>
                <w:szCs w:val="22"/>
              </w:rPr>
              <w:t>36 991,0</w:t>
            </w:r>
          </w:p>
        </w:tc>
      </w:tr>
      <w:tr w:rsidR="00924C5C" w:rsidRPr="00A04F6E" w14:paraId="7DB7ECCB" w14:textId="77777777" w:rsidTr="00610964">
        <w:trPr>
          <w:trHeight w:val="231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E000" w14:textId="77777777" w:rsidR="00924C5C" w:rsidRPr="00A04F6E" w:rsidRDefault="00924C5C" w:rsidP="00924C5C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И НА ПРИБЫЛЬ, ДОХОДЫ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D3F" w14:textId="77777777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3D48" w14:textId="5D030A44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1A2A62">
              <w:rPr>
                <w:sz w:val="22"/>
                <w:szCs w:val="22"/>
              </w:rPr>
              <w:t>30 24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D35D" w14:textId="5A545366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B155F7">
              <w:rPr>
                <w:sz w:val="22"/>
                <w:szCs w:val="22"/>
              </w:rPr>
              <w:t>33 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7950" w14:textId="08DFEDE2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0F7EE2">
              <w:rPr>
                <w:sz w:val="22"/>
                <w:szCs w:val="22"/>
              </w:rPr>
              <w:t>36 991,0</w:t>
            </w:r>
          </w:p>
        </w:tc>
      </w:tr>
      <w:tr w:rsidR="00924C5C" w:rsidRPr="00A04F6E" w14:paraId="50045693" w14:textId="77777777" w:rsidTr="00610964">
        <w:trPr>
          <w:trHeight w:val="235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15F8" w14:textId="77777777" w:rsidR="00924C5C" w:rsidRPr="00A04F6E" w:rsidRDefault="00924C5C" w:rsidP="00924C5C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60F" w14:textId="77777777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EBC7" w14:textId="19E6807D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1A2A62">
              <w:rPr>
                <w:sz w:val="22"/>
                <w:szCs w:val="22"/>
              </w:rPr>
              <w:t>30 24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14BA" w14:textId="3B460F7E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B155F7">
              <w:rPr>
                <w:sz w:val="22"/>
                <w:szCs w:val="22"/>
              </w:rPr>
              <w:t>33 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D879" w14:textId="7ECB7F0D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0F7EE2">
              <w:rPr>
                <w:sz w:val="22"/>
                <w:szCs w:val="22"/>
              </w:rPr>
              <w:t>36 991,0</w:t>
            </w:r>
          </w:p>
        </w:tc>
      </w:tr>
      <w:tr w:rsidR="00035D21" w:rsidRPr="00A04F6E" w14:paraId="51B75AEE" w14:textId="77777777" w:rsidTr="00610964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D38" w14:textId="3CA55D50" w:rsidR="00035D21" w:rsidRPr="00A04F6E" w:rsidRDefault="00035D21" w:rsidP="00035D21">
            <w:pPr>
              <w:rPr>
                <w:color w:val="000000"/>
              </w:rPr>
            </w:pPr>
            <w:r w:rsidRPr="00445EC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C2B0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F81" w14:textId="79A1E96E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 24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D257" w14:textId="462817CE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 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0B5A" w14:textId="1D7AD941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 991,0</w:t>
            </w:r>
          </w:p>
        </w:tc>
      </w:tr>
      <w:tr w:rsidR="00035D21" w:rsidRPr="00A04F6E" w14:paraId="5D16DCF4" w14:textId="77777777" w:rsidTr="00610964">
        <w:trPr>
          <w:trHeight w:val="357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3135" w14:textId="77777777" w:rsidR="00035D21" w:rsidRPr="00A04F6E" w:rsidRDefault="00035D21" w:rsidP="00035D21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8270" w14:textId="77777777" w:rsidR="00035D21" w:rsidRPr="009066BE" w:rsidRDefault="00035D21" w:rsidP="00035D21">
            <w:pPr>
              <w:rPr>
                <w:b/>
                <w:color w:val="000000"/>
                <w:sz w:val="22"/>
                <w:szCs w:val="22"/>
              </w:rPr>
            </w:pPr>
            <w:r w:rsidRPr="009066BE">
              <w:rPr>
                <w:b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E7C4" w14:textId="69D856F4" w:rsidR="00035D21" w:rsidRPr="00356C62" w:rsidRDefault="0092662D" w:rsidP="00035D2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 88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3C52" w14:textId="4C00FC0A" w:rsidR="00035D21" w:rsidRPr="00356C62" w:rsidRDefault="0092662D" w:rsidP="00035D2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 66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E1D7" w14:textId="5976AAA2" w:rsidR="00035D21" w:rsidRPr="00356C62" w:rsidRDefault="0092662D" w:rsidP="00035D2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 325,1</w:t>
            </w:r>
          </w:p>
        </w:tc>
      </w:tr>
      <w:tr w:rsidR="00035D21" w:rsidRPr="00A04F6E" w14:paraId="0F94F665" w14:textId="77777777" w:rsidTr="00610964">
        <w:trPr>
          <w:trHeight w:val="83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738D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БЕЗВОЗМЕЗДНЫЕ ПОСТУПЛЕНИЯ О Т ДРУГИХ БЮДЖЕТОВ БЮДЖЕТНОЙ СИСТЕМЫ РОССИЙСКОЙ </w:t>
            </w:r>
          </w:p>
          <w:p w14:paraId="7188CC2D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>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007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92C0" w14:textId="4991DB6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 921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B128" w14:textId="7B75CEA8" w:rsidR="00035D21" w:rsidRPr="00600471" w:rsidRDefault="00035D21" w:rsidP="00035D2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 66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2A78" w14:textId="22762F2C" w:rsidR="00035D21" w:rsidRPr="00600471" w:rsidRDefault="00035D21" w:rsidP="00035D2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 280,6</w:t>
            </w:r>
          </w:p>
        </w:tc>
      </w:tr>
      <w:tr w:rsidR="00035D21" w:rsidRPr="00A04F6E" w14:paraId="6E5E3DC9" w14:textId="77777777" w:rsidTr="00610964">
        <w:trPr>
          <w:trHeight w:val="253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2807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C3E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F58" w14:textId="3DE2EED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2 25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1797" w14:textId="5CDF6D42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 17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E92D" w14:textId="07593F76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8 960,0</w:t>
            </w:r>
          </w:p>
        </w:tc>
      </w:tr>
      <w:tr w:rsidR="00035D21" w:rsidRPr="00A04F6E" w14:paraId="2DD6EF8B" w14:textId="77777777" w:rsidTr="00610964">
        <w:trPr>
          <w:trHeight w:val="585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2B13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Дотации на выравнивание бюджетной </w:t>
            </w:r>
          </w:p>
          <w:p w14:paraId="1A0256D7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>обеспеченност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EE6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19E" w14:textId="1F230235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2 25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9219" w14:textId="4F5BFF00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 17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B1E7" w14:textId="525E17D9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8 960,0</w:t>
            </w:r>
          </w:p>
        </w:tc>
      </w:tr>
      <w:tr w:rsidR="00035D21" w:rsidRPr="00A04F6E" w14:paraId="7CCF72A0" w14:textId="77777777" w:rsidTr="00610964">
        <w:trPr>
          <w:trHeight w:val="585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6E74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lastRenderedPageBreak/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280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5001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AF4" w14:textId="07B58CC9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2 25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F41" w14:textId="49BB1F1D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 17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5ECC" w14:textId="6CFEA05C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8 960,0</w:t>
            </w:r>
          </w:p>
        </w:tc>
      </w:tr>
      <w:tr w:rsidR="00035D21" w:rsidRPr="00A04F6E" w14:paraId="7D7F7BD0" w14:textId="77777777" w:rsidTr="00610964">
        <w:trPr>
          <w:trHeight w:val="91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0BBE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E4E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EB6" w14:textId="713D3EAC" w:rsidR="00035D21" w:rsidRPr="009066BE" w:rsidRDefault="0092662D" w:rsidP="00035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3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6EF" w14:textId="78DE0B66" w:rsidR="00035D21" w:rsidRPr="009066BE" w:rsidRDefault="0092662D" w:rsidP="00035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8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B7FF" w14:textId="2FEB6D3F" w:rsidR="00035D21" w:rsidRPr="009066BE" w:rsidRDefault="0092662D" w:rsidP="00035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365,1</w:t>
            </w:r>
          </w:p>
        </w:tc>
      </w:tr>
      <w:tr w:rsidR="00035D21" w:rsidRPr="00A04F6E" w14:paraId="47AF9E1E" w14:textId="77777777" w:rsidTr="00610964">
        <w:trPr>
          <w:trHeight w:val="209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D406" w14:textId="1BC8A689" w:rsidR="00035D21" w:rsidRPr="00A04F6E" w:rsidRDefault="00035D21" w:rsidP="00035D21">
            <w:pPr>
              <w:rPr>
                <w:color w:val="000000"/>
              </w:rPr>
            </w:pPr>
            <w:r w:rsidRPr="00445ECF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E96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A79" w14:textId="4CD0E51E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83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D913" w14:textId="5F43A7F0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7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5DC8" w14:textId="367F02F3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570,1</w:t>
            </w:r>
          </w:p>
        </w:tc>
      </w:tr>
      <w:tr w:rsidR="00035D21" w:rsidRPr="00A04F6E" w14:paraId="2B276CCC" w14:textId="77777777" w:rsidTr="00610964">
        <w:trPr>
          <w:trHeight w:val="249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C448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0C3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24 03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42D" w14:textId="574A7E4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83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C4C" w14:textId="418E7C40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7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5375" w14:textId="15A599E2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570,1</w:t>
            </w:r>
          </w:p>
        </w:tc>
      </w:tr>
      <w:tr w:rsidR="00035D21" w:rsidRPr="00A04F6E" w14:paraId="3D6640D4" w14:textId="77777777" w:rsidTr="00610964">
        <w:trPr>
          <w:trHeight w:val="1028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97EA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я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C29F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4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D10" w14:textId="4241583F" w:rsidR="00035D21" w:rsidRPr="009066BE" w:rsidRDefault="00035D21" w:rsidP="00035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3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5007" w14:textId="2DF475FE" w:rsidR="00035D21" w:rsidRPr="009066BE" w:rsidRDefault="00035D21" w:rsidP="00035D2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6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0811" w14:textId="63F8070A" w:rsidR="00035D21" w:rsidRPr="009066BE" w:rsidRDefault="00035D21" w:rsidP="00035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59,2</w:t>
            </w:r>
          </w:p>
        </w:tc>
      </w:tr>
      <w:tr w:rsidR="00035D21" w:rsidRPr="00A04F6E" w14:paraId="00A6AD03" w14:textId="77777777" w:rsidTr="00610964">
        <w:trPr>
          <w:trHeight w:val="1496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7E4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Субвенции бюджетам внутригородских </w:t>
            </w:r>
          </w:p>
          <w:p w14:paraId="0B53F543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BDFE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4 03 02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8B04" w14:textId="22F87D4F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1F2D" w14:textId="63D9BD82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CB9A" w14:textId="7306B1BE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035D21" w:rsidRPr="00A04F6E" w14:paraId="446BFF66" w14:textId="77777777" w:rsidTr="00610964">
        <w:trPr>
          <w:trHeight w:val="393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0C4E" w14:textId="77777777" w:rsidR="00035D21" w:rsidRPr="00287ACF" w:rsidRDefault="00035D21" w:rsidP="00035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7ACF">
              <w:rPr>
                <w:rFonts w:eastAsiaTheme="minorHAnsi"/>
                <w:lang w:eastAsia="en-US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D95E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FA2" w14:textId="4F5712FF" w:rsidR="00035D21" w:rsidRPr="009066BE" w:rsidRDefault="00C14B24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 64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00E" w14:textId="568BA5E5" w:rsidR="00035D21" w:rsidRPr="009066BE" w:rsidRDefault="00C14B24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20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CE0F" w14:textId="6EA1338D" w:rsidR="00035D21" w:rsidRPr="009066BE" w:rsidRDefault="0092662D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795,0</w:t>
            </w:r>
          </w:p>
        </w:tc>
      </w:tr>
      <w:tr w:rsidR="00C14B24" w:rsidRPr="00A04F6E" w14:paraId="34AEA77F" w14:textId="77777777" w:rsidTr="00610964">
        <w:trPr>
          <w:trHeight w:val="815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BFBF" w14:textId="77777777" w:rsidR="00C14B24" w:rsidRPr="00287ACF" w:rsidRDefault="00C14B24" w:rsidP="00C14B24">
            <w:pPr>
              <w:autoSpaceDE w:val="0"/>
              <w:autoSpaceDN w:val="0"/>
              <w:adjustRightInd w:val="0"/>
              <w:jc w:val="both"/>
            </w:pPr>
            <w:r w:rsidRPr="00287ACF">
              <w:rPr>
                <w:rFonts w:eastAsiaTheme="minorHAnsi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FE78" w14:textId="77777777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3A3" w14:textId="3305FAAC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 64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5071" w14:textId="49FFA778" w:rsidR="00C14B24" w:rsidRPr="009066BE" w:rsidRDefault="0092662D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20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058C" w14:textId="3D4B75F9" w:rsidR="00C14B24" w:rsidRPr="009066BE" w:rsidRDefault="0092662D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795,0</w:t>
            </w:r>
          </w:p>
        </w:tc>
      </w:tr>
      <w:tr w:rsidR="00C14B24" w:rsidRPr="00A04F6E" w14:paraId="7B73AA6E" w14:textId="77777777" w:rsidTr="00610964">
        <w:trPr>
          <w:trHeight w:val="558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9299" w14:textId="77777777" w:rsidR="00C14B24" w:rsidRPr="00287ACF" w:rsidRDefault="00C14B24" w:rsidP="00C14B24">
            <w:r w:rsidRPr="00287AC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ACC" w14:textId="77777777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D4F7" w14:textId="781910BF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 61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BB0" w14:textId="4A850094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 01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579" w14:textId="67AFD32A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 420,3</w:t>
            </w:r>
          </w:p>
        </w:tc>
      </w:tr>
      <w:tr w:rsidR="00C14B24" w:rsidRPr="00A04F6E" w14:paraId="0CCC8810" w14:textId="77777777" w:rsidTr="00610964">
        <w:trPr>
          <w:trHeight w:val="568"/>
          <w:jc w:val="center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383F" w14:textId="77777777" w:rsidR="00C14B24" w:rsidRPr="00287ACF" w:rsidRDefault="00C14B24" w:rsidP="00C14B24">
            <w:r w:rsidRPr="00287ACF"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8D25" w14:textId="77777777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200 1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B07D" w14:textId="050B1E57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 035,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828D" w14:textId="16117291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 203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3E93" w14:textId="50EAE639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 374,7</w:t>
            </w:r>
          </w:p>
        </w:tc>
      </w:tr>
      <w:tr w:rsidR="00C14B24" w:rsidRPr="00A04F6E" w14:paraId="206520E6" w14:textId="77777777" w:rsidTr="00610964">
        <w:trPr>
          <w:trHeight w:val="122"/>
          <w:jc w:val="center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8E8E" w14:textId="77777777" w:rsidR="00C14B24" w:rsidRPr="00A04F6E" w:rsidRDefault="00C14B24" w:rsidP="00C14B24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ИТОГО ДОХОД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8EAA" w14:textId="77777777" w:rsidR="00C14B24" w:rsidRPr="00A04F6E" w:rsidRDefault="00C14B24" w:rsidP="00C14B24">
            <w:pPr>
              <w:rPr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E89F" w14:textId="402FA639" w:rsidR="00C14B24" w:rsidRPr="00A04F6E" w:rsidRDefault="00C14B24" w:rsidP="00C14B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 130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05EE" w14:textId="636019FA" w:rsidR="00C14B24" w:rsidRPr="00A04F6E" w:rsidRDefault="00C14B24" w:rsidP="00C14B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 113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8A80" w14:textId="6C9D3324" w:rsidR="00C14B24" w:rsidRPr="00A04F6E" w:rsidRDefault="00C14B24" w:rsidP="00C14B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 316,1</w:t>
            </w:r>
          </w:p>
        </w:tc>
      </w:tr>
    </w:tbl>
    <w:p w14:paraId="05439DF9" w14:textId="77777777" w:rsidR="005C4AAA" w:rsidRDefault="005C4AAA" w:rsidP="00D76889">
      <w:pPr>
        <w:jc w:val="right"/>
        <w:rPr>
          <w:sz w:val="20"/>
          <w:szCs w:val="20"/>
        </w:rPr>
      </w:pPr>
    </w:p>
    <w:p w14:paraId="3399E544" w14:textId="77777777" w:rsidR="005C4AAA" w:rsidRDefault="005C4AAA" w:rsidP="00D76889">
      <w:pPr>
        <w:jc w:val="right"/>
        <w:rPr>
          <w:sz w:val="20"/>
          <w:szCs w:val="20"/>
        </w:rPr>
      </w:pPr>
    </w:p>
    <w:p w14:paraId="6BC2F8BA" w14:textId="77777777" w:rsidR="005C4AAA" w:rsidRDefault="005C4AAA" w:rsidP="00D76889">
      <w:pPr>
        <w:jc w:val="right"/>
        <w:rPr>
          <w:sz w:val="20"/>
          <w:szCs w:val="20"/>
        </w:rPr>
      </w:pPr>
    </w:p>
    <w:p w14:paraId="5FD64F07" w14:textId="77777777" w:rsidR="005C4AAA" w:rsidRDefault="005C4AAA" w:rsidP="00D76889">
      <w:pPr>
        <w:jc w:val="right"/>
        <w:rPr>
          <w:sz w:val="20"/>
          <w:szCs w:val="20"/>
        </w:rPr>
      </w:pPr>
    </w:p>
    <w:p w14:paraId="4BE0108C" w14:textId="77777777" w:rsidR="005C4AAA" w:rsidRDefault="005C4AAA" w:rsidP="00D76889">
      <w:pPr>
        <w:jc w:val="right"/>
        <w:rPr>
          <w:sz w:val="20"/>
          <w:szCs w:val="20"/>
        </w:rPr>
      </w:pPr>
    </w:p>
    <w:p w14:paraId="21E524D5" w14:textId="77777777" w:rsidR="005C4AAA" w:rsidRDefault="005C4AAA" w:rsidP="00D76889">
      <w:pPr>
        <w:jc w:val="right"/>
        <w:rPr>
          <w:sz w:val="20"/>
          <w:szCs w:val="20"/>
        </w:rPr>
      </w:pPr>
    </w:p>
    <w:p w14:paraId="7A2B6159" w14:textId="3B35084B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2 </w:t>
      </w:r>
    </w:p>
    <w:p w14:paraId="6D428B11" w14:textId="1E62ED0F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</w:t>
      </w:r>
      <w:r w:rsidR="00911432">
        <w:rPr>
          <w:sz w:val="20"/>
          <w:szCs w:val="20"/>
        </w:rPr>
        <w:t>м</w:t>
      </w:r>
      <w:r w:rsidRPr="007765CC">
        <w:rPr>
          <w:sz w:val="20"/>
          <w:szCs w:val="20"/>
        </w:rPr>
        <w:t xml:space="preserve">униципального совета </w:t>
      </w:r>
    </w:p>
    <w:p w14:paraId="2CDDEF35" w14:textId="3479ED2D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A16AF63" w14:textId="3EDA2C44" w:rsidR="00911432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911432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911432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592E8A9C" w14:textId="5FA52F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911432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>униципальный округ Волковское</w:t>
      </w:r>
    </w:p>
    <w:p w14:paraId="69887203" w14:textId="77F8A912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328ADA25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13DF9D5A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62A0DA00" w14:textId="4FD823F7" w:rsidR="00E90C4A" w:rsidRDefault="00E90C4A" w:rsidP="00E90C4A">
      <w:pPr>
        <w:jc w:val="center"/>
        <w:rPr>
          <w:b/>
          <w:bCs/>
          <w:sz w:val="28"/>
          <w:szCs w:val="28"/>
        </w:rPr>
      </w:pPr>
      <w:r w:rsidRPr="00E90C4A">
        <w:rPr>
          <w:b/>
          <w:bCs/>
          <w:iCs/>
          <w:color w:val="000000"/>
          <w:sz w:val="28"/>
          <w:szCs w:val="28"/>
        </w:rPr>
        <w:t>Источники финансирования дефицита бюджета</w:t>
      </w:r>
      <w:r w:rsidRPr="00E90C4A">
        <w:rPr>
          <w:b/>
          <w:bCs/>
          <w:sz w:val="28"/>
          <w:szCs w:val="28"/>
        </w:rPr>
        <w:t xml:space="preserve"> внутригородского муниципального образования города федерального значения Санкт-Петербурга муниципальный округ Волковское</w:t>
      </w:r>
    </w:p>
    <w:p w14:paraId="095AB4B7" w14:textId="676D2E94" w:rsidR="00E90C4A" w:rsidRPr="00E90C4A" w:rsidRDefault="00E90C4A" w:rsidP="00385163">
      <w:pPr>
        <w:jc w:val="center"/>
        <w:rPr>
          <w:b/>
          <w:bCs/>
          <w:sz w:val="28"/>
          <w:szCs w:val="28"/>
        </w:rPr>
      </w:pPr>
      <w:r w:rsidRPr="00E90C4A">
        <w:rPr>
          <w:b/>
          <w:bCs/>
          <w:sz w:val="28"/>
          <w:szCs w:val="28"/>
        </w:rPr>
        <w:t xml:space="preserve"> на 2026 год и на плановый период 2027 и 2028 годов</w:t>
      </w:r>
    </w:p>
    <w:p w14:paraId="0338D06F" w14:textId="0A7D70BD" w:rsidR="00385163" w:rsidRPr="007765CC" w:rsidRDefault="00385163" w:rsidP="00385163">
      <w:pPr>
        <w:jc w:val="center"/>
        <w:rPr>
          <w:b/>
        </w:rPr>
      </w:pPr>
      <w:r w:rsidRPr="007765CC">
        <w:rPr>
          <w:b/>
        </w:rPr>
        <w:t xml:space="preserve"> </w:t>
      </w:r>
    </w:p>
    <w:p w14:paraId="35A0ED5E" w14:textId="77777777" w:rsidR="00385163" w:rsidRPr="00A04F6E" w:rsidRDefault="00385163" w:rsidP="00385163">
      <w:pPr>
        <w:jc w:val="center"/>
      </w:pPr>
      <w:r w:rsidRPr="00A04F6E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7428"/>
        <w:gridCol w:w="1704"/>
        <w:gridCol w:w="1704"/>
        <w:gridCol w:w="1500"/>
      </w:tblGrid>
      <w:tr w:rsidR="00385163" w:rsidRPr="00A04F6E" w14:paraId="5D8C3D7B" w14:textId="77777777" w:rsidTr="00BD0F2A">
        <w:trPr>
          <w:trHeight w:val="461"/>
          <w:jc w:val="center"/>
        </w:trPr>
        <w:tc>
          <w:tcPr>
            <w:tcW w:w="30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F0E15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428" w:type="dxa"/>
            <w:vMerge w:val="restart"/>
            <w:shd w:val="clear" w:color="auto" w:fill="auto"/>
            <w:vAlign w:val="center"/>
            <w:hideMark/>
          </w:tcPr>
          <w:p w14:paraId="318C31CB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6A5EFD74" w14:textId="44B06B73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6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E3AA2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5554E1C6" w14:textId="77777777" w:rsidTr="00BD0F2A">
        <w:trPr>
          <w:trHeight w:val="521"/>
          <w:jc w:val="center"/>
        </w:trPr>
        <w:tc>
          <w:tcPr>
            <w:tcW w:w="3043" w:type="dxa"/>
            <w:vMerge/>
            <w:vAlign w:val="center"/>
          </w:tcPr>
          <w:p w14:paraId="681F6F59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7428" w:type="dxa"/>
            <w:vMerge/>
            <w:vAlign w:val="center"/>
          </w:tcPr>
          <w:p w14:paraId="18FF971B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Merge/>
            <w:vAlign w:val="center"/>
          </w:tcPr>
          <w:p w14:paraId="20549E42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Align w:val="center"/>
          </w:tcPr>
          <w:p w14:paraId="69480D56" w14:textId="7156A4AD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7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00" w:type="dxa"/>
            <w:vAlign w:val="center"/>
          </w:tcPr>
          <w:p w14:paraId="0C348166" w14:textId="0E03125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8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774A6" w:rsidRPr="00A04F6E" w14:paraId="386D5785" w14:textId="77777777" w:rsidTr="007C4AF9">
        <w:trPr>
          <w:trHeight w:val="395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46639DA" w14:textId="77777777" w:rsidR="004774A6" w:rsidRPr="00A04F6E" w:rsidRDefault="004774A6" w:rsidP="004774A6">
            <w:pPr>
              <w:jc w:val="center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01 00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0C640A1" w14:textId="77777777" w:rsidR="004774A6" w:rsidRPr="00A04F6E" w:rsidRDefault="004774A6" w:rsidP="004774A6">
            <w:pPr>
              <w:jc w:val="both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25E5EFD" w14:textId="1EA23B24" w:rsidR="00102A84" w:rsidRPr="004774A6" w:rsidRDefault="00B8247E" w:rsidP="00102A84">
            <w:pPr>
              <w:jc w:val="center"/>
            </w:pPr>
            <w:r>
              <w:t>-211,1</w:t>
            </w:r>
          </w:p>
          <w:p w14:paraId="60AA318F" w14:textId="11822532" w:rsidR="004774A6" w:rsidRPr="004774A6" w:rsidRDefault="004774A6" w:rsidP="004774A6">
            <w:pPr>
              <w:jc w:val="center"/>
              <w:rPr>
                <w:iCs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C3C2951" w14:textId="3525046E" w:rsidR="004774A6" w:rsidRPr="004774A6" w:rsidRDefault="00B8247E" w:rsidP="004774A6">
            <w:pPr>
              <w:jc w:val="center"/>
              <w:rPr>
                <w:iCs/>
              </w:rPr>
            </w:pPr>
            <w:r>
              <w:t>-122,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B09F79F" w14:textId="0F455491" w:rsidR="004774A6" w:rsidRPr="004774A6" w:rsidRDefault="00B8247E" w:rsidP="004774A6">
            <w:pPr>
              <w:jc w:val="center"/>
              <w:rPr>
                <w:iCs/>
              </w:rPr>
            </w:pPr>
            <w:r>
              <w:t>401,5</w:t>
            </w:r>
          </w:p>
        </w:tc>
      </w:tr>
      <w:tr w:rsidR="00E90C4A" w:rsidRPr="00A04F6E" w14:paraId="05063C13" w14:textId="77777777" w:rsidTr="007C4AF9">
        <w:trPr>
          <w:trHeight w:val="403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55C34B1A" w14:textId="77777777" w:rsidR="00E90C4A" w:rsidRPr="00A04F6E" w:rsidRDefault="00E90C4A" w:rsidP="00E90C4A">
            <w:pPr>
              <w:jc w:val="center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01 05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02510B8" w14:textId="77777777" w:rsidR="00E90C4A" w:rsidRPr="00A04F6E" w:rsidRDefault="00E90C4A" w:rsidP="00E90C4A">
            <w:pPr>
              <w:jc w:val="both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77ACA05" w14:textId="77777777" w:rsidR="00E90C4A" w:rsidRPr="004774A6" w:rsidRDefault="00E90C4A" w:rsidP="00E90C4A">
            <w:pPr>
              <w:jc w:val="center"/>
            </w:pPr>
            <w:r>
              <w:t>-211,1</w:t>
            </w:r>
          </w:p>
          <w:p w14:paraId="68FF2860" w14:textId="4F7FCCDE" w:rsidR="00E90C4A" w:rsidRPr="004774A6" w:rsidRDefault="00E90C4A" w:rsidP="00E90C4A">
            <w:pPr>
              <w:jc w:val="center"/>
              <w:rPr>
                <w:iCs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FBCDA4C" w14:textId="3B5DC6FF" w:rsidR="00E90C4A" w:rsidRPr="004774A6" w:rsidRDefault="00E90C4A" w:rsidP="00E90C4A">
            <w:pPr>
              <w:jc w:val="center"/>
              <w:rPr>
                <w:iCs/>
                <w:lang w:val="en-US"/>
              </w:rPr>
            </w:pPr>
            <w:r>
              <w:t>-122,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B0F4CE8" w14:textId="206A9C0F" w:rsidR="00E90C4A" w:rsidRPr="004774A6" w:rsidRDefault="00E90C4A" w:rsidP="00E90C4A">
            <w:pPr>
              <w:jc w:val="center"/>
              <w:rPr>
                <w:iCs/>
                <w:lang w:val="en-US"/>
              </w:rPr>
            </w:pPr>
            <w:r>
              <w:t>401,5</w:t>
            </w:r>
          </w:p>
        </w:tc>
      </w:tr>
      <w:tr w:rsidR="005E1032" w:rsidRPr="00A04F6E" w14:paraId="1EE14929" w14:textId="77777777" w:rsidTr="007C4AF9">
        <w:trPr>
          <w:trHeight w:val="26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5B3B4592" w14:textId="77777777" w:rsidR="005E1032" w:rsidRPr="00A04F6E" w:rsidRDefault="005E1032" w:rsidP="005E1032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0BE8D360" w14:textId="77777777" w:rsidR="005E1032" w:rsidRPr="00A04F6E" w:rsidRDefault="005E1032" w:rsidP="005E1032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01BB79" w14:textId="18702F66" w:rsidR="005E1032" w:rsidRPr="004774A6" w:rsidRDefault="0092662D" w:rsidP="005E1032">
            <w:pPr>
              <w:jc w:val="center"/>
            </w:pPr>
            <w:r>
              <w:t>173 130,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821A9A" w14:textId="6E17DA9B" w:rsidR="005E1032" w:rsidRPr="004774A6" w:rsidRDefault="0092662D" w:rsidP="005E1032">
            <w:pPr>
              <w:jc w:val="center"/>
            </w:pPr>
            <w:r>
              <w:t>166 113,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1435358" w14:textId="7FEA63E4" w:rsidR="005E1032" w:rsidRPr="004774A6" w:rsidRDefault="0092662D" w:rsidP="005E1032">
            <w:pPr>
              <w:jc w:val="center"/>
            </w:pPr>
            <w:r>
              <w:t>158 316,1</w:t>
            </w:r>
          </w:p>
        </w:tc>
      </w:tr>
      <w:tr w:rsidR="0092662D" w:rsidRPr="00A04F6E" w14:paraId="385BEEA9" w14:textId="77777777" w:rsidTr="00B95AAF">
        <w:trPr>
          <w:trHeight w:val="290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43C07CD7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A8220DE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7D33B98A" w14:textId="775846E2" w:rsidR="0092662D" w:rsidRPr="004774A6" w:rsidRDefault="0092662D" w:rsidP="0092662D">
            <w:pPr>
              <w:jc w:val="center"/>
            </w:pPr>
            <w:r w:rsidRPr="00B10918">
              <w:t>173 130,2</w:t>
            </w:r>
          </w:p>
        </w:tc>
        <w:tc>
          <w:tcPr>
            <w:tcW w:w="1704" w:type="dxa"/>
            <w:shd w:val="clear" w:color="auto" w:fill="auto"/>
          </w:tcPr>
          <w:p w14:paraId="4461DB9E" w14:textId="7C96F952" w:rsidR="0092662D" w:rsidRPr="004774A6" w:rsidRDefault="0092662D" w:rsidP="0092662D">
            <w:pPr>
              <w:jc w:val="center"/>
            </w:pPr>
            <w:r w:rsidRPr="00652482">
              <w:t>166 113,6</w:t>
            </w:r>
          </w:p>
        </w:tc>
        <w:tc>
          <w:tcPr>
            <w:tcW w:w="1500" w:type="dxa"/>
            <w:shd w:val="clear" w:color="auto" w:fill="auto"/>
          </w:tcPr>
          <w:p w14:paraId="7933193B" w14:textId="61DE8DF5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7F6570">
              <w:t>158 316,1</w:t>
            </w:r>
          </w:p>
        </w:tc>
      </w:tr>
      <w:tr w:rsidR="0092662D" w:rsidRPr="00A04F6E" w14:paraId="3DBD5E26" w14:textId="77777777" w:rsidTr="00B95AAF">
        <w:trPr>
          <w:trHeight w:val="167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9DF978C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1C59AA5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24CA7C0B" w14:textId="0AC53604" w:rsidR="0092662D" w:rsidRPr="004774A6" w:rsidRDefault="0092662D" w:rsidP="0092662D">
            <w:pPr>
              <w:jc w:val="center"/>
            </w:pPr>
            <w:r w:rsidRPr="00B10918">
              <w:t>173 130,2</w:t>
            </w:r>
          </w:p>
        </w:tc>
        <w:tc>
          <w:tcPr>
            <w:tcW w:w="1704" w:type="dxa"/>
            <w:shd w:val="clear" w:color="auto" w:fill="auto"/>
          </w:tcPr>
          <w:p w14:paraId="07056C25" w14:textId="4188DF9D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652482">
              <w:t>166 113,6</w:t>
            </w:r>
          </w:p>
        </w:tc>
        <w:tc>
          <w:tcPr>
            <w:tcW w:w="1500" w:type="dxa"/>
            <w:shd w:val="clear" w:color="auto" w:fill="auto"/>
          </w:tcPr>
          <w:p w14:paraId="7612791E" w14:textId="313EAB50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7F6570">
              <w:t>158 316,1</w:t>
            </w:r>
          </w:p>
        </w:tc>
      </w:tr>
      <w:tr w:rsidR="0092662D" w:rsidRPr="00A04F6E" w14:paraId="5D371757" w14:textId="77777777" w:rsidTr="00B95AAF">
        <w:trPr>
          <w:trHeight w:val="392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4D1A129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19207511" w14:textId="1657F828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 xml:space="preserve">внутригородских </w:t>
            </w:r>
            <w:r w:rsidRPr="00A04F6E">
              <w:rPr>
                <w:color w:val="000000"/>
              </w:rPr>
              <w:t xml:space="preserve">муниципальных </w:t>
            </w:r>
            <w:r>
              <w:rPr>
                <w:color w:val="000000"/>
              </w:rPr>
              <w:t>образований городов федерального значения</w:t>
            </w:r>
          </w:p>
        </w:tc>
        <w:tc>
          <w:tcPr>
            <w:tcW w:w="1704" w:type="dxa"/>
            <w:shd w:val="clear" w:color="auto" w:fill="auto"/>
          </w:tcPr>
          <w:p w14:paraId="0D37D87B" w14:textId="3D9E39AE" w:rsidR="0092662D" w:rsidRPr="004774A6" w:rsidRDefault="0092662D" w:rsidP="0092662D">
            <w:pPr>
              <w:jc w:val="center"/>
            </w:pPr>
            <w:r w:rsidRPr="00B10918">
              <w:t>173 130,2</w:t>
            </w:r>
          </w:p>
        </w:tc>
        <w:tc>
          <w:tcPr>
            <w:tcW w:w="1704" w:type="dxa"/>
            <w:shd w:val="clear" w:color="auto" w:fill="auto"/>
          </w:tcPr>
          <w:p w14:paraId="3278AF37" w14:textId="3DB71175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652482">
              <w:t>166 113,6</w:t>
            </w:r>
          </w:p>
        </w:tc>
        <w:tc>
          <w:tcPr>
            <w:tcW w:w="1500" w:type="dxa"/>
            <w:shd w:val="clear" w:color="auto" w:fill="auto"/>
          </w:tcPr>
          <w:p w14:paraId="5AE6A439" w14:textId="2569BC3B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7F6570">
              <w:t>158 316,1</w:t>
            </w:r>
          </w:p>
        </w:tc>
      </w:tr>
      <w:tr w:rsidR="0092662D" w:rsidRPr="00A04F6E" w14:paraId="3B2F8D7A" w14:textId="77777777" w:rsidTr="0092662D">
        <w:trPr>
          <w:trHeight w:val="20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5874F61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2FD0FDC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5639AC" w14:textId="31843B61" w:rsidR="0092662D" w:rsidRPr="004774A6" w:rsidRDefault="0092662D" w:rsidP="0092662D">
            <w:pPr>
              <w:jc w:val="center"/>
            </w:pPr>
            <w:r w:rsidRPr="00126946">
              <w:t>173 341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EF51A6" w14:textId="248BF747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E75E7C">
              <w:t>166 235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F1C4929" w14:textId="39E28CD0" w:rsidR="0092662D" w:rsidRPr="004774A6" w:rsidRDefault="0092662D" w:rsidP="0092662D">
            <w:pPr>
              <w:jc w:val="center"/>
            </w:pPr>
            <w:r w:rsidRPr="00C01E9B">
              <w:t>157 914,6</w:t>
            </w:r>
          </w:p>
        </w:tc>
      </w:tr>
      <w:tr w:rsidR="0092662D" w:rsidRPr="00A04F6E" w14:paraId="4FB539AF" w14:textId="77777777" w:rsidTr="0092662D">
        <w:trPr>
          <w:trHeight w:val="22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A534428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76A8D45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DBA68A2" w14:textId="05E30B4F" w:rsidR="0092662D" w:rsidRPr="004774A6" w:rsidRDefault="0092662D" w:rsidP="0092662D">
            <w:pPr>
              <w:jc w:val="center"/>
            </w:pPr>
            <w:r w:rsidRPr="00126946">
              <w:t>173 341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34CDD26" w14:textId="3F395380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E75E7C">
              <w:t>166 235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6CCF3E4" w14:textId="2A0B89FD" w:rsidR="0092662D" w:rsidRPr="004774A6" w:rsidRDefault="0092662D" w:rsidP="0092662D">
            <w:pPr>
              <w:jc w:val="center"/>
            </w:pPr>
            <w:r w:rsidRPr="00C01E9B">
              <w:t>157 914,6</w:t>
            </w:r>
          </w:p>
        </w:tc>
      </w:tr>
      <w:tr w:rsidR="0092662D" w:rsidRPr="00A04F6E" w14:paraId="75B18713" w14:textId="77777777" w:rsidTr="0092662D">
        <w:trPr>
          <w:trHeight w:val="124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7672CFD4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2D9BEF61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3B1D5A" w14:textId="0BCDCA29" w:rsidR="0092662D" w:rsidRPr="004774A6" w:rsidRDefault="0092662D" w:rsidP="0092662D">
            <w:pPr>
              <w:jc w:val="center"/>
            </w:pPr>
            <w:r w:rsidRPr="00126946">
              <w:t>173 341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0E1D99E" w14:textId="1719B21A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E75E7C">
              <w:t>166 235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36646A9" w14:textId="430247F5" w:rsidR="0092662D" w:rsidRPr="004774A6" w:rsidRDefault="0092662D" w:rsidP="0092662D">
            <w:pPr>
              <w:jc w:val="center"/>
            </w:pPr>
            <w:r w:rsidRPr="00C01E9B">
              <w:t>157 914,6</w:t>
            </w:r>
          </w:p>
        </w:tc>
      </w:tr>
      <w:tr w:rsidR="0092662D" w:rsidRPr="00A04F6E" w14:paraId="204ADEED" w14:textId="77777777" w:rsidTr="0092662D">
        <w:trPr>
          <w:trHeight w:val="70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697E142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7BA97677" w14:textId="67055F4D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</w:rPr>
              <w:t xml:space="preserve">внутригородских </w:t>
            </w:r>
            <w:r w:rsidRPr="00A04F6E">
              <w:rPr>
                <w:color w:val="000000"/>
              </w:rPr>
              <w:t xml:space="preserve">муниципальных </w:t>
            </w:r>
            <w:r>
              <w:rPr>
                <w:color w:val="000000"/>
              </w:rPr>
              <w:t>образований городов федерального значе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F32BD1A" w14:textId="258B2241" w:rsidR="0092662D" w:rsidRPr="004774A6" w:rsidRDefault="0092662D" w:rsidP="0092662D">
            <w:pPr>
              <w:jc w:val="center"/>
            </w:pPr>
            <w:r w:rsidRPr="00126946">
              <w:t>173 341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8D4A50" w14:textId="54A55822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E75E7C">
              <w:t>166 235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F68BDEB" w14:textId="1C3639F8" w:rsidR="0092662D" w:rsidRPr="004774A6" w:rsidRDefault="0092662D" w:rsidP="0092662D">
            <w:pPr>
              <w:jc w:val="center"/>
            </w:pPr>
            <w:r w:rsidRPr="00C01E9B">
              <w:t>157 914,6</w:t>
            </w:r>
          </w:p>
        </w:tc>
      </w:tr>
    </w:tbl>
    <w:p w14:paraId="7356FBFE" w14:textId="77777777" w:rsidR="00385163" w:rsidRPr="007765CC" w:rsidRDefault="00385163" w:rsidP="00385163">
      <w:pPr>
        <w:jc w:val="both"/>
      </w:pPr>
    </w:p>
    <w:p w14:paraId="6B0E2D91" w14:textId="71A674A9" w:rsidR="00385163" w:rsidRPr="007765CC" w:rsidRDefault="005C4AAA" w:rsidP="005C4AAA">
      <w:r>
        <w:rPr>
          <w:b/>
          <w:sz w:val="26"/>
          <w:szCs w:val="26"/>
        </w:rPr>
        <w:t>Глава Муниципального образования,</w:t>
      </w:r>
      <w:r>
        <w:rPr>
          <w:b/>
          <w:sz w:val="26"/>
          <w:szCs w:val="26"/>
        </w:rPr>
        <w:br/>
        <w:t xml:space="preserve">исполняющий полномочия председателя  </w:t>
      </w:r>
      <w:r>
        <w:rPr>
          <w:b/>
          <w:sz w:val="26"/>
          <w:szCs w:val="26"/>
        </w:rPr>
        <w:br/>
        <w:t>Муниципального Совета</w:t>
      </w:r>
      <w:r>
        <w:rPr>
          <w:b/>
          <w:sz w:val="26"/>
          <w:szCs w:val="26"/>
        </w:rPr>
        <w:tab/>
        <w:t xml:space="preserve">                                                                                                                                        П.С. Дементьев </w:t>
      </w:r>
    </w:p>
    <w:p w14:paraId="7AEA2A83" w14:textId="77777777" w:rsidR="009915A8" w:rsidRPr="007765CC" w:rsidRDefault="009915A8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3 </w:t>
      </w:r>
    </w:p>
    <w:p w14:paraId="046DCD9E" w14:textId="7777777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совета </w:t>
      </w:r>
    </w:p>
    <w:p w14:paraId="0375DAC7" w14:textId="3DAF4D9E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59878E2" w14:textId="16D3587F" w:rsidR="00DA6FD0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DA6FD0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DA6FD0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5B56B67E" w14:textId="20E7BF09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23698C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>униципальный округ Волковское</w:t>
      </w:r>
    </w:p>
    <w:p w14:paraId="28A3F470" w14:textId="0559775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34E53F69" w14:textId="77777777" w:rsidR="00657E9B" w:rsidRPr="007765CC" w:rsidRDefault="00657E9B" w:rsidP="006E70BC">
      <w:pPr>
        <w:ind w:left="10206"/>
        <w:jc w:val="right"/>
        <w:rPr>
          <w:sz w:val="20"/>
          <w:szCs w:val="20"/>
        </w:rPr>
      </w:pPr>
    </w:p>
    <w:p w14:paraId="59BE6700" w14:textId="77777777" w:rsidR="00D76889" w:rsidRPr="007765CC" w:rsidRDefault="00D76889" w:rsidP="00D76889">
      <w:pPr>
        <w:jc w:val="both"/>
      </w:pPr>
    </w:p>
    <w:p w14:paraId="78824C41" w14:textId="59F9BF77" w:rsidR="00D76889" w:rsidRPr="007765CC" w:rsidRDefault="00D76889" w:rsidP="00D76889">
      <w:pPr>
        <w:jc w:val="center"/>
        <w:rPr>
          <w:b/>
        </w:rPr>
      </w:pPr>
      <w:r w:rsidRPr="007765CC">
        <w:rPr>
          <w:b/>
        </w:rPr>
        <w:t xml:space="preserve">Ведомственная структура расходов бюджета </w:t>
      </w:r>
    </w:p>
    <w:p w14:paraId="39B450FA" w14:textId="2D216036" w:rsidR="00D76889" w:rsidRPr="007765CC" w:rsidRDefault="0023698C" w:rsidP="00D76889">
      <w:pPr>
        <w:jc w:val="center"/>
        <w:rPr>
          <w:b/>
        </w:rPr>
      </w:pPr>
      <w:r>
        <w:rPr>
          <w:b/>
          <w:iCs/>
          <w:color w:val="000000"/>
        </w:rPr>
        <w:t>в</w:t>
      </w:r>
      <w:r w:rsidR="00D76889" w:rsidRPr="007765CC">
        <w:rPr>
          <w:b/>
          <w:iCs/>
          <w:color w:val="000000"/>
        </w:rPr>
        <w:t>нутригородского муниципального образования</w:t>
      </w:r>
      <w:r w:rsidR="00106D46" w:rsidRPr="00106D46">
        <w:rPr>
          <w:b/>
          <w:iCs/>
          <w:color w:val="000000"/>
        </w:rPr>
        <w:t xml:space="preserve"> </w:t>
      </w:r>
      <w:r w:rsidR="00106D46">
        <w:rPr>
          <w:b/>
          <w:iCs/>
          <w:color w:val="000000"/>
        </w:rPr>
        <w:t>города федерального значения</w:t>
      </w:r>
      <w:r w:rsidR="00D76889" w:rsidRPr="007765CC">
        <w:rPr>
          <w:b/>
          <w:iCs/>
          <w:color w:val="000000"/>
        </w:rPr>
        <w:t xml:space="preserve"> Санкт-Петербурга </w:t>
      </w:r>
      <w:r>
        <w:rPr>
          <w:b/>
          <w:iCs/>
          <w:color w:val="000000"/>
        </w:rPr>
        <w:t>м</w:t>
      </w:r>
      <w:r w:rsidR="00D76889" w:rsidRPr="007765CC">
        <w:rPr>
          <w:b/>
          <w:iCs/>
          <w:color w:val="000000"/>
        </w:rPr>
        <w:t>униципальный округ Волковское</w:t>
      </w:r>
    </w:p>
    <w:p w14:paraId="559347EF" w14:textId="2344C612" w:rsidR="00D76889" w:rsidRPr="007765CC" w:rsidRDefault="00D76889" w:rsidP="00D76889">
      <w:pPr>
        <w:jc w:val="center"/>
        <w:rPr>
          <w:b/>
          <w:sz w:val="28"/>
          <w:szCs w:val="28"/>
        </w:rPr>
      </w:pPr>
      <w:r w:rsidRPr="007765CC">
        <w:rPr>
          <w:b/>
        </w:rPr>
        <w:t>на 202</w:t>
      </w:r>
      <w:r w:rsidR="00C97B34">
        <w:rPr>
          <w:b/>
        </w:rPr>
        <w:t>6</w:t>
      </w:r>
      <w:r w:rsidRPr="007765CC">
        <w:rPr>
          <w:b/>
        </w:rPr>
        <w:t xml:space="preserve"> год и на плановый период 202</w:t>
      </w:r>
      <w:r w:rsidR="00C97B34">
        <w:rPr>
          <w:b/>
        </w:rPr>
        <w:t>7</w:t>
      </w:r>
      <w:r w:rsidRPr="007765CC">
        <w:rPr>
          <w:b/>
        </w:rPr>
        <w:t xml:space="preserve"> и 202</w:t>
      </w:r>
      <w:r w:rsidR="00C97B34">
        <w:rPr>
          <w:b/>
        </w:rPr>
        <w:t>8</w:t>
      </w:r>
      <w:r w:rsidRPr="007765CC">
        <w:rPr>
          <w:b/>
        </w:rPr>
        <w:t xml:space="preserve"> годов</w:t>
      </w:r>
      <w:r w:rsidRPr="007765CC">
        <w:rPr>
          <w:b/>
          <w:sz w:val="28"/>
          <w:szCs w:val="28"/>
        </w:rPr>
        <w:t xml:space="preserve">            </w:t>
      </w:r>
    </w:p>
    <w:p w14:paraId="0E3B6FBF" w14:textId="77777777" w:rsidR="00D76889" w:rsidRPr="007765CC" w:rsidRDefault="00D76889" w:rsidP="00A04F6E">
      <w:pPr>
        <w:jc w:val="right"/>
      </w:pPr>
      <w:r w:rsidRPr="007765C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765CC">
        <w:rPr>
          <w:b/>
        </w:rPr>
        <w:t>(</w:t>
      </w:r>
      <w:r w:rsidRPr="007765CC">
        <w:t>тыс. рублей</w:t>
      </w:r>
      <w:r w:rsidRPr="007765CC">
        <w:rPr>
          <w:b/>
        </w:rPr>
        <w:t xml:space="preserve">)   </w:t>
      </w:r>
    </w:p>
    <w:tbl>
      <w:tblPr>
        <w:tblW w:w="14615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5661"/>
        <w:gridCol w:w="709"/>
        <w:gridCol w:w="1134"/>
        <w:gridCol w:w="1559"/>
        <w:gridCol w:w="863"/>
        <w:gridCol w:w="1281"/>
        <w:gridCol w:w="1276"/>
        <w:gridCol w:w="1277"/>
      </w:tblGrid>
      <w:tr w:rsidR="00393699" w:rsidRPr="007765CC" w14:paraId="56C2455B" w14:textId="77777777" w:rsidTr="00DA6FD0">
        <w:trPr>
          <w:trHeight w:val="44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EC16F" w14:textId="77777777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6A6" w14:textId="4A02E8EE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bookmarkStart w:id="2" w:name="RANGE!A1:I157"/>
            <w:r w:rsidRPr="007765CC">
              <w:rPr>
                <w:b/>
                <w:bCs/>
                <w:color w:val="000000"/>
              </w:rPr>
              <w:t>Наименование</w:t>
            </w:r>
            <w:bookmarkEnd w:id="2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C3FC" w14:textId="21CD85E7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E6A" w14:textId="06CBCFF0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r w:rsidRPr="00666B71">
              <w:rPr>
                <w:color w:val="000000"/>
              </w:rPr>
              <w:t>Код раздела,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F5BA" w14:textId="17F400B5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целевой стать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367" w14:textId="7031105E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вида расходов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786" w14:textId="5ED1B056" w:rsidR="00393699" w:rsidRPr="007765CC" w:rsidRDefault="00393699" w:rsidP="00C97B34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7D80" w14:textId="77777777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r w:rsidRPr="00BA33DE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93699" w:rsidRPr="007765CC" w14:paraId="3DF0C755" w14:textId="77777777" w:rsidTr="00DA6FD0">
        <w:trPr>
          <w:trHeight w:val="419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443" w14:textId="1D92C723" w:rsidR="00393699" w:rsidRPr="007765CC" w:rsidRDefault="00393699" w:rsidP="00A04F6E">
            <w:pPr>
              <w:jc w:val="center"/>
            </w:pPr>
            <w:r>
              <w:t>№ п/п</w:t>
            </w:r>
          </w:p>
        </w:tc>
        <w:tc>
          <w:tcPr>
            <w:tcW w:w="5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9430" w14:textId="073FAA67" w:rsidR="00393699" w:rsidRPr="007765CC" w:rsidRDefault="00393699" w:rsidP="00A04F6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F75C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C1DD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03F" w14:textId="77777777" w:rsidR="00393699" w:rsidRPr="007765CC" w:rsidRDefault="00393699" w:rsidP="00A04F6E">
            <w:pPr>
              <w:jc w:val="center"/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CF8F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5F5E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5864" w14:textId="13862CCB" w:rsidR="00393699" w:rsidRPr="007765CC" w:rsidRDefault="00393699" w:rsidP="00C97B34">
            <w:pPr>
              <w:jc w:val="center"/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B37E" w14:textId="7CF074D1" w:rsidR="00393699" w:rsidRPr="007765CC" w:rsidRDefault="00393699" w:rsidP="00C97B34">
            <w:pPr>
              <w:jc w:val="center"/>
              <w:rPr>
                <w:lang w:val="en-US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</w:tr>
      <w:tr w:rsidR="00393699" w:rsidRPr="007765CC" w14:paraId="3354E027" w14:textId="77777777" w:rsidTr="00815BD8">
        <w:trPr>
          <w:trHeight w:val="69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CBD" w14:textId="58A941E4" w:rsidR="00393699" w:rsidRPr="00EA66AA" w:rsidRDefault="00EA66AA" w:rsidP="00666B71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B904" w14:textId="43EE0F0F" w:rsidR="00393699" w:rsidRPr="007765CC" w:rsidRDefault="00393699" w:rsidP="00666B71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 xml:space="preserve">Муниципальный Совет </w:t>
            </w:r>
            <w:r>
              <w:rPr>
                <w:b/>
                <w:bCs/>
                <w:color w:val="000000"/>
              </w:rPr>
              <w:t>в</w:t>
            </w:r>
            <w:r w:rsidRPr="007765CC">
              <w:rPr>
                <w:b/>
                <w:bCs/>
                <w:color w:val="000000"/>
              </w:rPr>
              <w:t>нутригородского муниципального образования</w:t>
            </w:r>
            <w:r>
              <w:rPr>
                <w:b/>
                <w:bCs/>
                <w:color w:val="000000"/>
              </w:rPr>
              <w:t xml:space="preserve"> города федерального значения</w:t>
            </w:r>
            <w:r w:rsidRPr="007765CC">
              <w:rPr>
                <w:b/>
                <w:bCs/>
                <w:color w:val="000000"/>
              </w:rPr>
              <w:t xml:space="preserve"> Санкт-Петербурга муниципальный округ Волк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930" w14:textId="77777777" w:rsidR="00393699" w:rsidRPr="007765CC" w:rsidRDefault="00393699" w:rsidP="00666B71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283C" w14:textId="77777777" w:rsidR="00393699" w:rsidRPr="007765CC" w:rsidRDefault="00393699" w:rsidP="00666B71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  <w:p w14:paraId="71876480" w14:textId="21562CC4" w:rsidR="00393699" w:rsidRPr="007765CC" w:rsidRDefault="00393699" w:rsidP="00666B71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9DC" w14:textId="77777777" w:rsidR="00393699" w:rsidRPr="00D27BE9" w:rsidRDefault="00393699" w:rsidP="00666B71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465" w14:textId="77777777" w:rsidR="00393699" w:rsidRPr="00D27BE9" w:rsidRDefault="00393699" w:rsidP="00666B71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210C" w14:textId="753F2B8B" w:rsidR="00393699" w:rsidRPr="00815BD8" w:rsidRDefault="00D12789" w:rsidP="00666B7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7 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BB08" w14:textId="1F8EA2C3" w:rsidR="00393699" w:rsidRPr="00815BD8" w:rsidRDefault="00490BA9" w:rsidP="00666B7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8 30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C413" w14:textId="149F38E8" w:rsidR="00393699" w:rsidRPr="00815BD8" w:rsidRDefault="00490BA9" w:rsidP="00666B7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9 042,2</w:t>
            </w:r>
          </w:p>
        </w:tc>
      </w:tr>
      <w:tr w:rsidR="00490BA9" w:rsidRPr="007765CC" w14:paraId="4982501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052" w14:textId="2ACA8CBA" w:rsidR="00490BA9" w:rsidRPr="007765CC" w:rsidRDefault="00490BA9" w:rsidP="00490BA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FB14" w14:textId="4BE340AC" w:rsidR="00490BA9" w:rsidRPr="00997560" w:rsidRDefault="00490BA9" w:rsidP="00490BA9">
            <w:r w:rsidRPr="00997560"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0FF9" w14:textId="77777777" w:rsidR="00490BA9" w:rsidRPr="007765CC" w:rsidRDefault="00490BA9" w:rsidP="00490BA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A29" w14:textId="4BF869F1" w:rsidR="00490BA9" w:rsidRPr="007765CC" w:rsidRDefault="00490BA9" w:rsidP="00490BA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  <w:r>
              <w:rPr>
                <w:b/>
                <w:bCs/>
              </w:rPr>
              <w:t>02</w:t>
            </w:r>
          </w:p>
          <w:p w14:paraId="65754797" w14:textId="53E03073" w:rsidR="00490BA9" w:rsidRPr="007765CC" w:rsidRDefault="00490BA9" w:rsidP="00490BA9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16B" w14:textId="77777777" w:rsidR="00490BA9" w:rsidRPr="00D27BE9" w:rsidRDefault="00490BA9" w:rsidP="00490BA9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F7B" w14:textId="77777777" w:rsidR="00490BA9" w:rsidRPr="00D27BE9" w:rsidRDefault="00490BA9" w:rsidP="00490BA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BB2D" w14:textId="73E76D18" w:rsidR="00490BA9" w:rsidRPr="00490BA9" w:rsidRDefault="00490BA9" w:rsidP="00490BA9">
            <w:pPr>
              <w:jc w:val="center"/>
              <w:rPr>
                <w:b/>
                <w:bCs/>
              </w:rPr>
            </w:pPr>
            <w:r w:rsidRPr="00490BA9">
              <w:rPr>
                <w:b/>
              </w:rPr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932D" w14:textId="14850D0A" w:rsidR="00490BA9" w:rsidRPr="00490BA9" w:rsidRDefault="00490BA9" w:rsidP="00490BA9">
            <w:pPr>
              <w:jc w:val="center"/>
              <w:rPr>
                <w:b/>
                <w:bCs/>
              </w:rPr>
            </w:pPr>
            <w:r w:rsidRPr="00490BA9">
              <w:rPr>
                <w:b/>
              </w:rP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96B" w14:textId="1465E526" w:rsidR="00490BA9" w:rsidRPr="00490BA9" w:rsidRDefault="00490BA9" w:rsidP="00490BA9">
            <w:pPr>
              <w:jc w:val="center"/>
              <w:rPr>
                <w:b/>
                <w:bCs/>
              </w:rPr>
            </w:pPr>
            <w:r w:rsidRPr="00490BA9">
              <w:rPr>
                <w:b/>
              </w:rPr>
              <w:t>3 577,8</w:t>
            </w:r>
          </w:p>
        </w:tc>
      </w:tr>
      <w:tr w:rsidR="00490BA9" w:rsidRPr="007765CC" w14:paraId="485B9CE8" w14:textId="77777777" w:rsidTr="00815BD8">
        <w:trPr>
          <w:trHeight w:val="45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933" w14:textId="08D3365B" w:rsidR="00490BA9" w:rsidRPr="007765CC" w:rsidRDefault="00490BA9" w:rsidP="00490BA9">
            <w:r>
              <w:t>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BC4C" w14:textId="2A65AA57" w:rsidR="00490BA9" w:rsidRPr="007765CC" w:rsidRDefault="00490BA9" w:rsidP="00490BA9">
            <w:r w:rsidRPr="007765CC">
              <w:t>Расходы по содержанию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D20" w14:textId="77777777" w:rsidR="00490BA9" w:rsidRPr="007765CC" w:rsidRDefault="00490BA9" w:rsidP="00490BA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A2A" w14:textId="6EFA7F8E" w:rsidR="00490BA9" w:rsidRPr="007765CC" w:rsidRDefault="00490BA9" w:rsidP="00490BA9">
            <w:r w:rsidRPr="007765CC">
              <w:t>0102</w:t>
            </w:r>
          </w:p>
          <w:p w14:paraId="6CFF047E" w14:textId="02B4D921" w:rsidR="00490BA9" w:rsidRPr="007765CC" w:rsidRDefault="00490BA9" w:rsidP="00490BA9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634" w14:textId="7A27FE94" w:rsidR="00490BA9" w:rsidRPr="00D27BE9" w:rsidRDefault="00490BA9" w:rsidP="00490BA9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C942" w14:textId="77777777" w:rsidR="00490BA9" w:rsidRPr="00D27BE9" w:rsidRDefault="00490BA9" w:rsidP="00490BA9">
            <w:r w:rsidRPr="00D27BE9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D94" w14:textId="1494CCBE" w:rsidR="00490BA9" w:rsidRPr="00815BD8" w:rsidRDefault="00490BA9" w:rsidP="00490BA9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DE0" w14:textId="4D63644B" w:rsidR="00490BA9" w:rsidRPr="00815BD8" w:rsidRDefault="00490BA9" w:rsidP="00490BA9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3C50" w14:textId="44BF0C2F" w:rsidR="00490BA9" w:rsidRPr="00815BD8" w:rsidRDefault="00490BA9" w:rsidP="00490BA9">
            <w:pPr>
              <w:jc w:val="center"/>
            </w:pPr>
            <w:r>
              <w:t>3 577,8</w:t>
            </w:r>
          </w:p>
        </w:tc>
      </w:tr>
      <w:tr w:rsidR="00490BA9" w:rsidRPr="007765CC" w14:paraId="4E33E85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C9B" w14:textId="015E1223" w:rsidR="00490BA9" w:rsidRPr="007765CC" w:rsidRDefault="00490BA9" w:rsidP="00490BA9">
            <w:r>
              <w:t>1.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53EF" w14:textId="755028D7" w:rsidR="00490BA9" w:rsidRPr="007765CC" w:rsidRDefault="00490BA9" w:rsidP="00490BA9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7FD" w14:textId="77777777" w:rsidR="00490BA9" w:rsidRPr="007765CC" w:rsidRDefault="00490BA9" w:rsidP="00490BA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0A3" w14:textId="2B7A6AE2" w:rsidR="00490BA9" w:rsidRPr="007765CC" w:rsidRDefault="00490BA9" w:rsidP="00490BA9">
            <w: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A3C" w14:textId="6B5E607C" w:rsidR="00490BA9" w:rsidRPr="00D27BE9" w:rsidRDefault="00490BA9" w:rsidP="00490BA9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4B9" w14:textId="77777777" w:rsidR="00490BA9" w:rsidRPr="00D27BE9" w:rsidRDefault="00490BA9" w:rsidP="00490BA9">
            <w:r w:rsidRPr="00D27BE9"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80C0" w14:textId="5E71AA70" w:rsidR="00490BA9" w:rsidRPr="00815BD8" w:rsidRDefault="00490BA9" w:rsidP="00490BA9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FCD2" w14:textId="453543BF" w:rsidR="00490BA9" w:rsidRPr="00815BD8" w:rsidRDefault="00490BA9" w:rsidP="00490BA9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F189" w14:textId="46F7D7A8" w:rsidR="00490BA9" w:rsidRPr="00815BD8" w:rsidRDefault="00490BA9" w:rsidP="00490BA9">
            <w:pPr>
              <w:jc w:val="center"/>
            </w:pPr>
            <w:r>
              <w:t>3 577,8</w:t>
            </w:r>
          </w:p>
        </w:tc>
      </w:tr>
      <w:tr w:rsidR="00490BA9" w:rsidRPr="007765CC" w14:paraId="1FC8C6F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14A8" w14:textId="27D2AA1D" w:rsidR="00490BA9" w:rsidRPr="00EA66AA" w:rsidRDefault="00490BA9" w:rsidP="00490BA9">
            <w:pPr>
              <w:rPr>
                <w:lang w:val="en-US"/>
              </w:rPr>
            </w:pPr>
            <w:r>
              <w:t>1.1.1.</w:t>
            </w: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3335" w14:textId="4F596A62" w:rsidR="00490BA9" w:rsidRPr="007765CC" w:rsidRDefault="00490BA9" w:rsidP="00490BA9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28A" w14:textId="77777777" w:rsidR="00490BA9" w:rsidRPr="007765CC" w:rsidRDefault="00490BA9" w:rsidP="00490BA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350F" w14:textId="3E450CCA" w:rsidR="00490BA9" w:rsidRPr="007765CC" w:rsidRDefault="00490BA9" w:rsidP="00490BA9">
            <w:r w:rsidRPr="007765CC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748" w14:textId="7426433B" w:rsidR="00490BA9" w:rsidRPr="00D27BE9" w:rsidRDefault="00490BA9" w:rsidP="00490BA9">
            <w:r w:rsidRPr="00D27BE9">
              <w:t>99010001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08A7" w14:textId="77777777" w:rsidR="00490BA9" w:rsidRPr="00D27BE9" w:rsidRDefault="00490BA9" w:rsidP="00490BA9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67A" w14:textId="389CB507" w:rsidR="00490BA9" w:rsidRPr="00815BD8" w:rsidRDefault="00490BA9" w:rsidP="00490BA9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12C" w14:textId="2FA96442" w:rsidR="00490BA9" w:rsidRPr="00815BD8" w:rsidRDefault="00490BA9" w:rsidP="00490BA9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695C" w14:textId="65737D15" w:rsidR="00490BA9" w:rsidRPr="00815BD8" w:rsidRDefault="00490BA9" w:rsidP="00490BA9">
            <w:pPr>
              <w:jc w:val="center"/>
            </w:pPr>
            <w:r>
              <w:t>3 577,8</w:t>
            </w:r>
          </w:p>
        </w:tc>
      </w:tr>
      <w:tr w:rsidR="00944C2B" w:rsidRPr="007765CC" w14:paraId="2988DE85" w14:textId="77777777" w:rsidTr="00815BD8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625" w14:textId="0559BC0A" w:rsidR="00944C2B" w:rsidRPr="005739AE" w:rsidRDefault="00944C2B" w:rsidP="00944C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A635" w14:textId="724C4FD0" w:rsidR="00944C2B" w:rsidRPr="007765CC" w:rsidRDefault="00944C2B" w:rsidP="00944C2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3856" w14:textId="77777777" w:rsidR="00944C2B" w:rsidRPr="007765CC" w:rsidRDefault="00944C2B" w:rsidP="00944C2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7533" w14:textId="70551351" w:rsidR="00944C2B" w:rsidRPr="007765CC" w:rsidRDefault="00944C2B" w:rsidP="00944C2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D7F" w14:textId="77777777" w:rsidR="00944C2B" w:rsidRPr="00D27BE9" w:rsidRDefault="00944C2B" w:rsidP="00944C2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E0E" w14:textId="77777777" w:rsidR="00944C2B" w:rsidRPr="00D27BE9" w:rsidRDefault="00944C2B" w:rsidP="00944C2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1C69" w14:textId="7FAD3E9F" w:rsidR="00944C2B" w:rsidRPr="00815BD8" w:rsidRDefault="00D12789" w:rsidP="0094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0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35D" w14:textId="431B8342" w:rsidR="00944C2B" w:rsidRPr="00815BD8" w:rsidRDefault="00D12789" w:rsidP="0094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63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9438" w14:textId="47F547B1" w:rsidR="00944C2B" w:rsidRPr="00815BD8" w:rsidRDefault="00D12789" w:rsidP="0094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236,4</w:t>
            </w:r>
          </w:p>
        </w:tc>
      </w:tr>
      <w:tr w:rsidR="00D12789" w:rsidRPr="007765CC" w14:paraId="0E38BD9D" w14:textId="77777777" w:rsidTr="00815BD8">
        <w:trPr>
          <w:trHeight w:val="67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76A" w14:textId="4F553D52" w:rsidR="00D12789" w:rsidRPr="005739AE" w:rsidRDefault="00D12789" w:rsidP="00D1278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44F" w14:textId="0C8A45C0" w:rsidR="00D12789" w:rsidRPr="007765CC" w:rsidRDefault="00D12789" w:rsidP="00D12789">
            <w:r w:rsidRPr="007765CC"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2D3" w14:textId="77777777" w:rsidR="00D12789" w:rsidRPr="007765CC" w:rsidRDefault="00D12789" w:rsidP="00D1278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8B37" w14:textId="77777777" w:rsidR="00D12789" w:rsidRPr="005739AE" w:rsidRDefault="00D12789" w:rsidP="00D12789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1B5FA36F" w14:textId="213AD511" w:rsidR="00D12789" w:rsidRPr="007765CC" w:rsidRDefault="00D12789" w:rsidP="00D12789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F59" w14:textId="3BF687A8" w:rsidR="00D12789" w:rsidRPr="00D27BE9" w:rsidRDefault="00D12789" w:rsidP="00D12789">
            <w:r w:rsidRPr="00D27BE9">
              <w:t>99010002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21C0" w14:textId="77777777" w:rsidR="00D12789" w:rsidRPr="00D27BE9" w:rsidRDefault="00D12789" w:rsidP="00D1278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31E" w14:textId="735E49B0" w:rsidR="00D12789" w:rsidRPr="00815BD8" w:rsidRDefault="00D12789" w:rsidP="00D12789">
            <w:pPr>
              <w:jc w:val="center"/>
            </w:pPr>
            <w:r w:rsidRPr="00815BD8">
              <w:t>2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CA80" w14:textId="51209E3A" w:rsidR="00D12789" w:rsidRPr="00815BD8" w:rsidRDefault="00D12789" w:rsidP="00D12789">
            <w:pPr>
              <w:jc w:val="center"/>
            </w:pPr>
            <w:r w:rsidRPr="00815BD8">
              <w:t>2 83</w:t>
            </w:r>
            <w:r>
              <w:t>0</w:t>
            </w:r>
            <w:r w:rsidRPr="00815BD8">
              <w:t>,</w:t>
            </w:r>
            <w: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579C" w14:textId="50DD287E" w:rsidR="00D12789" w:rsidRPr="00815BD8" w:rsidRDefault="00D12789" w:rsidP="00D12789">
            <w:pPr>
              <w:jc w:val="center"/>
            </w:pPr>
            <w:r w:rsidRPr="00815BD8">
              <w:t>2 946,</w:t>
            </w:r>
            <w:r>
              <w:t>4</w:t>
            </w:r>
          </w:p>
        </w:tc>
      </w:tr>
      <w:tr w:rsidR="00D12789" w:rsidRPr="007765CC" w14:paraId="3D02EE04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32B" w14:textId="21E9495B" w:rsidR="00D12789" w:rsidRPr="005739AE" w:rsidRDefault="00D12789" w:rsidP="00D12789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DD85" w14:textId="0B978DFC" w:rsidR="00D12789" w:rsidRPr="007765CC" w:rsidRDefault="00D12789" w:rsidP="00D12789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F49B" w14:textId="77777777" w:rsidR="00D12789" w:rsidRPr="007765CC" w:rsidRDefault="00D12789" w:rsidP="00D1278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571" w14:textId="77777777" w:rsidR="00D12789" w:rsidRPr="005739AE" w:rsidRDefault="00D12789" w:rsidP="00D12789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1215F4F1" w14:textId="2786F54B" w:rsidR="00D12789" w:rsidRPr="007765CC" w:rsidRDefault="00D12789" w:rsidP="00D12789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420" w14:textId="1278B64E" w:rsidR="00D12789" w:rsidRPr="00D27BE9" w:rsidRDefault="00D12789" w:rsidP="00D12789">
            <w:r w:rsidRPr="00D27BE9">
              <w:t>99010002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E0C5" w14:textId="77777777" w:rsidR="00D12789" w:rsidRPr="00D27BE9" w:rsidRDefault="00D12789" w:rsidP="00D12789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A3D5" w14:textId="745761B4" w:rsidR="00D12789" w:rsidRPr="00815BD8" w:rsidRDefault="00D12789" w:rsidP="00D12789">
            <w:pPr>
              <w:jc w:val="center"/>
            </w:pPr>
            <w:r w:rsidRPr="00815BD8">
              <w:t>2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FA0C" w14:textId="48F2A030" w:rsidR="00D12789" w:rsidRPr="00815BD8" w:rsidRDefault="00D12789" w:rsidP="00D12789">
            <w:pPr>
              <w:jc w:val="center"/>
            </w:pPr>
            <w:r w:rsidRPr="00815BD8">
              <w:t>2 83</w:t>
            </w:r>
            <w:r>
              <w:t>0</w:t>
            </w:r>
            <w:r w:rsidRPr="00815BD8">
              <w:t>,</w:t>
            </w:r>
            <w: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65C5" w14:textId="3230CE00" w:rsidR="00D12789" w:rsidRPr="00815BD8" w:rsidRDefault="00D12789" w:rsidP="00D12789">
            <w:pPr>
              <w:jc w:val="center"/>
            </w:pPr>
            <w:r w:rsidRPr="00815BD8">
              <w:t>2 946,</w:t>
            </w:r>
            <w:r>
              <w:t>4</w:t>
            </w:r>
          </w:p>
        </w:tc>
      </w:tr>
      <w:tr w:rsidR="00944C2B" w:rsidRPr="007765CC" w14:paraId="182727AE" w14:textId="77777777" w:rsidTr="00815BD8">
        <w:trPr>
          <w:trHeight w:val="49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8EFE" w14:textId="4CD1A0A0" w:rsidR="00944C2B" w:rsidRPr="005739AE" w:rsidRDefault="00944C2B" w:rsidP="00944C2B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D2D1" w14:textId="2A9C626C" w:rsidR="00944C2B" w:rsidRPr="007765CC" w:rsidRDefault="00944C2B" w:rsidP="00944C2B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AB8" w14:textId="77777777" w:rsidR="00944C2B" w:rsidRPr="007765CC" w:rsidRDefault="00944C2B" w:rsidP="00944C2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AC5C" w14:textId="77777777" w:rsidR="00944C2B" w:rsidRPr="005739AE" w:rsidRDefault="00944C2B" w:rsidP="00944C2B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4A0C653C" w14:textId="50D05D33" w:rsidR="00944C2B" w:rsidRPr="007765CC" w:rsidRDefault="00944C2B" w:rsidP="00944C2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8F3A" w14:textId="7AEE244B" w:rsidR="00944C2B" w:rsidRPr="00D27BE9" w:rsidRDefault="00944C2B" w:rsidP="00944C2B">
            <w:r w:rsidRPr="00D27BE9">
              <w:t>99010002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B81" w14:textId="77777777" w:rsidR="00944C2B" w:rsidRPr="00D27BE9" w:rsidRDefault="00944C2B" w:rsidP="00944C2B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923C" w14:textId="07AC77F8" w:rsidR="00944C2B" w:rsidRPr="00815BD8" w:rsidRDefault="00D12789" w:rsidP="00944C2B">
            <w:pPr>
              <w:jc w:val="center"/>
            </w:pPr>
            <w:r>
              <w:t>2 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0A2" w14:textId="2F232F57" w:rsidR="00944C2B" w:rsidRPr="00815BD8" w:rsidRDefault="00944C2B" w:rsidP="00D12789">
            <w:pPr>
              <w:jc w:val="center"/>
            </w:pPr>
            <w:r w:rsidRPr="00815BD8">
              <w:t>2 83</w:t>
            </w:r>
            <w:r w:rsidR="00D12789">
              <w:t>0</w:t>
            </w:r>
            <w:r w:rsidRPr="00815BD8">
              <w:t>,</w:t>
            </w:r>
            <w:r w:rsidR="00D12789"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793F" w14:textId="127438DB" w:rsidR="00944C2B" w:rsidRPr="00815BD8" w:rsidRDefault="00944C2B" w:rsidP="00D12789">
            <w:pPr>
              <w:jc w:val="center"/>
            </w:pPr>
            <w:r w:rsidRPr="00815BD8">
              <w:t>2 946,</w:t>
            </w:r>
            <w:r w:rsidR="00D12789">
              <w:t>4</w:t>
            </w:r>
          </w:p>
        </w:tc>
      </w:tr>
      <w:tr w:rsidR="00944C2B" w:rsidRPr="007765CC" w14:paraId="1020BC7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319" w14:textId="5A4F3C55" w:rsidR="00944C2B" w:rsidRPr="005739AE" w:rsidRDefault="00944C2B" w:rsidP="00944C2B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EC25" w14:textId="4812843C" w:rsidR="00944C2B" w:rsidRPr="007765CC" w:rsidRDefault="00944C2B" w:rsidP="00944C2B">
            <w:r w:rsidRPr="007765CC">
              <w:t>Расходы на обеспечение деятельности муниципальн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082E" w14:textId="77777777" w:rsidR="00944C2B" w:rsidRPr="007765CC" w:rsidRDefault="00944C2B" w:rsidP="00944C2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FD3" w14:textId="77777777" w:rsidR="00944C2B" w:rsidRPr="005739AE" w:rsidRDefault="00944C2B" w:rsidP="00944C2B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10D14509" w14:textId="504F8F0C" w:rsidR="00944C2B" w:rsidRPr="007765CC" w:rsidRDefault="00944C2B" w:rsidP="00944C2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2E14" w14:textId="1CF346D0" w:rsidR="00944C2B" w:rsidRPr="00D27BE9" w:rsidRDefault="00944C2B" w:rsidP="00944C2B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DDE" w14:textId="77777777" w:rsidR="00944C2B" w:rsidRPr="00D27BE9" w:rsidRDefault="00944C2B" w:rsidP="00944C2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701" w14:textId="3F92BCF0" w:rsidR="00944C2B" w:rsidRPr="00815BD8" w:rsidRDefault="00D12789" w:rsidP="00944C2B">
            <w:pPr>
              <w:jc w:val="center"/>
            </w:pPr>
            <w:r>
              <w:t>10 9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489" w14:textId="6F51A1DB" w:rsidR="00944C2B" w:rsidRPr="00815BD8" w:rsidRDefault="00D12789" w:rsidP="00944C2B">
            <w:pPr>
              <w:jc w:val="center"/>
            </w:pPr>
            <w:r>
              <w:t>11 34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713" w14:textId="49383FAC" w:rsidR="00944C2B" w:rsidRPr="00815BD8" w:rsidRDefault="00D12789" w:rsidP="00944C2B">
            <w:pPr>
              <w:jc w:val="center"/>
            </w:pPr>
            <w:r>
              <w:t>11 805,1</w:t>
            </w:r>
          </w:p>
        </w:tc>
      </w:tr>
      <w:tr w:rsidR="00D12789" w:rsidRPr="007765CC" w14:paraId="33F2778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F51" w14:textId="601B6B40" w:rsidR="00D12789" w:rsidRPr="005739AE" w:rsidRDefault="00D12789" w:rsidP="00D12789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C192" w14:textId="6CB44CA1" w:rsidR="00D12789" w:rsidRPr="007765CC" w:rsidRDefault="00D12789" w:rsidP="00D12789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04F" w14:textId="77777777" w:rsidR="00D12789" w:rsidRPr="007765CC" w:rsidRDefault="00D12789" w:rsidP="00D1278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8CC" w14:textId="77777777" w:rsidR="00D12789" w:rsidRPr="005739AE" w:rsidRDefault="00D12789" w:rsidP="00D12789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698162A6" w14:textId="128F7642" w:rsidR="00D12789" w:rsidRPr="007765CC" w:rsidRDefault="00D12789" w:rsidP="00D12789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7663" w14:textId="3BF04CE4" w:rsidR="00D12789" w:rsidRPr="00D27BE9" w:rsidRDefault="00D12789" w:rsidP="00D12789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604" w14:textId="77777777" w:rsidR="00D12789" w:rsidRPr="00D27BE9" w:rsidRDefault="00D12789" w:rsidP="00D12789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6F5" w14:textId="6A55B860" w:rsidR="00D12789" w:rsidRPr="00815BD8" w:rsidRDefault="00D12789" w:rsidP="00D12789">
            <w:pPr>
              <w:jc w:val="center"/>
            </w:pPr>
            <w:r>
              <w:t>8 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4FC" w14:textId="131C5CF7" w:rsidR="00D12789" w:rsidRPr="00815BD8" w:rsidRDefault="00D12789" w:rsidP="00D12789">
            <w:pPr>
              <w:jc w:val="center"/>
            </w:pPr>
            <w:r>
              <w:t>8 90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5B89" w14:textId="757B1786" w:rsidR="00D12789" w:rsidRPr="00815BD8" w:rsidRDefault="00D12789" w:rsidP="00D12789">
            <w:pPr>
              <w:jc w:val="center"/>
            </w:pPr>
            <w:r>
              <w:t>9 270,9</w:t>
            </w:r>
          </w:p>
        </w:tc>
      </w:tr>
      <w:tr w:rsidR="00944C2B" w:rsidRPr="007765CC" w14:paraId="14BC0FA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B94" w14:textId="4CC928B4" w:rsidR="00944C2B" w:rsidRPr="00944C2B" w:rsidRDefault="00944C2B" w:rsidP="00944C2B">
            <w:r>
              <w:rPr>
                <w:lang w:val="en-US"/>
              </w:rPr>
              <w:t>2</w:t>
            </w:r>
            <w:r>
              <w:t>.2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671" w14:textId="1FA8D6BF" w:rsidR="00944C2B" w:rsidRPr="007765CC" w:rsidRDefault="00944C2B" w:rsidP="00944C2B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14C" w14:textId="77777777" w:rsidR="00944C2B" w:rsidRPr="007765CC" w:rsidRDefault="00944C2B" w:rsidP="00944C2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5A2F" w14:textId="77777777" w:rsidR="00944C2B" w:rsidRPr="005739AE" w:rsidRDefault="00944C2B" w:rsidP="00944C2B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77E147DF" w14:textId="6314B0CF" w:rsidR="00944C2B" w:rsidRPr="007765CC" w:rsidRDefault="00944C2B" w:rsidP="00944C2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AB6" w14:textId="0CC28A91" w:rsidR="00944C2B" w:rsidRPr="00D27BE9" w:rsidRDefault="00944C2B" w:rsidP="00944C2B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5F8" w14:textId="77777777" w:rsidR="00944C2B" w:rsidRPr="00D27BE9" w:rsidRDefault="00944C2B" w:rsidP="00944C2B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A5E" w14:textId="5C55672E" w:rsidR="00944C2B" w:rsidRPr="00815BD8" w:rsidRDefault="00D12789" w:rsidP="00944C2B">
            <w:pPr>
              <w:jc w:val="center"/>
            </w:pPr>
            <w:r>
              <w:t>8 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8BC" w14:textId="01B06F12" w:rsidR="00944C2B" w:rsidRPr="00815BD8" w:rsidRDefault="00D12789" w:rsidP="00944C2B">
            <w:pPr>
              <w:jc w:val="center"/>
            </w:pPr>
            <w:r>
              <w:t>8 90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7CF1" w14:textId="10FF5815" w:rsidR="00944C2B" w:rsidRPr="00815BD8" w:rsidRDefault="00D12789" w:rsidP="00944C2B">
            <w:pPr>
              <w:jc w:val="center"/>
            </w:pPr>
            <w:r>
              <w:t>9 270,9</w:t>
            </w:r>
          </w:p>
        </w:tc>
      </w:tr>
      <w:tr w:rsidR="00D12789" w:rsidRPr="007765CC" w14:paraId="7E7F4E9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9C2" w14:textId="7C5FE379" w:rsidR="00D12789" w:rsidRPr="007765CC" w:rsidRDefault="00D12789" w:rsidP="00D12789">
            <w:r>
              <w:t>2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4FCB" w14:textId="4885CD77" w:rsidR="00D12789" w:rsidRPr="007765CC" w:rsidRDefault="00D12789" w:rsidP="00D12789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076" w14:textId="77777777" w:rsidR="00D12789" w:rsidRPr="007765CC" w:rsidRDefault="00D12789" w:rsidP="00D1278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47DA" w14:textId="2FFE1877" w:rsidR="00D12789" w:rsidRPr="007765CC" w:rsidRDefault="00D12789" w:rsidP="00D12789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53D" w14:textId="1E4A97F2" w:rsidR="00D12789" w:rsidRPr="00D27BE9" w:rsidRDefault="00D12789" w:rsidP="00D12789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67E" w14:textId="77777777" w:rsidR="00D12789" w:rsidRPr="00D27BE9" w:rsidRDefault="00D12789" w:rsidP="00D12789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7BD" w14:textId="191902C5" w:rsidR="00D12789" w:rsidRPr="00815BD8" w:rsidRDefault="00D12789" w:rsidP="00D12789">
            <w:pPr>
              <w:jc w:val="center"/>
            </w:pPr>
            <w:r>
              <w:t>2 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0F0" w14:textId="688FEC4D" w:rsidR="00D12789" w:rsidRPr="00815BD8" w:rsidRDefault="00D12789" w:rsidP="00D12789">
            <w:pPr>
              <w:jc w:val="center"/>
            </w:pPr>
            <w:r w:rsidRPr="00815BD8">
              <w:t>2 3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FAE0" w14:textId="042F0F9D" w:rsidR="00D12789" w:rsidRPr="00815BD8" w:rsidRDefault="00D12789" w:rsidP="00D12789">
            <w:pPr>
              <w:jc w:val="center"/>
            </w:pPr>
            <w:r w:rsidRPr="00815BD8">
              <w:t>2 474,6</w:t>
            </w:r>
          </w:p>
        </w:tc>
      </w:tr>
      <w:tr w:rsidR="00F26611" w:rsidRPr="007765CC" w14:paraId="31E8BD5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BE3" w14:textId="1C276B84" w:rsidR="00F26611" w:rsidRPr="004E3C9C" w:rsidRDefault="00F26611" w:rsidP="00F26611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1AA5" w14:textId="2D7104EA" w:rsidR="00F26611" w:rsidRPr="007765CC" w:rsidRDefault="00F26611" w:rsidP="00F26611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ED7" w14:textId="77777777" w:rsidR="00F26611" w:rsidRPr="007765CC" w:rsidRDefault="00F26611" w:rsidP="00F26611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ADC" w14:textId="10F85379" w:rsidR="00F26611" w:rsidRPr="007765CC" w:rsidRDefault="00F26611" w:rsidP="00F26611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184" w14:textId="2EB3EC64" w:rsidR="00F26611" w:rsidRPr="00D27BE9" w:rsidRDefault="00F26611" w:rsidP="00F26611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565" w14:textId="77777777" w:rsidR="00F26611" w:rsidRPr="00D27BE9" w:rsidRDefault="00F26611" w:rsidP="00F26611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F43" w14:textId="44D886C8" w:rsidR="00F26611" w:rsidRPr="00815BD8" w:rsidRDefault="00D12789" w:rsidP="00F26611">
            <w:pPr>
              <w:jc w:val="center"/>
            </w:pPr>
            <w:r>
              <w:t>2 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B054" w14:textId="678A799D" w:rsidR="00F26611" w:rsidRPr="00815BD8" w:rsidRDefault="00F26611" w:rsidP="00F26611">
            <w:pPr>
              <w:jc w:val="center"/>
            </w:pPr>
            <w:r w:rsidRPr="00815BD8">
              <w:t>2 3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48D3" w14:textId="315922FF" w:rsidR="00F26611" w:rsidRPr="00815BD8" w:rsidRDefault="00F26611" w:rsidP="00F26611">
            <w:pPr>
              <w:jc w:val="center"/>
            </w:pPr>
            <w:r w:rsidRPr="00815BD8">
              <w:t>2 474,6</w:t>
            </w:r>
          </w:p>
        </w:tc>
      </w:tr>
      <w:tr w:rsidR="00991622" w:rsidRPr="007765CC" w14:paraId="64B3FDC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3EB" w14:textId="7B58F0E1" w:rsidR="00991622" w:rsidRPr="00F26611" w:rsidRDefault="00991622" w:rsidP="00991622">
            <w:pPr>
              <w:rPr>
                <w:lang w:val="en-US"/>
              </w:rPr>
            </w:pPr>
            <w:r>
              <w:rPr>
                <w:lang w:val="en-US"/>
              </w:rPr>
              <w:t>2.2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81A8" w14:textId="2F2A3D3A" w:rsidR="00991622" w:rsidRPr="007765CC" w:rsidRDefault="00991622" w:rsidP="00991622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5B5" w14:textId="77777777" w:rsidR="00991622" w:rsidRPr="007765CC" w:rsidRDefault="00991622" w:rsidP="0099162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CA2" w14:textId="506FFE98" w:rsidR="00991622" w:rsidRPr="007765CC" w:rsidRDefault="00991622" w:rsidP="00991622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B0A2" w14:textId="47808B20" w:rsidR="00991622" w:rsidRPr="00D27BE9" w:rsidRDefault="00991622" w:rsidP="00991622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1003" w14:textId="77777777" w:rsidR="00991622" w:rsidRPr="00D27BE9" w:rsidRDefault="00991622" w:rsidP="00991622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4924" w14:textId="2C4348D3" w:rsidR="00991622" w:rsidRPr="00815BD8" w:rsidRDefault="00991622" w:rsidP="00991622">
            <w:pPr>
              <w:jc w:val="center"/>
            </w:pPr>
            <w:r w:rsidRPr="00815BD8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9BE8" w14:textId="383E1D04" w:rsidR="00991622" w:rsidRPr="00815BD8" w:rsidRDefault="00991622" w:rsidP="00991622">
            <w:pPr>
              <w:jc w:val="center"/>
            </w:pPr>
            <w:r w:rsidRPr="00815BD8">
              <w:t>5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E51A" w14:textId="14DE9F0F" w:rsidR="00991622" w:rsidRPr="00815BD8" w:rsidRDefault="00991622" w:rsidP="00991622">
            <w:pPr>
              <w:jc w:val="center"/>
            </w:pPr>
            <w:r w:rsidRPr="00815BD8">
              <w:t>59,6</w:t>
            </w:r>
          </w:p>
        </w:tc>
      </w:tr>
      <w:tr w:rsidR="00991622" w:rsidRPr="007765CC" w14:paraId="624A133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480" w14:textId="77D7FC10" w:rsidR="00991622" w:rsidRPr="00F26611" w:rsidRDefault="00991622" w:rsidP="00991622">
            <w:pPr>
              <w:rPr>
                <w:lang w:val="en-US"/>
              </w:rPr>
            </w:pPr>
            <w:r>
              <w:rPr>
                <w:lang w:val="en-US"/>
              </w:rPr>
              <w:t>2.2.3.1</w:t>
            </w:r>
            <w:r w:rsidR="003D258B">
              <w:rPr>
                <w:lang w:val="en-US"/>
              </w:rPr>
              <w:t>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44F1" w14:textId="59E65A8A" w:rsidR="00991622" w:rsidRPr="007765CC" w:rsidRDefault="00991622" w:rsidP="00991622">
            <w:r w:rsidRPr="007765CC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B6C8" w14:textId="0D2E819E" w:rsidR="00991622" w:rsidRPr="007765CC" w:rsidRDefault="00991622" w:rsidP="0099162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1C5" w14:textId="55A37226" w:rsidR="00991622" w:rsidRPr="007765CC" w:rsidRDefault="00991622" w:rsidP="00991622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360" w14:textId="29661974" w:rsidR="00991622" w:rsidRPr="00D27BE9" w:rsidRDefault="00991622" w:rsidP="00991622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576C" w14:textId="60CFAC0E" w:rsidR="00991622" w:rsidRPr="00D27BE9" w:rsidRDefault="00991622" w:rsidP="00991622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CA5C" w14:textId="092ABA95" w:rsidR="00991622" w:rsidRPr="00815BD8" w:rsidRDefault="00991622" w:rsidP="00991622">
            <w:pPr>
              <w:jc w:val="center"/>
            </w:pPr>
            <w:r w:rsidRPr="00815BD8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1CA4" w14:textId="2B4D3D6F" w:rsidR="00991622" w:rsidRPr="00815BD8" w:rsidRDefault="00991622" w:rsidP="00991622">
            <w:pPr>
              <w:jc w:val="center"/>
            </w:pPr>
            <w:r w:rsidRPr="00815BD8">
              <w:t>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84BC" w14:textId="5BB16704" w:rsidR="00991622" w:rsidRPr="00815BD8" w:rsidRDefault="00991622" w:rsidP="00991622">
            <w:pPr>
              <w:jc w:val="center"/>
            </w:pPr>
            <w:r w:rsidRPr="00815BD8">
              <w:t>5,4</w:t>
            </w:r>
          </w:p>
        </w:tc>
      </w:tr>
      <w:tr w:rsidR="00991622" w:rsidRPr="007765CC" w14:paraId="5D76194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CA8" w14:textId="70353424" w:rsidR="00991622" w:rsidRPr="00991622" w:rsidRDefault="00991622" w:rsidP="00991622">
            <w:pPr>
              <w:rPr>
                <w:lang w:val="en-US"/>
              </w:rPr>
            </w:pPr>
            <w:r>
              <w:rPr>
                <w:lang w:val="en-US"/>
              </w:rPr>
              <w:t>2.2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5AFC" w14:textId="3BE71793" w:rsidR="00991622" w:rsidRPr="007765CC" w:rsidRDefault="00991622" w:rsidP="00991622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F60" w14:textId="77777777" w:rsidR="00991622" w:rsidRPr="007765CC" w:rsidRDefault="00991622" w:rsidP="0099162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7FD" w14:textId="46E45E26" w:rsidR="00991622" w:rsidRPr="007765CC" w:rsidRDefault="00991622" w:rsidP="00991622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6FD" w14:textId="4CEB2DEA" w:rsidR="00991622" w:rsidRPr="00D27BE9" w:rsidRDefault="00991622" w:rsidP="00991622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97F9" w14:textId="77777777" w:rsidR="00991622" w:rsidRPr="00D27BE9" w:rsidRDefault="00991622" w:rsidP="00991622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0E9" w14:textId="5B9CBEEC" w:rsidR="00991622" w:rsidRPr="00815BD8" w:rsidRDefault="00991622" w:rsidP="00991622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262" w14:textId="0D2216D4" w:rsidR="00991622" w:rsidRPr="00815BD8" w:rsidRDefault="00991622" w:rsidP="00991622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E58" w14:textId="760A891C" w:rsidR="00991622" w:rsidRPr="00815BD8" w:rsidRDefault="00991622" w:rsidP="00991622">
            <w:pPr>
              <w:jc w:val="center"/>
            </w:pPr>
            <w:r w:rsidRPr="00815BD8">
              <w:t>54,2</w:t>
            </w:r>
          </w:p>
        </w:tc>
      </w:tr>
      <w:tr w:rsidR="00106D46" w:rsidRPr="007765CC" w14:paraId="17843E96" w14:textId="77777777" w:rsidTr="00815BD8">
        <w:trPr>
          <w:trHeight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64C" w14:textId="13B63B76" w:rsidR="00106D46" w:rsidRPr="003D258B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2.2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3C59" w14:textId="6F3E0318" w:rsidR="00106D46" w:rsidRPr="007765CC" w:rsidRDefault="00106D46" w:rsidP="00106D46">
            <w:r w:rsidRPr="007765CC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D9A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4407" w14:textId="03EB66DC" w:rsidR="00106D46" w:rsidRPr="007765CC" w:rsidRDefault="00106D46" w:rsidP="00106D46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B5BB" w14:textId="754D3B61" w:rsidR="00106D46" w:rsidRPr="00D27BE9" w:rsidRDefault="00106D46" w:rsidP="00106D46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411" w14:textId="77777777" w:rsidR="00106D46" w:rsidRPr="00D27BE9" w:rsidRDefault="00106D46" w:rsidP="00106D46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17E9" w14:textId="2444FB3F" w:rsidR="00106D46" w:rsidRPr="00815BD8" w:rsidRDefault="00106D46" w:rsidP="00106D46">
            <w:pPr>
              <w:jc w:val="center"/>
            </w:pPr>
            <w:r w:rsidRPr="00815BD8"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986" w14:textId="68E75D97" w:rsidR="00106D46" w:rsidRPr="00815BD8" w:rsidRDefault="00106D46" w:rsidP="00106D46">
            <w:pPr>
              <w:jc w:val="center"/>
            </w:pPr>
            <w:r w:rsidRPr="00815BD8">
              <w:t>46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D864" w14:textId="5103D573" w:rsidR="00106D46" w:rsidRPr="00815BD8" w:rsidRDefault="00106D46" w:rsidP="00106D46">
            <w:pPr>
              <w:jc w:val="center"/>
            </w:pPr>
            <w:r w:rsidRPr="00815BD8">
              <w:t>484,9</w:t>
            </w:r>
          </w:p>
        </w:tc>
      </w:tr>
      <w:tr w:rsidR="00106D46" w:rsidRPr="007765CC" w14:paraId="2D501D2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26F" w14:textId="3F439679" w:rsidR="00106D46" w:rsidRPr="003D258B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2.2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B431" w14:textId="3FD7AEB6" w:rsidR="00106D46" w:rsidRPr="007765CC" w:rsidRDefault="00106D46" w:rsidP="00106D46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A262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700E" w14:textId="38BD73BF" w:rsidR="00106D46" w:rsidRPr="007765CC" w:rsidRDefault="00106D46" w:rsidP="00106D46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A5A" w14:textId="786537B4" w:rsidR="00106D46" w:rsidRPr="00D27BE9" w:rsidRDefault="00106D46" w:rsidP="00106D46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A30" w14:textId="77777777" w:rsidR="00106D46" w:rsidRPr="00D27BE9" w:rsidRDefault="00106D46" w:rsidP="00106D46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C5D2" w14:textId="4700623E" w:rsidR="00106D46" w:rsidRPr="00815BD8" w:rsidRDefault="00106D46" w:rsidP="00106D46">
            <w:pPr>
              <w:jc w:val="center"/>
            </w:pPr>
            <w:r w:rsidRPr="00815BD8"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FB8" w14:textId="62C87493" w:rsidR="00106D46" w:rsidRPr="00815BD8" w:rsidRDefault="00106D46" w:rsidP="00106D46">
            <w:pPr>
              <w:jc w:val="center"/>
            </w:pPr>
            <w:r w:rsidRPr="00815BD8">
              <w:t>46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BC28" w14:textId="3EEF5905" w:rsidR="00106D46" w:rsidRPr="00815BD8" w:rsidRDefault="00106D46" w:rsidP="00106D46">
            <w:pPr>
              <w:jc w:val="center"/>
            </w:pPr>
            <w:r w:rsidRPr="00815BD8">
              <w:t>484,9</w:t>
            </w:r>
          </w:p>
        </w:tc>
      </w:tr>
      <w:tr w:rsidR="00106D46" w:rsidRPr="007765CC" w14:paraId="1E3EAF2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A60" w14:textId="7271E255" w:rsidR="00106D46" w:rsidRPr="007765CC" w:rsidRDefault="00106D46" w:rsidP="00106D46">
            <w:r>
              <w:rPr>
                <w:lang w:val="en-US"/>
              </w:rPr>
              <w:lastRenderedPageBreak/>
              <w:t>2.2.4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2E99" w14:textId="1AA54FC2" w:rsidR="00106D46" w:rsidRPr="007765CC" w:rsidRDefault="00106D46" w:rsidP="00106D46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8F6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55B5" w14:textId="1A52C397" w:rsidR="00106D46" w:rsidRPr="007765CC" w:rsidRDefault="00106D46" w:rsidP="00106D46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7D3" w14:textId="67A3223C" w:rsidR="00106D46" w:rsidRPr="00D27BE9" w:rsidRDefault="00106D46" w:rsidP="00106D46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6E6" w14:textId="77777777" w:rsidR="00106D46" w:rsidRPr="00D27BE9" w:rsidRDefault="00106D46" w:rsidP="00106D46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8F4" w14:textId="7AC1A570" w:rsidR="00106D46" w:rsidRPr="00815BD8" w:rsidRDefault="00106D46" w:rsidP="00106D46">
            <w:pPr>
              <w:jc w:val="center"/>
            </w:pPr>
            <w:r w:rsidRPr="00815BD8"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27C" w14:textId="56581CE2" w:rsidR="00106D46" w:rsidRPr="00815BD8" w:rsidRDefault="00106D46" w:rsidP="00106D46">
            <w:pPr>
              <w:jc w:val="center"/>
            </w:pPr>
            <w:r w:rsidRPr="00815BD8">
              <w:t>46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193" w14:textId="26166742" w:rsidR="00106D46" w:rsidRPr="00815BD8" w:rsidRDefault="00106D46" w:rsidP="00106D46">
            <w:pPr>
              <w:jc w:val="center"/>
            </w:pPr>
            <w:r w:rsidRPr="00815BD8">
              <w:t>484,9</w:t>
            </w:r>
          </w:p>
        </w:tc>
      </w:tr>
      <w:tr w:rsidR="00106D46" w:rsidRPr="007765CC" w14:paraId="737E575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45F" w14:textId="7B47D8E4" w:rsidR="00106D46" w:rsidRPr="003D258B" w:rsidRDefault="00106D46" w:rsidP="00106D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9992" w14:textId="14F097DC" w:rsidR="00106D46" w:rsidRPr="007765CC" w:rsidRDefault="00106D46" w:rsidP="00106D46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74C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4B6" w14:textId="7A20C392" w:rsidR="00106D46" w:rsidRPr="007765CC" w:rsidRDefault="00106D46" w:rsidP="00106D46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711" w14:textId="77777777" w:rsidR="00106D46" w:rsidRPr="00D27BE9" w:rsidRDefault="00106D46" w:rsidP="00106D46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5EB" w14:textId="77777777" w:rsidR="00106D46" w:rsidRPr="00D27BE9" w:rsidRDefault="00106D46" w:rsidP="00106D46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0431" w14:textId="3E7D53C4" w:rsidR="00106D46" w:rsidRPr="00815BD8" w:rsidRDefault="00106D46" w:rsidP="00106D46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441" w14:textId="3F12D3FE" w:rsidR="00106D46" w:rsidRPr="00815BD8" w:rsidRDefault="00106D46" w:rsidP="00106D46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DD08" w14:textId="610F1768" w:rsidR="00106D46" w:rsidRPr="00815BD8" w:rsidRDefault="00106D46" w:rsidP="00106D46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28,0</w:t>
            </w:r>
          </w:p>
        </w:tc>
      </w:tr>
      <w:tr w:rsidR="00106D46" w:rsidRPr="007765CC" w14:paraId="4560C9E2" w14:textId="77777777" w:rsidTr="00815BD8">
        <w:trPr>
          <w:trHeight w:val="68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5FC" w14:textId="39784594" w:rsidR="00106D46" w:rsidRPr="003D258B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F58" w14:textId="7B292C37" w:rsidR="00106D46" w:rsidRPr="007765CC" w:rsidRDefault="00106D46" w:rsidP="00106D46">
            <w:r w:rsidRPr="007765CC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29F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D46" w14:textId="3F0D7EB3" w:rsidR="00106D46" w:rsidRPr="007765CC" w:rsidRDefault="00106D46" w:rsidP="00106D46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811" w14:textId="01384B08" w:rsidR="00106D46" w:rsidRPr="00D27BE9" w:rsidRDefault="00106D46" w:rsidP="00106D46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282" w14:textId="77777777" w:rsidR="00106D46" w:rsidRPr="00D27BE9" w:rsidRDefault="00106D46" w:rsidP="00106D46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95E" w14:textId="3302B6AE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39B" w14:textId="13F18527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CD96" w14:textId="647BD5EE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</w:tr>
      <w:tr w:rsidR="00106D46" w:rsidRPr="007765CC" w14:paraId="1EE3765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4D8" w14:textId="523ED314" w:rsidR="00106D46" w:rsidRPr="00167E2F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CD80" w14:textId="052DF611" w:rsidR="00106D46" w:rsidRPr="007765CC" w:rsidRDefault="00106D46" w:rsidP="00106D46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EA4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11E" w14:textId="03C26C94" w:rsidR="00106D46" w:rsidRPr="007765CC" w:rsidRDefault="00106D46" w:rsidP="00106D46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7313" w14:textId="5A58459F" w:rsidR="00106D46" w:rsidRPr="00D27BE9" w:rsidRDefault="00106D46" w:rsidP="00106D46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E4F" w14:textId="77777777" w:rsidR="00106D46" w:rsidRPr="00D27BE9" w:rsidRDefault="00106D46" w:rsidP="00106D46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7CF" w14:textId="6F328575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A463" w14:textId="5014AB7D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28AE" w14:textId="5C88C26B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</w:tr>
      <w:tr w:rsidR="00106D46" w:rsidRPr="007765CC" w14:paraId="18A5905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580" w14:textId="28ABDF78" w:rsidR="00106D46" w:rsidRPr="00106D46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2333" w14:textId="3DD1D4ED" w:rsidR="00106D46" w:rsidRPr="007765CC" w:rsidRDefault="00106D46" w:rsidP="00106D46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538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6A9" w14:textId="54CC0B2F" w:rsidR="00106D46" w:rsidRPr="007765CC" w:rsidRDefault="00106D46" w:rsidP="00106D46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2F66" w14:textId="0773D17D" w:rsidR="00106D46" w:rsidRPr="00D27BE9" w:rsidRDefault="00106D46" w:rsidP="00106D46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12E7" w14:textId="77777777" w:rsidR="00106D46" w:rsidRPr="00D27BE9" w:rsidRDefault="00106D46" w:rsidP="00106D46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043" w14:textId="1F3BF0B5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3BC" w14:textId="3B51FB40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E262" w14:textId="220FAD8B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</w:tr>
      <w:tr w:rsidR="009446E4" w:rsidRPr="007765CC" w14:paraId="7F428F18" w14:textId="77777777" w:rsidTr="000266EF">
        <w:trPr>
          <w:trHeight w:val="66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877" w14:textId="280E1B50" w:rsidR="009446E4" w:rsidRPr="00A3084E" w:rsidRDefault="009446E4" w:rsidP="009446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F8B4" w14:textId="46F6DB54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 xml:space="preserve">Местная Администрация внутригородского муниципального образования Санкт-Петербурга </w:t>
            </w:r>
            <w:r>
              <w:rPr>
                <w:b/>
                <w:bCs/>
                <w:color w:val="000000"/>
              </w:rPr>
              <w:t>м</w:t>
            </w:r>
            <w:r w:rsidRPr="007765CC">
              <w:rPr>
                <w:b/>
                <w:bCs/>
                <w:color w:val="000000"/>
              </w:rPr>
              <w:t>униципальный округ Волк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37A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1EDB" w14:textId="77777777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  <w:p w14:paraId="08BAADDD" w14:textId="6C7C7D70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B79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6E6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3570" w14:textId="5761EA2A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55 7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BFC9" w14:textId="48758A18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47 93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6166" w14:textId="00B1D4F4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38 872,4</w:t>
            </w:r>
          </w:p>
        </w:tc>
      </w:tr>
      <w:tr w:rsidR="00A3084E" w:rsidRPr="007765CC" w14:paraId="366F9E3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C62" w14:textId="2D4246A2" w:rsidR="00A3084E" w:rsidRPr="00A04F6F" w:rsidRDefault="00A3084E" w:rsidP="00A3084E">
            <w:pPr>
              <w:rPr>
                <w:b/>
                <w:bCs/>
                <w:lang w:val="en-US"/>
              </w:rPr>
            </w:pP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9477" w14:textId="1570A3A2" w:rsidR="00A3084E" w:rsidRPr="007765CC" w:rsidRDefault="00A3084E" w:rsidP="00A3084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FBD" w14:textId="77777777" w:rsidR="00A3084E" w:rsidRPr="007765CC" w:rsidRDefault="00A3084E" w:rsidP="00A3084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837" w14:textId="2125B5DD" w:rsidR="00A3084E" w:rsidRPr="007765CC" w:rsidRDefault="00A3084E" w:rsidP="00A3084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6B6" w14:textId="77777777" w:rsidR="00A3084E" w:rsidRPr="00D27BE9" w:rsidRDefault="00A3084E" w:rsidP="00A3084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111" w14:textId="77777777" w:rsidR="00A3084E" w:rsidRPr="00D27BE9" w:rsidRDefault="00A3084E" w:rsidP="00A3084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B0D9" w14:textId="5507C58E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9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4D19" w14:textId="0C9F93ED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91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90DF" w14:textId="34E8941C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 904,0</w:t>
            </w:r>
          </w:p>
        </w:tc>
      </w:tr>
      <w:tr w:rsidR="00A3084E" w:rsidRPr="007765CC" w14:paraId="0C5415F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F0B" w14:textId="7A5BBA7F" w:rsidR="00A3084E" w:rsidRPr="00A7364C" w:rsidRDefault="00A3084E" w:rsidP="00A3084E">
            <w:pPr>
              <w:spacing w:line="180" w:lineRule="atLeast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90B3" w14:textId="0EAD7DBA" w:rsidR="00A3084E" w:rsidRPr="004939E7" w:rsidRDefault="00A3084E" w:rsidP="00A3084E">
            <w:pPr>
              <w:spacing w:line="180" w:lineRule="atLeast"/>
              <w:jc w:val="both"/>
              <w:rPr>
                <w:b/>
                <w:bCs/>
              </w:rPr>
            </w:pPr>
            <w:r w:rsidRPr="004939E7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260" w14:textId="77777777" w:rsidR="00A3084E" w:rsidRPr="007765CC" w:rsidRDefault="00A3084E" w:rsidP="00A3084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38B" w14:textId="3449ACF0" w:rsidR="00A3084E" w:rsidRPr="007765CC" w:rsidRDefault="00A3084E" w:rsidP="00A3084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9E9" w14:textId="77777777" w:rsidR="00A3084E" w:rsidRPr="00D27BE9" w:rsidRDefault="00A3084E" w:rsidP="00A3084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253F" w14:textId="77777777" w:rsidR="00A3084E" w:rsidRPr="00D27BE9" w:rsidRDefault="00A3084E" w:rsidP="00A3084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C76A" w14:textId="4774DA77" w:rsidR="00A3084E" w:rsidRPr="00815BD8" w:rsidRDefault="00A3084E" w:rsidP="00A3084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44 9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C11" w14:textId="6D46A22F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84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CADC" w14:textId="01A2C764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754,6</w:t>
            </w:r>
          </w:p>
        </w:tc>
      </w:tr>
      <w:tr w:rsidR="00237493" w:rsidRPr="007765CC" w14:paraId="07423E60" w14:textId="77777777" w:rsidTr="00815BD8">
        <w:trPr>
          <w:trHeight w:val="41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9ED" w14:textId="47664BCD" w:rsidR="00237493" w:rsidRPr="00A7364C" w:rsidRDefault="00A7364C" w:rsidP="0023749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4FD" w14:textId="5D9124DB" w:rsidR="00237493" w:rsidRPr="007765CC" w:rsidRDefault="00237493" w:rsidP="00237493">
            <w:r w:rsidRPr="007765CC">
              <w:t>Расходы на содержание главы местной администра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877F" w14:textId="77777777" w:rsidR="00237493" w:rsidRPr="007765CC" w:rsidRDefault="00237493" w:rsidP="0023749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109" w14:textId="3268660D" w:rsidR="00237493" w:rsidRPr="007765CC" w:rsidRDefault="00237493" w:rsidP="0023749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FC5" w14:textId="5A2CC65B" w:rsidR="00237493" w:rsidRPr="00D27BE9" w:rsidRDefault="00237493" w:rsidP="00237493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8D1" w14:textId="77777777" w:rsidR="00237493" w:rsidRPr="00D27BE9" w:rsidRDefault="00237493" w:rsidP="00237493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202" w14:textId="24145439" w:rsidR="00237493" w:rsidRPr="00815BD8" w:rsidRDefault="00237493" w:rsidP="00237493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9686" w14:textId="259E6768" w:rsidR="00237493" w:rsidRPr="00815BD8" w:rsidRDefault="00E411E6" w:rsidP="00237493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7DAD" w14:textId="5138C03A" w:rsidR="00237493" w:rsidRPr="00815BD8" w:rsidRDefault="00E411E6" w:rsidP="00237493">
            <w:pPr>
              <w:jc w:val="center"/>
            </w:pPr>
            <w:r>
              <w:t>3 577,8</w:t>
            </w:r>
          </w:p>
        </w:tc>
      </w:tr>
      <w:tr w:rsidR="00237493" w:rsidRPr="007765CC" w14:paraId="4DDD0F3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F42" w14:textId="49C6B5CB" w:rsidR="00237493" w:rsidRPr="00A7364C" w:rsidRDefault="00A7364C" w:rsidP="00237493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AB44" w14:textId="40980FF2" w:rsidR="00237493" w:rsidRPr="007765CC" w:rsidRDefault="00237493" w:rsidP="00237493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0A1" w14:textId="77777777" w:rsidR="00237493" w:rsidRPr="007765CC" w:rsidRDefault="00237493" w:rsidP="0023749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1B6" w14:textId="1A4A9B07" w:rsidR="00237493" w:rsidRPr="007765CC" w:rsidRDefault="00237493" w:rsidP="0023749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49B" w14:textId="3B2A207A" w:rsidR="00237493" w:rsidRPr="00D27BE9" w:rsidRDefault="00237493" w:rsidP="00237493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EB4" w14:textId="77777777" w:rsidR="00237493" w:rsidRPr="00D27BE9" w:rsidRDefault="00237493" w:rsidP="00237493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BC5" w14:textId="3B69376C" w:rsidR="00237493" w:rsidRPr="00815BD8" w:rsidRDefault="00237493" w:rsidP="00237493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327C" w14:textId="7EC143E7" w:rsidR="00237493" w:rsidRPr="00815BD8" w:rsidRDefault="00E411E6" w:rsidP="00237493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AACA" w14:textId="64A75254" w:rsidR="00237493" w:rsidRPr="00815BD8" w:rsidRDefault="00E411E6" w:rsidP="00237493">
            <w:pPr>
              <w:jc w:val="center"/>
            </w:pPr>
            <w:r>
              <w:t>3 577,8</w:t>
            </w:r>
          </w:p>
        </w:tc>
      </w:tr>
      <w:tr w:rsidR="00237493" w:rsidRPr="007765CC" w14:paraId="17E00C7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B99" w14:textId="13148AC7" w:rsidR="00237493" w:rsidRPr="00A7364C" w:rsidRDefault="00A7364C" w:rsidP="00237493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0A0C" w14:textId="718C905E" w:rsidR="00237493" w:rsidRPr="007765CC" w:rsidRDefault="00237493" w:rsidP="00237493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505E" w14:textId="77777777" w:rsidR="00237493" w:rsidRPr="007765CC" w:rsidRDefault="00237493" w:rsidP="0023749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A01" w14:textId="2D1CBA7C" w:rsidR="00237493" w:rsidRPr="007765CC" w:rsidRDefault="00237493" w:rsidP="0023749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A2B2" w14:textId="02C26954" w:rsidR="00237493" w:rsidRPr="00D27BE9" w:rsidRDefault="00237493" w:rsidP="00237493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88F" w14:textId="77777777" w:rsidR="00237493" w:rsidRPr="00D27BE9" w:rsidRDefault="00237493" w:rsidP="00237493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BD06" w14:textId="6B420C11" w:rsidR="00237493" w:rsidRPr="00815BD8" w:rsidRDefault="00237493" w:rsidP="00237493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610" w14:textId="7AD2FC85" w:rsidR="00237493" w:rsidRPr="00815BD8" w:rsidRDefault="00E411E6" w:rsidP="00237493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7735" w14:textId="6C36737C" w:rsidR="00237493" w:rsidRPr="00815BD8" w:rsidRDefault="00E411E6" w:rsidP="00237493">
            <w:pPr>
              <w:jc w:val="center"/>
            </w:pPr>
            <w:r>
              <w:t>3 577,8</w:t>
            </w:r>
          </w:p>
        </w:tc>
      </w:tr>
      <w:tr w:rsidR="00A7364C" w:rsidRPr="007765CC" w14:paraId="0C1F4E7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FC1" w14:textId="057A4FBE" w:rsidR="00A7364C" w:rsidRPr="00A7364C" w:rsidRDefault="00A7364C" w:rsidP="00A7364C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ED67" w14:textId="57AB9363" w:rsidR="00A7364C" w:rsidRPr="007765CC" w:rsidRDefault="00A7364C" w:rsidP="00A7364C">
            <w:r w:rsidRPr="007765CC">
              <w:t>Содержание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66D" w14:textId="77777777" w:rsidR="00A7364C" w:rsidRPr="007765CC" w:rsidRDefault="00A7364C" w:rsidP="00A7364C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2A9" w14:textId="25AB9B49" w:rsidR="00A7364C" w:rsidRPr="007765CC" w:rsidRDefault="00A7364C" w:rsidP="00A7364C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045" w14:textId="5E16ECE0" w:rsidR="00A7364C" w:rsidRPr="00D27BE9" w:rsidRDefault="00A7364C" w:rsidP="00A7364C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DB9" w14:textId="77777777" w:rsidR="00A7364C" w:rsidRPr="00D27BE9" w:rsidRDefault="00A7364C" w:rsidP="00A7364C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6D7" w14:textId="2C2B7781" w:rsidR="00A7364C" w:rsidRPr="00815BD8" w:rsidRDefault="00A7364C" w:rsidP="00A7364C">
            <w:pPr>
              <w:jc w:val="center"/>
            </w:pPr>
            <w:r w:rsidRPr="00815BD8">
              <w:t>34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9EA2" w14:textId="64C579F2" w:rsidR="00A7364C" w:rsidRPr="00815BD8" w:rsidRDefault="00E411E6" w:rsidP="00A7364C">
            <w:pPr>
              <w:jc w:val="center"/>
            </w:pPr>
            <w:r>
              <w:t>36 14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F3D" w14:textId="205FD6D4" w:rsidR="00A7364C" w:rsidRPr="00815BD8" w:rsidRDefault="00E411E6" w:rsidP="00A7364C">
            <w:pPr>
              <w:jc w:val="center"/>
            </w:pPr>
            <w:r>
              <w:t>37 617,6</w:t>
            </w:r>
          </w:p>
        </w:tc>
      </w:tr>
      <w:tr w:rsidR="00E411E6" w:rsidRPr="007765CC" w14:paraId="728CB1A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849" w14:textId="4DEFF6BD" w:rsidR="00E411E6" w:rsidRPr="00A7364C" w:rsidRDefault="00E411E6" w:rsidP="00E411E6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8312" w14:textId="422EE371" w:rsidR="00E411E6" w:rsidRPr="007765CC" w:rsidRDefault="00E411E6" w:rsidP="00E411E6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597" w14:textId="77777777" w:rsidR="00E411E6" w:rsidRPr="007765CC" w:rsidRDefault="00E411E6" w:rsidP="00E411E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527" w14:textId="251AFE4A" w:rsidR="00E411E6" w:rsidRPr="007765CC" w:rsidRDefault="00E411E6" w:rsidP="00E411E6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F31" w14:textId="308A2A36" w:rsidR="00E411E6" w:rsidRPr="00D27BE9" w:rsidRDefault="00E411E6" w:rsidP="00E411E6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6BFF" w14:textId="77777777" w:rsidR="00E411E6" w:rsidRPr="00D27BE9" w:rsidRDefault="00E411E6" w:rsidP="00E411E6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B06" w14:textId="21C6634A" w:rsidR="00E411E6" w:rsidRPr="00815BD8" w:rsidRDefault="00E411E6" w:rsidP="00E411E6">
            <w:pPr>
              <w:jc w:val="center"/>
            </w:pPr>
            <w:r w:rsidRPr="00815BD8">
              <w:t>3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304C" w14:textId="58052502" w:rsidR="00E411E6" w:rsidRPr="00815BD8" w:rsidRDefault="00E411E6" w:rsidP="00E411E6">
            <w:pPr>
              <w:jc w:val="center"/>
            </w:pPr>
            <w:r>
              <w:t>31 93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B983" w14:textId="691BA27D" w:rsidR="00E411E6" w:rsidRPr="00815BD8" w:rsidRDefault="00E411E6" w:rsidP="00E411E6">
            <w:pPr>
              <w:jc w:val="center"/>
            </w:pPr>
            <w:r>
              <w:t>33 242,9</w:t>
            </w:r>
          </w:p>
        </w:tc>
      </w:tr>
      <w:tr w:rsidR="00A7364C" w:rsidRPr="007765CC" w14:paraId="6B0F6DA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EA5" w14:textId="0C6DA612" w:rsidR="00A7364C" w:rsidRPr="00A7364C" w:rsidRDefault="00A7364C" w:rsidP="00A7364C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3B91" w14:textId="5359D104" w:rsidR="00A7364C" w:rsidRPr="007765CC" w:rsidRDefault="00A7364C" w:rsidP="00A7364C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E7A4" w14:textId="77777777" w:rsidR="00A7364C" w:rsidRPr="007765CC" w:rsidRDefault="00A7364C" w:rsidP="00A7364C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E431" w14:textId="3DC2275B" w:rsidR="00A7364C" w:rsidRPr="007765CC" w:rsidRDefault="00A7364C" w:rsidP="00A7364C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1C0" w14:textId="3F82357B" w:rsidR="00A7364C" w:rsidRPr="00D27BE9" w:rsidRDefault="00A7364C" w:rsidP="00A7364C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433" w14:textId="77777777" w:rsidR="00A7364C" w:rsidRPr="00D27BE9" w:rsidRDefault="00A7364C" w:rsidP="00A7364C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ED03" w14:textId="540FD8A8" w:rsidR="00A7364C" w:rsidRPr="00815BD8" w:rsidRDefault="00A7364C" w:rsidP="00A7364C">
            <w:pPr>
              <w:jc w:val="center"/>
            </w:pPr>
            <w:r w:rsidRPr="00815BD8">
              <w:t>3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66AD" w14:textId="0DA5EE20" w:rsidR="00A7364C" w:rsidRPr="00815BD8" w:rsidRDefault="00E411E6" w:rsidP="00A7364C">
            <w:pPr>
              <w:jc w:val="center"/>
            </w:pPr>
            <w:r>
              <w:t>31 93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EBD7" w14:textId="1FBACA4D" w:rsidR="00A7364C" w:rsidRPr="00815BD8" w:rsidRDefault="00E411E6" w:rsidP="00A7364C">
            <w:pPr>
              <w:jc w:val="center"/>
            </w:pPr>
            <w:r>
              <w:t>33 242,9</w:t>
            </w:r>
          </w:p>
        </w:tc>
      </w:tr>
      <w:tr w:rsidR="00A7364C" w:rsidRPr="007765CC" w14:paraId="6FC4D36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D2B" w14:textId="1080CC12" w:rsidR="00A7364C" w:rsidRPr="00A7364C" w:rsidRDefault="00A7364C" w:rsidP="00A7364C">
            <w:pPr>
              <w:rPr>
                <w:lang w:val="en-US"/>
              </w:rPr>
            </w:pPr>
            <w:r>
              <w:rPr>
                <w:lang w:val="en-US"/>
              </w:rPr>
              <w:t>1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4B47" w14:textId="1D9FB1C4" w:rsidR="00A7364C" w:rsidRPr="007765CC" w:rsidRDefault="00A7364C" w:rsidP="00A7364C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1D7" w14:textId="77777777" w:rsidR="00A7364C" w:rsidRPr="007765CC" w:rsidRDefault="00A7364C" w:rsidP="00A7364C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1D0" w14:textId="14DD64DA" w:rsidR="00A7364C" w:rsidRPr="007765CC" w:rsidRDefault="00A7364C" w:rsidP="00A7364C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D91" w14:textId="014A7DB0" w:rsidR="00A7364C" w:rsidRPr="00D27BE9" w:rsidRDefault="00A7364C" w:rsidP="00A7364C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7D3" w14:textId="77777777" w:rsidR="00A7364C" w:rsidRPr="00D27BE9" w:rsidRDefault="00A7364C" w:rsidP="00A7364C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EC74" w14:textId="0D76FDB4" w:rsidR="00A7364C" w:rsidRPr="00815BD8" w:rsidRDefault="00A7364C" w:rsidP="00A7364C">
            <w:pPr>
              <w:jc w:val="center"/>
            </w:pPr>
            <w:r w:rsidRPr="00815BD8">
              <w:t>3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FDD4" w14:textId="0932E463" w:rsidR="00A7364C" w:rsidRPr="00815BD8" w:rsidRDefault="00A7364C" w:rsidP="00A7364C">
            <w:pPr>
              <w:jc w:val="center"/>
            </w:pPr>
            <w:r w:rsidRPr="00815BD8">
              <w:t>4 09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5FC4" w14:textId="70CEF474" w:rsidR="00A7364C" w:rsidRPr="00815BD8" w:rsidRDefault="00A7364C" w:rsidP="00A7364C">
            <w:pPr>
              <w:jc w:val="center"/>
            </w:pPr>
            <w:r w:rsidRPr="00815BD8">
              <w:t>4 260,9</w:t>
            </w:r>
          </w:p>
        </w:tc>
      </w:tr>
      <w:tr w:rsidR="00A7364C" w:rsidRPr="007765CC" w14:paraId="4437B57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6CF" w14:textId="2F6382F6" w:rsidR="00A7364C" w:rsidRPr="00A7364C" w:rsidRDefault="00A7364C" w:rsidP="00A7364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9B64" w14:textId="712FD09A" w:rsidR="00A7364C" w:rsidRPr="007765CC" w:rsidRDefault="00A7364C" w:rsidP="00A7364C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E58" w14:textId="77777777" w:rsidR="00A7364C" w:rsidRPr="007765CC" w:rsidRDefault="00A7364C" w:rsidP="00A7364C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5C6" w14:textId="56853054" w:rsidR="00A7364C" w:rsidRPr="007765CC" w:rsidRDefault="00A7364C" w:rsidP="00A7364C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B76" w14:textId="21C47FCA" w:rsidR="00A7364C" w:rsidRPr="00D27BE9" w:rsidRDefault="00A7364C" w:rsidP="00A7364C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FFD" w14:textId="77777777" w:rsidR="00A7364C" w:rsidRPr="00D27BE9" w:rsidRDefault="00A7364C" w:rsidP="00A7364C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9BF" w14:textId="5FC46184" w:rsidR="00A7364C" w:rsidRPr="00815BD8" w:rsidRDefault="00A7364C" w:rsidP="00A7364C">
            <w:pPr>
              <w:jc w:val="center"/>
            </w:pPr>
            <w:r w:rsidRPr="00815BD8">
              <w:t>3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040" w14:textId="5B03748B" w:rsidR="00A7364C" w:rsidRPr="00815BD8" w:rsidRDefault="00A7364C" w:rsidP="00A7364C">
            <w:pPr>
              <w:jc w:val="center"/>
            </w:pPr>
            <w:r w:rsidRPr="00815BD8">
              <w:t>4 09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3540" w14:textId="082A34E3" w:rsidR="00A7364C" w:rsidRPr="00815BD8" w:rsidRDefault="00A7364C" w:rsidP="00A7364C">
            <w:pPr>
              <w:jc w:val="center"/>
            </w:pPr>
            <w:r w:rsidRPr="00815BD8">
              <w:t>4 260,9</w:t>
            </w:r>
          </w:p>
        </w:tc>
      </w:tr>
      <w:tr w:rsidR="008703C3" w:rsidRPr="007765CC" w14:paraId="4835D08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C0A" w14:textId="5B1B4499" w:rsidR="008703C3" w:rsidRPr="008703C3" w:rsidRDefault="008703C3" w:rsidP="008703C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2.3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4836" w14:textId="2B406E93" w:rsidR="008703C3" w:rsidRPr="007765CC" w:rsidRDefault="008703C3" w:rsidP="008703C3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903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014" w14:textId="758CD841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B17" w14:textId="0A671A5D" w:rsidR="008703C3" w:rsidRPr="00D27BE9" w:rsidRDefault="008703C3" w:rsidP="008703C3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372" w14:textId="77777777" w:rsidR="008703C3" w:rsidRPr="00D27BE9" w:rsidRDefault="008703C3" w:rsidP="008703C3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7D6" w14:textId="40A1173C" w:rsidR="008703C3" w:rsidRPr="00815BD8" w:rsidRDefault="008703C3" w:rsidP="008703C3">
            <w:pPr>
              <w:jc w:val="center"/>
            </w:pPr>
            <w:r w:rsidRPr="00815BD8"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1CA" w14:textId="05C7C524" w:rsidR="008703C3" w:rsidRPr="00815BD8" w:rsidRDefault="008703C3" w:rsidP="008703C3">
            <w:pPr>
              <w:jc w:val="center"/>
            </w:pPr>
            <w:r w:rsidRPr="00815BD8">
              <w:t>10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E34D" w14:textId="20D78689" w:rsidR="008703C3" w:rsidRPr="00815BD8" w:rsidRDefault="008703C3" w:rsidP="008703C3">
            <w:pPr>
              <w:jc w:val="center"/>
            </w:pPr>
            <w:r w:rsidRPr="00815BD8">
              <w:t>113,8</w:t>
            </w:r>
          </w:p>
        </w:tc>
      </w:tr>
      <w:tr w:rsidR="008703C3" w:rsidRPr="007765CC" w14:paraId="41168F9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C3F" w14:textId="4861157D" w:rsidR="008703C3" w:rsidRPr="008703C3" w:rsidRDefault="008703C3" w:rsidP="008703C3">
            <w:pPr>
              <w:rPr>
                <w:lang w:val="en-US"/>
              </w:rPr>
            </w:pPr>
            <w:r>
              <w:rPr>
                <w:lang w:val="en-US"/>
              </w:rPr>
              <w:t>1.2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60F3" w14:textId="38E0C624" w:rsidR="008703C3" w:rsidRPr="007765CC" w:rsidRDefault="008703C3" w:rsidP="008703C3">
            <w:r w:rsidRPr="007765CC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3F2B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60F4" w14:textId="37513C43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963" w14:textId="306B26AF" w:rsidR="008703C3" w:rsidRPr="00D27BE9" w:rsidRDefault="008703C3" w:rsidP="008703C3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17A" w14:textId="77777777" w:rsidR="008703C3" w:rsidRPr="00D27BE9" w:rsidRDefault="008703C3" w:rsidP="008703C3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5DF" w14:textId="4B076E65" w:rsidR="008703C3" w:rsidRPr="00815BD8" w:rsidRDefault="008703C3" w:rsidP="008703C3">
            <w:pPr>
              <w:jc w:val="center"/>
            </w:pPr>
            <w:r w:rsidRPr="00815BD8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0D3" w14:textId="15AA7B75" w:rsidR="008703C3" w:rsidRPr="00815BD8" w:rsidRDefault="008703C3" w:rsidP="008703C3">
            <w:pPr>
              <w:jc w:val="center"/>
            </w:pPr>
            <w:r w:rsidRPr="00815BD8">
              <w:t>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8F63" w14:textId="16F56CB8" w:rsidR="008703C3" w:rsidRPr="00815BD8" w:rsidRDefault="008703C3" w:rsidP="008703C3">
            <w:pPr>
              <w:jc w:val="center"/>
            </w:pPr>
            <w:r w:rsidRPr="00815BD8">
              <w:t>5,4</w:t>
            </w:r>
          </w:p>
        </w:tc>
      </w:tr>
      <w:tr w:rsidR="008703C3" w:rsidRPr="007765CC" w14:paraId="446CB0C2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75F" w14:textId="0DF407AA" w:rsidR="008703C3" w:rsidRPr="008703C3" w:rsidRDefault="008703C3" w:rsidP="008703C3">
            <w:pPr>
              <w:rPr>
                <w:lang w:val="en-US"/>
              </w:rPr>
            </w:pPr>
            <w:r>
              <w:rPr>
                <w:lang w:val="en-US"/>
              </w:rPr>
              <w:t>1.2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AB9E" w14:textId="7A942634" w:rsidR="008703C3" w:rsidRPr="007765CC" w:rsidRDefault="008703C3" w:rsidP="008703C3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29B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BC6A" w14:textId="4281998D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0DAB" w14:textId="19B7CEF2" w:rsidR="008703C3" w:rsidRPr="00D27BE9" w:rsidRDefault="008703C3" w:rsidP="008703C3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26D3" w14:textId="77777777" w:rsidR="008703C3" w:rsidRPr="00D27BE9" w:rsidRDefault="008703C3" w:rsidP="008703C3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2DFE" w14:textId="0596AA64" w:rsidR="008703C3" w:rsidRPr="00815BD8" w:rsidRDefault="008703C3" w:rsidP="008703C3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BBD" w14:textId="039D4D8C" w:rsidR="008703C3" w:rsidRPr="00815BD8" w:rsidRDefault="008703C3" w:rsidP="008703C3">
            <w:pPr>
              <w:jc w:val="center"/>
            </w:pPr>
            <w:r w:rsidRPr="00815BD8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990" w14:textId="634A9922" w:rsidR="008703C3" w:rsidRPr="00815BD8" w:rsidRDefault="008703C3" w:rsidP="008703C3">
            <w:pPr>
              <w:jc w:val="center"/>
            </w:pPr>
            <w:r w:rsidRPr="00815BD8">
              <w:t>108,4</w:t>
            </w:r>
          </w:p>
        </w:tc>
      </w:tr>
      <w:tr w:rsidR="008703C3" w:rsidRPr="007765CC" w14:paraId="6832E8F2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53B" w14:textId="211EC369" w:rsidR="008703C3" w:rsidRPr="008703C3" w:rsidRDefault="008703C3" w:rsidP="008703C3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EC35" w14:textId="7FDDE25D" w:rsidR="008703C3" w:rsidRPr="00744889" w:rsidRDefault="008703C3" w:rsidP="008703C3">
            <w:r w:rsidRPr="0074488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CAE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89A" w14:textId="1B02DF97" w:rsidR="008703C3" w:rsidRPr="008703C3" w:rsidRDefault="008703C3" w:rsidP="008703C3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C4E" w14:textId="3B8AE10F" w:rsidR="008703C3" w:rsidRPr="008703C3" w:rsidRDefault="008703C3" w:rsidP="008703C3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670" w14:textId="77777777" w:rsidR="008703C3" w:rsidRPr="008703C3" w:rsidRDefault="008703C3" w:rsidP="008703C3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92E" w14:textId="07AA8BEF" w:rsidR="008703C3" w:rsidRPr="00815BD8" w:rsidRDefault="008703C3" w:rsidP="008703C3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 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22A" w14:textId="3DE77C77" w:rsidR="008703C3" w:rsidRPr="00815BD8" w:rsidRDefault="00C7715E" w:rsidP="00870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26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57E7" w14:textId="012DDDC0" w:rsidR="008703C3" w:rsidRPr="00815BD8" w:rsidRDefault="00C7715E" w:rsidP="00870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559,2</w:t>
            </w:r>
          </w:p>
        </w:tc>
      </w:tr>
      <w:tr w:rsidR="008703C3" w:rsidRPr="007765CC" w14:paraId="73AB00E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99F" w14:textId="158094FF" w:rsidR="008703C3" w:rsidRPr="0007269F" w:rsidRDefault="0007269F" w:rsidP="008703C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7651" w14:textId="4369C48E" w:rsidR="008703C3" w:rsidRPr="007765CC" w:rsidRDefault="008703C3" w:rsidP="008703C3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234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D2F" w14:textId="5848651E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4D1" w14:textId="59E8D50D" w:rsidR="008703C3" w:rsidRPr="00D27BE9" w:rsidRDefault="008703C3" w:rsidP="008703C3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700" w14:textId="77777777" w:rsidR="008703C3" w:rsidRPr="00D27BE9" w:rsidRDefault="008703C3" w:rsidP="008703C3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A3A" w14:textId="30808626" w:rsidR="008703C3" w:rsidRPr="00815BD8" w:rsidRDefault="00C7715E" w:rsidP="008703C3">
            <w:pPr>
              <w:jc w:val="center"/>
            </w:pPr>
            <w:r>
              <w:t>6 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5D3E" w14:textId="4B7B1A2B" w:rsidR="008703C3" w:rsidRPr="00815BD8" w:rsidRDefault="00C7715E" w:rsidP="008703C3">
            <w:pPr>
              <w:jc w:val="center"/>
            </w:pPr>
            <w:r>
              <w:t>6 9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FC33" w14:textId="19910A9A" w:rsidR="008703C3" w:rsidRPr="00815BD8" w:rsidRDefault="00C7715E" w:rsidP="008703C3">
            <w:pPr>
              <w:jc w:val="center"/>
            </w:pPr>
            <w:r>
              <w:t>7 260,7</w:t>
            </w:r>
          </w:p>
        </w:tc>
      </w:tr>
      <w:tr w:rsidR="008703C3" w:rsidRPr="007765CC" w14:paraId="510E661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256" w14:textId="3BD31917" w:rsidR="008703C3" w:rsidRPr="0007269F" w:rsidRDefault="0007269F" w:rsidP="008703C3">
            <w:pPr>
              <w:rPr>
                <w:lang w:val="en-US"/>
              </w:rPr>
            </w:pPr>
            <w:r>
              <w:rPr>
                <w:lang w:val="en-US"/>
              </w:rPr>
              <w:t>1.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A1F" w14:textId="47C90107" w:rsidR="008703C3" w:rsidRPr="007765CC" w:rsidRDefault="008703C3" w:rsidP="008703C3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875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DF3" w14:textId="6C5C11C1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01D" w14:textId="544238BA" w:rsidR="008703C3" w:rsidRPr="00D27BE9" w:rsidRDefault="008703C3" w:rsidP="008703C3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D465" w14:textId="77777777" w:rsidR="008703C3" w:rsidRPr="00D27BE9" w:rsidRDefault="008703C3" w:rsidP="008703C3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1B0E" w14:textId="58268256" w:rsidR="008703C3" w:rsidRPr="00815BD8" w:rsidRDefault="00C7715E" w:rsidP="008703C3">
            <w:pPr>
              <w:jc w:val="center"/>
            </w:pPr>
            <w:r>
              <w:t>6 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54B" w14:textId="6DB6EF57" w:rsidR="008703C3" w:rsidRPr="00815BD8" w:rsidRDefault="00C7715E" w:rsidP="008703C3">
            <w:pPr>
              <w:jc w:val="center"/>
            </w:pPr>
            <w:r>
              <w:t>6 9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CCF4" w14:textId="244D4B08" w:rsidR="008703C3" w:rsidRPr="00815BD8" w:rsidRDefault="00C7715E" w:rsidP="008703C3">
            <w:pPr>
              <w:jc w:val="center"/>
            </w:pPr>
            <w:r>
              <w:t>7 260,7</w:t>
            </w:r>
          </w:p>
        </w:tc>
      </w:tr>
      <w:tr w:rsidR="00C7715E" w:rsidRPr="007765CC" w14:paraId="04A101A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459" w14:textId="3B6C9C0A" w:rsidR="00C7715E" w:rsidRPr="0007269F" w:rsidRDefault="00C7715E" w:rsidP="00C7715E">
            <w:pPr>
              <w:rPr>
                <w:lang w:val="en-US"/>
              </w:rPr>
            </w:pPr>
            <w:r>
              <w:rPr>
                <w:lang w:val="en-US"/>
              </w:rPr>
              <w:t>1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263A" w14:textId="00B29A17" w:rsidR="00C7715E" w:rsidRPr="007765CC" w:rsidRDefault="00C7715E" w:rsidP="00C7715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1AE" w14:textId="77777777" w:rsidR="00C7715E" w:rsidRPr="007765CC" w:rsidRDefault="00C7715E" w:rsidP="00C7715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26B7" w14:textId="2321FB7F" w:rsidR="00C7715E" w:rsidRPr="007765CC" w:rsidRDefault="00C7715E" w:rsidP="00C7715E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E14C" w14:textId="0B870BB8" w:rsidR="00C7715E" w:rsidRPr="00D27BE9" w:rsidRDefault="00C7715E" w:rsidP="00C7715E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789" w14:textId="77777777" w:rsidR="00C7715E" w:rsidRPr="00D27BE9" w:rsidRDefault="00C7715E" w:rsidP="00C7715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5BB7" w14:textId="3DC33B8C" w:rsidR="00C7715E" w:rsidRPr="00815BD8" w:rsidRDefault="00C7715E" w:rsidP="00C7715E">
            <w:pPr>
              <w:jc w:val="center"/>
            </w:pPr>
            <w:r>
              <w:t>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71E" w14:textId="21FB791D" w:rsidR="00C7715E" w:rsidRPr="00815BD8" w:rsidRDefault="00C7715E" w:rsidP="00C7715E">
            <w:pPr>
              <w:jc w:val="center"/>
            </w:pPr>
            <w:r>
              <w:t>28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F95B" w14:textId="1AA1AA27" w:rsidR="00C7715E" w:rsidRPr="00815BD8" w:rsidRDefault="00C7715E" w:rsidP="00C7715E">
            <w:pPr>
              <w:jc w:val="center"/>
            </w:pPr>
            <w:r>
              <w:t>298,5</w:t>
            </w:r>
          </w:p>
        </w:tc>
      </w:tr>
      <w:tr w:rsidR="008703C3" w:rsidRPr="007765CC" w14:paraId="3AF2D77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401" w14:textId="23F48806" w:rsidR="008703C3" w:rsidRPr="0007269F" w:rsidRDefault="0007269F" w:rsidP="008703C3">
            <w:pPr>
              <w:rPr>
                <w:lang w:val="en-US"/>
              </w:rPr>
            </w:pPr>
            <w:r>
              <w:rPr>
                <w:lang w:val="en-US"/>
              </w:rPr>
              <w:t>1.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7B12" w14:textId="2089B9AE" w:rsidR="008703C3" w:rsidRPr="007765CC" w:rsidRDefault="008703C3" w:rsidP="008703C3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2580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0F6" w14:textId="69B9FDA4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14A" w14:textId="56D944A5" w:rsidR="008703C3" w:rsidRPr="00D27BE9" w:rsidRDefault="008703C3" w:rsidP="008703C3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2824" w14:textId="77777777" w:rsidR="008703C3" w:rsidRPr="00D27BE9" w:rsidRDefault="008703C3" w:rsidP="008703C3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920" w14:textId="638CB86C" w:rsidR="008703C3" w:rsidRPr="00815BD8" w:rsidRDefault="00C7715E" w:rsidP="008703C3">
            <w:pPr>
              <w:jc w:val="center"/>
            </w:pPr>
            <w:r>
              <w:t>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79F" w14:textId="088597F2" w:rsidR="008703C3" w:rsidRPr="00815BD8" w:rsidRDefault="00C7715E" w:rsidP="008703C3">
            <w:pPr>
              <w:jc w:val="center"/>
            </w:pPr>
            <w:r>
              <w:t>28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BDD0" w14:textId="2E3AA3D9" w:rsidR="008703C3" w:rsidRPr="00815BD8" w:rsidRDefault="00C7715E" w:rsidP="008703C3">
            <w:pPr>
              <w:jc w:val="center"/>
            </w:pPr>
            <w:r>
              <w:t>298,5</w:t>
            </w:r>
          </w:p>
        </w:tc>
      </w:tr>
      <w:tr w:rsidR="008703C3" w:rsidRPr="007765CC" w14:paraId="794B5FB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3EC" w14:textId="351FCBE1" w:rsidR="008703C3" w:rsidRPr="0007269F" w:rsidRDefault="0007269F" w:rsidP="00BA33D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B04C" w14:textId="7B977240" w:rsidR="008703C3" w:rsidRPr="007765CC" w:rsidRDefault="008703C3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12B2" w14:textId="77777777" w:rsidR="008703C3" w:rsidRPr="007765CC" w:rsidRDefault="008703C3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846" w14:textId="000E836D" w:rsidR="008703C3" w:rsidRPr="007765CC" w:rsidRDefault="008703C3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E54" w14:textId="77777777" w:rsidR="008703C3" w:rsidRPr="00D27BE9" w:rsidRDefault="008703C3" w:rsidP="00BA33D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1BE" w14:textId="77777777" w:rsidR="008703C3" w:rsidRPr="00D27BE9" w:rsidRDefault="008703C3" w:rsidP="00BA33D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7F12" w14:textId="77777777" w:rsidR="008703C3" w:rsidRPr="00815BD8" w:rsidRDefault="008703C3" w:rsidP="00D87348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8DA" w14:textId="77777777" w:rsidR="008703C3" w:rsidRPr="00815BD8" w:rsidRDefault="008703C3" w:rsidP="00D87348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4203" w14:textId="77777777" w:rsidR="008703C3" w:rsidRPr="00815BD8" w:rsidRDefault="008703C3" w:rsidP="00D87348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0,0</w:t>
            </w:r>
          </w:p>
        </w:tc>
      </w:tr>
      <w:tr w:rsidR="008703C3" w:rsidRPr="007765CC" w14:paraId="5F9FE03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B6A" w14:textId="0E4BAB96" w:rsidR="008703C3" w:rsidRPr="00A62252" w:rsidRDefault="00A62252" w:rsidP="00BA33D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5F79" w14:textId="342E6C8C" w:rsidR="008703C3" w:rsidRPr="007765CC" w:rsidRDefault="008703C3" w:rsidP="00BA33DE">
            <w:r w:rsidRPr="007765CC">
              <w:t>Резервный фонд местной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D5E" w14:textId="77777777" w:rsidR="008703C3" w:rsidRPr="007765CC" w:rsidRDefault="008703C3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A70" w14:textId="67DC9FCA" w:rsidR="008703C3" w:rsidRPr="007765CC" w:rsidRDefault="008703C3" w:rsidP="00BA33DE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850" w14:textId="682B4D9F" w:rsidR="008703C3" w:rsidRPr="00D27BE9" w:rsidRDefault="008703C3" w:rsidP="00BA33DE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5CB" w14:textId="77777777" w:rsidR="008703C3" w:rsidRPr="00D27BE9" w:rsidRDefault="008703C3" w:rsidP="00BA33D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C9B1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930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20C5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</w:tr>
      <w:tr w:rsidR="008703C3" w:rsidRPr="007765CC" w14:paraId="3F0501C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79E" w14:textId="3EA77151" w:rsidR="008703C3" w:rsidRPr="00A62252" w:rsidRDefault="00A62252" w:rsidP="00BA33DE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4041" w14:textId="4AE8196D" w:rsidR="008703C3" w:rsidRPr="007765CC" w:rsidRDefault="008703C3" w:rsidP="00BA33DE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B03" w14:textId="77777777" w:rsidR="008703C3" w:rsidRPr="007765CC" w:rsidRDefault="008703C3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B11A" w14:textId="45BCC71A" w:rsidR="008703C3" w:rsidRPr="007765CC" w:rsidRDefault="008703C3" w:rsidP="00BA33DE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0F35" w14:textId="604DCB3D" w:rsidR="008703C3" w:rsidRPr="00D27BE9" w:rsidRDefault="008703C3" w:rsidP="00BA33DE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3927" w14:textId="77777777" w:rsidR="008703C3" w:rsidRPr="00D27BE9" w:rsidRDefault="008703C3" w:rsidP="00BA33DE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38EC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B8EF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84C3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</w:tr>
      <w:tr w:rsidR="008703C3" w:rsidRPr="007765CC" w14:paraId="605098C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CD2" w14:textId="0530C45F" w:rsidR="008703C3" w:rsidRPr="00A62252" w:rsidRDefault="00A62252" w:rsidP="00BA33DE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3B4A" w14:textId="1E422D41" w:rsidR="008703C3" w:rsidRPr="007765CC" w:rsidRDefault="008703C3" w:rsidP="00BA33DE">
            <w:r w:rsidRPr="007765CC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E99" w14:textId="77777777" w:rsidR="008703C3" w:rsidRPr="007765CC" w:rsidRDefault="008703C3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5C4" w14:textId="62560506" w:rsidR="008703C3" w:rsidRPr="007765CC" w:rsidRDefault="008703C3" w:rsidP="00BA33DE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EF2C" w14:textId="237AD461" w:rsidR="008703C3" w:rsidRPr="00D27BE9" w:rsidRDefault="008703C3" w:rsidP="00BA33DE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533" w14:textId="77777777" w:rsidR="008703C3" w:rsidRPr="00D27BE9" w:rsidRDefault="008703C3" w:rsidP="00BA33DE">
            <w:r w:rsidRPr="00D27BE9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3AE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F00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FCBC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</w:tr>
      <w:tr w:rsidR="00B22C66" w:rsidRPr="007765CC" w14:paraId="0487420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9C9A" w14:textId="4B80FDD3" w:rsidR="00B22C66" w:rsidRPr="00A62252" w:rsidRDefault="00B22C66" w:rsidP="00B22C66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05E2" w14:textId="79FA45B1" w:rsidR="00B22C66" w:rsidRPr="00A829E2" w:rsidRDefault="00B22C66" w:rsidP="00B22C66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9ED" w14:textId="77777777" w:rsidR="00B22C66" w:rsidRPr="00A829E2" w:rsidRDefault="00B22C66" w:rsidP="00B22C66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05E" w14:textId="2E72F768" w:rsidR="00B22C66" w:rsidRPr="00A829E2" w:rsidRDefault="00B22C66" w:rsidP="00B22C66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35E" w14:textId="77777777" w:rsidR="00B22C66" w:rsidRPr="00D27BE9" w:rsidRDefault="00B22C66" w:rsidP="00B22C66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3FFB" w14:textId="77777777" w:rsidR="00B22C66" w:rsidRPr="00D27BE9" w:rsidRDefault="00B22C66" w:rsidP="00B22C66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149" w14:textId="0D5E8538" w:rsidR="00B22C66" w:rsidRPr="00815BD8" w:rsidRDefault="00C7715E" w:rsidP="00B22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628" w14:textId="0C7D9CBF" w:rsidR="00B22C66" w:rsidRPr="00815BD8" w:rsidRDefault="00C7715E" w:rsidP="00B22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6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4829" w14:textId="4A634FB6" w:rsidR="00B22C66" w:rsidRPr="00815BD8" w:rsidRDefault="00C7715E" w:rsidP="00B22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9,4</w:t>
            </w:r>
          </w:p>
        </w:tc>
      </w:tr>
      <w:tr w:rsidR="0007269F" w:rsidRPr="007765CC" w14:paraId="71804A74" w14:textId="77777777" w:rsidTr="00815BD8">
        <w:trPr>
          <w:trHeight w:val="64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E98" w14:textId="70501A57" w:rsidR="0007269F" w:rsidRPr="00A62252" w:rsidRDefault="00A62252" w:rsidP="0007269F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1CE5" w14:textId="5C9478D1" w:rsidR="0007269F" w:rsidRPr="00744889" w:rsidRDefault="0007269F" w:rsidP="0007269F">
            <w:r w:rsidRPr="0074488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2B0" w14:textId="77777777" w:rsidR="0007269F" w:rsidRPr="007765CC" w:rsidRDefault="0007269F" w:rsidP="0007269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C7E" w14:textId="6DC709CA" w:rsidR="0007269F" w:rsidRPr="007765CC" w:rsidRDefault="0007269F" w:rsidP="0007269F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312" w14:textId="3A325253" w:rsidR="0007269F" w:rsidRPr="00D27BE9" w:rsidRDefault="0007269F" w:rsidP="0007269F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A8C5" w14:textId="77777777" w:rsidR="0007269F" w:rsidRPr="00D27BE9" w:rsidRDefault="0007269F" w:rsidP="0007269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89A" w14:textId="1137AD0E" w:rsidR="0007269F" w:rsidRPr="00815BD8" w:rsidRDefault="0007269F" w:rsidP="0007269F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92A" w14:textId="56B87A46" w:rsidR="0007269F" w:rsidRPr="00815BD8" w:rsidRDefault="0007269F" w:rsidP="0007269F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C318" w14:textId="3934846D" w:rsidR="0007269F" w:rsidRPr="00815BD8" w:rsidRDefault="0007269F" w:rsidP="0007269F">
            <w:pPr>
              <w:jc w:val="center"/>
            </w:pPr>
            <w:r w:rsidRPr="00815BD8">
              <w:t>10,9</w:t>
            </w:r>
          </w:p>
        </w:tc>
      </w:tr>
      <w:tr w:rsidR="0007269F" w:rsidRPr="007765CC" w14:paraId="52EE12B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B4F" w14:textId="2C13CB5D" w:rsidR="0007269F" w:rsidRPr="00A62252" w:rsidRDefault="00A62252" w:rsidP="0007269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4311" w14:textId="5CFBB0CC" w:rsidR="0007269F" w:rsidRPr="007765CC" w:rsidRDefault="0007269F" w:rsidP="0007269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7FE" w14:textId="77777777" w:rsidR="0007269F" w:rsidRPr="007765CC" w:rsidRDefault="0007269F" w:rsidP="0007269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1A7" w14:textId="2D4778AF" w:rsidR="0007269F" w:rsidRPr="007765CC" w:rsidRDefault="0007269F" w:rsidP="0007269F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CAD" w14:textId="378CFFC3" w:rsidR="0007269F" w:rsidRPr="00D27BE9" w:rsidRDefault="0007269F" w:rsidP="0007269F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02C" w14:textId="77777777" w:rsidR="0007269F" w:rsidRPr="00D27BE9" w:rsidRDefault="0007269F" w:rsidP="0007269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D455" w14:textId="76DCC049" w:rsidR="0007269F" w:rsidRPr="00815BD8" w:rsidRDefault="0007269F" w:rsidP="0007269F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8D87" w14:textId="0C73C7A2" w:rsidR="0007269F" w:rsidRPr="00815BD8" w:rsidRDefault="0007269F" w:rsidP="0007269F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6D47" w14:textId="2CB8ED3C" w:rsidR="0007269F" w:rsidRPr="00815BD8" w:rsidRDefault="0007269F" w:rsidP="0007269F">
            <w:pPr>
              <w:jc w:val="center"/>
            </w:pPr>
            <w:r w:rsidRPr="00815BD8">
              <w:t>10,9</w:t>
            </w:r>
          </w:p>
        </w:tc>
      </w:tr>
      <w:tr w:rsidR="0007269F" w:rsidRPr="007765CC" w14:paraId="278844F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140" w14:textId="50FD5097" w:rsidR="00A62252" w:rsidRPr="00A62252" w:rsidRDefault="00A62252" w:rsidP="0007269F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9D40" w14:textId="10B39071" w:rsidR="0007269F" w:rsidRPr="007765CC" w:rsidRDefault="0007269F" w:rsidP="0007269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69C1" w14:textId="77777777" w:rsidR="0007269F" w:rsidRPr="007765CC" w:rsidRDefault="0007269F" w:rsidP="0007269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7C5" w14:textId="29ED923E" w:rsidR="0007269F" w:rsidRPr="007765CC" w:rsidRDefault="0007269F" w:rsidP="0007269F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9D9" w14:textId="373CABDD" w:rsidR="0007269F" w:rsidRPr="00D27BE9" w:rsidRDefault="0007269F" w:rsidP="0007269F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60A" w14:textId="77777777" w:rsidR="0007269F" w:rsidRPr="00D27BE9" w:rsidRDefault="0007269F" w:rsidP="0007269F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E6B2" w14:textId="2515A6D0" w:rsidR="0007269F" w:rsidRPr="00815BD8" w:rsidRDefault="0007269F" w:rsidP="0007269F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2D3" w14:textId="75995145" w:rsidR="0007269F" w:rsidRPr="00815BD8" w:rsidRDefault="0007269F" w:rsidP="0007269F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090E" w14:textId="5C73165D" w:rsidR="0007269F" w:rsidRPr="00815BD8" w:rsidRDefault="0007269F" w:rsidP="0007269F">
            <w:pPr>
              <w:jc w:val="center"/>
            </w:pPr>
            <w:r w:rsidRPr="00815BD8">
              <w:t>10,9</w:t>
            </w:r>
          </w:p>
        </w:tc>
      </w:tr>
      <w:tr w:rsidR="004F58D0" w:rsidRPr="007765CC" w14:paraId="390EBE92" w14:textId="77777777" w:rsidTr="00815BD8">
        <w:trPr>
          <w:trHeight w:val="3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CAB" w14:textId="57724F3D" w:rsidR="004F58D0" w:rsidRPr="004F58D0" w:rsidRDefault="004F58D0" w:rsidP="004F58D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82B7" w14:textId="0DF61393" w:rsidR="004F58D0" w:rsidRPr="007765CC" w:rsidRDefault="004F58D0" w:rsidP="004F58D0">
            <w:r w:rsidRPr="007765CC">
              <w:t>Формирование архивных фон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8C0" w14:textId="77777777" w:rsidR="004F58D0" w:rsidRPr="007765CC" w:rsidRDefault="004F58D0" w:rsidP="004F58D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060" w14:textId="2543873F" w:rsidR="004F58D0" w:rsidRPr="007765CC" w:rsidRDefault="004F58D0" w:rsidP="004F58D0">
            <w:r w:rsidRPr="007765CC">
              <w:t>0</w:t>
            </w:r>
            <w:r>
              <w:t>1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898" w14:textId="2D9A16D3" w:rsidR="004F58D0" w:rsidRPr="00D27BE9" w:rsidRDefault="004F58D0" w:rsidP="004F58D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143" w14:textId="77777777" w:rsidR="004F58D0" w:rsidRPr="00D27BE9" w:rsidRDefault="004F58D0" w:rsidP="004F58D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392" w14:textId="26E9151E" w:rsidR="004F58D0" w:rsidRPr="00815BD8" w:rsidRDefault="004F58D0" w:rsidP="004F58D0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3806" w14:textId="4DA454E1" w:rsidR="004F58D0" w:rsidRPr="00815BD8" w:rsidRDefault="004F58D0" w:rsidP="004F58D0">
            <w:pPr>
              <w:jc w:val="center"/>
            </w:pPr>
            <w:r w:rsidRPr="00815BD8"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0BCF" w14:textId="57DD091A" w:rsidR="004F58D0" w:rsidRPr="00815BD8" w:rsidRDefault="004F58D0" w:rsidP="004F58D0">
            <w:pPr>
              <w:jc w:val="center"/>
            </w:pPr>
            <w:r w:rsidRPr="00815BD8">
              <w:t>325,2</w:t>
            </w:r>
          </w:p>
        </w:tc>
      </w:tr>
      <w:tr w:rsidR="004F58D0" w:rsidRPr="007765CC" w14:paraId="0C31D45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B86" w14:textId="2455CE58" w:rsidR="004F58D0" w:rsidRPr="004F58D0" w:rsidRDefault="004F58D0" w:rsidP="004F58D0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ADA0" w14:textId="6CDC1169" w:rsidR="004F58D0" w:rsidRPr="007765CC" w:rsidRDefault="004F58D0" w:rsidP="004F58D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AA6" w14:textId="77777777" w:rsidR="004F58D0" w:rsidRPr="007765CC" w:rsidRDefault="004F58D0" w:rsidP="004F58D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3E3" w14:textId="2AA8380E" w:rsidR="004F58D0" w:rsidRPr="007765CC" w:rsidRDefault="004F58D0" w:rsidP="004F58D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178F" w14:textId="0B6A78D1" w:rsidR="004F58D0" w:rsidRPr="00D27BE9" w:rsidRDefault="004F58D0" w:rsidP="004F58D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65A" w14:textId="77777777" w:rsidR="004F58D0" w:rsidRPr="00D27BE9" w:rsidRDefault="004F58D0" w:rsidP="004F58D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687" w14:textId="50C949E8" w:rsidR="004F58D0" w:rsidRPr="00815BD8" w:rsidRDefault="004F58D0" w:rsidP="004F58D0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5A0" w14:textId="0B821C4B" w:rsidR="004F58D0" w:rsidRPr="00815BD8" w:rsidRDefault="004F58D0" w:rsidP="004F58D0">
            <w:pPr>
              <w:jc w:val="center"/>
            </w:pPr>
            <w:r w:rsidRPr="00815BD8"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37E3" w14:textId="7BCD5CB2" w:rsidR="004F58D0" w:rsidRPr="00815BD8" w:rsidRDefault="004F58D0" w:rsidP="004F58D0">
            <w:pPr>
              <w:jc w:val="center"/>
            </w:pPr>
            <w:r w:rsidRPr="00815BD8">
              <w:t>325,2</w:t>
            </w:r>
          </w:p>
        </w:tc>
      </w:tr>
      <w:tr w:rsidR="004F58D0" w:rsidRPr="007765CC" w14:paraId="69F8336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824" w14:textId="3894A263" w:rsidR="004F58D0" w:rsidRPr="004F58D0" w:rsidRDefault="004F58D0" w:rsidP="004F58D0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9F8A" w14:textId="5450C08D" w:rsidR="004F58D0" w:rsidRPr="007765CC" w:rsidRDefault="004F58D0" w:rsidP="004F58D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454" w14:textId="77777777" w:rsidR="004F58D0" w:rsidRPr="007765CC" w:rsidRDefault="004F58D0" w:rsidP="004F58D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72F9" w14:textId="127B4575" w:rsidR="004F58D0" w:rsidRPr="007765CC" w:rsidRDefault="004F58D0" w:rsidP="004F58D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43B" w14:textId="0EA9AD71" w:rsidR="004F58D0" w:rsidRPr="00D27BE9" w:rsidRDefault="004F58D0" w:rsidP="004F58D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0A3" w14:textId="77777777" w:rsidR="004F58D0" w:rsidRPr="00D27BE9" w:rsidRDefault="004F58D0" w:rsidP="004F58D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F57" w14:textId="50433A17" w:rsidR="004F58D0" w:rsidRPr="00815BD8" w:rsidRDefault="004F58D0" w:rsidP="004F58D0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6A4D" w14:textId="4686A57C" w:rsidR="004F58D0" w:rsidRPr="00815BD8" w:rsidRDefault="004F58D0" w:rsidP="004F58D0">
            <w:pPr>
              <w:jc w:val="center"/>
            </w:pPr>
            <w:r w:rsidRPr="00815BD8"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E2D0" w14:textId="02623A0C" w:rsidR="004F58D0" w:rsidRPr="00815BD8" w:rsidRDefault="004F58D0" w:rsidP="004F58D0">
            <w:pPr>
              <w:jc w:val="center"/>
            </w:pPr>
            <w:r w:rsidRPr="00815BD8">
              <w:t>325,2</w:t>
            </w:r>
          </w:p>
        </w:tc>
      </w:tr>
      <w:tr w:rsidR="00C7715E" w:rsidRPr="007765CC" w14:paraId="4E0A2269" w14:textId="77777777" w:rsidTr="00815BD8">
        <w:trPr>
          <w:trHeight w:val="41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71AB4" w14:textId="7F453824" w:rsidR="00C7715E" w:rsidRPr="004F58D0" w:rsidRDefault="00C7715E" w:rsidP="00C7715E">
            <w:pPr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901B5" w14:textId="0FF798BF" w:rsidR="00C7715E" w:rsidRPr="007765CC" w:rsidRDefault="00C7715E" w:rsidP="00C7715E">
            <w:r w:rsidRPr="007765CC">
              <w:t>Содержание информацион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704B" w14:textId="77777777" w:rsidR="00C7715E" w:rsidRPr="007765CC" w:rsidRDefault="00C7715E" w:rsidP="00C7715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275" w14:textId="1E246136" w:rsidR="00C7715E" w:rsidRPr="007765CC" w:rsidRDefault="00C7715E" w:rsidP="00C7715E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F5E7" w14:textId="1E6F6E6B" w:rsidR="00C7715E" w:rsidRPr="00D27BE9" w:rsidRDefault="00C7715E" w:rsidP="00C7715E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8C2" w14:textId="77777777" w:rsidR="00C7715E" w:rsidRPr="00D27BE9" w:rsidRDefault="00C7715E" w:rsidP="00C7715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1360" w14:textId="22778555" w:rsidR="00C7715E" w:rsidRPr="00815BD8" w:rsidRDefault="00C7715E" w:rsidP="00C7715E">
            <w:pPr>
              <w:jc w:val="center"/>
            </w:pPr>
            <w:r>
              <w:t>1 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F7F4" w14:textId="41BB94D6" w:rsidR="00C7715E" w:rsidRPr="00815BD8" w:rsidRDefault="00C7715E" w:rsidP="00C7715E">
            <w:pPr>
              <w:jc w:val="center"/>
            </w:pPr>
            <w:r>
              <w:t>1 6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40AE" w14:textId="27639583" w:rsidR="00C7715E" w:rsidRPr="00815BD8" w:rsidRDefault="00C7715E" w:rsidP="00C7715E">
            <w:pPr>
              <w:jc w:val="center"/>
            </w:pPr>
            <w:r>
              <w:t>1 713,3</w:t>
            </w:r>
          </w:p>
        </w:tc>
      </w:tr>
      <w:tr w:rsidR="00C7715E" w:rsidRPr="007765CC" w14:paraId="1EDF6A39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760" w14:textId="4AE1EEE5" w:rsidR="00C7715E" w:rsidRPr="007765CC" w:rsidRDefault="00C7715E" w:rsidP="00C7715E">
            <w:r>
              <w:rPr>
                <w:lang w:val="en-US"/>
              </w:rPr>
              <w:t>3.3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EFC1" w14:textId="21991DB8" w:rsidR="00C7715E" w:rsidRPr="007765CC" w:rsidRDefault="00C7715E" w:rsidP="00C7715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C89B" w14:textId="77777777" w:rsidR="00C7715E" w:rsidRPr="007765CC" w:rsidRDefault="00C7715E" w:rsidP="00C7715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AC9" w14:textId="575FD8F1" w:rsidR="00C7715E" w:rsidRPr="007765CC" w:rsidRDefault="00C7715E" w:rsidP="00C7715E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337" w14:textId="33EBB259" w:rsidR="00C7715E" w:rsidRPr="00D27BE9" w:rsidRDefault="00C7715E" w:rsidP="00C7715E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8CA" w14:textId="77777777" w:rsidR="00C7715E" w:rsidRPr="00D27BE9" w:rsidRDefault="00C7715E" w:rsidP="00C7715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CEC2" w14:textId="646B847F" w:rsidR="00C7715E" w:rsidRPr="00815BD8" w:rsidRDefault="00C7715E" w:rsidP="00C7715E">
            <w:pPr>
              <w:jc w:val="center"/>
            </w:pPr>
            <w:r>
              <w:t>1 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DD38" w14:textId="661CE8B7" w:rsidR="00C7715E" w:rsidRPr="00815BD8" w:rsidRDefault="00C7715E" w:rsidP="00C7715E">
            <w:pPr>
              <w:jc w:val="center"/>
            </w:pPr>
            <w:r>
              <w:t>1 6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60AC" w14:textId="11129AB4" w:rsidR="00C7715E" w:rsidRPr="00815BD8" w:rsidRDefault="00C7715E" w:rsidP="00C7715E">
            <w:pPr>
              <w:jc w:val="center"/>
            </w:pPr>
            <w:r>
              <w:t>1 713,3</w:t>
            </w:r>
          </w:p>
        </w:tc>
      </w:tr>
      <w:tr w:rsidR="004F58D0" w:rsidRPr="007765CC" w14:paraId="1D597EE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528" w14:textId="35B50288" w:rsidR="004F58D0" w:rsidRPr="004F58D0" w:rsidRDefault="004F58D0" w:rsidP="004F58D0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7F9" w14:textId="055A04F4" w:rsidR="004F58D0" w:rsidRPr="007765CC" w:rsidRDefault="004F58D0" w:rsidP="004F58D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8F4B" w14:textId="77777777" w:rsidR="004F58D0" w:rsidRPr="007765CC" w:rsidRDefault="004F58D0" w:rsidP="004F58D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95A" w14:textId="28AB86D1" w:rsidR="004F58D0" w:rsidRPr="007765CC" w:rsidRDefault="004F58D0" w:rsidP="004F58D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03A" w14:textId="7425D200" w:rsidR="004F58D0" w:rsidRPr="00D27BE9" w:rsidRDefault="004F58D0" w:rsidP="004F58D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331" w14:textId="77777777" w:rsidR="004F58D0" w:rsidRPr="00D27BE9" w:rsidRDefault="004F58D0" w:rsidP="004F58D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BA3" w14:textId="5FBE5691" w:rsidR="004F58D0" w:rsidRPr="00815BD8" w:rsidRDefault="00C7715E" w:rsidP="004F58D0">
            <w:pPr>
              <w:jc w:val="center"/>
            </w:pPr>
            <w:r>
              <w:t>1 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814" w14:textId="402F4F3C" w:rsidR="004F58D0" w:rsidRPr="00815BD8" w:rsidRDefault="00C7715E" w:rsidP="004F58D0">
            <w:pPr>
              <w:jc w:val="center"/>
            </w:pPr>
            <w:r>
              <w:t>1 6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2544" w14:textId="337EC1B2" w:rsidR="004F58D0" w:rsidRPr="00815BD8" w:rsidRDefault="00C7715E" w:rsidP="004F58D0">
            <w:pPr>
              <w:jc w:val="center"/>
            </w:pPr>
            <w:r>
              <w:t>1 713,3</w:t>
            </w:r>
          </w:p>
        </w:tc>
      </w:tr>
      <w:tr w:rsidR="0014488F" w:rsidRPr="007765CC" w14:paraId="6B66B421" w14:textId="77777777" w:rsidTr="00815BD8">
        <w:trPr>
          <w:trHeight w:val="27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C17" w14:textId="4018FE5B" w:rsidR="0014488F" w:rsidRPr="00F3388C" w:rsidRDefault="0014488F" w:rsidP="001448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AF5A" w14:textId="6DD8E94A" w:rsidR="0014488F" w:rsidRPr="007765CC" w:rsidRDefault="0014488F" w:rsidP="0014488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917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3CA" w14:textId="0A88F7D4" w:rsidR="0014488F" w:rsidRPr="007765CC" w:rsidRDefault="0014488F" w:rsidP="0014488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B7B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FC5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8BD" w14:textId="0070150B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AE9" w14:textId="502CE6BD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8BF3" w14:textId="47724045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14488F" w:rsidRPr="007765CC" w14:paraId="54B75EB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8D6" w14:textId="2BF41C60" w:rsidR="0014488F" w:rsidRPr="00F3388C" w:rsidRDefault="0014488F" w:rsidP="001448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416F" w14:textId="3BC300E3" w:rsidR="0014488F" w:rsidRPr="007765CC" w:rsidRDefault="0014488F" w:rsidP="0014488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B73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E2D" w14:textId="2B56E2E3" w:rsidR="0014488F" w:rsidRPr="007765CC" w:rsidRDefault="0014488F" w:rsidP="0014488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AE4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605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E23" w14:textId="1AD1C80C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2E9" w14:textId="4118BDD8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6EFC" w14:textId="131EED22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14488F" w:rsidRPr="007765CC" w14:paraId="443F366E" w14:textId="77777777" w:rsidTr="00815BD8">
        <w:trPr>
          <w:trHeight w:val="90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C19" w14:textId="36EB25FA" w:rsidR="0014488F" w:rsidRPr="00F3388C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498E" w14:textId="525C5173" w:rsidR="0014488F" w:rsidRPr="007765CC" w:rsidRDefault="0014488F" w:rsidP="0014488F">
            <w:r w:rsidRPr="007765CC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7765CC">
              <w:br/>
              <w:t>вследствие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9377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B31" w14:textId="3D63B4A7" w:rsidR="0014488F" w:rsidRPr="007765CC" w:rsidRDefault="0014488F" w:rsidP="0014488F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061" w14:textId="69F649C0" w:rsidR="0014488F" w:rsidRPr="00D27BE9" w:rsidRDefault="0014488F" w:rsidP="0014488F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A19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EAE" w14:textId="48347FA7" w:rsidR="0014488F" w:rsidRPr="00815BD8" w:rsidRDefault="0014488F" w:rsidP="0014488F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962" w14:textId="4CD80FFB" w:rsidR="0014488F" w:rsidRPr="00815BD8" w:rsidRDefault="0014488F" w:rsidP="0014488F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BA77" w14:textId="06531C5E" w:rsidR="0014488F" w:rsidRPr="00815BD8" w:rsidRDefault="0014488F" w:rsidP="0014488F">
            <w:pPr>
              <w:jc w:val="center"/>
            </w:pPr>
            <w:r w:rsidRPr="00815BD8">
              <w:t>271,0</w:t>
            </w:r>
          </w:p>
        </w:tc>
      </w:tr>
      <w:tr w:rsidR="0014488F" w:rsidRPr="007765CC" w14:paraId="278DB25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472" w14:textId="4AA1169C" w:rsidR="0014488F" w:rsidRPr="00F3388C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F393" w14:textId="2C7EA453" w:rsidR="0014488F" w:rsidRPr="007765CC" w:rsidRDefault="0014488F" w:rsidP="0014488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188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5FE" w14:textId="52BEBF4D" w:rsidR="0014488F" w:rsidRPr="007765CC" w:rsidRDefault="0014488F" w:rsidP="0014488F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DF5" w14:textId="28783F6A" w:rsidR="0014488F" w:rsidRPr="00D27BE9" w:rsidRDefault="0014488F" w:rsidP="0014488F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D13" w14:textId="77777777" w:rsidR="0014488F" w:rsidRPr="00D27BE9" w:rsidRDefault="0014488F" w:rsidP="0014488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6CD" w14:textId="1FB9E9CC" w:rsidR="0014488F" w:rsidRPr="00815BD8" w:rsidRDefault="0014488F" w:rsidP="0014488F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6975" w14:textId="6C20F418" w:rsidR="0014488F" w:rsidRPr="00815BD8" w:rsidRDefault="0014488F" w:rsidP="0014488F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5EF5" w14:textId="2B63ABB9" w:rsidR="0014488F" w:rsidRPr="00815BD8" w:rsidRDefault="0014488F" w:rsidP="0014488F">
            <w:pPr>
              <w:jc w:val="center"/>
            </w:pPr>
            <w:r w:rsidRPr="00815BD8">
              <w:t>271,0</w:t>
            </w:r>
          </w:p>
        </w:tc>
      </w:tr>
      <w:tr w:rsidR="0014488F" w:rsidRPr="007765CC" w14:paraId="7D021A6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297" w14:textId="6037483B" w:rsidR="0014488F" w:rsidRPr="00F3388C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ECE8" w14:textId="7AE6F70B" w:rsidR="0014488F" w:rsidRPr="007765CC" w:rsidRDefault="0014488F" w:rsidP="0014488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B53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4827" w14:textId="677E057D" w:rsidR="0014488F" w:rsidRPr="007765CC" w:rsidRDefault="0014488F" w:rsidP="0014488F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B2B" w14:textId="4DDFCAF6" w:rsidR="0014488F" w:rsidRPr="00D27BE9" w:rsidRDefault="0014488F" w:rsidP="0014488F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92C9" w14:textId="77777777" w:rsidR="0014488F" w:rsidRPr="00D27BE9" w:rsidRDefault="0014488F" w:rsidP="0014488F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B68" w14:textId="38D976A5" w:rsidR="0014488F" w:rsidRPr="00815BD8" w:rsidRDefault="0014488F" w:rsidP="0014488F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C12" w14:textId="4539AEEC" w:rsidR="0014488F" w:rsidRPr="00815BD8" w:rsidRDefault="0014488F" w:rsidP="0014488F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BFD4" w14:textId="659911AF" w:rsidR="0014488F" w:rsidRPr="00815BD8" w:rsidRDefault="0014488F" w:rsidP="0014488F">
            <w:pPr>
              <w:jc w:val="center"/>
            </w:pPr>
            <w:r w:rsidRPr="00815BD8">
              <w:t>271,0</w:t>
            </w:r>
          </w:p>
        </w:tc>
      </w:tr>
      <w:tr w:rsidR="0014488F" w:rsidRPr="007765CC" w14:paraId="2E2B6E6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84B" w14:textId="627878F4" w:rsid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1BF4" w14:textId="77777777" w:rsidR="0014488F" w:rsidRPr="0014488F" w:rsidRDefault="0014488F" w:rsidP="0014488F">
            <w:r w:rsidRPr="0014488F">
              <w:t xml:space="preserve">Содействие в установленном порядке исполнительным органам государственной власти </w:t>
            </w:r>
            <w:r w:rsidRPr="0014488F">
              <w:lastRenderedPageBreak/>
              <w:t>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  <w:p w14:paraId="06B3B9F6" w14:textId="39D6E807" w:rsidR="0014488F" w:rsidRPr="007765CC" w:rsidRDefault="0014488F" w:rsidP="0014488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522" w14:textId="0EB79078" w:rsidR="0014488F" w:rsidRPr="00F3388C" w:rsidRDefault="0014488F" w:rsidP="0014488F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BDFB" w14:textId="457CD004" w:rsidR="0014488F" w:rsidRP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1DDB" w14:textId="77D1FCE5" w:rsidR="0014488F" w:rsidRP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FB9B" w14:textId="77777777" w:rsidR="0014488F" w:rsidRPr="00D27BE9" w:rsidRDefault="0014488F" w:rsidP="0014488F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20C2" w14:textId="0569FE9C" w:rsidR="0014488F" w:rsidRPr="00815BD8" w:rsidRDefault="0014488F" w:rsidP="0014488F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75D6" w14:textId="4E596456" w:rsidR="0014488F" w:rsidRPr="00815BD8" w:rsidRDefault="0014488F" w:rsidP="0014488F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77E5" w14:textId="566B23E3" w:rsidR="0014488F" w:rsidRPr="00815BD8" w:rsidRDefault="0014488F" w:rsidP="0014488F">
            <w:pPr>
              <w:jc w:val="center"/>
            </w:pPr>
            <w:r w:rsidRPr="00815BD8">
              <w:t>54,2</w:t>
            </w:r>
          </w:p>
        </w:tc>
      </w:tr>
      <w:tr w:rsidR="0014488F" w:rsidRPr="007765CC" w14:paraId="52CDC04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49A" w14:textId="10C57F8B" w:rsid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D019" w14:textId="6A97CA01" w:rsidR="0014488F" w:rsidRPr="007765CC" w:rsidRDefault="0014488F" w:rsidP="0014488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1524" w14:textId="778D5C5D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D72ED8">
              <w:rPr>
                <w:b/>
                <w:bCs/>
                <w:color w:val="000000"/>
                <w:lang w:val="en-US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D98B" w14:textId="77777777" w:rsidR="0014488F" w:rsidRPr="007765CC" w:rsidRDefault="0014488F" w:rsidP="0014488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709" w14:textId="3C2F2910" w:rsidR="0014488F" w:rsidRPr="00D27BE9" w:rsidRDefault="0014488F" w:rsidP="0014488F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B2C1" w14:textId="73632CC7" w:rsidR="0014488F" w:rsidRP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71D3" w14:textId="674CA3D6" w:rsidR="0014488F" w:rsidRPr="00815BD8" w:rsidRDefault="0014488F" w:rsidP="0014488F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9215" w14:textId="023649EC" w:rsidR="0014488F" w:rsidRPr="00815BD8" w:rsidRDefault="0014488F" w:rsidP="0014488F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EECB" w14:textId="77BE9BE7" w:rsidR="0014488F" w:rsidRPr="00815BD8" w:rsidRDefault="0014488F" w:rsidP="0014488F">
            <w:pPr>
              <w:jc w:val="center"/>
            </w:pPr>
            <w:r w:rsidRPr="00815BD8">
              <w:t>54,2</w:t>
            </w:r>
          </w:p>
        </w:tc>
      </w:tr>
      <w:tr w:rsidR="0014488F" w:rsidRPr="007765CC" w14:paraId="2655379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368" w14:textId="75D184AD" w:rsid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97AC" w14:textId="4DCA8775" w:rsidR="0014488F" w:rsidRPr="007765CC" w:rsidRDefault="0014488F" w:rsidP="0014488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61A0" w14:textId="051D419E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D72ED8">
              <w:rPr>
                <w:b/>
                <w:bCs/>
                <w:color w:val="000000"/>
                <w:lang w:val="en-US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FD2F" w14:textId="77777777" w:rsidR="0014488F" w:rsidRPr="007765CC" w:rsidRDefault="0014488F" w:rsidP="0014488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C78C" w14:textId="78472B51" w:rsidR="0014488F" w:rsidRPr="00D27BE9" w:rsidRDefault="0014488F" w:rsidP="0014488F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06AD" w14:textId="282AD18B" w:rsidR="0014488F" w:rsidRP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D2E6" w14:textId="666FDD76" w:rsidR="0014488F" w:rsidRPr="00815BD8" w:rsidRDefault="0014488F" w:rsidP="0014488F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6FF0" w14:textId="6C8FE20A" w:rsidR="0014488F" w:rsidRPr="00815BD8" w:rsidRDefault="0014488F" w:rsidP="0014488F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0E5F" w14:textId="66DF823B" w:rsidR="0014488F" w:rsidRPr="00815BD8" w:rsidRDefault="0014488F" w:rsidP="0014488F">
            <w:pPr>
              <w:jc w:val="center"/>
            </w:pPr>
            <w:r w:rsidRPr="00815BD8">
              <w:t>54,2</w:t>
            </w:r>
          </w:p>
        </w:tc>
      </w:tr>
      <w:tr w:rsidR="00B278C5" w:rsidRPr="007765CC" w14:paraId="11F12474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C3D" w14:textId="3EB02814" w:rsidR="00B278C5" w:rsidRPr="0014488F" w:rsidRDefault="00B278C5" w:rsidP="00B278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D5D0" w14:textId="668D2C6A" w:rsidR="00B278C5" w:rsidRPr="007765CC" w:rsidRDefault="00B278C5" w:rsidP="00B278C5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D1C" w14:textId="77777777" w:rsidR="00B278C5" w:rsidRPr="007765CC" w:rsidRDefault="00B278C5" w:rsidP="00B278C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475" w14:textId="40AC4623" w:rsidR="00B278C5" w:rsidRPr="007765CC" w:rsidRDefault="00B278C5" w:rsidP="00B278C5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9A36" w14:textId="77777777" w:rsidR="00B278C5" w:rsidRPr="00D27BE9" w:rsidRDefault="00B278C5" w:rsidP="00B278C5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DBD1" w14:textId="77777777" w:rsidR="00B278C5" w:rsidRPr="00D27BE9" w:rsidRDefault="00B278C5" w:rsidP="00B278C5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E5D" w14:textId="49CAF6D4" w:rsidR="00B278C5" w:rsidRPr="00815BD8" w:rsidRDefault="00B3734F" w:rsidP="00B27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3E4" w14:textId="60755B5E" w:rsidR="00B278C5" w:rsidRPr="00815BD8" w:rsidRDefault="00B3734F" w:rsidP="00B27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2047" w14:textId="55667F75" w:rsidR="00B278C5" w:rsidRPr="00815BD8" w:rsidRDefault="00182D07" w:rsidP="00B27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1,7</w:t>
            </w:r>
          </w:p>
        </w:tc>
      </w:tr>
      <w:tr w:rsidR="00B3734F" w:rsidRPr="007765CC" w14:paraId="6D19DBD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160" w14:textId="30C89FEB" w:rsidR="00B3734F" w:rsidRPr="00B278C5" w:rsidRDefault="00B3734F" w:rsidP="00B373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35C1" w14:textId="5026E20E" w:rsidR="00B3734F" w:rsidRPr="007765CC" w:rsidRDefault="00B3734F" w:rsidP="00B3734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1E" w14:textId="77777777" w:rsidR="00B3734F" w:rsidRPr="007765CC" w:rsidRDefault="00B3734F" w:rsidP="00B3734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C88" w14:textId="2F14ADB0" w:rsidR="00B3734F" w:rsidRPr="007765CC" w:rsidRDefault="00B3734F" w:rsidP="00B3734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478" w14:textId="77777777" w:rsidR="00B3734F" w:rsidRPr="00D27BE9" w:rsidRDefault="00B3734F" w:rsidP="00B3734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B20" w14:textId="77777777" w:rsidR="00B3734F" w:rsidRPr="00D27BE9" w:rsidRDefault="00B3734F" w:rsidP="00B3734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11B3" w14:textId="4CF8A662" w:rsidR="00B3734F" w:rsidRPr="00815BD8" w:rsidRDefault="00B3734F" w:rsidP="00B3734F">
            <w:pPr>
              <w:jc w:val="center"/>
              <w:rPr>
                <w:b/>
                <w:bCs/>
              </w:rPr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6E9" w14:textId="67734DC1" w:rsidR="00B3734F" w:rsidRPr="00815BD8" w:rsidRDefault="00B3734F" w:rsidP="00B3734F">
            <w:pPr>
              <w:jc w:val="center"/>
              <w:rPr>
                <w:b/>
                <w:bCs/>
              </w:rPr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AC0A" w14:textId="7B3B4E72" w:rsidR="00B3734F" w:rsidRPr="00815BD8" w:rsidRDefault="00B3734F" w:rsidP="00B3734F">
            <w:pPr>
              <w:jc w:val="center"/>
              <w:rPr>
                <w:b/>
                <w:bCs/>
              </w:rPr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</w:tr>
      <w:tr w:rsidR="00B3734F" w:rsidRPr="007765CC" w14:paraId="7D1F27C8" w14:textId="77777777" w:rsidTr="00815BD8">
        <w:trPr>
          <w:trHeight w:val="28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82E" w14:textId="585A1E59" w:rsidR="00B3734F" w:rsidRPr="00B278C5" w:rsidRDefault="00B3734F" w:rsidP="00B3734F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A9A4" w14:textId="6BFC6E76" w:rsidR="00B3734F" w:rsidRPr="007765CC" w:rsidRDefault="00B3734F" w:rsidP="00B3734F">
            <w:r w:rsidRPr="007765CC">
              <w:t>Участие в организации и финансировании: проведения</w:t>
            </w:r>
            <w:r w:rsidRPr="007765CC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6A9" w14:textId="77777777" w:rsidR="00B3734F" w:rsidRPr="007765CC" w:rsidRDefault="00B3734F" w:rsidP="00B3734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1BC" w14:textId="710CE173" w:rsidR="00B3734F" w:rsidRPr="007765CC" w:rsidRDefault="00B3734F" w:rsidP="00B3734F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946" w14:textId="2825983B" w:rsidR="00B3734F" w:rsidRPr="00D27BE9" w:rsidRDefault="00B3734F" w:rsidP="00B3734F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D590" w14:textId="77777777" w:rsidR="00B3734F" w:rsidRPr="00D27BE9" w:rsidRDefault="00B3734F" w:rsidP="00B3734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4B4" w14:textId="257C3EFF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A7E" w14:textId="783C9C12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FA18" w14:textId="4ECF138F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</w:tr>
      <w:tr w:rsidR="00B3734F" w:rsidRPr="007765CC" w14:paraId="768CB2A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CAF" w14:textId="7E80D63A" w:rsidR="00B3734F" w:rsidRPr="00B278C5" w:rsidRDefault="00B3734F" w:rsidP="00B3734F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2549" w14:textId="39A90B88" w:rsidR="00B3734F" w:rsidRPr="007765CC" w:rsidRDefault="00B3734F" w:rsidP="00B3734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E4A" w14:textId="77777777" w:rsidR="00B3734F" w:rsidRPr="007765CC" w:rsidRDefault="00B3734F" w:rsidP="00B3734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689" w14:textId="38BA684E" w:rsidR="00B3734F" w:rsidRPr="007765CC" w:rsidRDefault="00B3734F" w:rsidP="00B3734F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B5CC" w14:textId="454DD74A" w:rsidR="00B3734F" w:rsidRPr="00D27BE9" w:rsidRDefault="00B3734F" w:rsidP="00B3734F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D82" w14:textId="77777777" w:rsidR="00B3734F" w:rsidRPr="00D27BE9" w:rsidRDefault="00B3734F" w:rsidP="00B3734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B5E" w14:textId="7F43C4D5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A882" w14:textId="52D8448D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3128" w14:textId="7493A002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</w:tr>
      <w:tr w:rsidR="00B278C5" w:rsidRPr="007765CC" w14:paraId="4CDE0BF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D20" w14:textId="6815E395" w:rsidR="00B278C5" w:rsidRPr="00B278C5" w:rsidRDefault="00B278C5" w:rsidP="00B278C5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C84C" w14:textId="2ABB0BF8" w:rsidR="00B278C5" w:rsidRPr="007765CC" w:rsidRDefault="00B278C5" w:rsidP="00B278C5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BE30" w14:textId="77777777" w:rsidR="00B278C5" w:rsidRPr="007765CC" w:rsidRDefault="00B278C5" w:rsidP="00B278C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DC76" w14:textId="62405B8A" w:rsidR="00B278C5" w:rsidRPr="007765CC" w:rsidRDefault="00B278C5" w:rsidP="00B278C5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6498" w14:textId="56491324" w:rsidR="00B278C5" w:rsidRPr="00D27BE9" w:rsidRDefault="00B278C5" w:rsidP="00B278C5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13B" w14:textId="77777777" w:rsidR="00B278C5" w:rsidRPr="00D27BE9" w:rsidRDefault="00B278C5" w:rsidP="00B278C5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193" w14:textId="0D7D6517" w:rsidR="00B278C5" w:rsidRPr="00815BD8" w:rsidRDefault="00B3734F" w:rsidP="00B278C5">
            <w:pPr>
              <w:jc w:val="center"/>
            </w:pPr>
            <w:r>
              <w:t xml:space="preserve">1 </w:t>
            </w:r>
            <w:r w:rsidR="00B278C5" w:rsidRPr="00815BD8">
              <w:t>3</w:t>
            </w:r>
            <w:r>
              <w:t>00</w:t>
            </w:r>
            <w:r w:rsidR="00B278C5"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F68" w14:textId="0A810B4A" w:rsidR="00B278C5" w:rsidRPr="00815BD8" w:rsidRDefault="00B3734F" w:rsidP="00B278C5">
            <w:pPr>
              <w:jc w:val="center"/>
            </w:pPr>
            <w:r>
              <w:t xml:space="preserve">1 </w:t>
            </w:r>
            <w:r w:rsidR="00B278C5" w:rsidRPr="00815BD8">
              <w:t>3</w:t>
            </w:r>
            <w:r>
              <w:t>00</w:t>
            </w:r>
            <w:r w:rsidR="00B278C5" w:rsidRPr="00815BD8"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F306" w14:textId="327E105F" w:rsidR="00B278C5" w:rsidRPr="00815BD8" w:rsidRDefault="00B3734F" w:rsidP="00B278C5">
            <w:pPr>
              <w:jc w:val="center"/>
            </w:pPr>
            <w:r>
              <w:t xml:space="preserve">1 </w:t>
            </w:r>
            <w:r w:rsidR="00B278C5" w:rsidRPr="00815BD8">
              <w:t>3</w:t>
            </w:r>
            <w:r>
              <w:t>00</w:t>
            </w:r>
            <w:r w:rsidR="00B278C5" w:rsidRPr="00815BD8">
              <w:t>,0</w:t>
            </w:r>
          </w:p>
        </w:tc>
      </w:tr>
      <w:tr w:rsidR="005E062D" w:rsidRPr="007765CC" w14:paraId="21E9931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F57" w14:textId="440106F8" w:rsidR="005E062D" w:rsidRPr="00B278C5" w:rsidRDefault="005E062D" w:rsidP="005E06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D3F3" w14:textId="3E83E221" w:rsidR="005E062D" w:rsidRPr="007765CC" w:rsidRDefault="005E062D" w:rsidP="005E062D">
            <w:pPr>
              <w:rPr>
                <w:b/>
              </w:rPr>
            </w:pPr>
            <w:r w:rsidRPr="007765CC">
              <w:rPr>
                <w:b/>
              </w:rPr>
              <w:t xml:space="preserve">Другие вопросы в области национальной экономики </w:t>
            </w:r>
          </w:p>
          <w:p w14:paraId="5F390D95" w14:textId="77777777" w:rsidR="005E062D" w:rsidRPr="007765CC" w:rsidRDefault="005E062D" w:rsidP="005E062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428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CA5A" w14:textId="5A04A9DA" w:rsidR="005E062D" w:rsidRPr="007765CC" w:rsidRDefault="005E062D" w:rsidP="005E062D">
            <w:pPr>
              <w:rPr>
                <w:b/>
              </w:rPr>
            </w:pPr>
            <w:r w:rsidRPr="007765CC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A221" w14:textId="77777777" w:rsidR="005E062D" w:rsidRPr="00D27BE9" w:rsidRDefault="005E062D" w:rsidP="005E062D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B81C" w14:textId="77777777" w:rsidR="005E062D" w:rsidRPr="00D27BE9" w:rsidRDefault="005E062D" w:rsidP="005E062D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E835" w14:textId="0E774B8C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1184" w14:textId="5AC25BF0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F41B" w14:textId="5FEB9A76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1,7</w:t>
            </w:r>
          </w:p>
        </w:tc>
      </w:tr>
      <w:tr w:rsidR="005E062D" w:rsidRPr="007765CC" w14:paraId="22EB20B3" w14:textId="77777777" w:rsidTr="00815BD8">
        <w:trPr>
          <w:trHeight w:val="59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C71" w14:textId="0204A32E" w:rsidR="005E062D" w:rsidRPr="005E062D" w:rsidRDefault="005E062D" w:rsidP="005E062D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A6AF" w14:textId="2798D744" w:rsidR="005E062D" w:rsidRPr="007765CC" w:rsidRDefault="005E062D" w:rsidP="005E062D">
            <w:r w:rsidRPr="007765CC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C70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79B8" w14:textId="7FF4FF89" w:rsidR="005E062D" w:rsidRPr="007765CC" w:rsidRDefault="005E062D" w:rsidP="005E062D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9E6" w14:textId="4C701D13" w:rsidR="005E062D" w:rsidRPr="00D27BE9" w:rsidRDefault="005E062D" w:rsidP="005E062D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CEC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E56" w14:textId="2925097D" w:rsidR="005E062D" w:rsidRPr="00815BD8" w:rsidRDefault="005E062D" w:rsidP="005E062D">
            <w:pPr>
              <w:jc w:val="center"/>
            </w:pPr>
            <w:r w:rsidRPr="00815BD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059" w14:textId="01A323B8" w:rsidR="005E062D" w:rsidRPr="00815BD8" w:rsidRDefault="005E062D" w:rsidP="005E062D">
            <w:pPr>
              <w:jc w:val="center"/>
            </w:pPr>
            <w:r w:rsidRPr="00815BD8"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BEA2" w14:textId="4BBB3110" w:rsidR="005E062D" w:rsidRPr="00815BD8" w:rsidRDefault="005E062D" w:rsidP="005E062D">
            <w:pPr>
              <w:jc w:val="center"/>
            </w:pPr>
            <w:r w:rsidRPr="00815BD8">
              <w:t>21,7</w:t>
            </w:r>
          </w:p>
        </w:tc>
      </w:tr>
      <w:tr w:rsidR="005E062D" w:rsidRPr="007765CC" w14:paraId="356A5AF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4A3" w14:textId="051F8033" w:rsidR="005E062D" w:rsidRPr="005E062D" w:rsidRDefault="005E062D" w:rsidP="005E062D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3052" w14:textId="30F5227E" w:rsidR="005E062D" w:rsidRPr="007765CC" w:rsidRDefault="005E062D" w:rsidP="005E062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8398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EAE" w14:textId="74FC27D2" w:rsidR="005E062D" w:rsidRPr="007765CC" w:rsidRDefault="005E062D" w:rsidP="005E062D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A59" w14:textId="0418494F" w:rsidR="005E062D" w:rsidRPr="00D27BE9" w:rsidRDefault="005E062D" w:rsidP="005E062D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353" w14:textId="77777777" w:rsidR="005E062D" w:rsidRPr="00D27BE9" w:rsidRDefault="005E062D" w:rsidP="005E062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AEE6" w14:textId="6C3008D4" w:rsidR="005E062D" w:rsidRPr="00815BD8" w:rsidRDefault="005E062D" w:rsidP="005E062D">
            <w:pPr>
              <w:jc w:val="center"/>
            </w:pPr>
            <w:r w:rsidRPr="00815BD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590" w14:textId="7BEAD50E" w:rsidR="005E062D" w:rsidRPr="00815BD8" w:rsidRDefault="005E062D" w:rsidP="005E062D">
            <w:pPr>
              <w:jc w:val="center"/>
            </w:pPr>
            <w:r w:rsidRPr="00815BD8"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755E" w14:textId="41EC6637" w:rsidR="005E062D" w:rsidRPr="00815BD8" w:rsidRDefault="005E062D" w:rsidP="005E062D">
            <w:pPr>
              <w:jc w:val="center"/>
            </w:pPr>
            <w:r w:rsidRPr="00815BD8">
              <w:t>21,7</w:t>
            </w:r>
          </w:p>
        </w:tc>
      </w:tr>
      <w:tr w:rsidR="005E062D" w:rsidRPr="007765CC" w14:paraId="30F5121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D90" w14:textId="263EB8BB" w:rsidR="005E062D" w:rsidRPr="007765CC" w:rsidRDefault="005E062D" w:rsidP="005E062D">
            <w:r>
              <w:rPr>
                <w:lang w:val="en-US"/>
              </w:rPr>
              <w:t>1.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519A" w14:textId="73D99B63" w:rsidR="005E062D" w:rsidRPr="007765CC" w:rsidRDefault="005E062D" w:rsidP="005E062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70A9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01EA" w14:textId="291B48CD" w:rsidR="005E062D" w:rsidRPr="007765CC" w:rsidRDefault="005E062D" w:rsidP="005E062D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4479" w14:textId="32C1024A" w:rsidR="005E062D" w:rsidRPr="00D27BE9" w:rsidRDefault="005E062D" w:rsidP="005E062D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C753" w14:textId="77777777" w:rsidR="005E062D" w:rsidRPr="00D27BE9" w:rsidRDefault="005E062D" w:rsidP="005E062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E2C" w14:textId="76AB40A6" w:rsidR="005E062D" w:rsidRPr="00815BD8" w:rsidRDefault="005E062D" w:rsidP="005E062D">
            <w:pPr>
              <w:jc w:val="center"/>
            </w:pPr>
            <w:r w:rsidRPr="00815BD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11B7" w14:textId="70343FDA" w:rsidR="005E062D" w:rsidRPr="00815BD8" w:rsidRDefault="005E062D" w:rsidP="005E062D">
            <w:pPr>
              <w:jc w:val="center"/>
            </w:pPr>
            <w:r w:rsidRPr="00815BD8"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6A41" w14:textId="6DC61A6C" w:rsidR="005E062D" w:rsidRPr="00815BD8" w:rsidRDefault="005E062D" w:rsidP="005E062D">
            <w:pPr>
              <w:jc w:val="center"/>
            </w:pPr>
            <w:r w:rsidRPr="00815BD8">
              <w:t>21,7</w:t>
            </w:r>
          </w:p>
        </w:tc>
      </w:tr>
      <w:tr w:rsidR="005E062D" w:rsidRPr="007765CC" w14:paraId="6E92EA9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F27" w14:textId="572C7A99" w:rsidR="005E062D" w:rsidRPr="005E062D" w:rsidRDefault="005E062D" w:rsidP="005E06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957D" w14:textId="54B43D08" w:rsidR="005E062D" w:rsidRPr="007765CC" w:rsidRDefault="005E062D" w:rsidP="005E06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3AB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03D" w14:textId="5CC07404" w:rsidR="005E062D" w:rsidRPr="007765CC" w:rsidRDefault="005E062D" w:rsidP="005E06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8A4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562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739" w14:textId="7B890C05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 5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84A" w14:textId="19E8DECE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16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834C" w14:textId="1AF56A5E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236,8</w:t>
            </w:r>
          </w:p>
        </w:tc>
      </w:tr>
      <w:tr w:rsidR="005E062D" w:rsidRPr="007765CC" w14:paraId="3DB96CF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C77" w14:textId="16C91D35" w:rsidR="005E062D" w:rsidRPr="005E062D" w:rsidRDefault="005E062D" w:rsidP="005E06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7B59" w14:textId="199BBD71" w:rsidR="005E062D" w:rsidRPr="007765CC" w:rsidRDefault="005E062D" w:rsidP="005E06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CBE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151" w14:textId="5E2FB483" w:rsidR="005E062D" w:rsidRPr="007765CC" w:rsidRDefault="005E062D" w:rsidP="005E06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E594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0D9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95C1" w14:textId="539F1B58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 5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ED8B" w14:textId="15B84487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16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E4EE" w14:textId="53FE5FEE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236,8</w:t>
            </w:r>
          </w:p>
        </w:tc>
      </w:tr>
      <w:tr w:rsidR="005E062D" w:rsidRPr="007765CC" w14:paraId="7E2407AB" w14:textId="77777777" w:rsidTr="00815BD8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029" w14:textId="481AB91E" w:rsidR="005E062D" w:rsidRPr="005E062D" w:rsidRDefault="005E062D" w:rsidP="005E062D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007" w14:textId="764AEE7C" w:rsidR="005E062D" w:rsidRPr="007765CC" w:rsidRDefault="005E062D" w:rsidP="005E062D">
            <w:r w:rsidRPr="007765CC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406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E29C" w14:textId="79208490" w:rsidR="005E062D" w:rsidRPr="007765CC" w:rsidRDefault="005E062D" w:rsidP="005E062D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9D6" w14:textId="4116260E" w:rsidR="005E062D" w:rsidRPr="00D27BE9" w:rsidRDefault="005E062D" w:rsidP="005E062D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54E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DA6" w14:textId="64CB9928" w:rsidR="005E062D" w:rsidRPr="00815BD8" w:rsidRDefault="005E062D" w:rsidP="005E062D">
            <w:pPr>
              <w:jc w:val="center"/>
            </w:pPr>
            <w:r w:rsidRPr="00815BD8">
              <w:t>25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B1FA" w14:textId="5929B1A7" w:rsidR="005E062D" w:rsidRPr="00815BD8" w:rsidRDefault="005E062D" w:rsidP="005E062D">
            <w:pPr>
              <w:jc w:val="center"/>
            </w:pPr>
            <w:r w:rsidRPr="00815BD8">
              <w:t>24 2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8ED3" w14:textId="60B307BF" w:rsidR="005E062D" w:rsidRPr="00815BD8" w:rsidRDefault="005E062D" w:rsidP="005E062D">
            <w:pPr>
              <w:jc w:val="center"/>
            </w:pPr>
            <w:r w:rsidRPr="00815BD8">
              <w:t>24 229,9</w:t>
            </w:r>
          </w:p>
        </w:tc>
      </w:tr>
      <w:tr w:rsidR="005E062D" w:rsidRPr="007765CC" w14:paraId="05A7EC8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A2D" w14:textId="506CBE0B" w:rsidR="005E062D" w:rsidRPr="005E062D" w:rsidRDefault="005E062D" w:rsidP="005E062D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3537" w14:textId="688EFB23" w:rsidR="005E062D" w:rsidRPr="007765CC" w:rsidRDefault="005E062D" w:rsidP="005E062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FD5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0E1" w14:textId="6F8A7781" w:rsidR="005E062D" w:rsidRPr="007765CC" w:rsidRDefault="005E062D" w:rsidP="005E062D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F5F" w14:textId="09BEC44D" w:rsidR="005E062D" w:rsidRPr="00D27BE9" w:rsidRDefault="005E062D" w:rsidP="005E062D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BDC" w14:textId="77777777" w:rsidR="005E062D" w:rsidRPr="00D27BE9" w:rsidRDefault="005E062D" w:rsidP="005E062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AA5" w14:textId="71BF70F7" w:rsidR="005E062D" w:rsidRPr="00815BD8" w:rsidRDefault="005E062D" w:rsidP="005E062D">
            <w:pPr>
              <w:jc w:val="center"/>
            </w:pPr>
            <w:r w:rsidRPr="00815BD8">
              <w:t>25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25E" w14:textId="2F913FDE" w:rsidR="005E062D" w:rsidRPr="00815BD8" w:rsidRDefault="005E062D" w:rsidP="005E062D">
            <w:pPr>
              <w:jc w:val="center"/>
            </w:pPr>
            <w:r w:rsidRPr="00815BD8">
              <w:t>24 2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F59A" w14:textId="4F3D25DE" w:rsidR="005E062D" w:rsidRPr="00815BD8" w:rsidRDefault="005E062D" w:rsidP="005E062D">
            <w:pPr>
              <w:jc w:val="center"/>
            </w:pPr>
            <w:r w:rsidRPr="00815BD8">
              <w:t>24 229,9</w:t>
            </w:r>
          </w:p>
        </w:tc>
      </w:tr>
      <w:tr w:rsidR="005E062D" w:rsidRPr="007765CC" w14:paraId="2B2D44E4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B8A" w14:textId="66435B65" w:rsidR="005E062D" w:rsidRPr="007765CC" w:rsidRDefault="005E062D" w:rsidP="005E062D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2A93" w14:textId="0D3B7FBC" w:rsidR="005E062D" w:rsidRPr="007765CC" w:rsidRDefault="005E062D" w:rsidP="005E062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4F8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2BA" w14:textId="2E177EFC" w:rsidR="005E062D" w:rsidRPr="007765CC" w:rsidRDefault="005E062D" w:rsidP="005E062D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9F8" w14:textId="566F4B68" w:rsidR="005E062D" w:rsidRPr="00D27BE9" w:rsidRDefault="005E062D" w:rsidP="005E062D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51C" w14:textId="77777777" w:rsidR="005E062D" w:rsidRPr="00D27BE9" w:rsidRDefault="005E062D" w:rsidP="005E062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117" w14:textId="585DA0FA" w:rsidR="005E062D" w:rsidRPr="00815BD8" w:rsidRDefault="005E062D" w:rsidP="005E062D">
            <w:pPr>
              <w:jc w:val="center"/>
            </w:pPr>
            <w:r w:rsidRPr="00815BD8">
              <w:t>25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B2E" w14:textId="724BE636" w:rsidR="005E062D" w:rsidRPr="00815BD8" w:rsidRDefault="005E062D" w:rsidP="005E062D">
            <w:pPr>
              <w:jc w:val="center"/>
            </w:pPr>
            <w:r w:rsidRPr="00815BD8">
              <w:t>24 2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05CD" w14:textId="77E29CAC" w:rsidR="005E062D" w:rsidRPr="00815BD8" w:rsidRDefault="005E062D" w:rsidP="005E062D">
            <w:pPr>
              <w:jc w:val="center"/>
            </w:pPr>
            <w:r w:rsidRPr="00815BD8">
              <w:t>24 229,9</w:t>
            </w:r>
          </w:p>
        </w:tc>
      </w:tr>
      <w:tr w:rsidR="00652E42" w:rsidRPr="007765CC" w14:paraId="198712DD" w14:textId="77777777" w:rsidTr="00815BD8">
        <w:trPr>
          <w:trHeight w:val="73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D8A" w14:textId="3BC6E510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C704" w14:textId="1CE78879" w:rsidR="00652E42" w:rsidRPr="007765CC" w:rsidRDefault="00652E42" w:rsidP="00652E42">
            <w:r w:rsidRPr="007765CC">
              <w:t>Озеленение территории</w:t>
            </w:r>
            <w:r w:rsidRPr="007765CC">
              <w:br/>
              <w:t>муниципального образования в</w:t>
            </w:r>
            <w:r w:rsidRPr="007765CC">
              <w:br/>
              <w:t>пределах установл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BD1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D8E" w14:textId="06ACC806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4D8" w14:textId="7B3443A5" w:rsidR="00652E42" w:rsidRPr="00D27BE9" w:rsidRDefault="00652E42" w:rsidP="00652E42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E83" w14:textId="77777777" w:rsidR="00652E42" w:rsidRPr="00D27BE9" w:rsidRDefault="00652E42" w:rsidP="00652E42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4F3" w14:textId="4BA16952" w:rsidR="00652E42" w:rsidRPr="00815BD8" w:rsidRDefault="00652E42" w:rsidP="00652E42">
            <w:pPr>
              <w:jc w:val="center"/>
            </w:pPr>
            <w:r w:rsidRPr="00815BD8">
              <w:t>28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8D55" w14:textId="48FF6560" w:rsidR="00652E42" w:rsidRPr="00815BD8" w:rsidRDefault="00652E42" w:rsidP="00652E42">
            <w:pPr>
              <w:jc w:val="center"/>
            </w:pPr>
            <w:r w:rsidRPr="00815BD8">
              <w:t>27 4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D26A" w14:textId="26BF3425" w:rsidR="00652E42" w:rsidRPr="00815BD8" w:rsidRDefault="00652E42" w:rsidP="00652E42">
            <w:pPr>
              <w:jc w:val="center"/>
            </w:pPr>
            <w:r w:rsidRPr="00815BD8">
              <w:t>27 487,6</w:t>
            </w:r>
          </w:p>
        </w:tc>
      </w:tr>
      <w:tr w:rsidR="00652E42" w:rsidRPr="007765CC" w14:paraId="7EB8DF4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A97" w14:textId="593434BE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6067" w14:textId="248AA131" w:rsidR="00652E42" w:rsidRPr="007765CC" w:rsidRDefault="00652E42" w:rsidP="00652E42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17E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CB0D" w14:textId="2D824F98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6A5" w14:textId="1F141172" w:rsidR="00652E42" w:rsidRPr="00D27BE9" w:rsidRDefault="00652E42" w:rsidP="00652E42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AC5" w14:textId="77777777" w:rsidR="00652E42" w:rsidRPr="00D27BE9" w:rsidRDefault="00652E42" w:rsidP="00652E4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7D0" w14:textId="0A524BEE" w:rsidR="00652E42" w:rsidRPr="00815BD8" w:rsidRDefault="00652E42" w:rsidP="00652E42">
            <w:pPr>
              <w:jc w:val="center"/>
            </w:pPr>
            <w:r w:rsidRPr="00815BD8">
              <w:t>28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DC9" w14:textId="08E0EDF1" w:rsidR="00652E42" w:rsidRPr="00815BD8" w:rsidRDefault="00652E42" w:rsidP="00652E42">
            <w:pPr>
              <w:jc w:val="center"/>
            </w:pPr>
            <w:r w:rsidRPr="00815BD8">
              <w:t>27 4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8CD6" w14:textId="10402F95" w:rsidR="00652E42" w:rsidRPr="00815BD8" w:rsidRDefault="00652E42" w:rsidP="00652E42">
            <w:pPr>
              <w:jc w:val="center"/>
            </w:pPr>
            <w:r w:rsidRPr="00815BD8">
              <w:t>27 487,6</w:t>
            </w:r>
          </w:p>
        </w:tc>
      </w:tr>
      <w:tr w:rsidR="00652E42" w:rsidRPr="007765CC" w14:paraId="53733F7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98B" w14:textId="7FF93745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C7F0" w14:textId="18DB623C" w:rsidR="00652E42" w:rsidRPr="007765CC" w:rsidRDefault="00652E42" w:rsidP="00652E42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776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EBA" w14:textId="5FEE09AB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CC9" w14:textId="49F5DB5C" w:rsidR="00652E42" w:rsidRPr="00D27BE9" w:rsidRDefault="00652E42" w:rsidP="00652E42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559" w14:textId="77777777" w:rsidR="00652E42" w:rsidRPr="00D27BE9" w:rsidRDefault="00652E42" w:rsidP="00652E4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125" w14:textId="12379479" w:rsidR="00652E42" w:rsidRPr="00815BD8" w:rsidRDefault="00652E42" w:rsidP="00652E42">
            <w:pPr>
              <w:jc w:val="center"/>
            </w:pPr>
            <w:r w:rsidRPr="00815BD8">
              <w:t>28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298D" w14:textId="3814F6C4" w:rsidR="00652E42" w:rsidRPr="00815BD8" w:rsidRDefault="00652E42" w:rsidP="00652E42">
            <w:pPr>
              <w:jc w:val="center"/>
            </w:pPr>
            <w:r w:rsidRPr="00815BD8">
              <w:t>27 4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0082" w14:textId="096E2D31" w:rsidR="00652E42" w:rsidRPr="00815BD8" w:rsidRDefault="00652E42" w:rsidP="00652E42">
            <w:pPr>
              <w:jc w:val="center"/>
            </w:pPr>
            <w:r w:rsidRPr="00815BD8">
              <w:t>27 487,6</w:t>
            </w:r>
          </w:p>
        </w:tc>
      </w:tr>
      <w:tr w:rsidR="00652E42" w:rsidRPr="007765CC" w14:paraId="79C267DB" w14:textId="77777777" w:rsidTr="00815BD8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0A9" w14:textId="4C8ED44C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66DF" w14:textId="4861D9DB" w:rsidR="00652E42" w:rsidRPr="007765CC" w:rsidRDefault="00652E42" w:rsidP="00652E42">
            <w:r w:rsidRPr="007765CC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987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CFE" w14:textId="77ED2405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552" w14:textId="5F8BDE95" w:rsidR="00652E42" w:rsidRPr="00D27BE9" w:rsidRDefault="00652E42" w:rsidP="00652E42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DF5" w14:textId="77777777" w:rsidR="00652E42" w:rsidRPr="00D27BE9" w:rsidRDefault="00652E42" w:rsidP="00652E42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A73" w14:textId="7947A378" w:rsidR="00652E42" w:rsidRPr="00815BD8" w:rsidRDefault="00652E42" w:rsidP="00652E42">
            <w:pPr>
              <w:jc w:val="center"/>
            </w:pPr>
            <w:r w:rsidRPr="00815BD8"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B54" w14:textId="174B8A3B" w:rsidR="00652E42" w:rsidRPr="00815BD8" w:rsidRDefault="00652E42" w:rsidP="00652E42">
            <w:pPr>
              <w:jc w:val="center"/>
            </w:pPr>
            <w:r w:rsidRPr="00815BD8">
              <w:t>5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EF49" w14:textId="62C85DE8" w:rsidR="00652E42" w:rsidRPr="00815BD8" w:rsidRDefault="00652E42" w:rsidP="00652E42">
            <w:pPr>
              <w:jc w:val="center"/>
            </w:pPr>
            <w:r w:rsidRPr="00815BD8">
              <w:t>519,3</w:t>
            </w:r>
          </w:p>
        </w:tc>
      </w:tr>
      <w:tr w:rsidR="00652E42" w:rsidRPr="007765CC" w14:paraId="42CD9ED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DED" w14:textId="26973AF7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406F" w14:textId="38C1F5E3" w:rsidR="00652E42" w:rsidRPr="007765CC" w:rsidRDefault="00652E42" w:rsidP="00652E42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B02D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D58" w14:textId="13E6E342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7FA" w14:textId="1BA90863" w:rsidR="00652E42" w:rsidRPr="00D27BE9" w:rsidRDefault="00652E42" w:rsidP="00652E42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7F2" w14:textId="77777777" w:rsidR="00652E42" w:rsidRPr="00D27BE9" w:rsidRDefault="00652E42" w:rsidP="00652E4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2EDB" w14:textId="4C5737AA" w:rsidR="00652E42" w:rsidRPr="00815BD8" w:rsidRDefault="00652E42" w:rsidP="00652E42">
            <w:pPr>
              <w:jc w:val="center"/>
            </w:pPr>
            <w:r w:rsidRPr="00815BD8"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6FC9" w14:textId="4802C8C8" w:rsidR="00652E42" w:rsidRPr="00815BD8" w:rsidRDefault="00652E42" w:rsidP="00652E42">
            <w:pPr>
              <w:jc w:val="center"/>
            </w:pPr>
            <w:r w:rsidRPr="00815BD8">
              <w:t>5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3EF8" w14:textId="3BC77475" w:rsidR="00652E42" w:rsidRPr="00815BD8" w:rsidRDefault="00652E42" w:rsidP="00652E42">
            <w:pPr>
              <w:jc w:val="center"/>
            </w:pPr>
            <w:r w:rsidRPr="00815BD8">
              <w:t>519,3</w:t>
            </w:r>
          </w:p>
        </w:tc>
      </w:tr>
      <w:tr w:rsidR="00652E42" w:rsidRPr="007765CC" w14:paraId="1C74548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07B" w14:textId="70FFDD75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6390" w14:textId="7AA2A302" w:rsidR="00652E42" w:rsidRPr="007765CC" w:rsidRDefault="00652E42" w:rsidP="00652E42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3C3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C2D" w14:textId="3EB3744A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4E8" w14:textId="058108D0" w:rsidR="00652E42" w:rsidRPr="00D27BE9" w:rsidRDefault="00652E42" w:rsidP="00652E42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17F" w14:textId="77777777" w:rsidR="00652E42" w:rsidRPr="00D27BE9" w:rsidRDefault="00652E42" w:rsidP="00652E4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34DE" w14:textId="22DFB755" w:rsidR="00652E42" w:rsidRPr="00815BD8" w:rsidRDefault="00652E42" w:rsidP="00652E42">
            <w:pPr>
              <w:jc w:val="center"/>
            </w:pPr>
            <w:r w:rsidRPr="00815BD8"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72C" w14:textId="2DDD8835" w:rsidR="00652E42" w:rsidRPr="00815BD8" w:rsidRDefault="00652E42" w:rsidP="00652E42">
            <w:pPr>
              <w:jc w:val="center"/>
            </w:pPr>
            <w:r w:rsidRPr="00815BD8">
              <w:t>5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3A9C" w14:textId="6DCB8AE9" w:rsidR="00652E42" w:rsidRPr="00815BD8" w:rsidRDefault="00652E42" w:rsidP="00652E42">
            <w:pPr>
              <w:jc w:val="center"/>
            </w:pPr>
            <w:r w:rsidRPr="00815BD8">
              <w:t>519,3</w:t>
            </w:r>
          </w:p>
        </w:tc>
      </w:tr>
      <w:tr w:rsidR="000E2959" w:rsidRPr="007765CC" w14:paraId="6E00650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1A4" w14:textId="25D90764" w:rsidR="000E2959" w:rsidRPr="00A14A96" w:rsidRDefault="00A14A96" w:rsidP="000E29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741B" w14:textId="60D1D928" w:rsidR="000E2959" w:rsidRPr="007765CC" w:rsidRDefault="000E2959" w:rsidP="000E295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D48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D90" w14:textId="1CE9FCDA" w:rsidR="000E2959" w:rsidRPr="007765CC" w:rsidRDefault="000E2959" w:rsidP="000E295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0F7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3E6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53F" w14:textId="4191F384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1CC" w14:textId="5757C081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5C5" w14:textId="58C84745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0E2959" w:rsidRPr="007765CC" w14:paraId="3EA1AC0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634F" w14:textId="3CD98A95" w:rsidR="000E2959" w:rsidRPr="00A14A96" w:rsidRDefault="00A14A96" w:rsidP="000E29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B6A9" w14:textId="169FBFD1" w:rsidR="000E2959" w:rsidRPr="007765CC" w:rsidRDefault="000E2959" w:rsidP="000E295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C84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3D0" w14:textId="5795FD41" w:rsidR="000E2959" w:rsidRPr="007765CC" w:rsidRDefault="000E2959" w:rsidP="000E295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0A4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164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3EA" w14:textId="6F3B7B61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1C8" w14:textId="0F309637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ADB" w14:textId="43834BC1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0E2959" w:rsidRPr="007765CC" w14:paraId="17A879E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02F" w14:textId="13E512E9" w:rsidR="000E2959" w:rsidRPr="00A14A96" w:rsidRDefault="00A14A96" w:rsidP="000E2959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0E" w14:textId="368491E3" w:rsidR="000E2959" w:rsidRPr="007765CC" w:rsidRDefault="000E2959" w:rsidP="000E2959">
            <w:r w:rsidRPr="007765CC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DED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47B" w14:textId="30217A16" w:rsidR="000E2959" w:rsidRPr="007765CC" w:rsidRDefault="000E2959" w:rsidP="000E2959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FDC" w14:textId="2F5D29D2" w:rsidR="000E2959" w:rsidRPr="00D27BE9" w:rsidRDefault="000E2959" w:rsidP="000E2959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835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5890" w14:textId="081F6EA1" w:rsidR="000E2959" w:rsidRPr="00815BD8" w:rsidRDefault="000E2959" w:rsidP="000E2959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7F3" w14:textId="17154B67" w:rsidR="000E2959" w:rsidRPr="00815BD8" w:rsidRDefault="000E2959" w:rsidP="000E2959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B4BD" w14:textId="71927CF1" w:rsidR="000E2959" w:rsidRPr="00815BD8" w:rsidRDefault="000E2959" w:rsidP="000E2959">
            <w:pPr>
              <w:jc w:val="center"/>
            </w:pPr>
            <w:r w:rsidRPr="00815BD8">
              <w:t>54,2</w:t>
            </w:r>
          </w:p>
        </w:tc>
      </w:tr>
      <w:tr w:rsidR="000E2959" w:rsidRPr="007765CC" w14:paraId="5D657AC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6B2" w14:textId="3451B24A" w:rsidR="000E2959" w:rsidRPr="00A14A96" w:rsidRDefault="00A14A96" w:rsidP="000E2959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373B" w14:textId="48256FD3" w:rsidR="000E2959" w:rsidRPr="007765CC" w:rsidRDefault="000E2959" w:rsidP="000E2959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AD66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B231" w14:textId="0F555ECF" w:rsidR="000E2959" w:rsidRPr="007765CC" w:rsidRDefault="000E2959" w:rsidP="000E2959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C02" w14:textId="241A382E" w:rsidR="000E2959" w:rsidRPr="00D27BE9" w:rsidRDefault="000E2959" w:rsidP="000E2959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BC75" w14:textId="77777777" w:rsidR="000E2959" w:rsidRPr="00D27BE9" w:rsidRDefault="000E2959" w:rsidP="000E2959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A547" w14:textId="1BC7A3E6" w:rsidR="000E2959" w:rsidRPr="00815BD8" w:rsidRDefault="000E2959" w:rsidP="000E2959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74B" w14:textId="4BD3BCA3" w:rsidR="000E2959" w:rsidRPr="00815BD8" w:rsidRDefault="000E2959" w:rsidP="000E2959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5B33" w14:textId="215918CD" w:rsidR="000E2959" w:rsidRPr="00815BD8" w:rsidRDefault="000E2959" w:rsidP="000E2959">
            <w:pPr>
              <w:jc w:val="center"/>
            </w:pPr>
            <w:r w:rsidRPr="00815BD8">
              <w:t>54,2</w:t>
            </w:r>
          </w:p>
        </w:tc>
      </w:tr>
      <w:tr w:rsidR="000E2959" w:rsidRPr="007765CC" w14:paraId="225AC964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FCC" w14:textId="611079FC" w:rsidR="000E2959" w:rsidRPr="00A14A96" w:rsidRDefault="00A14A96" w:rsidP="000E29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40E5" w14:textId="2CB67AB9" w:rsidR="000E2959" w:rsidRPr="007765CC" w:rsidRDefault="000E2959" w:rsidP="000E2959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CCC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6ED" w14:textId="14FA2091" w:rsidR="000E2959" w:rsidRPr="007765CC" w:rsidRDefault="000E2959" w:rsidP="000E2959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C3B" w14:textId="1D948CF4" w:rsidR="000E2959" w:rsidRPr="00D27BE9" w:rsidRDefault="000E2959" w:rsidP="000E2959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61044" w14:textId="77777777" w:rsidR="000E2959" w:rsidRPr="00D27BE9" w:rsidRDefault="000E2959" w:rsidP="000E2959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2ED" w14:textId="4AFD8202" w:rsidR="000E2959" w:rsidRPr="00815BD8" w:rsidRDefault="000E2959" w:rsidP="000E2959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29D" w14:textId="6A19B1C7" w:rsidR="000E2959" w:rsidRPr="00815BD8" w:rsidRDefault="000E2959" w:rsidP="000E2959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75D1" w14:textId="26D33DEB" w:rsidR="000E2959" w:rsidRPr="00815BD8" w:rsidRDefault="000E2959" w:rsidP="000E2959">
            <w:pPr>
              <w:jc w:val="center"/>
            </w:pPr>
            <w:r w:rsidRPr="00815BD8">
              <w:t>54,2</w:t>
            </w:r>
          </w:p>
        </w:tc>
      </w:tr>
      <w:tr w:rsidR="00FA05CD" w:rsidRPr="007765CC" w14:paraId="25360DC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DDA" w14:textId="2185C38B" w:rsid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F1EE" w14:textId="4960C716" w:rsidR="00FA05CD" w:rsidRPr="007765CC" w:rsidRDefault="00FA05CD" w:rsidP="00FA05CD">
            <w:r w:rsidRPr="00FA05CD"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1A37" w14:textId="7CA601C3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907207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942" w14:textId="38AF4D20" w:rsidR="00FA05CD" w:rsidRPr="007765CC" w:rsidRDefault="00FA05CD" w:rsidP="00FA05CD">
            <w:r w:rsidRPr="00EF45A9"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CC9A" w14:textId="721FFE5A" w:rsidR="00FA05CD" w:rsidRPr="00FA05CD" w:rsidRDefault="00FA05CD" w:rsidP="00FA05CD">
            <w:r w:rsidRPr="00FA05CD">
              <w:t>1015001712</w:t>
            </w:r>
          </w:p>
          <w:p w14:paraId="7A0E3451" w14:textId="31567B3D" w:rsidR="00FA05CD" w:rsidRPr="00FA05CD" w:rsidRDefault="00FA05CD" w:rsidP="00FA05CD"/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A023D" w14:textId="77777777" w:rsidR="00FA05CD" w:rsidRPr="00D27BE9" w:rsidRDefault="00FA05CD" w:rsidP="00FA05CD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868C" w14:textId="59D33682" w:rsidR="00FA05CD" w:rsidRPr="00815BD8" w:rsidRDefault="00FA05CD" w:rsidP="00FA05CD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7F07" w14:textId="16DEEDF9" w:rsidR="00FA05CD" w:rsidRPr="00815BD8" w:rsidRDefault="00FA05CD" w:rsidP="00FA05CD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0509" w14:textId="015C2DA5" w:rsidR="00FA05CD" w:rsidRPr="00815BD8" w:rsidRDefault="00FA05CD" w:rsidP="00FA05CD">
            <w:pPr>
              <w:jc w:val="center"/>
            </w:pPr>
            <w:r w:rsidRPr="00815BD8">
              <w:t>271,0</w:t>
            </w:r>
          </w:p>
        </w:tc>
      </w:tr>
      <w:tr w:rsidR="00FA05CD" w:rsidRPr="007765CC" w14:paraId="49D0296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81E" w14:textId="791FF5DE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04DD" w14:textId="4CBE6EF0" w:rsidR="00FA05CD" w:rsidRPr="007765CC" w:rsidRDefault="00FA05CD" w:rsidP="00FA05C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7470" w14:textId="079E8244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907207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EAF1" w14:textId="382E8B82" w:rsidR="00FA05CD" w:rsidRPr="007765CC" w:rsidRDefault="00FA05CD" w:rsidP="00FA05CD">
            <w:r w:rsidRPr="00EF45A9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85AB" w14:textId="51EFA87F" w:rsidR="00FA05CD" w:rsidRPr="00FA05CD" w:rsidRDefault="00FA05CD" w:rsidP="00FA05CD">
            <w:r w:rsidRPr="00FA05CD">
              <w:t>1015001712</w:t>
            </w:r>
          </w:p>
          <w:p w14:paraId="33E7FBF0" w14:textId="6FF2DEBF" w:rsidR="00FA05CD" w:rsidRPr="00FA05CD" w:rsidRDefault="00FA05CD" w:rsidP="00FA05CD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8FE9A" w14:textId="11C11461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40AD" w14:textId="484FD1A8" w:rsidR="00FA05CD" w:rsidRPr="00815BD8" w:rsidRDefault="00FA05CD" w:rsidP="00FA05CD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E173" w14:textId="392AF525" w:rsidR="00FA05CD" w:rsidRPr="00815BD8" w:rsidRDefault="00FA05CD" w:rsidP="00FA05CD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BFE2" w14:textId="400B6CF3" w:rsidR="00FA05CD" w:rsidRPr="00815BD8" w:rsidRDefault="00FA05CD" w:rsidP="00FA05CD">
            <w:pPr>
              <w:jc w:val="center"/>
            </w:pPr>
            <w:r w:rsidRPr="00815BD8">
              <w:t>271,0</w:t>
            </w:r>
          </w:p>
        </w:tc>
      </w:tr>
      <w:tr w:rsidR="00FA05CD" w:rsidRPr="007765CC" w14:paraId="1CBF97C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4E0" w14:textId="12ABA070" w:rsidR="00FA05CD" w:rsidRPr="00A14A96" w:rsidRDefault="00FA05CD" w:rsidP="00FA05CD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196A" w14:textId="236521EB" w:rsidR="00FA05CD" w:rsidRPr="007765CC" w:rsidRDefault="00FA05CD" w:rsidP="00FA05C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DF83" w14:textId="66F817E2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907207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6AF2" w14:textId="6CAACD9F" w:rsidR="00FA05CD" w:rsidRPr="007765CC" w:rsidRDefault="00FA05CD" w:rsidP="00FA05CD">
            <w:r w:rsidRPr="00EF45A9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3204" w14:textId="428A6273" w:rsidR="00FA05CD" w:rsidRPr="00FA05CD" w:rsidRDefault="00FA05CD" w:rsidP="00FA05CD">
            <w:r w:rsidRPr="00FA05CD">
              <w:t>1015001712</w:t>
            </w:r>
          </w:p>
          <w:p w14:paraId="71F1B541" w14:textId="0ECB5D23" w:rsidR="00FA05CD" w:rsidRPr="00FA05CD" w:rsidRDefault="00FA05CD" w:rsidP="00FA05CD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37BD1" w14:textId="593BDA69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EED8" w14:textId="115F7E52" w:rsidR="00FA05CD" w:rsidRPr="00815BD8" w:rsidRDefault="00FA05CD" w:rsidP="00FA05CD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C038" w14:textId="177DD3AD" w:rsidR="00FA05CD" w:rsidRPr="00815BD8" w:rsidRDefault="00FA05CD" w:rsidP="00FA05CD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DF77" w14:textId="512E5D0D" w:rsidR="00FA05CD" w:rsidRPr="00815BD8" w:rsidRDefault="00FA05CD" w:rsidP="00FA05CD">
            <w:pPr>
              <w:jc w:val="center"/>
            </w:pPr>
            <w:r w:rsidRPr="00815BD8">
              <w:t>271,0</w:t>
            </w:r>
          </w:p>
        </w:tc>
      </w:tr>
      <w:tr w:rsidR="00FA05CD" w:rsidRPr="007765CC" w14:paraId="3823138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AF3" w14:textId="28595238" w:rsidR="00FA05CD" w:rsidRPr="00FA05CD" w:rsidRDefault="00FA05CD" w:rsidP="00FA05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BB7A" w14:textId="572C9815" w:rsidR="00FA05CD" w:rsidRPr="007765CC" w:rsidRDefault="00FA05CD" w:rsidP="00FA05C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900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5AB" w14:textId="58EC2CC6" w:rsidR="00FA05CD" w:rsidRPr="007765CC" w:rsidRDefault="00FA05CD" w:rsidP="00FA05C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ACB7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E263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DE2F" w14:textId="2577BE96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9255" w14:textId="47109ED0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6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9806" w14:textId="764217CF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74,2</w:t>
            </w:r>
          </w:p>
        </w:tc>
      </w:tr>
      <w:tr w:rsidR="00FA05CD" w:rsidRPr="007765CC" w14:paraId="0C954B8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3DAB" w14:textId="615E01C9" w:rsidR="00FA05CD" w:rsidRPr="00FA05CD" w:rsidRDefault="00FA05CD" w:rsidP="00FA05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9A07" w14:textId="18EF26A5" w:rsidR="00FA05CD" w:rsidRPr="007765CC" w:rsidRDefault="00FA05CD" w:rsidP="00FA05C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7AC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E48" w14:textId="777E831D" w:rsidR="00FA05CD" w:rsidRPr="007765CC" w:rsidRDefault="00FA05CD" w:rsidP="00FA05C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82B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3350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ECD" w14:textId="4CA76CD0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B70B" w14:textId="642F99BF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C8F0" w14:textId="1A0E0398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07,0</w:t>
            </w:r>
          </w:p>
        </w:tc>
      </w:tr>
      <w:tr w:rsidR="00FA05CD" w:rsidRPr="007765CC" w14:paraId="4081F2D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B9C" w14:textId="3987129A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01B7" w14:textId="030C85AB" w:rsidR="00FA05CD" w:rsidRPr="007765CC" w:rsidRDefault="00FA05CD" w:rsidP="00FA05CD">
            <w:r w:rsidRPr="007765CC"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 w:rsidRPr="007765CC">
              <w:br/>
              <w:t>самоуправления, депутатов, муниципальных служащих и работников муниципальных</w:t>
            </w:r>
            <w:r w:rsidRPr="007765CC">
              <w:br/>
              <w:t>учреждений, организация подготовк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ABE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56F" w14:textId="4B78F1E9" w:rsidR="00FA05CD" w:rsidRPr="007765CC" w:rsidRDefault="00FA05CD" w:rsidP="00FA05CD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047" w14:textId="6E777061" w:rsidR="00FA05CD" w:rsidRPr="00D27BE9" w:rsidRDefault="00FA05CD" w:rsidP="00FA05CD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C2C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3FA8" w14:textId="180767EC" w:rsidR="00FA05CD" w:rsidRPr="00815BD8" w:rsidRDefault="00FA05CD" w:rsidP="00FA05CD">
            <w:pPr>
              <w:jc w:val="center"/>
            </w:pPr>
            <w:r w:rsidRPr="00815BD8"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EA9F" w14:textId="4BC3B719" w:rsidR="00FA05CD" w:rsidRPr="00815BD8" w:rsidRDefault="00FA05CD" w:rsidP="00FA05CD">
            <w:pPr>
              <w:jc w:val="center"/>
            </w:pPr>
            <w:r w:rsidRPr="00815BD8"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A065" w14:textId="6D6175D0" w:rsidR="00FA05CD" w:rsidRPr="00815BD8" w:rsidRDefault="00FA05CD" w:rsidP="00FA05CD">
            <w:pPr>
              <w:jc w:val="center"/>
            </w:pPr>
            <w:r w:rsidRPr="00815BD8">
              <w:t>607,0</w:t>
            </w:r>
          </w:p>
        </w:tc>
      </w:tr>
      <w:tr w:rsidR="00FA05CD" w:rsidRPr="007765CC" w14:paraId="20B70A1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221" w14:textId="732B4AE5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26FB" w14:textId="050E62C7" w:rsidR="00FA05CD" w:rsidRPr="007765CC" w:rsidRDefault="00FA05CD" w:rsidP="00FA05C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6071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9091" w14:textId="79E55394" w:rsidR="00FA05CD" w:rsidRPr="007765CC" w:rsidRDefault="00FA05CD" w:rsidP="00FA05CD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F01" w14:textId="771F3CCF" w:rsidR="00FA05CD" w:rsidRPr="00D27BE9" w:rsidRDefault="00FA05CD" w:rsidP="00FA05CD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B86" w14:textId="77777777" w:rsidR="00FA05CD" w:rsidRPr="00D27BE9" w:rsidRDefault="00FA05CD" w:rsidP="00FA05C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535" w14:textId="2804F262" w:rsidR="00FA05CD" w:rsidRPr="00815BD8" w:rsidRDefault="00FA05CD" w:rsidP="00FA05CD">
            <w:pPr>
              <w:jc w:val="center"/>
            </w:pPr>
            <w:r w:rsidRPr="00815BD8"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AE91" w14:textId="292BFCCE" w:rsidR="00FA05CD" w:rsidRPr="00815BD8" w:rsidRDefault="00FA05CD" w:rsidP="00FA05CD">
            <w:pPr>
              <w:jc w:val="center"/>
            </w:pPr>
            <w:r w:rsidRPr="00815BD8"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C21F" w14:textId="450AB3C2" w:rsidR="00FA05CD" w:rsidRPr="00815BD8" w:rsidRDefault="00FA05CD" w:rsidP="00FA05CD">
            <w:pPr>
              <w:jc w:val="center"/>
            </w:pPr>
            <w:r w:rsidRPr="00815BD8">
              <w:t>607,0</w:t>
            </w:r>
          </w:p>
        </w:tc>
      </w:tr>
      <w:tr w:rsidR="00FA05CD" w:rsidRPr="007765CC" w14:paraId="0473813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6C3" w14:textId="2051F61C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AEE9" w14:textId="00BFDA8F" w:rsidR="00FA05CD" w:rsidRPr="007765CC" w:rsidRDefault="00FA05CD" w:rsidP="00FA05C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936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BC17" w14:textId="6DC45018" w:rsidR="00FA05CD" w:rsidRPr="007765CC" w:rsidRDefault="00FA05CD" w:rsidP="00FA05CD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AC94" w14:textId="046CCFE8" w:rsidR="00FA05CD" w:rsidRPr="00D27BE9" w:rsidRDefault="00FA05CD" w:rsidP="00FA05CD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4BC" w14:textId="77777777" w:rsidR="00FA05CD" w:rsidRPr="00D27BE9" w:rsidRDefault="00FA05CD" w:rsidP="00FA05C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5843" w14:textId="589636DE" w:rsidR="00FA05CD" w:rsidRPr="00815BD8" w:rsidRDefault="00FA05CD" w:rsidP="00FA05CD">
            <w:pPr>
              <w:jc w:val="center"/>
            </w:pPr>
            <w:r w:rsidRPr="00815BD8"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59F" w14:textId="126D6A36" w:rsidR="00FA05CD" w:rsidRPr="00815BD8" w:rsidRDefault="00FA05CD" w:rsidP="00FA05CD">
            <w:pPr>
              <w:jc w:val="center"/>
            </w:pPr>
            <w:r w:rsidRPr="00815BD8"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D217" w14:textId="6090995C" w:rsidR="00FA05CD" w:rsidRPr="00815BD8" w:rsidRDefault="00FA05CD" w:rsidP="00FA05CD">
            <w:pPr>
              <w:jc w:val="center"/>
            </w:pPr>
            <w:r w:rsidRPr="00815BD8">
              <w:t>607,0</w:t>
            </w:r>
          </w:p>
        </w:tc>
      </w:tr>
      <w:tr w:rsidR="00CC2DFA" w:rsidRPr="007765CC" w14:paraId="767051D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A66" w14:textId="60169F47" w:rsidR="00CC2DFA" w:rsidRPr="00FA05CD" w:rsidRDefault="00CC2DFA" w:rsidP="00CC2D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F20C" w14:textId="66178420" w:rsidR="00CC2DFA" w:rsidRPr="007765CC" w:rsidRDefault="00CC2DFA" w:rsidP="00CC2DFA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2C0" w14:textId="77777777" w:rsidR="00CC2DFA" w:rsidRPr="007765CC" w:rsidRDefault="00CC2DFA" w:rsidP="00CC2DFA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C34" w14:textId="1F41A853" w:rsidR="00CC2DFA" w:rsidRPr="007765CC" w:rsidRDefault="00CC2DFA" w:rsidP="00CC2DFA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B7D" w14:textId="77777777" w:rsidR="00CC2DFA" w:rsidRPr="00D27BE9" w:rsidRDefault="00CC2DFA" w:rsidP="00CC2DFA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7E1" w14:textId="77777777" w:rsidR="00CC2DFA" w:rsidRPr="00D27BE9" w:rsidRDefault="00CC2DFA" w:rsidP="00CC2DFA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B1D" w14:textId="00A7CB8D" w:rsidR="00CC2DFA" w:rsidRPr="00815BD8" w:rsidRDefault="00CC2DFA" w:rsidP="00CC2DFA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259" w14:textId="531467E4" w:rsidR="00CC2DFA" w:rsidRPr="00815BD8" w:rsidRDefault="00CC2DFA" w:rsidP="00CC2DFA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1FDD" w14:textId="1DF0761C" w:rsidR="00CC2DFA" w:rsidRPr="00815BD8" w:rsidRDefault="00CC2DFA" w:rsidP="00CC2DFA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00,0</w:t>
            </w:r>
          </w:p>
        </w:tc>
      </w:tr>
      <w:tr w:rsidR="00CC2DFA" w:rsidRPr="007765CC" w14:paraId="15DE98C5" w14:textId="77777777" w:rsidTr="00815BD8">
        <w:trPr>
          <w:trHeight w:val="96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198" w14:textId="555117AB" w:rsidR="00CC2DFA" w:rsidRPr="00FA05CD" w:rsidRDefault="00CC2DFA" w:rsidP="00CC2DFA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0543" w14:textId="1279DEAE" w:rsidR="00CC2DFA" w:rsidRPr="007765CC" w:rsidRDefault="00CC2DFA" w:rsidP="00CC2DFA">
            <w:r w:rsidRPr="007765CC">
              <w:t xml:space="preserve">Участие в </w:t>
            </w:r>
            <w:proofErr w:type="spellStart"/>
            <w:r w:rsidRPr="007765CC">
              <w:t>созд</w:t>
            </w:r>
            <w:proofErr w:type="spellEnd"/>
            <w:r w:rsidRPr="007765CC">
              <w:t xml:space="preserve">. условий для реализации мер, направленных на укрепление </w:t>
            </w:r>
            <w:proofErr w:type="spellStart"/>
            <w:r w:rsidRPr="007765CC">
              <w:t>межнацион</w:t>
            </w:r>
            <w:proofErr w:type="spellEnd"/>
            <w:r w:rsidRPr="007765CC">
              <w:t>. и</w:t>
            </w:r>
            <w:r w:rsidRPr="007765CC">
              <w:br w:type="page"/>
            </w:r>
            <w:proofErr w:type="spellStart"/>
            <w:r w:rsidRPr="007765CC">
              <w:t>межконфессион</w:t>
            </w:r>
            <w:proofErr w:type="spellEnd"/>
            <w:r w:rsidRPr="007765CC">
              <w:t xml:space="preserve">. согласия, </w:t>
            </w:r>
            <w:proofErr w:type="spellStart"/>
            <w:r w:rsidRPr="007765CC">
              <w:t>сохран</w:t>
            </w:r>
            <w:proofErr w:type="spellEnd"/>
            <w:r w:rsidRPr="007765CC">
              <w:t xml:space="preserve">. и развитие языков и культуры народов РФ, </w:t>
            </w:r>
            <w:proofErr w:type="spellStart"/>
            <w:proofErr w:type="gramStart"/>
            <w:r w:rsidRPr="007765CC">
              <w:t>социальн.и</w:t>
            </w:r>
            <w:proofErr w:type="spellEnd"/>
            <w:proofErr w:type="gramEnd"/>
            <w:r w:rsidRPr="007765CC">
              <w:t xml:space="preserve"> </w:t>
            </w:r>
            <w:proofErr w:type="spellStart"/>
            <w:r w:rsidRPr="007765CC">
              <w:t>культ.адаптацию</w:t>
            </w:r>
            <w:proofErr w:type="spellEnd"/>
            <w:r w:rsidRPr="007765CC">
              <w:br w:type="page"/>
              <w:t>мигрантов, профилактика</w:t>
            </w:r>
            <w:r w:rsidRPr="007765CC">
              <w:br w:type="page"/>
            </w:r>
            <w:proofErr w:type="spellStart"/>
            <w:r w:rsidRPr="007765CC">
              <w:t>межнацион</w:t>
            </w:r>
            <w:proofErr w:type="spellEnd"/>
            <w:r w:rsidRPr="007765CC">
              <w:t>. (</w:t>
            </w:r>
            <w:proofErr w:type="spellStart"/>
            <w:r w:rsidRPr="007765CC">
              <w:t>межэтнич</w:t>
            </w:r>
            <w:proofErr w:type="spellEnd"/>
            <w:r w:rsidRPr="007765CC">
              <w:t>.) конфликтов</w:t>
            </w:r>
            <w:r w:rsidRPr="007765CC"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DAF" w14:textId="77777777" w:rsidR="00CC2DFA" w:rsidRPr="007765CC" w:rsidRDefault="00CC2DFA" w:rsidP="00CC2DFA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6713" w14:textId="120B358A" w:rsidR="00CC2DFA" w:rsidRPr="007765CC" w:rsidRDefault="00CC2DFA" w:rsidP="00CC2DFA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0F8" w14:textId="5D70B0C0" w:rsidR="00CC2DFA" w:rsidRPr="00D27BE9" w:rsidRDefault="00CC2DFA" w:rsidP="00CC2DFA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6E22" w14:textId="77777777" w:rsidR="00CC2DFA" w:rsidRPr="00D27BE9" w:rsidRDefault="00CC2DFA" w:rsidP="00CC2DFA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F65C" w14:textId="7A9ADFB2" w:rsidR="00CC2DFA" w:rsidRPr="00815BD8" w:rsidRDefault="00CC2DFA" w:rsidP="00CC2DFA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C6AA" w14:textId="54C0C766" w:rsidR="00CC2DFA" w:rsidRPr="00815BD8" w:rsidRDefault="00CC2DFA" w:rsidP="00CC2DFA">
            <w:pPr>
              <w:jc w:val="center"/>
            </w:pPr>
            <w:r w:rsidRPr="00815BD8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5E26" w14:textId="7941D5C8" w:rsidR="00CC2DFA" w:rsidRPr="00815BD8" w:rsidRDefault="00CC2DFA" w:rsidP="00CC2DFA">
            <w:pPr>
              <w:jc w:val="center"/>
            </w:pPr>
            <w:r w:rsidRPr="00815BD8">
              <w:t>100,0</w:t>
            </w:r>
          </w:p>
        </w:tc>
      </w:tr>
      <w:tr w:rsidR="00CC2DFA" w:rsidRPr="007765CC" w14:paraId="5B3C073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B3E" w14:textId="42D3E5A6" w:rsidR="00CC2DFA" w:rsidRPr="009457B5" w:rsidRDefault="00CC2DFA" w:rsidP="00CC2DFA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38D" w14:textId="548D00C0" w:rsidR="00CC2DFA" w:rsidRPr="007765CC" w:rsidRDefault="00CC2DFA" w:rsidP="00CC2DFA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84BA" w14:textId="77777777" w:rsidR="00CC2DFA" w:rsidRPr="007765CC" w:rsidRDefault="00CC2DFA" w:rsidP="00CC2DFA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AE5" w14:textId="79F24AC3" w:rsidR="00CC2DFA" w:rsidRPr="007765CC" w:rsidRDefault="00CC2DFA" w:rsidP="00CC2DFA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1D1" w14:textId="722160AA" w:rsidR="00CC2DFA" w:rsidRPr="00D27BE9" w:rsidRDefault="00CC2DFA" w:rsidP="00CC2DFA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E3A" w14:textId="77777777" w:rsidR="00CC2DFA" w:rsidRPr="00D27BE9" w:rsidRDefault="00CC2DFA" w:rsidP="00CC2DFA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836" w14:textId="143219AF" w:rsidR="00CC2DFA" w:rsidRPr="00815BD8" w:rsidRDefault="00CC2DFA" w:rsidP="00CC2DFA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8419" w14:textId="3FB26CCE" w:rsidR="00CC2DFA" w:rsidRPr="00815BD8" w:rsidRDefault="00CC2DFA" w:rsidP="00CC2DFA">
            <w:pPr>
              <w:jc w:val="center"/>
            </w:pPr>
            <w:r w:rsidRPr="00815BD8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7CD0" w14:textId="4A59096E" w:rsidR="00CC2DFA" w:rsidRPr="00815BD8" w:rsidRDefault="00CC2DFA" w:rsidP="00CC2DFA">
            <w:pPr>
              <w:jc w:val="center"/>
            </w:pPr>
            <w:r w:rsidRPr="00815BD8">
              <w:t>100,0</w:t>
            </w:r>
          </w:p>
        </w:tc>
      </w:tr>
      <w:tr w:rsidR="00CC2DFA" w:rsidRPr="007765CC" w14:paraId="3EAACD8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7C6" w14:textId="1A6F7EC0" w:rsidR="00CC2DFA" w:rsidRPr="00993526" w:rsidRDefault="00CC2DFA" w:rsidP="00CC2DF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7FAE" w14:textId="21EA7D08" w:rsidR="00CC2DFA" w:rsidRPr="007765CC" w:rsidRDefault="00CC2DFA" w:rsidP="00CC2DFA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09E" w14:textId="77777777" w:rsidR="00CC2DFA" w:rsidRPr="007765CC" w:rsidRDefault="00CC2DFA" w:rsidP="00CC2DFA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A9B" w14:textId="5A9DCF0D" w:rsidR="00CC2DFA" w:rsidRPr="007765CC" w:rsidRDefault="00CC2DFA" w:rsidP="00CC2DFA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A28" w14:textId="05864FC6" w:rsidR="00CC2DFA" w:rsidRPr="00D27BE9" w:rsidRDefault="00CC2DFA" w:rsidP="00CC2DFA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62C" w14:textId="77777777" w:rsidR="00CC2DFA" w:rsidRPr="00D27BE9" w:rsidRDefault="00CC2DFA" w:rsidP="00CC2DFA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05B" w14:textId="22D8F251" w:rsidR="00CC2DFA" w:rsidRPr="00815BD8" w:rsidRDefault="00CC2DFA" w:rsidP="00CC2DFA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9A5" w14:textId="3CB63904" w:rsidR="00CC2DFA" w:rsidRPr="00815BD8" w:rsidRDefault="00CC2DFA" w:rsidP="00CC2DFA">
            <w:pPr>
              <w:jc w:val="center"/>
            </w:pPr>
            <w:r w:rsidRPr="00815BD8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0676" w14:textId="263AADAE" w:rsidR="00CC2DFA" w:rsidRPr="00815BD8" w:rsidRDefault="00CC2DFA" w:rsidP="00CC2DFA">
            <w:pPr>
              <w:jc w:val="center"/>
            </w:pPr>
            <w:r w:rsidRPr="00815BD8">
              <w:t>100,0</w:t>
            </w:r>
          </w:p>
        </w:tc>
      </w:tr>
      <w:tr w:rsidR="002B5662" w:rsidRPr="007765CC" w14:paraId="2EBB14F3" w14:textId="77777777" w:rsidTr="00815BD8">
        <w:trPr>
          <w:trHeight w:val="38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E93" w14:textId="6189233C" w:rsidR="002B5662" w:rsidRPr="00993526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C7FB" w14:textId="02F325CB" w:rsidR="002B5662" w:rsidRPr="007765CC" w:rsidRDefault="002B5662" w:rsidP="002B5662">
            <w:r w:rsidRPr="007765CC">
              <w:t>Проведение работ по военно- патриотическому воспитанию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AA4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304" w14:textId="29C6A71B" w:rsidR="002B5662" w:rsidRPr="007765CC" w:rsidRDefault="002B5662" w:rsidP="002B5662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D0A" w14:textId="0CAF15B5" w:rsidR="002B5662" w:rsidRPr="00D27BE9" w:rsidRDefault="002B5662" w:rsidP="002B5662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F08" w14:textId="77777777" w:rsidR="002B5662" w:rsidRPr="00D27BE9" w:rsidRDefault="002B5662" w:rsidP="002B5662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ACC" w14:textId="1957BC0A" w:rsidR="002B5662" w:rsidRPr="00815BD8" w:rsidRDefault="002B5662" w:rsidP="002B5662">
            <w:pPr>
              <w:jc w:val="center"/>
            </w:pPr>
            <w:r w:rsidRPr="00815BD8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C98" w14:textId="7A9125CE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A00F" w14:textId="7D1D18D7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</w:tr>
      <w:tr w:rsidR="002B5662" w:rsidRPr="007765CC" w14:paraId="7543EE0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C09" w14:textId="207752C7" w:rsidR="002B5662" w:rsidRPr="00993526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7C47" w14:textId="4E536F3A" w:rsidR="002B5662" w:rsidRPr="007765CC" w:rsidRDefault="002B5662" w:rsidP="002B5662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8D02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426" w14:textId="06B62F45" w:rsidR="002B5662" w:rsidRPr="007765CC" w:rsidRDefault="002B5662" w:rsidP="002B5662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950A" w14:textId="33E06BC4" w:rsidR="002B5662" w:rsidRPr="00D27BE9" w:rsidRDefault="002B5662" w:rsidP="002B5662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754D" w14:textId="77777777" w:rsidR="002B5662" w:rsidRPr="00D27BE9" w:rsidRDefault="002B5662" w:rsidP="002B566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EE8E" w14:textId="4FDBB311" w:rsidR="002B5662" w:rsidRPr="00815BD8" w:rsidRDefault="002B5662" w:rsidP="002B5662">
            <w:pPr>
              <w:jc w:val="center"/>
            </w:pPr>
            <w:r w:rsidRPr="00815BD8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806D" w14:textId="2FCB7D75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89F9" w14:textId="7BFD294D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</w:tr>
      <w:tr w:rsidR="002B5662" w:rsidRPr="007765CC" w14:paraId="5C05E1E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6A0" w14:textId="43D33207" w:rsidR="002B5662" w:rsidRPr="00993526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2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2A7B" w14:textId="0DAC288E" w:rsidR="002B5662" w:rsidRPr="007765CC" w:rsidRDefault="002B5662" w:rsidP="002B5662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837B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C5C" w14:textId="3439C986" w:rsidR="002B5662" w:rsidRPr="007765CC" w:rsidRDefault="002B5662" w:rsidP="002B5662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D27" w14:textId="4392FBB8" w:rsidR="002B5662" w:rsidRPr="00D27BE9" w:rsidRDefault="002B5662" w:rsidP="002B5662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B6A" w14:textId="77777777" w:rsidR="002B5662" w:rsidRPr="00D27BE9" w:rsidRDefault="002B5662" w:rsidP="002B566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9EF" w14:textId="7094F6E1" w:rsidR="002B5662" w:rsidRPr="00815BD8" w:rsidRDefault="002B5662" w:rsidP="002B5662">
            <w:pPr>
              <w:jc w:val="center"/>
            </w:pPr>
            <w:r w:rsidRPr="00815BD8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0AF" w14:textId="53BE26AC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CF84" w14:textId="31ED444C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</w:tr>
      <w:tr w:rsidR="002B5662" w:rsidRPr="007765CC" w14:paraId="6935144A" w14:textId="77777777" w:rsidTr="00815BD8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A97" w14:textId="252289D7" w:rsidR="002B5662" w:rsidRPr="002B5662" w:rsidRDefault="002B5662" w:rsidP="002B56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4AC9" w14:textId="2D7FA3F4" w:rsidR="002B5662" w:rsidRPr="007765CC" w:rsidRDefault="002B5662" w:rsidP="002B5662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E221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EF01" w14:textId="754D975B" w:rsidR="002B5662" w:rsidRPr="007765CC" w:rsidRDefault="002B5662" w:rsidP="002B5662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D109" w14:textId="77777777" w:rsidR="002B5662" w:rsidRPr="00D27BE9" w:rsidRDefault="002B5662" w:rsidP="002B5662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E750" w14:textId="77777777" w:rsidR="002B5662" w:rsidRPr="00D27BE9" w:rsidRDefault="002B5662" w:rsidP="002B5662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C5E0" w14:textId="569916FE" w:rsidR="002B5662" w:rsidRPr="00815BD8" w:rsidRDefault="002B5662" w:rsidP="002B5662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FCBD" w14:textId="7BAD9052" w:rsidR="002B5662" w:rsidRPr="00815BD8" w:rsidRDefault="002B5662" w:rsidP="002B5662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83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BAC0" w14:textId="61E8815D" w:rsidR="002B5662" w:rsidRPr="00815BD8" w:rsidRDefault="002B5662" w:rsidP="002B5662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867,2</w:t>
            </w:r>
          </w:p>
        </w:tc>
      </w:tr>
      <w:tr w:rsidR="002B5662" w:rsidRPr="007765CC" w14:paraId="4A6E5E8D" w14:textId="77777777" w:rsidTr="00815BD8">
        <w:trPr>
          <w:trHeight w:hRule="exact" w:val="87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782" w14:textId="1620DE5F" w:rsidR="002B5662" w:rsidRPr="002B5662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5219" w14:textId="62544940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A92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05B5" w14:textId="0B3D93F7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B84F" w14:textId="31819944" w:rsidR="002B5662" w:rsidRPr="00D27BE9" w:rsidRDefault="002B5662" w:rsidP="002B5662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A72" w14:textId="77777777" w:rsidR="002B5662" w:rsidRPr="00D27BE9" w:rsidRDefault="002B5662" w:rsidP="002B5662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E8E6" w14:textId="47063741" w:rsidR="002B5662" w:rsidRPr="00815BD8" w:rsidRDefault="002B5662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7F19" w14:textId="2FE301B2" w:rsidR="002B5662" w:rsidRPr="00815BD8" w:rsidRDefault="002B5662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96C2" w14:textId="41CF51C8" w:rsidR="002B5662" w:rsidRPr="00815BD8" w:rsidRDefault="002B5662" w:rsidP="002B5662">
            <w:pPr>
              <w:jc w:val="center"/>
            </w:pPr>
            <w:r w:rsidRPr="00815BD8">
              <w:t>271,0</w:t>
            </w:r>
          </w:p>
        </w:tc>
      </w:tr>
      <w:tr w:rsidR="002B5662" w:rsidRPr="007765CC" w14:paraId="2E8802AC" w14:textId="77777777" w:rsidTr="00815BD8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B2C" w14:textId="5DE5C6F3" w:rsidR="002B5662" w:rsidRPr="002B5662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2B68" w14:textId="3111A859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E2A4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9CE5" w14:textId="790E3D7F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D5D5" w14:textId="53E18B03" w:rsidR="002B5662" w:rsidRPr="00D27BE9" w:rsidRDefault="002B5662" w:rsidP="002B5662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1A5" w14:textId="77777777" w:rsidR="002B5662" w:rsidRPr="00D27BE9" w:rsidRDefault="002B5662" w:rsidP="002B566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ABE7" w14:textId="00A6E335" w:rsidR="002B5662" w:rsidRPr="00815BD8" w:rsidRDefault="002B5662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AB96" w14:textId="1601B93B" w:rsidR="002B5662" w:rsidRPr="00815BD8" w:rsidRDefault="002B5662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7E44" w14:textId="3CC7FD34" w:rsidR="002B5662" w:rsidRPr="00815BD8" w:rsidRDefault="002B5662" w:rsidP="002B5662">
            <w:pPr>
              <w:jc w:val="center"/>
            </w:pPr>
            <w:r w:rsidRPr="00815BD8">
              <w:t>271,0</w:t>
            </w:r>
          </w:p>
        </w:tc>
      </w:tr>
      <w:tr w:rsidR="002B5662" w:rsidRPr="007765CC" w14:paraId="07F08588" w14:textId="77777777" w:rsidTr="00815BD8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F0C" w14:textId="400F67CF" w:rsidR="002B5662" w:rsidRPr="002B5662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3FA6" w14:textId="3F0EBC7C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1DE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F09" w14:textId="5FD52B91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F218" w14:textId="0E9ECC9B" w:rsidR="002B5662" w:rsidRPr="00D27BE9" w:rsidRDefault="002B5662" w:rsidP="002B5662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7D3A" w14:textId="77777777" w:rsidR="002B5662" w:rsidRPr="00D27BE9" w:rsidRDefault="002B5662" w:rsidP="002B566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F34F" w14:textId="2302F9CA" w:rsidR="002B5662" w:rsidRPr="00815BD8" w:rsidRDefault="002B5662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045A" w14:textId="544DD9DB" w:rsidR="002B5662" w:rsidRPr="00815BD8" w:rsidRDefault="002B5662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C4B2" w14:textId="5446F0C4" w:rsidR="002B5662" w:rsidRPr="00815BD8" w:rsidRDefault="002B5662" w:rsidP="002B5662">
            <w:pPr>
              <w:jc w:val="center"/>
            </w:pPr>
            <w:r w:rsidRPr="00815BD8">
              <w:t>271,0</w:t>
            </w:r>
          </w:p>
        </w:tc>
      </w:tr>
      <w:tr w:rsidR="002B5662" w:rsidRPr="007765CC" w14:paraId="0FFDE88F" w14:textId="77777777" w:rsidTr="00815BD8">
        <w:trPr>
          <w:trHeight w:hRule="exact" w:val="14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562" w14:textId="320BFE6A" w:rsidR="002B5662" w:rsidRPr="00782255" w:rsidRDefault="00782255" w:rsidP="002B5662">
            <w:pPr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73F9" w14:textId="45853C92" w:rsidR="002B5662" w:rsidRPr="007765CC" w:rsidRDefault="002B5662" w:rsidP="002B5662">
            <w:pPr>
              <w:rPr>
                <w:b/>
                <w:bCs/>
              </w:rPr>
            </w:pPr>
            <w:r w:rsidRPr="007765CC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proofErr w:type="gramStart"/>
            <w:r w:rsidRPr="007765CC">
              <w:t>фед.законодательством</w:t>
            </w:r>
            <w:proofErr w:type="spellEnd"/>
            <w:proofErr w:type="gramEnd"/>
            <w:r w:rsidRPr="007765CC">
              <w:t xml:space="preserve"> и законодательством СП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DF74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A5B" w14:textId="731DF7FC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74F9" w14:textId="7D1C19F7" w:rsidR="002B5662" w:rsidRPr="00D27BE9" w:rsidRDefault="002B5662" w:rsidP="002B5662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4BF9" w14:textId="77777777" w:rsidR="002B5662" w:rsidRPr="00D27BE9" w:rsidRDefault="002B5662" w:rsidP="002B5662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864B" w14:textId="5CDC8D34" w:rsidR="002B5662" w:rsidRPr="00815BD8" w:rsidRDefault="002B5662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C83C" w14:textId="7582DB3A" w:rsidR="002B5662" w:rsidRPr="00815BD8" w:rsidRDefault="002B5662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693B" w14:textId="6E583300" w:rsidR="002B5662" w:rsidRPr="00815BD8" w:rsidRDefault="002B5662" w:rsidP="002B5662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4DA4585C" w14:textId="77777777" w:rsidTr="00815BD8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AB8" w14:textId="39BC93C3" w:rsidR="00782255" w:rsidRPr="00782255" w:rsidRDefault="00782255" w:rsidP="002B5662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D8C" w14:textId="5516B9FF" w:rsidR="00782255" w:rsidRPr="007765CC" w:rsidRDefault="00782255" w:rsidP="002B5662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6529" w14:textId="77777777" w:rsidR="00782255" w:rsidRPr="007765CC" w:rsidRDefault="00782255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ADE2" w14:textId="18EEF27E" w:rsidR="00782255" w:rsidRPr="007765CC" w:rsidRDefault="00782255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810D" w14:textId="3A1D19C2" w:rsidR="00782255" w:rsidRPr="00D27BE9" w:rsidRDefault="00782255" w:rsidP="002B5662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AA3" w14:textId="77777777" w:rsidR="00782255" w:rsidRPr="00D27BE9" w:rsidRDefault="00782255" w:rsidP="002B566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966D" w14:textId="228930CB" w:rsidR="00782255" w:rsidRPr="00815BD8" w:rsidRDefault="00782255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AD10" w14:textId="1857BA2C" w:rsidR="00782255" w:rsidRPr="00815BD8" w:rsidRDefault="00782255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1402" w14:textId="7797F0F7" w:rsidR="00782255" w:rsidRPr="00815BD8" w:rsidRDefault="00782255" w:rsidP="002B5662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3C062367" w14:textId="77777777" w:rsidTr="00815BD8">
        <w:trPr>
          <w:trHeight w:hRule="exact"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003" w14:textId="4A73C963" w:rsidR="00782255" w:rsidRPr="00782255" w:rsidRDefault="00782255" w:rsidP="002B5662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8DC6" w14:textId="2E4161F1" w:rsidR="00782255" w:rsidRPr="007765CC" w:rsidRDefault="00782255" w:rsidP="002B5662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C24A" w14:textId="77777777" w:rsidR="00782255" w:rsidRPr="007765CC" w:rsidRDefault="00782255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376A" w14:textId="21D988D8" w:rsidR="00782255" w:rsidRPr="007765CC" w:rsidRDefault="00782255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96FB" w14:textId="0971F93A" w:rsidR="00782255" w:rsidRPr="00D27BE9" w:rsidRDefault="00782255" w:rsidP="002B5662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DADF" w14:textId="77777777" w:rsidR="00782255" w:rsidRPr="00D27BE9" w:rsidRDefault="00782255" w:rsidP="002B566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85FD" w14:textId="08DC4582" w:rsidR="00782255" w:rsidRPr="00815BD8" w:rsidRDefault="00782255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17BE" w14:textId="4DB4B55C" w:rsidR="00782255" w:rsidRPr="00815BD8" w:rsidRDefault="00782255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D63F" w14:textId="622DF0D8" w:rsidR="00782255" w:rsidRPr="00815BD8" w:rsidRDefault="00782255" w:rsidP="002B5662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0118FFCB" w14:textId="77777777" w:rsidTr="00815BD8">
        <w:trPr>
          <w:trHeight w:hRule="exact" w:val="14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122" w14:textId="02D15AA9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EB47" w14:textId="3273D52E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D9DC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141E" w14:textId="31637B5F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8343" w14:textId="506A713E" w:rsidR="00782255" w:rsidRPr="00D27BE9" w:rsidRDefault="00782255" w:rsidP="00782255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7C4E" w14:textId="77777777" w:rsidR="00782255" w:rsidRPr="00D27BE9" w:rsidRDefault="00782255" w:rsidP="00782255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8372" w14:textId="083F6A90" w:rsidR="00782255" w:rsidRPr="00815BD8" w:rsidRDefault="00782255" w:rsidP="00782255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6E5B" w14:textId="7037A4E7" w:rsidR="00782255" w:rsidRPr="00815BD8" w:rsidRDefault="00782255" w:rsidP="00782255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68A" w14:textId="173410D8" w:rsidR="00782255" w:rsidRPr="00815BD8" w:rsidRDefault="00782255" w:rsidP="00782255">
            <w:pPr>
              <w:jc w:val="center"/>
            </w:pPr>
            <w:r w:rsidRPr="00815BD8">
              <w:t>54,2</w:t>
            </w:r>
          </w:p>
        </w:tc>
      </w:tr>
      <w:tr w:rsidR="00782255" w:rsidRPr="007765CC" w14:paraId="5CB1C948" w14:textId="77777777" w:rsidTr="00815BD8">
        <w:trPr>
          <w:trHeight w:hRule="exact" w:val="62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BF9" w14:textId="5F24AC66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093" w14:textId="67262A66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9939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7678" w14:textId="5080A821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9564" w14:textId="5FA4CD72" w:rsidR="00782255" w:rsidRPr="00D27BE9" w:rsidRDefault="00782255" w:rsidP="00782255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CEDC" w14:textId="77777777" w:rsidR="00782255" w:rsidRPr="00D27BE9" w:rsidRDefault="00782255" w:rsidP="00782255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83DF" w14:textId="43EEE544" w:rsidR="00782255" w:rsidRPr="00815BD8" w:rsidRDefault="00782255" w:rsidP="00782255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D375" w14:textId="6E2EFA36" w:rsidR="00782255" w:rsidRPr="00815BD8" w:rsidRDefault="00782255" w:rsidP="00782255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1A5A" w14:textId="45F9C58F" w:rsidR="00782255" w:rsidRPr="00815BD8" w:rsidRDefault="00782255" w:rsidP="00782255">
            <w:pPr>
              <w:jc w:val="center"/>
            </w:pPr>
            <w:r w:rsidRPr="00815BD8">
              <w:t>54,2</w:t>
            </w:r>
          </w:p>
        </w:tc>
      </w:tr>
      <w:tr w:rsidR="00782255" w:rsidRPr="007765CC" w14:paraId="216E7045" w14:textId="77777777" w:rsidTr="00610964">
        <w:trPr>
          <w:trHeight w:hRule="exact" w:val="85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C01" w14:textId="19C260CB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C026" w14:textId="24E1CF08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858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8F63" w14:textId="72BED1CD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4A5" w14:textId="2378781E" w:rsidR="00782255" w:rsidRPr="00D27BE9" w:rsidRDefault="00782255" w:rsidP="00782255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42F4" w14:textId="77777777" w:rsidR="00782255" w:rsidRPr="00D27BE9" w:rsidRDefault="00782255" w:rsidP="00782255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4947" w14:textId="5D45CB1E" w:rsidR="00782255" w:rsidRPr="00815BD8" w:rsidRDefault="00782255" w:rsidP="00782255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234E" w14:textId="3CE94B8C" w:rsidR="00782255" w:rsidRPr="00815BD8" w:rsidRDefault="00782255" w:rsidP="00782255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1A35" w14:textId="7DE24950" w:rsidR="00782255" w:rsidRPr="00815BD8" w:rsidRDefault="00782255" w:rsidP="00782255">
            <w:pPr>
              <w:jc w:val="center"/>
            </w:pPr>
            <w:r w:rsidRPr="00815BD8">
              <w:t>54,2</w:t>
            </w:r>
          </w:p>
        </w:tc>
      </w:tr>
      <w:tr w:rsidR="00782255" w:rsidRPr="007765CC" w14:paraId="02CE31D4" w14:textId="77777777" w:rsidTr="00815BD8">
        <w:trPr>
          <w:trHeight w:hRule="exact" w:val="92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E4E" w14:textId="2417D66D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DB36" w14:textId="209A9A87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7FC8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10B8" w14:textId="1D83A12F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5410" w14:textId="5EBA1304" w:rsidR="00782255" w:rsidRPr="00D27BE9" w:rsidRDefault="00782255" w:rsidP="00782255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EE5" w14:textId="77777777" w:rsidR="00782255" w:rsidRPr="00D27BE9" w:rsidRDefault="00782255" w:rsidP="00782255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732A" w14:textId="38E6BB37" w:rsidR="00782255" w:rsidRPr="00815BD8" w:rsidRDefault="00782255" w:rsidP="00782255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E248" w14:textId="199204D7" w:rsidR="00782255" w:rsidRPr="00815BD8" w:rsidRDefault="00782255" w:rsidP="00782255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BDB3" w14:textId="0373B759" w:rsidR="00782255" w:rsidRPr="00815BD8" w:rsidRDefault="00782255" w:rsidP="00782255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6C34B088" w14:textId="77777777" w:rsidTr="00815BD8">
        <w:trPr>
          <w:trHeight w:hRule="exact" w:val="57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222F" w14:textId="41EC40C1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5587" w14:textId="7E910830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E8C6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8ABF" w14:textId="5DCB375A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C1F6" w14:textId="4AC0BA5B" w:rsidR="00782255" w:rsidRPr="00D27BE9" w:rsidRDefault="00782255" w:rsidP="00782255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EEE1" w14:textId="77777777" w:rsidR="00782255" w:rsidRPr="00D27BE9" w:rsidRDefault="00782255" w:rsidP="00782255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18F6" w14:textId="7AF8CCE1" w:rsidR="00782255" w:rsidRPr="00815BD8" w:rsidRDefault="00782255" w:rsidP="00782255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6C70" w14:textId="5BA92677" w:rsidR="00782255" w:rsidRPr="00815BD8" w:rsidRDefault="00782255" w:rsidP="00782255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BAB6" w14:textId="36D80408" w:rsidR="00782255" w:rsidRPr="00815BD8" w:rsidRDefault="00782255" w:rsidP="00782255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3F3401E1" w14:textId="77777777" w:rsidTr="00815BD8">
        <w:trPr>
          <w:trHeight w:hRule="exact" w:val="6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A0C" w14:textId="0D519B2A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3822" w14:textId="5CD02B95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B64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9899" w14:textId="58176923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F9CE" w14:textId="16DA2B6D" w:rsidR="00782255" w:rsidRPr="00D27BE9" w:rsidRDefault="00782255" w:rsidP="00782255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0D9C" w14:textId="77777777" w:rsidR="00782255" w:rsidRPr="00D27BE9" w:rsidRDefault="00782255" w:rsidP="00782255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CEDE" w14:textId="07EF125B" w:rsidR="00782255" w:rsidRPr="00815BD8" w:rsidRDefault="00782255" w:rsidP="00782255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1981" w14:textId="04C38177" w:rsidR="00782255" w:rsidRPr="00815BD8" w:rsidRDefault="00782255" w:rsidP="00782255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3146" w14:textId="4E2739B4" w:rsidR="00782255" w:rsidRPr="00815BD8" w:rsidRDefault="00782255" w:rsidP="00782255">
            <w:pPr>
              <w:jc w:val="center"/>
            </w:pPr>
            <w:r w:rsidRPr="00815BD8">
              <w:t>271,0</w:t>
            </w:r>
          </w:p>
        </w:tc>
      </w:tr>
      <w:tr w:rsidR="0088546B" w:rsidRPr="007765CC" w14:paraId="60FBEBB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1DB" w14:textId="2FD7861F" w:rsidR="0088546B" w:rsidRPr="0088546B" w:rsidRDefault="0088546B" w:rsidP="008854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819" w14:textId="5367FCCF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C3D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7A8" w14:textId="20EDCFAE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ED5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C29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463C" w14:textId="524DC40F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081" w14:textId="719CC698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B45B" w14:textId="73F15649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 032,0</w:t>
            </w:r>
          </w:p>
        </w:tc>
      </w:tr>
      <w:tr w:rsidR="0088546B" w:rsidRPr="007765CC" w14:paraId="336209B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C6" w14:textId="316CC811" w:rsidR="0088546B" w:rsidRPr="0088546B" w:rsidRDefault="0088546B" w:rsidP="008854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969B" w14:textId="43CEC489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FB7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99A" w14:textId="5E451915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477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0C07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75F" w14:textId="5D057D17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E48" w14:textId="38AE84FF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37E4" w14:textId="63100A50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 032,0</w:t>
            </w:r>
          </w:p>
        </w:tc>
      </w:tr>
      <w:tr w:rsidR="0088546B" w:rsidRPr="007765CC" w14:paraId="08396001" w14:textId="77777777" w:rsidTr="00815BD8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685" w14:textId="28B42F87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4376" w14:textId="0BEFA540" w:rsidR="0088546B" w:rsidRPr="007765CC" w:rsidRDefault="0088546B" w:rsidP="0088546B">
            <w:r w:rsidRPr="007765CC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F67C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1C0" w14:textId="1BE0106D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FC6" w14:textId="11DF0972" w:rsidR="0088546B" w:rsidRPr="00D27BE9" w:rsidRDefault="0088546B" w:rsidP="0088546B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4A4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F34" w14:textId="24D7DE53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FBF" w14:textId="2239F958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4C4" w14:textId="423FB4AB" w:rsidR="0088546B" w:rsidRPr="00815BD8" w:rsidRDefault="0088546B" w:rsidP="0088546B">
            <w:pPr>
              <w:jc w:val="center"/>
            </w:pPr>
            <w:r w:rsidRPr="00815BD8">
              <w:t>3 000,0</w:t>
            </w:r>
          </w:p>
        </w:tc>
      </w:tr>
      <w:tr w:rsidR="0088546B" w:rsidRPr="007765CC" w14:paraId="67D2B5C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42A" w14:textId="3AFD5D1F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AFF3" w14:textId="29D50D9F" w:rsidR="0088546B" w:rsidRPr="007765CC" w:rsidRDefault="0088546B" w:rsidP="0088546B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FD9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7A09" w14:textId="7DE2D83F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B85" w14:textId="347A10BD" w:rsidR="0088546B" w:rsidRPr="00D27BE9" w:rsidRDefault="0088546B" w:rsidP="0088546B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565" w14:textId="77777777" w:rsidR="0088546B" w:rsidRPr="00D27BE9" w:rsidRDefault="0088546B" w:rsidP="0088546B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9DB" w14:textId="049FC857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B45" w14:textId="12D647DC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6F33" w14:textId="38E3370A" w:rsidR="0088546B" w:rsidRPr="00815BD8" w:rsidRDefault="0088546B" w:rsidP="0088546B">
            <w:pPr>
              <w:jc w:val="center"/>
            </w:pPr>
            <w:r w:rsidRPr="00815BD8">
              <w:t>3 000,0</w:t>
            </w:r>
          </w:p>
        </w:tc>
      </w:tr>
      <w:tr w:rsidR="0088546B" w:rsidRPr="007765CC" w14:paraId="36D77222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CAF" w14:textId="260CFA99" w:rsidR="0088546B" w:rsidRPr="007765CC" w:rsidRDefault="0088546B" w:rsidP="0088546B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046A" w14:textId="3C41D36F" w:rsidR="0088546B" w:rsidRPr="007765CC" w:rsidRDefault="0088546B" w:rsidP="0088546B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DEB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6A6" w14:textId="028EE100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A375" w14:textId="49E0F096" w:rsidR="0088546B" w:rsidRPr="00D27BE9" w:rsidRDefault="0088546B" w:rsidP="0088546B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7A195" w14:textId="77777777" w:rsidR="0088546B" w:rsidRPr="00D27BE9" w:rsidRDefault="0088546B" w:rsidP="0088546B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86A" w14:textId="002B3E8F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AF1" w14:textId="59FFFCCD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709F" w14:textId="1FAED99C" w:rsidR="0088546B" w:rsidRPr="00815BD8" w:rsidRDefault="0088546B" w:rsidP="0088546B">
            <w:pPr>
              <w:jc w:val="center"/>
            </w:pPr>
            <w:r w:rsidRPr="00815BD8">
              <w:t>3 000,0</w:t>
            </w:r>
          </w:p>
        </w:tc>
      </w:tr>
      <w:tr w:rsidR="0088546B" w:rsidRPr="007765CC" w14:paraId="6D615F39" w14:textId="77777777" w:rsidTr="00815BD8">
        <w:trPr>
          <w:trHeight w:val="78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3A7" w14:textId="465DBB14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4B43" w14:textId="27487ABB" w:rsidR="0088546B" w:rsidRPr="007765CC" w:rsidRDefault="0088546B" w:rsidP="0088546B">
            <w:r w:rsidRPr="007765CC">
              <w:t>Организация местных и участие в организации и проведении городских праздничных и иных зрелищных</w:t>
            </w:r>
            <w:r w:rsidRPr="007765CC">
              <w:br/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2B3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9BD" w14:textId="2E608A40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0AF" w14:textId="1EFE2091" w:rsidR="0088546B" w:rsidRPr="00D27BE9" w:rsidRDefault="0088546B" w:rsidP="0088546B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5D2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E43" w14:textId="7BF63464" w:rsidR="0088546B" w:rsidRPr="00815BD8" w:rsidRDefault="0088546B" w:rsidP="0088546B">
            <w:pPr>
              <w:jc w:val="center"/>
            </w:pPr>
            <w:r w:rsidRPr="00815BD8">
              <w:t>2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A4A" w14:textId="7F3BB787" w:rsidR="0088546B" w:rsidRPr="00815BD8" w:rsidRDefault="0088546B" w:rsidP="0088546B">
            <w:pPr>
              <w:jc w:val="center"/>
            </w:pPr>
            <w:r w:rsidRPr="00815BD8">
              <w:t>1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4CBB" w14:textId="6978459A" w:rsidR="0088546B" w:rsidRPr="00815BD8" w:rsidRDefault="0088546B" w:rsidP="0088546B">
            <w:pPr>
              <w:jc w:val="center"/>
            </w:pPr>
            <w:r w:rsidRPr="00815BD8">
              <w:t>6 032,0</w:t>
            </w:r>
          </w:p>
        </w:tc>
      </w:tr>
      <w:tr w:rsidR="0088546B" w:rsidRPr="007765CC" w14:paraId="0A9D6F82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749" w14:textId="5E52C43F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FDE0" w14:textId="6593BE97" w:rsidR="0088546B" w:rsidRPr="007765CC" w:rsidRDefault="0088546B" w:rsidP="0088546B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111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7A7" w14:textId="48A47471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028" w14:textId="16341652" w:rsidR="0088546B" w:rsidRPr="00D27BE9" w:rsidRDefault="0088546B" w:rsidP="0088546B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B19" w14:textId="77777777" w:rsidR="0088546B" w:rsidRPr="00D27BE9" w:rsidRDefault="0088546B" w:rsidP="0088546B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5DB" w14:textId="62CACAEC" w:rsidR="0088546B" w:rsidRPr="00815BD8" w:rsidRDefault="0088546B" w:rsidP="0088546B">
            <w:pPr>
              <w:jc w:val="center"/>
            </w:pPr>
            <w:r w:rsidRPr="00815BD8">
              <w:t>2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B21" w14:textId="2364BFFB" w:rsidR="0088546B" w:rsidRPr="00815BD8" w:rsidRDefault="0088546B" w:rsidP="0088546B">
            <w:pPr>
              <w:jc w:val="center"/>
            </w:pPr>
            <w:r w:rsidRPr="00815BD8">
              <w:t>1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B026" w14:textId="22053993" w:rsidR="0088546B" w:rsidRPr="00815BD8" w:rsidRDefault="0088546B" w:rsidP="0088546B">
            <w:pPr>
              <w:jc w:val="center"/>
            </w:pPr>
            <w:r w:rsidRPr="00815BD8">
              <w:t>6 032,0</w:t>
            </w:r>
          </w:p>
        </w:tc>
      </w:tr>
      <w:tr w:rsidR="0088546B" w:rsidRPr="007765CC" w14:paraId="33A5079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929" w14:textId="542CA6C3" w:rsidR="0088546B" w:rsidRPr="007765CC" w:rsidRDefault="0088546B" w:rsidP="0088546B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8F90" w14:textId="5269F2F4" w:rsidR="0088546B" w:rsidRPr="007765CC" w:rsidRDefault="0088546B" w:rsidP="0088546B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024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9A1" w14:textId="6813FFEB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1EA" w14:textId="674911BE" w:rsidR="0088546B" w:rsidRPr="00D27BE9" w:rsidRDefault="0088546B" w:rsidP="0088546B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19255" w14:textId="77777777" w:rsidR="0088546B" w:rsidRPr="00D27BE9" w:rsidRDefault="0088546B" w:rsidP="0088546B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F7A" w14:textId="3A3472C5" w:rsidR="0088546B" w:rsidRPr="00815BD8" w:rsidRDefault="0088546B" w:rsidP="0088546B">
            <w:pPr>
              <w:jc w:val="center"/>
            </w:pPr>
            <w:r w:rsidRPr="00815BD8">
              <w:t>2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3E5" w14:textId="397D1449" w:rsidR="0088546B" w:rsidRPr="00815BD8" w:rsidRDefault="0088546B" w:rsidP="0088546B">
            <w:pPr>
              <w:jc w:val="center"/>
            </w:pPr>
            <w:r w:rsidRPr="00815BD8">
              <w:t>1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0FC" w14:textId="6220EC2D" w:rsidR="0088546B" w:rsidRPr="00815BD8" w:rsidRDefault="0088546B" w:rsidP="0088546B">
            <w:pPr>
              <w:jc w:val="center"/>
            </w:pPr>
            <w:r w:rsidRPr="00815BD8">
              <w:t>6 032,0</w:t>
            </w:r>
          </w:p>
        </w:tc>
      </w:tr>
      <w:tr w:rsidR="0088546B" w:rsidRPr="007765CC" w14:paraId="54E3895B" w14:textId="77777777" w:rsidTr="00815BD8">
        <w:trPr>
          <w:trHeight w:val="56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A45" w14:textId="2CF13558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D35F" w14:textId="4FC120A9" w:rsidR="0088546B" w:rsidRPr="007765CC" w:rsidRDefault="0088546B" w:rsidP="0088546B">
            <w:r w:rsidRPr="007765CC">
              <w:t>Организация мероприятий по</w:t>
            </w:r>
            <w:r w:rsidRPr="007765CC">
              <w:br/>
              <w:t>сохранению и развитию местных традиций и обря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CC55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4D2" w14:textId="624DD7A6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6A7" w14:textId="793A8A93" w:rsidR="0088546B" w:rsidRPr="00D27BE9" w:rsidRDefault="0088546B" w:rsidP="0088546B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3C39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B3C" w14:textId="10E6052F" w:rsidR="0088546B" w:rsidRPr="00815BD8" w:rsidRDefault="0088546B" w:rsidP="0088546B">
            <w:pPr>
              <w:jc w:val="center"/>
            </w:pPr>
            <w:r w:rsidRPr="00815BD8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CEF" w14:textId="318A9D5C" w:rsidR="0088546B" w:rsidRPr="00815BD8" w:rsidRDefault="0088546B" w:rsidP="0088546B">
            <w:pPr>
              <w:jc w:val="center"/>
            </w:pPr>
            <w:r w:rsidRPr="00815BD8">
              <w:t>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093F" w14:textId="461EDEBD" w:rsidR="0088546B" w:rsidRPr="00815BD8" w:rsidRDefault="0088546B" w:rsidP="0088546B">
            <w:pPr>
              <w:jc w:val="center"/>
            </w:pPr>
            <w:r w:rsidRPr="00815BD8">
              <w:t>1 000,0</w:t>
            </w:r>
          </w:p>
        </w:tc>
      </w:tr>
      <w:tr w:rsidR="0088546B" w:rsidRPr="007765CC" w14:paraId="77CA3E9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5F6" w14:textId="54879216" w:rsidR="0088546B" w:rsidRPr="007765CC" w:rsidRDefault="0088546B" w:rsidP="0088546B"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4F3C" w14:textId="37D871F8" w:rsidR="0088546B" w:rsidRPr="007765CC" w:rsidRDefault="0088546B" w:rsidP="0088546B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F35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930" w14:textId="5F56F01E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6526" w14:textId="55E32076" w:rsidR="0088546B" w:rsidRPr="00D27BE9" w:rsidRDefault="0088546B" w:rsidP="0088546B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447" w14:textId="77777777" w:rsidR="0088546B" w:rsidRPr="00D27BE9" w:rsidRDefault="0088546B" w:rsidP="0088546B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333" w14:textId="0D4CA65E" w:rsidR="0088546B" w:rsidRPr="00815BD8" w:rsidRDefault="0088546B" w:rsidP="0088546B">
            <w:pPr>
              <w:jc w:val="center"/>
            </w:pPr>
            <w:r w:rsidRPr="00815BD8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CB96" w14:textId="51C80BE5" w:rsidR="0088546B" w:rsidRPr="00815BD8" w:rsidRDefault="0088546B" w:rsidP="0088546B">
            <w:pPr>
              <w:jc w:val="center"/>
            </w:pPr>
            <w:r w:rsidRPr="00815BD8">
              <w:t>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0E16" w14:textId="1A76DBE7" w:rsidR="0088546B" w:rsidRPr="00815BD8" w:rsidRDefault="0088546B" w:rsidP="0088546B">
            <w:pPr>
              <w:jc w:val="center"/>
            </w:pPr>
            <w:r w:rsidRPr="00815BD8">
              <w:t>1 000,0</w:t>
            </w:r>
          </w:p>
        </w:tc>
      </w:tr>
      <w:tr w:rsidR="0088546B" w:rsidRPr="007765CC" w14:paraId="5F6A08A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2E2" w14:textId="08798402" w:rsidR="0088546B" w:rsidRPr="007765CC" w:rsidRDefault="0088546B" w:rsidP="0088546B">
            <w:r>
              <w:rPr>
                <w:lang w:val="en-US"/>
              </w:rPr>
              <w:lastRenderedPageBreak/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8745" w14:textId="5820A10D" w:rsidR="0088546B" w:rsidRPr="007765CC" w:rsidRDefault="0088546B" w:rsidP="0088546B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624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54A" w14:textId="25468F8F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0C2" w14:textId="056140D6" w:rsidR="0088546B" w:rsidRPr="00D27BE9" w:rsidRDefault="0088546B" w:rsidP="0088546B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940C9" w14:textId="77777777" w:rsidR="0088546B" w:rsidRPr="00D27BE9" w:rsidRDefault="0088546B" w:rsidP="0088546B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C3D" w14:textId="706CC7AB" w:rsidR="0088546B" w:rsidRPr="00815BD8" w:rsidRDefault="0088546B" w:rsidP="0088546B">
            <w:pPr>
              <w:jc w:val="center"/>
            </w:pPr>
            <w:r w:rsidRPr="00815BD8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E80" w14:textId="41CCF9F8" w:rsidR="0088546B" w:rsidRPr="00815BD8" w:rsidRDefault="0088546B" w:rsidP="0088546B">
            <w:pPr>
              <w:jc w:val="center"/>
            </w:pPr>
            <w:r w:rsidRPr="00815BD8">
              <w:t>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D786" w14:textId="2F4446F8" w:rsidR="0088546B" w:rsidRPr="00815BD8" w:rsidRDefault="0088546B" w:rsidP="0088546B">
            <w:pPr>
              <w:jc w:val="center"/>
            </w:pPr>
            <w:r w:rsidRPr="00815BD8">
              <w:t>1 000,0</w:t>
            </w:r>
          </w:p>
        </w:tc>
      </w:tr>
      <w:tr w:rsidR="009446E4" w:rsidRPr="007765CC" w14:paraId="4367B401" w14:textId="77777777" w:rsidTr="0022058D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DFA" w14:textId="18DE4816" w:rsidR="009446E4" w:rsidRPr="0088546B" w:rsidRDefault="009446E4" w:rsidP="009446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F67B" w14:textId="0D117F47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598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67D" w14:textId="66C754C7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01B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C93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0B66" w14:textId="16FB8816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8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4CC0" w14:textId="0799EDAA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8 84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D55F7" w14:textId="127EB193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9 611,3</w:t>
            </w:r>
          </w:p>
        </w:tc>
      </w:tr>
      <w:tr w:rsidR="0088546B" w:rsidRPr="007765CC" w14:paraId="697D04D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822" w14:textId="2BC15DE2" w:rsidR="0088546B" w:rsidRPr="0088546B" w:rsidRDefault="0088546B" w:rsidP="008854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6AF1" w14:textId="56240FF2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4ED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02DE" w14:textId="080C5081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05D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6EBA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9F3A" w14:textId="540483F7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3CC0" w14:textId="6CB19250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72EF" w14:textId="031D396D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751,1</w:t>
            </w:r>
          </w:p>
        </w:tc>
      </w:tr>
      <w:tr w:rsidR="0088546B" w:rsidRPr="007765CC" w14:paraId="73EBF7A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F4D" w14:textId="6809F003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0AB7" w14:textId="3C32E570" w:rsidR="0088546B" w:rsidRPr="007765CC" w:rsidRDefault="0088546B" w:rsidP="0088546B">
            <w:r w:rsidRPr="007765CC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7765CC">
              <w:br/>
              <w:t>муниципальной службы в органах местного самоуправления, муниципальных органах</w:t>
            </w:r>
            <w:r w:rsidRPr="007765CC">
              <w:br/>
              <w:t>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016B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05E" w14:textId="5B792227" w:rsidR="0088546B" w:rsidRPr="007765CC" w:rsidRDefault="0088546B" w:rsidP="0088546B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CE9" w14:textId="7F010FC7" w:rsidR="0088546B" w:rsidRPr="00D27BE9" w:rsidRDefault="0088546B" w:rsidP="0088546B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CBC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D2F" w14:textId="49C1FE86" w:rsidR="0088546B" w:rsidRPr="00815BD8" w:rsidRDefault="0088546B" w:rsidP="0088546B">
            <w:pPr>
              <w:jc w:val="center"/>
            </w:pPr>
            <w:r w:rsidRPr="00815BD8"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BB2" w14:textId="7E165A6A" w:rsidR="0088546B" w:rsidRPr="00815BD8" w:rsidRDefault="0088546B" w:rsidP="0088546B">
            <w:pPr>
              <w:jc w:val="center"/>
            </w:pPr>
            <w:r w:rsidRPr="00815BD8"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A3E3" w14:textId="646A5947" w:rsidR="0088546B" w:rsidRPr="00815BD8" w:rsidRDefault="0088546B" w:rsidP="0088546B">
            <w:pPr>
              <w:jc w:val="center"/>
            </w:pPr>
            <w:r w:rsidRPr="00815BD8">
              <w:t>1 751,1</w:t>
            </w:r>
          </w:p>
        </w:tc>
      </w:tr>
      <w:tr w:rsidR="0088546B" w:rsidRPr="007765CC" w14:paraId="79B85E09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E64" w14:textId="1CD83042" w:rsidR="0088546B" w:rsidRPr="007765CC" w:rsidRDefault="0088546B" w:rsidP="0088546B"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D639" w14:textId="09EF96A3" w:rsidR="0088546B" w:rsidRPr="007765CC" w:rsidRDefault="0088546B" w:rsidP="0088546B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108F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C32F" w14:textId="51202256" w:rsidR="0088546B" w:rsidRPr="007765CC" w:rsidRDefault="0088546B" w:rsidP="0088546B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769" w14:textId="648BCDA1" w:rsidR="0088546B" w:rsidRPr="00D27BE9" w:rsidRDefault="0088546B" w:rsidP="0088546B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25F" w14:textId="77777777" w:rsidR="0088546B" w:rsidRPr="00D27BE9" w:rsidRDefault="0088546B" w:rsidP="0088546B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737" w14:textId="3190011A" w:rsidR="0088546B" w:rsidRPr="00815BD8" w:rsidRDefault="0088546B" w:rsidP="0088546B">
            <w:pPr>
              <w:jc w:val="center"/>
            </w:pPr>
            <w:r w:rsidRPr="00815BD8"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855F" w14:textId="65385AFE" w:rsidR="0088546B" w:rsidRPr="00815BD8" w:rsidRDefault="0088546B" w:rsidP="0088546B">
            <w:pPr>
              <w:jc w:val="center"/>
            </w:pPr>
            <w:r w:rsidRPr="00815BD8"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3F90" w14:textId="4894ACD3" w:rsidR="0088546B" w:rsidRPr="00815BD8" w:rsidRDefault="0088546B" w:rsidP="0088546B">
            <w:pPr>
              <w:jc w:val="center"/>
            </w:pPr>
            <w:r w:rsidRPr="00815BD8">
              <w:t>1 751,1</w:t>
            </w:r>
          </w:p>
        </w:tc>
      </w:tr>
      <w:tr w:rsidR="0088546B" w:rsidRPr="007765CC" w14:paraId="61251829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B49" w14:textId="03EBC322" w:rsidR="0088546B" w:rsidRPr="007765CC" w:rsidRDefault="0088546B" w:rsidP="0088546B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80AC" w14:textId="13333E7E" w:rsidR="0088546B" w:rsidRPr="007765CC" w:rsidRDefault="0088546B" w:rsidP="0088546B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4A2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E19" w14:textId="188512BB" w:rsidR="0088546B" w:rsidRPr="007765CC" w:rsidRDefault="0088546B" w:rsidP="0088546B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597" w14:textId="625C8742" w:rsidR="0088546B" w:rsidRPr="00D27BE9" w:rsidRDefault="0088546B" w:rsidP="0088546B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D9E6" w14:textId="77777777" w:rsidR="0088546B" w:rsidRPr="00D27BE9" w:rsidRDefault="0088546B" w:rsidP="0088546B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1071" w14:textId="2595310E" w:rsidR="0088546B" w:rsidRPr="00815BD8" w:rsidRDefault="0088546B" w:rsidP="0088546B">
            <w:pPr>
              <w:jc w:val="center"/>
            </w:pPr>
            <w:r w:rsidRPr="00815BD8"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842" w14:textId="599669E9" w:rsidR="0088546B" w:rsidRPr="00815BD8" w:rsidRDefault="0088546B" w:rsidP="0088546B">
            <w:pPr>
              <w:jc w:val="center"/>
            </w:pPr>
            <w:r w:rsidRPr="00815BD8"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1137" w14:textId="50D5162D" w:rsidR="0088546B" w:rsidRPr="00815BD8" w:rsidRDefault="0088546B" w:rsidP="0088546B">
            <w:pPr>
              <w:jc w:val="center"/>
            </w:pPr>
            <w:r w:rsidRPr="00815BD8">
              <w:t>1 751,1</w:t>
            </w:r>
          </w:p>
        </w:tc>
      </w:tr>
      <w:tr w:rsidR="0088546B" w:rsidRPr="007765CC" w14:paraId="4C64A34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6BA" w14:textId="0F455EF8" w:rsidR="0088546B" w:rsidRPr="0088546B" w:rsidRDefault="0088546B" w:rsidP="008854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CB09" w14:textId="52165C3F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8EC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439" w14:textId="51CF6B21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F2E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4B2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0A77" w14:textId="3E680E7F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CFE" w14:textId="74BA690D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93E0" w14:textId="4229EAEA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065,2</w:t>
            </w:r>
          </w:p>
        </w:tc>
      </w:tr>
      <w:tr w:rsidR="0088546B" w:rsidRPr="007765CC" w14:paraId="04DAEF3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6E9" w14:textId="0F663CD8" w:rsidR="0088546B" w:rsidRPr="00F1382D" w:rsidRDefault="00F1382D" w:rsidP="0088546B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EA9C" w14:textId="5AB7CF3E" w:rsidR="0088546B" w:rsidRPr="007765CC" w:rsidRDefault="0088546B" w:rsidP="0088546B">
            <w:r w:rsidRPr="007765CC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582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99C" w14:textId="03FFE154" w:rsidR="0088546B" w:rsidRPr="007765CC" w:rsidRDefault="0088546B" w:rsidP="0088546B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17E" w14:textId="12BDCCCA" w:rsidR="0088546B" w:rsidRPr="00D27BE9" w:rsidRDefault="0088546B" w:rsidP="0088546B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73A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87A3" w14:textId="4A35B55D" w:rsidR="0088546B" w:rsidRPr="00815BD8" w:rsidRDefault="0088546B" w:rsidP="0088546B">
            <w:pPr>
              <w:jc w:val="center"/>
            </w:pPr>
            <w:r w:rsidRPr="00815BD8"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6191" w14:textId="644844DF" w:rsidR="0088546B" w:rsidRPr="00815BD8" w:rsidRDefault="0088546B" w:rsidP="0088546B">
            <w:pPr>
              <w:jc w:val="center"/>
            </w:pPr>
            <w:r w:rsidRPr="00815BD8"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B9FC" w14:textId="2F558EB8" w:rsidR="0088546B" w:rsidRPr="00815BD8" w:rsidRDefault="0088546B" w:rsidP="0088546B">
            <w:pPr>
              <w:jc w:val="center"/>
            </w:pPr>
            <w:r w:rsidRPr="00815BD8">
              <w:t>3 065,2</w:t>
            </w:r>
          </w:p>
        </w:tc>
      </w:tr>
      <w:tr w:rsidR="00F1382D" w:rsidRPr="007765CC" w14:paraId="2F2D29F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28D" w14:textId="72D278E2" w:rsidR="00F1382D" w:rsidRPr="007765CC" w:rsidRDefault="00F1382D" w:rsidP="00F1382D"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9FD8" w14:textId="1A911D3C" w:rsidR="00F1382D" w:rsidRPr="007765CC" w:rsidRDefault="00F1382D" w:rsidP="00F1382D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1382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BA9" w14:textId="54BDE079" w:rsidR="00F1382D" w:rsidRPr="007765CC" w:rsidRDefault="00F1382D" w:rsidP="00F1382D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D83" w14:textId="166624BF" w:rsidR="00F1382D" w:rsidRPr="00D27BE9" w:rsidRDefault="00F1382D" w:rsidP="00F1382D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946" w14:textId="77777777" w:rsidR="00F1382D" w:rsidRPr="00D27BE9" w:rsidRDefault="00F1382D" w:rsidP="00F1382D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C20" w14:textId="5F034FF2" w:rsidR="00F1382D" w:rsidRPr="00815BD8" w:rsidRDefault="00F1382D" w:rsidP="00F1382D">
            <w:pPr>
              <w:jc w:val="center"/>
            </w:pPr>
            <w:r w:rsidRPr="00815BD8"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0C38" w14:textId="46EFB799" w:rsidR="00F1382D" w:rsidRPr="00815BD8" w:rsidRDefault="00F1382D" w:rsidP="00F1382D">
            <w:pPr>
              <w:jc w:val="center"/>
            </w:pPr>
            <w:r w:rsidRPr="00815BD8"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9CF5" w14:textId="7BD85C53" w:rsidR="00F1382D" w:rsidRPr="00815BD8" w:rsidRDefault="00F1382D" w:rsidP="00F1382D">
            <w:pPr>
              <w:jc w:val="center"/>
            </w:pPr>
            <w:r w:rsidRPr="00815BD8">
              <w:t>3 065,2</w:t>
            </w:r>
          </w:p>
        </w:tc>
      </w:tr>
      <w:tr w:rsidR="00F1382D" w:rsidRPr="007765CC" w14:paraId="63B656C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06A" w14:textId="7AEECE6D" w:rsidR="00F1382D" w:rsidRPr="007765CC" w:rsidRDefault="00F1382D" w:rsidP="00F1382D"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9CBA" w14:textId="4F3AB733" w:rsidR="00F1382D" w:rsidRPr="007765CC" w:rsidRDefault="00F1382D" w:rsidP="00F1382D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E05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1EE" w14:textId="4372345B" w:rsidR="00F1382D" w:rsidRPr="007765CC" w:rsidRDefault="00F1382D" w:rsidP="00F1382D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671" w14:textId="679C722D" w:rsidR="00F1382D" w:rsidRPr="00D27BE9" w:rsidRDefault="00F1382D" w:rsidP="00F1382D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29F" w14:textId="77777777" w:rsidR="00F1382D" w:rsidRPr="00D27BE9" w:rsidRDefault="00F1382D" w:rsidP="00F1382D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1DF" w14:textId="57C1556C" w:rsidR="00F1382D" w:rsidRPr="00815BD8" w:rsidRDefault="00F1382D" w:rsidP="00F1382D">
            <w:pPr>
              <w:jc w:val="center"/>
            </w:pPr>
            <w:r w:rsidRPr="00815BD8"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561F" w14:textId="559D9D1C" w:rsidR="00F1382D" w:rsidRPr="00815BD8" w:rsidRDefault="00F1382D" w:rsidP="00F1382D">
            <w:pPr>
              <w:jc w:val="center"/>
            </w:pPr>
            <w:r w:rsidRPr="00815BD8"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C280" w14:textId="33EEA063" w:rsidR="00F1382D" w:rsidRPr="00815BD8" w:rsidRDefault="00F1382D" w:rsidP="00F1382D">
            <w:pPr>
              <w:jc w:val="center"/>
            </w:pPr>
            <w:r w:rsidRPr="00815BD8">
              <w:t>3 065,2</w:t>
            </w:r>
          </w:p>
        </w:tc>
      </w:tr>
      <w:tr w:rsidR="009446E4" w:rsidRPr="007765CC" w14:paraId="1D5654F4" w14:textId="77777777" w:rsidTr="001A72E4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F67" w14:textId="51AE8FC2" w:rsidR="009446E4" w:rsidRPr="00F1382D" w:rsidRDefault="009446E4" w:rsidP="009446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006A" w14:textId="148390AB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BB6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F58" w14:textId="61649DEF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AE9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5900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4339" w14:textId="3B496AC4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3 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9C9A" w14:textId="14540013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4 21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590F2" w14:textId="3B6B7528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4 795,0</w:t>
            </w:r>
          </w:p>
        </w:tc>
      </w:tr>
      <w:tr w:rsidR="00F1382D" w:rsidRPr="007765CC" w14:paraId="59ABFE6D" w14:textId="77777777" w:rsidTr="00815BD8">
        <w:trPr>
          <w:trHeight w:val="9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B21" w14:textId="6E91EBFE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E198" w14:textId="545CFD7F" w:rsidR="00F1382D" w:rsidRPr="0061699D" w:rsidRDefault="00F1382D" w:rsidP="00F1382D">
            <w:r w:rsidRPr="0061699D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C9A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920" w14:textId="4BF5B9DA" w:rsidR="00F1382D" w:rsidRPr="007765CC" w:rsidRDefault="00F1382D" w:rsidP="00F1382D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CAA5" w14:textId="4B8A88CE" w:rsidR="00F1382D" w:rsidRPr="00D27BE9" w:rsidRDefault="00F1382D" w:rsidP="00F1382D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1D0A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7A3" w14:textId="295FF8B3" w:rsidR="00F1382D" w:rsidRPr="00815BD8" w:rsidRDefault="009446E4" w:rsidP="00F1382D">
            <w:pPr>
              <w:jc w:val="center"/>
            </w:pPr>
            <w:r>
              <w:t>9 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D8F" w14:textId="243EC8DE" w:rsidR="00F1382D" w:rsidRPr="00815BD8" w:rsidRDefault="009446E4" w:rsidP="00F1382D">
            <w:pPr>
              <w:jc w:val="center"/>
            </w:pPr>
            <w:r>
              <w:t>10 0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BC84" w14:textId="60E2319B" w:rsidR="00F1382D" w:rsidRPr="00815BD8" w:rsidRDefault="009446E4" w:rsidP="00F1382D">
            <w:pPr>
              <w:jc w:val="center"/>
            </w:pPr>
            <w:r>
              <w:t>10 420,3</w:t>
            </w:r>
          </w:p>
        </w:tc>
      </w:tr>
      <w:tr w:rsidR="009446E4" w:rsidRPr="007765CC" w14:paraId="22EEB37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0F1" w14:textId="25D335F2" w:rsidR="009446E4" w:rsidRPr="007765CC" w:rsidRDefault="009446E4" w:rsidP="009446E4"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79B5" w14:textId="57FE6A3B" w:rsidR="009446E4" w:rsidRPr="007765CC" w:rsidRDefault="009446E4" w:rsidP="009446E4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3FD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258" w14:textId="2CE7B11F" w:rsidR="009446E4" w:rsidRPr="007765CC" w:rsidRDefault="009446E4" w:rsidP="009446E4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32C" w14:textId="1CAF27A5" w:rsidR="009446E4" w:rsidRPr="00D27BE9" w:rsidRDefault="009446E4" w:rsidP="009446E4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35C" w14:textId="77777777" w:rsidR="009446E4" w:rsidRPr="00D27BE9" w:rsidRDefault="009446E4" w:rsidP="009446E4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FD" w14:textId="00B04F3E" w:rsidR="009446E4" w:rsidRPr="00815BD8" w:rsidRDefault="009446E4" w:rsidP="009446E4">
            <w:pPr>
              <w:jc w:val="center"/>
            </w:pPr>
            <w:r>
              <w:t>9 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E036" w14:textId="5834E490" w:rsidR="009446E4" w:rsidRPr="00815BD8" w:rsidRDefault="009446E4" w:rsidP="009446E4">
            <w:pPr>
              <w:jc w:val="center"/>
            </w:pPr>
            <w:r>
              <w:t>10 0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4A56" w14:textId="0126214E" w:rsidR="009446E4" w:rsidRPr="00815BD8" w:rsidRDefault="009446E4" w:rsidP="009446E4">
            <w:pPr>
              <w:jc w:val="center"/>
            </w:pPr>
            <w:r>
              <w:t>10 420,3</w:t>
            </w:r>
          </w:p>
        </w:tc>
      </w:tr>
      <w:tr w:rsidR="009446E4" w:rsidRPr="007765CC" w14:paraId="4F8A223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98A" w14:textId="45E3B23C" w:rsidR="009446E4" w:rsidRPr="007765CC" w:rsidRDefault="009446E4" w:rsidP="009446E4"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9720" w14:textId="2FB422E4" w:rsidR="009446E4" w:rsidRPr="007765CC" w:rsidRDefault="009446E4" w:rsidP="009446E4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7A0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7636" w14:textId="4F82AC55" w:rsidR="009446E4" w:rsidRPr="007765CC" w:rsidRDefault="009446E4" w:rsidP="009446E4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BDFF" w14:textId="0690B27F" w:rsidR="009446E4" w:rsidRPr="00D27BE9" w:rsidRDefault="009446E4" w:rsidP="009446E4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CB50" w14:textId="77777777" w:rsidR="009446E4" w:rsidRPr="00D27BE9" w:rsidRDefault="009446E4" w:rsidP="009446E4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037" w14:textId="3DBC2EF8" w:rsidR="009446E4" w:rsidRPr="00815BD8" w:rsidRDefault="009446E4" w:rsidP="009446E4">
            <w:pPr>
              <w:jc w:val="center"/>
            </w:pPr>
            <w:r>
              <w:t>9 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1A3" w14:textId="2394BFB4" w:rsidR="009446E4" w:rsidRPr="00815BD8" w:rsidRDefault="009446E4" w:rsidP="009446E4">
            <w:pPr>
              <w:jc w:val="center"/>
            </w:pPr>
            <w:r>
              <w:t>10 0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BB3E" w14:textId="1F39FA52" w:rsidR="009446E4" w:rsidRPr="00815BD8" w:rsidRDefault="009446E4" w:rsidP="009446E4">
            <w:pPr>
              <w:jc w:val="center"/>
            </w:pPr>
            <w:r>
              <w:t>10 420,3</w:t>
            </w:r>
          </w:p>
        </w:tc>
      </w:tr>
      <w:tr w:rsidR="00F1382D" w:rsidRPr="007765CC" w14:paraId="67FC31D4" w14:textId="77777777" w:rsidTr="00815BD8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AF7" w14:textId="771D17DC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2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CEDB" w14:textId="4230FC43" w:rsidR="00F1382D" w:rsidRPr="0061699D" w:rsidRDefault="00F1382D" w:rsidP="00F1382D">
            <w:r w:rsidRPr="0061699D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03F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727" w14:textId="631A09F3" w:rsidR="00F1382D" w:rsidRPr="007765CC" w:rsidRDefault="00F1382D" w:rsidP="00F1382D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B9CB" w14:textId="781C6589" w:rsidR="00F1382D" w:rsidRPr="00D27BE9" w:rsidRDefault="00F1382D" w:rsidP="00F1382D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42E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24D6" w14:textId="64F3DCB6" w:rsidR="00F1382D" w:rsidRPr="00815BD8" w:rsidRDefault="00F1382D" w:rsidP="00F1382D">
            <w:pPr>
              <w:jc w:val="center"/>
            </w:pPr>
            <w:r w:rsidRPr="00815BD8">
              <w:t>4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D57" w14:textId="2DA12957" w:rsidR="00F1382D" w:rsidRPr="00815BD8" w:rsidRDefault="00F1382D" w:rsidP="00F1382D">
            <w:pPr>
              <w:jc w:val="center"/>
            </w:pPr>
            <w:r w:rsidRPr="00815BD8">
              <w:t>4 203,</w:t>
            </w:r>
            <w:r w:rsidR="00182D07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23E8" w14:textId="7FBFFFF5" w:rsidR="00F1382D" w:rsidRPr="00815BD8" w:rsidRDefault="00F1382D" w:rsidP="00F1382D">
            <w:pPr>
              <w:jc w:val="center"/>
            </w:pPr>
            <w:r w:rsidRPr="00815BD8">
              <w:t>4 374,7</w:t>
            </w:r>
          </w:p>
        </w:tc>
      </w:tr>
      <w:tr w:rsidR="00F1382D" w:rsidRPr="007765CC" w14:paraId="1A3EF00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765" w14:textId="7B02AE26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74D8" w14:textId="005C53C4" w:rsidR="00F1382D" w:rsidRPr="007765CC" w:rsidRDefault="00F1382D" w:rsidP="00F1382D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72B5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748" w14:textId="78FC9DA5" w:rsidR="00F1382D" w:rsidRPr="007765CC" w:rsidRDefault="00F1382D" w:rsidP="00F1382D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4DA3" w14:textId="747029D5" w:rsidR="00F1382D" w:rsidRPr="00D27BE9" w:rsidRDefault="00F1382D" w:rsidP="00F1382D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96A" w14:textId="77777777" w:rsidR="00F1382D" w:rsidRPr="00D27BE9" w:rsidRDefault="00F1382D" w:rsidP="00F1382D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372" w14:textId="2B72F373" w:rsidR="00F1382D" w:rsidRPr="00815BD8" w:rsidRDefault="00F1382D" w:rsidP="00F1382D">
            <w:pPr>
              <w:jc w:val="center"/>
            </w:pPr>
            <w:r w:rsidRPr="00815BD8">
              <w:t>4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162" w14:textId="2FF75B3E" w:rsidR="00F1382D" w:rsidRPr="00815BD8" w:rsidRDefault="00F1382D" w:rsidP="00F1382D">
            <w:pPr>
              <w:jc w:val="center"/>
            </w:pPr>
            <w:r w:rsidRPr="00815BD8">
              <w:t>4 203,</w:t>
            </w:r>
            <w:r w:rsidR="00182D07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C5B0" w14:textId="67523E30" w:rsidR="00F1382D" w:rsidRPr="00815BD8" w:rsidRDefault="00F1382D" w:rsidP="00F1382D">
            <w:pPr>
              <w:jc w:val="center"/>
            </w:pPr>
            <w:r w:rsidRPr="00815BD8">
              <w:t>4 374,7</w:t>
            </w:r>
          </w:p>
        </w:tc>
      </w:tr>
      <w:tr w:rsidR="00F1382D" w:rsidRPr="007765CC" w14:paraId="12DC411A" w14:textId="77777777" w:rsidTr="00815BD8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D8F" w14:textId="062AFAB0" w:rsidR="00F1382D" w:rsidRPr="007765CC" w:rsidRDefault="00F1382D" w:rsidP="00F1382D"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A5B0" w14:textId="14223971" w:rsidR="00F1382D" w:rsidRPr="007765CC" w:rsidRDefault="00F1382D" w:rsidP="00F1382D">
            <w:r w:rsidRPr="007765C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1C8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CA4C" w14:textId="0E38B223" w:rsidR="00F1382D" w:rsidRPr="007765CC" w:rsidRDefault="00F1382D" w:rsidP="00F1382D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8B85" w14:textId="0E01D455" w:rsidR="00F1382D" w:rsidRPr="00D27BE9" w:rsidRDefault="00F1382D" w:rsidP="00F1382D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2DA" w14:textId="77777777" w:rsidR="00F1382D" w:rsidRPr="00D27BE9" w:rsidRDefault="00F1382D" w:rsidP="00F1382D">
            <w:r w:rsidRPr="00D27BE9">
              <w:t>3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E40" w14:textId="05121A31" w:rsidR="00F1382D" w:rsidRPr="00815BD8" w:rsidRDefault="00F1382D" w:rsidP="00F1382D">
            <w:pPr>
              <w:jc w:val="center"/>
            </w:pPr>
            <w:r w:rsidRPr="00815BD8">
              <w:t>4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AE9" w14:textId="6861C2C4" w:rsidR="00F1382D" w:rsidRPr="00815BD8" w:rsidRDefault="00F1382D" w:rsidP="00F1382D">
            <w:pPr>
              <w:jc w:val="center"/>
            </w:pPr>
            <w:r w:rsidRPr="00815BD8">
              <w:t>4 203,</w:t>
            </w:r>
            <w:r w:rsidR="00182D07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F894" w14:textId="116D51C0" w:rsidR="00F1382D" w:rsidRPr="00815BD8" w:rsidRDefault="00F1382D" w:rsidP="00F1382D">
            <w:pPr>
              <w:jc w:val="center"/>
            </w:pPr>
            <w:r w:rsidRPr="00815BD8">
              <w:t>4 374,7</w:t>
            </w:r>
          </w:p>
        </w:tc>
      </w:tr>
      <w:tr w:rsidR="00F1382D" w:rsidRPr="007765CC" w14:paraId="5CF81C5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CBA" w14:textId="29E5F211" w:rsidR="00F1382D" w:rsidRPr="00F1382D" w:rsidRDefault="00F1382D" w:rsidP="00F138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80EC" w14:textId="77777777" w:rsidR="00F1382D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ИЗИЧЕСКАЯ КУЛЬТУРА И СПОРТ</w:t>
            </w:r>
          </w:p>
          <w:p w14:paraId="26BA3553" w14:textId="69E273A5" w:rsidR="00610964" w:rsidRPr="007765CC" w:rsidRDefault="00610964" w:rsidP="00F1382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171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796" w14:textId="3016B179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D6B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950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AED" w14:textId="413C46B1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045" w14:textId="44C3342E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EFBD" w14:textId="43BCE8D4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2,0</w:t>
            </w:r>
          </w:p>
        </w:tc>
      </w:tr>
      <w:tr w:rsidR="00F1382D" w:rsidRPr="007765CC" w14:paraId="6FEF0EE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37A" w14:textId="6D0A7D23" w:rsidR="00F1382D" w:rsidRPr="00F1382D" w:rsidRDefault="00F1382D" w:rsidP="00F138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5162" w14:textId="6C8392B6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 xml:space="preserve">Физическая культура </w:t>
            </w:r>
          </w:p>
          <w:p w14:paraId="6492E847" w14:textId="77777777" w:rsidR="00F1382D" w:rsidRPr="007765CC" w:rsidRDefault="00F1382D" w:rsidP="00F1382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72A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D7D" w14:textId="71A330BE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74A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22C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5FC" w14:textId="598AE48E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E969" w14:textId="7E7089BF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4913" w14:textId="37461EA8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2,0</w:t>
            </w:r>
          </w:p>
        </w:tc>
      </w:tr>
      <w:tr w:rsidR="00F1382D" w:rsidRPr="007765CC" w14:paraId="6686EB3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717" w14:textId="4AD8F668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AC2E" w14:textId="32E37D67" w:rsidR="00F1382D" w:rsidRPr="007765CC" w:rsidRDefault="00F1382D" w:rsidP="00F1382D">
            <w:r w:rsidRPr="007765CC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28B7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2C9B" w14:textId="0071D797" w:rsidR="00F1382D" w:rsidRPr="007765CC" w:rsidRDefault="00F1382D" w:rsidP="00F1382D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F819" w14:textId="2A686D3C" w:rsidR="00F1382D" w:rsidRPr="00D27BE9" w:rsidRDefault="00F1382D" w:rsidP="00F1382D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9CFD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81CF" w14:textId="2BEC2D40" w:rsidR="00F1382D" w:rsidRPr="00815BD8" w:rsidRDefault="00F1382D" w:rsidP="00F1382D">
            <w:pPr>
              <w:jc w:val="center"/>
            </w:pPr>
            <w:r w:rsidRPr="00815BD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B42" w14:textId="32669462" w:rsidR="00F1382D" w:rsidRPr="00815BD8" w:rsidRDefault="00F1382D" w:rsidP="00F1382D">
            <w:pPr>
              <w:jc w:val="center"/>
            </w:pPr>
            <w:r w:rsidRPr="00815BD8"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BA46" w14:textId="43C15F8B" w:rsidR="00F1382D" w:rsidRPr="00815BD8" w:rsidRDefault="00F1382D" w:rsidP="00F1382D">
            <w:pPr>
              <w:jc w:val="center"/>
            </w:pPr>
            <w:r w:rsidRPr="00815BD8">
              <w:t>542,0</w:t>
            </w:r>
          </w:p>
        </w:tc>
      </w:tr>
      <w:tr w:rsidR="00F1382D" w:rsidRPr="007765CC" w14:paraId="2521551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AFD" w14:textId="6FB5432D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8A60" w14:textId="506D12EB" w:rsidR="00F1382D" w:rsidRPr="007765CC" w:rsidRDefault="00F1382D" w:rsidP="00F1382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636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62A1" w14:textId="263E5799" w:rsidR="00F1382D" w:rsidRPr="007765CC" w:rsidRDefault="00F1382D" w:rsidP="00F1382D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6173" w14:textId="3AB6EE21" w:rsidR="00F1382D" w:rsidRPr="00D27BE9" w:rsidRDefault="00F1382D" w:rsidP="00F1382D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63FF" w14:textId="77777777" w:rsidR="00F1382D" w:rsidRPr="00D27BE9" w:rsidRDefault="00F1382D" w:rsidP="00F1382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B11" w14:textId="35ACF883" w:rsidR="00F1382D" w:rsidRPr="00815BD8" w:rsidRDefault="00F1382D" w:rsidP="00F1382D">
            <w:pPr>
              <w:jc w:val="center"/>
            </w:pPr>
            <w:r w:rsidRPr="00815BD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7B7" w14:textId="262CEA7E" w:rsidR="00F1382D" w:rsidRPr="00815BD8" w:rsidRDefault="00F1382D" w:rsidP="00F1382D">
            <w:pPr>
              <w:jc w:val="center"/>
            </w:pPr>
            <w:r w:rsidRPr="00815BD8"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B778" w14:textId="5E851A7B" w:rsidR="00F1382D" w:rsidRPr="00815BD8" w:rsidRDefault="00F1382D" w:rsidP="00F1382D">
            <w:pPr>
              <w:jc w:val="center"/>
            </w:pPr>
            <w:r w:rsidRPr="00815BD8">
              <w:t>542,0</w:t>
            </w:r>
          </w:p>
        </w:tc>
      </w:tr>
      <w:tr w:rsidR="00F1382D" w:rsidRPr="007765CC" w14:paraId="4627B40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A99" w14:textId="7E30FC1C" w:rsidR="00F1382D" w:rsidRPr="007765CC" w:rsidRDefault="00F1382D" w:rsidP="00F1382D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BBFB" w14:textId="37F598AE" w:rsidR="00F1382D" w:rsidRPr="007765CC" w:rsidRDefault="00F1382D" w:rsidP="00F1382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4C3F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B59" w14:textId="40B36126" w:rsidR="00F1382D" w:rsidRPr="007765CC" w:rsidRDefault="00F1382D" w:rsidP="00F1382D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3B6" w14:textId="5B327B74" w:rsidR="00F1382D" w:rsidRPr="00D27BE9" w:rsidRDefault="00F1382D" w:rsidP="00F1382D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C7071" w14:textId="77777777" w:rsidR="00F1382D" w:rsidRPr="00D27BE9" w:rsidRDefault="00F1382D" w:rsidP="00F1382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926" w14:textId="7BB90EA6" w:rsidR="00F1382D" w:rsidRPr="00815BD8" w:rsidRDefault="00F1382D" w:rsidP="00F1382D">
            <w:pPr>
              <w:jc w:val="center"/>
            </w:pPr>
            <w:r w:rsidRPr="00815BD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5870" w14:textId="4C600F6D" w:rsidR="00F1382D" w:rsidRPr="00815BD8" w:rsidRDefault="00F1382D" w:rsidP="00F1382D">
            <w:pPr>
              <w:jc w:val="center"/>
            </w:pPr>
            <w:r w:rsidRPr="00815BD8"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8E2A" w14:textId="5BBDA50A" w:rsidR="00F1382D" w:rsidRPr="00815BD8" w:rsidRDefault="00F1382D" w:rsidP="00F1382D">
            <w:pPr>
              <w:jc w:val="center"/>
            </w:pPr>
            <w:r w:rsidRPr="00815BD8">
              <w:t>542,0</w:t>
            </w:r>
          </w:p>
        </w:tc>
      </w:tr>
      <w:tr w:rsidR="00F1382D" w:rsidRPr="007765CC" w14:paraId="3594C18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9AE" w14:textId="3D2BFE85" w:rsidR="00F1382D" w:rsidRPr="00F1382D" w:rsidRDefault="00F1382D" w:rsidP="00F138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D6B5" w14:textId="77777777" w:rsidR="00F1382D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РЕДСТВА МАССОВОЙ ИНФОРМАЦИИ</w:t>
            </w:r>
          </w:p>
          <w:p w14:paraId="7C334BE8" w14:textId="4349B119" w:rsidR="00610964" w:rsidRPr="007765CC" w:rsidRDefault="00610964" w:rsidP="00F1382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6C8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E84B" w14:textId="3CA2C89B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5FD5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F5F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960D" w14:textId="4EA478A8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90E" w14:textId="500169AB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3359" w14:textId="5F8BA301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500,0</w:t>
            </w:r>
          </w:p>
        </w:tc>
      </w:tr>
      <w:tr w:rsidR="00F1382D" w:rsidRPr="007765CC" w14:paraId="584F2AB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00F" w14:textId="5859FF17" w:rsidR="00F1382D" w:rsidRPr="00F1382D" w:rsidRDefault="00F1382D" w:rsidP="00F138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35A1" w14:textId="77777777" w:rsidR="00F1382D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риодическая печать и издательства</w:t>
            </w:r>
          </w:p>
          <w:p w14:paraId="26D092D0" w14:textId="76351951" w:rsidR="00610964" w:rsidRPr="007765CC" w:rsidRDefault="00610964" w:rsidP="00F1382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F55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68A" w14:textId="4BF6C3B7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E9D3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0DB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F67" w14:textId="192BB082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F732" w14:textId="140E8CDB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1EC5" w14:textId="2C992DE4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500,0</w:t>
            </w:r>
          </w:p>
        </w:tc>
      </w:tr>
      <w:tr w:rsidR="00F1382D" w:rsidRPr="007765CC" w14:paraId="17B6CB1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FFE" w14:textId="50703AA6" w:rsidR="00F1382D" w:rsidRPr="007765CC" w:rsidRDefault="00F1382D" w:rsidP="00F1382D"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267E" w14:textId="27CA8C11" w:rsidR="00F1382D" w:rsidRPr="007765CC" w:rsidRDefault="00F1382D" w:rsidP="00F1382D">
            <w:r w:rsidRPr="007765CC">
              <w:t>Учреждение печатного средства массовой информации для опубликования, обсуждения</w:t>
            </w:r>
            <w:r w:rsidRPr="007765CC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9275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311E" w14:textId="54BF226A" w:rsidR="00F1382D" w:rsidRPr="007765CC" w:rsidRDefault="00F1382D" w:rsidP="00F1382D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F57C" w14:textId="3C6294FA" w:rsidR="00F1382D" w:rsidRPr="00D27BE9" w:rsidRDefault="00F1382D" w:rsidP="00F1382D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689D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55AF" w14:textId="36D2B1E9" w:rsidR="00F1382D" w:rsidRPr="00815BD8" w:rsidRDefault="00F1382D" w:rsidP="00F1382D">
            <w:pPr>
              <w:jc w:val="center"/>
            </w:pPr>
            <w:r w:rsidRPr="00815BD8"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DC8" w14:textId="37B76A39" w:rsidR="00F1382D" w:rsidRPr="00815BD8" w:rsidRDefault="00F1382D" w:rsidP="00F1382D">
            <w:pPr>
              <w:jc w:val="center"/>
            </w:pPr>
            <w:r w:rsidRPr="00815BD8"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3F3D" w14:textId="5B2BEFBD" w:rsidR="00F1382D" w:rsidRPr="00815BD8" w:rsidRDefault="00F1382D" w:rsidP="00F1382D">
            <w:pPr>
              <w:jc w:val="center"/>
            </w:pPr>
            <w:r w:rsidRPr="00815BD8">
              <w:t>1 500,0</w:t>
            </w:r>
          </w:p>
        </w:tc>
      </w:tr>
      <w:tr w:rsidR="00F1382D" w:rsidRPr="007765CC" w14:paraId="12F35E4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AF7" w14:textId="0F4AA964" w:rsidR="00F1382D" w:rsidRPr="007765CC" w:rsidRDefault="00F1382D" w:rsidP="00F1382D"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46F" w14:textId="73DFC89D" w:rsidR="00F1382D" w:rsidRPr="007765CC" w:rsidRDefault="00F1382D" w:rsidP="00F1382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DCE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7F4" w14:textId="43981BAB" w:rsidR="00F1382D" w:rsidRPr="007765CC" w:rsidRDefault="00F1382D" w:rsidP="00F1382D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F152" w14:textId="2CFA0FF1" w:rsidR="00F1382D" w:rsidRPr="00D27BE9" w:rsidRDefault="00F1382D" w:rsidP="00F1382D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426" w14:textId="77777777" w:rsidR="00F1382D" w:rsidRPr="00D27BE9" w:rsidRDefault="00F1382D" w:rsidP="00F1382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4F0" w14:textId="6F09BB14" w:rsidR="00F1382D" w:rsidRPr="00815BD8" w:rsidRDefault="00F1382D" w:rsidP="00F1382D">
            <w:pPr>
              <w:jc w:val="center"/>
            </w:pPr>
            <w:r w:rsidRPr="00815BD8"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855" w14:textId="30AF5809" w:rsidR="00F1382D" w:rsidRPr="00815BD8" w:rsidRDefault="00F1382D" w:rsidP="00F1382D">
            <w:pPr>
              <w:jc w:val="center"/>
            </w:pPr>
            <w:r w:rsidRPr="00815BD8"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0BF" w14:textId="5CBDED64" w:rsidR="00F1382D" w:rsidRPr="00815BD8" w:rsidRDefault="00F1382D" w:rsidP="00F1382D">
            <w:pPr>
              <w:jc w:val="center"/>
            </w:pPr>
            <w:r w:rsidRPr="00815BD8">
              <w:t>1 500,0</w:t>
            </w:r>
          </w:p>
        </w:tc>
      </w:tr>
      <w:tr w:rsidR="00F1382D" w:rsidRPr="007765CC" w14:paraId="0EB6B16F" w14:textId="77777777" w:rsidTr="00815BD8">
        <w:trPr>
          <w:trHeight w:val="115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8D2" w14:textId="7979FD41" w:rsidR="00F1382D" w:rsidRPr="007765CC" w:rsidRDefault="00F1382D" w:rsidP="00F1382D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6F14" w14:textId="4C1D305A" w:rsidR="00F1382D" w:rsidRPr="007765CC" w:rsidRDefault="00F1382D" w:rsidP="00F1382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2416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DAD8" w14:textId="3D6A3CD2" w:rsidR="00F1382D" w:rsidRPr="007765CC" w:rsidRDefault="00F1382D" w:rsidP="00F1382D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8A60" w14:textId="10425138" w:rsidR="00F1382D" w:rsidRPr="00D27BE9" w:rsidRDefault="00F1382D" w:rsidP="00F1382D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317" w14:textId="77777777" w:rsidR="00F1382D" w:rsidRPr="00D27BE9" w:rsidRDefault="00F1382D" w:rsidP="00F1382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10C" w14:textId="73F1E06F" w:rsidR="00F1382D" w:rsidRPr="00815BD8" w:rsidRDefault="00F1382D" w:rsidP="00F1382D">
            <w:pPr>
              <w:jc w:val="center"/>
            </w:pPr>
            <w:r w:rsidRPr="00815BD8"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7C4" w14:textId="154851A8" w:rsidR="00F1382D" w:rsidRPr="00815BD8" w:rsidRDefault="00F1382D" w:rsidP="00F1382D">
            <w:pPr>
              <w:jc w:val="center"/>
            </w:pPr>
            <w:r w:rsidRPr="00815BD8"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8E2A" w14:textId="20D3D919" w:rsidR="00F1382D" w:rsidRPr="00815BD8" w:rsidRDefault="00F1382D" w:rsidP="00F1382D">
            <w:pPr>
              <w:jc w:val="center"/>
            </w:pPr>
            <w:r w:rsidRPr="00815BD8">
              <w:t>1 500,0</w:t>
            </w:r>
          </w:p>
        </w:tc>
      </w:tr>
      <w:tr w:rsidR="00881818" w:rsidRPr="007765CC" w14:paraId="5AE99136" w14:textId="77777777" w:rsidTr="002E4048">
        <w:trPr>
          <w:trHeight w:val="45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277" w14:textId="77777777" w:rsidR="00881818" w:rsidRDefault="00881818" w:rsidP="00881818">
            <w:pPr>
              <w:rPr>
                <w:lang w:val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5091" w14:textId="33277BFF" w:rsidR="00881818" w:rsidRPr="00DA6FD0" w:rsidRDefault="00881818" w:rsidP="00881818">
            <w:r>
              <w:rPr>
                <w:b/>
                <w:bCs/>
              </w:rPr>
              <w:t>ИТОГО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380" w14:textId="7E596A47" w:rsidR="00881818" w:rsidRPr="00DA6FD0" w:rsidRDefault="00881818" w:rsidP="00881818">
            <w:pPr>
              <w:rPr>
                <w:b/>
                <w:bCs/>
                <w:color w:val="000000"/>
              </w:rPr>
            </w:pPr>
            <w:r w:rsidRPr="00DA6FD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13D6" w14:textId="1D6A54F6" w:rsidR="00881818" w:rsidRPr="00881818" w:rsidRDefault="00881818" w:rsidP="0088181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C684" w14:textId="0696F006" w:rsidR="00881818" w:rsidRPr="00DA6FD0" w:rsidRDefault="00881818" w:rsidP="00881818">
            <w:r w:rsidRPr="00DA6FD0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A4A0" w14:textId="6782D5CB" w:rsidR="00881818" w:rsidRPr="00DA6FD0" w:rsidRDefault="00881818" w:rsidP="00881818">
            <w:r w:rsidRPr="00DA6FD0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B4C8A" w14:textId="6024659E" w:rsidR="00881818" w:rsidRPr="00881818" w:rsidRDefault="00881818" w:rsidP="00881818">
            <w:pPr>
              <w:jc w:val="center"/>
            </w:pPr>
            <w:r w:rsidRPr="00881818">
              <w:rPr>
                <w:b/>
                <w:bCs/>
              </w:rPr>
              <w:t>173 3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42FBD" w14:textId="1C664CDB" w:rsidR="00881818" w:rsidRPr="00881818" w:rsidRDefault="00881818" w:rsidP="00881818">
            <w:pPr>
              <w:jc w:val="center"/>
            </w:pPr>
            <w:r w:rsidRPr="00881818">
              <w:rPr>
                <w:b/>
                <w:bCs/>
              </w:rPr>
              <w:t>166 235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824D3" w14:textId="4632C05E" w:rsidR="00881818" w:rsidRPr="00881818" w:rsidRDefault="00881818" w:rsidP="00881818">
            <w:pPr>
              <w:jc w:val="center"/>
            </w:pPr>
            <w:r w:rsidRPr="00881818">
              <w:rPr>
                <w:b/>
                <w:bCs/>
              </w:rPr>
              <w:t>157 914,6</w:t>
            </w:r>
          </w:p>
        </w:tc>
      </w:tr>
    </w:tbl>
    <w:p w14:paraId="11C1B071" w14:textId="77777777" w:rsidR="00D76889" w:rsidRPr="007765CC" w:rsidRDefault="00D76889" w:rsidP="00D76889">
      <w:pPr>
        <w:jc w:val="center"/>
      </w:pPr>
    </w:p>
    <w:p w14:paraId="614EA846" w14:textId="77777777" w:rsidR="005C4AAA" w:rsidRPr="007765CC" w:rsidRDefault="005C4AAA" w:rsidP="005C4AAA">
      <w:r>
        <w:rPr>
          <w:b/>
          <w:sz w:val="26"/>
          <w:szCs w:val="26"/>
        </w:rPr>
        <w:t>Глава Муниципального образования,</w:t>
      </w:r>
      <w:r>
        <w:rPr>
          <w:b/>
          <w:sz w:val="26"/>
          <w:szCs w:val="26"/>
        </w:rPr>
        <w:br/>
        <w:t xml:space="preserve">исполняющий полномочия председателя  </w:t>
      </w:r>
      <w:r>
        <w:rPr>
          <w:b/>
          <w:sz w:val="26"/>
          <w:szCs w:val="26"/>
        </w:rPr>
        <w:br/>
        <w:t>Муниципального Совета</w:t>
      </w:r>
      <w:r>
        <w:rPr>
          <w:b/>
          <w:sz w:val="26"/>
          <w:szCs w:val="26"/>
        </w:rPr>
        <w:tab/>
        <w:t xml:space="preserve">                                                                                                                                        П.С. Дементьев </w:t>
      </w:r>
    </w:p>
    <w:p w14:paraId="7BE1A0A0" w14:textId="77777777" w:rsidR="00E90C4A" w:rsidRPr="007765CC" w:rsidRDefault="00E90C4A" w:rsidP="006E70BC">
      <w:pPr>
        <w:ind w:left="10206"/>
        <w:jc w:val="right"/>
        <w:rPr>
          <w:sz w:val="20"/>
          <w:szCs w:val="20"/>
        </w:rPr>
      </w:pPr>
    </w:p>
    <w:p w14:paraId="363A2591" w14:textId="77777777" w:rsidR="005C4AAA" w:rsidRDefault="005C4AAA" w:rsidP="00D76889">
      <w:pPr>
        <w:jc w:val="right"/>
        <w:rPr>
          <w:sz w:val="20"/>
          <w:szCs w:val="20"/>
        </w:rPr>
      </w:pPr>
    </w:p>
    <w:p w14:paraId="0BBD711D" w14:textId="77777777" w:rsidR="005C4AAA" w:rsidRDefault="005C4AAA" w:rsidP="00D76889">
      <w:pPr>
        <w:jc w:val="right"/>
        <w:rPr>
          <w:sz w:val="20"/>
          <w:szCs w:val="20"/>
        </w:rPr>
      </w:pPr>
    </w:p>
    <w:p w14:paraId="4A2C6E71" w14:textId="77777777" w:rsidR="005C4AAA" w:rsidRDefault="005C4AAA" w:rsidP="00D76889">
      <w:pPr>
        <w:jc w:val="right"/>
        <w:rPr>
          <w:sz w:val="20"/>
          <w:szCs w:val="20"/>
        </w:rPr>
      </w:pPr>
    </w:p>
    <w:p w14:paraId="49B5434E" w14:textId="77777777" w:rsidR="005C4AAA" w:rsidRDefault="005C4AAA" w:rsidP="00D76889">
      <w:pPr>
        <w:jc w:val="right"/>
        <w:rPr>
          <w:sz w:val="20"/>
          <w:szCs w:val="20"/>
        </w:rPr>
      </w:pPr>
    </w:p>
    <w:p w14:paraId="35E4E8BA" w14:textId="77777777" w:rsidR="005C4AAA" w:rsidRDefault="005C4AAA" w:rsidP="00D76889">
      <w:pPr>
        <w:jc w:val="right"/>
        <w:rPr>
          <w:sz w:val="20"/>
          <w:szCs w:val="20"/>
        </w:rPr>
      </w:pPr>
    </w:p>
    <w:p w14:paraId="4B00A425" w14:textId="77777777" w:rsidR="005C4AAA" w:rsidRDefault="005C4AAA" w:rsidP="00D76889">
      <w:pPr>
        <w:jc w:val="right"/>
        <w:rPr>
          <w:sz w:val="20"/>
          <w:szCs w:val="20"/>
        </w:rPr>
      </w:pPr>
    </w:p>
    <w:p w14:paraId="2BD539FE" w14:textId="77777777" w:rsidR="005C4AAA" w:rsidRDefault="005C4AAA" w:rsidP="00D76889">
      <w:pPr>
        <w:jc w:val="right"/>
        <w:rPr>
          <w:sz w:val="20"/>
          <w:szCs w:val="20"/>
        </w:rPr>
      </w:pPr>
    </w:p>
    <w:p w14:paraId="40DBBCA2" w14:textId="77777777" w:rsidR="005C4AAA" w:rsidRDefault="005C4AAA" w:rsidP="00D76889">
      <w:pPr>
        <w:jc w:val="right"/>
        <w:rPr>
          <w:sz w:val="20"/>
          <w:szCs w:val="20"/>
        </w:rPr>
      </w:pPr>
    </w:p>
    <w:p w14:paraId="51703B7A" w14:textId="77777777" w:rsidR="005C4AAA" w:rsidRDefault="005C4AAA" w:rsidP="00D76889">
      <w:pPr>
        <w:jc w:val="right"/>
        <w:rPr>
          <w:sz w:val="20"/>
          <w:szCs w:val="20"/>
        </w:rPr>
      </w:pPr>
    </w:p>
    <w:p w14:paraId="4EA09BA6" w14:textId="77777777" w:rsidR="005C4AAA" w:rsidRDefault="005C4AAA" w:rsidP="00D76889">
      <w:pPr>
        <w:jc w:val="right"/>
        <w:rPr>
          <w:sz w:val="20"/>
          <w:szCs w:val="20"/>
        </w:rPr>
      </w:pPr>
    </w:p>
    <w:p w14:paraId="2ED1AFBF" w14:textId="77777777" w:rsidR="005C4AAA" w:rsidRDefault="005C4AAA" w:rsidP="00D76889">
      <w:pPr>
        <w:jc w:val="right"/>
        <w:rPr>
          <w:sz w:val="20"/>
          <w:szCs w:val="20"/>
        </w:rPr>
      </w:pPr>
    </w:p>
    <w:p w14:paraId="7B2E89B0" w14:textId="77777777" w:rsidR="005C4AAA" w:rsidRDefault="005C4AAA" w:rsidP="00D76889">
      <w:pPr>
        <w:jc w:val="right"/>
        <w:rPr>
          <w:sz w:val="20"/>
          <w:szCs w:val="20"/>
        </w:rPr>
      </w:pPr>
    </w:p>
    <w:p w14:paraId="03000163" w14:textId="77777777" w:rsidR="005C4AAA" w:rsidRDefault="005C4AAA" w:rsidP="00D76889">
      <w:pPr>
        <w:jc w:val="right"/>
        <w:rPr>
          <w:sz w:val="20"/>
          <w:szCs w:val="20"/>
        </w:rPr>
      </w:pPr>
    </w:p>
    <w:p w14:paraId="4CD31639" w14:textId="77777777" w:rsidR="005C4AAA" w:rsidRDefault="005C4AAA" w:rsidP="00D76889">
      <w:pPr>
        <w:jc w:val="right"/>
        <w:rPr>
          <w:sz w:val="20"/>
          <w:szCs w:val="20"/>
        </w:rPr>
      </w:pPr>
    </w:p>
    <w:p w14:paraId="4B2DBD5A" w14:textId="77777777" w:rsidR="005C4AAA" w:rsidRDefault="005C4AAA" w:rsidP="00D76889">
      <w:pPr>
        <w:jc w:val="right"/>
        <w:rPr>
          <w:sz w:val="20"/>
          <w:szCs w:val="20"/>
        </w:rPr>
      </w:pPr>
    </w:p>
    <w:p w14:paraId="6B6DF880" w14:textId="77777777" w:rsidR="005C4AAA" w:rsidRDefault="005C4AAA" w:rsidP="00D76889">
      <w:pPr>
        <w:jc w:val="right"/>
        <w:rPr>
          <w:sz w:val="20"/>
          <w:szCs w:val="20"/>
        </w:rPr>
      </w:pPr>
    </w:p>
    <w:p w14:paraId="6EC79C6B" w14:textId="77777777" w:rsidR="005C4AAA" w:rsidRDefault="005C4AAA" w:rsidP="00D76889">
      <w:pPr>
        <w:jc w:val="right"/>
        <w:rPr>
          <w:sz w:val="20"/>
          <w:szCs w:val="20"/>
        </w:rPr>
      </w:pPr>
    </w:p>
    <w:p w14:paraId="02B63BD6" w14:textId="77777777" w:rsidR="005C4AAA" w:rsidRDefault="005C4AAA" w:rsidP="00D76889">
      <w:pPr>
        <w:jc w:val="right"/>
        <w:rPr>
          <w:sz w:val="20"/>
          <w:szCs w:val="20"/>
        </w:rPr>
      </w:pPr>
    </w:p>
    <w:p w14:paraId="7A9E4942" w14:textId="77777777" w:rsidR="005C4AAA" w:rsidRDefault="005C4AAA" w:rsidP="00D76889">
      <w:pPr>
        <w:jc w:val="right"/>
        <w:rPr>
          <w:sz w:val="20"/>
          <w:szCs w:val="20"/>
        </w:rPr>
      </w:pPr>
    </w:p>
    <w:p w14:paraId="15CBB38C" w14:textId="77777777" w:rsidR="005C4AAA" w:rsidRDefault="005C4AAA" w:rsidP="00D76889">
      <w:pPr>
        <w:jc w:val="right"/>
        <w:rPr>
          <w:sz w:val="20"/>
          <w:szCs w:val="20"/>
        </w:rPr>
      </w:pPr>
    </w:p>
    <w:p w14:paraId="75C36D66" w14:textId="77777777" w:rsidR="005C4AAA" w:rsidRDefault="005C4AAA" w:rsidP="00D76889">
      <w:pPr>
        <w:jc w:val="right"/>
        <w:rPr>
          <w:sz w:val="20"/>
          <w:szCs w:val="20"/>
        </w:rPr>
      </w:pPr>
    </w:p>
    <w:p w14:paraId="10460B62" w14:textId="77777777" w:rsidR="005C4AAA" w:rsidRDefault="005C4AAA" w:rsidP="00D76889">
      <w:pPr>
        <w:jc w:val="right"/>
        <w:rPr>
          <w:sz w:val="20"/>
          <w:szCs w:val="20"/>
        </w:rPr>
      </w:pPr>
    </w:p>
    <w:p w14:paraId="49E87B29" w14:textId="77777777" w:rsidR="005C4AAA" w:rsidRDefault="005C4AAA" w:rsidP="00D76889">
      <w:pPr>
        <w:jc w:val="right"/>
        <w:rPr>
          <w:sz w:val="20"/>
          <w:szCs w:val="20"/>
        </w:rPr>
      </w:pPr>
    </w:p>
    <w:p w14:paraId="2BD118D7" w14:textId="77777777" w:rsidR="005C4AAA" w:rsidRDefault="005C4AAA" w:rsidP="00D76889">
      <w:pPr>
        <w:jc w:val="right"/>
        <w:rPr>
          <w:sz w:val="20"/>
          <w:szCs w:val="20"/>
        </w:rPr>
      </w:pPr>
    </w:p>
    <w:p w14:paraId="306ADABE" w14:textId="77777777" w:rsidR="00610964" w:rsidRDefault="00610964" w:rsidP="00D76889">
      <w:pPr>
        <w:jc w:val="right"/>
        <w:rPr>
          <w:sz w:val="20"/>
          <w:szCs w:val="20"/>
        </w:rPr>
      </w:pPr>
    </w:p>
    <w:p w14:paraId="477E7F53" w14:textId="77777777" w:rsidR="00610964" w:rsidRDefault="00610964" w:rsidP="00D76889">
      <w:pPr>
        <w:jc w:val="right"/>
        <w:rPr>
          <w:sz w:val="20"/>
          <w:szCs w:val="20"/>
        </w:rPr>
      </w:pPr>
    </w:p>
    <w:p w14:paraId="1BA8ABDE" w14:textId="77777777" w:rsidR="00610964" w:rsidRDefault="00610964" w:rsidP="00D76889">
      <w:pPr>
        <w:jc w:val="right"/>
        <w:rPr>
          <w:sz w:val="20"/>
          <w:szCs w:val="20"/>
        </w:rPr>
      </w:pPr>
    </w:p>
    <w:p w14:paraId="45771A55" w14:textId="77777777" w:rsidR="00610964" w:rsidRDefault="00610964" w:rsidP="00D76889">
      <w:pPr>
        <w:jc w:val="right"/>
        <w:rPr>
          <w:sz w:val="20"/>
          <w:szCs w:val="20"/>
        </w:rPr>
      </w:pPr>
    </w:p>
    <w:p w14:paraId="1BFEFE0E" w14:textId="77777777" w:rsidR="00610964" w:rsidRDefault="00610964" w:rsidP="00D76889">
      <w:pPr>
        <w:jc w:val="right"/>
        <w:rPr>
          <w:sz w:val="20"/>
          <w:szCs w:val="20"/>
        </w:rPr>
      </w:pPr>
    </w:p>
    <w:p w14:paraId="63B66269" w14:textId="77777777" w:rsidR="00610964" w:rsidRDefault="00610964" w:rsidP="00D76889">
      <w:pPr>
        <w:jc w:val="right"/>
        <w:rPr>
          <w:sz w:val="20"/>
          <w:szCs w:val="20"/>
        </w:rPr>
      </w:pPr>
    </w:p>
    <w:p w14:paraId="02E84194" w14:textId="77777777" w:rsidR="00610964" w:rsidRDefault="00610964" w:rsidP="00D76889">
      <w:pPr>
        <w:jc w:val="right"/>
        <w:rPr>
          <w:sz w:val="20"/>
          <w:szCs w:val="20"/>
        </w:rPr>
      </w:pPr>
    </w:p>
    <w:p w14:paraId="0E26E94D" w14:textId="66B683B9" w:rsidR="006E70BC" w:rsidRPr="007765CC" w:rsidRDefault="006E70BC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Приложение 4 </w:t>
      </w:r>
    </w:p>
    <w:p w14:paraId="05D0EF0A" w14:textId="6D162CA6" w:rsidR="006E70BC" w:rsidRPr="007765CC" w:rsidRDefault="006E70BC" w:rsidP="006E70BC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</w:t>
      </w:r>
      <w:r w:rsidR="0023698C">
        <w:rPr>
          <w:sz w:val="20"/>
          <w:szCs w:val="20"/>
        </w:rPr>
        <w:t>С</w:t>
      </w:r>
      <w:r w:rsidRPr="007765CC">
        <w:rPr>
          <w:sz w:val="20"/>
          <w:szCs w:val="20"/>
        </w:rPr>
        <w:t xml:space="preserve">овета </w:t>
      </w:r>
    </w:p>
    <w:p w14:paraId="3B6F11B9" w14:textId="6E410D68" w:rsidR="006E70BC" w:rsidRPr="007765CC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58DC4F53" w14:textId="77777777" w:rsidR="00A9747E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</w:t>
      </w:r>
      <w:r w:rsidR="00A9747E">
        <w:rPr>
          <w:iCs/>
          <w:color w:val="000000"/>
          <w:sz w:val="20"/>
          <w:szCs w:val="20"/>
        </w:rPr>
        <w:t>города федерального значения</w:t>
      </w:r>
    </w:p>
    <w:p w14:paraId="2F07BDCD" w14:textId="209D97FC" w:rsidR="006E70BC" w:rsidRPr="007765CC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Санкт-Петербурга </w:t>
      </w:r>
      <w:r w:rsidR="0023698C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>униципальный округ Волковское</w:t>
      </w:r>
    </w:p>
    <w:p w14:paraId="570921E9" w14:textId="1D53B699" w:rsidR="006E70BC" w:rsidRPr="007765CC" w:rsidRDefault="006E70BC" w:rsidP="006E70BC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1466C994" w14:textId="77777777" w:rsidR="002065B7" w:rsidRDefault="002065B7" w:rsidP="002065B7">
      <w:pPr>
        <w:jc w:val="both"/>
      </w:pPr>
    </w:p>
    <w:p w14:paraId="464FF5C0" w14:textId="77777777" w:rsidR="00D76889" w:rsidRDefault="00D76889" w:rsidP="002065B7">
      <w:pPr>
        <w:jc w:val="both"/>
      </w:pPr>
    </w:p>
    <w:p w14:paraId="62D0AC55" w14:textId="77777777" w:rsidR="00E90C4A" w:rsidRDefault="00E90C4A" w:rsidP="00E90C4A">
      <w:pPr>
        <w:ind w:firstLine="709"/>
        <w:jc w:val="center"/>
        <w:rPr>
          <w:b/>
          <w:bCs/>
          <w:sz w:val="28"/>
          <w:szCs w:val="28"/>
        </w:rPr>
      </w:pPr>
      <w:r w:rsidRPr="00E90C4A">
        <w:rPr>
          <w:b/>
          <w:bCs/>
          <w:iCs/>
          <w:color w:val="000000"/>
          <w:sz w:val="28"/>
          <w:szCs w:val="28"/>
        </w:rPr>
        <w:t>Распределение бюджетных ассигнований бюджета</w:t>
      </w:r>
      <w:r w:rsidRPr="00E90C4A">
        <w:rPr>
          <w:b/>
          <w:bCs/>
          <w:sz w:val="28"/>
          <w:szCs w:val="28"/>
        </w:rPr>
        <w:t xml:space="preserve"> внутригородского муниципального образования города федерального значения Санкт-Петербурга муниципальный округ Волковское по разделам, подразделам, целевым статьям и группам видов расходов классификации расходов бюджета </w:t>
      </w:r>
    </w:p>
    <w:p w14:paraId="0F9C6877" w14:textId="7A701A0F" w:rsidR="00E90C4A" w:rsidRPr="00E90C4A" w:rsidRDefault="00E90C4A" w:rsidP="00E90C4A">
      <w:pPr>
        <w:ind w:firstLine="709"/>
        <w:jc w:val="center"/>
        <w:rPr>
          <w:b/>
          <w:bCs/>
          <w:sz w:val="28"/>
          <w:szCs w:val="28"/>
        </w:rPr>
      </w:pPr>
      <w:r w:rsidRPr="00E90C4A">
        <w:rPr>
          <w:b/>
          <w:bCs/>
          <w:sz w:val="28"/>
          <w:szCs w:val="28"/>
        </w:rPr>
        <w:t>на 2026 год и на плановый период 2027 и 2028 годов</w:t>
      </w:r>
    </w:p>
    <w:p w14:paraId="693DBE2F" w14:textId="6C3385AF" w:rsidR="00D76889" w:rsidRPr="007765CC" w:rsidRDefault="00D76889" w:rsidP="00D76889">
      <w:pPr>
        <w:ind w:firstLine="709"/>
        <w:jc w:val="right"/>
        <w:rPr>
          <w:iCs/>
        </w:rPr>
      </w:pPr>
      <w:r w:rsidRPr="007765CC">
        <w:rPr>
          <w:b/>
          <w:iCs/>
        </w:rPr>
        <w:tab/>
      </w:r>
      <w:r w:rsidRPr="007765CC">
        <w:rPr>
          <w:iCs/>
        </w:rPr>
        <w:t>(тыс. рублей)</w:t>
      </w:r>
    </w:p>
    <w:p w14:paraId="00B60405" w14:textId="29FB0729" w:rsidR="00D76889" w:rsidRDefault="00D76889" w:rsidP="00D76889">
      <w:pPr>
        <w:ind w:firstLine="709"/>
        <w:jc w:val="right"/>
        <w:rPr>
          <w:iCs/>
        </w:rPr>
      </w:pPr>
    </w:p>
    <w:tbl>
      <w:tblPr>
        <w:tblW w:w="13906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5661"/>
        <w:gridCol w:w="1134"/>
        <w:gridCol w:w="1559"/>
        <w:gridCol w:w="863"/>
        <w:gridCol w:w="1281"/>
        <w:gridCol w:w="1276"/>
        <w:gridCol w:w="1277"/>
      </w:tblGrid>
      <w:tr w:rsidR="00A9747E" w:rsidRPr="007765CC" w14:paraId="06A48490" w14:textId="77777777" w:rsidTr="00A9747E">
        <w:trPr>
          <w:trHeight w:val="44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0109F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A13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C01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  <w:r w:rsidRPr="00666B71">
              <w:rPr>
                <w:color w:val="000000"/>
              </w:rPr>
              <w:t>Код раздела,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25F3" w14:textId="77777777" w:rsidR="00A9747E" w:rsidRPr="00666B71" w:rsidRDefault="00A9747E" w:rsidP="00A9747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целевой стать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EFA" w14:textId="77777777" w:rsidR="00A9747E" w:rsidRPr="00666B71" w:rsidRDefault="00A9747E" w:rsidP="00A9747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вида расходов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5C2E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FC65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  <w:r w:rsidRPr="00BA33DE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A9747E" w:rsidRPr="007765CC" w14:paraId="7577CCA9" w14:textId="77777777" w:rsidTr="00A9747E">
        <w:trPr>
          <w:trHeight w:val="419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1EE" w14:textId="77777777" w:rsidR="00A9747E" w:rsidRPr="007765CC" w:rsidRDefault="00A9747E" w:rsidP="00A9747E">
            <w:pPr>
              <w:jc w:val="center"/>
            </w:pPr>
            <w:r>
              <w:t>№ п/п</w:t>
            </w:r>
          </w:p>
        </w:tc>
        <w:tc>
          <w:tcPr>
            <w:tcW w:w="5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3B73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E72B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60DF" w14:textId="77777777" w:rsidR="00A9747E" w:rsidRPr="007765CC" w:rsidRDefault="00A9747E" w:rsidP="00A9747E">
            <w:pPr>
              <w:jc w:val="center"/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156A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B82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3890" w14:textId="77777777" w:rsidR="00A9747E" w:rsidRPr="007765CC" w:rsidRDefault="00A9747E" w:rsidP="00A9747E">
            <w:pPr>
              <w:jc w:val="center"/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BA17" w14:textId="77777777" w:rsidR="00A9747E" w:rsidRPr="007765CC" w:rsidRDefault="00A9747E" w:rsidP="00A9747E">
            <w:pPr>
              <w:jc w:val="center"/>
              <w:rPr>
                <w:lang w:val="en-US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</w:tr>
      <w:tr w:rsidR="00A9747E" w:rsidRPr="007765CC" w14:paraId="5F47CC3B" w14:textId="77777777" w:rsidTr="00A9747E">
        <w:trPr>
          <w:trHeight w:val="419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16B" w14:textId="42B1AB36" w:rsidR="00A9747E" w:rsidRDefault="00815DE7" w:rsidP="00A9747E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9183" w14:textId="3075F9E1" w:rsidR="00A9747E" w:rsidRPr="00815DE7" w:rsidRDefault="00A9747E" w:rsidP="00905B52">
            <w:pPr>
              <w:rPr>
                <w:b/>
                <w:bCs/>
              </w:rPr>
            </w:pPr>
            <w:r w:rsidRPr="00815DE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3EE8" w14:textId="4E5AC15E" w:rsidR="00A9747E" w:rsidRPr="00815DE7" w:rsidRDefault="00815DE7" w:rsidP="00815DE7">
            <w:pPr>
              <w:rPr>
                <w:b/>
                <w:bCs/>
              </w:rPr>
            </w:pPr>
            <w:r w:rsidRPr="00815DE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2EE9" w14:textId="77777777" w:rsidR="00A9747E" w:rsidRPr="007765CC" w:rsidRDefault="00A9747E" w:rsidP="00A9747E">
            <w:pPr>
              <w:jc w:val="center"/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850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5C78" w14:textId="2BF91366" w:rsidR="00A9747E" w:rsidRPr="00815DE7" w:rsidRDefault="00CE3558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 5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568" w14:textId="566DACD1" w:rsidR="00A9747E" w:rsidRPr="007765CC" w:rsidRDefault="00CE3558" w:rsidP="00A974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 22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A24" w14:textId="7C5E8FDC" w:rsidR="00A9747E" w:rsidRPr="007765CC" w:rsidRDefault="00CE3558" w:rsidP="00A974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 952,9</w:t>
            </w:r>
          </w:p>
        </w:tc>
      </w:tr>
      <w:tr w:rsidR="00A9747E" w:rsidRPr="00815BD8" w14:paraId="656E03BB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620" w14:textId="77777777" w:rsidR="00A9747E" w:rsidRPr="007765CC" w:rsidRDefault="00A9747E" w:rsidP="00A9747E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4156" w14:textId="77777777" w:rsidR="00A9747E" w:rsidRPr="00815DE7" w:rsidRDefault="00A9747E" w:rsidP="00A9747E">
            <w:pPr>
              <w:rPr>
                <w:b/>
                <w:bCs/>
              </w:rPr>
            </w:pPr>
            <w:r w:rsidRPr="00815DE7">
              <w:rPr>
                <w:b/>
                <w:bCs/>
              </w:rPr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5775" w14:textId="472404E6" w:rsidR="00A9747E" w:rsidRPr="007765CC" w:rsidRDefault="00815DE7" w:rsidP="00815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05B52">
              <w:rPr>
                <w:b/>
                <w:bCs/>
              </w:rPr>
              <w:t xml:space="preserve">     </w:t>
            </w:r>
            <w:r w:rsidR="00A9747E">
              <w:rPr>
                <w:b/>
                <w:bCs/>
              </w:rPr>
              <w:t>02</w:t>
            </w:r>
          </w:p>
          <w:p w14:paraId="3544DD46" w14:textId="77777777" w:rsidR="00A9747E" w:rsidRPr="007765CC" w:rsidRDefault="00A9747E" w:rsidP="00A9747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1FE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5C3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D789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799C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43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4384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578,0</w:t>
            </w:r>
          </w:p>
        </w:tc>
      </w:tr>
      <w:tr w:rsidR="00A9747E" w:rsidRPr="00815BD8" w14:paraId="4E70C140" w14:textId="77777777" w:rsidTr="00A9747E">
        <w:trPr>
          <w:trHeight w:val="45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0289" w14:textId="77777777" w:rsidR="00A9747E" w:rsidRPr="007765CC" w:rsidRDefault="00A9747E" w:rsidP="00A9747E">
            <w:r>
              <w:t>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274D" w14:textId="77777777" w:rsidR="00A9747E" w:rsidRPr="007765CC" w:rsidRDefault="00A9747E" w:rsidP="00A9747E">
            <w:r w:rsidRPr="007765CC">
              <w:t>Расходы по содержанию глав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ED4C" w14:textId="219DD78E" w:rsidR="00A9747E" w:rsidRPr="007765CC" w:rsidRDefault="00A9747E" w:rsidP="00A9747E">
            <w:r w:rsidRPr="007765CC">
              <w:t>01</w:t>
            </w:r>
            <w:r w:rsidR="00815DE7">
              <w:t xml:space="preserve">  </w:t>
            </w:r>
            <w:r w:rsidR="00905B52">
              <w:t xml:space="preserve">  </w:t>
            </w:r>
            <w:r w:rsidR="00815DE7">
              <w:t xml:space="preserve">   </w:t>
            </w:r>
            <w:r w:rsidRPr="007765CC">
              <w:t>02</w:t>
            </w:r>
          </w:p>
          <w:p w14:paraId="762C8547" w14:textId="77777777" w:rsidR="00A9747E" w:rsidRPr="007765CC" w:rsidRDefault="00A9747E" w:rsidP="00A9747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DA9F" w14:textId="77777777" w:rsidR="00A9747E" w:rsidRPr="00D27BE9" w:rsidRDefault="00A9747E" w:rsidP="00A9747E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9E8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7271" w14:textId="77777777" w:rsidR="00A9747E" w:rsidRPr="00815BD8" w:rsidRDefault="00A9747E" w:rsidP="00A9747E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5F19" w14:textId="4A4587BC" w:rsidR="00A9747E" w:rsidRPr="00815BD8" w:rsidRDefault="00CE3558" w:rsidP="00A9747E">
            <w:pPr>
              <w:jc w:val="center"/>
            </w:pPr>
            <w:r>
              <w:t>3 437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1A47" w14:textId="77777777" w:rsidR="00A9747E" w:rsidRPr="00815BD8" w:rsidRDefault="00A9747E" w:rsidP="00A9747E">
            <w:pPr>
              <w:jc w:val="center"/>
            </w:pPr>
            <w:r w:rsidRPr="00815BD8">
              <w:t>3 578,0</w:t>
            </w:r>
          </w:p>
        </w:tc>
      </w:tr>
      <w:tr w:rsidR="00A9747E" w:rsidRPr="00815BD8" w14:paraId="0974237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B93" w14:textId="77777777" w:rsidR="00A9747E" w:rsidRPr="007765CC" w:rsidRDefault="00A9747E" w:rsidP="00A9747E">
            <w:r>
              <w:t>1.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42C0" w14:textId="77777777" w:rsidR="00A9747E" w:rsidRPr="007765CC" w:rsidRDefault="00A9747E" w:rsidP="00A9747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E8D" w14:textId="68F0BEAD" w:rsidR="00A9747E" w:rsidRPr="007765CC" w:rsidRDefault="00A9747E" w:rsidP="00A9747E">
            <w:r>
              <w:t>01</w:t>
            </w:r>
            <w:r w:rsidR="00905B52">
              <w:t xml:space="preserve">       </w:t>
            </w: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EE5" w14:textId="77777777" w:rsidR="00A9747E" w:rsidRPr="00D27BE9" w:rsidRDefault="00A9747E" w:rsidP="00A9747E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6F76" w14:textId="77777777" w:rsidR="00A9747E" w:rsidRPr="00D27BE9" w:rsidRDefault="00A9747E" w:rsidP="00A9747E">
            <w:r w:rsidRPr="00D27BE9"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B44B" w14:textId="77777777" w:rsidR="00A9747E" w:rsidRPr="00815BD8" w:rsidRDefault="00A9747E" w:rsidP="00A9747E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474" w14:textId="350832BF" w:rsidR="00A9747E" w:rsidRPr="00815BD8" w:rsidRDefault="00CE3558" w:rsidP="00A9747E">
            <w:pPr>
              <w:jc w:val="center"/>
            </w:pPr>
            <w:r>
              <w:t>3 437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1C7F" w14:textId="77777777" w:rsidR="00A9747E" w:rsidRPr="00815BD8" w:rsidRDefault="00A9747E" w:rsidP="00A9747E">
            <w:pPr>
              <w:jc w:val="center"/>
            </w:pPr>
            <w:r w:rsidRPr="00815BD8">
              <w:t>3 578,0</w:t>
            </w:r>
          </w:p>
        </w:tc>
      </w:tr>
      <w:tr w:rsidR="00A9747E" w:rsidRPr="00815BD8" w14:paraId="11801FF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C86" w14:textId="77777777" w:rsidR="00A9747E" w:rsidRPr="00EA66AA" w:rsidRDefault="00A9747E" w:rsidP="00A9747E">
            <w:pPr>
              <w:rPr>
                <w:lang w:val="en-US"/>
              </w:rPr>
            </w:pPr>
            <w:r>
              <w:t>1.1.1.</w:t>
            </w: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8E86" w14:textId="77777777" w:rsidR="00A9747E" w:rsidRPr="007765CC" w:rsidRDefault="00A9747E" w:rsidP="00A9747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611C" w14:textId="3C51167A" w:rsidR="00A9747E" w:rsidRPr="007765CC" w:rsidRDefault="00A9747E" w:rsidP="00A9747E">
            <w:r w:rsidRPr="007765CC">
              <w:t>01</w:t>
            </w:r>
            <w:r w:rsidR="00905B52">
              <w:t xml:space="preserve">       </w:t>
            </w: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E57" w14:textId="77777777" w:rsidR="00A9747E" w:rsidRPr="00D27BE9" w:rsidRDefault="00A9747E" w:rsidP="00A9747E">
            <w:r w:rsidRPr="00D27BE9">
              <w:t>99010001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7CD" w14:textId="77777777" w:rsidR="00A9747E" w:rsidRPr="00D27BE9" w:rsidRDefault="00A9747E" w:rsidP="00A9747E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D628" w14:textId="77777777" w:rsidR="00A9747E" w:rsidRPr="00815BD8" w:rsidRDefault="00A9747E" w:rsidP="00A9747E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88C" w14:textId="6F86442C" w:rsidR="00A9747E" w:rsidRPr="00815BD8" w:rsidRDefault="00CE3558" w:rsidP="00A9747E">
            <w:pPr>
              <w:jc w:val="center"/>
            </w:pPr>
            <w:r>
              <w:t>3 43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7FA7" w14:textId="77777777" w:rsidR="00A9747E" w:rsidRPr="00815BD8" w:rsidRDefault="00A9747E" w:rsidP="00A9747E">
            <w:pPr>
              <w:jc w:val="center"/>
            </w:pPr>
            <w:r w:rsidRPr="00815BD8">
              <w:t>3 578,0</w:t>
            </w:r>
          </w:p>
        </w:tc>
      </w:tr>
      <w:tr w:rsidR="00A9747E" w:rsidRPr="00815BD8" w14:paraId="63928059" w14:textId="77777777" w:rsidTr="00A9747E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2C0" w14:textId="77777777" w:rsidR="00A9747E" w:rsidRPr="005739AE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7665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9FF" w14:textId="44D5ACD7" w:rsidR="00A9747E" w:rsidRPr="007765CC" w:rsidRDefault="00905B52" w:rsidP="00A974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03</w:t>
            </w:r>
            <w:r w:rsidR="00815DE7">
              <w:rPr>
                <w:b/>
                <w:bCs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690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F4BA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6B6C" w14:textId="2F5B6A04" w:rsidR="00A9747E" w:rsidRPr="00815BD8" w:rsidRDefault="00CE3558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0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DEC8" w14:textId="7FD24E65" w:rsidR="00A9747E" w:rsidRPr="00815BD8" w:rsidRDefault="00CE3558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63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829C" w14:textId="6BE44A44" w:rsidR="00A9747E" w:rsidRPr="00815BD8" w:rsidRDefault="00CE3558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236,4</w:t>
            </w:r>
          </w:p>
        </w:tc>
      </w:tr>
      <w:tr w:rsidR="00A9747E" w:rsidRPr="00815BD8" w14:paraId="480C3C6B" w14:textId="77777777" w:rsidTr="00A9747E">
        <w:trPr>
          <w:trHeight w:val="67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C2E8" w14:textId="77777777" w:rsidR="00A9747E" w:rsidRPr="005739AE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F953" w14:textId="77777777" w:rsidR="00A9747E" w:rsidRPr="007765CC" w:rsidRDefault="00A9747E" w:rsidP="00A9747E">
            <w:r w:rsidRPr="007765CC"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5F28" w14:textId="7F571DA2" w:rsidR="00A9747E" w:rsidRPr="005739AE" w:rsidRDefault="00A9747E" w:rsidP="00A9747E">
            <w:pPr>
              <w:rPr>
                <w:lang w:val="en-US"/>
              </w:rPr>
            </w:pPr>
            <w:r w:rsidRPr="007765CC">
              <w:t>01</w:t>
            </w:r>
            <w:r w:rsidR="00905B52">
              <w:t xml:space="preserve">       </w:t>
            </w:r>
            <w:r>
              <w:rPr>
                <w:lang w:val="en-US"/>
              </w:rPr>
              <w:t>03</w:t>
            </w:r>
          </w:p>
          <w:p w14:paraId="434A28DE" w14:textId="77777777" w:rsidR="00A9747E" w:rsidRPr="007765CC" w:rsidRDefault="00A9747E" w:rsidP="00A9747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45A" w14:textId="77777777" w:rsidR="00A9747E" w:rsidRPr="00D27BE9" w:rsidRDefault="00A9747E" w:rsidP="00A9747E">
            <w:r w:rsidRPr="00D27BE9">
              <w:t>99010002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328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13CA" w14:textId="77777777" w:rsidR="00A9747E" w:rsidRPr="00815BD8" w:rsidRDefault="00A9747E" w:rsidP="00A9747E">
            <w:pPr>
              <w:jc w:val="center"/>
            </w:pPr>
            <w:r w:rsidRPr="00815BD8">
              <w:t>2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98F" w14:textId="2F3C4F82" w:rsidR="00A9747E" w:rsidRPr="00815BD8" w:rsidRDefault="00A9747E" w:rsidP="00D54CA7">
            <w:pPr>
              <w:jc w:val="center"/>
            </w:pPr>
            <w:r w:rsidRPr="00815BD8">
              <w:t>2 83</w:t>
            </w:r>
            <w:r w:rsidR="00D54CA7">
              <w:t>0</w:t>
            </w:r>
            <w:r w:rsidRPr="00815BD8">
              <w:t>,</w:t>
            </w:r>
            <w:r w:rsidR="00D54CA7"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2903" w14:textId="33CA7A01" w:rsidR="00A9747E" w:rsidRPr="00815BD8" w:rsidRDefault="00A9747E" w:rsidP="00D54CA7">
            <w:pPr>
              <w:jc w:val="center"/>
            </w:pPr>
            <w:r w:rsidRPr="00815BD8">
              <w:t>2 946,</w:t>
            </w:r>
            <w:r w:rsidR="00D54CA7">
              <w:t>4</w:t>
            </w:r>
          </w:p>
        </w:tc>
      </w:tr>
      <w:tr w:rsidR="00D54CA7" w:rsidRPr="00815BD8" w14:paraId="79E8AA58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708" w14:textId="77777777" w:rsidR="00D54CA7" w:rsidRPr="005739AE" w:rsidRDefault="00D54CA7" w:rsidP="00D54CA7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5F70" w14:textId="77777777" w:rsidR="00D54CA7" w:rsidRPr="007765CC" w:rsidRDefault="00D54CA7" w:rsidP="00D54CA7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9BA9" w14:textId="1235F3B2" w:rsidR="00D54CA7" w:rsidRPr="005739AE" w:rsidRDefault="00D54CA7" w:rsidP="00D54CA7">
            <w:pPr>
              <w:rPr>
                <w:lang w:val="en-US"/>
              </w:rPr>
            </w:pPr>
            <w:r w:rsidRPr="007765CC">
              <w:t>01</w:t>
            </w:r>
            <w:r>
              <w:t xml:space="preserve">       </w:t>
            </w:r>
            <w:r>
              <w:rPr>
                <w:lang w:val="en-US"/>
              </w:rPr>
              <w:t>03</w:t>
            </w:r>
          </w:p>
          <w:p w14:paraId="7B018D3D" w14:textId="77777777" w:rsidR="00D54CA7" w:rsidRPr="007765CC" w:rsidRDefault="00D54CA7" w:rsidP="00D54CA7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E44" w14:textId="77777777" w:rsidR="00D54CA7" w:rsidRPr="00D27BE9" w:rsidRDefault="00D54CA7" w:rsidP="00D54CA7">
            <w:r w:rsidRPr="00D27BE9">
              <w:t>99010002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8FB" w14:textId="77777777" w:rsidR="00D54CA7" w:rsidRPr="00D27BE9" w:rsidRDefault="00D54CA7" w:rsidP="00D54CA7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5A73" w14:textId="687481AC" w:rsidR="00D54CA7" w:rsidRPr="00815BD8" w:rsidRDefault="00D54CA7" w:rsidP="00D54CA7">
            <w:pPr>
              <w:jc w:val="center"/>
            </w:pPr>
            <w:r w:rsidRPr="00815BD8">
              <w:t>2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E2BE" w14:textId="7A556249" w:rsidR="00D54CA7" w:rsidRPr="00815BD8" w:rsidRDefault="00D54CA7" w:rsidP="00D54CA7">
            <w:pPr>
              <w:jc w:val="center"/>
            </w:pPr>
            <w:r w:rsidRPr="00815BD8">
              <w:t>2 83</w:t>
            </w:r>
            <w:r>
              <w:t>0</w:t>
            </w:r>
            <w:r w:rsidRPr="00815BD8">
              <w:t>,</w:t>
            </w:r>
            <w: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5B41" w14:textId="344933AE" w:rsidR="00D54CA7" w:rsidRPr="00815BD8" w:rsidRDefault="00D54CA7" w:rsidP="00D54CA7">
            <w:pPr>
              <w:jc w:val="center"/>
            </w:pPr>
            <w:r w:rsidRPr="00815BD8">
              <w:t>2 946,</w:t>
            </w:r>
            <w:r>
              <w:t>4</w:t>
            </w:r>
          </w:p>
        </w:tc>
      </w:tr>
      <w:tr w:rsidR="00D54CA7" w:rsidRPr="00815BD8" w14:paraId="09CC4CDD" w14:textId="77777777" w:rsidTr="00A9747E">
        <w:trPr>
          <w:trHeight w:val="49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FB16" w14:textId="77777777" w:rsidR="00D54CA7" w:rsidRPr="005739AE" w:rsidRDefault="00D54CA7" w:rsidP="00D54C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646B" w14:textId="77777777" w:rsidR="00D54CA7" w:rsidRPr="007765CC" w:rsidRDefault="00D54CA7" w:rsidP="00D54CA7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523D" w14:textId="31767E22" w:rsidR="00D54CA7" w:rsidRPr="005739AE" w:rsidRDefault="00D54CA7" w:rsidP="00D54CA7">
            <w:pPr>
              <w:rPr>
                <w:lang w:val="en-US"/>
              </w:rPr>
            </w:pPr>
            <w:r w:rsidRPr="007765CC">
              <w:t>01</w:t>
            </w:r>
            <w:r>
              <w:t xml:space="preserve">       </w:t>
            </w:r>
            <w:r>
              <w:rPr>
                <w:lang w:val="en-US"/>
              </w:rPr>
              <w:t>03</w:t>
            </w:r>
          </w:p>
          <w:p w14:paraId="5477DFD3" w14:textId="77777777" w:rsidR="00D54CA7" w:rsidRPr="007765CC" w:rsidRDefault="00D54CA7" w:rsidP="00D54CA7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908D" w14:textId="77777777" w:rsidR="00D54CA7" w:rsidRPr="00D27BE9" w:rsidRDefault="00D54CA7" w:rsidP="00D54CA7">
            <w:r w:rsidRPr="00D27BE9">
              <w:t>99010002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1E1B" w14:textId="77777777" w:rsidR="00D54CA7" w:rsidRPr="00D27BE9" w:rsidRDefault="00D54CA7" w:rsidP="00D54CA7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C416" w14:textId="6319988F" w:rsidR="00D54CA7" w:rsidRPr="00815BD8" w:rsidRDefault="00D54CA7" w:rsidP="00D54CA7">
            <w:pPr>
              <w:jc w:val="center"/>
            </w:pPr>
            <w:r w:rsidRPr="00815BD8">
              <w:t>2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1E0B" w14:textId="2BE05E61" w:rsidR="00D54CA7" w:rsidRPr="00815BD8" w:rsidRDefault="00D54CA7" w:rsidP="00D54CA7">
            <w:pPr>
              <w:jc w:val="center"/>
            </w:pPr>
            <w:r w:rsidRPr="00815BD8">
              <w:t>2 83</w:t>
            </w:r>
            <w:r>
              <w:t>0</w:t>
            </w:r>
            <w:r w:rsidRPr="00815BD8">
              <w:t>,</w:t>
            </w:r>
            <w: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3941" w14:textId="3F4495F0" w:rsidR="00D54CA7" w:rsidRPr="00815BD8" w:rsidRDefault="00D54CA7" w:rsidP="00D54CA7">
            <w:pPr>
              <w:jc w:val="center"/>
            </w:pPr>
            <w:r w:rsidRPr="00815BD8">
              <w:t>2 946,</w:t>
            </w:r>
            <w:r>
              <w:t>4</w:t>
            </w:r>
          </w:p>
        </w:tc>
      </w:tr>
      <w:tr w:rsidR="00A9747E" w:rsidRPr="00815BD8" w14:paraId="38F08AE2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121" w14:textId="77777777" w:rsidR="00A9747E" w:rsidRPr="005739AE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FDB2" w14:textId="77777777" w:rsidR="00A9747E" w:rsidRPr="007765CC" w:rsidRDefault="00A9747E" w:rsidP="00A9747E">
            <w:r w:rsidRPr="007765CC">
              <w:t>Расходы на обеспечение деятельности муниципального 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B167" w14:textId="53865183" w:rsidR="00A9747E" w:rsidRPr="005739AE" w:rsidRDefault="00A9747E" w:rsidP="00A9747E">
            <w:pPr>
              <w:rPr>
                <w:lang w:val="en-US"/>
              </w:rPr>
            </w:pPr>
            <w:r w:rsidRPr="007765CC">
              <w:t>01</w:t>
            </w:r>
            <w:r w:rsidR="00905B52">
              <w:t xml:space="preserve">       </w:t>
            </w:r>
            <w:r>
              <w:rPr>
                <w:lang w:val="en-US"/>
              </w:rPr>
              <w:t>03</w:t>
            </w:r>
          </w:p>
          <w:p w14:paraId="7C80BC64" w14:textId="77777777" w:rsidR="00A9747E" w:rsidRPr="007765CC" w:rsidRDefault="00A9747E" w:rsidP="00A9747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1D2" w14:textId="77777777" w:rsidR="00A9747E" w:rsidRPr="00D27BE9" w:rsidRDefault="00A9747E" w:rsidP="00A9747E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B1E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120B" w14:textId="74F93155" w:rsidR="00A9747E" w:rsidRPr="00815BD8" w:rsidRDefault="00D54CA7" w:rsidP="00A9747E">
            <w:pPr>
              <w:jc w:val="center"/>
            </w:pPr>
            <w:r>
              <w:t>10 8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0929" w14:textId="721B22F6" w:rsidR="00A9747E" w:rsidRPr="00815BD8" w:rsidRDefault="00D54CA7" w:rsidP="00A9747E">
            <w:pPr>
              <w:jc w:val="center"/>
            </w:pPr>
            <w:r>
              <w:t>11 34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4994" w14:textId="356A1DE3" w:rsidR="00A9747E" w:rsidRPr="00815BD8" w:rsidRDefault="00D54CA7" w:rsidP="00A9747E">
            <w:pPr>
              <w:jc w:val="center"/>
            </w:pPr>
            <w:r>
              <w:t>11 805,1</w:t>
            </w:r>
          </w:p>
        </w:tc>
      </w:tr>
      <w:tr w:rsidR="00A9747E" w:rsidRPr="00815BD8" w14:paraId="5F00E24D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AF4" w14:textId="77777777" w:rsidR="00A9747E" w:rsidRPr="005739AE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DE17" w14:textId="77777777" w:rsidR="00A9747E" w:rsidRPr="007765CC" w:rsidRDefault="00A9747E" w:rsidP="00A9747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C7F" w14:textId="40D6A314" w:rsidR="00A9747E" w:rsidRPr="005739AE" w:rsidRDefault="00A9747E" w:rsidP="00A9747E">
            <w:pPr>
              <w:rPr>
                <w:lang w:val="en-US"/>
              </w:rPr>
            </w:pPr>
            <w:r w:rsidRPr="007765CC">
              <w:t>01</w:t>
            </w:r>
            <w:r w:rsidR="00905B52">
              <w:t xml:space="preserve">       </w:t>
            </w:r>
            <w:r>
              <w:rPr>
                <w:lang w:val="en-US"/>
              </w:rPr>
              <w:t>03</w:t>
            </w:r>
          </w:p>
          <w:p w14:paraId="0306C570" w14:textId="77777777" w:rsidR="00A9747E" w:rsidRPr="007765CC" w:rsidRDefault="00A9747E" w:rsidP="00A9747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103C" w14:textId="77777777" w:rsidR="00A9747E" w:rsidRPr="00D27BE9" w:rsidRDefault="00A9747E" w:rsidP="00A9747E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B0A2" w14:textId="77777777" w:rsidR="00A9747E" w:rsidRPr="00D27BE9" w:rsidRDefault="00A9747E" w:rsidP="00A9747E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F15F" w14:textId="0A02D32D" w:rsidR="00A9747E" w:rsidRPr="00815BD8" w:rsidRDefault="00D54CA7" w:rsidP="00A9747E">
            <w:pPr>
              <w:jc w:val="center"/>
            </w:pPr>
            <w:r>
              <w:t>8 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9E09" w14:textId="05904268" w:rsidR="00A9747E" w:rsidRPr="00815BD8" w:rsidRDefault="00D54CA7" w:rsidP="00A9747E">
            <w:pPr>
              <w:jc w:val="center"/>
            </w:pPr>
            <w:r>
              <w:t>8 90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6E8D" w14:textId="03930DCF" w:rsidR="00A9747E" w:rsidRPr="00815BD8" w:rsidRDefault="00D54CA7" w:rsidP="00A9747E">
            <w:pPr>
              <w:jc w:val="center"/>
            </w:pPr>
            <w:r>
              <w:t>9 270,9</w:t>
            </w:r>
          </w:p>
        </w:tc>
      </w:tr>
      <w:tr w:rsidR="00D54CA7" w:rsidRPr="00815BD8" w14:paraId="0F2573D4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DF6" w14:textId="77777777" w:rsidR="00D54CA7" w:rsidRPr="00944C2B" w:rsidRDefault="00D54CA7" w:rsidP="00D54CA7">
            <w:r>
              <w:rPr>
                <w:lang w:val="en-US"/>
              </w:rPr>
              <w:t>2</w:t>
            </w:r>
            <w:r>
              <w:t>.2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25F9" w14:textId="77777777" w:rsidR="00D54CA7" w:rsidRPr="007765CC" w:rsidRDefault="00D54CA7" w:rsidP="00D54CA7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D125" w14:textId="69D5D71C" w:rsidR="00D54CA7" w:rsidRPr="005739AE" w:rsidRDefault="00D54CA7" w:rsidP="00D54CA7">
            <w:pPr>
              <w:rPr>
                <w:lang w:val="en-US"/>
              </w:rPr>
            </w:pPr>
            <w:r w:rsidRPr="007765CC">
              <w:t>01</w:t>
            </w:r>
            <w:r>
              <w:t xml:space="preserve">       </w:t>
            </w:r>
            <w:r>
              <w:rPr>
                <w:lang w:val="en-US"/>
              </w:rPr>
              <w:t>03</w:t>
            </w:r>
          </w:p>
          <w:p w14:paraId="3474441F" w14:textId="77777777" w:rsidR="00D54CA7" w:rsidRPr="007765CC" w:rsidRDefault="00D54CA7" w:rsidP="00D54CA7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E45" w14:textId="77777777" w:rsidR="00D54CA7" w:rsidRPr="00D27BE9" w:rsidRDefault="00D54CA7" w:rsidP="00D54CA7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212" w14:textId="77777777" w:rsidR="00D54CA7" w:rsidRPr="00D27BE9" w:rsidRDefault="00D54CA7" w:rsidP="00D54CA7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E0AE" w14:textId="04B8463E" w:rsidR="00D54CA7" w:rsidRPr="00815BD8" w:rsidRDefault="00D54CA7" w:rsidP="00D54CA7">
            <w:pPr>
              <w:jc w:val="center"/>
            </w:pPr>
            <w:r>
              <w:t>8 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72BE" w14:textId="2FF88F3A" w:rsidR="00D54CA7" w:rsidRPr="00815BD8" w:rsidRDefault="00D54CA7" w:rsidP="00D54CA7">
            <w:pPr>
              <w:jc w:val="center"/>
            </w:pPr>
            <w:r>
              <w:t>8 90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9C7F" w14:textId="7D12952A" w:rsidR="00D54CA7" w:rsidRPr="00815BD8" w:rsidRDefault="00D54CA7" w:rsidP="00D54CA7">
            <w:pPr>
              <w:jc w:val="center"/>
            </w:pPr>
            <w:r>
              <w:t>9 270,9</w:t>
            </w:r>
          </w:p>
        </w:tc>
      </w:tr>
      <w:tr w:rsidR="00A9747E" w:rsidRPr="00815BD8" w14:paraId="45533D63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EA1" w14:textId="77777777" w:rsidR="00A9747E" w:rsidRPr="007765CC" w:rsidRDefault="00A9747E" w:rsidP="00A9747E">
            <w:r>
              <w:t>2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3C52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3218" w14:textId="1A23AB19" w:rsidR="00A9747E" w:rsidRPr="007765CC" w:rsidRDefault="00A9747E" w:rsidP="00A9747E">
            <w:r w:rsidRPr="007765CC">
              <w:t>01</w:t>
            </w:r>
            <w:r w:rsidR="00905B52"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6F9" w14:textId="77777777" w:rsidR="00A9747E" w:rsidRPr="00D27BE9" w:rsidRDefault="00A9747E" w:rsidP="00A9747E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9A5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8AF4" w14:textId="1189F0BB" w:rsidR="00A9747E" w:rsidRPr="00815BD8" w:rsidRDefault="00D54CA7" w:rsidP="00A9747E">
            <w:pPr>
              <w:jc w:val="center"/>
            </w:pPr>
            <w:r>
              <w:t>2 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8E95" w14:textId="77777777" w:rsidR="00A9747E" w:rsidRPr="00815BD8" w:rsidRDefault="00A9747E" w:rsidP="00A9747E">
            <w:pPr>
              <w:jc w:val="center"/>
            </w:pPr>
            <w:r w:rsidRPr="00815BD8">
              <w:t>2 3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98BD" w14:textId="77777777" w:rsidR="00A9747E" w:rsidRPr="00815BD8" w:rsidRDefault="00A9747E" w:rsidP="00A9747E">
            <w:pPr>
              <w:jc w:val="center"/>
            </w:pPr>
            <w:r w:rsidRPr="00815BD8">
              <w:t>2 474,6</w:t>
            </w:r>
          </w:p>
        </w:tc>
      </w:tr>
      <w:tr w:rsidR="00D54CA7" w:rsidRPr="00815BD8" w14:paraId="76B7A97D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7AF" w14:textId="77777777" w:rsidR="00D54CA7" w:rsidRPr="004E3C9C" w:rsidRDefault="00D54CA7" w:rsidP="00D54CA7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0A72" w14:textId="77777777" w:rsidR="00D54CA7" w:rsidRPr="007765CC" w:rsidRDefault="00D54CA7" w:rsidP="00D54CA7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B4BC" w14:textId="2EE06C46" w:rsidR="00D54CA7" w:rsidRPr="007765CC" w:rsidRDefault="00D54CA7" w:rsidP="00D54CA7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5228" w14:textId="77777777" w:rsidR="00D54CA7" w:rsidRPr="00D27BE9" w:rsidRDefault="00D54CA7" w:rsidP="00D54CA7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BC5" w14:textId="77777777" w:rsidR="00D54CA7" w:rsidRPr="00D27BE9" w:rsidRDefault="00D54CA7" w:rsidP="00D54CA7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5C7D" w14:textId="34B410A4" w:rsidR="00D54CA7" w:rsidRPr="00815BD8" w:rsidRDefault="00D54CA7" w:rsidP="00D54CA7">
            <w:pPr>
              <w:jc w:val="center"/>
            </w:pPr>
            <w:r>
              <w:t>2 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2524" w14:textId="452879A8" w:rsidR="00D54CA7" w:rsidRPr="00815BD8" w:rsidRDefault="00D54CA7" w:rsidP="00D54CA7">
            <w:pPr>
              <w:jc w:val="center"/>
            </w:pPr>
            <w:r w:rsidRPr="00815BD8">
              <w:t>2 3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A821" w14:textId="140F53E4" w:rsidR="00D54CA7" w:rsidRPr="00815BD8" w:rsidRDefault="00D54CA7" w:rsidP="00D54CA7">
            <w:pPr>
              <w:jc w:val="center"/>
            </w:pPr>
            <w:r w:rsidRPr="00815BD8">
              <w:t>2 474,6</w:t>
            </w:r>
          </w:p>
        </w:tc>
      </w:tr>
      <w:tr w:rsidR="00A9747E" w:rsidRPr="00815BD8" w14:paraId="4087035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26C1" w14:textId="77777777" w:rsidR="00A9747E" w:rsidRPr="00F26611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2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AE2E" w14:textId="77777777" w:rsidR="00A9747E" w:rsidRPr="007765CC" w:rsidRDefault="00A9747E" w:rsidP="00A9747E">
            <w:r w:rsidRPr="007765CC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10F" w14:textId="1ACCB273" w:rsidR="00A9747E" w:rsidRPr="007765CC" w:rsidRDefault="00A9747E" w:rsidP="00A9747E">
            <w:r w:rsidRPr="007765CC">
              <w:t>01</w:t>
            </w:r>
            <w:r w:rsidR="00905B52"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03A" w14:textId="77777777" w:rsidR="00A9747E" w:rsidRPr="00D27BE9" w:rsidRDefault="00A9747E" w:rsidP="00A9747E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0842" w14:textId="77777777" w:rsidR="00A9747E" w:rsidRPr="00D27BE9" w:rsidRDefault="00A9747E" w:rsidP="00A9747E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6E84" w14:textId="77777777" w:rsidR="00A9747E" w:rsidRPr="00815BD8" w:rsidRDefault="00A9747E" w:rsidP="00A9747E">
            <w:pPr>
              <w:jc w:val="center"/>
            </w:pPr>
            <w:r w:rsidRPr="00815BD8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B40C" w14:textId="77777777" w:rsidR="00A9747E" w:rsidRPr="00815BD8" w:rsidRDefault="00A9747E" w:rsidP="00A9747E">
            <w:pPr>
              <w:jc w:val="center"/>
            </w:pPr>
            <w:r w:rsidRPr="00815BD8">
              <w:t>5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DEAB" w14:textId="77777777" w:rsidR="00A9747E" w:rsidRPr="00815BD8" w:rsidRDefault="00A9747E" w:rsidP="00A9747E">
            <w:pPr>
              <w:jc w:val="center"/>
            </w:pPr>
            <w:r w:rsidRPr="00815BD8">
              <w:t>59,6</w:t>
            </w:r>
          </w:p>
        </w:tc>
      </w:tr>
      <w:tr w:rsidR="00A9747E" w:rsidRPr="00815BD8" w14:paraId="20F3C078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EF2" w14:textId="77777777" w:rsidR="00A9747E" w:rsidRPr="00F26611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2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7CE6" w14:textId="77777777" w:rsidR="00A9747E" w:rsidRPr="007765CC" w:rsidRDefault="00A9747E" w:rsidP="00A9747E">
            <w:r w:rsidRPr="007765CC"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E3C1" w14:textId="69E24112" w:rsidR="00A9747E" w:rsidRPr="007765CC" w:rsidRDefault="00A9747E" w:rsidP="00A9747E">
            <w:r w:rsidRPr="007765CC">
              <w:t>01</w:t>
            </w:r>
            <w:r w:rsidR="00905B52"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5887" w14:textId="77777777" w:rsidR="00A9747E" w:rsidRPr="00D27BE9" w:rsidRDefault="00A9747E" w:rsidP="00A9747E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FEB9" w14:textId="77777777" w:rsidR="00A9747E" w:rsidRPr="00D27BE9" w:rsidRDefault="00A9747E" w:rsidP="00A9747E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C437" w14:textId="77777777" w:rsidR="00A9747E" w:rsidRPr="00815BD8" w:rsidRDefault="00A9747E" w:rsidP="00A9747E">
            <w:pPr>
              <w:jc w:val="center"/>
            </w:pPr>
            <w:r w:rsidRPr="00815BD8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56FD" w14:textId="77777777" w:rsidR="00A9747E" w:rsidRPr="00815BD8" w:rsidRDefault="00A9747E" w:rsidP="00A9747E">
            <w:pPr>
              <w:jc w:val="center"/>
            </w:pPr>
            <w:r w:rsidRPr="00815BD8">
              <w:t>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D5B1" w14:textId="77777777" w:rsidR="00A9747E" w:rsidRPr="00815BD8" w:rsidRDefault="00A9747E" w:rsidP="00A9747E">
            <w:pPr>
              <w:jc w:val="center"/>
            </w:pPr>
            <w:r w:rsidRPr="00815BD8">
              <w:t>5,4</w:t>
            </w:r>
          </w:p>
        </w:tc>
      </w:tr>
      <w:tr w:rsidR="00A9747E" w:rsidRPr="00815BD8" w14:paraId="502844C9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4EA" w14:textId="77777777" w:rsidR="00A9747E" w:rsidRPr="00991622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2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0D20" w14:textId="77777777" w:rsidR="00A9747E" w:rsidRPr="007765CC" w:rsidRDefault="00A9747E" w:rsidP="00A9747E">
            <w:r w:rsidRPr="007765CC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6C4" w14:textId="0A3E7CBD" w:rsidR="00A9747E" w:rsidRPr="007765CC" w:rsidRDefault="00A9747E" w:rsidP="00A9747E">
            <w:r w:rsidRPr="007765CC">
              <w:t>01</w:t>
            </w:r>
            <w:r w:rsidR="00905B52"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92D" w14:textId="77777777" w:rsidR="00A9747E" w:rsidRPr="00D27BE9" w:rsidRDefault="00A9747E" w:rsidP="00A9747E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373" w14:textId="77777777" w:rsidR="00A9747E" w:rsidRPr="00D27BE9" w:rsidRDefault="00A9747E" w:rsidP="00A9747E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CEB" w14:textId="77777777" w:rsidR="00A9747E" w:rsidRPr="00815BD8" w:rsidRDefault="00A9747E" w:rsidP="00A9747E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F1C6" w14:textId="77777777" w:rsidR="00A9747E" w:rsidRPr="00815BD8" w:rsidRDefault="00A9747E" w:rsidP="00A9747E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340" w14:textId="77777777" w:rsidR="00A9747E" w:rsidRPr="00815BD8" w:rsidRDefault="00A9747E" w:rsidP="00A9747E">
            <w:pPr>
              <w:jc w:val="center"/>
            </w:pPr>
            <w:r w:rsidRPr="00815BD8">
              <w:t>54,2</w:t>
            </w:r>
          </w:p>
        </w:tc>
      </w:tr>
      <w:tr w:rsidR="00A9747E" w:rsidRPr="00815BD8" w14:paraId="75A1BD76" w14:textId="77777777" w:rsidTr="00A9747E">
        <w:trPr>
          <w:trHeight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AA5" w14:textId="77777777" w:rsidR="00A9747E" w:rsidRPr="003D258B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2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2DCC" w14:textId="77777777" w:rsidR="00A9747E" w:rsidRPr="007765CC" w:rsidRDefault="00A9747E" w:rsidP="00A9747E">
            <w:r w:rsidRPr="007765CC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134" w14:textId="2B2B635A" w:rsidR="00A9747E" w:rsidRPr="007765CC" w:rsidRDefault="00A9747E" w:rsidP="00A9747E">
            <w:r w:rsidRPr="007765CC">
              <w:t>01</w:t>
            </w:r>
            <w:r w:rsidR="00905B52"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BE35" w14:textId="77777777" w:rsidR="00A9747E" w:rsidRPr="00D27BE9" w:rsidRDefault="00A9747E" w:rsidP="00A9747E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A375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C626" w14:textId="77777777" w:rsidR="00A9747E" w:rsidRPr="00815BD8" w:rsidRDefault="00A9747E" w:rsidP="00A9747E">
            <w:pPr>
              <w:jc w:val="center"/>
            </w:pPr>
            <w:r w:rsidRPr="00815BD8"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8960" w14:textId="77777777" w:rsidR="00A9747E" w:rsidRPr="00815BD8" w:rsidRDefault="00A9747E" w:rsidP="00A9747E">
            <w:pPr>
              <w:jc w:val="center"/>
            </w:pPr>
            <w:r w:rsidRPr="00815BD8">
              <w:t>46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2574" w14:textId="77777777" w:rsidR="00A9747E" w:rsidRPr="00815BD8" w:rsidRDefault="00A9747E" w:rsidP="00A9747E">
            <w:pPr>
              <w:jc w:val="center"/>
            </w:pPr>
            <w:r w:rsidRPr="00815BD8">
              <w:t>484,9</w:t>
            </w:r>
          </w:p>
        </w:tc>
      </w:tr>
      <w:tr w:rsidR="00A9747E" w:rsidRPr="00815BD8" w14:paraId="1607C7B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E67" w14:textId="77777777" w:rsidR="00A9747E" w:rsidRPr="003D258B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2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AD0B" w14:textId="77777777" w:rsidR="00A9747E" w:rsidRPr="007765CC" w:rsidRDefault="00A9747E" w:rsidP="00A9747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D93" w14:textId="108FA047" w:rsidR="00A9747E" w:rsidRPr="007765CC" w:rsidRDefault="00A9747E" w:rsidP="00A9747E">
            <w:r w:rsidRPr="007765CC">
              <w:t>01</w:t>
            </w:r>
            <w:r w:rsidR="00905B52"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8D34" w14:textId="77777777" w:rsidR="00A9747E" w:rsidRPr="00D27BE9" w:rsidRDefault="00A9747E" w:rsidP="00A9747E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D7A" w14:textId="77777777" w:rsidR="00A9747E" w:rsidRPr="00D27BE9" w:rsidRDefault="00A9747E" w:rsidP="00A9747E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F3E5" w14:textId="77777777" w:rsidR="00A9747E" w:rsidRPr="00815BD8" w:rsidRDefault="00A9747E" w:rsidP="00A9747E">
            <w:pPr>
              <w:jc w:val="center"/>
            </w:pPr>
            <w:r w:rsidRPr="00815BD8"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521C" w14:textId="77777777" w:rsidR="00A9747E" w:rsidRPr="00815BD8" w:rsidRDefault="00A9747E" w:rsidP="00A9747E">
            <w:pPr>
              <w:jc w:val="center"/>
            </w:pPr>
            <w:r w:rsidRPr="00815BD8">
              <w:t>46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E5AD" w14:textId="77777777" w:rsidR="00A9747E" w:rsidRPr="00815BD8" w:rsidRDefault="00A9747E" w:rsidP="00A9747E">
            <w:pPr>
              <w:jc w:val="center"/>
            </w:pPr>
            <w:r w:rsidRPr="00815BD8">
              <w:t>484,9</w:t>
            </w:r>
          </w:p>
        </w:tc>
      </w:tr>
      <w:tr w:rsidR="00A9747E" w:rsidRPr="00815BD8" w14:paraId="56284DF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F61" w14:textId="77777777" w:rsidR="00A9747E" w:rsidRPr="007765CC" w:rsidRDefault="00A9747E" w:rsidP="00A9747E">
            <w:r>
              <w:rPr>
                <w:lang w:val="en-US"/>
              </w:rPr>
              <w:t>2.2.4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3C0A" w14:textId="77777777" w:rsidR="00A9747E" w:rsidRPr="007765CC" w:rsidRDefault="00A9747E" w:rsidP="00A9747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E93B" w14:textId="1D044244" w:rsidR="00A9747E" w:rsidRPr="007765CC" w:rsidRDefault="00A9747E" w:rsidP="00A9747E">
            <w:r w:rsidRPr="007765CC">
              <w:t>01</w:t>
            </w:r>
            <w:r w:rsidR="00905B52"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ED2" w14:textId="77777777" w:rsidR="00A9747E" w:rsidRPr="00D27BE9" w:rsidRDefault="00A9747E" w:rsidP="00A9747E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596" w14:textId="77777777" w:rsidR="00A9747E" w:rsidRPr="00D27BE9" w:rsidRDefault="00A9747E" w:rsidP="00A9747E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00E" w14:textId="77777777" w:rsidR="00A9747E" w:rsidRPr="00815BD8" w:rsidRDefault="00A9747E" w:rsidP="00A9747E">
            <w:pPr>
              <w:jc w:val="center"/>
            </w:pPr>
            <w:r w:rsidRPr="00815BD8"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8B81" w14:textId="77777777" w:rsidR="00A9747E" w:rsidRPr="00815BD8" w:rsidRDefault="00A9747E" w:rsidP="00A9747E">
            <w:pPr>
              <w:jc w:val="center"/>
            </w:pPr>
            <w:r w:rsidRPr="00815BD8">
              <w:t>46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956E" w14:textId="77777777" w:rsidR="00A9747E" w:rsidRPr="00815BD8" w:rsidRDefault="00A9747E" w:rsidP="00A9747E">
            <w:pPr>
              <w:jc w:val="center"/>
            </w:pPr>
            <w:r w:rsidRPr="00815BD8">
              <w:t>484,9</w:t>
            </w:r>
          </w:p>
        </w:tc>
      </w:tr>
      <w:tr w:rsidR="00A9747E" w:rsidRPr="00815BD8" w14:paraId="65F5446B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4AD" w14:textId="73ECF607" w:rsidR="00A9747E" w:rsidRPr="00905B52" w:rsidRDefault="00905B52" w:rsidP="00A9747E">
            <w:pPr>
              <w:spacing w:line="180" w:lineRule="atLeast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44A9" w14:textId="77777777" w:rsidR="00A9747E" w:rsidRPr="004939E7" w:rsidRDefault="00A9747E" w:rsidP="00A9747E">
            <w:pPr>
              <w:spacing w:line="180" w:lineRule="atLeast"/>
              <w:jc w:val="both"/>
              <w:rPr>
                <w:b/>
                <w:bCs/>
              </w:rPr>
            </w:pPr>
            <w:r w:rsidRPr="004939E7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1535" w14:textId="5F7BD8A7" w:rsidR="00A9747E" w:rsidRPr="007765CC" w:rsidRDefault="00905B52" w:rsidP="00A9747E">
            <w:pPr>
              <w:rPr>
                <w:b/>
                <w:bCs/>
              </w:rPr>
            </w:pPr>
            <w:r w:rsidRPr="00905B52">
              <w:rPr>
                <w:b/>
                <w:bCs/>
              </w:rPr>
              <w:t xml:space="preserve">           </w:t>
            </w:r>
            <w:r w:rsidR="00A9747E"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656D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D1E7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5372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44 9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3605" w14:textId="096AB6BD" w:rsidR="00A9747E" w:rsidRPr="00815BD8" w:rsidRDefault="00D54CA7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84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5686" w14:textId="291F286C" w:rsidR="00A9747E" w:rsidRPr="00815BD8" w:rsidRDefault="00D54CA7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754,6</w:t>
            </w:r>
          </w:p>
        </w:tc>
      </w:tr>
      <w:tr w:rsidR="00A9747E" w:rsidRPr="00815BD8" w14:paraId="426E7517" w14:textId="77777777" w:rsidTr="00A9747E">
        <w:trPr>
          <w:trHeight w:val="41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2BD" w14:textId="02A35693" w:rsidR="00A9747E" w:rsidRPr="00A7364C" w:rsidRDefault="00905B52" w:rsidP="00A9747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  <w:r w:rsidR="00A9747E"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A56C" w14:textId="77777777" w:rsidR="00A9747E" w:rsidRPr="007765CC" w:rsidRDefault="00A9747E" w:rsidP="00A9747E">
            <w:r w:rsidRPr="007765CC">
              <w:t>Расходы на содержание главы местной администр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88FE" w14:textId="44DB388E" w:rsidR="00A9747E" w:rsidRPr="007765CC" w:rsidRDefault="00A9747E" w:rsidP="00A9747E">
            <w:r w:rsidRPr="007765CC">
              <w:t>01</w:t>
            </w:r>
            <w:r w:rsidR="00905B52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74B" w14:textId="77777777" w:rsidR="00A9747E" w:rsidRPr="00D27BE9" w:rsidRDefault="00A9747E" w:rsidP="00A9747E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281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59C8" w14:textId="77777777" w:rsidR="00A9747E" w:rsidRPr="00815BD8" w:rsidRDefault="00A9747E" w:rsidP="00A9747E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5593" w14:textId="3D26CB32" w:rsidR="00A9747E" w:rsidRPr="00815BD8" w:rsidRDefault="00D54CA7" w:rsidP="00A9747E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D56D" w14:textId="658158D1" w:rsidR="00A9747E" w:rsidRPr="00815BD8" w:rsidRDefault="00D54CA7" w:rsidP="00A9747E">
            <w:pPr>
              <w:jc w:val="center"/>
            </w:pPr>
            <w:r>
              <w:t>3 577,8</w:t>
            </w:r>
          </w:p>
        </w:tc>
      </w:tr>
      <w:tr w:rsidR="00D54CA7" w:rsidRPr="00815BD8" w14:paraId="7D60F18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991" w14:textId="6EDD1BAA" w:rsidR="00D54CA7" w:rsidRPr="00A7364C" w:rsidRDefault="00D54CA7" w:rsidP="00D54CA7">
            <w:pPr>
              <w:rPr>
                <w:lang w:val="en-US"/>
              </w:rPr>
            </w:pPr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AAB8" w14:textId="77777777" w:rsidR="00D54CA7" w:rsidRPr="007765CC" w:rsidRDefault="00D54CA7" w:rsidP="00D54CA7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874" w14:textId="708FACF0" w:rsidR="00D54CA7" w:rsidRPr="007765CC" w:rsidRDefault="00D54CA7" w:rsidP="00D54CA7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7D7" w14:textId="77777777" w:rsidR="00D54CA7" w:rsidRPr="00D27BE9" w:rsidRDefault="00D54CA7" w:rsidP="00D54CA7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2ACE" w14:textId="77777777" w:rsidR="00D54CA7" w:rsidRPr="00D27BE9" w:rsidRDefault="00D54CA7" w:rsidP="00D54CA7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9AA" w14:textId="36793373" w:rsidR="00D54CA7" w:rsidRPr="00815BD8" w:rsidRDefault="00D54CA7" w:rsidP="00D54CA7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76A8" w14:textId="386D91AB" w:rsidR="00D54CA7" w:rsidRPr="00815BD8" w:rsidRDefault="00D54CA7" w:rsidP="00D54CA7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D1D7" w14:textId="0C24C059" w:rsidR="00D54CA7" w:rsidRPr="00815BD8" w:rsidRDefault="00D54CA7" w:rsidP="00D54CA7">
            <w:pPr>
              <w:jc w:val="center"/>
            </w:pPr>
            <w:r>
              <w:t>3 577,8</w:t>
            </w:r>
          </w:p>
        </w:tc>
      </w:tr>
      <w:tr w:rsidR="00D54CA7" w:rsidRPr="00815BD8" w14:paraId="451E0F93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D2BD" w14:textId="182FBF35" w:rsidR="00D54CA7" w:rsidRPr="00A7364C" w:rsidRDefault="00D54CA7" w:rsidP="00D54CA7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5887" w14:textId="77777777" w:rsidR="00D54CA7" w:rsidRPr="007765CC" w:rsidRDefault="00D54CA7" w:rsidP="00D54CA7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31C" w14:textId="71B9A99C" w:rsidR="00D54CA7" w:rsidRPr="007765CC" w:rsidRDefault="00D54CA7" w:rsidP="00D54CA7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3AFE" w14:textId="77777777" w:rsidR="00D54CA7" w:rsidRPr="00D27BE9" w:rsidRDefault="00D54CA7" w:rsidP="00D54CA7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999" w14:textId="77777777" w:rsidR="00D54CA7" w:rsidRPr="00D27BE9" w:rsidRDefault="00D54CA7" w:rsidP="00D54CA7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1EEE" w14:textId="3D60A70D" w:rsidR="00D54CA7" w:rsidRPr="00815BD8" w:rsidRDefault="00D54CA7" w:rsidP="00D54CA7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5D1E" w14:textId="45383529" w:rsidR="00D54CA7" w:rsidRPr="00815BD8" w:rsidRDefault="00D54CA7" w:rsidP="00D54CA7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F468" w14:textId="249031C8" w:rsidR="00D54CA7" w:rsidRPr="00815BD8" w:rsidRDefault="00D54CA7" w:rsidP="00D54CA7">
            <w:pPr>
              <w:jc w:val="center"/>
            </w:pPr>
            <w:r>
              <w:t>3 577,8</w:t>
            </w:r>
          </w:p>
        </w:tc>
      </w:tr>
      <w:tr w:rsidR="00A9747E" w:rsidRPr="00815BD8" w14:paraId="3B89B275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EE2" w14:textId="50854EFC" w:rsidR="00A9747E" w:rsidRPr="00A7364C" w:rsidRDefault="002C41C6" w:rsidP="00A974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9747E">
              <w:rPr>
                <w:lang w:val="en-US"/>
              </w:rPr>
              <w:t>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CDD5" w14:textId="77777777" w:rsidR="00A9747E" w:rsidRPr="007765CC" w:rsidRDefault="00A9747E" w:rsidP="00A9747E">
            <w:r w:rsidRPr="007765CC">
              <w:t>Содержание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CD9A" w14:textId="44B1525E" w:rsidR="00A9747E" w:rsidRPr="007765CC" w:rsidRDefault="00A9747E" w:rsidP="00A9747E">
            <w:r w:rsidRPr="007765CC">
              <w:t>01</w:t>
            </w:r>
            <w:r w:rsidR="00905B52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DB6" w14:textId="77777777" w:rsidR="00A9747E" w:rsidRPr="00D27BE9" w:rsidRDefault="00A9747E" w:rsidP="00A9747E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71F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83C" w14:textId="77777777" w:rsidR="00A9747E" w:rsidRPr="00815BD8" w:rsidRDefault="00A9747E" w:rsidP="00A9747E">
            <w:pPr>
              <w:jc w:val="center"/>
            </w:pPr>
            <w:r w:rsidRPr="00815BD8">
              <w:t>34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2393" w14:textId="18F9B51F" w:rsidR="00A9747E" w:rsidRPr="00815BD8" w:rsidRDefault="00D54CA7" w:rsidP="00A9747E">
            <w:pPr>
              <w:jc w:val="center"/>
            </w:pPr>
            <w:r>
              <w:t>36 14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86B5" w14:textId="2A190E9F" w:rsidR="00A9747E" w:rsidRPr="00815BD8" w:rsidRDefault="00D54CA7" w:rsidP="00A9747E">
            <w:pPr>
              <w:jc w:val="center"/>
            </w:pPr>
            <w:r>
              <w:t>37 617,6</w:t>
            </w:r>
          </w:p>
        </w:tc>
      </w:tr>
      <w:tr w:rsidR="00A9747E" w:rsidRPr="00815BD8" w14:paraId="5083BA25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124" w14:textId="54E1D093" w:rsidR="00A9747E" w:rsidRPr="00A7364C" w:rsidRDefault="002C41C6" w:rsidP="00A974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9747E">
              <w:rPr>
                <w:lang w:val="en-US"/>
              </w:rPr>
              <w:t>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555D" w14:textId="77777777" w:rsidR="00A9747E" w:rsidRPr="007765CC" w:rsidRDefault="00A9747E" w:rsidP="00A9747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464B" w14:textId="7063857D" w:rsidR="00A9747E" w:rsidRPr="007765CC" w:rsidRDefault="00A9747E" w:rsidP="00A9747E">
            <w:r w:rsidRPr="007765CC">
              <w:t>01</w:t>
            </w:r>
            <w:r w:rsidR="00905B52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229" w14:textId="77777777" w:rsidR="00A9747E" w:rsidRPr="00D27BE9" w:rsidRDefault="00A9747E" w:rsidP="00A9747E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C7C" w14:textId="77777777" w:rsidR="00A9747E" w:rsidRPr="00D27BE9" w:rsidRDefault="00A9747E" w:rsidP="00A9747E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C6B9" w14:textId="77777777" w:rsidR="00A9747E" w:rsidRPr="00815BD8" w:rsidRDefault="00A9747E" w:rsidP="00A9747E">
            <w:pPr>
              <w:jc w:val="center"/>
            </w:pPr>
            <w:r w:rsidRPr="00815BD8">
              <w:t>3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93B3" w14:textId="663D9EB3" w:rsidR="00A9747E" w:rsidRPr="00815BD8" w:rsidRDefault="00D54CA7" w:rsidP="00A9747E">
            <w:pPr>
              <w:jc w:val="center"/>
            </w:pPr>
            <w:r>
              <w:t>31 93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3AD5" w14:textId="6B0A4A54" w:rsidR="00A9747E" w:rsidRPr="00815BD8" w:rsidRDefault="00D54CA7" w:rsidP="00A9747E">
            <w:pPr>
              <w:jc w:val="center"/>
            </w:pPr>
            <w:r>
              <w:t>33 242,9</w:t>
            </w:r>
          </w:p>
        </w:tc>
      </w:tr>
      <w:tr w:rsidR="00D54CA7" w:rsidRPr="00815BD8" w14:paraId="3E6CB5CF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331" w14:textId="3376A17E" w:rsidR="00D54CA7" w:rsidRPr="00A7364C" w:rsidRDefault="00D54CA7" w:rsidP="00D54CA7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6243" w14:textId="77777777" w:rsidR="00D54CA7" w:rsidRPr="007765CC" w:rsidRDefault="00D54CA7" w:rsidP="00D54CA7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2040" w14:textId="3CE3E788" w:rsidR="00D54CA7" w:rsidRPr="007765CC" w:rsidRDefault="00D54CA7" w:rsidP="00D54CA7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EC39" w14:textId="77777777" w:rsidR="00D54CA7" w:rsidRPr="00D27BE9" w:rsidRDefault="00D54CA7" w:rsidP="00D54CA7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30A9" w14:textId="77777777" w:rsidR="00D54CA7" w:rsidRPr="00D27BE9" w:rsidRDefault="00D54CA7" w:rsidP="00D54CA7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70E0" w14:textId="3CF18A77" w:rsidR="00D54CA7" w:rsidRPr="00815BD8" w:rsidRDefault="00D54CA7" w:rsidP="00D54CA7">
            <w:pPr>
              <w:jc w:val="center"/>
            </w:pPr>
            <w:r w:rsidRPr="00815BD8">
              <w:t>3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2507" w14:textId="2274D6B8" w:rsidR="00D54CA7" w:rsidRPr="00815BD8" w:rsidRDefault="00D54CA7" w:rsidP="00D54CA7">
            <w:pPr>
              <w:jc w:val="center"/>
            </w:pPr>
            <w:r>
              <w:t>31 93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6DB5" w14:textId="6DA78626" w:rsidR="00D54CA7" w:rsidRPr="00815BD8" w:rsidRDefault="00D54CA7" w:rsidP="00D54CA7">
            <w:pPr>
              <w:jc w:val="center"/>
            </w:pPr>
            <w:r>
              <w:t>33 242,9</w:t>
            </w:r>
          </w:p>
        </w:tc>
      </w:tr>
      <w:tr w:rsidR="00A9747E" w:rsidRPr="00815BD8" w14:paraId="54B2E88B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62E" w14:textId="477FEFEE" w:rsidR="00A9747E" w:rsidRPr="00A7364C" w:rsidRDefault="002C41C6" w:rsidP="00A974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9747E">
              <w:rPr>
                <w:lang w:val="en-US"/>
              </w:rPr>
              <w:t>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26B3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DC6C" w14:textId="1FBC483A" w:rsidR="00A9747E" w:rsidRPr="007765CC" w:rsidRDefault="00A9747E" w:rsidP="00A9747E">
            <w:r w:rsidRPr="007765CC">
              <w:t>01</w:t>
            </w:r>
            <w:r w:rsidR="00905B52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91F" w14:textId="77777777" w:rsidR="00A9747E" w:rsidRPr="00D27BE9" w:rsidRDefault="00A9747E" w:rsidP="00A9747E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498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55E3" w14:textId="77777777" w:rsidR="00A9747E" w:rsidRPr="00815BD8" w:rsidRDefault="00A9747E" w:rsidP="00A9747E">
            <w:pPr>
              <w:jc w:val="center"/>
            </w:pPr>
            <w:r w:rsidRPr="00815BD8">
              <w:t>3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C7EC" w14:textId="77777777" w:rsidR="00A9747E" w:rsidRPr="00815BD8" w:rsidRDefault="00A9747E" w:rsidP="00A9747E">
            <w:pPr>
              <w:jc w:val="center"/>
            </w:pPr>
            <w:r w:rsidRPr="00815BD8">
              <w:t>4 09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7623" w14:textId="77777777" w:rsidR="00A9747E" w:rsidRPr="00815BD8" w:rsidRDefault="00A9747E" w:rsidP="00A9747E">
            <w:pPr>
              <w:jc w:val="center"/>
            </w:pPr>
            <w:r w:rsidRPr="00815BD8">
              <w:t>4 260,9</w:t>
            </w:r>
          </w:p>
        </w:tc>
      </w:tr>
      <w:tr w:rsidR="00A9747E" w:rsidRPr="00815BD8" w14:paraId="54008AC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F70" w14:textId="192FDFE3" w:rsidR="00A9747E" w:rsidRPr="00A7364C" w:rsidRDefault="002C41C6" w:rsidP="00A974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9747E">
              <w:rPr>
                <w:lang w:val="en-US"/>
              </w:rPr>
              <w:t>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9ED0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85E" w14:textId="6A6FCC44" w:rsidR="00A9747E" w:rsidRPr="007765CC" w:rsidRDefault="00A9747E" w:rsidP="00A9747E">
            <w:r w:rsidRPr="007765CC">
              <w:t>01</w:t>
            </w:r>
            <w:r w:rsidR="00905B52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72BE" w14:textId="77777777" w:rsidR="00A9747E" w:rsidRPr="00D27BE9" w:rsidRDefault="00A9747E" w:rsidP="00A9747E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BFA3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972C" w14:textId="77777777" w:rsidR="00A9747E" w:rsidRPr="00815BD8" w:rsidRDefault="00A9747E" w:rsidP="00A9747E">
            <w:pPr>
              <w:jc w:val="center"/>
            </w:pPr>
            <w:r w:rsidRPr="00815BD8">
              <w:t>3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4D59" w14:textId="77777777" w:rsidR="00A9747E" w:rsidRPr="00815BD8" w:rsidRDefault="00A9747E" w:rsidP="00A9747E">
            <w:pPr>
              <w:jc w:val="center"/>
            </w:pPr>
            <w:r w:rsidRPr="00815BD8">
              <w:t>4 09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2B6C" w14:textId="77777777" w:rsidR="00A9747E" w:rsidRPr="00815BD8" w:rsidRDefault="00A9747E" w:rsidP="00A9747E">
            <w:pPr>
              <w:jc w:val="center"/>
            </w:pPr>
            <w:r w:rsidRPr="00815BD8">
              <w:t>4 260,9</w:t>
            </w:r>
          </w:p>
        </w:tc>
      </w:tr>
      <w:tr w:rsidR="00A9747E" w:rsidRPr="00815BD8" w14:paraId="714D523A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524" w14:textId="6D31B745" w:rsidR="00A9747E" w:rsidRPr="008703C3" w:rsidRDefault="002C41C6" w:rsidP="00A974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9747E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="00A9747E">
              <w:rPr>
                <w:lang w:val="en-US"/>
              </w:rPr>
              <w:t>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CF8B" w14:textId="77777777" w:rsidR="00A9747E" w:rsidRPr="007765CC" w:rsidRDefault="00A9747E" w:rsidP="00A9747E">
            <w:r w:rsidRPr="007765CC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9EF" w14:textId="6F84C478" w:rsidR="00A9747E" w:rsidRPr="007765CC" w:rsidRDefault="00A9747E" w:rsidP="00A9747E">
            <w:r w:rsidRPr="007765CC">
              <w:t>01</w:t>
            </w:r>
            <w:r w:rsidR="00905B52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22E" w14:textId="77777777" w:rsidR="00A9747E" w:rsidRPr="00D27BE9" w:rsidRDefault="00A9747E" w:rsidP="00A9747E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5B5" w14:textId="77777777" w:rsidR="00A9747E" w:rsidRPr="00D27BE9" w:rsidRDefault="00A9747E" w:rsidP="00A9747E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B708" w14:textId="77777777" w:rsidR="00A9747E" w:rsidRPr="00815BD8" w:rsidRDefault="00A9747E" w:rsidP="00A9747E">
            <w:pPr>
              <w:jc w:val="center"/>
            </w:pPr>
            <w:r w:rsidRPr="00815BD8"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856C" w14:textId="77777777" w:rsidR="00A9747E" w:rsidRPr="00815BD8" w:rsidRDefault="00A9747E" w:rsidP="00A9747E">
            <w:pPr>
              <w:jc w:val="center"/>
            </w:pPr>
            <w:r w:rsidRPr="00815BD8">
              <w:t>10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6011" w14:textId="77777777" w:rsidR="00A9747E" w:rsidRPr="00815BD8" w:rsidRDefault="00A9747E" w:rsidP="00A9747E">
            <w:pPr>
              <w:jc w:val="center"/>
            </w:pPr>
            <w:r w:rsidRPr="00815BD8">
              <w:t>113,8</w:t>
            </w:r>
          </w:p>
        </w:tc>
      </w:tr>
      <w:tr w:rsidR="00A9747E" w:rsidRPr="00815BD8" w14:paraId="121BB931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40C" w14:textId="3E688029" w:rsidR="00A9747E" w:rsidRPr="008703C3" w:rsidRDefault="002C41C6" w:rsidP="00A974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9747E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="00A9747E">
              <w:rPr>
                <w:lang w:val="en-US"/>
              </w:rPr>
              <w:t>.</w:t>
            </w: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E644" w14:textId="77777777" w:rsidR="00A9747E" w:rsidRPr="007765CC" w:rsidRDefault="00A9747E" w:rsidP="00A9747E">
            <w:r w:rsidRPr="007765CC"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F01" w14:textId="45DBF099" w:rsidR="00A9747E" w:rsidRPr="007765CC" w:rsidRDefault="00A9747E" w:rsidP="00A9747E">
            <w:r w:rsidRPr="007765CC">
              <w:t>01</w:t>
            </w:r>
            <w:r w:rsidR="00905B52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0A9" w14:textId="77777777" w:rsidR="00A9747E" w:rsidRPr="00D27BE9" w:rsidRDefault="00A9747E" w:rsidP="00A9747E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F2E" w14:textId="77777777" w:rsidR="00A9747E" w:rsidRPr="00D27BE9" w:rsidRDefault="00A9747E" w:rsidP="00A9747E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9092" w14:textId="77777777" w:rsidR="00A9747E" w:rsidRPr="00815BD8" w:rsidRDefault="00A9747E" w:rsidP="00A9747E">
            <w:pPr>
              <w:jc w:val="center"/>
            </w:pPr>
            <w:r w:rsidRPr="00815BD8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0A6E" w14:textId="77777777" w:rsidR="00A9747E" w:rsidRPr="00815BD8" w:rsidRDefault="00A9747E" w:rsidP="00A9747E">
            <w:pPr>
              <w:jc w:val="center"/>
            </w:pPr>
            <w:r w:rsidRPr="00815BD8">
              <w:t>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EC2F" w14:textId="77777777" w:rsidR="00A9747E" w:rsidRPr="00815BD8" w:rsidRDefault="00A9747E" w:rsidP="00A9747E">
            <w:pPr>
              <w:jc w:val="center"/>
            </w:pPr>
            <w:r w:rsidRPr="00815BD8">
              <w:t>5,4</w:t>
            </w:r>
          </w:p>
        </w:tc>
      </w:tr>
      <w:tr w:rsidR="00A9747E" w:rsidRPr="00815BD8" w14:paraId="7EE4BD8A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8C7" w14:textId="50ABD5BA" w:rsidR="00A9747E" w:rsidRPr="008703C3" w:rsidRDefault="002C41C6" w:rsidP="00A9747E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AB2D" w14:textId="77777777" w:rsidR="00A9747E" w:rsidRPr="007765CC" w:rsidRDefault="00A9747E" w:rsidP="00A9747E">
            <w:r w:rsidRPr="007765CC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74A" w14:textId="466E58C5" w:rsidR="00A9747E" w:rsidRPr="007765CC" w:rsidRDefault="00A9747E" w:rsidP="00A9747E">
            <w:r w:rsidRPr="007765CC">
              <w:t>01</w:t>
            </w:r>
            <w:r w:rsidR="00905B52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7353" w14:textId="77777777" w:rsidR="00A9747E" w:rsidRPr="00D27BE9" w:rsidRDefault="00A9747E" w:rsidP="00A9747E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114B" w14:textId="77777777" w:rsidR="00A9747E" w:rsidRPr="00D27BE9" w:rsidRDefault="00A9747E" w:rsidP="00A9747E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316D" w14:textId="77777777" w:rsidR="00A9747E" w:rsidRPr="00815BD8" w:rsidRDefault="00A9747E" w:rsidP="00A9747E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11DE" w14:textId="77777777" w:rsidR="00A9747E" w:rsidRPr="00815BD8" w:rsidRDefault="00A9747E" w:rsidP="00A9747E">
            <w:pPr>
              <w:jc w:val="center"/>
            </w:pPr>
            <w:r w:rsidRPr="00815BD8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4160" w14:textId="77777777" w:rsidR="00A9747E" w:rsidRPr="00815BD8" w:rsidRDefault="00A9747E" w:rsidP="00A9747E">
            <w:pPr>
              <w:jc w:val="center"/>
            </w:pPr>
            <w:r w:rsidRPr="00815BD8">
              <w:t>108,4</w:t>
            </w:r>
          </w:p>
        </w:tc>
      </w:tr>
      <w:tr w:rsidR="00A9747E" w:rsidRPr="00815BD8" w14:paraId="4C49DD7D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3C8" w14:textId="1DB7BC29" w:rsidR="00A9747E" w:rsidRPr="008703C3" w:rsidRDefault="002C41C6" w:rsidP="00A9747E">
            <w:pPr>
              <w:rPr>
                <w:lang w:val="en-US"/>
              </w:rPr>
            </w:pPr>
            <w:r>
              <w:rPr>
                <w:lang w:val="en-US"/>
              </w:rPr>
              <w:t>3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11D1" w14:textId="77777777" w:rsidR="00A9747E" w:rsidRPr="00744889" w:rsidRDefault="00A9747E" w:rsidP="00A9747E">
            <w:r w:rsidRPr="0074488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2F4A" w14:textId="30C9D946" w:rsidR="00A9747E" w:rsidRPr="008703C3" w:rsidRDefault="00A9747E" w:rsidP="00A9747E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01</w:t>
            </w:r>
            <w:r w:rsidR="002C41C6">
              <w:rPr>
                <w:b/>
                <w:bCs/>
                <w:lang w:val="en-US"/>
              </w:rPr>
              <w:t xml:space="preserve">       </w:t>
            </w:r>
            <w:r w:rsidRPr="008703C3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2C0" w14:textId="77777777" w:rsidR="00A9747E" w:rsidRPr="008703C3" w:rsidRDefault="00A9747E" w:rsidP="00A9747E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4390" w14:textId="77777777" w:rsidR="00A9747E" w:rsidRPr="008703C3" w:rsidRDefault="00A9747E" w:rsidP="00A9747E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D8C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 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C393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7 26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D7EF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7 559,8</w:t>
            </w:r>
          </w:p>
        </w:tc>
      </w:tr>
      <w:tr w:rsidR="00A9747E" w:rsidRPr="00815BD8" w14:paraId="6F14789F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34E" w14:textId="55C8D256" w:rsidR="00A9747E" w:rsidRPr="0007269F" w:rsidRDefault="002C41C6" w:rsidP="00A9747E">
            <w:pPr>
              <w:rPr>
                <w:lang w:val="en-US"/>
              </w:rPr>
            </w:pPr>
            <w:r>
              <w:rPr>
                <w:lang w:val="en-US"/>
              </w:rPr>
              <w:t>3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CA94" w14:textId="77777777" w:rsidR="00A9747E" w:rsidRPr="007765CC" w:rsidRDefault="00A9747E" w:rsidP="00A9747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BFA" w14:textId="77DFBE30" w:rsidR="00A9747E" w:rsidRPr="007765CC" w:rsidRDefault="00A9747E" w:rsidP="00A9747E">
            <w:r w:rsidRPr="007765CC">
              <w:t>01</w:t>
            </w:r>
            <w:r w:rsidR="002C41C6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A774" w14:textId="77777777" w:rsidR="00A9747E" w:rsidRPr="00D27BE9" w:rsidRDefault="00A9747E" w:rsidP="00A9747E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A9D" w14:textId="77777777" w:rsidR="00A9747E" w:rsidRPr="00D27BE9" w:rsidRDefault="00A9747E" w:rsidP="00A9747E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B232" w14:textId="6BF68642" w:rsidR="00A9747E" w:rsidRPr="00815BD8" w:rsidRDefault="00D54CA7" w:rsidP="00A9747E">
            <w:pPr>
              <w:jc w:val="center"/>
            </w:pPr>
            <w:r>
              <w:t>6 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F710" w14:textId="5EB4854F" w:rsidR="00A9747E" w:rsidRPr="00815BD8" w:rsidRDefault="00D54CA7" w:rsidP="00411BB5">
            <w:pPr>
              <w:jc w:val="center"/>
            </w:pPr>
            <w:r>
              <w:t>6</w:t>
            </w:r>
            <w:r w:rsidR="00411BB5">
              <w:t xml:space="preserve"> 9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04EA" w14:textId="058048EA" w:rsidR="00A9747E" w:rsidRPr="00815BD8" w:rsidRDefault="00411BB5" w:rsidP="00A9747E">
            <w:pPr>
              <w:jc w:val="center"/>
            </w:pPr>
            <w:r>
              <w:t>7 260,7</w:t>
            </w:r>
          </w:p>
        </w:tc>
      </w:tr>
      <w:tr w:rsidR="00411BB5" w:rsidRPr="00815BD8" w14:paraId="5E59B79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016" w14:textId="2E90316C" w:rsidR="00411BB5" w:rsidRPr="0007269F" w:rsidRDefault="00411BB5" w:rsidP="00411B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6496" w14:textId="77777777" w:rsidR="00411BB5" w:rsidRPr="007765CC" w:rsidRDefault="00411BB5" w:rsidP="00411BB5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DC1" w14:textId="17F5F8B5" w:rsidR="00411BB5" w:rsidRPr="007765CC" w:rsidRDefault="00411BB5" w:rsidP="00411BB5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92D" w14:textId="77777777" w:rsidR="00411BB5" w:rsidRPr="00D27BE9" w:rsidRDefault="00411BB5" w:rsidP="00411BB5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3B1F" w14:textId="77777777" w:rsidR="00411BB5" w:rsidRPr="00D27BE9" w:rsidRDefault="00411BB5" w:rsidP="00411BB5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0422" w14:textId="0DA7D093" w:rsidR="00411BB5" w:rsidRPr="00815BD8" w:rsidRDefault="00411BB5" w:rsidP="00411BB5">
            <w:pPr>
              <w:jc w:val="center"/>
            </w:pPr>
            <w:r>
              <w:t>6 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472B" w14:textId="6C21E6C1" w:rsidR="00411BB5" w:rsidRPr="00815BD8" w:rsidRDefault="00411BB5" w:rsidP="00411BB5">
            <w:pPr>
              <w:jc w:val="center"/>
            </w:pPr>
            <w:r>
              <w:t>6 9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2D04" w14:textId="34BF811D" w:rsidR="00411BB5" w:rsidRPr="00815BD8" w:rsidRDefault="00411BB5" w:rsidP="00411BB5">
            <w:pPr>
              <w:jc w:val="center"/>
            </w:pPr>
            <w:r>
              <w:t>7 260,7</w:t>
            </w:r>
          </w:p>
        </w:tc>
      </w:tr>
      <w:tr w:rsidR="00A9747E" w:rsidRPr="00815BD8" w14:paraId="1995EEB0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E9D" w14:textId="37EE483A" w:rsidR="00A9747E" w:rsidRPr="0007269F" w:rsidRDefault="002C41C6" w:rsidP="00A9747E">
            <w:pPr>
              <w:rPr>
                <w:lang w:val="en-US"/>
              </w:rPr>
            </w:pPr>
            <w:r>
              <w:rPr>
                <w:lang w:val="en-US"/>
              </w:rPr>
              <w:t>3.4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28F0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316" w14:textId="4489E545" w:rsidR="00A9747E" w:rsidRPr="007765CC" w:rsidRDefault="00A9747E" w:rsidP="00A9747E">
            <w:r w:rsidRPr="007765CC">
              <w:t>01</w:t>
            </w:r>
            <w:r w:rsidR="002C41C6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0844" w14:textId="77777777" w:rsidR="00A9747E" w:rsidRPr="00D27BE9" w:rsidRDefault="00A9747E" w:rsidP="00A9747E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C0F1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A5C9" w14:textId="17D9BE1F" w:rsidR="00A9747E" w:rsidRPr="00815BD8" w:rsidRDefault="00411BB5" w:rsidP="00A9747E">
            <w:pPr>
              <w:jc w:val="center"/>
            </w:pPr>
            <w:r>
              <w:t>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D5C4" w14:textId="42947DC9" w:rsidR="00A9747E" w:rsidRPr="00815BD8" w:rsidRDefault="00411BB5" w:rsidP="00A9747E">
            <w:pPr>
              <w:jc w:val="center"/>
            </w:pPr>
            <w:r>
              <w:t>28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B546" w14:textId="00C26F6B" w:rsidR="00A9747E" w:rsidRPr="00815BD8" w:rsidRDefault="00411BB5" w:rsidP="00A9747E">
            <w:pPr>
              <w:jc w:val="center"/>
            </w:pPr>
            <w:r>
              <w:t>298,5</w:t>
            </w:r>
          </w:p>
        </w:tc>
      </w:tr>
      <w:tr w:rsidR="00411BB5" w:rsidRPr="00815BD8" w14:paraId="13E2C7BB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884" w14:textId="64326198" w:rsidR="00411BB5" w:rsidRPr="0007269F" w:rsidRDefault="00411BB5" w:rsidP="00411BB5">
            <w:pPr>
              <w:rPr>
                <w:lang w:val="en-US"/>
              </w:rPr>
            </w:pPr>
            <w:r>
              <w:rPr>
                <w:lang w:val="en-US"/>
              </w:rPr>
              <w:t>3.4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FABC" w14:textId="77777777" w:rsidR="00411BB5" w:rsidRPr="007765CC" w:rsidRDefault="00411BB5" w:rsidP="00411BB5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83D" w14:textId="29589B0A" w:rsidR="00411BB5" w:rsidRPr="007765CC" w:rsidRDefault="00411BB5" w:rsidP="00411BB5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BCF" w14:textId="77777777" w:rsidR="00411BB5" w:rsidRPr="00D27BE9" w:rsidRDefault="00411BB5" w:rsidP="00411BB5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142" w14:textId="77777777" w:rsidR="00411BB5" w:rsidRPr="00D27BE9" w:rsidRDefault="00411BB5" w:rsidP="00411BB5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1BF" w14:textId="62196BEC" w:rsidR="00411BB5" w:rsidRPr="00815BD8" w:rsidRDefault="00411BB5" w:rsidP="00411BB5">
            <w:pPr>
              <w:jc w:val="center"/>
            </w:pPr>
            <w:r>
              <w:t>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0E07" w14:textId="4434C685" w:rsidR="00411BB5" w:rsidRPr="00815BD8" w:rsidRDefault="00411BB5" w:rsidP="00411BB5">
            <w:pPr>
              <w:jc w:val="center"/>
            </w:pPr>
            <w:r>
              <w:t>28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DA84" w14:textId="12A79E6E" w:rsidR="00411BB5" w:rsidRPr="00815BD8" w:rsidRDefault="00411BB5" w:rsidP="00411BB5">
            <w:pPr>
              <w:jc w:val="center"/>
            </w:pPr>
            <w:r>
              <w:t>298,5</w:t>
            </w:r>
          </w:p>
        </w:tc>
      </w:tr>
      <w:tr w:rsidR="00A9747E" w:rsidRPr="00815BD8" w14:paraId="1ABF65ED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3C" w14:textId="13643FF9" w:rsidR="00A9747E" w:rsidRPr="0007269F" w:rsidRDefault="002C41C6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  <w:r w:rsidR="00A9747E">
              <w:rPr>
                <w:b/>
                <w:bCs/>
                <w:lang w:val="en-US"/>
              </w:rPr>
              <w:t>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1DDE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205" w14:textId="29AD4CE8" w:rsidR="00A9747E" w:rsidRPr="007765CC" w:rsidRDefault="002C41C6" w:rsidP="00A9747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="00A9747E" w:rsidRPr="007765CC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827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DF1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4539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A0C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5CFF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0,0</w:t>
            </w:r>
          </w:p>
        </w:tc>
      </w:tr>
      <w:tr w:rsidR="00A9747E" w:rsidRPr="00815BD8" w14:paraId="26065766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ECEB" w14:textId="270604FD" w:rsidR="00A9747E" w:rsidRPr="00A62252" w:rsidRDefault="002C41C6" w:rsidP="00A974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9747E">
              <w:rPr>
                <w:lang w:val="en-US"/>
              </w:rPr>
              <w:t>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D993" w14:textId="77777777" w:rsidR="00A9747E" w:rsidRPr="007765CC" w:rsidRDefault="00A9747E" w:rsidP="00A9747E">
            <w:r w:rsidRPr="007765CC">
              <w:t>Резервный фонд местной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CA3B" w14:textId="79010509" w:rsidR="00A9747E" w:rsidRPr="007765CC" w:rsidRDefault="00A9747E" w:rsidP="00A9747E">
            <w:r w:rsidRPr="007765CC">
              <w:t>01</w:t>
            </w:r>
            <w:r w:rsidR="002C41C6">
              <w:rPr>
                <w:lang w:val="en-US"/>
              </w:rPr>
              <w:t xml:space="preserve">       </w:t>
            </w: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F1D" w14:textId="77777777" w:rsidR="00A9747E" w:rsidRPr="00D27BE9" w:rsidRDefault="00A9747E" w:rsidP="00A9747E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1BF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976F" w14:textId="77777777" w:rsidR="00A9747E" w:rsidRPr="00815BD8" w:rsidRDefault="00A9747E" w:rsidP="00A9747E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35E6" w14:textId="77777777" w:rsidR="00A9747E" w:rsidRPr="00815BD8" w:rsidRDefault="00A9747E" w:rsidP="00A9747E">
            <w:pPr>
              <w:jc w:val="center"/>
            </w:pPr>
            <w:r w:rsidRPr="00815BD8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715A" w14:textId="77777777" w:rsidR="00A9747E" w:rsidRPr="00815BD8" w:rsidRDefault="00A9747E" w:rsidP="00A9747E">
            <w:pPr>
              <w:jc w:val="center"/>
            </w:pPr>
            <w:r w:rsidRPr="00815BD8">
              <w:t>100,0</w:t>
            </w:r>
          </w:p>
        </w:tc>
      </w:tr>
      <w:tr w:rsidR="00A9747E" w:rsidRPr="00815BD8" w14:paraId="07FD18F1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564" w14:textId="3B64F2B4" w:rsidR="00A9747E" w:rsidRPr="00A62252" w:rsidRDefault="002C41C6" w:rsidP="00A974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9747E">
              <w:rPr>
                <w:lang w:val="en-US"/>
              </w:rPr>
              <w:t>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D628" w14:textId="77777777" w:rsidR="00A9747E" w:rsidRPr="007765CC" w:rsidRDefault="00A9747E" w:rsidP="00A9747E">
            <w:r w:rsidRPr="007765CC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6C5" w14:textId="6DDE11AC" w:rsidR="00A9747E" w:rsidRPr="007765CC" w:rsidRDefault="00A9747E" w:rsidP="00A9747E">
            <w:r w:rsidRPr="007765CC">
              <w:t>01</w:t>
            </w:r>
            <w:r w:rsidR="002C41C6">
              <w:rPr>
                <w:lang w:val="en-US"/>
              </w:rPr>
              <w:t xml:space="preserve">       </w:t>
            </w: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011" w14:textId="77777777" w:rsidR="00A9747E" w:rsidRPr="00D27BE9" w:rsidRDefault="00A9747E" w:rsidP="00A9747E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577A" w14:textId="77777777" w:rsidR="00A9747E" w:rsidRPr="00D27BE9" w:rsidRDefault="00A9747E" w:rsidP="00A9747E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9AFF" w14:textId="77777777" w:rsidR="00A9747E" w:rsidRPr="00815BD8" w:rsidRDefault="00A9747E" w:rsidP="00A9747E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DA8B" w14:textId="77777777" w:rsidR="00A9747E" w:rsidRPr="00815BD8" w:rsidRDefault="00A9747E" w:rsidP="00A9747E">
            <w:pPr>
              <w:jc w:val="center"/>
            </w:pPr>
            <w:r w:rsidRPr="00815BD8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B8EC" w14:textId="77777777" w:rsidR="00A9747E" w:rsidRPr="00815BD8" w:rsidRDefault="00A9747E" w:rsidP="00A9747E">
            <w:pPr>
              <w:jc w:val="center"/>
            </w:pPr>
            <w:r w:rsidRPr="00815BD8">
              <w:t>100,0</w:t>
            </w:r>
          </w:p>
        </w:tc>
      </w:tr>
      <w:tr w:rsidR="00A9747E" w:rsidRPr="00815BD8" w14:paraId="5191ACE5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BE9" w14:textId="180ABAC6" w:rsidR="00A9747E" w:rsidRPr="00A62252" w:rsidRDefault="002C41C6" w:rsidP="00A974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9747E">
              <w:rPr>
                <w:lang w:val="en-US"/>
              </w:rPr>
              <w:t>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02A0" w14:textId="77777777" w:rsidR="00A9747E" w:rsidRPr="007765CC" w:rsidRDefault="00A9747E" w:rsidP="00A9747E">
            <w:r w:rsidRPr="007765CC"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53D6" w14:textId="625278E7" w:rsidR="00A9747E" w:rsidRPr="007765CC" w:rsidRDefault="00A9747E" w:rsidP="00A9747E">
            <w:r w:rsidRPr="007765CC">
              <w:t>01</w:t>
            </w:r>
            <w:r w:rsidR="002C41C6">
              <w:rPr>
                <w:lang w:val="en-US"/>
              </w:rPr>
              <w:t xml:space="preserve">       </w:t>
            </w: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FF66" w14:textId="77777777" w:rsidR="00A9747E" w:rsidRPr="00D27BE9" w:rsidRDefault="00A9747E" w:rsidP="00A9747E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0E8" w14:textId="77777777" w:rsidR="00A9747E" w:rsidRPr="00D27BE9" w:rsidRDefault="00A9747E" w:rsidP="00A9747E">
            <w:r w:rsidRPr="00D27BE9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40DB" w14:textId="77777777" w:rsidR="00A9747E" w:rsidRPr="00815BD8" w:rsidRDefault="00A9747E" w:rsidP="00A9747E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CC9B" w14:textId="77777777" w:rsidR="00A9747E" w:rsidRPr="00815BD8" w:rsidRDefault="00A9747E" w:rsidP="00A9747E">
            <w:pPr>
              <w:jc w:val="center"/>
            </w:pPr>
            <w:r w:rsidRPr="00815BD8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0EE1" w14:textId="77777777" w:rsidR="00A9747E" w:rsidRPr="00815BD8" w:rsidRDefault="00A9747E" w:rsidP="00A9747E">
            <w:pPr>
              <w:jc w:val="center"/>
            </w:pPr>
            <w:r w:rsidRPr="00815BD8">
              <w:t>100,0</w:t>
            </w:r>
          </w:p>
        </w:tc>
      </w:tr>
      <w:tr w:rsidR="00A9747E" w:rsidRPr="00815BD8" w14:paraId="04A8DB4A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C167" w14:textId="11E5D5DE" w:rsidR="00A9747E" w:rsidRPr="00A62252" w:rsidRDefault="003926E7" w:rsidP="00A9747E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A9747E">
              <w:rPr>
                <w:b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820E" w14:textId="77777777" w:rsidR="00A9747E" w:rsidRPr="00A829E2" w:rsidRDefault="00A9747E" w:rsidP="00A9747E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634" w14:textId="2C052C35" w:rsidR="00A9747E" w:rsidRPr="00A829E2" w:rsidRDefault="002C41C6" w:rsidP="00A9747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           </w:t>
            </w:r>
            <w:r w:rsidR="00A9747E" w:rsidRPr="00A829E2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5FC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05F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5EAC" w14:textId="0B14AF28" w:rsidR="00A9747E" w:rsidRPr="00411BB5" w:rsidRDefault="00411BB5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D53C" w14:textId="3D9D0885" w:rsidR="00A9747E" w:rsidRPr="00815BD8" w:rsidRDefault="00411BB5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9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3617" w14:textId="5245ACF5" w:rsidR="00A9747E" w:rsidRPr="00815BD8" w:rsidRDefault="00411BB5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77,4</w:t>
            </w:r>
          </w:p>
        </w:tc>
      </w:tr>
      <w:tr w:rsidR="003926E7" w:rsidRPr="00815BD8" w14:paraId="3E3322F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DB3" w14:textId="783DC4C5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>
              <w:t>5</w:t>
            </w:r>
            <w:r>
              <w:rPr>
                <w:lang w:val="en-US"/>
              </w:rPr>
              <w:t>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CDE4" w14:textId="07B1F21C" w:rsidR="003926E7" w:rsidRPr="00A829E2" w:rsidRDefault="003926E7" w:rsidP="003926E7">
            <w:pPr>
              <w:rPr>
                <w:b/>
                <w:bCs/>
                <w:color w:val="000000" w:themeColor="text1"/>
              </w:rPr>
            </w:pPr>
            <w:r w:rsidRPr="007765CC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70B5" w14:textId="7FB36D49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912B" w14:textId="78FCD412" w:rsidR="003926E7" w:rsidRPr="00D27BE9" w:rsidRDefault="003926E7" w:rsidP="003926E7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E80D" w14:textId="1660B459" w:rsidR="003926E7" w:rsidRPr="00D27BE9" w:rsidRDefault="003926E7" w:rsidP="003926E7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14DC" w14:textId="16F36CE9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2977" w14:textId="13A5F16D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A9A6" w14:textId="602BA0B6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</w:tr>
      <w:tr w:rsidR="003926E7" w:rsidRPr="00815BD8" w14:paraId="1EA36280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396" w14:textId="089040AD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>
              <w:t>5</w:t>
            </w:r>
            <w:r>
              <w:rPr>
                <w:lang w:val="en-US"/>
              </w:rPr>
              <w:t>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7B72" w14:textId="50A1BF8A" w:rsidR="003926E7" w:rsidRPr="00A829E2" w:rsidRDefault="003926E7" w:rsidP="003926E7">
            <w:pPr>
              <w:rPr>
                <w:b/>
                <w:bCs/>
                <w:color w:val="000000" w:themeColor="text1"/>
              </w:rPr>
            </w:pPr>
            <w:r w:rsidRPr="007765CC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A8F8" w14:textId="26CE182E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02CB" w14:textId="08152545" w:rsidR="003926E7" w:rsidRPr="00D27BE9" w:rsidRDefault="003926E7" w:rsidP="003926E7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F146" w14:textId="2E437EC4" w:rsidR="003926E7" w:rsidRPr="00D27BE9" w:rsidRDefault="003926E7" w:rsidP="003926E7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E7DD" w14:textId="6E62EF9B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F687" w14:textId="648EF54F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2F4" w14:textId="5B65B608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</w:tr>
      <w:tr w:rsidR="003926E7" w:rsidRPr="00815BD8" w14:paraId="18E0CA51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E79" w14:textId="2F494076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>
              <w:t>5</w:t>
            </w:r>
            <w:r>
              <w:rPr>
                <w:lang w:val="en-US"/>
              </w:rPr>
              <w:t>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C4E8" w14:textId="683DE0C8" w:rsidR="003926E7" w:rsidRPr="00A829E2" w:rsidRDefault="003926E7" w:rsidP="003926E7">
            <w:pPr>
              <w:rPr>
                <w:b/>
                <w:bCs/>
                <w:color w:val="000000" w:themeColor="text1"/>
              </w:rPr>
            </w:pPr>
            <w:r w:rsidRPr="007765CC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AFCF" w14:textId="4863559E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3C2A" w14:textId="2D36A5AB" w:rsidR="003926E7" w:rsidRPr="00D27BE9" w:rsidRDefault="003926E7" w:rsidP="003926E7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F849" w14:textId="247E4F77" w:rsidR="003926E7" w:rsidRPr="00D27BE9" w:rsidRDefault="003926E7" w:rsidP="003926E7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1157" w14:textId="1CBB4081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0428" w14:textId="56A65826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4C4C" w14:textId="469087FD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</w:tr>
      <w:tr w:rsidR="00A9747E" w:rsidRPr="00815BD8" w14:paraId="6EFE9F32" w14:textId="77777777" w:rsidTr="00A9747E">
        <w:trPr>
          <w:trHeight w:val="64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B92" w14:textId="667CE812" w:rsidR="00A9747E" w:rsidRPr="003926E7" w:rsidRDefault="003926E7" w:rsidP="00A9747E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07E4" w14:textId="77777777" w:rsidR="00A9747E" w:rsidRPr="00744889" w:rsidRDefault="00A9747E" w:rsidP="00A9747E">
            <w:r w:rsidRPr="0074488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3516" w14:textId="32FE5A1A" w:rsidR="00A9747E" w:rsidRPr="007765CC" w:rsidRDefault="00A9747E" w:rsidP="00A9747E">
            <w:r w:rsidRPr="007765CC">
              <w:t>01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7AE9" w14:textId="77777777" w:rsidR="00A9747E" w:rsidRPr="00D27BE9" w:rsidRDefault="00A9747E" w:rsidP="00A9747E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2864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65D0" w14:textId="77777777" w:rsidR="00A9747E" w:rsidRPr="00815BD8" w:rsidRDefault="00A9747E" w:rsidP="00A9747E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9C19" w14:textId="77777777" w:rsidR="00A9747E" w:rsidRPr="00815BD8" w:rsidRDefault="00A9747E" w:rsidP="00A9747E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6C7C" w14:textId="77777777" w:rsidR="00A9747E" w:rsidRPr="00815BD8" w:rsidRDefault="00A9747E" w:rsidP="00A9747E">
            <w:pPr>
              <w:jc w:val="center"/>
            </w:pPr>
            <w:r w:rsidRPr="00815BD8">
              <w:t>10,9</w:t>
            </w:r>
          </w:p>
        </w:tc>
      </w:tr>
      <w:tr w:rsidR="00A9747E" w:rsidRPr="00815BD8" w14:paraId="70EAAC7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C50" w14:textId="5293B049" w:rsidR="00A9747E" w:rsidRPr="00A62252" w:rsidRDefault="003926E7" w:rsidP="00A9747E">
            <w:pPr>
              <w:rPr>
                <w:lang w:val="en-US"/>
              </w:rPr>
            </w:pPr>
            <w:r>
              <w:rPr>
                <w:lang w:val="en-US"/>
              </w:rPr>
              <w:t>5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C950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BD3E" w14:textId="10E848DE" w:rsidR="00A9747E" w:rsidRPr="007765CC" w:rsidRDefault="00A9747E" w:rsidP="00A9747E">
            <w:r w:rsidRPr="007765CC">
              <w:t>01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83B" w14:textId="77777777" w:rsidR="00A9747E" w:rsidRPr="00D27BE9" w:rsidRDefault="00A9747E" w:rsidP="00A9747E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9EEE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EBB" w14:textId="77777777" w:rsidR="00A9747E" w:rsidRPr="00815BD8" w:rsidRDefault="00A9747E" w:rsidP="00A9747E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8D3D" w14:textId="77777777" w:rsidR="00A9747E" w:rsidRPr="00815BD8" w:rsidRDefault="00A9747E" w:rsidP="00A9747E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2491" w14:textId="77777777" w:rsidR="00A9747E" w:rsidRPr="00815BD8" w:rsidRDefault="00A9747E" w:rsidP="00A9747E">
            <w:pPr>
              <w:jc w:val="center"/>
            </w:pPr>
            <w:r w:rsidRPr="00815BD8">
              <w:t>10,9</w:t>
            </w:r>
          </w:p>
        </w:tc>
      </w:tr>
      <w:tr w:rsidR="00A9747E" w:rsidRPr="00815BD8" w14:paraId="5645B506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AC5" w14:textId="0A5DD65A" w:rsidR="00A9747E" w:rsidRPr="00A62252" w:rsidRDefault="003926E7" w:rsidP="00A9747E">
            <w:pPr>
              <w:rPr>
                <w:lang w:val="en-US"/>
              </w:rPr>
            </w:pPr>
            <w:r>
              <w:rPr>
                <w:lang w:val="en-US"/>
              </w:rPr>
              <w:t>5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3CCB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EC8" w14:textId="21F3A663" w:rsidR="00A9747E" w:rsidRPr="007765CC" w:rsidRDefault="00A9747E" w:rsidP="00A9747E">
            <w:r w:rsidRPr="007765CC">
              <w:t>01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7B58" w14:textId="77777777" w:rsidR="00A9747E" w:rsidRPr="00D27BE9" w:rsidRDefault="00A9747E" w:rsidP="00A9747E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CE6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A36F" w14:textId="77777777" w:rsidR="00A9747E" w:rsidRPr="00815BD8" w:rsidRDefault="00A9747E" w:rsidP="00A9747E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B5C9" w14:textId="77777777" w:rsidR="00A9747E" w:rsidRPr="00815BD8" w:rsidRDefault="00A9747E" w:rsidP="00A9747E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F67" w14:textId="77777777" w:rsidR="00A9747E" w:rsidRPr="00815BD8" w:rsidRDefault="00A9747E" w:rsidP="00A9747E">
            <w:pPr>
              <w:jc w:val="center"/>
            </w:pPr>
            <w:r w:rsidRPr="00815BD8">
              <w:t>10,9</w:t>
            </w:r>
          </w:p>
        </w:tc>
      </w:tr>
      <w:tr w:rsidR="00A9747E" w:rsidRPr="00815BD8" w14:paraId="4804FCF1" w14:textId="77777777" w:rsidTr="00A9747E">
        <w:trPr>
          <w:trHeight w:val="3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284" w14:textId="712A6BCD" w:rsidR="00A9747E" w:rsidRPr="003926E7" w:rsidRDefault="003926E7" w:rsidP="00A9747E">
            <w:pPr>
              <w:rPr>
                <w:lang w:val="en-US"/>
              </w:rPr>
            </w:pPr>
            <w:r>
              <w:rPr>
                <w:lang w:val="en-US"/>
              </w:rPr>
              <w:t>5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EBE7" w14:textId="77777777" w:rsidR="00A9747E" w:rsidRPr="007765CC" w:rsidRDefault="00A9747E" w:rsidP="00A9747E">
            <w:r w:rsidRPr="007765CC">
              <w:t>Формирование архивных фон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CC0" w14:textId="2263A428" w:rsidR="00A9747E" w:rsidRPr="007765CC" w:rsidRDefault="00A9747E" w:rsidP="00A9747E">
            <w:r w:rsidRPr="007765CC">
              <w:t>0</w:t>
            </w:r>
            <w:r>
              <w:t>1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7A29" w14:textId="77777777" w:rsidR="00A9747E" w:rsidRPr="00D27BE9" w:rsidRDefault="00A9747E" w:rsidP="00A9747E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4CD7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94B1" w14:textId="77777777" w:rsidR="00A9747E" w:rsidRPr="00815BD8" w:rsidRDefault="00A9747E" w:rsidP="00A9747E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3A2B" w14:textId="77777777" w:rsidR="00A9747E" w:rsidRPr="00815BD8" w:rsidRDefault="00A9747E" w:rsidP="00A9747E">
            <w:pPr>
              <w:jc w:val="center"/>
            </w:pPr>
            <w:r w:rsidRPr="00815BD8"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64CD" w14:textId="77777777" w:rsidR="00A9747E" w:rsidRPr="00815BD8" w:rsidRDefault="00A9747E" w:rsidP="00A9747E">
            <w:pPr>
              <w:jc w:val="center"/>
            </w:pPr>
            <w:r w:rsidRPr="00815BD8">
              <w:t>325,2</w:t>
            </w:r>
          </w:p>
        </w:tc>
      </w:tr>
      <w:tr w:rsidR="00A9747E" w:rsidRPr="00815BD8" w14:paraId="2CDAB4D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5AF" w14:textId="2C6B61A4" w:rsidR="00A9747E" w:rsidRPr="004F58D0" w:rsidRDefault="003926E7" w:rsidP="00A9747E">
            <w:pPr>
              <w:rPr>
                <w:lang w:val="en-US"/>
              </w:rPr>
            </w:pPr>
            <w:r>
              <w:rPr>
                <w:lang w:val="en-US"/>
              </w:rPr>
              <w:t>5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5CAA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E87" w14:textId="5879B489" w:rsidR="00A9747E" w:rsidRPr="007765CC" w:rsidRDefault="00A9747E" w:rsidP="00A9747E">
            <w:r w:rsidRPr="007765CC">
              <w:t>01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2FA" w14:textId="77777777" w:rsidR="00A9747E" w:rsidRPr="00D27BE9" w:rsidRDefault="00A9747E" w:rsidP="00A9747E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B06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3F33" w14:textId="77777777" w:rsidR="00A9747E" w:rsidRPr="00815BD8" w:rsidRDefault="00A9747E" w:rsidP="00A9747E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517B" w14:textId="77777777" w:rsidR="00A9747E" w:rsidRPr="00815BD8" w:rsidRDefault="00A9747E" w:rsidP="00A9747E">
            <w:pPr>
              <w:jc w:val="center"/>
            </w:pPr>
            <w:r w:rsidRPr="00815BD8"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C03D" w14:textId="77777777" w:rsidR="00A9747E" w:rsidRPr="00815BD8" w:rsidRDefault="00A9747E" w:rsidP="00A9747E">
            <w:pPr>
              <w:jc w:val="center"/>
            </w:pPr>
            <w:r w:rsidRPr="00815BD8">
              <w:t>325,2</w:t>
            </w:r>
          </w:p>
        </w:tc>
      </w:tr>
      <w:tr w:rsidR="00A9747E" w:rsidRPr="00815BD8" w14:paraId="063CCE1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2773" w14:textId="71C57E21" w:rsidR="00A9747E" w:rsidRPr="004F58D0" w:rsidRDefault="003926E7" w:rsidP="00A9747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4437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C9AE" w14:textId="0CD59252" w:rsidR="00A9747E" w:rsidRPr="007765CC" w:rsidRDefault="00A9747E" w:rsidP="00A9747E">
            <w:r w:rsidRPr="007765CC">
              <w:t>01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F86C" w14:textId="77777777" w:rsidR="00A9747E" w:rsidRPr="00D27BE9" w:rsidRDefault="00A9747E" w:rsidP="00A9747E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367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5ACA" w14:textId="77777777" w:rsidR="00A9747E" w:rsidRPr="00815BD8" w:rsidRDefault="00A9747E" w:rsidP="00A9747E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BF17" w14:textId="77777777" w:rsidR="00A9747E" w:rsidRPr="00815BD8" w:rsidRDefault="00A9747E" w:rsidP="00A9747E">
            <w:pPr>
              <w:jc w:val="center"/>
            </w:pPr>
            <w:r w:rsidRPr="00815BD8"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A8AE" w14:textId="77777777" w:rsidR="00A9747E" w:rsidRPr="00815BD8" w:rsidRDefault="00A9747E" w:rsidP="00A9747E">
            <w:pPr>
              <w:jc w:val="center"/>
            </w:pPr>
            <w:r w:rsidRPr="00815BD8">
              <w:t>325,2</w:t>
            </w:r>
          </w:p>
        </w:tc>
      </w:tr>
      <w:tr w:rsidR="00A9747E" w:rsidRPr="00815BD8" w14:paraId="295705C6" w14:textId="77777777" w:rsidTr="00A9747E">
        <w:trPr>
          <w:trHeight w:val="41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B08A4" w14:textId="52E31B2F" w:rsidR="00A9747E" w:rsidRPr="004F58D0" w:rsidRDefault="003926E7" w:rsidP="00A9747E">
            <w:pPr>
              <w:rPr>
                <w:lang w:val="en-US"/>
              </w:rPr>
            </w:pPr>
            <w:r>
              <w:rPr>
                <w:lang w:val="en-US"/>
              </w:rPr>
              <w:t>5.4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775EF" w14:textId="477FE16B" w:rsidR="00A9747E" w:rsidRPr="007765CC" w:rsidRDefault="00A9747E" w:rsidP="00A9747E">
            <w:r w:rsidRPr="007765CC">
              <w:t>Содержание информацион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216F" w14:textId="0C7D2BF7" w:rsidR="00A9747E" w:rsidRPr="007765CC" w:rsidRDefault="00A9747E" w:rsidP="00A9747E">
            <w:r w:rsidRPr="007765CC">
              <w:t>01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76C4" w14:textId="77777777" w:rsidR="00A9747E" w:rsidRPr="00D27BE9" w:rsidRDefault="00A9747E" w:rsidP="00A9747E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1611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459" w14:textId="0A1E13A3" w:rsidR="00A9747E" w:rsidRPr="00815BD8" w:rsidRDefault="00411BB5" w:rsidP="00A9747E">
            <w:pPr>
              <w:jc w:val="center"/>
            </w:pPr>
            <w:r>
              <w:t>1 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6303" w14:textId="0DD5947B" w:rsidR="00A9747E" w:rsidRPr="00815BD8" w:rsidRDefault="00411BB5" w:rsidP="00A9747E">
            <w:pPr>
              <w:jc w:val="center"/>
            </w:pPr>
            <w:r>
              <w:t>1 6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140D" w14:textId="40912A43" w:rsidR="00A9747E" w:rsidRPr="00815BD8" w:rsidRDefault="00411BB5" w:rsidP="00A9747E">
            <w:pPr>
              <w:jc w:val="center"/>
            </w:pPr>
            <w:r>
              <w:t>1 713,3</w:t>
            </w:r>
          </w:p>
        </w:tc>
      </w:tr>
      <w:tr w:rsidR="00411BB5" w:rsidRPr="00815BD8" w14:paraId="25C02A7A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89C" w14:textId="7932F12E" w:rsidR="00411BB5" w:rsidRPr="007765CC" w:rsidRDefault="00411BB5" w:rsidP="00411BB5">
            <w:r>
              <w:rPr>
                <w:lang w:val="en-US"/>
              </w:rPr>
              <w:t>5.4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4DAF" w14:textId="77777777" w:rsidR="00411BB5" w:rsidRPr="007765CC" w:rsidRDefault="00411BB5" w:rsidP="00411BB5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7CB" w14:textId="3B859E72" w:rsidR="00411BB5" w:rsidRPr="007765CC" w:rsidRDefault="00411BB5" w:rsidP="00411BB5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012" w14:textId="77777777" w:rsidR="00411BB5" w:rsidRPr="00D27BE9" w:rsidRDefault="00411BB5" w:rsidP="00411BB5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B44B" w14:textId="77777777" w:rsidR="00411BB5" w:rsidRPr="00D27BE9" w:rsidRDefault="00411BB5" w:rsidP="00411BB5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C19" w14:textId="24599F3C" w:rsidR="00411BB5" w:rsidRPr="00815BD8" w:rsidRDefault="00411BB5" w:rsidP="00411BB5">
            <w:pPr>
              <w:jc w:val="center"/>
            </w:pPr>
            <w:r>
              <w:t>1 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E688" w14:textId="007DED6A" w:rsidR="00411BB5" w:rsidRPr="00815BD8" w:rsidRDefault="00411BB5" w:rsidP="00411BB5">
            <w:pPr>
              <w:jc w:val="center"/>
            </w:pPr>
            <w:r>
              <w:t>1 6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B504" w14:textId="620BF9E3" w:rsidR="00411BB5" w:rsidRPr="00815BD8" w:rsidRDefault="00411BB5" w:rsidP="00411BB5">
            <w:pPr>
              <w:jc w:val="center"/>
            </w:pPr>
            <w:r>
              <w:t>1 713,3</w:t>
            </w:r>
          </w:p>
        </w:tc>
      </w:tr>
      <w:tr w:rsidR="00411BB5" w:rsidRPr="00815BD8" w14:paraId="31EFBA7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3DC" w14:textId="6A9F5C74" w:rsidR="00411BB5" w:rsidRPr="004F58D0" w:rsidRDefault="00411BB5" w:rsidP="00411BB5">
            <w:pPr>
              <w:rPr>
                <w:lang w:val="en-US"/>
              </w:rPr>
            </w:pPr>
            <w:r>
              <w:rPr>
                <w:lang w:val="en-US"/>
              </w:rPr>
              <w:t>5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CB15" w14:textId="77777777" w:rsidR="00411BB5" w:rsidRPr="007765CC" w:rsidRDefault="00411BB5" w:rsidP="00411BB5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592" w14:textId="12312FA9" w:rsidR="00411BB5" w:rsidRPr="007765CC" w:rsidRDefault="00411BB5" w:rsidP="00411BB5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939" w14:textId="77777777" w:rsidR="00411BB5" w:rsidRPr="00D27BE9" w:rsidRDefault="00411BB5" w:rsidP="00411BB5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FD7" w14:textId="77777777" w:rsidR="00411BB5" w:rsidRPr="00D27BE9" w:rsidRDefault="00411BB5" w:rsidP="00411BB5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3DD5" w14:textId="0E732DC8" w:rsidR="00411BB5" w:rsidRPr="00815BD8" w:rsidRDefault="00411BB5" w:rsidP="00411BB5">
            <w:pPr>
              <w:jc w:val="center"/>
            </w:pPr>
            <w:r>
              <w:t>1 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ED18" w14:textId="418B547E" w:rsidR="00411BB5" w:rsidRPr="00815BD8" w:rsidRDefault="00411BB5" w:rsidP="00411BB5">
            <w:pPr>
              <w:jc w:val="center"/>
            </w:pPr>
            <w:r>
              <w:t>1 6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8DF5" w14:textId="2AADFD85" w:rsidR="00411BB5" w:rsidRPr="00815BD8" w:rsidRDefault="00411BB5" w:rsidP="00411BB5">
            <w:pPr>
              <w:jc w:val="center"/>
            </w:pPr>
            <w:r>
              <w:t>1 713,3</w:t>
            </w:r>
          </w:p>
        </w:tc>
      </w:tr>
      <w:tr w:rsidR="00A9747E" w:rsidRPr="00815BD8" w14:paraId="6824335A" w14:textId="77777777" w:rsidTr="00A9747E">
        <w:trPr>
          <w:trHeight w:val="27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FA7" w14:textId="7EAABCBB" w:rsidR="00A9747E" w:rsidRPr="00F3388C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B3E2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8965" w14:textId="554C53BC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E4E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E7E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9E8B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FB02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64A0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A9747E" w:rsidRPr="00815BD8" w14:paraId="1B67C9A2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CD2" w14:textId="77777777" w:rsidR="00A9747E" w:rsidRPr="00F3388C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080F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80A4" w14:textId="00B2E51D" w:rsidR="00A9747E" w:rsidRPr="007765CC" w:rsidRDefault="003926E7" w:rsidP="00A9747E">
            <w:pPr>
              <w:rPr>
                <w:b/>
                <w:bCs/>
              </w:rPr>
            </w:pPr>
            <w:r w:rsidRPr="00533A02">
              <w:rPr>
                <w:b/>
                <w:bCs/>
              </w:rPr>
              <w:t xml:space="preserve">           </w:t>
            </w:r>
            <w:r w:rsidR="00A9747E" w:rsidRPr="007765CC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9D2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9C1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1A23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6CF4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E58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A9747E" w:rsidRPr="00815BD8" w14:paraId="074856D9" w14:textId="77777777" w:rsidTr="00A9747E">
        <w:trPr>
          <w:trHeight w:val="90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026" w14:textId="77777777" w:rsidR="00A9747E" w:rsidRPr="00F3388C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A9C5" w14:textId="77777777" w:rsidR="00A9747E" w:rsidRPr="007765CC" w:rsidRDefault="00A9747E" w:rsidP="00A9747E">
            <w:r w:rsidRPr="007765CC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7765CC">
              <w:br/>
              <w:t>вследствие эти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2A57" w14:textId="46D315EF" w:rsidR="00A9747E" w:rsidRPr="007765CC" w:rsidRDefault="00A9747E" w:rsidP="00A9747E">
            <w:r w:rsidRPr="007765CC">
              <w:t>03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939" w14:textId="77777777" w:rsidR="00A9747E" w:rsidRPr="00D27BE9" w:rsidRDefault="00A9747E" w:rsidP="00A9747E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35F2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5084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BC5B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D82F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0E4BFB58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927" w14:textId="77777777" w:rsidR="00A9747E" w:rsidRPr="00F3388C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C174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AED" w14:textId="42EBA981" w:rsidR="00A9747E" w:rsidRPr="007765CC" w:rsidRDefault="00A9747E" w:rsidP="00A9747E">
            <w:r w:rsidRPr="007765CC">
              <w:t>03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616" w14:textId="77777777" w:rsidR="00A9747E" w:rsidRPr="00D27BE9" w:rsidRDefault="00A9747E" w:rsidP="00A9747E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D87A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9C08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C556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3368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47ED4948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B70" w14:textId="77777777" w:rsidR="00A9747E" w:rsidRPr="00F3388C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6191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029" w14:textId="79F85FF8" w:rsidR="00A9747E" w:rsidRPr="007765CC" w:rsidRDefault="00A9747E" w:rsidP="00A9747E">
            <w:r w:rsidRPr="007765CC">
              <w:t>03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300C" w14:textId="77777777" w:rsidR="00A9747E" w:rsidRPr="00D27BE9" w:rsidRDefault="00A9747E" w:rsidP="00A9747E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D50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87EA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ED9C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25BB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0C35F40B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A88" w14:textId="77777777" w:rsidR="00A9747E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C946" w14:textId="77777777" w:rsidR="00A9747E" w:rsidRPr="0014488F" w:rsidRDefault="00A9747E" w:rsidP="00A9747E">
            <w:r w:rsidRPr="0014488F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  <w:p w14:paraId="364D2B44" w14:textId="77777777" w:rsidR="00A9747E" w:rsidRPr="007765CC" w:rsidRDefault="00A9747E" w:rsidP="00A9747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6B8F" w14:textId="495E69AC" w:rsidR="00A9747E" w:rsidRPr="0014488F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126FB2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0C57" w14:textId="77777777" w:rsidR="00A9747E" w:rsidRPr="0014488F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32B5" w14:textId="77777777" w:rsidR="00A9747E" w:rsidRPr="00D27BE9" w:rsidRDefault="00A9747E" w:rsidP="00A9747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2012" w14:textId="77777777" w:rsidR="00A9747E" w:rsidRPr="00815BD8" w:rsidRDefault="00A9747E" w:rsidP="00A9747E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35F8" w14:textId="77777777" w:rsidR="00A9747E" w:rsidRPr="00815BD8" w:rsidRDefault="00A9747E" w:rsidP="00A9747E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465C" w14:textId="77777777" w:rsidR="00A9747E" w:rsidRPr="00815BD8" w:rsidRDefault="00A9747E" w:rsidP="00A9747E">
            <w:pPr>
              <w:jc w:val="center"/>
            </w:pPr>
            <w:r w:rsidRPr="00815BD8">
              <w:t>54,2</w:t>
            </w:r>
          </w:p>
        </w:tc>
      </w:tr>
      <w:tr w:rsidR="00A9747E" w:rsidRPr="00815BD8" w14:paraId="1DC15FED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B74" w14:textId="77777777" w:rsidR="00A9747E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4020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17D" w14:textId="77777777" w:rsidR="00A9747E" w:rsidRPr="007765CC" w:rsidRDefault="00A9747E" w:rsidP="00A9747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3685" w14:textId="77777777" w:rsidR="00A9747E" w:rsidRPr="00D27BE9" w:rsidRDefault="00A9747E" w:rsidP="00A9747E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6B8D" w14:textId="77777777" w:rsidR="00A9747E" w:rsidRPr="0014488F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4E5" w14:textId="77777777" w:rsidR="00A9747E" w:rsidRPr="00815BD8" w:rsidRDefault="00A9747E" w:rsidP="00A9747E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1269" w14:textId="77777777" w:rsidR="00A9747E" w:rsidRPr="00815BD8" w:rsidRDefault="00A9747E" w:rsidP="00A9747E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08FB" w14:textId="77777777" w:rsidR="00A9747E" w:rsidRPr="00815BD8" w:rsidRDefault="00A9747E" w:rsidP="00A9747E">
            <w:pPr>
              <w:jc w:val="center"/>
            </w:pPr>
            <w:r w:rsidRPr="00815BD8">
              <w:t>54,2</w:t>
            </w:r>
          </w:p>
        </w:tc>
      </w:tr>
      <w:tr w:rsidR="00A9747E" w:rsidRPr="00815BD8" w14:paraId="3AB1E10E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B94D" w14:textId="77777777" w:rsidR="00A9747E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8D46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505" w14:textId="77777777" w:rsidR="00A9747E" w:rsidRPr="007765CC" w:rsidRDefault="00A9747E" w:rsidP="00A9747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786F" w14:textId="77777777" w:rsidR="00A9747E" w:rsidRPr="00D27BE9" w:rsidRDefault="00A9747E" w:rsidP="00A9747E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1D6" w14:textId="77777777" w:rsidR="00A9747E" w:rsidRPr="0014488F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ADCA" w14:textId="77777777" w:rsidR="00A9747E" w:rsidRPr="00815BD8" w:rsidRDefault="00A9747E" w:rsidP="00A9747E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106D" w14:textId="77777777" w:rsidR="00A9747E" w:rsidRPr="00815BD8" w:rsidRDefault="00A9747E" w:rsidP="00A9747E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EAC1" w14:textId="77777777" w:rsidR="00A9747E" w:rsidRPr="00815BD8" w:rsidRDefault="00A9747E" w:rsidP="00A9747E">
            <w:pPr>
              <w:jc w:val="center"/>
            </w:pPr>
            <w:r w:rsidRPr="00815BD8">
              <w:t>54,2</w:t>
            </w:r>
          </w:p>
        </w:tc>
      </w:tr>
      <w:tr w:rsidR="00A9747E" w:rsidRPr="00815BD8" w14:paraId="64E76608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1FD" w14:textId="595FEEE0" w:rsidR="00A9747E" w:rsidRPr="0014488F" w:rsidRDefault="00126FB2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40D2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D98" w14:textId="5AC8C45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F7F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8C94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E3C1" w14:textId="15B2182F" w:rsidR="00A9747E" w:rsidRPr="00815BD8" w:rsidRDefault="00182D07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42B9" w14:textId="65D22991" w:rsidR="00A9747E" w:rsidRPr="00815BD8" w:rsidRDefault="00182D07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845C" w14:textId="7D133FAB" w:rsidR="00A9747E" w:rsidRPr="00815BD8" w:rsidRDefault="00182D07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1,7</w:t>
            </w:r>
          </w:p>
        </w:tc>
      </w:tr>
      <w:tr w:rsidR="00182D07" w:rsidRPr="00815BD8" w14:paraId="34D658A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BFB" w14:textId="77777777" w:rsidR="00182D07" w:rsidRPr="00B278C5" w:rsidRDefault="00182D07" w:rsidP="00182D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0551" w14:textId="77777777" w:rsidR="00182D07" w:rsidRPr="007765CC" w:rsidRDefault="00182D07" w:rsidP="00182D07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07F7" w14:textId="14263E05" w:rsidR="00182D07" w:rsidRPr="007765CC" w:rsidRDefault="00182D07" w:rsidP="00182D0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C80" w14:textId="77777777" w:rsidR="00182D07" w:rsidRPr="00D27BE9" w:rsidRDefault="00182D07" w:rsidP="00182D07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863" w14:textId="77777777" w:rsidR="00182D07" w:rsidRPr="00D27BE9" w:rsidRDefault="00182D07" w:rsidP="00182D07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584B" w14:textId="36D951E6" w:rsidR="00182D07" w:rsidRPr="00182D07" w:rsidRDefault="00182D07" w:rsidP="00182D07">
            <w:pPr>
              <w:jc w:val="center"/>
              <w:rPr>
                <w:b/>
                <w:bCs/>
              </w:rPr>
            </w:pPr>
            <w:r w:rsidRPr="00182D07">
              <w:rPr>
                <w:b/>
                <w:bCs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1647" w14:textId="6F9DD2EF" w:rsidR="00182D07" w:rsidRPr="00182D07" w:rsidRDefault="00182D07" w:rsidP="00182D07">
            <w:pPr>
              <w:jc w:val="center"/>
              <w:rPr>
                <w:b/>
                <w:bCs/>
              </w:rPr>
            </w:pPr>
            <w:r w:rsidRPr="00182D07">
              <w:rPr>
                <w:b/>
                <w:bCs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8440" w14:textId="0C4E5520" w:rsidR="00182D07" w:rsidRPr="00182D07" w:rsidRDefault="00182D07" w:rsidP="00182D07">
            <w:pPr>
              <w:jc w:val="center"/>
              <w:rPr>
                <w:b/>
                <w:bCs/>
              </w:rPr>
            </w:pPr>
            <w:r w:rsidRPr="00182D07">
              <w:rPr>
                <w:b/>
                <w:bCs/>
              </w:rPr>
              <w:t>1 300,0</w:t>
            </w:r>
          </w:p>
        </w:tc>
      </w:tr>
      <w:tr w:rsidR="00182D07" w:rsidRPr="00815BD8" w14:paraId="0C103F6F" w14:textId="77777777" w:rsidTr="00A9747E">
        <w:trPr>
          <w:trHeight w:val="28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CA7F" w14:textId="77777777" w:rsidR="00182D07" w:rsidRPr="00B278C5" w:rsidRDefault="00182D07" w:rsidP="00182D07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3D14" w14:textId="77777777" w:rsidR="00182D07" w:rsidRPr="007765CC" w:rsidRDefault="00182D07" w:rsidP="00182D07">
            <w:r w:rsidRPr="007765CC">
              <w:t>Участие в организации и финансировании: проведения</w:t>
            </w:r>
            <w:r w:rsidRPr="007765CC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060" w14:textId="214D325D" w:rsidR="00182D07" w:rsidRPr="007765CC" w:rsidRDefault="00182D07" w:rsidP="00182D07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C92" w14:textId="77777777" w:rsidR="00182D07" w:rsidRPr="00D27BE9" w:rsidRDefault="00182D07" w:rsidP="00182D07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1A1" w14:textId="77777777" w:rsidR="00182D07" w:rsidRPr="00D27BE9" w:rsidRDefault="00182D07" w:rsidP="00182D07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076" w14:textId="05CE3E8F" w:rsidR="00182D07" w:rsidRPr="00815BD8" w:rsidRDefault="00182D07" w:rsidP="00182D07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6C30" w14:textId="1AEA401C" w:rsidR="00182D07" w:rsidRPr="00815BD8" w:rsidRDefault="00182D07" w:rsidP="00182D07">
            <w:pPr>
              <w:jc w:val="center"/>
            </w:pPr>
            <w:r w:rsidRPr="00D344A4"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47E0" w14:textId="48392308" w:rsidR="00182D07" w:rsidRPr="00815BD8" w:rsidRDefault="00182D07" w:rsidP="00182D07">
            <w:pPr>
              <w:jc w:val="center"/>
            </w:pPr>
            <w:r w:rsidRPr="00D344A4">
              <w:t>1 300,0</w:t>
            </w:r>
          </w:p>
        </w:tc>
      </w:tr>
      <w:tr w:rsidR="00182D07" w:rsidRPr="00815BD8" w14:paraId="0A13802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3DBE" w14:textId="77777777" w:rsidR="00182D07" w:rsidRPr="00B278C5" w:rsidRDefault="00182D07" w:rsidP="00182D07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999C" w14:textId="77777777" w:rsidR="00182D07" w:rsidRPr="007765CC" w:rsidRDefault="00182D07" w:rsidP="00182D07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CFD" w14:textId="62817646" w:rsidR="00182D07" w:rsidRPr="007765CC" w:rsidRDefault="00182D07" w:rsidP="00182D07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F6B" w14:textId="77777777" w:rsidR="00182D07" w:rsidRPr="00D27BE9" w:rsidRDefault="00182D07" w:rsidP="00182D07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569E" w14:textId="77777777" w:rsidR="00182D07" w:rsidRPr="00D27BE9" w:rsidRDefault="00182D07" w:rsidP="00182D07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E75" w14:textId="085D09EE" w:rsidR="00182D07" w:rsidRPr="00815BD8" w:rsidRDefault="00182D07" w:rsidP="00182D07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AE25" w14:textId="21054594" w:rsidR="00182D07" w:rsidRPr="00815BD8" w:rsidRDefault="00182D07" w:rsidP="00182D07">
            <w:pPr>
              <w:jc w:val="center"/>
            </w:pPr>
            <w:r w:rsidRPr="00D344A4"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B402" w14:textId="71A635E6" w:rsidR="00182D07" w:rsidRPr="00815BD8" w:rsidRDefault="00182D07" w:rsidP="00182D07">
            <w:pPr>
              <w:jc w:val="center"/>
            </w:pPr>
            <w:r w:rsidRPr="00D344A4">
              <w:t>1 300,0</w:t>
            </w:r>
          </w:p>
        </w:tc>
      </w:tr>
      <w:tr w:rsidR="00182D07" w:rsidRPr="00815BD8" w14:paraId="2F656F75" w14:textId="77777777" w:rsidTr="00182D07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053" w14:textId="77777777" w:rsidR="00182D07" w:rsidRPr="00B278C5" w:rsidRDefault="00182D07" w:rsidP="00182D07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E6EC" w14:textId="77777777" w:rsidR="00182D07" w:rsidRPr="007765CC" w:rsidRDefault="00182D07" w:rsidP="00182D07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D5C9" w14:textId="2874A3ED" w:rsidR="00182D07" w:rsidRPr="007765CC" w:rsidRDefault="00182D07" w:rsidP="00182D07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6540" w14:textId="77777777" w:rsidR="00182D07" w:rsidRPr="00D27BE9" w:rsidRDefault="00182D07" w:rsidP="00182D07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AF0" w14:textId="77777777" w:rsidR="00182D07" w:rsidRPr="00D27BE9" w:rsidRDefault="00182D07" w:rsidP="00182D07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65FC" w14:textId="1E0E4AB1" w:rsidR="00182D07" w:rsidRPr="00815BD8" w:rsidRDefault="00182D07" w:rsidP="00182D07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7BB8" w14:textId="4555A780" w:rsidR="00182D07" w:rsidRPr="00815BD8" w:rsidRDefault="00182D07" w:rsidP="00182D07">
            <w:pPr>
              <w:jc w:val="center"/>
            </w:pPr>
            <w:r w:rsidRPr="00D344A4"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0F64" w14:textId="7A4A3B5D" w:rsidR="00182D07" w:rsidRPr="00815BD8" w:rsidRDefault="00182D07" w:rsidP="00182D07">
            <w:pPr>
              <w:jc w:val="center"/>
            </w:pPr>
            <w:r w:rsidRPr="00D344A4">
              <w:t>1 300,0</w:t>
            </w:r>
          </w:p>
        </w:tc>
      </w:tr>
      <w:tr w:rsidR="00A9747E" w:rsidRPr="00815BD8" w14:paraId="6927D88F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635" w14:textId="77777777" w:rsidR="00A9747E" w:rsidRPr="00B278C5" w:rsidRDefault="00A9747E" w:rsidP="00A9747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1CC3" w14:textId="77777777" w:rsidR="00A9747E" w:rsidRPr="007765CC" w:rsidRDefault="00A9747E" w:rsidP="00A9747E">
            <w:pPr>
              <w:rPr>
                <w:b/>
              </w:rPr>
            </w:pPr>
            <w:r w:rsidRPr="007765CC">
              <w:rPr>
                <w:b/>
              </w:rPr>
              <w:t xml:space="preserve">Другие вопросы в области национальной экономики </w:t>
            </w:r>
          </w:p>
          <w:p w14:paraId="4C16590E" w14:textId="77777777" w:rsidR="00A9747E" w:rsidRPr="007765CC" w:rsidRDefault="00A9747E" w:rsidP="00A9747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D301" w14:textId="0D1F17E2" w:rsidR="00A9747E" w:rsidRPr="007765CC" w:rsidRDefault="00126FB2" w:rsidP="00A9747E">
            <w:pPr>
              <w:rPr>
                <w:b/>
              </w:rPr>
            </w:pPr>
            <w:r w:rsidRPr="00533A02">
              <w:rPr>
                <w:b/>
              </w:rPr>
              <w:t xml:space="preserve">           </w:t>
            </w:r>
            <w:r w:rsidR="00A9747E" w:rsidRPr="007765CC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C60" w14:textId="77777777" w:rsidR="00A9747E" w:rsidRPr="00D27BE9" w:rsidRDefault="00A9747E" w:rsidP="00A9747E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9EA3" w14:textId="77777777" w:rsidR="00A9747E" w:rsidRPr="00D27BE9" w:rsidRDefault="00A9747E" w:rsidP="00A9747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C328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BD9C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C8AF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1,7</w:t>
            </w:r>
          </w:p>
        </w:tc>
      </w:tr>
      <w:tr w:rsidR="00A9747E" w:rsidRPr="00815BD8" w14:paraId="52CB06B4" w14:textId="77777777" w:rsidTr="00A9747E">
        <w:trPr>
          <w:trHeight w:val="59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0DF" w14:textId="77777777" w:rsidR="00A9747E" w:rsidRPr="005E062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DC92" w14:textId="77777777" w:rsidR="00A9747E" w:rsidRPr="007765CC" w:rsidRDefault="00A9747E" w:rsidP="00A9747E">
            <w:r w:rsidRPr="007765CC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38C7" w14:textId="4AA2DF0A" w:rsidR="00A9747E" w:rsidRPr="007765CC" w:rsidRDefault="00A9747E" w:rsidP="00A9747E">
            <w:r w:rsidRPr="007765CC">
              <w:t>04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8BE" w14:textId="77777777" w:rsidR="00A9747E" w:rsidRPr="00D27BE9" w:rsidRDefault="00A9747E" w:rsidP="00A9747E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1AF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062F" w14:textId="77777777" w:rsidR="00A9747E" w:rsidRPr="00815BD8" w:rsidRDefault="00A9747E" w:rsidP="00A9747E">
            <w:pPr>
              <w:jc w:val="center"/>
            </w:pPr>
            <w:r w:rsidRPr="00815BD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4172" w14:textId="77777777" w:rsidR="00A9747E" w:rsidRPr="00815BD8" w:rsidRDefault="00A9747E" w:rsidP="00A9747E">
            <w:pPr>
              <w:jc w:val="center"/>
            </w:pPr>
            <w:r w:rsidRPr="00815BD8"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7C5E" w14:textId="77777777" w:rsidR="00A9747E" w:rsidRPr="00815BD8" w:rsidRDefault="00A9747E" w:rsidP="00A9747E">
            <w:pPr>
              <w:jc w:val="center"/>
            </w:pPr>
            <w:r w:rsidRPr="00815BD8">
              <w:t>21,7</w:t>
            </w:r>
          </w:p>
        </w:tc>
      </w:tr>
      <w:tr w:rsidR="00A9747E" w:rsidRPr="00815BD8" w14:paraId="5D0F7430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816" w14:textId="77777777" w:rsidR="00A9747E" w:rsidRPr="005E062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55E2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2104" w14:textId="3D5043D9" w:rsidR="00A9747E" w:rsidRPr="007765CC" w:rsidRDefault="00A9747E" w:rsidP="00A9747E">
            <w:r w:rsidRPr="007765CC">
              <w:t>04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A00" w14:textId="77777777" w:rsidR="00A9747E" w:rsidRPr="00D27BE9" w:rsidRDefault="00A9747E" w:rsidP="00A9747E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9C7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57F3" w14:textId="77777777" w:rsidR="00A9747E" w:rsidRPr="00815BD8" w:rsidRDefault="00A9747E" w:rsidP="00A9747E">
            <w:pPr>
              <w:jc w:val="center"/>
            </w:pPr>
            <w:r w:rsidRPr="00815BD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B41C" w14:textId="77777777" w:rsidR="00A9747E" w:rsidRPr="00815BD8" w:rsidRDefault="00A9747E" w:rsidP="00A9747E">
            <w:pPr>
              <w:jc w:val="center"/>
            </w:pPr>
            <w:r w:rsidRPr="00815BD8"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5DCD" w14:textId="77777777" w:rsidR="00A9747E" w:rsidRPr="00815BD8" w:rsidRDefault="00A9747E" w:rsidP="00A9747E">
            <w:pPr>
              <w:jc w:val="center"/>
            </w:pPr>
            <w:r w:rsidRPr="00815BD8">
              <w:t>21,7</w:t>
            </w:r>
          </w:p>
        </w:tc>
      </w:tr>
      <w:tr w:rsidR="00A9747E" w:rsidRPr="00815BD8" w14:paraId="28BE16D6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2CD" w14:textId="77777777" w:rsidR="00A9747E" w:rsidRPr="007765CC" w:rsidRDefault="00A9747E" w:rsidP="00A9747E">
            <w:r>
              <w:rPr>
                <w:lang w:val="en-US"/>
              </w:rPr>
              <w:t>1.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A262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984" w14:textId="7648F01B" w:rsidR="00A9747E" w:rsidRPr="007765CC" w:rsidRDefault="00A9747E" w:rsidP="00A9747E">
            <w:r w:rsidRPr="007765CC">
              <w:t>04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0315" w14:textId="77777777" w:rsidR="00A9747E" w:rsidRPr="00D27BE9" w:rsidRDefault="00A9747E" w:rsidP="00A9747E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649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E732" w14:textId="77777777" w:rsidR="00A9747E" w:rsidRPr="00815BD8" w:rsidRDefault="00A9747E" w:rsidP="00A9747E">
            <w:pPr>
              <w:jc w:val="center"/>
            </w:pPr>
            <w:r w:rsidRPr="00815BD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70B5" w14:textId="77777777" w:rsidR="00A9747E" w:rsidRPr="00815BD8" w:rsidRDefault="00A9747E" w:rsidP="00A9747E">
            <w:pPr>
              <w:jc w:val="center"/>
            </w:pPr>
            <w:r w:rsidRPr="00815BD8"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C03A" w14:textId="77777777" w:rsidR="00A9747E" w:rsidRPr="00815BD8" w:rsidRDefault="00A9747E" w:rsidP="00A9747E">
            <w:pPr>
              <w:jc w:val="center"/>
            </w:pPr>
            <w:r w:rsidRPr="00815BD8">
              <w:t>21,7</w:t>
            </w:r>
          </w:p>
        </w:tc>
      </w:tr>
      <w:tr w:rsidR="00A9747E" w:rsidRPr="00815BD8" w14:paraId="1668E552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834" w14:textId="67303D6F" w:rsidR="00A9747E" w:rsidRPr="005E062D" w:rsidRDefault="00126FB2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 w:rsidR="00A9747E">
              <w:rPr>
                <w:b/>
                <w:bCs/>
                <w:lang w:val="en-US"/>
              </w:rPr>
              <w:t>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F730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F7A" w14:textId="7B7E7DE4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DAA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480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F200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 5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21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16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D345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236,8</w:t>
            </w:r>
          </w:p>
        </w:tc>
      </w:tr>
      <w:tr w:rsidR="00A9747E" w:rsidRPr="00815BD8" w14:paraId="0BDD247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9CE" w14:textId="77777777" w:rsidR="00A9747E" w:rsidRPr="005E062D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6476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227" w14:textId="25C3771E" w:rsidR="00A9747E" w:rsidRPr="007765CC" w:rsidRDefault="00126FB2" w:rsidP="00A9747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="00A9747E"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FF09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F9A0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48C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 5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6509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16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CA42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236,8</w:t>
            </w:r>
          </w:p>
        </w:tc>
      </w:tr>
      <w:tr w:rsidR="00A9747E" w:rsidRPr="00815BD8" w14:paraId="62861973" w14:textId="77777777" w:rsidTr="00A9747E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E94" w14:textId="77777777" w:rsidR="00A9747E" w:rsidRPr="005E062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7A31" w14:textId="77777777" w:rsidR="00A9747E" w:rsidRPr="007765CC" w:rsidRDefault="00A9747E" w:rsidP="00A9747E">
            <w:r w:rsidRPr="007765CC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85A" w14:textId="2109539E" w:rsidR="00A9747E" w:rsidRPr="007765CC" w:rsidRDefault="00A9747E" w:rsidP="00A9747E">
            <w:r w:rsidRPr="007765CC">
              <w:t>05</w:t>
            </w:r>
            <w:r w:rsidR="00126FB2"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D96E" w14:textId="77777777" w:rsidR="00A9747E" w:rsidRPr="00D27BE9" w:rsidRDefault="00A9747E" w:rsidP="00A9747E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5104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CA44" w14:textId="77777777" w:rsidR="00A9747E" w:rsidRPr="00815BD8" w:rsidRDefault="00A9747E" w:rsidP="00A9747E">
            <w:pPr>
              <w:jc w:val="center"/>
            </w:pPr>
            <w:r w:rsidRPr="00815BD8">
              <w:t>25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54F1" w14:textId="77777777" w:rsidR="00A9747E" w:rsidRPr="00815BD8" w:rsidRDefault="00A9747E" w:rsidP="00A9747E">
            <w:pPr>
              <w:jc w:val="center"/>
            </w:pPr>
            <w:r w:rsidRPr="00815BD8">
              <w:t>24 2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6AE8" w14:textId="77777777" w:rsidR="00A9747E" w:rsidRPr="00815BD8" w:rsidRDefault="00A9747E" w:rsidP="00A9747E">
            <w:pPr>
              <w:jc w:val="center"/>
            </w:pPr>
            <w:r w:rsidRPr="00815BD8">
              <w:t>24 229,9</w:t>
            </w:r>
          </w:p>
        </w:tc>
      </w:tr>
      <w:tr w:rsidR="00A9747E" w:rsidRPr="00815BD8" w14:paraId="2BC6B329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271" w14:textId="77777777" w:rsidR="00A9747E" w:rsidRPr="005E062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D7F1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213E" w14:textId="26D7FDFA" w:rsidR="00A9747E" w:rsidRPr="007765CC" w:rsidRDefault="00A9747E" w:rsidP="00A9747E">
            <w:r w:rsidRPr="007765CC">
              <w:t>05</w:t>
            </w:r>
            <w:r w:rsidR="00126FB2"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12E7" w14:textId="77777777" w:rsidR="00A9747E" w:rsidRPr="00D27BE9" w:rsidRDefault="00A9747E" w:rsidP="00A9747E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F76B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92FF" w14:textId="77777777" w:rsidR="00A9747E" w:rsidRPr="00815BD8" w:rsidRDefault="00A9747E" w:rsidP="00A9747E">
            <w:pPr>
              <w:jc w:val="center"/>
            </w:pPr>
            <w:r w:rsidRPr="00815BD8">
              <w:t>25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1349" w14:textId="77777777" w:rsidR="00A9747E" w:rsidRPr="00815BD8" w:rsidRDefault="00A9747E" w:rsidP="00A9747E">
            <w:pPr>
              <w:jc w:val="center"/>
            </w:pPr>
            <w:r w:rsidRPr="00815BD8">
              <w:t>24 2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9869" w14:textId="77777777" w:rsidR="00A9747E" w:rsidRPr="00815BD8" w:rsidRDefault="00A9747E" w:rsidP="00A9747E">
            <w:pPr>
              <w:jc w:val="center"/>
            </w:pPr>
            <w:r w:rsidRPr="00815BD8">
              <w:t>24 229,9</w:t>
            </w:r>
          </w:p>
        </w:tc>
      </w:tr>
      <w:tr w:rsidR="00A9747E" w:rsidRPr="00815BD8" w14:paraId="4D59CED0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C86" w14:textId="77777777" w:rsidR="00A9747E" w:rsidRPr="007765CC" w:rsidRDefault="00A9747E" w:rsidP="00A9747E">
            <w:r>
              <w:rPr>
                <w:lang w:val="en-US"/>
              </w:rPr>
              <w:lastRenderedPageBreak/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3EE0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BACB" w14:textId="59C99BC3" w:rsidR="00A9747E" w:rsidRPr="007765CC" w:rsidRDefault="00A9747E" w:rsidP="00A9747E">
            <w:r w:rsidRPr="007765CC">
              <w:t>05</w:t>
            </w:r>
            <w:r w:rsidR="00EC59F9"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F329" w14:textId="77777777" w:rsidR="00A9747E" w:rsidRPr="00D27BE9" w:rsidRDefault="00A9747E" w:rsidP="00A9747E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7A6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A749" w14:textId="77777777" w:rsidR="00A9747E" w:rsidRPr="00815BD8" w:rsidRDefault="00A9747E" w:rsidP="00A9747E">
            <w:pPr>
              <w:jc w:val="center"/>
            </w:pPr>
            <w:r w:rsidRPr="00815BD8">
              <w:t>25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560A" w14:textId="77777777" w:rsidR="00A9747E" w:rsidRPr="00815BD8" w:rsidRDefault="00A9747E" w:rsidP="00A9747E">
            <w:pPr>
              <w:jc w:val="center"/>
            </w:pPr>
            <w:r w:rsidRPr="00815BD8">
              <w:t>24 2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9228" w14:textId="77777777" w:rsidR="00A9747E" w:rsidRPr="00815BD8" w:rsidRDefault="00A9747E" w:rsidP="00A9747E">
            <w:pPr>
              <w:jc w:val="center"/>
            </w:pPr>
            <w:r w:rsidRPr="00815BD8">
              <w:t>24 229,9</w:t>
            </w:r>
          </w:p>
        </w:tc>
      </w:tr>
      <w:tr w:rsidR="00A9747E" w:rsidRPr="00815BD8" w14:paraId="426F9233" w14:textId="77777777" w:rsidTr="00A9747E">
        <w:trPr>
          <w:trHeight w:val="73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9F1" w14:textId="77777777" w:rsidR="00A9747E" w:rsidRPr="000E2959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7700" w14:textId="77777777" w:rsidR="00A9747E" w:rsidRPr="007765CC" w:rsidRDefault="00A9747E" w:rsidP="00A9747E">
            <w:r w:rsidRPr="007765CC">
              <w:t>Озеленение территории</w:t>
            </w:r>
            <w:r w:rsidRPr="007765CC">
              <w:br/>
              <w:t>муниципального образования в</w:t>
            </w:r>
            <w:r w:rsidRPr="007765CC">
              <w:br/>
              <w:t>пределах установл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C3F4" w14:textId="2A2B5CB7" w:rsidR="00A9747E" w:rsidRPr="007765CC" w:rsidRDefault="00A9747E" w:rsidP="00A9747E">
            <w:r w:rsidRPr="007765CC">
              <w:t>05</w:t>
            </w:r>
            <w:r w:rsidR="00EC59F9"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460" w14:textId="77777777" w:rsidR="00A9747E" w:rsidRPr="00D27BE9" w:rsidRDefault="00A9747E" w:rsidP="00A9747E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B36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C345" w14:textId="77777777" w:rsidR="00A9747E" w:rsidRPr="00815BD8" w:rsidRDefault="00A9747E" w:rsidP="00A9747E">
            <w:pPr>
              <w:jc w:val="center"/>
            </w:pPr>
            <w:r w:rsidRPr="00815BD8">
              <w:t>28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00F0" w14:textId="77777777" w:rsidR="00A9747E" w:rsidRPr="00815BD8" w:rsidRDefault="00A9747E" w:rsidP="00A9747E">
            <w:pPr>
              <w:jc w:val="center"/>
            </w:pPr>
            <w:r w:rsidRPr="00815BD8">
              <w:t>27 4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CCFA" w14:textId="77777777" w:rsidR="00A9747E" w:rsidRPr="00815BD8" w:rsidRDefault="00A9747E" w:rsidP="00A9747E">
            <w:pPr>
              <w:jc w:val="center"/>
            </w:pPr>
            <w:r w:rsidRPr="00815BD8">
              <w:t>27 487,6</w:t>
            </w:r>
          </w:p>
        </w:tc>
      </w:tr>
      <w:tr w:rsidR="00A9747E" w:rsidRPr="00815BD8" w14:paraId="66681741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046" w14:textId="77777777" w:rsidR="00A9747E" w:rsidRPr="000E2959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DDC9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F9C" w14:textId="4C86F5D5" w:rsidR="00A9747E" w:rsidRPr="007765CC" w:rsidRDefault="00A9747E" w:rsidP="00A9747E">
            <w:r w:rsidRPr="007765CC">
              <w:t>05</w:t>
            </w:r>
            <w:r w:rsidR="00EC59F9"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976" w14:textId="77777777" w:rsidR="00A9747E" w:rsidRPr="00D27BE9" w:rsidRDefault="00A9747E" w:rsidP="00A9747E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C07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8F1" w14:textId="77777777" w:rsidR="00A9747E" w:rsidRPr="00815BD8" w:rsidRDefault="00A9747E" w:rsidP="00A9747E">
            <w:pPr>
              <w:jc w:val="center"/>
            </w:pPr>
            <w:r w:rsidRPr="00815BD8">
              <w:t>28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42CB" w14:textId="77777777" w:rsidR="00A9747E" w:rsidRPr="00815BD8" w:rsidRDefault="00A9747E" w:rsidP="00A9747E">
            <w:pPr>
              <w:jc w:val="center"/>
            </w:pPr>
            <w:r w:rsidRPr="00815BD8">
              <w:t>27 4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285C" w14:textId="77777777" w:rsidR="00A9747E" w:rsidRPr="00815BD8" w:rsidRDefault="00A9747E" w:rsidP="00A9747E">
            <w:pPr>
              <w:jc w:val="center"/>
            </w:pPr>
            <w:r w:rsidRPr="00815BD8">
              <w:t>27 487,6</w:t>
            </w:r>
          </w:p>
        </w:tc>
      </w:tr>
      <w:tr w:rsidR="00A9747E" w:rsidRPr="00815BD8" w14:paraId="70A7CDC0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D8B" w14:textId="77777777" w:rsidR="00A9747E" w:rsidRPr="000E2959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8AAC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5E1" w14:textId="24E573D3" w:rsidR="00A9747E" w:rsidRPr="007765CC" w:rsidRDefault="00A9747E" w:rsidP="00A9747E">
            <w:r w:rsidRPr="007765CC">
              <w:t>05</w:t>
            </w:r>
            <w:r w:rsidR="00EC59F9"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E04" w14:textId="77777777" w:rsidR="00A9747E" w:rsidRPr="00D27BE9" w:rsidRDefault="00A9747E" w:rsidP="00A9747E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488C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0C6E" w14:textId="77777777" w:rsidR="00A9747E" w:rsidRPr="00815BD8" w:rsidRDefault="00A9747E" w:rsidP="00A9747E">
            <w:pPr>
              <w:jc w:val="center"/>
            </w:pPr>
            <w:r w:rsidRPr="00815BD8">
              <w:t>28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D58A" w14:textId="77777777" w:rsidR="00A9747E" w:rsidRPr="00815BD8" w:rsidRDefault="00A9747E" w:rsidP="00A9747E">
            <w:pPr>
              <w:jc w:val="center"/>
            </w:pPr>
            <w:r w:rsidRPr="00815BD8">
              <w:t>27 4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F974" w14:textId="77777777" w:rsidR="00A9747E" w:rsidRPr="00815BD8" w:rsidRDefault="00A9747E" w:rsidP="00A9747E">
            <w:pPr>
              <w:jc w:val="center"/>
            </w:pPr>
            <w:r w:rsidRPr="00815BD8">
              <w:t>27 487,6</w:t>
            </w:r>
          </w:p>
        </w:tc>
      </w:tr>
      <w:tr w:rsidR="00A9747E" w:rsidRPr="00815BD8" w14:paraId="067CC4FE" w14:textId="77777777" w:rsidTr="00A9747E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D31" w14:textId="77777777" w:rsidR="00A9747E" w:rsidRPr="000E2959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A71C" w14:textId="77777777" w:rsidR="00A9747E" w:rsidRPr="007765CC" w:rsidRDefault="00A9747E" w:rsidP="00A9747E">
            <w:r w:rsidRPr="007765CC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8A0B" w14:textId="7BA165CC" w:rsidR="00A9747E" w:rsidRPr="007765CC" w:rsidRDefault="00A9747E" w:rsidP="00A9747E">
            <w:r w:rsidRPr="007765CC">
              <w:t>05</w:t>
            </w:r>
            <w:r w:rsidR="00EC59F9"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679D" w14:textId="77777777" w:rsidR="00A9747E" w:rsidRPr="00D27BE9" w:rsidRDefault="00A9747E" w:rsidP="00A9747E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E4E8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36DA" w14:textId="77777777" w:rsidR="00A9747E" w:rsidRPr="00815BD8" w:rsidRDefault="00A9747E" w:rsidP="00A9747E">
            <w:pPr>
              <w:jc w:val="center"/>
            </w:pPr>
            <w:r w:rsidRPr="00815BD8"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273C" w14:textId="77777777" w:rsidR="00A9747E" w:rsidRPr="00815BD8" w:rsidRDefault="00A9747E" w:rsidP="00A9747E">
            <w:pPr>
              <w:jc w:val="center"/>
            </w:pPr>
            <w:r w:rsidRPr="00815BD8">
              <w:t>5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E916" w14:textId="77777777" w:rsidR="00A9747E" w:rsidRPr="00815BD8" w:rsidRDefault="00A9747E" w:rsidP="00A9747E">
            <w:pPr>
              <w:jc w:val="center"/>
            </w:pPr>
            <w:r w:rsidRPr="00815BD8">
              <w:t>519,3</w:t>
            </w:r>
          </w:p>
        </w:tc>
      </w:tr>
      <w:tr w:rsidR="00A9747E" w:rsidRPr="00815BD8" w14:paraId="02B1BF05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4A3" w14:textId="77777777" w:rsidR="00A9747E" w:rsidRPr="000E2959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07C9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1D2" w14:textId="47F1F4D8" w:rsidR="00A9747E" w:rsidRPr="007765CC" w:rsidRDefault="00A9747E" w:rsidP="00A9747E">
            <w:r w:rsidRPr="007765CC">
              <w:t>05</w:t>
            </w:r>
            <w:r w:rsidR="00EC59F9"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758" w14:textId="77777777" w:rsidR="00A9747E" w:rsidRPr="00D27BE9" w:rsidRDefault="00A9747E" w:rsidP="00A9747E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5B54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A6D7" w14:textId="77777777" w:rsidR="00A9747E" w:rsidRPr="00815BD8" w:rsidRDefault="00A9747E" w:rsidP="00A9747E">
            <w:pPr>
              <w:jc w:val="center"/>
            </w:pPr>
            <w:r w:rsidRPr="00815BD8"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73B9" w14:textId="77777777" w:rsidR="00A9747E" w:rsidRPr="00815BD8" w:rsidRDefault="00A9747E" w:rsidP="00A9747E">
            <w:pPr>
              <w:jc w:val="center"/>
            </w:pPr>
            <w:r w:rsidRPr="00815BD8">
              <w:t>5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7671" w14:textId="77777777" w:rsidR="00A9747E" w:rsidRPr="00815BD8" w:rsidRDefault="00A9747E" w:rsidP="00A9747E">
            <w:pPr>
              <w:jc w:val="center"/>
            </w:pPr>
            <w:r w:rsidRPr="00815BD8">
              <w:t>519,3</w:t>
            </w:r>
          </w:p>
        </w:tc>
      </w:tr>
      <w:tr w:rsidR="00A9747E" w:rsidRPr="00815BD8" w14:paraId="738C8804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0DB" w14:textId="77777777" w:rsidR="00A9747E" w:rsidRPr="000E2959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1AAF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A7F3" w14:textId="7949EED4" w:rsidR="00A9747E" w:rsidRPr="007765CC" w:rsidRDefault="00A9747E" w:rsidP="00A9747E">
            <w:r w:rsidRPr="007765CC">
              <w:t>05</w:t>
            </w:r>
            <w:r w:rsidR="00EC59F9"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0A63" w14:textId="77777777" w:rsidR="00A9747E" w:rsidRPr="00D27BE9" w:rsidRDefault="00A9747E" w:rsidP="00A9747E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47E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01C8" w14:textId="77777777" w:rsidR="00A9747E" w:rsidRPr="00815BD8" w:rsidRDefault="00A9747E" w:rsidP="00A9747E">
            <w:pPr>
              <w:jc w:val="center"/>
            </w:pPr>
            <w:r w:rsidRPr="00815BD8"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20D0" w14:textId="77777777" w:rsidR="00A9747E" w:rsidRPr="00815BD8" w:rsidRDefault="00A9747E" w:rsidP="00A9747E">
            <w:pPr>
              <w:jc w:val="center"/>
            </w:pPr>
            <w:r w:rsidRPr="00815BD8">
              <w:t>5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8629" w14:textId="77777777" w:rsidR="00A9747E" w:rsidRPr="00815BD8" w:rsidRDefault="00A9747E" w:rsidP="00A9747E">
            <w:pPr>
              <w:jc w:val="center"/>
            </w:pPr>
            <w:r w:rsidRPr="00815BD8">
              <w:t>519,3</w:t>
            </w:r>
          </w:p>
        </w:tc>
      </w:tr>
      <w:tr w:rsidR="00A9747E" w:rsidRPr="00815BD8" w14:paraId="0654BF3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956" w14:textId="245C366D" w:rsidR="00A9747E" w:rsidRPr="00A14A96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4A0E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9D3E" w14:textId="2F27CAB6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48CA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B33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17C0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A85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FBE1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A9747E" w:rsidRPr="00815BD8" w14:paraId="03CC983F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1C3" w14:textId="77777777" w:rsidR="00A9747E" w:rsidRPr="00A14A96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930C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CEC2" w14:textId="79565E0A" w:rsidR="00A9747E" w:rsidRPr="007765CC" w:rsidRDefault="00EC59F9" w:rsidP="00A9747E">
            <w:pPr>
              <w:rPr>
                <w:b/>
                <w:bCs/>
              </w:rPr>
            </w:pPr>
            <w:r w:rsidRPr="00533A02">
              <w:rPr>
                <w:b/>
                <w:bCs/>
              </w:rPr>
              <w:t xml:space="preserve">           </w:t>
            </w:r>
            <w:r w:rsidR="00A9747E"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A398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41E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44D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DC1F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7C69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A9747E" w:rsidRPr="00815BD8" w14:paraId="5B4CBF1E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308" w14:textId="77777777" w:rsidR="00A9747E" w:rsidRPr="00A14A96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01F3" w14:textId="77777777" w:rsidR="00A9747E" w:rsidRPr="007765CC" w:rsidRDefault="00A9747E" w:rsidP="00A9747E">
            <w:r w:rsidRPr="007765CC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377" w14:textId="34E04192" w:rsidR="00A9747E" w:rsidRPr="007765CC" w:rsidRDefault="00A9747E" w:rsidP="00A9747E">
            <w:r w:rsidRPr="007765CC">
              <w:t>06</w:t>
            </w:r>
            <w:r w:rsidR="00EC59F9"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0189" w14:textId="77777777" w:rsidR="00A9747E" w:rsidRPr="00D27BE9" w:rsidRDefault="00A9747E" w:rsidP="00A9747E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5A5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D4F6" w14:textId="77777777" w:rsidR="00A9747E" w:rsidRPr="00815BD8" w:rsidRDefault="00A9747E" w:rsidP="00A9747E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E264" w14:textId="77777777" w:rsidR="00A9747E" w:rsidRPr="00815BD8" w:rsidRDefault="00A9747E" w:rsidP="00A9747E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0E70" w14:textId="77777777" w:rsidR="00A9747E" w:rsidRPr="00815BD8" w:rsidRDefault="00A9747E" w:rsidP="00A9747E">
            <w:pPr>
              <w:jc w:val="center"/>
            </w:pPr>
            <w:r w:rsidRPr="00815BD8">
              <w:t>54,2</w:t>
            </w:r>
          </w:p>
        </w:tc>
      </w:tr>
      <w:tr w:rsidR="00A9747E" w:rsidRPr="00815BD8" w14:paraId="2D11B7E6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956" w14:textId="77777777" w:rsidR="00A9747E" w:rsidRPr="00A14A96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803F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E62" w14:textId="3790B351" w:rsidR="00A9747E" w:rsidRPr="007765CC" w:rsidRDefault="00A9747E" w:rsidP="00A9747E">
            <w:r w:rsidRPr="007765CC">
              <w:t>06</w:t>
            </w:r>
            <w:r w:rsidR="00EC59F9"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DC0" w14:textId="77777777" w:rsidR="00A9747E" w:rsidRPr="00D27BE9" w:rsidRDefault="00A9747E" w:rsidP="00A9747E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CB06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6AB7" w14:textId="77777777" w:rsidR="00A9747E" w:rsidRPr="00815BD8" w:rsidRDefault="00A9747E" w:rsidP="00A9747E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788" w14:textId="77777777" w:rsidR="00A9747E" w:rsidRPr="00815BD8" w:rsidRDefault="00A9747E" w:rsidP="00A9747E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E06F" w14:textId="77777777" w:rsidR="00A9747E" w:rsidRPr="00815BD8" w:rsidRDefault="00A9747E" w:rsidP="00A9747E">
            <w:pPr>
              <w:jc w:val="center"/>
            </w:pPr>
            <w:r w:rsidRPr="00815BD8">
              <w:t>54,2</w:t>
            </w:r>
          </w:p>
        </w:tc>
      </w:tr>
      <w:tr w:rsidR="00A9747E" w:rsidRPr="00815BD8" w14:paraId="33EC2BC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787" w14:textId="77777777" w:rsidR="00A9747E" w:rsidRPr="00A14A96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38C6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466" w14:textId="20ABE80E" w:rsidR="00A9747E" w:rsidRPr="007765CC" w:rsidRDefault="00A9747E" w:rsidP="00A9747E">
            <w:r w:rsidRPr="007765CC">
              <w:t>06</w:t>
            </w:r>
            <w:r w:rsidR="00EC59F9"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CA3" w14:textId="77777777" w:rsidR="00A9747E" w:rsidRPr="00D27BE9" w:rsidRDefault="00A9747E" w:rsidP="00A9747E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229CE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8D57" w14:textId="77777777" w:rsidR="00A9747E" w:rsidRPr="00815BD8" w:rsidRDefault="00A9747E" w:rsidP="00A9747E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3B6" w14:textId="77777777" w:rsidR="00A9747E" w:rsidRPr="00815BD8" w:rsidRDefault="00A9747E" w:rsidP="00A9747E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E68A" w14:textId="77777777" w:rsidR="00A9747E" w:rsidRPr="00815BD8" w:rsidRDefault="00A9747E" w:rsidP="00A9747E">
            <w:pPr>
              <w:jc w:val="center"/>
            </w:pPr>
            <w:r w:rsidRPr="00815BD8">
              <w:t>54,2</w:t>
            </w:r>
          </w:p>
        </w:tc>
      </w:tr>
      <w:tr w:rsidR="00A9747E" w:rsidRPr="00815BD8" w14:paraId="6BBC8A14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D80" w14:textId="77777777" w:rsidR="00A9747E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0091" w14:textId="77777777" w:rsidR="00A9747E" w:rsidRPr="007765CC" w:rsidRDefault="00A9747E" w:rsidP="00A9747E">
            <w:r w:rsidRPr="00FA05CD"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3E5E" w14:textId="06C53EB7" w:rsidR="00A9747E" w:rsidRPr="007765CC" w:rsidRDefault="00A9747E" w:rsidP="00A9747E">
            <w:r w:rsidRPr="00EF45A9">
              <w:t>06</w:t>
            </w:r>
            <w:r w:rsidR="00EC59F9">
              <w:rPr>
                <w:lang w:val="en-US"/>
              </w:rPr>
              <w:t xml:space="preserve">       </w:t>
            </w:r>
            <w:r w:rsidRPr="00EF45A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4D4D" w14:textId="77777777" w:rsidR="00A9747E" w:rsidRPr="00FA05CD" w:rsidRDefault="00A9747E" w:rsidP="00A9747E">
            <w:r w:rsidRPr="00FA05CD">
              <w:t>1015001712</w:t>
            </w:r>
          </w:p>
          <w:p w14:paraId="522162CE" w14:textId="77777777" w:rsidR="00A9747E" w:rsidRPr="00FA05CD" w:rsidRDefault="00A9747E" w:rsidP="00A9747E"/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85EE3" w14:textId="77777777" w:rsidR="00A9747E" w:rsidRPr="00D27BE9" w:rsidRDefault="00A9747E" w:rsidP="00A9747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1371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9BE2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1208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07E5B7E4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4EA" w14:textId="77777777" w:rsidR="00A9747E" w:rsidRPr="00FA05C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0465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762A" w14:textId="166381E6" w:rsidR="00A9747E" w:rsidRPr="007765CC" w:rsidRDefault="00A9747E" w:rsidP="00A9747E">
            <w:r w:rsidRPr="00EF45A9">
              <w:t>06</w:t>
            </w:r>
            <w:r w:rsidR="00EC59F9">
              <w:rPr>
                <w:lang w:val="en-US"/>
              </w:rPr>
              <w:t xml:space="preserve">       </w:t>
            </w:r>
            <w:r w:rsidRPr="00EF45A9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ECD8" w14:textId="77777777" w:rsidR="00A9747E" w:rsidRPr="00FA05CD" w:rsidRDefault="00A9747E" w:rsidP="00A9747E">
            <w:r w:rsidRPr="00FA05CD">
              <w:t>1015001712</w:t>
            </w:r>
          </w:p>
          <w:p w14:paraId="36E1EE2A" w14:textId="77777777" w:rsidR="00A9747E" w:rsidRPr="00FA05CD" w:rsidRDefault="00A9747E" w:rsidP="00A9747E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A96FB" w14:textId="77777777" w:rsidR="00A9747E" w:rsidRPr="00FA05C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C6DE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0883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8FEF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27A447F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72B" w14:textId="77777777" w:rsidR="00A9747E" w:rsidRPr="00A14A96" w:rsidRDefault="00A9747E" w:rsidP="00A9747E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F15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DFA2" w14:textId="444C5C0E" w:rsidR="00A9747E" w:rsidRPr="007765CC" w:rsidRDefault="00A9747E" w:rsidP="00A9747E">
            <w:r w:rsidRPr="00EF45A9">
              <w:t>06</w:t>
            </w:r>
            <w:r w:rsidR="00EC59F9">
              <w:rPr>
                <w:lang w:val="en-US"/>
              </w:rPr>
              <w:t xml:space="preserve">       </w:t>
            </w:r>
            <w:r w:rsidRPr="00EF45A9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3CA5" w14:textId="77777777" w:rsidR="00A9747E" w:rsidRPr="00FA05CD" w:rsidRDefault="00A9747E" w:rsidP="00A9747E">
            <w:r w:rsidRPr="00FA05CD">
              <w:t>1015001712</w:t>
            </w:r>
          </w:p>
          <w:p w14:paraId="290A43E9" w14:textId="77777777" w:rsidR="00A9747E" w:rsidRPr="00FA05CD" w:rsidRDefault="00A9747E" w:rsidP="00A9747E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BFD71" w14:textId="77777777" w:rsidR="00A9747E" w:rsidRPr="00FA05C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8994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CF14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03B6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062850B9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951" w14:textId="5547CF21" w:rsidR="00A9747E" w:rsidRPr="00FA05CD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796B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87B" w14:textId="72FFECF7" w:rsidR="00A9747E" w:rsidRPr="00C60C1C" w:rsidRDefault="00A9747E" w:rsidP="00A9747E">
            <w:pPr>
              <w:rPr>
                <w:b/>
                <w:bCs/>
                <w:lang w:val="en-US"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595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D93B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A00D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D09D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6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F238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74,2</w:t>
            </w:r>
          </w:p>
        </w:tc>
      </w:tr>
      <w:tr w:rsidR="00A9747E" w:rsidRPr="00815BD8" w14:paraId="4DAB7B70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EC8" w14:textId="77777777" w:rsidR="00A9747E" w:rsidRPr="00FA05CD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93A0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28B2" w14:textId="2FC936CB" w:rsidR="00A9747E" w:rsidRPr="007765CC" w:rsidRDefault="00C60C1C" w:rsidP="00A9747E">
            <w:pPr>
              <w:rPr>
                <w:b/>
                <w:bCs/>
              </w:rPr>
            </w:pPr>
            <w:r w:rsidRPr="00533A02">
              <w:rPr>
                <w:b/>
                <w:bCs/>
              </w:rPr>
              <w:t xml:space="preserve">           </w:t>
            </w:r>
            <w:r w:rsidR="00A9747E"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10E6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865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9A8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529B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F8D3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07,0</w:t>
            </w:r>
          </w:p>
        </w:tc>
      </w:tr>
      <w:tr w:rsidR="00A9747E" w:rsidRPr="00815BD8" w14:paraId="679C75CA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7C9" w14:textId="77777777" w:rsidR="00A9747E" w:rsidRPr="00FA05C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CA87" w14:textId="77777777" w:rsidR="00A9747E" w:rsidRPr="007765CC" w:rsidRDefault="00A9747E" w:rsidP="00A9747E">
            <w:r w:rsidRPr="007765CC"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 w:rsidRPr="007765CC">
              <w:br/>
              <w:t>самоуправления, депутатов, муниципальных служащих и работников муниципальных</w:t>
            </w:r>
            <w:r w:rsidRPr="007765CC">
              <w:br/>
              <w:t>учреждений, организация подготовки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90E0" w14:textId="022925B7" w:rsidR="00A9747E" w:rsidRPr="007765CC" w:rsidRDefault="00A9747E" w:rsidP="00A9747E">
            <w:r w:rsidRPr="007765CC">
              <w:t>07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D0F1" w14:textId="77777777" w:rsidR="00A9747E" w:rsidRPr="00D27BE9" w:rsidRDefault="00A9747E" w:rsidP="00A9747E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927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1A5A" w14:textId="77777777" w:rsidR="00A9747E" w:rsidRPr="00815BD8" w:rsidRDefault="00A9747E" w:rsidP="00A9747E">
            <w:pPr>
              <w:jc w:val="center"/>
            </w:pPr>
            <w:r w:rsidRPr="00815BD8"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B67A" w14:textId="77777777" w:rsidR="00A9747E" w:rsidRPr="00815BD8" w:rsidRDefault="00A9747E" w:rsidP="00A9747E">
            <w:pPr>
              <w:jc w:val="center"/>
            </w:pPr>
            <w:r w:rsidRPr="00815BD8"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409C" w14:textId="77777777" w:rsidR="00A9747E" w:rsidRPr="00815BD8" w:rsidRDefault="00A9747E" w:rsidP="00A9747E">
            <w:pPr>
              <w:jc w:val="center"/>
            </w:pPr>
            <w:r w:rsidRPr="00815BD8">
              <w:t>607,0</w:t>
            </w:r>
          </w:p>
        </w:tc>
      </w:tr>
      <w:tr w:rsidR="00A9747E" w:rsidRPr="00815BD8" w14:paraId="376615C5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D68" w14:textId="77777777" w:rsidR="00A9747E" w:rsidRPr="00FA05C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659F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C824" w14:textId="61113783" w:rsidR="00A9747E" w:rsidRPr="007765CC" w:rsidRDefault="00A9747E" w:rsidP="00A9747E">
            <w:r w:rsidRPr="007765CC">
              <w:t>07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0F5" w14:textId="77777777" w:rsidR="00A9747E" w:rsidRPr="00D27BE9" w:rsidRDefault="00A9747E" w:rsidP="00A9747E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5B7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C7BB" w14:textId="77777777" w:rsidR="00A9747E" w:rsidRPr="00815BD8" w:rsidRDefault="00A9747E" w:rsidP="00A9747E">
            <w:pPr>
              <w:jc w:val="center"/>
            </w:pPr>
            <w:r w:rsidRPr="00815BD8"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515D" w14:textId="77777777" w:rsidR="00A9747E" w:rsidRPr="00815BD8" w:rsidRDefault="00A9747E" w:rsidP="00A9747E">
            <w:pPr>
              <w:jc w:val="center"/>
            </w:pPr>
            <w:r w:rsidRPr="00815BD8"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1D27" w14:textId="77777777" w:rsidR="00A9747E" w:rsidRPr="00815BD8" w:rsidRDefault="00A9747E" w:rsidP="00A9747E">
            <w:pPr>
              <w:jc w:val="center"/>
            </w:pPr>
            <w:r w:rsidRPr="00815BD8">
              <w:t>607,0</w:t>
            </w:r>
          </w:p>
        </w:tc>
      </w:tr>
      <w:tr w:rsidR="00A9747E" w:rsidRPr="00815BD8" w14:paraId="6A5B02A5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DAC" w14:textId="77777777" w:rsidR="00A9747E" w:rsidRPr="00FA05C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C7C9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2AF1" w14:textId="0E9ADE19" w:rsidR="00A9747E" w:rsidRPr="007765CC" w:rsidRDefault="00A9747E" w:rsidP="00A9747E">
            <w:r w:rsidRPr="007765CC">
              <w:t>07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95B" w14:textId="77777777" w:rsidR="00A9747E" w:rsidRPr="00D27BE9" w:rsidRDefault="00A9747E" w:rsidP="00A9747E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5EAC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EBCB" w14:textId="77777777" w:rsidR="00A9747E" w:rsidRPr="00815BD8" w:rsidRDefault="00A9747E" w:rsidP="00A9747E">
            <w:pPr>
              <w:jc w:val="center"/>
            </w:pPr>
            <w:r w:rsidRPr="00815BD8"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6F3C" w14:textId="77777777" w:rsidR="00A9747E" w:rsidRPr="00815BD8" w:rsidRDefault="00A9747E" w:rsidP="00A9747E">
            <w:pPr>
              <w:jc w:val="center"/>
            </w:pPr>
            <w:r w:rsidRPr="00815BD8"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3C3F" w14:textId="77777777" w:rsidR="00A9747E" w:rsidRPr="00815BD8" w:rsidRDefault="00A9747E" w:rsidP="00A9747E">
            <w:pPr>
              <w:jc w:val="center"/>
            </w:pPr>
            <w:r w:rsidRPr="00815BD8">
              <w:t>607,0</w:t>
            </w:r>
          </w:p>
        </w:tc>
      </w:tr>
      <w:tr w:rsidR="00A9747E" w:rsidRPr="00815BD8" w14:paraId="5D40FD7A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1E7" w14:textId="77777777" w:rsidR="00A9747E" w:rsidRPr="00FA05CD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DC37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BA8" w14:textId="20066746" w:rsidR="00A9747E" w:rsidRPr="007765CC" w:rsidRDefault="00C60C1C" w:rsidP="00A9747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="00A9747E" w:rsidRPr="007765CC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C47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3704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6946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6D96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CE17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00,0</w:t>
            </w:r>
          </w:p>
        </w:tc>
      </w:tr>
      <w:tr w:rsidR="00A9747E" w:rsidRPr="00815BD8" w14:paraId="73376A55" w14:textId="77777777" w:rsidTr="00A9747E">
        <w:trPr>
          <w:trHeight w:val="96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935" w14:textId="77777777" w:rsidR="00A9747E" w:rsidRPr="00FA05C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A1B6" w14:textId="77777777" w:rsidR="00A9747E" w:rsidRPr="007765CC" w:rsidRDefault="00A9747E" w:rsidP="00A9747E">
            <w:r w:rsidRPr="007765CC">
              <w:t xml:space="preserve">Участие в </w:t>
            </w:r>
            <w:proofErr w:type="spellStart"/>
            <w:r w:rsidRPr="007765CC">
              <w:t>созд</w:t>
            </w:r>
            <w:proofErr w:type="spellEnd"/>
            <w:r w:rsidRPr="007765CC">
              <w:t xml:space="preserve">. условий для реализации мер, направленных на укрепление </w:t>
            </w:r>
            <w:proofErr w:type="spellStart"/>
            <w:r w:rsidRPr="007765CC">
              <w:t>межнацион</w:t>
            </w:r>
            <w:proofErr w:type="spellEnd"/>
            <w:r w:rsidRPr="007765CC">
              <w:t>. и</w:t>
            </w:r>
            <w:r w:rsidRPr="007765CC">
              <w:br w:type="page"/>
            </w:r>
            <w:proofErr w:type="spellStart"/>
            <w:r w:rsidRPr="007765CC">
              <w:t>межконфессион</w:t>
            </w:r>
            <w:proofErr w:type="spellEnd"/>
            <w:r w:rsidRPr="007765CC">
              <w:t xml:space="preserve">. согласия, </w:t>
            </w:r>
            <w:proofErr w:type="spellStart"/>
            <w:r w:rsidRPr="007765CC">
              <w:t>сохран</w:t>
            </w:r>
            <w:proofErr w:type="spellEnd"/>
            <w:r w:rsidRPr="007765CC">
              <w:t xml:space="preserve">. и развитие языков и культуры народов РФ, </w:t>
            </w:r>
            <w:proofErr w:type="spellStart"/>
            <w:proofErr w:type="gramStart"/>
            <w:r w:rsidRPr="007765CC">
              <w:t>социальн.и</w:t>
            </w:r>
            <w:proofErr w:type="spellEnd"/>
            <w:proofErr w:type="gramEnd"/>
            <w:r w:rsidRPr="007765CC">
              <w:t xml:space="preserve"> </w:t>
            </w:r>
            <w:proofErr w:type="spellStart"/>
            <w:r w:rsidRPr="007765CC">
              <w:t>культ.адаптацию</w:t>
            </w:r>
            <w:proofErr w:type="spellEnd"/>
            <w:r w:rsidRPr="007765CC">
              <w:br w:type="page"/>
              <w:t>мигрантов, профилактика</w:t>
            </w:r>
            <w:r w:rsidRPr="007765CC">
              <w:br w:type="page"/>
            </w:r>
            <w:proofErr w:type="spellStart"/>
            <w:r w:rsidRPr="007765CC">
              <w:t>межнацион</w:t>
            </w:r>
            <w:proofErr w:type="spellEnd"/>
            <w:r w:rsidRPr="007765CC">
              <w:t>. (</w:t>
            </w:r>
            <w:proofErr w:type="spellStart"/>
            <w:r w:rsidRPr="007765CC">
              <w:t>межэтнич</w:t>
            </w:r>
            <w:proofErr w:type="spellEnd"/>
            <w:r w:rsidRPr="007765CC">
              <w:t>.) конфликтов</w:t>
            </w:r>
            <w:r w:rsidRPr="007765CC"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1CB6" w14:textId="783282FF" w:rsidR="00A9747E" w:rsidRPr="007765CC" w:rsidRDefault="00A9747E" w:rsidP="00A9747E">
            <w:r w:rsidRPr="007765CC">
              <w:t>07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4523" w14:textId="77777777" w:rsidR="00A9747E" w:rsidRPr="00D27BE9" w:rsidRDefault="00A9747E" w:rsidP="00A9747E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3372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6D31" w14:textId="77777777" w:rsidR="00A9747E" w:rsidRPr="00815BD8" w:rsidRDefault="00A9747E" w:rsidP="00A9747E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9CEF" w14:textId="77777777" w:rsidR="00A9747E" w:rsidRPr="00815BD8" w:rsidRDefault="00A9747E" w:rsidP="00A9747E">
            <w:pPr>
              <w:jc w:val="center"/>
            </w:pPr>
            <w:r w:rsidRPr="00815BD8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5625" w14:textId="77777777" w:rsidR="00A9747E" w:rsidRPr="00815BD8" w:rsidRDefault="00A9747E" w:rsidP="00A9747E">
            <w:pPr>
              <w:jc w:val="center"/>
            </w:pPr>
            <w:r w:rsidRPr="00815BD8">
              <w:t>100,0</w:t>
            </w:r>
          </w:p>
        </w:tc>
      </w:tr>
      <w:tr w:rsidR="00A9747E" w:rsidRPr="00815BD8" w14:paraId="3E6EB7E2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51E" w14:textId="77777777" w:rsidR="00A9747E" w:rsidRPr="009457B5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99E3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9F0C" w14:textId="35BD6B6C" w:rsidR="00A9747E" w:rsidRPr="007765CC" w:rsidRDefault="00A9747E" w:rsidP="00A9747E">
            <w:r w:rsidRPr="007765CC">
              <w:t>07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4B3" w14:textId="77777777" w:rsidR="00A9747E" w:rsidRPr="00D27BE9" w:rsidRDefault="00A9747E" w:rsidP="00A9747E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BBC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9ACB" w14:textId="77777777" w:rsidR="00A9747E" w:rsidRPr="00815BD8" w:rsidRDefault="00A9747E" w:rsidP="00A9747E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1C03" w14:textId="77777777" w:rsidR="00A9747E" w:rsidRPr="00815BD8" w:rsidRDefault="00A9747E" w:rsidP="00A9747E">
            <w:pPr>
              <w:jc w:val="center"/>
            </w:pPr>
            <w:r w:rsidRPr="00815BD8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76C1" w14:textId="77777777" w:rsidR="00A9747E" w:rsidRPr="00815BD8" w:rsidRDefault="00A9747E" w:rsidP="00A9747E">
            <w:pPr>
              <w:jc w:val="center"/>
            </w:pPr>
            <w:r w:rsidRPr="00815BD8">
              <w:t>100,0</w:t>
            </w:r>
          </w:p>
        </w:tc>
      </w:tr>
      <w:tr w:rsidR="00A9747E" w:rsidRPr="00815BD8" w14:paraId="4645E488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6EA" w14:textId="77777777" w:rsidR="00A9747E" w:rsidRPr="00993526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725F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D0D" w14:textId="5214B09F" w:rsidR="00A9747E" w:rsidRPr="007765CC" w:rsidRDefault="00A9747E" w:rsidP="00A9747E">
            <w:r w:rsidRPr="007765CC">
              <w:t>07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316" w14:textId="77777777" w:rsidR="00A9747E" w:rsidRPr="00D27BE9" w:rsidRDefault="00A9747E" w:rsidP="00A9747E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D408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03DC" w14:textId="77777777" w:rsidR="00A9747E" w:rsidRPr="00815BD8" w:rsidRDefault="00A9747E" w:rsidP="00A9747E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D74D" w14:textId="77777777" w:rsidR="00A9747E" w:rsidRPr="00815BD8" w:rsidRDefault="00A9747E" w:rsidP="00A9747E">
            <w:pPr>
              <w:jc w:val="center"/>
            </w:pPr>
            <w:r w:rsidRPr="00815BD8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90A4" w14:textId="77777777" w:rsidR="00A9747E" w:rsidRPr="00815BD8" w:rsidRDefault="00A9747E" w:rsidP="00A9747E">
            <w:pPr>
              <w:jc w:val="center"/>
            </w:pPr>
            <w:r w:rsidRPr="00815BD8">
              <w:t>100,0</w:t>
            </w:r>
          </w:p>
        </w:tc>
      </w:tr>
      <w:tr w:rsidR="00A9747E" w:rsidRPr="00815BD8" w14:paraId="440677C1" w14:textId="77777777" w:rsidTr="00A9747E">
        <w:trPr>
          <w:trHeight w:val="38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01D" w14:textId="77777777" w:rsidR="00A9747E" w:rsidRPr="00993526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0FAF" w14:textId="77777777" w:rsidR="00A9747E" w:rsidRPr="007765CC" w:rsidRDefault="00A9747E" w:rsidP="00A9747E">
            <w:r w:rsidRPr="007765CC">
              <w:t>Проведение работ по военно- патриотическому воспитанию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DE1" w14:textId="79A5DD88" w:rsidR="00A9747E" w:rsidRPr="007765CC" w:rsidRDefault="00A9747E" w:rsidP="00A9747E">
            <w:r w:rsidRPr="007765CC">
              <w:t>07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A1F8" w14:textId="77777777" w:rsidR="00A9747E" w:rsidRPr="00D27BE9" w:rsidRDefault="00A9747E" w:rsidP="00A9747E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6788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B9CD" w14:textId="77777777" w:rsidR="00A9747E" w:rsidRPr="00815BD8" w:rsidRDefault="00A9747E" w:rsidP="00A9747E">
            <w:pPr>
              <w:jc w:val="center"/>
            </w:pPr>
            <w:r w:rsidRPr="00815BD8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CECE" w14:textId="77777777" w:rsidR="00A9747E" w:rsidRPr="00815BD8" w:rsidRDefault="00A9747E" w:rsidP="00A9747E">
            <w:pPr>
              <w:jc w:val="center"/>
            </w:pPr>
            <w:r w:rsidRPr="00815BD8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8CCD" w14:textId="77777777" w:rsidR="00A9747E" w:rsidRPr="00815BD8" w:rsidRDefault="00A9747E" w:rsidP="00A9747E">
            <w:pPr>
              <w:jc w:val="center"/>
            </w:pPr>
            <w:r w:rsidRPr="00815BD8">
              <w:t>500,0</w:t>
            </w:r>
          </w:p>
        </w:tc>
      </w:tr>
      <w:tr w:rsidR="00A9747E" w:rsidRPr="00815BD8" w14:paraId="2B15B2E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470" w14:textId="77777777" w:rsidR="00A9747E" w:rsidRPr="00993526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57E9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8E80" w14:textId="68D7DFF7" w:rsidR="00A9747E" w:rsidRPr="007765CC" w:rsidRDefault="00A9747E" w:rsidP="00A9747E">
            <w:r w:rsidRPr="007765CC">
              <w:t>07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C35A" w14:textId="77777777" w:rsidR="00A9747E" w:rsidRPr="00D27BE9" w:rsidRDefault="00A9747E" w:rsidP="00A9747E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4177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501E" w14:textId="77777777" w:rsidR="00A9747E" w:rsidRPr="00815BD8" w:rsidRDefault="00A9747E" w:rsidP="00A9747E">
            <w:pPr>
              <w:jc w:val="center"/>
            </w:pPr>
            <w:r w:rsidRPr="00815BD8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593B" w14:textId="77777777" w:rsidR="00A9747E" w:rsidRPr="00815BD8" w:rsidRDefault="00A9747E" w:rsidP="00A9747E">
            <w:pPr>
              <w:jc w:val="center"/>
            </w:pPr>
            <w:r w:rsidRPr="00815BD8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E71B" w14:textId="77777777" w:rsidR="00A9747E" w:rsidRPr="00815BD8" w:rsidRDefault="00A9747E" w:rsidP="00A9747E">
            <w:pPr>
              <w:jc w:val="center"/>
            </w:pPr>
            <w:r w:rsidRPr="00815BD8">
              <w:t>500,0</w:t>
            </w:r>
          </w:p>
        </w:tc>
      </w:tr>
      <w:tr w:rsidR="00A9747E" w:rsidRPr="00815BD8" w14:paraId="7F92697B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551" w14:textId="77777777" w:rsidR="00A9747E" w:rsidRPr="00993526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B69E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72BB" w14:textId="0A4E068B" w:rsidR="00A9747E" w:rsidRPr="007765CC" w:rsidRDefault="00A9747E" w:rsidP="00A9747E">
            <w:r w:rsidRPr="007765CC">
              <w:t>07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4D3" w14:textId="77777777" w:rsidR="00A9747E" w:rsidRPr="00D27BE9" w:rsidRDefault="00A9747E" w:rsidP="00A9747E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B23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A8E" w14:textId="77777777" w:rsidR="00A9747E" w:rsidRPr="00815BD8" w:rsidRDefault="00A9747E" w:rsidP="00A9747E">
            <w:pPr>
              <w:jc w:val="center"/>
            </w:pPr>
            <w:r w:rsidRPr="00815BD8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AF16" w14:textId="77777777" w:rsidR="00A9747E" w:rsidRPr="00815BD8" w:rsidRDefault="00A9747E" w:rsidP="00A9747E">
            <w:pPr>
              <w:jc w:val="center"/>
            </w:pPr>
            <w:r w:rsidRPr="00815BD8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ACFD" w14:textId="77777777" w:rsidR="00A9747E" w:rsidRPr="00815BD8" w:rsidRDefault="00A9747E" w:rsidP="00A9747E">
            <w:pPr>
              <w:jc w:val="center"/>
            </w:pPr>
            <w:r w:rsidRPr="00815BD8">
              <w:t>500,0</w:t>
            </w:r>
          </w:p>
        </w:tc>
      </w:tr>
      <w:tr w:rsidR="00A9747E" w:rsidRPr="00815BD8" w14:paraId="02848F16" w14:textId="77777777" w:rsidTr="00A9747E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264" w14:textId="77777777" w:rsidR="00A9747E" w:rsidRPr="002B5662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BFCD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CDE" w14:textId="7490C3B6" w:rsidR="00A9747E" w:rsidRPr="007765CC" w:rsidRDefault="00C60C1C" w:rsidP="00A9747E">
            <w:pPr>
              <w:rPr>
                <w:b/>
                <w:bCs/>
              </w:rPr>
            </w:pPr>
            <w:r w:rsidRPr="00533A02">
              <w:rPr>
                <w:b/>
                <w:bCs/>
              </w:rPr>
              <w:t xml:space="preserve">           </w:t>
            </w:r>
            <w:r w:rsidR="00A9747E" w:rsidRPr="007765CC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DCD7" w14:textId="77777777" w:rsidR="00A9747E" w:rsidRPr="00D27BE9" w:rsidRDefault="00A9747E" w:rsidP="00A9747E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2F65" w14:textId="77777777" w:rsidR="00A9747E" w:rsidRPr="00D27BE9" w:rsidRDefault="00A9747E" w:rsidP="00A9747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294F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7996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83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710B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867,2</w:t>
            </w:r>
          </w:p>
        </w:tc>
      </w:tr>
      <w:tr w:rsidR="00A9747E" w:rsidRPr="00815BD8" w14:paraId="6B90FE2F" w14:textId="77777777" w:rsidTr="00A9747E">
        <w:trPr>
          <w:trHeight w:hRule="exact" w:val="87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B89" w14:textId="77777777" w:rsidR="00A9747E" w:rsidRPr="002B5662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879E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18C6" w14:textId="46D03123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07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52BF" w14:textId="77777777" w:rsidR="00A9747E" w:rsidRPr="00D27BE9" w:rsidRDefault="00A9747E" w:rsidP="00A9747E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5C07" w14:textId="77777777" w:rsidR="00A9747E" w:rsidRPr="00D27BE9" w:rsidRDefault="00A9747E" w:rsidP="00A9747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4EEF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1138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8ED9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584CF6F6" w14:textId="77777777" w:rsidTr="00A9747E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BBC" w14:textId="77777777" w:rsidR="00A9747E" w:rsidRPr="002B5662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2C1C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84E0" w14:textId="0828F720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07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498F" w14:textId="77777777" w:rsidR="00A9747E" w:rsidRPr="00D27BE9" w:rsidRDefault="00A9747E" w:rsidP="00A9747E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D807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5FA8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8513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09F6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6E9A68CB" w14:textId="77777777" w:rsidTr="00A9747E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7FB" w14:textId="77777777" w:rsidR="00A9747E" w:rsidRPr="002B5662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BF25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522" w14:textId="2EDE245F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07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129F" w14:textId="77777777" w:rsidR="00A9747E" w:rsidRPr="00D27BE9" w:rsidRDefault="00A9747E" w:rsidP="00A9747E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2E9B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F022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440F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C917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2180E5D0" w14:textId="77777777" w:rsidTr="00A9747E">
        <w:trPr>
          <w:trHeight w:hRule="exact" w:val="14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440" w14:textId="77777777" w:rsidR="00A9747E" w:rsidRPr="00782255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4281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proofErr w:type="gramStart"/>
            <w:r w:rsidRPr="007765CC">
              <w:t>фед.законодательством</w:t>
            </w:r>
            <w:proofErr w:type="spellEnd"/>
            <w:proofErr w:type="gramEnd"/>
            <w:r w:rsidRPr="007765CC">
              <w:t xml:space="preserve"> и законодательством СП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20D" w14:textId="65822C24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07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2AC4" w14:textId="77777777" w:rsidR="00A9747E" w:rsidRPr="00D27BE9" w:rsidRDefault="00A9747E" w:rsidP="00A9747E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63F6" w14:textId="77777777" w:rsidR="00A9747E" w:rsidRPr="00D27BE9" w:rsidRDefault="00A9747E" w:rsidP="00A9747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CE80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E157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7C1A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16A7972C" w14:textId="77777777" w:rsidTr="00A9747E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37C" w14:textId="77777777" w:rsidR="00A9747E" w:rsidRPr="00782255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5B5B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51F" w14:textId="1A432809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07</w:t>
            </w:r>
            <w:r w:rsidR="00C60C1C"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1FD6" w14:textId="77777777" w:rsidR="00A9747E" w:rsidRPr="00D27BE9" w:rsidRDefault="00A9747E" w:rsidP="00A9747E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2BF5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4053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A6B1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9591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7F33A961" w14:textId="77777777" w:rsidTr="00A9747E">
        <w:trPr>
          <w:trHeight w:hRule="exact"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F01" w14:textId="77777777" w:rsidR="00A9747E" w:rsidRPr="00782255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FFCB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E318" w14:textId="473D442E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07</w:t>
            </w:r>
            <w:r w:rsidR="00C60C1C"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6F8" w14:textId="77777777" w:rsidR="00A9747E" w:rsidRPr="00D27BE9" w:rsidRDefault="00A9747E" w:rsidP="00A9747E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6D9F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4B53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6B79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BCE6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2A0ED1C4" w14:textId="77777777" w:rsidTr="00A9747E">
        <w:trPr>
          <w:trHeight w:hRule="exact" w:val="14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8AB" w14:textId="77777777" w:rsidR="00A9747E" w:rsidRPr="00782255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E0D5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BFD9" w14:textId="55977BA6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07</w:t>
            </w:r>
            <w:r w:rsidR="00C60C1C"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B2D5" w14:textId="77777777" w:rsidR="00A9747E" w:rsidRPr="00D27BE9" w:rsidRDefault="00A9747E" w:rsidP="00A9747E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8EC3" w14:textId="77777777" w:rsidR="00A9747E" w:rsidRPr="00D27BE9" w:rsidRDefault="00A9747E" w:rsidP="00A9747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B292" w14:textId="77777777" w:rsidR="00A9747E" w:rsidRPr="00815BD8" w:rsidRDefault="00A9747E" w:rsidP="00A9747E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5BCF" w14:textId="77777777" w:rsidR="00A9747E" w:rsidRPr="00815BD8" w:rsidRDefault="00A9747E" w:rsidP="00A9747E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0D0F" w14:textId="77777777" w:rsidR="00A9747E" w:rsidRPr="00815BD8" w:rsidRDefault="00A9747E" w:rsidP="00A9747E">
            <w:pPr>
              <w:jc w:val="center"/>
            </w:pPr>
            <w:r w:rsidRPr="00815BD8">
              <w:t>54,2</w:t>
            </w:r>
          </w:p>
        </w:tc>
      </w:tr>
      <w:tr w:rsidR="00A9747E" w:rsidRPr="00815BD8" w14:paraId="6474FA8C" w14:textId="77777777" w:rsidTr="00A9747E">
        <w:trPr>
          <w:trHeight w:hRule="exact" w:val="62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376" w14:textId="77777777" w:rsidR="00A9747E" w:rsidRPr="00782255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3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65BE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DF88" w14:textId="124BBCE2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07</w:t>
            </w:r>
            <w:r w:rsidR="00C60C1C"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272A" w14:textId="77777777" w:rsidR="00A9747E" w:rsidRPr="00D27BE9" w:rsidRDefault="00A9747E" w:rsidP="00A9747E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7064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892A" w14:textId="77777777" w:rsidR="00A9747E" w:rsidRPr="00815BD8" w:rsidRDefault="00A9747E" w:rsidP="00A9747E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EC1F" w14:textId="77777777" w:rsidR="00A9747E" w:rsidRPr="00815BD8" w:rsidRDefault="00A9747E" w:rsidP="00A9747E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2F44" w14:textId="77777777" w:rsidR="00A9747E" w:rsidRPr="00815BD8" w:rsidRDefault="00A9747E" w:rsidP="00A9747E">
            <w:pPr>
              <w:jc w:val="center"/>
            </w:pPr>
            <w:r w:rsidRPr="00815BD8">
              <w:t>54,2</w:t>
            </w:r>
          </w:p>
        </w:tc>
      </w:tr>
      <w:tr w:rsidR="00A9747E" w:rsidRPr="00815BD8" w14:paraId="36B355D4" w14:textId="77777777" w:rsidTr="00A9747E">
        <w:trPr>
          <w:trHeight w:hRule="exact" w:val="71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B8F" w14:textId="77777777" w:rsidR="00A9747E" w:rsidRPr="00782255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3312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89A" w14:textId="71532ABF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07</w:t>
            </w:r>
            <w:r w:rsidR="00C60C1C"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292A" w14:textId="77777777" w:rsidR="00A9747E" w:rsidRPr="00D27BE9" w:rsidRDefault="00A9747E" w:rsidP="00A9747E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F318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BA74" w14:textId="77777777" w:rsidR="00A9747E" w:rsidRPr="00815BD8" w:rsidRDefault="00A9747E" w:rsidP="00A9747E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F312" w14:textId="77777777" w:rsidR="00A9747E" w:rsidRPr="00815BD8" w:rsidRDefault="00A9747E" w:rsidP="00A9747E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C7D7" w14:textId="77777777" w:rsidR="00A9747E" w:rsidRPr="00815BD8" w:rsidRDefault="00A9747E" w:rsidP="00A9747E">
            <w:pPr>
              <w:jc w:val="center"/>
            </w:pPr>
            <w:r w:rsidRPr="00815BD8">
              <w:t>54,2</w:t>
            </w:r>
          </w:p>
        </w:tc>
      </w:tr>
      <w:tr w:rsidR="00A9747E" w:rsidRPr="00815BD8" w14:paraId="35A8B8EB" w14:textId="77777777" w:rsidTr="00A9747E">
        <w:trPr>
          <w:trHeight w:hRule="exact" w:val="92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6DE0" w14:textId="77777777" w:rsidR="00A9747E" w:rsidRPr="00782255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3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E544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A237" w14:textId="631C26A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07</w:t>
            </w:r>
            <w:r w:rsidR="00C60C1C"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E4EE" w14:textId="77777777" w:rsidR="00A9747E" w:rsidRPr="00D27BE9" w:rsidRDefault="00A9747E" w:rsidP="00A9747E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6D35" w14:textId="77777777" w:rsidR="00A9747E" w:rsidRPr="00D27BE9" w:rsidRDefault="00A9747E" w:rsidP="00A9747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4FB7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E191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5976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6E9BBCF3" w14:textId="77777777" w:rsidTr="00A9747E">
        <w:trPr>
          <w:trHeight w:hRule="exact" w:val="57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9ED" w14:textId="77777777" w:rsidR="00A9747E" w:rsidRPr="00782255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28AD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104B" w14:textId="50507A8A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07</w:t>
            </w:r>
            <w:r w:rsidR="00C60C1C"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E82" w14:textId="77777777" w:rsidR="00A9747E" w:rsidRPr="00D27BE9" w:rsidRDefault="00A9747E" w:rsidP="00A9747E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3314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8F03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2C98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C07F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37633523" w14:textId="77777777" w:rsidTr="00A9747E">
        <w:trPr>
          <w:trHeight w:hRule="exact" w:val="6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9702" w14:textId="77777777" w:rsidR="00A9747E" w:rsidRPr="00782255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3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14BF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B8BA" w14:textId="084BD1E7" w:rsidR="00A9747E" w:rsidRPr="007765CC" w:rsidRDefault="00A9747E" w:rsidP="00A9747E">
            <w:pPr>
              <w:rPr>
                <w:b/>
                <w:bCs/>
              </w:rPr>
            </w:pPr>
            <w:r w:rsidRPr="007765CC">
              <w:t>07</w:t>
            </w:r>
            <w:r w:rsidR="00C60C1C"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BF56" w14:textId="77777777" w:rsidR="00A9747E" w:rsidRPr="00D27BE9" w:rsidRDefault="00A9747E" w:rsidP="00A9747E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4B8A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CC5E" w14:textId="77777777" w:rsidR="00A9747E" w:rsidRPr="00815BD8" w:rsidRDefault="00A9747E" w:rsidP="00A9747E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06D1" w14:textId="77777777" w:rsidR="00A9747E" w:rsidRPr="00815BD8" w:rsidRDefault="00A9747E" w:rsidP="00A9747E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6381" w14:textId="77777777" w:rsidR="00A9747E" w:rsidRPr="00815BD8" w:rsidRDefault="00A9747E" w:rsidP="00A9747E">
            <w:pPr>
              <w:jc w:val="center"/>
            </w:pPr>
            <w:r w:rsidRPr="00815BD8">
              <w:t>271,0</w:t>
            </w:r>
          </w:p>
        </w:tc>
      </w:tr>
      <w:tr w:rsidR="00A9747E" w:rsidRPr="00815BD8" w14:paraId="6E37F91B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17E" w14:textId="09CB942E" w:rsidR="00A9747E" w:rsidRPr="0088546B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208C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0DF" w14:textId="6DDE7215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AE5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949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8B44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9262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9BE9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 032,0</w:t>
            </w:r>
          </w:p>
        </w:tc>
      </w:tr>
      <w:tr w:rsidR="00A9747E" w:rsidRPr="00815BD8" w14:paraId="16F1130E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B3D" w14:textId="77777777" w:rsidR="00A9747E" w:rsidRPr="0088546B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CBDF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ACB3" w14:textId="0E2246B5" w:rsidR="00A9747E" w:rsidRPr="007765CC" w:rsidRDefault="00C60C1C" w:rsidP="00A9747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="00A9747E"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1A08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77ED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A2D4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6FCB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6AE2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 032,0</w:t>
            </w:r>
          </w:p>
        </w:tc>
      </w:tr>
      <w:tr w:rsidR="00A9747E" w:rsidRPr="00815BD8" w14:paraId="74925F7E" w14:textId="77777777" w:rsidTr="00A9747E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758" w14:textId="77777777" w:rsidR="00A9747E" w:rsidRPr="0088546B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4AD7" w14:textId="77777777" w:rsidR="00A9747E" w:rsidRPr="007765CC" w:rsidRDefault="00A9747E" w:rsidP="00A9747E">
            <w:r w:rsidRPr="007765CC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2F1" w14:textId="11FB4A2D" w:rsidR="00A9747E" w:rsidRPr="007765CC" w:rsidRDefault="00A9747E" w:rsidP="00A9747E">
            <w:r w:rsidRPr="007765CC">
              <w:t>08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0AE" w14:textId="77777777" w:rsidR="00A9747E" w:rsidRPr="00D27BE9" w:rsidRDefault="00A9747E" w:rsidP="00A9747E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09F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BA17" w14:textId="77777777" w:rsidR="00A9747E" w:rsidRPr="00815BD8" w:rsidRDefault="00A9747E" w:rsidP="00A9747E">
            <w:pPr>
              <w:jc w:val="center"/>
            </w:pPr>
            <w:r w:rsidRPr="00815BD8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ABEB" w14:textId="77777777" w:rsidR="00A9747E" w:rsidRPr="00815BD8" w:rsidRDefault="00A9747E" w:rsidP="00A9747E">
            <w:pPr>
              <w:jc w:val="center"/>
            </w:pPr>
            <w:r w:rsidRPr="00815BD8">
              <w:t>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2C9E" w14:textId="77777777" w:rsidR="00A9747E" w:rsidRPr="00815BD8" w:rsidRDefault="00A9747E" w:rsidP="00A9747E">
            <w:pPr>
              <w:jc w:val="center"/>
            </w:pPr>
            <w:r w:rsidRPr="00815BD8">
              <w:t>3 000,0</w:t>
            </w:r>
          </w:p>
        </w:tc>
      </w:tr>
      <w:tr w:rsidR="00A9747E" w:rsidRPr="00815BD8" w14:paraId="1C9C56B5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A86" w14:textId="77777777" w:rsidR="00A9747E" w:rsidRPr="0088546B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5300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D62" w14:textId="0B1455F9" w:rsidR="00A9747E" w:rsidRPr="007765CC" w:rsidRDefault="00A9747E" w:rsidP="00A9747E">
            <w:r w:rsidRPr="007765CC">
              <w:t>08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E662" w14:textId="77777777" w:rsidR="00A9747E" w:rsidRPr="00D27BE9" w:rsidRDefault="00A9747E" w:rsidP="00A9747E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16C5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3CE3" w14:textId="77777777" w:rsidR="00A9747E" w:rsidRPr="00815BD8" w:rsidRDefault="00A9747E" w:rsidP="00A9747E">
            <w:pPr>
              <w:jc w:val="center"/>
            </w:pPr>
            <w:r w:rsidRPr="00815BD8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A894" w14:textId="77777777" w:rsidR="00A9747E" w:rsidRPr="00815BD8" w:rsidRDefault="00A9747E" w:rsidP="00A9747E">
            <w:pPr>
              <w:jc w:val="center"/>
            </w:pPr>
            <w:r w:rsidRPr="00815BD8">
              <w:t>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26FC" w14:textId="77777777" w:rsidR="00A9747E" w:rsidRPr="00815BD8" w:rsidRDefault="00A9747E" w:rsidP="00A9747E">
            <w:pPr>
              <w:jc w:val="center"/>
            </w:pPr>
            <w:r w:rsidRPr="00815BD8">
              <w:t>3 000,0</w:t>
            </w:r>
          </w:p>
        </w:tc>
      </w:tr>
      <w:tr w:rsidR="00A9747E" w:rsidRPr="00815BD8" w14:paraId="572659E5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A55" w14:textId="77777777" w:rsidR="00A9747E" w:rsidRPr="007765CC" w:rsidRDefault="00A9747E" w:rsidP="00A9747E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CAC7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9DAE" w14:textId="2EEA974B" w:rsidR="00A9747E" w:rsidRPr="007765CC" w:rsidRDefault="00A9747E" w:rsidP="00A9747E">
            <w:r w:rsidRPr="007765CC">
              <w:t>08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17B" w14:textId="77777777" w:rsidR="00A9747E" w:rsidRPr="00D27BE9" w:rsidRDefault="00A9747E" w:rsidP="00A9747E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9CA49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AC1" w14:textId="77777777" w:rsidR="00A9747E" w:rsidRPr="00815BD8" w:rsidRDefault="00A9747E" w:rsidP="00A9747E">
            <w:pPr>
              <w:jc w:val="center"/>
            </w:pPr>
            <w:r w:rsidRPr="00815BD8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57B" w14:textId="77777777" w:rsidR="00A9747E" w:rsidRPr="00815BD8" w:rsidRDefault="00A9747E" w:rsidP="00A9747E">
            <w:pPr>
              <w:jc w:val="center"/>
            </w:pPr>
            <w:r w:rsidRPr="00815BD8">
              <w:t>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18CE" w14:textId="77777777" w:rsidR="00A9747E" w:rsidRPr="00815BD8" w:rsidRDefault="00A9747E" w:rsidP="00A9747E">
            <w:pPr>
              <w:jc w:val="center"/>
            </w:pPr>
            <w:r w:rsidRPr="00815BD8">
              <w:t>3 000,0</w:t>
            </w:r>
          </w:p>
        </w:tc>
      </w:tr>
      <w:tr w:rsidR="00A9747E" w:rsidRPr="00815BD8" w14:paraId="5CADE219" w14:textId="77777777" w:rsidTr="00A9747E">
        <w:trPr>
          <w:trHeight w:val="78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5D5" w14:textId="77777777" w:rsidR="00A9747E" w:rsidRPr="0088546B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FEF2" w14:textId="77777777" w:rsidR="00A9747E" w:rsidRPr="007765CC" w:rsidRDefault="00A9747E" w:rsidP="00A9747E">
            <w:r w:rsidRPr="007765CC">
              <w:t>Организация местных и участие в организации и проведении городских праздничных и иных зрелищных</w:t>
            </w:r>
            <w:r w:rsidRPr="007765CC">
              <w:br/>
              <w:t>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6A3" w14:textId="336E1790" w:rsidR="00A9747E" w:rsidRPr="007765CC" w:rsidRDefault="00A9747E" w:rsidP="00A9747E">
            <w:r w:rsidRPr="007765CC">
              <w:t>08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77F" w14:textId="77777777" w:rsidR="00A9747E" w:rsidRPr="00D27BE9" w:rsidRDefault="00A9747E" w:rsidP="00A9747E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A64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6458" w14:textId="77777777" w:rsidR="00A9747E" w:rsidRPr="00815BD8" w:rsidRDefault="00A9747E" w:rsidP="00A9747E">
            <w:pPr>
              <w:jc w:val="center"/>
            </w:pPr>
            <w:r w:rsidRPr="00815BD8">
              <w:t>2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1E4" w14:textId="77777777" w:rsidR="00A9747E" w:rsidRPr="00815BD8" w:rsidRDefault="00A9747E" w:rsidP="00A9747E">
            <w:pPr>
              <w:jc w:val="center"/>
            </w:pPr>
            <w:r w:rsidRPr="00815BD8">
              <w:t>1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FD37" w14:textId="77777777" w:rsidR="00A9747E" w:rsidRPr="00815BD8" w:rsidRDefault="00A9747E" w:rsidP="00A9747E">
            <w:pPr>
              <w:jc w:val="center"/>
            </w:pPr>
            <w:r w:rsidRPr="00815BD8">
              <w:t>6 032,0</w:t>
            </w:r>
          </w:p>
        </w:tc>
      </w:tr>
      <w:tr w:rsidR="00A9747E" w:rsidRPr="00815BD8" w14:paraId="5D3F4A52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EFD" w14:textId="77777777" w:rsidR="00A9747E" w:rsidRPr="0088546B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A496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ADA" w14:textId="024FFB05" w:rsidR="00A9747E" w:rsidRPr="007765CC" w:rsidRDefault="00A9747E" w:rsidP="00A9747E">
            <w:r w:rsidRPr="007765CC">
              <w:t>08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7C7" w14:textId="77777777" w:rsidR="00A9747E" w:rsidRPr="00D27BE9" w:rsidRDefault="00A9747E" w:rsidP="00A9747E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D6D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A28" w14:textId="77777777" w:rsidR="00A9747E" w:rsidRPr="00815BD8" w:rsidRDefault="00A9747E" w:rsidP="00A9747E">
            <w:pPr>
              <w:jc w:val="center"/>
            </w:pPr>
            <w:r w:rsidRPr="00815BD8">
              <w:t>2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6F63" w14:textId="77777777" w:rsidR="00A9747E" w:rsidRPr="00815BD8" w:rsidRDefault="00A9747E" w:rsidP="00A9747E">
            <w:pPr>
              <w:jc w:val="center"/>
            </w:pPr>
            <w:r w:rsidRPr="00815BD8">
              <w:t>1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F05F" w14:textId="77777777" w:rsidR="00A9747E" w:rsidRPr="00815BD8" w:rsidRDefault="00A9747E" w:rsidP="00A9747E">
            <w:pPr>
              <w:jc w:val="center"/>
            </w:pPr>
            <w:r w:rsidRPr="00815BD8">
              <w:t>6 032,0</w:t>
            </w:r>
          </w:p>
        </w:tc>
      </w:tr>
      <w:tr w:rsidR="00A9747E" w:rsidRPr="00815BD8" w14:paraId="479DAC3A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583" w14:textId="77777777" w:rsidR="00A9747E" w:rsidRPr="007765CC" w:rsidRDefault="00A9747E" w:rsidP="00A9747E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27BE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ABA" w14:textId="07A17946" w:rsidR="00A9747E" w:rsidRPr="007765CC" w:rsidRDefault="00A9747E" w:rsidP="00A9747E">
            <w:r w:rsidRPr="007765CC">
              <w:t>08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85E" w14:textId="77777777" w:rsidR="00A9747E" w:rsidRPr="00D27BE9" w:rsidRDefault="00A9747E" w:rsidP="00A9747E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7CF4B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6596" w14:textId="77777777" w:rsidR="00A9747E" w:rsidRPr="00815BD8" w:rsidRDefault="00A9747E" w:rsidP="00A9747E">
            <w:pPr>
              <w:jc w:val="center"/>
            </w:pPr>
            <w:r w:rsidRPr="00815BD8">
              <w:t>2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F05A" w14:textId="77777777" w:rsidR="00A9747E" w:rsidRPr="00815BD8" w:rsidRDefault="00A9747E" w:rsidP="00A9747E">
            <w:pPr>
              <w:jc w:val="center"/>
            </w:pPr>
            <w:r w:rsidRPr="00815BD8">
              <w:t>1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83C4" w14:textId="77777777" w:rsidR="00A9747E" w:rsidRPr="00815BD8" w:rsidRDefault="00A9747E" w:rsidP="00A9747E">
            <w:pPr>
              <w:jc w:val="center"/>
            </w:pPr>
            <w:r w:rsidRPr="00815BD8">
              <w:t>6 032,0</w:t>
            </w:r>
          </w:p>
        </w:tc>
      </w:tr>
      <w:tr w:rsidR="00A9747E" w:rsidRPr="00815BD8" w14:paraId="170CB332" w14:textId="77777777" w:rsidTr="00A9747E">
        <w:trPr>
          <w:trHeight w:val="56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57D" w14:textId="77777777" w:rsidR="00A9747E" w:rsidRPr="0088546B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4CC7" w14:textId="77777777" w:rsidR="00A9747E" w:rsidRPr="007765CC" w:rsidRDefault="00A9747E" w:rsidP="00A9747E">
            <w:r w:rsidRPr="007765CC">
              <w:t>Организация мероприятий по</w:t>
            </w:r>
            <w:r w:rsidRPr="007765CC">
              <w:br/>
              <w:t>сохранению и развитию местных традиций и обря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24C" w14:textId="65A18FB9" w:rsidR="00A9747E" w:rsidRPr="007765CC" w:rsidRDefault="00A9747E" w:rsidP="00A9747E">
            <w:r w:rsidRPr="007765CC">
              <w:t>08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B5EA" w14:textId="77777777" w:rsidR="00A9747E" w:rsidRPr="00D27BE9" w:rsidRDefault="00A9747E" w:rsidP="00A9747E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F7D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C211" w14:textId="77777777" w:rsidR="00A9747E" w:rsidRPr="00815BD8" w:rsidRDefault="00A9747E" w:rsidP="00A9747E">
            <w:pPr>
              <w:jc w:val="center"/>
            </w:pPr>
            <w:r w:rsidRPr="00815BD8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021" w14:textId="77777777" w:rsidR="00A9747E" w:rsidRPr="00815BD8" w:rsidRDefault="00A9747E" w:rsidP="00A9747E">
            <w:pPr>
              <w:jc w:val="center"/>
            </w:pPr>
            <w:r w:rsidRPr="00815BD8">
              <w:t>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668B" w14:textId="77777777" w:rsidR="00A9747E" w:rsidRPr="00815BD8" w:rsidRDefault="00A9747E" w:rsidP="00A9747E">
            <w:pPr>
              <w:jc w:val="center"/>
            </w:pPr>
            <w:r w:rsidRPr="00815BD8">
              <w:t>1 000,0</w:t>
            </w:r>
          </w:p>
        </w:tc>
      </w:tr>
      <w:tr w:rsidR="00A9747E" w:rsidRPr="00815BD8" w14:paraId="44C98493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0B1" w14:textId="77777777" w:rsidR="00A9747E" w:rsidRPr="007765CC" w:rsidRDefault="00A9747E" w:rsidP="00A9747E"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73BC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080B" w14:textId="5EB0A392" w:rsidR="00A9747E" w:rsidRPr="007765CC" w:rsidRDefault="00A9747E" w:rsidP="00A9747E">
            <w:r w:rsidRPr="007765CC">
              <w:t>08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5DA" w14:textId="77777777" w:rsidR="00A9747E" w:rsidRPr="00D27BE9" w:rsidRDefault="00A9747E" w:rsidP="00A9747E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D73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C23" w14:textId="77777777" w:rsidR="00A9747E" w:rsidRPr="00815BD8" w:rsidRDefault="00A9747E" w:rsidP="00A9747E">
            <w:pPr>
              <w:jc w:val="center"/>
            </w:pPr>
            <w:r w:rsidRPr="00815BD8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21F" w14:textId="77777777" w:rsidR="00A9747E" w:rsidRPr="00815BD8" w:rsidRDefault="00A9747E" w:rsidP="00A9747E">
            <w:pPr>
              <w:jc w:val="center"/>
            </w:pPr>
            <w:r w:rsidRPr="00815BD8">
              <w:t>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45D9" w14:textId="77777777" w:rsidR="00A9747E" w:rsidRPr="00815BD8" w:rsidRDefault="00A9747E" w:rsidP="00A9747E">
            <w:pPr>
              <w:jc w:val="center"/>
            </w:pPr>
            <w:r w:rsidRPr="00815BD8">
              <w:t>1 000,0</w:t>
            </w:r>
          </w:p>
        </w:tc>
      </w:tr>
      <w:tr w:rsidR="00A9747E" w:rsidRPr="00815BD8" w14:paraId="5EAA66CE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73A" w14:textId="77777777" w:rsidR="00A9747E" w:rsidRPr="007765CC" w:rsidRDefault="00A9747E" w:rsidP="00A9747E">
            <w:r>
              <w:rPr>
                <w:lang w:val="en-US"/>
              </w:rPr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5E28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D7B" w14:textId="127BEB98" w:rsidR="00A9747E" w:rsidRPr="007765CC" w:rsidRDefault="00A9747E" w:rsidP="00A9747E">
            <w:r w:rsidRPr="007765CC">
              <w:t>08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B92D" w14:textId="77777777" w:rsidR="00A9747E" w:rsidRPr="00D27BE9" w:rsidRDefault="00A9747E" w:rsidP="00A9747E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19D63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CFE" w14:textId="77777777" w:rsidR="00A9747E" w:rsidRPr="00815BD8" w:rsidRDefault="00A9747E" w:rsidP="00A9747E">
            <w:pPr>
              <w:jc w:val="center"/>
            </w:pPr>
            <w:r w:rsidRPr="00815BD8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E81" w14:textId="77777777" w:rsidR="00A9747E" w:rsidRPr="00815BD8" w:rsidRDefault="00A9747E" w:rsidP="00A9747E">
            <w:pPr>
              <w:jc w:val="center"/>
            </w:pPr>
            <w:r w:rsidRPr="00815BD8">
              <w:t>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E54B" w14:textId="77777777" w:rsidR="00A9747E" w:rsidRPr="00815BD8" w:rsidRDefault="00A9747E" w:rsidP="00A9747E">
            <w:pPr>
              <w:jc w:val="center"/>
            </w:pPr>
            <w:r w:rsidRPr="00815BD8">
              <w:t>1 000,0</w:t>
            </w:r>
          </w:p>
        </w:tc>
      </w:tr>
      <w:tr w:rsidR="009446E4" w:rsidRPr="00815BD8" w14:paraId="4615D698" w14:textId="77777777" w:rsidTr="00E8002F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D0B7" w14:textId="4BF19CE6" w:rsidR="009446E4" w:rsidRPr="0088546B" w:rsidRDefault="009446E4" w:rsidP="009446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DB31" w14:textId="77777777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027" w14:textId="12C5B2C0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862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4A1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93D6" w14:textId="5D5613DE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8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604B" w14:textId="5876F579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8 84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F849" w14:textId="23715EB6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9 611,3</w:t>
            </w:r>
          </w:p>
        </w:tc>
      </w:tr>
      <w:tr w:rsidR="00A9747E" w:rsidRPr="00815BD8" w14:paraId="019CE09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966" w14:textId="77777777" w:rsidR="00A9747E" w:rsidRPr="0088546B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4247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0AE0" w14:textId="21064CF4" w:rsidR="00A9747E" w:rsidRPr="007765CC" w:rsidRDefault="00C60C1C" w:rsidP="00A9747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="00A9747E"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BDE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AFB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1607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D206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14F5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751,1</w:t>
            </w:r>
          </w:p>
        </w:tc>
      </w:tr>
      <w:tr w:rsidR="00A9747E" w:rsidRPr="00815BD8" w14:paraId="5D3E2B41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FD5" w14:textId="77777777" w:rsidR="00A9747E" w:rsidRPr="0088546B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134E" w14:textId="77777777" w:rsidR="00A9747E" w:rsidRPr="007765CC" w:rsidRDefault="00A9747E" w:rsidP="00A9747E">
            <w:r w:rsidRPr="007765CC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7765CC">
              <w:br/>
            </w:r>
            <w:r w:rsidRPr="007765CC">
              <w:lastRenderedPageBreak/>
              <w:t>муниципальной службы в органах местного самоуправления, муниципальных органах</w:t>
            </w:r>
            <w:r w:rsidRPr="007765CC">
              <w:br/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BC0E" w14:textId="4AE400A6" w:rsidR="00A9747E" w:rsidRPr="007765CC" w:rsidRDefault="00A9747E" w:rsidP="00A9747E">
            <w:r w:rsidRPr="007765CC">
              <w:lastRenderedPageBreak/>
              <w:t>10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5C99" w14:textId="77777777" w:rsidR="00A9747E" w:rsidRPr="00D27BE9" w:rsidRDefault="00A9747E" w:rsidP="00A9747E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288E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BAA9" w14:textId="77777777" w:rsidR="00A9747E" w:rsidRPr="00815BD8" w:rsidRDefault="00A9747E" w:rsidP="00A9747E">
            <w:pPr>
              <w:jc w:val="center"/>
            </w:pPr>
            <w:r w:rsidRPr="00815BD8"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AE99" w14:textId="77777777" w:rsidR="00A9747E" w:rsidRPr="00815BD8" w:rsidRDefault="00A9747E" w:rsidP="00A9747E">
            <w:pPr>
              <w:jc w:val="center"/>
            </w:pPr>
            <w:r w:rsidRPr="00815BD8"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0F2F" w14:textId="77777777" w:rsidR="00A9747E" w:rsidRPr="00815BD8" w:rsidRDefault="00A9747E" w:rsidP="00A9747E">
            <w:pPr>
              <w:jc w:val="center"/>
            </w:pPr>
            <w:r w:rsidRPr="00815BD8">
              <w:t>1 751,1</w:t>
            </w:r>
          </w:p>
        </w:tc>
      </w:tr>
      <w:tr w:rsidR="00A9747E" w:rsidRPr="00815BD8" w14:paraId="4ABF6E30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AC2" w14:textId="77777777" w:rsidR="00A9747E" w:rsidRPr="007765CC" w:rsidRDefault="00A9747E" w:rsidP="00A9747E"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CEC5" w14:textId="77777777" w:rsidR="00A9747E" w:rsidRPr="007765CC" w:rsidRDefault="00A9747E" w:rsidP="00A9747E">
            <w:r w:rsidRPr="007765CC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D2D1" w14:textId="2CE94F0D" w:rsidR="00A9747E" w:rsidRPr="007765CC" w:rsidRDefault="00A9747E" w:rsidP="00A9747E">
            <w:r w:rsidRPr="007765CC">
              <w:t>10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ACA" w14:textId="77777777" w:rsidR="00A9747E" w:rsidRPr="00D27BE9" w:rsidRDefault="00A9747E" w:rsidP="00A9747E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4937" w14:textId="77777777" w:rsidR="00A9747E" w:rsidRPr="00D27BE9" w:rsidRDefault="00A9747E" w:rsidP="00A9747E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6E71" w14:textId="77777777" w:rsidR="00A9747E" w:rsidRPr="00815BD8" w:rsidRDefault="00A9747E" w:rsidP="00A9747E">
            <w:pPr>
              <w:jc w:val="center"/>
            </w:pPr>
            <w:r w:rsidRPr="00815BD8"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A603" w14:textId="77777777" w:rsidR="00A9747E" w:rsidRPr="00815BD8" w:rsidRDefault="00A9747E" w:rsidP="00A9747E">
            <w:pPr>
              <w:jc w:val="center"/>
            </w:pPr>
            <w:r w:rsidRPr="00815BD8"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AD71" w14:textId="77777777" w:rsidR="00A9747E" w:rsidRPr="00815BD8" w:rsidRDefault="00A9747E" w:rsidP="00A9747E">
            <w:pPr>
              <w:jc w:val="center"/>
            </w:pPr>
            <w:r w:rsidRPr="00815BD8">
              <w:t>1 751,1</w:t>
            </w:r>
          </w:p>
        </w:tc>
      </w:tr>
      <w:tr w:rsidR="00A9747E" w:rsidRPr="00815BD8" w14:paraId="5EE2371D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2BC" w14:textId="77777777" w:rsidR="00A9747E" w:rsidRPr="007765CC" w:rsidRDefault="00A9747E" w:rsidP="00A9747E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9456" w14:textId="77777777" w:rsidR="00A9747E" w:rsidRPr="007765CC" w:rsidRDefault="00A9747E" w:rsidP="00A9747E">
            <w:r w:rsidRPr="007765CC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93B" w14:textId="336E636E" w:rsidR="00A9747E" w:rsidRPr="007765CC" w:rsidRDefault="00A9747E" w:rsidP="00A9747E">
            <w:r w:rsidRPr="007765CC">
              <w:t>10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FA4" w14:textId="77777777" w:rsidR="00A9747E" w:rsidRPr="00D27BE9" w:rsidRDefault="00A9747E" w:rsidP="00A9747E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CF0" w14:textId="77777777" w:rsidR="00A9747E" w:rsidRPr="00D27BE9" w:rsidRDefault="00A9747E" w:rsidP="00A9747E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BC2B" w14:textId="77777777" w:rsidR="00A9747E" w:rsidRPr="00815BD8" w:rsidRDefault="00A9747E" w:rsidP="00A9747E">
            <w:pPr>
              <w:jc w:val="center"/>
            </w:pPr>
            <w:r w:rsidRPr="00815BD8"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9450" w14:textId="77777777" w:rsidR="00A9747E" w:rsidRPr="00815BD8" w:rsidRDefault="00A9747E" w:rsidP="00A9747E">
            <w:pPr>
              <w:jc w:val="center"/>
            </w:pPr>
            <w:r w:rsidRPr="00815BD8"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A0F8" w14:textId="77777777" w:rsidR="00A9747E" w:rsidRPr="00815BD8" w:rsidRDefault="00A9747E" w:rsidP="00A9747E">
            <w:pPr>
              <w:jc w:val="center"/>
            </w:pPr>
            <w:r w:rsidRPr="00815BD8">
              <w:t>1 751,1</w:t>
            </w:r>
          </w:p>
        </w:tc>
      </w:tr>
      <w:tr w:rsidR="00A9747E" w:rsidRPr="00815BD8" w14:paraId="759CB2F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877" w14:textId="77777777" w:rsidR="00A9747E" w:rsidRPr="0088546B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FA69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7C7D" w14:textId="039CDA46" w:rsidR="00A9747E" w:rsidRPr="007765CC" w:rsidRDefault="00C60C1C" w:rsidP="00A9747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="00A9747E"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7CAF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2509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8D7B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EE6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27E0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065,2</w:t>
            </w:r>
          </w:p>
        </w:tc>
      </w:tr>
      <w:tr w:rsidR="00A9747E" w:rsidRPr="00815BD8" w14:paraId="4AA5A13B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C12" w14:textId="77777777" w:rsidR="00A9747E" w:rsidRPr="00F1382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CF04" w14:textId="77777777" w:rsidR="00A9747E" w:rsidRPr="007765CC" w:rsidRDefault="00A9747E" w:rsidP="00A9747E">
            <w:r w:rsidRPr="007765CC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DA64" w14:textId="07E1F8E5" w:rsidR="00A9747E" w:rsidRPr="007765CC" w:rsidRDefault="00A9747E" w:rsidP="00A9747E">
            <w:r w:rsidRPr="007765CC">
              <w:t>10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D91" w14:textId="77777777" w:rsidR="00A9747E" w:rsidRPr="00D27BE9" w:rsidRDefault="00A9747E" w:rsidP="00A9747E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B934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DE87" w14:textId="77777777" w:rsidR="00A9747E" w:rsidRPr="00815BD8" w:rsidRDefault="00A9747E" w:rsidP="00A9747E">
            <w:pPr>
              <w:jc w:val="center"/>
            </w:pPr>
            <w:r w:rsidRPr="00815BD8"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A454" w14:textId="77777777" w:rsidR="00A9747E" w:rsidRPr="00815BD8" w:rsidRDefault="00A9747E" w:rsidP="00A9747E">
            <w:pPr>
              <w:jc w:val="center"/>
            </w:pPr>
            <w:r w:rsidRPr="00815BD8"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08B4" w14:textId="77777777" w:rsidR="00A9747E" w:rsidRPr="00815BD8" w:rsidRDefault="00A9747E" w:rsidP="00A9747E">
            <w:pPr>
              <w:jc w:val="center"/>
            </w:pPr>
            <w:r w:rsidRPr="00815BD8">
              <w:t>3 065,2</w:t>
            </w:r>
          </w:p>
        </w:tc>
      </w:tr>
      <w:tr w:rsidR="00A9747E" w:rsidRPr="00815BD8" w14:paraId="00C471F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4FB" w14:textId="77777777" w:rsidR="00A9747E" w:rsidRPr="007765CC" w:rsidRDefault="00A9747E" w:rsidP="00A9747E"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9524" w14:textId="77777777" w:rsidR="00A9747E" w:rsidRPr="007765CC" w:rsidRDefault="00A9747E" w:rsidP="00A9747E">
            <w:r w:rsidRPr="007765CC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9D3" w14:textId="06933892" w:rsidR="00A9747E" w:rsidRPr="007765CC" w:rsidRDefault="00A9747E" w:rsidP="00A9747E">
            <w:r w:rsidRPr="007765CC">
              <w:t>10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EE17" w14:textId="77777777" w:rsidR="00A9747E" w:rsidRPr="00D27BE9" w:rsidRDefault="00A9747E" w:rsidP="00A9747E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B6A" w14:textId="77777777" w:rsidR="00A9747E" w:rsidRPr="00D27BE9" w:rsidRDefault="00A9747E" w:rsidP="00A9747E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59ED" w14:textId="77777777" w:rsidR="00A9747E" w:rsidRPr="00815BD8" w:rsidRDefault="00A9747E" w:rsidP="00A9747E">
            <w:pPr>
              <w:jc w:val="center"/>
            </w:pPr>
            <w:r w:rsidRPr="00815BD8"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D0AE" w14:textId="77777777" w:rsidR="00A9747E" w:rsidRPr="00815BD8" w:rsidRDefault="00A9747E" w:rsidP="00A9747E">
            <w:pPr>
              <w:jc w:val="center"/>
            </w:pPr>
            <w:r w:rsidRPr="00815BD8"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9F85" w14:textId="77777777" w:rsidR="00A9747E" w:rsidRPr="00815BD8" w:rsidRDefault="00A9747E" w:rsidP="00A9747E">
            <w:pPr>
              <w:jc w:val="center"/>
            </w:pPr>
            <w:r w:rsidRPr="00815BD8">
              <w:t>3 065,2</w:t>
            </w:r>
          </w:p>
        </w:tc>
      </w:tr>
      <w:tr w:rsidR="00A9747E" w:rsidRPr="00815BD8" w14:paraId="060E53CD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AA9" w14:textId="77777777" w:rsidR="00A9747E" w:rsidRPr="007765CC" w:rsidRDefault="00A9747E" w:rsidP="00A9747E"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5C04" w14:textId="77777777" w:rsidR="00A9747E" w:rsidRPr="007765CC" w:rsidRDefault="00A9747E" w:rsidP="00A9747E">
            <w:r w:rsidRPr="007765CC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27B" w14:textId="6D01BF76" w:rsidR="00A9747E" w:rsidRPr="007765CC" w:rsidRDefault="00A9747E" w:rsidP="00A9747E">
            <w:r w:rsidRPr="007765CC">
              <w:t>10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6C1" w14:textId="77777777" w:rsidR="00A9747E" w:rsidRPr="00D27BE9" w:rsidRDefault="00A9747E" w:rsidP="00A9747E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CD70" w14:textId="77777777" w:rsidR="00A9747E" w:rsidRPr="00D27BE9" w:rsidRDefault="00A9747E" w:rsidP="00A9747E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F490" w14:textId="77777777" w:rsidR="00A9747E" w:rsidRPr="00815BD8" w:rsidRDefault="00A9747E" w:rsidP="00A9747E">
            <w:pPr>
              <w:jc w:val="center"/>
            </w:pPr>
            <w:r w:rsidRPr="00815BD8"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1EF6" w14:textId="77777777" w:rsidR="00A9747E" w:rsidRPr="00815BD8" w:rsidRDefault="00A9747E" w:rsidP="00A9747E">
            <w:pPr>
              <w:jc w:val="center"/>
            </w:pPr>
            <w:r w:rsidRPr="00815BD8"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BDBA" w14:textId="77777777" w:rsidR="00A9747E" w:rsidRPr="00815BD8" w:rsidRDefault="00A9747E" w:rsidP="00A9747E">
            <w:pPr>
              <w:jc w:val="center"/>
            </w:pPr>
            <w:r w:rsidRPr="00815BD8">
              <w:t>3 065,2</w:t>
            </w:r>
          </w:p>
        </w:tc>
      </w:tr>
      <w:tr w:rsidR="009446E4" w:rsidRPr="00815BD8" w14:paraId="374DE08D" w14:textId="77777777" w:rsidTr="00D574B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108" w14:textId="77777777" w:rsidR="009446E4" w:rsidRPr="00F1382D" w:rsidRDefault="009446E4" w:rsidP="009446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ADA3" w14:textId="77777777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836" w14:textId="593BAEBA" w:rsidR="009446E4" w:rsidRPr="007765CC" w:rsidRDefault="009446E4" w:rsidP="009446E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093D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6CA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9DC1" w14:textId="25A9D60A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3 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BBB2" w14:textId="2CEB70C6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4 21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2798D" w14:textId="6C2B432C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4 795,0</w:t>
            </w:r>
          </w:p>
        </w:tc>
      </w:tr>
      <w:tr w:rsidR="00881818" w:rsidRPr="00815BD8" w14:paraId="540D9988" w14:textId="77777777" w:rsidTr="00881818">
        <w:trPr>
          <w:trHeight w:val="9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241" w14:textId="77777777" w:rsidR="00881818" w:rsidRPr="00F1382D" w:rsidRDefault="00881818" w:rsidP="00881818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3A13" w14:textId="77777777" w:rsidR="00881818" w:rsidRPr="0061699D" w:rsidRDefault="00881818" w:rsidP="00881818">
            <w:r w:rsidRPr="0061699D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9661" w14:textId="27D82650" w:rsidR="00881818" w:rsidRPr="007765CC" w:rsidRDefault="00881818" w:rsidP="0088181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A2E" w14:textId="77777777" w:rsidR="00881818" w:rsidRPr="00D27BE9" w:rsidRDefault="00881818" w:rsidP="00881818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9D6" w14:textId="77777777" w:rsidR="00881818" w:rsidRPr="00D27BE9" w:rsidRDefault="00881818" w:rsidP="0088181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FBC9" w14:textId="495C84A9" w:rsidR="00881818" w:rsidRPr="00881818" w:rsidRDefault="00881818" w:rsidP="00881818">
            <w:pPr>
              <w:jc w:val="center"/>
            </w:pPr>
            <w:r w:rsidRPr="00881818">
              <w:t>9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2E14" w14:textId="060A48DA" w:rsidR="00881818" w:rsidRPr="00881818" w:rsidRDefault="00881818" w:rsidP="00881818">
            <w:pPr>
              <w:jc w:val="center"/>
            </w:pPr>
            <w:r w:rsidRPr="00881818">
              <w:t>10 0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89DC" w14:textId="43B94731" w:rsidR="00881818" w:rsidRPr="00881818" w:rsidRDefault="00881818" w:rsidP="00881818">
            <w:pPr>
              <w:jc w:val="center"/>
            </w:pPr>
            <w:r w:rsidRPr="00881818">
              <w:t>10 420,3</w:t>
            </w:r>
          </w:p>
        </w:tc>
      </w:tr>
      <w:tr w:rsidR="00881818" w:rsidRPr="00815BD8" w14:paraId="3DCB80EF" w14:textId="77777777" w:rsidTr="0088181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3BA" w14:textId="77777777" w:rsidR="00881818" w:rsidRPr="007765CC" w:rsidRDefault="00881818" w:rsidP="00881818"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30F0" w14:textId="77777777" w:rsidR="00881818" w:rsidRPr="007765CC" w:rsidRDefault="00881818" w:rsidP="00881818">
            <w:r w:rsidRPr="007765CC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F98D" w14:textId="724610CB" w:rsidR="00881818" w:rsidRPr="007765CC" w:rsidRDefault="00881818" w:rsidP="0088181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713" w14:textId="77777777" w:rsidR="00881818" w:rsidRPr="00D27BE9" w:rsidRDefault="00881818" w:rsidP="00881818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F700" w14:textId="77777777" w:rsidR="00881818" w:rsidRPr="00D27BE9" w:rsidRDefault="00881818" w:rsidP="00881818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B68E" w14:textId="5EC4BB56" w:rsidR="00881818" w:rsidRPr="00881818" w:rsidRDefault="00881818" w:rsidP="00881818">
            <w:pPr>
              <w:jc w:val="center"/>
            </w:pPr>
            <w:r w:rsidRPr="00881818">
              <w:t>9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3A8" w14:textId="7319DAFC" w:rsidR="00881818" w:rsidRPr="00881818" w:rsidRDefault="00881818" w:rsidP="00881818">
            <w:pPr>
              <w:jc w:val="center"/>
            </w:pPr>
            <w:r w:rsidRPr="00881818">
              <w:t>10 0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2759" w14:textId="1F99E635" w:rsidR="00881818" w:rsidRPr="00881818" w:rsidRDefault="00881818" w:rsidP="00881818">
            <w:pPr>
              <w:jc w:val="center"/>
            </w:pPr>
            <w:r w:rsidRPr="00881818">
              <w:t>10 420,3</w:t>
            </w:r>
          </w:p>
        </w:tc>
      </w:tr>
      <w:tr w:rsidR="00881818" w:rsidRPr="00815BD8" w14:paraId="1EBE3B9C" w14:textId="77777777" w:rsidTr="0088181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78D" w14:textId="77777777" w:rsidR="00881818" w:rsidRPr="007765CC" w:rsidRDefault="00881818" w:rsidP="00881818"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F72F" w14:textId="77777777" w:rsidR="00881818" w:rsidRPr="007765CC" w:rsidRDefault="00881818" w:rsidP="00881818">
            <w:r w:rsidRPr="007765CC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3E0" w14:textId="4BF8884A" w:rsidR="00881818" w:rsidRPr="007765CC" w:rsidRDefault="00881818" w:rsidP="0088181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1CD4" w14:textId="77777777" w:rsidR="00881818" w:rsidRPr="00D27BE9" w:rsidRDefault="00881818" w:rsidP="00881818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AA2F" w14:textId="77777777" w:rsidR="00881818" w:rsidRPr="00D27BE9" w:rsidRDefault="00881818" w:rsidP="00881818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BD9F" w14:textId="0DD73CC0" w:rsidR="00881818" w:rsidRPr="00881818" w:rsidRDefault="00881818" w:rsidP="00881818">
            <w:pPr>
              <w:jc w:val="center"/>
            </w:pPr>
            <w:r w:rsidRPr="00881818">
              <w:t>9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297F" w14:textId="2C8E7AEA" w:rsidR="00881818" w:rsidRPr="00881818" w:rsidRDefault="00881818" w:rsidP="00881818">
            <w:pPr>
              <w:jc w:val="center"/>
            </w:pPr>
            <w:r w:rsidRPr="00881818">
              <w:t>10 0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B179" w14:textId="46980CAA" w:rsidR="00881818" w:rsidRPr="00881818" w:rsidRDefault="00881818" w:rsidP="00881818">
            <w:pPr>
              <w:jc w:val="center"/>
            </w:pPr>
            <w:r w:rsidRPr="00881818">
              <w:t>10 420,3</w:t>
            </w:r>
          </w:p>
        </w:tc>
      </w:tr>
      <w:tr w:rsidR="00A9747E" w:rsidRPr="00815BD8" w14:paraId="4692C900" w14:textId="77777777" w:rsidTr="00A9747E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28C" w14:textId="77777777" w:rsidR="00A9747E" w:rsidRPr="00F1382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8449" w14:textId="77777777" w:rsidR="00A9747E" w:rsidRPr="0061699D" w:rsidRDefault="00A9747E" w:rsidP="00A9747E">
            <w:r w:rsidRPr="0061699D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761" w14:textId="0B55D661" w:rsidR="00A9747E" w:rsidRPr="007765CC" w:rsidRDefault="00A9747E" w:rsidP="00A9747E">
            <w:r w:rsidRPr="007765CC">
              <w:t>10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8280" w14:textId="77777777" w:rsidR="00A9747E" w:rsidRPr="00D27BE9" w:rsidRDefault="00A9747E" w:rsidP="00A9747E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F4F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B621" w14:textId="77777777" w:rsidR="00A9747E" w:rsidRPr="00815BD8" w:rsidRDefault="00A9747E" w:rsidP="00A9747E">
            <w:pPr>
              <w:jc w:val="center"/>
            </w:pPr>
            <w:r w:rsidRPr="00815BD8">
              <w:t>4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CDF5" w14:textId="02665923" w:rsidR="00A9747E" w:rsidRPr="00815BD8" w:rsidRDefault="00A9747E" w:rsidP="00A9747E">
            <w:pPr>
              <w:jc w:val="center"/>
            </w:pPr>
            <w:r w:rsidRPr="00815BD8">
              <w:t>4 203,</w:t>
            </w:r>
            <w:r w:rsidR="00182D07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EBCC" w14:textId="77777777" w:rsidR="00A9747E" w:rsidRPr="00815BD8" w:rsidRDefault="00A9747E" w:rsidP="00A9747E">
            <w:pPr>
              <w:jc w:val="center"/>
            </w:pPr>
            <w:r w:rsidRPr="00815BD8">
              <w:t>4 374,7</w:t>
            </w:r>
          </w:p>
        </w:tc>
      </w:tr>
      <w:tr w:rsidR="00A9747E" w:rsidRPr="00815BD8" w14:paraId="5F8E2758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E151" w14:textId="77777777" w:rsidR="00A9747E" w:rsidRPr="00F1382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8B83" w14:textId="77777777" w:rsidR="00A9747E" w:rsidRPr="007765CC" w:rsidRDefault="00A9747E" w:rsidP="00A9747E">
            <w:r w:rsidRPr="007765CC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47E" w14:textId="193D119B" w:rsidR="00A9747E" w:rsidRPr="007765CC" w:rsidRDefault="00A9747E" w:rsidP="00A9747E">
            <w:r w:rsidRPr="007765CC">
              <w:t>10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067" w14:textId="77777777" w:rsidR="00A9747E" w:rsidRPr="00D27BE9" w:rsidRDefault="00A9747E" w:rsidP="00A9747E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C5F5" w14:textId="77777777" w:rsidR="00A9747E" w:rsidRPr="00D27BE9" w:rsidRDefault="00A9747E" w:rsidP="00A9747E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4057" w14:textId="77777777" w:rsidR="00A9747E" w:rsidRPr="00815BD8" w:rsidRDefault="00A9747E" w:rsidP="00A9747E">
            <w:pPr>
              <w:jc w:val="center"/>
            </w:pPr>
            <w:r w:rsidRPr="00815BD8">
              <w:t>4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1882" w14:textId="74340D5C" w:rsidR="00A9747E" w:rsidRPr="00815BD8" w:rsidRDefault="00A9747E" w:rsidP="00A9747E">
            <w:pPr>
              <w:jc w:val="center"/>
            </w:pPr>
            <w:r w:rsidRPr="00815BD8">
              <w:t>4 203,</w:t>
            </w:r>
            <w:r w:rsidR="00182D07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F0F8" w14:textId="77777777" w:rsidR="00A9747E" w:rsidRPr="00815BD8" w:rsidRDefault="00A9747E" w:rsidP="00A9747E">
            <w:pPr>
              <w:jc w:val="center"/>
            </w:pPr>
            <w:r w:rsidRPr="00815BD8">
              <w:t>4 374,7</w:t>
            </w:r>
          </w:p>
        </w:tc>
      </w:tr>
      <w:tr w:rsidR="00A9747E" w:rsidRPr="00815BD8" w14:paraId="4987B8C1" w14:textId="77777777" w:rsidTr="00A9747E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F38" w14:textId="77777777" w:rsidR="00A9747E" w:rsidRPr="007765CC" w:rsidRDefault="00A9747E" w:rsidP="00A9747E"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48E5" w14:textId="77777777" w:rsidR="00A9747E" w:rsidRPr="007765CC" w:rsidRDefault="00A9747E" w:rsidP="00A9747E">
            <w:r w:rsidRPr="007765C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7B2" w14:textId="37890D5A" w:rsidR="00A9747E" w:rsidRPr="007765CC" w:rsidRDefault="00A9747E" w:rsidP="00A9747E">
            <w:r w:rsidRPr="007765CC">
              <w:t>10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EE0" w14:textId="77777777" w:rsidR="00A9747E" w:rsidRPr="00D27BE9" w:rsidRDefault="00A9747E" w:rsidP="00A9747E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80D7" w14:textId="77777777" w:rsidR="00A9747E" w:rsidRPr="00D27BE9" w:rsidRDefault="00A9747E" w:rsidP="00A9747E">
            <w:r w:rsidRPr="00D27BE9">
              <w:t>3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8D4D" w14:textId="77777777" w:rsidR="00A9747E" w:rsidRPr="00815BD8" w:rsidRDefault="00A9747E" w:rsidP="00A9747E">
            <w:pPr>
              <w:jc w:val="center"/>
            </w:pPr>
            <w:r w:rsidRPr="00815BD8">
              <w:t>4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8A9B" w14:textId="49559B15" w:rsidR="00A9747E" w:rsidRPr="00815BD8" w:rsidRDefault="00A9747E" w:rsidP="00A9747E">
            <w:pPr>
              <w:jc w:val="center"/>
            </w:pPr>
            <w:r w:rsidRPr="00815BD8">
              <w:t>4 203,</w:t>
            </w:r>
            <w:r w:rsidR="00182D07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28AA" w14:textId="77777777" w:rsidR="00A9747E" w:rsidRPr="00815BD8" w:rsidRDefault="00A9747E" w:rsidP="00A9747E">
            <w:pPr>
              <w:jc w:val="center"/>
            </w:pPr>
            <w:r w:rsidRPr="00815BD8">
              <w:t>4 374,7</w:t>
            </w:r>
          </w:p>
        </w:tc>
      </w:tr>
      <w:tr w:rsidR="00A9747E" w:rsidRPr="00815BD8" w14:paraId="0861EBD0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A63" w14:textId="132FC4AE" w:rsidR="00A9747E" w:rsidRPr="00F1382D" w:rsidRDefault="00C60C1C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 w:rsidR="00A9747E">
              <w:rPr>
                <w:b/>
                <w:bCs/>
                <w:lang w:val="en-US"/>
              </w:rPr>
              <w:t>X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95D8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306" w14:textId="593A85F9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627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25E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4EB7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8FA7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FD51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2,0</w:t>
            </w:r>
          </w:p>
        </w:tc>
      </w:tr>
      <w:tr w:rsidR="00A9747E" w:rsidRPr="00815BD8" w14:paraId="5B86F2F4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6CE" w14:textId="77777777" w:rsidR="00A9747E" w:rsidRPr="00F1382D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282D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 xml:space="preserve">Физическая культура </w:t>
            </w:r>
          </w:p>
          <w:p w14:paraId="6A1709EE" w14:textId="77777777" w:rsidR="00A9747E" w:rsidRPr="007765CC" w:rsidRDefault="00A9747E" w:rsidP="00A9747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909" w14:textId="4739E5C0" w:rsidR="00A9747E" w:rsidRPr="007765CC" w:rsidRDefault="00C60C1C" w:rsidP="00A9747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="00A9747E"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050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094A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262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FEE1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B6D5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2,0</w:t>
            </w:r>
          </w:p>
        </w:tc>
      </w:tr>
      <w:tr w:rsidR="00A9747E" w:rsidRPr="00815BD8" w14:paraId="6EDFE33E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03E" w14:textId="77777777" w:rsidR="00A9747E" w:rsidRPr="00F1382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100D" w14:textId="77777777" w:rsidR="00A9747E" w:rsidRPr="007765CC" w:rsidRDefault="00A9747E" w:rsidP="00A9747E">
            <w:r w:rsidRPr="007765CC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9D6" w14:textId="0A015BE5" w:rsidR="00A9747E" w:rsidRPr="007765CC" w:rsidRDefault="00A9747E" w:rsidP="00A9747E">
            <w:r w:rsidRPr="007765CC">
              <w:t>11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90D" w14:textId="77777777" w:rsidR="00A9747E" w:rsidRPr="00D27BE9" w:rsidRDefault="00A9747E" w:rsidP="00A9747E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730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1081" w14:textId="77777777" w:rsidR="00A9747E" w:rsidRPr="00815BD8" w:rsidRDefault="00A9747E" w:rsidP="00A9747E">
            <w:pPr>
              <w:jc w:val="center"/>
            </w:pPr>
            <w:r w:rsidRPr="00815BD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1D6C" w14:textId="77777777" w:rsidR="00A9747E" w:rsidRPr="00815BD8" w:rsidRDefault="00A9747E" w:rsidP="00A9747E">
            <w:pPr>
              <w:jc w:val="center"/>
            </w:pPr>
            <w:r w:rsidRPr="00815BD8"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9C1D" w14:textId="77777777" w:rsidR="00A9747E" w:rsidRPr="00815BD8" w:rsidRDefault="00A9747E" w:rsidP="00A9747E">
            <w:pPr>
              <w:jc w:val="center"/>
            </w:pPr>
            <w:r w:rsidRPr="00815BD8">
              <w:t>542,0</w:t>
            </w:r>
          </w:p>
        </w:tc>
      </w:tr>
      <w:tr w:rsidR="00A9747E" w:rsidRPr="00815BD8" w14:paraId="021D7F98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225" w14:textId="77777777" w:rsidR="00A9747E" w:rsidRPr="00F1382D" w:rsidRDefault="00A9747E" w:rsidP="00A9747E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E937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419" w14:textId="125352F5" w:rsidR="00A9747E" w:rsidRPr="007765CC" w:rsidRDefault="00A9747E" w:rsidP="00A9747E">
            <w:r w:rsidRPr="007765CC">
              <w:t>11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60BE" w14:textId="77777777" w:rsidR="00A9747E" w:rsidRPr="00D27BE9" w:rsidRDefault="00A9747E" w:rsidP="00A9747E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4D0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D697" w14:textId="77777777" w:rsidR="00A9747E" w:rsidRPr="00815BD8" w:rsidRDefault="00A9747E" w:rsidP="00A9747E">
            <w:pPr>
              <w:jc w:val="center"/>
            </w:pPr>
            <w:r w:rsidRPr="00815BD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668D" w14:textId="77777777" w:rsidR="00A9747E" w:rsidRPr="00815BD8" w:rsidRDefault="00A9747E" w:rsidP="00A9747E">
            <w:pPr>
              <w:jc w:val="center"/>
            </w:pPr>
            <w:r w:rsidRPr="00815BD8"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0743" w14:textId="77777777" w:rsidR="00A9747E" w:rsidRPr="00815BD8" w:rsidRDefault="00A9747E" w:rsidP="00A9747E">
            <w:pPr>
              <w:jc w:val="center"/>
            </w:pPr>
            <w:r w:rsidRPr="00815BD8">
              <w:t>542,0</w:t>
            </w:r>
          </w:p>
        </w:tc>
      </w:tr>
      <w:tr w:rsidR="00A9747E" w:rsidRPr="00815BD8" w14:paraId="53F4BF63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D10" w14:textId="77777777" w:rsidR="00A9747E" w:rsidRPr="007765CC" w:rsidRDefault="00A9747E" w:rsidP="00A9747E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640C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B5C" w14:textId="16B773E8" w:rsidR="00A9747E" w:rsidRPr="007765CC" w:rsidRDefault="00A9747E" w:rsidP="00A9747E">
            <w:r w:rsidRPr="007765CC">
              <w:t>11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E39C" w14:textId="77777777" w:rsidR="00A9747E" w:rsidRPr="00D27BE9" w:rsidRDefault="00A9747E" w:rsidP="00A9747E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5B3AE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1C83" w14:textId="77777777" w:rsidR="00A9747E" w:rsidRPr="00815BD8" w:rsidRDefault="00A9747E" w:rsidP="00A9747E">
            <w:pPr>
              <w:jc w:val="center"/>
            </w:pPr>
            <w:r w:rsidRPr="00815BD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A2A1" w14:textId="77777777" w:rsidR="00A9747E" w:rsidRPr="00815BD8" w:rsidRDefault="00A9747E" w:rsidP="00A9747E">
            <w:pPr>
              <w:jc w:val="center"/>
            </w:pPr>
            <w:r w:rsidRPr="00815BD8"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00E8" w14:textId="77777777" w:rsidR="00A9747E" w:rsidRPr="00815BD8" w:rsidRDefault="00A9747E" w:rsidP="00A9747E">
            <w:pPr>
              <w:jc w:val="center"/>
            </w:pPr>
            <w:r w:rsidRPr="00815BD8">
              <w:t>542,0</w:t>
            </w:r>
          </w:p>
        </w:tc>
      </w:tr>
      <w:tr w:rsidR="00A9747E" w:rsidRPr="00815BD8" w14:paraId="3FDEE7F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383" w14:textId="77777777" w:rsidR="00A9747E" w:rsidRPr="00F1382D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3DAB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46B6" w14:textId="1E0D3B98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900F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3E0D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782C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2F23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34FE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500,0</w:t>
            </w:r>
          </w:p>
        </w:tc>
      </w:tr>
      <w:tr w:rsidR="00A9747E" w:rsidRPr="00815BD8" w14:paraId="54B7E2C9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396" w14:textId="77777777" w:rsidR="00A9747E" w:rsidRPr="00F1382D" w:rsidRDefault="00A9747E" w:rsidP="00A97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7EEB" w14:textId="77777777" w:rsidR="00A9747E" w:rsidRPr="007765CC" w:rsidRDefault="00A9747E" w:rsidP="00A9747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DC0" w14:textId="684F513A" w:rsidR="00A9747E" w:rsidRPr="007765CC" w:rsidRDefault="00C60C1C" w:rsidP="00A9747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="00A9747E" w:rsidRPr="007765C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C72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841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376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646F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C381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500,0</w:t>
            </w:r>
          </w:p>
        </w:tc>
      </w:tr>
      <w:tr w:rsidR="00A9747E" w:rsidRPr="00815BD8" w14:paraId="7CEF78CD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854" w14:textId="77777777" w:rsidR="00A9747E" w:rsidRPr="007765CC" w:rsidRDefault="00A9747E" w:rsidP="00A9747E"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2A27" w14:textId="77777777" w:rsidR="00A9747E" w:rsidRPr="007765CC" w:rsidRDefault="00A9747E" w:rsidP="00A9747E">
            <w:r w:rsidRPr="007765CC">
              <w:t>Учреждение печатного средства массовой информации для опубликования, обсуждения</w:t>
            </w:r>
            <w:r w:rsidRPr="007765CC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8B3" w14:textId="6DFC4862" w:rsidR="00A9747E" w:rsidRPr="007765CC" w:rsidRDefault="00A9747E" w:rsidP="00A9747E">
            <w:r w:rsidRPr="007765CC">
              <w:t>12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A23F" w14:textId="77777777" w:rsidR="00A9747E" w:rsidRPr="00D27BE9" w:rsidRDefault="00A9747E" w:rsidP="00A9747E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0ED9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6B02" w14:textId="77777777" w:rsidR="00A9747E" w:rsidRPr="00815BD8" w:rsidRDefault="00A9747E" w:rsidP="00A9747E">
            <w:pPr>
              <w:jc w:val="center"/>
            </w:pPr>
            <w:r w:rsidRPr="00815BD8"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ECD6" w14:textId="77777777" w:rsidR="00A9747E" w:rsidRPr="00815BD8" w:rsidRDefault="00A9747E" w:rsidP="00A9747E">
            <w:pPr>
              <w:jc w:val="center"/>
            </w:pPr>
            <w:r w:rsidRPr="00815BD8"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C807" w14:textId="77777777" w:rsidR="00A9747E" w:rsidRPr="00815BD8" w:rsidRDefault="00A9747E" w:rsidP="00A9747E">
            <w:pPr>
              <w:jc w:val="center"/>
            </w:pPr>
            <w:r w:rsidRPr="00815BD8">
              <w:t>1 500,0</w:t>
            </w:r>
          </w:p>
        </w:tc>
      </w:tr>
      <w:tr w:rsidR="00A9747E" w:rsidRPr="00815BD8" w14:paraId="2E3160D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C86" w14:textId="77777777" w:rsidR="00A9747E" w:rsidRPr="007765CC" w:rsidRDefault="00A9747E" w:rsidP="00A9747E"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9175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438" w14:textId="24F5BA7A" w:rsidR="00A9747E" w:rsidRPr="007765CC" w:rsidRDefault="00A9747E" w:rsidP="00A9747E">
            <w:r w:rsidRPr="007765CC">
              <w:t>12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1915" w14:textId="77777777" w:rsidR="00A9747E" w:rsidRPr="00D27BE9" w:rsidRDefault="00A9747E" w:rsidP="00A9747E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212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568" w14:textId="77777777" w:rsidR="00A9747E" w:rsidRPr="00815BD8" w:rsidRDefault="00A9747E" w:rsidP="00A9747E">
            <w:pPr>
              <w:jc w:val="center"/>
            </w:pPr>
            <w:r w:rsidRPr="00815BD8"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FA98" w14:textId="77777777" w:rsidR="00A9747E" w:rsidRPr="00815BD8" w:rsidRDefault="00A9747E" w:rsidP="00A9747E">
            <w:pPr>
              <w:jc w:val="center"/>
            </w:pPr>
            <w:r w:rsidRPr="00815BD8"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5B74" w14:textId="77777777" w:rsidR="00A9747E" w:rsidRPr="00815BD8" w:rsidRDefault="00A9747E" w:rsidP="00A9747E">
            <w:pPr>
              <w:jc w:val="center"/>
            </w:pPr>
            <w:r w:rsidRPr="00815BD8">
              <w:t>1 500,0</w:t>
            </w:r>
          </w:p>
        </w:tc>
      </w:tr>
      <w:tr w:rsidR="00A9747E" w:rsidRPr="00815BD8" w14:paraId="41A0D294" w14:textId="77777777" w:rsidTr="00A9747E">
        <w:trPr>
          <w:trHeight w:val="115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B18" w14:textId="77777777" w:rsidR="00A9747E" w:rsidRPr="007765CC" w:rsidRDefault="00A9747E" w:rsidP="00A9747E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8306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A5D" w14:textId="5DBAB22B" w:rsidR="00A9747E" w:rsidRPr="007765CC" w:rsidRDefault="00A9747E" w:rsidP="00A9747E">
            <w:r w:rsidRPr="007765CC">
              <w:t>12</w:t>
            </w:r>
            <w:r w:rsidR="00C60C1C">
              <w:rPr>
                <w:lang w:val="en-US"/>
              </w:rPr>
              <w:t xml:space="preserve">       </w:t>
            </w: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040F" w14:textId="77777777" w:rsidR="00A9747E" w:rsidRPr="00D27BE9" w:rsidRDefault="00A9747E" w:rsidP="00A9747E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7DD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068B" w14:textId="77777777" w:rsidR="00A9747E" w:rsidRPr="00815BD8" w:rsidRDefault="00A9747E" w:rsidP="00A9747E">
            <w:pPr>
              <w:jc w:val="center"/>
            </w:pPr>
            <w:r w:rsidRPr="00815BD8"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D13F" w14:textId="77777777" w:rsidR="00A9747E" w:rsidRPr="00815BD8" w:rsidRDefault="00A9747E" w:rsidP="00A9747E">
            <w:pPr>
              <w:jc w:val="center"/>
            </w:pPr>
            <w:r w:rsidRPr="00815BD8"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340E" w14:textId="77777777" w:rsidR="00A9747E" w:rsidRPr="00815BD8" w:rsidRDefault="00A9747E" w:rsidP="00A9747E">
            <w:pPr>
              <w:jc w:val="center"/>
            </w:pPr>
            <w:r w:rsidRPr="00815BD8">
              <w:t>1 500,0</w:t>
            </w:r>
          </w:p>
        </w:tc>
      </w:tr>
      <w:tr w:rsidR="00881818" w:rsidRPr="00DA6FD0" w14:paraId="32D5BE34" w14:textId="77777777" w:rsidTr="00881818">
        <w:trPr>
          <w:trHeight w:val="45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B45" w14:textId="77777777" w:rsidR="00881818" w:rsidRDefault="00881818" w:rsidP="00881818">
            <w:pPr>
              <w:rPr>
                <w:lang w:val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484D" w14:textId="77777777" w:rsidR="00881818" w:rsidRPr="00DA6FD0" w:rsidRDefault="00881818" w:rsidP="00881818">
            <w:r>
              <w:rPr>
                <w:b/>
                <w:bCs/>
              </w:rPr>
              <w:t>ИТОГО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5C8" w14:textId="77777777" w:rsidR="00881818" w:rsidRPr="00DA6FD0" w:rsidRDefault="00881818" w:rsidP="00881818">
            <w:pPr>
              <w:rPr>
                <w:b/>
                <w:bCs/>
              </w:rPr>
            </w:pPr>
            <w:r w:rsidRPr="00DA6FD0">
              <w:rPr>
                <w:b/>
                <w:bCs/>
              </w:rPr>
              <w:t> </w:t>
            </w:r>
          </w:p>
          <w:p w14:paraId="1803D1D8" w14:textId="77777777" w:rsidR="00881818" w:rsidRPr="00DA6FD0" w:rsidRDefault="00881818" w:rsidP="00881818">
            <w:r w:rsidRPr="00DA6FD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0C6E" w14:textId="77777777" w:rsidR="00881818" w:rsidRPr="00DA6FD0" w:rsidRDefault="00881818" w:rsidP="00881818">
            <w:r w:rsidRPr="00DA6FD0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C44F" w14:textId="77777777" w:rsidR="00881818" w:rsidRPr="00DA6FD0" w:rsidRDefault="00881818" w:rsidP="00881818">
            <w:r w:rsidRPr="00DA6FD0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D733" w14:textId="3628BC99" w:rsidR="00881818" w:rsidRPr="00881818" w:rsidRDefault="00881818" w:rsidP="00881818">
            <w:pPr>
              <w:jc w:val="center"/>
            </w:pPr>
            <w:r w:rsidRPr="00881818">
              <w:rPr>
                <w:b/>
                <w:bCs/>
              </w:rPr>
              <w:t>173 3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AAD3" w14:textId="234E4955" w:rsidR="00881818" w:rsidRPr="00881818" w:rsidRDefault="00881818" w:rsidP="00881818">
            <w:pPr>
              <w:jc w:val="center"/>
            </w:pPr>
            <w:r w:rsidRPr="00881818">
              <w:rPr>
                <w:b/>
                <w:bCs/>
              </w:rPr>
              <w:t>166 235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3EB1" w14:textId="364E8A7B" w:rsidR="00881818" w:rsidRPr="00881818" w:rsidRDefault="00881818" w:rsidP="00881818">
            <w:pPr>
              <w:jc w:val="center"/>
            </w:pPr>
            <w:r w:rsidRPr="00881818">
              <w:rPr>
                <w:b/>
                <w:bCs/>
              </w:rPr>
              <w:t>157 914,6</w:t>
            </w:r>
          </w:p>
        </w:tc>
      </w:tr>
    </w:tbl>
    <w:p w14:paraId="499B9008" w14:textId="77777777" w:rsidR="00D76889" w:rsidRPr="007765CC" w:rsidRDefault="00D76889" w:rsidP="00D76889">
      <w:pPr>
        <w:rPr>
          <w:sz w:val="20"/>
          <w:szCs w:val="20"/>
        </w:rPr>
      </w:pPr>
    </w:p>
    <w:p w14:paraId="00C080C2" w14:textId="77777777" w:rsidR="005C4AAA" w:rsidRDefault="005C4AAA" w:rsidP="00F73C86">
      <w:pPr>
        <w:ind w:left="10206"/>
        <w:jc w:val="right"/>
        <w:rPr>
          <w:sz w:val="20"/>
          <w:szCs w:val="20"/>
        </w:rPr>
      </w:pPr>
    </w:p>
    <w:p w14:paraId="1F3A7223" w14:textId="77777777" w:rsidR="005C4AAA" w:rsidRDefault="005C4AAA" w:rsidP="00F73C86">
      <w:pPr>
        <w:ind w:left="10206"/>
        <w:jc w:val="right"/>
        <w:rPr>
          <w:sz w:val="20"/>
          <w:szCs w:val="20"/>
        </w:rPr>
      </w:pPr>
    </w:p>
    <w:p w14:paraId="2BA2031C" w14:textId="77777777" w:rsidR="005C4AAA" w:rsidRDefault="005C4AAA" w:rsidP="00F73C86">
      <w:pPr>
        <w:ind w:left="10206"/>
        <w:jc w:val="right"/>
        <w:rPr>
          <w:sz w:val="20"/>
          <w:szCs w:val="20"/>
        </w:rPr>
      </w:pPr>
    </w:p>
    <w:p w14:paraId="5D453E11" w14:textId="77777777" w:rsidR="005C4AAA" w:rsidRDefault="005C4AAA" w:rsidP="00F73C86">
      <w:pPr>
        <w:ind w:left="10206"/>
        <w:jc w:val="right"/>
        <w:rPr>
          <w:sz w:val="20"/>
          <w:szCs w:val="20"/>
        </w:rPr>
      </w:pPr>
    </w:p>
    <w:p w14:paraId="73472E2D" w14:textId="77777777" w:rsidR="005C4AAA" w:rsidRDefault="005C4AAA" w:rsidP="00F73C86">
      <w:pPr>
        <w:ind w:left="10206"/>
        <w:jc w:val="right"/>
        <w:rPr>
          <w:sz w:val="20"/>
          <w:szCs w:val="20"/>
        </w:rPr>
      </w:pPr>
    </w:p>
    <w:p w14:paraId="5564F68D" w14:textId="77777777" w:rsidR="005C4AAA" w:rsidRDefault="005C4AAA" w:rsidP="00F73C86">
      <w:pPr>
        <w:ind w:left="10206"/>
        <w:jc w:val="right"/>
        <w:rPr>
          <w:sz w:val="20"/>
          <w:szCs w:val="20"/>
        </w:rPr>
      </w:pPr>
    </w:p>
    <w:p w14:paraId="4A820FCB" w14:textId="77777777" w:rsidR="005C4AAA" w:rsidRDefault="005C4AAA" w:rsidP="00F73C86">
      <w:pPr>
        <w:ind w:left="10206"/>
        <w:jc w:val="right"/>
        <w:rPr>
          <w:sz w:val="20"/>
          <w:szCs w:val="20"/>
        </w:rPr>
      </w:pPr>
    </w:p>
    <w:p w14:paraId="71E7EE1E" w14:textId="77777777" w:rsidR="005C4AAA" w:rsidRDefault="005C4AAA" w:rsidP="00F73C86">
      <w:pPr>
        <w:ind w:left="10206"/>
        <w:jc w:val="right"/>
        <w:rPr>
          <w:sz w:val="20"/>
          <w:szCs w:val="20"/>
        </w:rPr>
      </w:pPr>
    </w:p>
    <w:p w14:paraId="18871CA6" w14:textId="77777777" w:rsidR="005C4AAA" w:rsidRDefault="005C4AAA" w:rsidP="00F73C86">
      <w:pPr>
        <w:ind w:left="10206"/>
        <w:jc w:val="right"/>
        <w:rPr>
          <w:sz w:val="20"/>
          <w:szCs w:val="20"/>
        </w:rPr>
      </w:pPr>
    </w:p>
    <w:p w14:paraId="6FF165F5" w14:textId="6C6078B7" w:rsidR="00F73C86" w:rsidRPr="00D76889" w:rsidRDefault="00056878" w:rsidP="00F73C86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F73C86" w:rsidRPr="00D76889">
        <w:rPr>
          <w:sz w:val="20"/>
          <w:szCs w:val="20"/>
        </w:rPr>
        <w:t xml:space="preserve">риложение 5 </w:t>
      </w:r>
    </w:p>
    <w:p w14:paraId="1AE16D27" w14:textId="5BB87FEC" w:rsidR="00F73C86" w:rsidRPr="00D76889" w:rsidRDefault="00F73C86" w:rsidP="00F73C86">
      <w:pPr>
        <w:jc w:val="right"/>
        <w:rPr>
          <w:sz w:val="20"/>
          <w:szCs w:val="20"/>
        </w:rPr>
      </w:pPr>
      <w:r w:rsidRPr="00D76889">
        <w:rPr>
          <w:sz w:val="20"/>
          <w:szCs w:val="20"/>
        </w:rPr>
        <w:t xml:space="preserve">к решению Муниципального </w:t>
      </w:r>
      <w:r w:rsidR="0023698C">
        <w:rPr>
          <w:sz w:val="20"/>
          <w:szCs w:val="20"/>
        </w:rPr>
        <w:t>С</w:t>
      </w:r>
      <w:r w:rsidRPr="00D76889">
        <w:rPr>
          <w:sz w:val="20"/>
          <w:szCs w:val="20"/>
        </w:rPr>
        <w:t xml:space="preserve">овета </w:t>
      </w:r>
    </w:p>
    <w:p w14:paraId="55254277" w14:textId="20AE7136" w:rsidR="00F73C86" w:rsidRPr="00D76889" w:rsidRDefault="00F73C86" w:rsidP="00F73C86">
      <w:pPr>
        <w:jc w:val="right"/>
        <w:rPr>
          <w:iCs/>
          <w:sz w:val="20"/>
          <w:szCs w:val="20"/>
        </w:rPr>
      </w:pPr>
      <w:r w:rsidRPr="00D76889">
        <w:rPr>
          <w:sz w:val="20"/>
          <w:szCs w:val="20"/>
        </w:rPr>
        <w:t xml:space="preserve">«О бюджете </w:t>
      </w:r>
      <w:r w:rsidR="0023698C">
        <w:rPr>
          <w:iCs/>
          <w:sz w:val="20"/>
          <w:szCs w:val="20"/>
        </w:rPr>
        <w:t>в</w:t>
      </w:r>
      <w:r w:rsidRPr="00D76889">
        <w:rPr>
          <w:iCs/>
          <w:sz w:val="20"/>
          <w:szCs w:val="20"/>
        </w:rPr>
        <w:t>нутригородского муниципального</w:t>
      </w:r>
    </w:p>
    <w:p w14:paraId="4B20B2E1" w14:textId="77777777" w:rsidR="00394E19" w:rsidRDefault="00F73C86" w:rsidP="00F73C86">
      <w:pPr>
        <w:jc w:val="right"/>
        <w:rPr>
          <w:iCs/>
          <w:sz w:val="20"/>
          <w:szCs w:val="20"/>
        </w:rPr>
      </w:pPr>
      <w:r w:rsidRPr="00D76889">
        <w:rPr>
          <w:iCs/>
          <w:sz w:val="20"/>
          <w:szCs w:val="20"/>
        </w:rPr>
        <w:t xml:space="preserve"> </w:t>
      </w:r>
      <w:r w:rsidR="00394E19" w:rsidRPr="00D76889">
        <w:rPr>
          <w:iCs/>
          <w:sz w:val="20"/>
          <w:szCs w:val="20"/>
        </w:rPr>
        <w:t>О</w:t>
      </w:r>
      <w:r w:rsidRPr="00D76889">
        <w:rPr>
          <w:iCs/>
          <w:sz w:val="20"/>
          <w:szCs w:val="20"/>
        </w:rPr>
        <w:t>бразования</w:t>
      </w:r>
      <w:r w:rsidR="00394E19" w:rsidRPr="00394E19">
        <w:rPr>
          <w:iCs/>
          <w:sz w:val="20"/>
          <w:szCs w:val="20"/>
        </w:rPr>
        <w:t xml:space="preserve"> </w:t>
      </w:r>
      <w:r w:rsidR="00394E19">
        <w:rPr>
          <w:iCs/>
          <w:sz w:val="20"/>
          <w:szCs w:val="20"/>
        </w:rPr>
        <w:t>города федерального значения</w:t>
      </w:r>
    </w:p>
    <w:p w14:paraId="1173AC25" w14:textId="0B90BFF4" w:rsidR="00F73C86" w:rsidRPr="00D76889" w:rsidRDefault="00F73C86" w:rsidP="00F73C86">
      <w:pPr>
        <w:jc w:val="right"/>
        <w:rPr>
          <w:iCs/>
          <w:sz w:val="20"/>
          <w:szCs w:val="20"/>
        </w:rPr>
      </w:pPr>
      <w:r w:rsidRPr="00D76889">
        <w:rPr>
          <w:iCs/>
          <w:sz w:val="20"/>
          <w:szCs w:val="20"/>
        </w:rPr>
        <w:t xml:space="preserve"> Санкт-Петербурга </w:t>
      </w:r>
      <w:r w:rsidR="0023698C">
        <w:rPr>
          <w:iCs/>
          <w:sz w:val="20"/>
          <w:szCs w:val="20"/>
        </w:rPr>
        <w:t>м</w:t>
      </w:r>
      <w:r w:rsidRPr="00D76889">
        <w:rPr>
          <w:iCs/>
          <w:sz w:val="20"/>
          <w:szCs w:val="20"/>
        </w:rPr>
        <w:t>униципальный округ Волковское</w:t>
      </w:r>
    </w:p>
    <w:p w14:paraId="1D9FC3E9" w14:textId="3D8F391F" w:rsidR="00F73C86" w:rsidRPr="00D76889" w:rsidRDefault="00F73C86" w:rsidP="00F73C86">
      <w:pPr>
        <w:jc w:val="right"/>
        <w:rPr>
          <w:sz w:val="20"/>
          <w:szCs w:val="20"/>
        </w:rPr>
      </w:pPr>
      <w:r w:rsidRPr="00D76889">
        <w:rPr>
          <w:sz w:val="20"/>
          <w:szCs w:val="20"/>
        </w:rPr>
        <w:t xml:space="preserve"> на 202</w:t>
      </w:r>
      <w:r w:rsidR="007819BD">
        <w:rPr>
          <w:sz w:val="20"/>
          <w:szCs w:val="20"/>
        </w:rPr>
        <w:t>6</w:t>
      </w:r>
      <w:r w:rsidRPr="00D76889">
        <w:rPr>
          <w:sz w:val="20"/>
          <w:szCs w:val="20"/>
        </w:rPr>
        <w:t xml:space="preserve"> год и на плановый период 202</w:t>
      </w:r>
      <w:r w:rsidR="007819BD">
        <w:rPr>
          <w:sz w:val="20"/>
          <w:szCs w:val="20"/>
        </w:rPr>
        <w:t>7</w:t>
      </w:r>
      <w:r w:rsidRPr="00D76889">
        <w:rPr>
          <w:sz w:val="20"/>
          <w:szCs w:val="20"/>
        </w:rPr>
        <w:t xml:space="preserve"> и 202</w:t>
      </w:r>
      <w:r w:rsidR="007819BD">
        <w:rPr>
          <w:sz w:val="20"/>
          <w:szCs w:val="20"/>
        </w:rPr>
        <w:t>8</w:t>
      </w:r>
      <w:r w:rsidRPr="00D76889">
        <w:rPr>
          <w:sz w:val="20"/>
          <w:szCs w:val="20"/>
        </w:rPr>
        <w:t xml:space="preserve"> годов»</w:t>
      </w:r>
    </w:p>
    <w:p w14:paraId="152B8B87" w14:textId="77777777" w:rsidR="002065B7" w:rsidRPr="00D76889" w:rsidRDefault="002065B7" w:rsidP="002065B7">
      <w:pPr>
        <w:jc w:val="both"/>
      </w:pPr>
    </w:p>
    <w:p w14:paraId="0DB40F9D" w14:textId="31D6C230" w:rsidR="00DF2A70" w:rsidRDefault="00DF2A70" w:rsidP="008863AC">
      <w:pPr>
        <w:jc w:val="center"/>
      </w:pPr>
    </w:p>
    <w:p w14:paraId="739F59A7" w14:textId="77777777" w:rsidR="00282B56" w:rsidRPr="00D76889" w:rsidRDefault="00282B56" w:rsidP="00282B56">
      <w:pPr>
        <w:jc w:val="both"/>
      </w:pPr>
    </w:p>
    <w:p w14:paraId="433F3F66" w14:textId="0410BF23" w:rsidR="00282B56" w:rsidRPr="00E90C4A" w:rsidRDefault="00E90C4A" w:rsidP="00282B56">
      <w:pPr>
        <w:jc w:val="center"/>
        <w:rPr>
          <w:b/>
          <w:bCs/>
          <w:iCs/>
          <w:sz w:val="28"/>
          <w:szCs w:val="28"/>
        </w:rPr>
      </w:pPr>
      <w:r w:rsidRPr="00E90C4A">
        <w:rPr>
          <w:b/>
          <w:bCs/>
          <w:iCs/>
          <w:sz w:val="28"/>
          <w:szCs w:val="28"/>
        </w:rPr>
        <w:t xml:space="preserve">Распределение бюджетных ассигнований по целевым статьям (муниципальным программам внутригородского муниципального образования </w:t>
      </w:r>
      <w:r w:rsidRPr="00E90C4A">
        <w:rPr>
          <w:b/>
          <w:bCs/>
          <w:sz w:val="28"/>
          <w:szCs w:val="28"/>
        </w:rPr>
        <w:t>города федерального значения</w:t>
      </w:r>
      <w:r w:rsidRPr="00E90C4A">
        <w:rPr>
          <w:b/>
          <w:bCs/>
          <w:iCs/>
          <w:sz w:val="28"/>
          <w:szCs w:val="28"/>
        </w:rPr>
        <w:t xml:space="preserve"> Санкт-Петербурга муниципальный округ Волковское и не программным направлениям деятельности), группам и подгруппам видов расходов классификации расходов бюджетов на 2026 год и на плановый период 2027 и 2028 годов</w:t>
      </w:r>
      <w:r w:rsidR="00282B56" w:rsidRPr="00E90C4A">
        <w:rPr>
          <w:b/>
          <w:bCs/>
          <w:iCs/>
          <w:sz w:val="28"/>
          <w:szCs w:val="28"/>
        </w:rPr>
        <w:t>.</w:t>
      </w:r>
    </w:p>
    <w:p w14:paraId="6C6FFCE6" w14:textId="77777777" w:rsidR="00282B56" w:rsidRPr="00D76889" w:rsidRDefault="00282B56" w:rsidP="00282B56">
      <w:pPr>
        <w:jc w:val="right"/>
      </w:pPr>
      <w:r w:rsidRPr="00D76889"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D76889">
        <w:t>( тыс.</w:t>
      </w:r>
      <w:proofErr w:type="gramEnd"/>
      <w:r w:rsidRPr="00D76889">
        <w:t xml:space="preserve"> рублей )</w:t>
      </w:r>
    </w:p>
    <w:p w14:paraId="1F460362" w14:textId="77777777" w:rsidR="00282B56" w:rsidRPr="00D76889" w:rsidRDefault="00282B56" w:rsidP="00282B56">
      <w:pPr>
        <w:jc w:val="center"/>
      </w:pPr>
    </w:p>
    <w:tbl>
      <w:tblPr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776"/>
        <w:gridCol w:w="1664"/>
        <w:gridCol w:w="460"/>
        <w:gridCol w:w="550"/>
        <w:gridCol w:w="1296"/>
        <w:gridCol w:w="1231"/>
        <w:gridCol w:w="1055"/>
        <w:gridCol w:w="12"/>
        <w:gridCol w:w="12"/>
        <w:gridCol w:w="12"/>
        <w:gridCol w:w="57"/>
        <w:gridCol w:w="142"/>
        <w:gridCol w:w="20"/>
      </w:tblGrid>
      <w:tr w:rsidR="00A71D12" w:rsidRPr="00056878" w14:paraId="14FFAE4B" w14:textId="77777777" w:rsidTr="00A71D12">
        <w:trPr>
          <w:trHeight w:val="563"/>
          <w:jc w:val="center"/>
        </w:trPr>
        <w:tc>
          <w:tcPr>
            <w:tcW w:w="7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BF2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  <w:bookmarkStart w:id="3" w:name="RANGE!A1:H194"/>
            <w:r w:rsidRPr="00056878">
              <w:rPr>
                <w:b/>
                <w:bCs/>
              </w:rPr>
              <w:t>Наименование</w:t>
            </w:r>
            <w:bookmarkEnd w:id="3"/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687C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129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  <w:proofErr w:type="spellStart"/>
            <w:r w:rsidRPr="0005687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D9A4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П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CB3B" w14:textId="7ED861CC" w:rsidR="00A71D12" w:rsidRPr="00056878" w:rsidRDefault="00A71D12" w:rsidP="006D55D3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056878">
              <w:rPr>
                <w:b/>
                <w:bCs/>
              </w:rPr>
              <w:t xml:space="preserve"> г.</w:t>
            </w:r>
          </w:p>
        </w:tc>
        <w:tc>
          <w:tcPr>
            <w:tcW w:w="2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A03" w14:textId="77777777" w:rsidR="00A71D12" w:rsidRPr="00056878" w:rsidRDefault="00A71D12" w:rsidP="00282B56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лановый период</w:t>
            </w:r>
          </w:p>
        </w:tc>
      </w:tr>
      <w:tr w:rsidR="00A71D12" w:rsidRPr="00056878" w14:paraId="4D95D020" w14:textId="77777777" w:rsidTr="00A71D12">
        <w:trPr>
          <w:trHeight w:val="543"/>
          <w:jc w:val="center"/>
        </w:trPr>
        <w:tc>
          <w:tcPr>
            <w:tcW w:w="7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79F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D754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7FD1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47A6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CD27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251" w14:textId="1A0B6947" w:rsidR="00A71D12" w:rsidRPr="00056878" w:rsidRDefault="00A71D12" w:rsidP="006D55D3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056878">
              <w:rPr>
                <w:b/>
                <w:bCs/>
              </w:rPr>
              <w:t xml:space="preserve"> г.</w:t>
            </w:r>
          </w:p>
        </w:tc>
        <w:tc>
          <w:tcPr>
            <w:tcW w:w="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4C66" w14:textId="51BFE4FC" w:rsidR="00A71D12" w:rsidRPr="00056878" w:rsidRDefault="00A71D12" w:rsidP="006D55D3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02</w:t>
            </w:r>
            <w:r>
              <w:rPr>
                <w:b/>
                <w:bCs/>
              </w:rPr>
              <w:t>8</w:t>
            </w:r>
            <w:r w:rsidRPr="00056878">
              <w:rPr>
                <w:b/>
                <w:bCs/>
              </w:rPr>
              <w:t xml:space="preserve"> г.</w:t>
            </w:r>
          </w:p>
        </w:tc>
      </w:tr>
      <w:tr w:rsidR="00881818" w:rsidRPr="00056878" w14:paraId="0DA537EA" w14:textId="77777777" w:rsidTr="005E7F94">
        <w:trPr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4B1F" w14:textId="77777777" w:rsidR="00881818" w:rsidRPr="00056878" w:rsidRDefault="00881818" w:rsidP="0088181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287" w14:textId="77777777" w:rsidR="00881818" w:rsidRPr="00076EAE" w:rsidRDefault="00881818" w:rsidP="00881818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ECB5" w14:textId="77777777" w:rsidR="00881818" w:rsidRPr="00076EAE" w:rsidRDefault="00881818" w:rsidP="0088181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C985" w14:textId="77777777" w:rsidR="00881818" w:rsidRPr="00076EAE" w:rsidRDefault="00881818" w:rsidP="0088181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6023" w14:textId="15C511E7" w:rsidR="00881818" w:rsidRPr="00881818" w:rsidRDefault="00881818" w:rsidP="00881818">
            <w:pPr>
              <w:jc w:val="center"/>
              <w:rPr>
                <w:b/>
                <w:bCs/>
              </w:rPr>
            </w:pPr>
            <w:r w:rsidRPr="00881818">
              <w:rPr>
                <w:b/>
                <w:bCs/>
              </w:rPr>
              <w:t>173 341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DD80" w14:textId="49DB2959" w:rsidR="00881818" w:rsidRPr="00881818" w:rsidRDefault="00881818" w:rsidP="00881818">
            <w:pPr>
              <w:jc w:val="center"/>
              <w:rPr>
                <w:b/>
                <w:bCs/>
                <w:lang w:val="en-US"/>
              </w:rPr>
            </w:pPr>
            <w:r w:rsidRPr="00881818">
              <w:rPr>
                <w:b/>
                <w:bCs/>
              </w:rPr>
              <w:t>166 235,8</w:t>
            </w:r>
          </w:p>
        </w:tc>
        <w:tc>
          <w:tcPr>
            <w:tcW w:w="13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C7FF3" w14:textId="39A4586C" w:rsidR="00881818" w:rsidRPr="00881818" w:rsidRDefault="00881818" w:rsidP="00881818">
            <w:pPr>
              <w:jc w:val="center"/>
              <w:rPr>
                <w:b/>
                <w:bCs/>
              </w:rPr>
            </w:pPr>
            <w:r w:rsidRPr="00881818">
              <w:rPr>
                <w:b/>
                <w:bCs/>
              </w:rPr>
              <w:t>157 914,6</w:t>
            </w:r>
          </w:p>
        </w:tc>
      </w:tr>
      <w:tr w:rsidR="00A71D12" w:rsidRPr="00056878" w14:paraId="2F459494" w14:textId="77777777" w:rsidTr="00A71D12">
        <w:trPr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CD0C" w14:textId="77777777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НЕПРОГРАММНЫЕ РАСХОДЫ бюджет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>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124F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4F72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DB9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98DD" w14:textId="37586B56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 65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5763" w14:textId="17BACE59" w:rsidR="00A71D12" w:rsidRPr="00A71D12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 056,2</w:t>
            </w:r>
          </w:p>
        </w:tc>
        <w:tc>
          <w:tcPr>
            <w:tcW w:w="13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499C" w14:textId="5FC13E57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512,7</w:t>
            </w:r>
          </w:p>
        </w:tc>
      </w:tr>
      <w:tr w:rsidR="00A71D12" w:rsidRPr="00076EAE" w14:paraId="75174381" w14:textId="77777777" w:rsidTr="00A71D12">
        <w:trPr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C05E" w14:textId="77777777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Функционирование органов управления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E62" w14:textId="77777777" w:rsidR="00A71D12" w:rsidRPr="00076EAE" w:rsidRDefault="00A71D12" w:rsidP="00282B56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9901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CCF9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4F36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139C" w14:textId="0C459CF3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 74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2315" w14:textId="460FB2B2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 080,4</w:t>
            </w:r>
          </w:p>
        </w:tc>
        <w:tc>
          <w:tcPr>
            <w:tcW w:w="13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CD8B" w14:textId="318143FE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445,7</w:t>
            </w:r>
          </w:p>
        </w:tc>
      </w:tr>
      <w:tr w:rsidR="00A71D12" w:rsidRPr="00056878" w14:paraId="26717485" w14:textId="77777777" w:rsidTr="00A71D12">
        <w:trPr>
          <w:gridAfter w:val="1"/>
          <w:wAfter w:w="20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AF4A" w14:textId="77777777" w:rsidR="00A71D12" w:rsidRPr="006D55D3" w:rsidRDefault="00A71D12" w:rsidP="00282B56">
            <w:pPr>
              <w:rPr>
                <w:bCs/>
                <w:strike/>
              </w:rPr>
            </w:pPr>
            <w:r w:rsidRPr="006D55D3">
              <w:t>Р</w:t>
            </w:r>
            <w:r w:rsidRPr="006D55D3">
              <w:rPr>
                <w:spacing w:val="-2"/>
              </w:rPr>
              <w:t>асходы по содержанию главы муниципального образования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746F" w14:textId="77777777" w:rsidR="00A71D12" w:rsidRPr="006D55D3" w:rsidRDefault="00A71D12" w:rsidP="00282B56">
            <w:r w:rsidRPr="006D55D3">
              <w:t>99010 00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BC44" w14:textId="7CFD5AD0" w:rsidR="00A71D12" w:rsidRPr="006D55D3" w:rsidRDefault="00A71D12" w:rsidP="00282B56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2C6F" w14:textId="53174EE8" w:rsidR="00A71D12" w:rsidRPr="006D55D3" w:rsidRDefault="00A71D12" w:rsidP="00282B56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BF76" w14:textId="0E74473B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3 30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EAA8" w14:textId="348D7704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3 437,5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123D" w14:textId="6D575325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3 577,8</w:t>
            </w:r>
          </w:p>
        </w:tc>
      </w:tr>
      <w:tr w:rsidR="00A71D12" w:rsidRPr="00056878" w14:paraId="40B86EBA" w14:textId="77777777" w:rsidTr="00A71D12">
        <w:trPr>
          <w:gridAfter w:val="1"/>
          <w:wAfter w:w="20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E3E1" w14:textId="77777777" w:rsidR="00A71D12" w:rsidRPr="006D55D3" w:rsidRDefault="00A71D12" w:rsidP="00282B56">
            <w:pPr>
              <w:pStyle w:val="TableParagraph"/>
              <w:spacing w:before="32" w:line="244" w:lineRule="auto"/>
              <w:ind w:left="14" w:right="809"/>
              <w:jc w:val="left"/>
            </w:pPr>
            <w:r w:rsidRPr="006D55D3">
              <w:rPr>
                <w:spacing w:val="-2"/>
                <w:sz w:val="24"/>
                <w:szCs w:val="24"/>
              </w:rPr>
              <w:t>Расходы по содержанию</w:t>
            </w:r>
            <w:r w:rsidRPr="006D55D3">
              <w:rPr>
                <w:spacing w:val="-6"/>
                <w:sz w:val="24"/>
                <w:szCs w:val="24"/>
              </w:rPr>
              <w:t xml:space="preserve"> </w:t>
            </w:r>
            <w:r w:rsidRPr="006D55D3">
              <w:rPr>
                <w:sz w:val="24"/>
                <w:szCs w:val="24"/>
              </w:rPr>
              <w:t>и</w:t>
            </w:r>
            <w:r w:rsidRPr="006D55D3">
              <w:rPr>
                <w:spacing w:val="-6"/>
                <w:sz w:val="24"/>
                <w:szCs w:val="24"/>
              </w:rPr>
              <w:t xml:space="preserve"> </w:t>
            </w:r>
            <w:r w:rsidRPr="006D55D3">
              <w:rPr>
                <w:spacing w:val="-2"/>
                <w:sz w:val="24"/>
                <w:szCs w:val="24"/>
              </w:rPr>
              <w:t xml:space="preserve">обеспечению </w:t>
            </w:r>
            <w:r w:rsidRPr="006D55D3">
              <w:rPr>
                <w:sz w:val="24"/>
                <w:szCs w:val="24"/>
              </w:rPr>
              <w:t>деятельности представительного органа</w:t>
            </w:r>
            <w:r w:rsidRPr="006D55D3">
              <w:rPr>
                <w:spacing w:val="-13"/>
                <w:sz w:val="24"/>
                <w:szCs w:val="24"/>
              </w:rPr>
              <w:t xml:space="preserve"> </w:t>
            </w:r>
            <w:r w:rsidRPr="006D55D3">
              <w:rPr>
                <w:sz w:val="24"/>
                <w:szCs w:val="24"/>
              </w:rPr>
              <w:t>муниципального</w:t>
            </w:r>
            <w:r w:rsidRPr="006D55D3">
              <w:rPr>
                <w:spacing w:val="-12"/>
                <w:sz w:val="24"/>
                <w:szCs w:val="24"/>
              </w:rPr>
              <w:t xml:space="preserve"> </w:t>
            </w:r>
            <w:r w:rsidRPr="006D55D3">
              <w:rPr>
                <w:sz w:val="24"/>
                <w:szCs w:val="24"/>
              </w:rPr>
              <w:t>образования. Расходы на содержание депутатов, осуществляющие свою деятельность на постоянной основ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1C4A" w14:textId="77777777" w:rsidR="00A71D12" w:rsidRPr="006D55D3" w:rsidRDefault="00A71D12" w:rsidP="00282B56">
            <w:r w:rsidRPr="006D55D3">
              <w:t>99010 00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E593" w14:textId="1FA4035C" w:rsidR="00A71D12" w:rsidRPr="006D55D3" w:rsidRDefault="00A71D12" w:rsidP="00282B5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160F" w14:textId="0019A58A" w:rsidR="00A71D12" w:rsidRPr="006D55D3" w:rsidRDefault="00A71D12" w:rsidP="00282B56">
            <w: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BE0E" w14:textId="10BF1DD8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2 71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E119" w14:textId="0BE95BF8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2 830,9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56E5" w14:textId="0D6A9F6B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2 946,4</w:t>
            </w:r>
          </w:p>
        </w:tc>
      </w:tr>
      <w:tr w:rsidR="00A71D12" w:rsidRPr="00056878" w14:paraId="210A8B34" w14:textId="77777777" w:rsidTr="00A71D12">
        <w:trPr>
          <w:gridAfter w:val="1"/>
          <w:wAfter w:w="20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2528" w14:textId="77777777" w:rsidR="00A71D12" w:rsidRPr="006D55D3" w:rsidRDefault="00A71D12" w:rsidP="00282B56">
            <w:r w:rsidRPr="006D55D3">
              <w:rPr>
                <w:spacing w:val="-2"/>
              </w:rPr>
              <w:t>Расходы по содержанию</w:t>
            </w:r>
            <w:r w:rsidRPr="006D55D3">
              <w:rPr>
                <w:spacing w:val="-6"/>
              </w:rPr>
              <w:t xml:space="preserve"> </w:t>
            </w:r>
            <w:r w:rsidRPr="006D55D3">
              <w:t>и</w:t>
            </w:r>
            <w:r w:rsidRPr="006D55D3">
              <w:rPr>
                <w:spacing w:val="-6"/>
              </w:rPr>
              <w:t xml:space="preserve"> </w:t>
            </w:r>
            <w:r w:rsidRPr="006D55D3">
              <w:rPr>
                <w:spacing w:val="-2"/>
              </w:rPr>
              <w:t xml:space="preserve">обеспечению </w:t>
            </w:r>
            <w:r w:rsidRPr="006D55D3">
              <w:t>деятельности представительного органа</w:t>
            </w:r>
            <w:r w:rsidRPr="006D55D3">
              <w:rPr>
                <w:spacing w:val="-13"/>
              </w:rPr>
              <w:t xml:space="preserve"> </w:t>
            </w:r>
            <w:r w:rsidRPr="006D55D3">
              <w:t>муниципального</w:t>
            </w:r>
            <w:r w:rsidRPr="006D55D3">
              <w:rPr>
                <w:spacing w:val="-12"/>
              </w:rPr>
              <w:t xml:space="preserve"> </w:t>
            </w:r>
            <w:r w:rsidRPr="006D55D3">
              <w:t>образования. Расходы на обеспечение деятельности муниципального совет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5223" w14:textId="77777777" w:rsidR="00A71D12" w:rsidRPr="006D55D3" w:rsidRDefault="00A71D12" w:rsidP="00282B56">
            <w:r w:rsidRPr="006D55D3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E40D" w14:textId="367A9927" w:rsidR="00A71D12" w:rsidRPr="006D55D3" w:rsidRDefault="00A71D12" w:rsidP="00282B5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B0AC" w14:textId="3E076140" w:rsidR="00A71D12" w:rsidRPr="006D55D3" w:rsidRDefault="00A71D12" w:rsidP="00282B56">
            <w: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C6E" w14:textId="0B0F46C0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10 87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3A02" w14:textId="0E640D28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11 342,4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3498" w14:textId="60534B66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11 805,1</w:t>
            </w:r>
          </w:p>
        </w:tc>
      </w:tr>
      <w:tr w:rsidR="00A71D12" w:rsidRPr="00056878" w14:paraId="6BCFFDD4" w14:textId="77777777" w:rsidTr="00A71D12">
        <w:trPr>
          <w:gridAfter w:val="1"/>
          <w:wAfter w:w="20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B3B9" w14:textId="77777777" w:rsidR="00A71D12" w:rsidRPr="006D55D3" w:rsidRDefault="00A71D12" w:rsidP="006D55D3">
            <w:pPr>
              <w:pStyle w:val="TableParagraph"/>
              <w:spacing w:before="31" w:line="244" w:lineRule="auto"/>
              <w:ind w:left="14" w:right="811"/>
              <w:jc w:val="both"/>
            </w:pPr>
            <w:r w:rsidRPr="006D55D3">
              <w:rPr>
                <w:sz w:val="24"/>
                <w:szCs w:val="24"/>
              </w:rPr>
              <w:t>Расходы по содержанию</w:t>
            </w:r>
            <w:r w:rsidRPr="006D55D3">
              <w:rPr>
                <w:spacing w:val="-13"/>
                <w:sz w:val="24"/>
                <w:szCs w:val="24"/>
              </w:rPr>
              <w:t xml:space="preserve"> </w:t>
            </w:r>
            <w:r w:rsidRPr="006D55D3">
              <w:rPr>
                <w:sz w:val="24"/>
                <w:szCs w:val="24"/>
              </w:rPr>
              <w:t>и</w:t>
            </w:r>
            <w:r w:rsidRPr="006D55D3">
              <w:rPr>
                <w:spacing w:val="-12"/>
                <w:sz w:val="24"/>
                <w:szCs w:val="24"/>
              </w:rPr>
              <w:t xml:space="preserve"> </w:t>
            </w:r>
            <w:r w:rsidRPr="006D55D3">
              <w:rPr>
                <w:sz w:val="24"/>
                <w:szCs w:val="24"/>
              </w:rPr>
              <w:t xml:space="preserve">обеспечению деятельности местной </w:t>
            </w:r>
            <w:r w:rsidRPr="006D55D3">
              <w:rPr>
                <w:spacing w:val="-2"/>
                <w:sz w:val="24"/>
                <w:szCs w:val="24"/>
              </w:rPr>
              <w:t xml:space="preserve">администрации (исполнительно- </w:t>
            </w:r>
            <w:r w:rsidRPr="006D55D3">
              <w:rPr>
                <w:sz w:val="24"/>
                <w:szCs w:val="24"/>
              </w:rPr>
              <w:t xml:space="preserve">распорядительного органа) </w:t>
            </w:r>
            <w:r w:rsidRPr="006D55D3">
              <w:rPr>
                <w:spacing w:val="-2"/>
                <w:sz w:val="24"/>
                <w:szCs w:val="24"/>
              </w:rPr>
              <w:t>муниципального</w:t>
            </w:r>
            <w:r w:rsidRPr="006D55D3">
              <w:rPr>
                <w:spacing w:val="6"/>
                <w:sz w:val="24"/>
                <w:szCs w:val="24"/>
              </w:rPr>
              <w:t xml:space="preserve"> </w:t>
            </w:r>
            <w:r w:rsidRPr="006D55D3">
              <w:rPr>
                <w:spacing w:val="-2"/>
                <w:sz w:val="24"/>
                <w:szCs w:val="24"/>
              </w:rPr>
              <w:t xml:space="preserve">образования. </w:t>
            </w:r>
            <w:r w:rsidRPr="006D55D3">
              <w:rPr>
                <w:sz w:val="24"/>
                <w:szCs w:val="24"/>
              </w:rPr>
              <w:t xml:space="preserve">Расходы на содержание главы </w:t>
            </w:r>
            <w:r w:rsidRPr="006D55D3">
              <w:rPr>
                <w:sz w:val="24"/>
                <w:szCs w:val="24"/>
              </w:rPr>
              <w:lastRenderedPageBreak/>
              <w:t>местной админист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AF41" w14:textId="77777777" w:rsidR="00A71D12" w:rsidRPr="006D55D3" w:rsidRDefault="00A71D12" w:rsidP="006D55D3">
            <w:r w:rsidRPr="006D55D3">
              <w:lastRenderedPageBreak/>
              <w:t>99010 00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0B6E" w14:textId="637F8986" w:rsidR="00A71D12" w:rsidRPr="006D55D3" w:rsidRDefault="00A71D12" w:rsidP="006D55D3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B5A" w14:textId="3D57B0A3" w:rsidR="00A71D12" w:rsidRPr="006D55D3" w:rsidRDefault="00A71D12" w:rsidP="006D55D3">
            <w: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FBFF" w14:textId="7FE29AE5" w:rsidR="00A71D12" w:rsidRPr="006D55D3" w:rsidRDefault="00A71D12" w:rsidP="006D55D3">
            <w:pPr>
              <w:jc w:val="center"/>
              <w:rPr>
                <w:bCs/>
              </w:rPr>
            </w:pPr>
            <w:r>
              <w:rPr>
                <w:bCs/>
              </w:rPr>
              <w:t>3 30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3883" w14:textId="1C9603F1" w:rsidR="00A71D12" w:rsidRPr="006D55D3" w:rsidRDefault="00A71D12" w:rsidP="006D55D3">
            <w:pPr>
              <w:jc w:val="center"/>
              <w:rPr>
                <w:bCs/>
              </w:rPr>
            </w:pPr>
            <w:r>
              <w:rPr>
                <w:bCs/>
              </w:rPr>
              <w:t>3 437,5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A905" w14:textId="29760A3A" w:rsidR="00A71D12" w:rsidRPr="006D55D3" w:rsidRDefault="00A71D12" w:rsidP="006D55D3">
            <w:pPr>
              <w:jc w:val="center"/>
              <w:rPr>
                <w:bCs/>
              </w:rPr>
            </w:pPr>
            <w:r>
              <w:rPr>
                <w:bCs/>
              </w:rPr>
              <w:t>3 577,8</w:t>
            </w:r>
          </w:p>
        </w:tc>
      </w:tr>
      <w:tr w:rsidR="00A71D12" w:rsidRPr="00076EAE" w14:paraId="4681820D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2F68" w14:textId="77777777" w:rsidR="00A71D12" w:rsidRPr="006D55D3" w:rsidRDefault="00A71D12" w:rsidP="00282B56">
            <w:r w:rsidRPr="006D55D3">
              <w:t>Расходы по содержанию</w:t>
            </w:r>
            <w:r w:rsidRPr="006D55D3">
              <w:rPr>
                <w:spacing w:val="-13"/>
              </w:rPr>
              <w:t xml:space="preserve"> </w:t>
            </w:r>
            <w:r w:rsidRPr="006D55D3">
              <w:t>и</w:t>
            </w:r>
            <w:r w:rsidRPr="006D55D3">
              <w:rPr>
                <w:spacing w:val="-12"/>
              </w:rPr>
              <w:t xml:space="preserve"> </w:t>
            </w:r>
            <w:r w:rsidRPr="006D55D3">
              <w:t xml:space="preserve">обеспечению деятельности местной </w:t>
            </w:r>
            <w:r w:rsidRPr="006D55D3">
              <w:rPr>
                <w:spacing w:val="-2"/>
              </w:rPr>
              <w:t xml:space="preserve">администрации (исполнительно- </w:t>
            </w:r>
            <w:r w:rsidRPr="006D55D3">
              <w:t xml:space="preserve">распорядительного органа) </w:t>
            </w:r>
            <w:r w:rsidRPr="006D55D3">
              <w:rPr>
                <w:spacing w:val="-2"/>
              </w:rPr>
              <w:t>муниципального</w:t>
            </w:r>
            <w:r w:rsidRPr="006D55D3">
              <w:rPr>
                <w:spacing w:val="6"/>
              </w:rPr>
              <w:t xml:space="preserve"> </w:t>
            </w:r>
            <w:r w:rsidRPr="006D55D3">
              <w:rPr>
                <w:spacing w:val="-2"/>
              </w:rPr>
              <w:t xml:space="preserve">образования. </w:t>
            </w:r>
            <w:r w:rsidRPr="006D55D3">
              <w:t>Содержание местной админист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AB88" w14:textId="77777777" w:rsidR="00A71D12" w:rsidRPr="006D55D3" w:rsidRDefault="00A71D12" w:rsidP="00282B56">
            <w:r w:rsidRPr="006D55D3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E7" w14:textId="5D417445" w:rsidR="00A71D12" w:rsidRPr="006D55D3" w:rsidRDefault="00A71D12" w:rsidP="00282B5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6E4" w14:textId="2929AC4C" w:rsidR="00A71D12" w:rsidRPr="006D55D3" w:rsidRDefault="00A71D12" w:rsidP="00282B56">
            <w: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932F" w14:textId="3800401D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34 70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477E" w14:textId="6E45377A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36 143,2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8950" w14:textId="3E7A090B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37 617,6</w:t>
            </w:r>
          </w:p>
        </w:tc>
      </w:tr>
      <w:tr w:rsidR="00A71D12" w:rsidRPr="00076EAE" w14:paraId="36F80C97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E390" w14:textId="77777777" w:rsidR="00A71D12" w:rsidRPr="006D55D3" w:rsidRDefault="00A71D12" w:rsidP="00282B56">
            <w:pPr>
              <w:pStyle w:val="TableParagraph"/>
              <w:spacing w:before="29" w:line="244" w:lineRule="auto"/>
              <w:ind w:left="14" w:right="811"/>
              <w:jc w:val="left"/>
              <w:rPr>
                <w:sz w:val="24"/>
                <w:szCs w:val="24"/>
              </w:rPr>
            </w:pPr>
            <w:r w:rsidRPr="006D55D3">
              <w:rPr>
                <w:sz w:val="24"/>
                <w:szCs w:val="24"/>
              </w:rPr>
              <w:t>Расходные</w:t>
            </w:r>
            <w:r w:rsidRPr="006D55D3">
              <w:rPr>
                <w:spacing w:val="-13"/>
                <w:sz w:val="24"/>
                <w:szCs w:val="24"/>
              </w:rPr>
              <w:t xml:space="preserve"> </w:t>
            </w:r>
            <w:r w:rsidRPr="006D55D3">
              <w:rPr>
                <w:sz w:val="24"/>
                <w:szCs w:val="24"/>
              </w:rPr>
              <w:t>обязательства</w:t>
            </w:r>
            <w:r w:rsidRPr="006D55D3">
              <w:rPr>
                <w:spacing w:val="-12"/>
                <w:sz w:val="24"/>
                <w:szCs w:val="24"/>
              </w:rPr>
              <w:t xml:space="preserve"> </w:t>
            </w:r>
            <w:r w:rsidRPr="006D55D3">
              <w:rPr>
                <w:sz w:val="24"/>
                <w:szCs w:val="24"/>
              </w:rPr>
              <w:t>по компенсации депутатам</w:t>
            </w:r>
          </w:p>
          <w:p w14:paraId="2F0AE66D" w14:textId="77777777" w:rsidR="00A71D12" w:rsidRPr="006D55D3" w:rsidRDefault="00A71D12" w:rsidP="00282B56">
            <w:r w:rsidRPr="006D55D3">
              <w:rPr>
                <w:spacing w:val="-2"/>
              </w:rPr>
              <w:t>муниципального</w:t>
            </w:r>
            <w:r w:rsidRPr="006D55D3">
              <w:rPr>
                <w:spacing w:val="6"/>
              </w:rPr>
              <w:t xml:space="preserve"> </w:t>
            </w:r>
            <w:r w:rsidRPr="006D55D3">
              <w:rPr>
                <w:spacing w:val="-2"/>
              </w:rPr>
              <w:t xml:space="preserve">совета, </w:t>
            </w:r>
            <w:r w:rsidRPr="006D55D3">
              <w:t>осуществляющим</w:t>
            </w:r>
            <w:r w:rsidRPr="006D55D3">
              <w:rPr>
                <w:spacing w:val="-13"/>
              </w:rPr>
              <w:t xml:space="preserve"> </w:t>
            </w:r>
            <w:r w:rsidRPr="006D55D3">
              <w:t>свои</w:t>
            </w:r>
            <w:r w:rsidRPr="006D55D3">
              <w:rPr>
                <w:spacing w:val="-12"/>
              </w:rPr>
              <w:t xml:space="preserve"> </w:t>
            </w:r>
            <w:r w:rsidRPr="006D55D3">
              <w:t>полномочия на</w:t>
            </w:r>
            <w:r w:rsidRPr="006D55D3">
              <w:rPr>
                <w:spacing w:val="-13"/>
              </w:rPr>
              <w:t xml:space="preserve"> </w:t>
            </w:r>
            <w:r w:rsidRPr="006D55D3">
              <w:t>непостоянной</w:t>
            </w:r>
            <w:r w:rsidRPr="006D55D3">
              <w:rPr>
                <w:spacing w:val="-12"/>
              </w:rPr>
              <w:t xml:space="preserve"> </w:t>
            </w:r>
            <w:r w:rsidRPr="006D55D3">
              <w:t>основе,</w:t>
            </w:r>
            <w:r w:rsidRPr="006D55D3">
              <w:rPr>
                <w:spacing w:val="-13"/>
              </w:rPr>
              <w:t xml:space="preserve"> </w:t>
            </w:r>
            <w:r w:rsidRPr="006D55D3">
              <w:t>расходов</w:t>
            </w:r>
            <w:r w:rsidRPr="006D55D3">
              <w:rPr>
                <w:spacing w:val="-12"/>
              </w:rPr>
              <w:t xml:space="preserve"> </w:t>
            </w:r>
            <w:r w:rsidRPr="006D55D3">
              <w:t xml:space="preserve">в связи с </w:t>
            </w:r>
            <w:proofErr w:type="spellStart"/>
            <w:r w:rsidRPr="006D55D3">
              <w:t>осуществленым</w:t>
            </w:r>
            <w:proofErr w:type="spellEnd"/>
            <w:r w:rsidRPr="006D55D3">
              <w:t xml:space="preserve"> ими своих </w:t>
            </w:r>
            <w:r w:rsidRPr="006D55D3">
              <w:rPr>
                <w:spacing w:val="-2"/>
              </w:rPr>
              <w:t>манда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B8A4" w14:textId="77777777" w:rsidR="00A71D12" w:rsidRPr="006D55D3" w:rsidRDefault="00A71D12" w:rsidP="00282B56">
            <w:r w:rsidRPr="006D55D3">
              <w:t>99010 00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4BA2" w14:textId="021A26A9" w:rsidR="00A71D12" w:rsidRPr="006D55D3" w:rsidRDefault="00A71D12" w:rsidP="00282B5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80CF" w14:textId="32B7B89B" w:rsidR="00A71D12" w:rsidRPr="006D55D3" w:rsidRDefault="00A71D12" w:rsidP="00282B56">
            <w: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2F85" w14:textId="08690A4D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44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DBAD" w14:textId="5794E3FF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465,9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7E4C" w14:textId="133A9A1F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</w:tr>
      <w:tr w:rsidR="00A71D12" w:rsidRPr="00076EAE" w14:paraId="51C6B4F9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C8A6" w14:textId="77777777" w:rsidR="00A71D12" w:rsidRPr="006D55D3" w:rsidRDefault="00A71D12" w:rsidP="00282B56">
            <w:r w:rsidRPr="006D55D3">
              <w:t>Формирование архивных фондов органов местного самоуправ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5FD2" w14:textId="77777777" w:rsidR="00A71D12" w:rsidRPr="006D55D3" w:rsidRDefault="00A71D12" w:rsidP="00282B56">
            <w:r w:rsidRPr="006D55D3">
              <w:t>99010 007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B1F" w14:textId="7D538097" w:rsidR="00A71D12" w:rsidRPr="006D55D3" w:rsidRDefault="00A71D12" w:rsidP="00282B56">
            <w:r w:rsidRPr="006D55D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A51" w14:textId="1EF4BDBD" w:rsidR="00A71D12" w:rsidRPr="006D55D3" w:rsidRDefault="00A71D12" w:rsidP="00282B56">
            <w:r w:rsidRPr="006D55D3"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3D78" w14:textId="6F566125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E328" w14:textId="0155648B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312,5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6911" w14:textId="08619362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325,2</w:t>
            </w:r>
          </w:p>
        </w:tc>
      </w:tr>
      <w:tr w:rsidR="00A71D12" w:rsidRPr="00076EAE" w14:paraId="6C8EA690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E735" w14:textId="77777777" w:rsidR="00A71D12" w:rsidRPr="006D55D3" w:rsidRDefault="00A71D12" w:rsidP="00282B56">
            <w:r w:rsidRPr="006D55D3">
              <w:t>Резервный фонд местной администрации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9607" w14:textId="77777777" w:rsidR="00A71D12" w:rsidRPr="006D55D3" w:rsidRDefault="00A71D12" w:rsidP="00282B56">
            <w:r w:rsidRPr="006D55D3">
              <w:t>99010 008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FBE" w14:textId="0E12CD06" w:rsidR="00A71D12" w:rsidRPr="006D55D3" w:rsidRDefault="00A71D12" w:rsidP="00282B56">
            <w:r w:rsidRPr="006D55D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4B85" w14:textId="1D7D66E5" w:rsidR="00A71D12" w:rsidRPr="006D55D3" w:rsidRDefault="00A71D12" w:rsidP="00282B56">
            <w:r w:rsidRPr="006D55D3"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8ACB" w14:textId="77777777" w:rsidR="00A71D12" w:rsidRPr="006D55D3" w:rsidRDefault="00A71D12" w:rsidP="00282B56">
            <w:pPr>
              <w:jc w:val="center"/>
              <w:rPr>
                <w:bCs/>
              </w:rPr>
            </w:pPr>
            <w:r w:rsidRPr="006D55D3">
              <w:rPr>
                <w:bCs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7B84" w14:textId="77777777" w:rsidR="00A71D12" w:rsidRPr="006D55D3" w:rsidRDefault="00A71D12" w:rsidP="00282B56">
            <w:pPr>
              <w:jc w:val="center"/>
              <w:rPr>
                <w:bCs/>
              </w:rPr>
            </w:pPr>
            <w:r w:rsidRPr="006D55D3">
              <w:rPr>
                <w:bCs/>
              </w:rPr>
              <w:t>100,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54C4" w14:textId="77777777" w:rsidR="00A71D12" w:rsidRPr="006D55D3" w:rsidRDefault="00A71D12" w:rsidP="00282B56">
            <w:pPr>
              <w:jc w:val="center"/>
              <w:rPr>
                <w:bCs/>
              </w:rPr>
            </w:pPr>
            <w:r w:rsidRPr="006D55D3">
              <w:rPr>
                <w:bCs/>
              </w:rPr>
              <w:t>100,0</w:t>
            </w:r>
          </w:p>
        </w:tc>
      </w:tr>
      <w:tr w:rsidR="00A71D12" w:rsidRPr="00076EAE" w14:paraId="468A650B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F13F" w14:textId="77777777" w:rsidR="00A71D12" w:rsidRPr="006D55D3" w:rsidRDefault="00A71D12" w:rsidP="00282B56">
            <w:r w:rsidRPr="006D55D3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C7C4" w14:textId="77777777" w:rsidR="00A71D12" w:rsidRPr="006D55D3" w:rsidRDefault="00A71D12" w:rsidP="00282B56">
            <w:r w:rsidRPr="006D55D3">
              <w:t>99010 G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7CA" w14:textId="75848606" w:rsidR="00A71D12" w:rsidRPr="006D55D3" w:rsidRDefault="00A71D12" w:rsidP="00282B5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2534" w14:textId="006D1569" w:rsidR="00A71D12" w:rsidRPr="006D55D3" w:rsidRDefault="00A71D12" w:rsidP="00282B56">
            <w: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11F4" w14:textId="13486571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10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9921" w14:textId="5061EA0D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5882" w14:textId="5059A01C" w:rsidR="00A71D12" w:rsidRPr="006D55D3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10,9</w:t>
            </w:r>
          </w:p>
        </w:tc>
      </w:tr>
      <w:tr w:rsidR="00A71D12" w:rsidRPr="00076EAE" w14:paraId="6EF2E821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AE746" w14:textId="77777777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Расходы в области других общегосударственных вопросов: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2319" w14:textId="77777777" w:rsidR="00A71D12" w:rsidRPr="00076EAE" w:rsidRDefault="00A71D12" w:rsidP="00282B56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9912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588A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389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3287" w14:textId="091ED3CA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08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41CD" w14:textId="2D0926AC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74,1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50BB" w14:textId="34362611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41,3</w:t>
            </w:r>
          </w:p>
        </w:tc>
      </w:tr>
      <w:tr w:rsidR="00A71D12" w:rsidRPr="00076EAE" w14:paraId="029E4006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C01DCA" w14:textId="77777777" w:rsidR="00A71D12" w:rsidRPr="00424640" w:rsidRDefault="00A71D12" w:rsidP="00282B56">
            <w:r w:rsidRPr="00424640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CC7D" w14:textId="77777777" w:rsidR="00A71D12" w:rsidRPr="00424640" w:rsidRDefault="00A71D12" w:rsidP="00282B56">
            <w:r w:rsidRPr="00424640">
              <w:t>99120 044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A5DC" w14:textId="1FD80A8C" w:rsidR="00A71D12" w:rsidRPr="00424640" w:rsidRDefault="00A71D12" w:rsidP="00282B5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C994" w14:textId="742547B1" w:rsidR="00A71D12" w:rsidRPr="00424640" w:rsidRDefault="00A71D12" w:rsidP="00282B56">
            <w: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1308" w14:textId="57005C5C" w:rsidR="00A71D12" w:rsidRPr="00424640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22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E3DD" w14:textId="7F0DC0DF" w:rsidR="00A71D12" w:rsidRPr="00424640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228,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537A" w14:textId="70AAA42D" w:rsidR="00A71D12" w:rsidRPr="00424640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228,0</w:t>
            </w:r>
          </w:p>
        </w:tc>
      </w:tr>
      <w:tr w:rsidR="00A71D12" w:rsidRPr="00076EAE" w14:paraId="73C5FC7B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953E1" w14:textId="77777777" w:rsidR="00A71D12" w:rsidRPr="00424640" w:rsidRDefault="00A71D12" w:rsidP="00282B56">
            <w:r w:rsidRPr="00424640">
              <w:t>Содержание муниципальной информационной службы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B92" w14:textId="77777777" w:rsidR="00A71D12" w:rsidRPr="00424640" w:rsidRDefault="00A71D12" w:rsidP="00282B56">
            <w:r w:rsidRPr="00424640">
              <w:t>99120 099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3B31" w14:textId="163A2A71" w:rsidR="00A71D12" w:rsidRPr="00424640" w:rsidRDefault="00A71D12" w:rsidP="00282B5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A7C2" w14:textId="500B8608" w:rsidR="00A71D12" w:rsidRPr="00424640" w:rsidRDefault="00A71D12" w:rsidP="00282B56">
            <w: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0D42" w14:textId="2711E35F" w:rsidR="00A71D12" w:rsidRPr="00424640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1 58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210" w14:textId="769B5D29" w:rsidR="00A71D12" w:rsidRPr="00424640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1 646,1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5CA5" w14:textId="1BB499BA" w:rsidR="00A71D12" w:rsidRPr="00424640" w:rsidRDefault="00A71D12" w:rsidP="00282B56">
            <w:pPr>
              <w:jc w:val="center"/>
              <w:rPr>
                <w:bCs/>
              </w:rPr>
            </w:pPr>
            <w:r>
              <w:rPr>
                <w:bCs/>
              </w:rPr>
              <w:t>1 713,3</w:t>
            </w:r>
          </w:p>
        </w:tc>
      </w:tr>
      <w:tr w:rsidR="00A71D12" w:rsidRPr="00076EAE" w14:paraId="5869EF1E" w14:textId="77777777" w:rsidTr="00A71D12">
        <w:trPr>
          <w:gridAfter w:val="2"/>
          <w:wAfter w:w="162" w:type="dxa"/>
          <w:trHeight w:val="276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C9C5" w14:textId="77777777" w:rsidR="00A71D12" w:rsidRPr="001167F3" w:rsidRDefault="00A71D12" w:rsidP="00282B56">
            <w:pPr>
              <w:pStyle w:val="TableParagraph"/>
              <w:spacing w:before="31" w:line="244" w:lineRule="auto"/>
              <w:ind w:left="14" w:right="809"/>
              <w:jc w:val="left"/>
              <w:rPr>
                <w:b/>
                <w:bCs/>
                <w:sz w:val="24"/>
                <w:szCs w:val="24"/>
              </w:rPr>
            </w:pPr>
            <w:r w:rsidRPr="001167F3">
              <w:rPr>
                <w:b/>
                <w:sz w:val="24"/>
                <w:szCs w:val="24"/>
              </w:rPr>
              <w:t>Расходы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 xml:space="preserve">по исполнению переданных </w:t>
            </w:r>
            <w:r w:rsidRPr="001167F3">
              <w:rPr>
                <w:b/>
                <w:spacing w:val="-2"/>
                <w:sz w:val="24"/>
                <w:szCs w:val="24"/>
              </w:rPr>
              <w:t>государственных</w:t>
            </w:r>
            <w:r w:rsidRPr="001167F3">
              <w:rPr>
                <w:b/>
                <w:spacing w:val="9"/>
                <w:sz w:val="24"/>
                <w:szCs w:val="24"/>
              </w:rPr>
              <w:t xml:space="preserve"> </w:t>
            </w:r>
            <w:r w:rsidRPr="001167F3">
              <w:rPr>
                <w:b/>
                <w:spacing w:val="-2"/>
                <w:sz w:val="24"/>
                <w:szCs w:val="24"/>
              </w:rPr>
              <w:t>полномочий</w:t>
            </w:r>
            <w:r w:rsidRPr="001167F3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167F3">
              <w:rPr>
                <w:b/>
                <w:spacing w:val="-2"/>
                <w:sz w:val="24"/>
                <w:szCs w:val="24"/>
              </w:rPr>
              <w:t>Санкт-</w:t>
            </w:r>
            <w:r w:rsidRPr="001167F3">
              <w:rPr>
                <w:b/>
                <w:sz w:val="24"/>
                <w:szCs w:val="24"/>
              </w:rPr>
              <w:t>Петербурга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в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сфере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опеки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 xml:space="preserve">и </w:t>
            </w:r>
            <w:r w:rsidRPr="001167F3">
              <w:rPr>
                <w:b/>
                <w:spacing w:val="-2"/>
                <w:sz w:val="24"/>
                <w:szCs w:val="24"/>
              </w:rPr>
              <w:t xml:space="preserve">попечительства, а </w:t>
            </w:r>
            <w:proofErr w:type="gramStart"/>
            <w:r w:rsidRPr="001167F3">
              <w:rPr>
                <w:b/>
                <w:spacing w:val="-2"/>
                <w:sz w:val="24"/>
                <w:szCs w:val="24"/>
              </w:rPr>
              <w:t>так же</w:t>
            </w:r>
            <w:proofErr w:type="gramEnd"/>
            <w:r w:rsidRPr="001167F3">
              <w:rPr>
                <w:b/>
                <w:spacing w:val="-2"/>
                <w:sz w:val="24"/>
                <w:szCs w:val="24"/>
              </w:rPr>
              <w:t xml:space="preserve"> социальному обеспечени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63F" w14:textId="77777777" w:rsidR="00A71D12" w:rsidRPr="00076EAE" w:rsidRDefault="00A71D12" w:rsidP="00282B56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9908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B1E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E08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816" w14:textId="37D29117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09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EB53" w14:textId="5DD6E78D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101,7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A5FE" w14:textId="0C8915B0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125,7</w:t>
            </w:r>
          </w:p>
        </w:tc>
      </w:tr>
      <w:tr w:rsidR="00A71D12" w:rsidRPr="00076EAE" w14:paraId="1E23B016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36AD" w14:textId="77777777" w:rsidR="00A71D12" w:rsidRPr="00424640" w:rsidRDefault="00A71D12" w:rsidP="00282B56">
            <w:pPr>
              <w:rPr>
                <w:bCs/>
              </w:rPr>
            </w:pPr>
            <w:r w:rsidRPr="00424640">
              <w:rPr>
                <w:spacing w:val="-2"/>
              </w:rPr>
              <w:t>Организация</w:t>
            </w:r>
            <w:r w:rsidRPr="00424640">
              <w:rPr>
                <w:spacing w:val="-3"/>
              </w:rPr>
              <w:t xml:space="preserve"> </w:t>
            </w:r>
            <w:r w:rsidRPr="00424640">
              <w:rPr>
                <w:spacing w:val="-2"/>
              </w:rPr>
              <w:t>и</w:t>
            </w:r>
            <w:r w:rsidRPr="00424640">
              <w:rPr>
                <w:spacing w:val="-4"/>
              </w:rPr>
              <w:t xml:space="preserve"> </w:t>
            </w:r>
            <w:r w:rsidRPr="00424640">
              <w:rPr>
                <w:spacing w:val="-2"/>
              </w:rPr>
              <w:t xml:space="preserve">осуществление </w:t>
            </w:r>
            <w:r w:rsidRPr="00424640">
              <w:t xml:space="preserve">деятельности по опеке и </w:t>
            </w:r>
            <w:r w:rsidRPr="00424640">
              <w:rPr>
                <w:spacing w:val="-2"/>
              </w:rPr>
              <w:t>попечительств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073" w14:textId="77777777" w:rsidR="00A71D12" w:rsidRPr="00424640" w:rsidRDefault="00A71D12" w:rsidP="00282B56">
            <w:pPr>
              <w:rPr>
                <w:bCs/>
              </w:rPr>
            </w:pPr>
            <w:r w:rsidRPr="00424640">
              <w:rPr>
                <w:bCs/>
              </w:rPr>
              <w:t>99080 G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14F" w14:textId="068D2909" w:rsidR="00A71D12" w:rsidRPr="00424640" w:rsidRDefault="00A71D12" w:rsidP="00282B56">
            <w:r w:rsidRPr="0042464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7BF8" w14:textId="3A2E6BB6" w:rsidR="00A71D12" w:rsidRPr="00424640" w:rsidRDefault="00A71D12" w:rsidP="00282B56">
            <w:r w:rsidRPr="00424640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15D" w14:textId="10C7A7FE" w:rsidR="00A71D12" w:rsidRPr="00424640" w:rsidRDefault="00A71D12" w:rsidP="00282B56">
            <w:pPr>
              <w:jc w:val="center"/>
              <w:rPr>
                <w:bCs/>
              </w:rPr>
            </w:pPr>
            <w:r w:rsidRPr="00424640">
              <w:rPr>
                <w:bCs/>
              </w:rPr>
              <w:t>6 973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8433" w14:textId="614792E2" w:rsidR="00A71D12" w:rsidRPr="00424640" w:rsidRDefault="00A71D12" w:rsidP="00282B56">
            <w:pPr>
              <w:jc w:val="center"/>
              <w:rPr>
                <w:bCs/>
              </w:rPr>
            </w:pPr>
            <w:r w:rsidRPr="00424640">
              <w:rPr>
                <w:bCs/>
              </w:rPr>
              <w:t>7 262,9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60D5" w14:textId="6AE2D7B7" w:rsidR="00A71D12" w:rsidRPr="00424640" w:rsidRDefault="00A71D12" w:rsidP="00282B56">
            <w:pPr>
              <w:jc w:val="center"/>
              <w:rPr>
                <w:bCs/>
              </w:rPr>
            </w:pPr>
            <w:r w:rsidRPr="00424640">
              <w:rPr>
                <w:bCs/>
              </w:rPr>
              <w:t>7 559,2</w:t>
            </w:r>
          </w:p>
        </w:tc>
      </w:tr>
      <w:tr w:rsidR="00A71D12" w:rsidRPr="00076EAE" w14:paraId="34434EEC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560F" w14:textId="77777777" w:rsidR="00A71D12" w:rsidRPr="00424640" w:rsidRDefault="00A71D12" w:rsidP="00424640">
            <w:pPr>
              <w:rPr>
                <w:bCs/>
              </w:rPr>
            </w:pPr>
            <w:r w:rsidRPr="00424640">
              <w:rPr>
                <w:bCs/>
              </w:rPr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424640">
              <w:rPr>
                <w:bCs/>
              </w:rPr>
              <w:br/>
              <w:t>муниципальной службы в органах местного самоуправления, муниципальных органах</w:t>
            </w:r>
            <w:r w:rsidRPr="00424640">
              <w:rPr>
                <w:bCs/>
              </w:rPr>
              <w:br/>
              <w:t>муниципальных образова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4E72" w14:textId="77777777" w:rsidR="00A71D12" w:rsidRPr="00424640" w:rsidRDefault="00A71D12" w:rsidP="00424640">
            <w:pPr>
              <w:rPr>
                <w:bCs/>
              </w:rPr>
            </w:pPr>
            <w:r w:rsidRPr="00424640">
              <w:rPr>
                <w:bCs/>
              </w:rPr>
              <w:t>99080 023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52D0" w14:textId="77777777" w:rsidR="00A71D12" w:rsidRPr="00424640" w:rsidRDefault="00A71D12" w:rsidP="00424640">
            <w:r w:rsidRPr="00424640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E8E1" w14:textId="77777777" w:rsidR="00A71D12" w:rsidRPr="00424640" w:rsidRDefault="00A71D12" w:rsidP="00424640">
            <w:r w:rsidRPr="00424640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F271" w14:textId="5267386A" w:rsidR="00A71D12" w:rsidRPr="00424640" w:rsidRDefault="00A71D12" w:rsidP="00424640">
            <w:pPr>
              <w:jc w:val="center"/>
              <w:rPr>
                <w:bCs/>
              </w:rPr>
            </w:pPr>
            <w:r w:rsidRPr="00424640">
              <w:t>1 61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AF71" w14:textId="6670FC0A" w:rsidR="00A71D12" w:rsidRPr="00424640" w:rsidRDefault="00A71D12" w:rsidP="00424640">
            <w:pPr>
              <w:jc w:val="center"/>
              <w:rPr>
                <w:bCs/>
              </w:rPr>
            </w:pPr>
            <w:r w:rsidRPr="00424640">
              <w:t>1 682,5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6C72" w14:textId="6F135031" w:rsidR="00A71D12" w:rsidRPr="00424640" w:rsidRDefault="00A71D12" w:rsidP="00424640">
            <w:pPr>
              <w:jc w:val="center"/>
              <w:rPr>
                <w:bCs/>
              </w:rPr>
            </w:pPr>
            <w:r w:rsidRPr="00424640">
              <w:t>1 751,1</w:t>
            </w:r>
          </w:p>
        </w:tc>
      </w:tr>
      <w:tr w:rsidR="00A71D12" w:rsidRPr="00076EAE" w14:paraId="47932122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00A7" w14:textId="77777777" w:rsidR="00A71D12" w:rsidRPr="00424640" w:rsidRDefault="00A71D12" w:rsidP="00424640">
            <w:pPr>
              <w:rPr>
                <w:bCs/>
              </w:rPr>
            </w:pPr>
            <w:r w:rsidRPr="00424640">
              <w:rPr>
                <w:bCs/>
              </w:rPr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C64" w14:textId="77777777" w:rsidR="00A71D12" w:rsidRPr="00424640" w:rsidRDefault="00A71D12" w:rsidP="00424640">
            <w:pPr>
              <w:rPr>
                <w:bCs/>
              </w:rPr>
            </w:pPr>
            <w:r w:rsidRPr="00424640">
              <w:rPr>
                <w:bCs/>
              </w:rPr>
              <w:t>99080 023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2B3D" w14:textId="77777777" w:rsidR="00A71D12" w:rsidRPr="00424640" w:rsidRDefault="00A71D12" w:rsidP="00424640">
            <w:r w:rsidRPr="00424640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6DA5" w14:textId="77777777" w:rsidR="00A71D12" w:rsidRPr="00424640" w:rsidRDefault="00A71D12" w:rsidP="00424640">
            <w:r w:rsidRPr="00424640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66FA" w14:textId="6D354972" w:rsidR="00A71D12" w:rsidRPr="00424640" w:rsidRDefault="00A71D12" w:rsidP="00424640">
            <w:pPr>
              <w:jc w:val="center"/>
              <w:rPr>
                <w:bCs/>
              </w:rPr>
            </w:pPr>
            <w:r w:rsidRPr="00424640">
              <w:t>2 82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4C73" w14:textId="796CCB3F" w:rsidR="00A71D12" w:rsidRPr="00424640" w:rsidRDefault="00A71D12" w:rsidP="00424640">
            <w:pPr>
              <w:jc w:val="center"/>
              <w:rPr>
                <w:bCs/>
              </w:rPr>
            </w:pPr>
            <w:r w:rsidRPr="00424640">
              <w:t>2 945,1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6CA7E" w14:textId="652AC9F5" w:rsidR="00A71D12" w:rsidRPr="00424640" w:rsidRDefault="00A71D12" w:rsidP="00424640">
            <w:pPr>
              <w:jc w:val="center"/>
              <w:rPr>
                <w:bCs/>
              </w:rPr>
            </w:pPr>
            <w:r w:rsidRPr="00424640">
              <w:t>3 065,2</w:t>
            </w:r>
          </w:p>
        </w:tc>
      </w:tr>
      <w:tr w:rsidR="00881818" w:rsidRPr="00076EAE" w14:paraId="604DA392" w14:textId="77777777" w:rsidTr="00881818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EBB2" w14:textId="77777777" w:rsidR="00881818" w:rsidRPr="00424640" w:rsidRDefault="00881818" w:rsidP="00881818">
            <w:pPr>
              <w:rPr>
                <w:bCs/>
              </w:rPr>
            </w:pPr>
            <w:r w:rsidRPr="00424640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CF7" w14:textId="77777777" w:rsidR="00881818" w:rsidRPr="00424640" w:rsidRDefault="00881818" w:rsidP="00881818">
            <w:pPr>
              <w:rPr>
                <w:bCs/>
              </w:rPr>
            </w:pPr>
            <w:r w:rsidRPr="00424640">
              <w:rPr>
                <w:bCs/>
              </w:rPr>
              <w:t>99080 G08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D80" w14:textId="77777777" w:rsidR="00881818" w:rsidRPr="00424640" w:rsidRDefault="00881818" w:rsidP="00881818">
            <w:r w:rsidRPr="00424640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563" w14:textId="77777777" w:rsidR="00881818" w:rsidRPr="00424640" w:rsidRDefault="00881818" w:rsidP="00881818">
            <w:r w:rsidRPr="00424640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DB47" w14:textId="6DC1E941" w:rsidR="00881818" w:rsidRPr="00881818" w:rsidRDefault="00881818" w:rsidP="00881818">
            <w:pPr>
              <w:jc w:val="center"/>
            </w:pPr>
            <w:r w:rsidRPr="00881818">
              <w:t>9 6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153F" w14:textId="7FECDBCE" w:rsidR="00881818" w:rsidRPr="00881818" w:rsidRDefault="00881818" w:rsidP="00881818">
            <w:pPr>
              <w:jc w:val="center"/>
            </w:pPr>
            <w:r w:rsidRPr="00881818">
              <w:t>10 011,8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05A7" w14:textId="2F40F8A8" w:rsidR="00881818" w:rsidRPr="00881818" w:rsidRDefault="00881818" w:rsidP="00881818">
            <w:pPr>
              <w:jc w:val="center"/>
            </w:pPr>
            <w:r w:rsidRPr="00881818">
              <w:t>10 420,3</w:t>
            </w:r>
          </w:p>
        </w:tc>
      </w:tr>
      <w:tr w:rsidR="00A71D12" w:rsidRPr="00076EAE" w14:paraId="3F48BFAC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7881" w14:textId="77777777" w:rsidR="00A71D12" w:rsidRPr="00424640" w:rsidRDefault="00A71D12" w:rsidP="00424640">
            <w:pPr>
              <w:rPr>
                <w:bCs/>
              </w:rPr>
            </w:pPr>
            <w:r w:rsidRPr="00424640">
              <w:lastRenderedPageBreak/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B76A" w14:textId="77777777" w:rsidR="00A71D12" w:rsidRPr="00424640" w:rsidRDefault="00A71D12" w:rsidP="00424640">
            <w:pPr>
              <w:rPr>
                <w:bCs/>
              </w:rPr>
            </w:pPr>
            <w:r w:rsidRPr="00424640">
              <w:rPr>
                <w:bCs/>
              </w:rPr>
              <w:t>99080 G0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5372" w14:textId="77777777" w:rsidR="00A71D12" w:rsidRPr="00424640" w:rsidRDefault="00A71D12" w:rsidP="00424640">
            <w:r w:rsidRPr="00424640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12A8" w14:textId="77777777" w:rsidR="00A71D12" w:rsidRPr="00424640" w:rsidRDefault="00A71D12" w:rsidP="00424640">
            <w:r w:rsidRPr="00424640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2828" w14:textId="5F33E370" w:rsidR="00A71D12" w:rsidRPr="00424640" w:rsidRDefault="00A71D12" w:rsidP="00424640">
            <w:pPr>
              <w:jc w:val="center"/>
              <w:rPr>
                <w:bCs/>
              </w:rPr>
            </w:pPr>
            <w:r w:rsidRPr="00424640">
              <w:t>4 03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6924" w14:textId="5F386B6D" w:rsidR="00A71D12" w:rsidRPr="00424640" w:rsidRDefault="00A71D12" w:rsidP="00424640">
            <w:pPr>
              <w:jc w:val="center"/>
              <w:rPr>
                <w:bCs/>
              </w:rPr>
            </w:pPr>
            <w:r w:rsidRPr="00424640">
              <w:t>4 203,</w:t>
            </w:r>
            <w:r w:rsidR="006004FE">
              <w:t>3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D3F0E" w14:textId="36936A51" w:rsidR="00A71D12" w:rsidRPr="00424640" w:rsidRDefault="00A71D12" w:rsidP="00424640">
            <w:pPr>
              <w:jc w:val="center"/>
              <w:rPr>
                <w:bCs/>
              </w:rPr>
            </w:pPr>
            <w:r w:rsidRPr="00424640">
              <w:t>4 374,7</w:t>
            </w:r>
          </w:p>
        </w:tc>
      </w:tr>
      <w:tr w:rsidR="00A71D12" w:rsidRPr="00076EAE" w14:paraId="4472D518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2D42" w14:textId="77777777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МУНИЦИПАЛЬНЫЕ ПРОГРАММЫ бюджет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>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056" w14:textId="77777777" w:rsidR="00A71D12" w:rsidRPr="00076EAE" w:rsidRDefault="00A71D12" w:rsidP="00282B56"/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154" w14:textId="77777777" w:rsidR="00A71D12" w:rsidRPr="00076EAE" w:rsidRDefault="00A71D12" w:rsidP="00282B56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0BD3" w14:textId="77777777" w:rsidR="00A71D12" w:rsidRPr="00076EAE" w:rsidRDefault="00A71D12" w:rsidP="00282B56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7E99" w14:textId="602B9CE8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75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7059" w14:textId="34A75825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 219,7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EC16" w14:textId="23D0565B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 416,1</w:t>
            </w:r>
          </w:p>
        </w:tc>
      </w:tr>
      <w:tr w:rsidR="00A71D12" w:rsidRPr="00076EAE" w14:paraId="013E48DD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D00A" w14:textId="77777777" w:rsidR="00A71D12" w:rsidRPr="001167F3" w:rsidRDefault="00A71D12" w:rsidP="00D67D25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04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Санкт-Петербурга Муниципальный округ Волковское «ФИЗИЧЕСКАЯ КУЛЬТУРА И </w:t>
            </w:r>
            <w:proofErr w:type="gramStart"/>
            <w:r w:rsidRPr="001167F3">
              <w:rPr>
                <w:b/>
                <w:bCs/>
              </w:rPr>
              <w:t>СПОРТ »</w:t>
            </w:r>
            <w:proofErr w:type="gram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CCB3" w14:textId="77777777" w:rsidR="00A71D12" w:rsidRPr="00076EAE" w:rsidRDefault="00A71D12" w:rsidP="00D67D25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4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CA4A" w14:textId="77777777" w:rsidR="00A71D12" w:rsidRPr="00076EAE" w:rsidRDefault="00A71D12" w:rsidP="00D67D25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BDC" w14:textId="77777777" w:rsidR="00A71D12" w:rsidRPr="00076EAE" w:rsidRDefault="00A71D12" w:rsidP="00D67D25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8BCB" w14:textId="3C7F27FC" w:rsidR="00A71D12" w:rsidRPr="00D67D25" w:rsidRDefault="00A71D12" w:rsidP="00D67D25">
            <w:pPr>
              <w:jc w:val="center"/>
              <w:rPr>
                <w:b/>
                <w:bCs/>
              </w:rPr>
            </w:pPr>
            <w:r w:rsidRPr="00D67D25">
              <w:rPr>
                <w:b/>
              </w:rPr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99F4" w14:textId="7598F039" w:rsidR="00A71D12" w:rsidRPr="00D67D25" w:rsidRDefault="00A71D12" w:rsidP="00D67D25">
            <w:pPr>
              <w:jc w:val="center"/>
              <w:rPr>
                <w:b/>
                <w:bCs/>
              </w:rPr>
            </w:pPr>
            <w:r w:rsidRPr="00D67D25">
              <w:rPr>
                <w:b/>
              </w:rPr>
              <w:t>520,8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E9C1" w14:textId="731F4A40" w:rsidR="00A71D12" w:rsidRPr="00D67D25" w:rsidRDefault="00A71D12" w:rsidP="00D67D25">
            <w:pPr>
              <w:jc w:val="center"/>
              <w:rPr>
                <w:b/>
                <w:bCs/>
              </w:rPr>
            </w:pPr>
            <w:r w:rsidRPr="00D67D25">
              <w:rPr>
                <w:b/>
              </w:rPr>
              <w:t>542,0</w:t>
            </w:r>
          </w:p>
        </w:tc>
      </w:tr>
      <w:tr w:rsidR="00A71D12" w:rsidRPr="00076EAE" w14:paraId="31E76CAA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FF28" w14:textId="77777777" w:rsidR="00A71D12" w:rsidRPr="001167F3" w:rsidRDefault="00A71D12" w:rsidP="00D67D25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Подпрограмма </w:t>
            </w:r>
          </w:p>
          <w:p w14:paraId="75B27633" w14:textId="77777777" w:rsidR="00A71D12" w:rsidRPr="001167F3" w:rsidRDefault="00A71D12" w:rsidP="00D67D25">
            <w:pPr>
              <w:pStyle w:val="TableParagraph"/>
              <w:spacing w:before="29" w:line="244" w:lineRule="auto"/>
              <w:ind w:right="69"/>
              <w:jc w:val="left"/>
              <w:rPr>
                <w:b/>
                <w:bCs/>
              </w:rPr>
            </w:pPr>
            <w:r w:rsidRPr="001167F3">
              <w:rPr>
                <w:b/>
                <w:sz w:val="24"/>
                <w:szCs w:val="24"/>
              </w:rPr>
              <w:t xml:space="preserve"> «Развитие на территории муниципального образования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физической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культуры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167F3">
              <w:rPr>
                <w:b/>
                <w:sz w:val="24"/>
                <w:szCs w:val="24"/>
              </w:rPr>
              <w:t>физкультурно</w:t>
            </w:r>
            <w:proofErr w:type="spellEnd"/>
            <w:r w:rsidRPr="001167F3">
              <w:rPr>
                <w:b/>
                <w:sz w:val="24"/>
                <w:szCs w:val="24"/>
              </w:rPr>
              <w:t xml:space="preserve"> - оздоровительных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и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 xml:space="preserve">спортивных </w:t>
            </w:r>
            <w:r w:rsidRPr="001167F3">
              <w:rPr>
                <w:b/>
                <w:spacing w:val="-2"/>
                <w:sz w:val="24"/>
                <w:szCs w:val="24"/>
              </w:rPr>
              <w:t>мероприятий</w:t>
            </w:r>
            <w:r w:rsidRPr="001167F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7192" w14:textId="77777777" w:rsidR="00A71D12" w:rsidRPr="00076EAE" w:rsidRDefault="00A71D12" w:rsidP="00D67D25">
            <w:pPr>
              <w:rPr>
                <w:b/>
              </w:rPr>
            </w:pPr>
            <w:r w:rsidRPr="00076EAE">
              <w:rPr>
                <w:b/>
              </w:rPr>
              <w:t>0419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F5F" w14:textId="77777777" w:rsidR="00A71D12" w:rsidRPr="00076EAE" w:rsidRDefault="00A71D12" w:rsidP="00D67D25">
            <w:pPr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477A" w14:textId="77777777" w:rsidR="00A71D12" w:rsidRPr="00076EAE" w:rsidRDefault="00A71D12" w:rsidP="00D67D25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3F45" w14:textId="68DCE1DC" w:rsidR="00A71D12" w:rsidRPr="00D67D25" w:rsidRDefault="00A71D12" w:rsidP="00D67D25">
            <w:pPr>
              <w:jc w:val="center"/>
              <w:rPr>
                <w:b/>
                <w:bCs/>
              </w:rPr>
            </w:pPr>
            <w:r w:rsidRPr="00D67D25">
              <w:rPr>
                <w:b/>
              </w:rPr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254B" w14:textId="139FE3FD" w:rsidR="00A71D12" w:rsidRPr="00D67D25" w:rsidRDefault="00A71D12" w:rsidP="00D67D25">
            <w:pPr>
              <w:jc w:val="center"/>
              <w:rPr>
                <w:b/>
                <w:bCs/>
              </w:rPr>
            </w:pPr>
            <w:r w:rsidRPr="00D67D25">
              <w:rPr>
                <w:b/>
              </w:rPr>
              <w:t>520,8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5EF3" w14:textId="540EBC0B" w:rsidR="00A71D12" w:rsidRPr="00D67D25" w:rsidRDefault="00A71D12" w:rsidP="00D67D25">
            <w:pPr>
              <w:jc w:val="center"/>
              <w:rPr>
                <w:b/>
                <w:bCs/>
              </w:rPr>
            </w:pPr>
            <w:r w:rsidRPr="00D67D25">
              <w:rPr>
                <w:b/>
              </w:rPr>
              <w:t>542,0</w:t>
            </w:r>
          </w:p>
        </w:tc>
      </w:tr>
      <w:tr w:rsidR="00A71D12" w:rsidRPr="00076EAE" w14:paraId="0A1FDD3C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8E2D" w14:textId="77777777" w:rsidR="00A71D12" w:rsidRPr="001167F3" w:rsidRDefault="00A71D12" w:rsidP="00282B56">
            <w:pPr>
              <w:pStyle w:val="TableParagraph"/>
              <w:spacing w:before="29" w:line="244" w:lineRule="auto"/>
              <w:ind w:right="69"/>
              <w:jc w:val="left"/>
            </w:pPr>
            <w:r w:rsidRPr="001167F3">
              <w:rPr>
                <w:sz w:val="24"/>
                <w:szCs w:val="24"/>
              </w:rPr>
              <w:t>Обеспечение условий для развития на территории муниципального образования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физической</w:t>
            </w:r>
            <w:r w:rsidRPr="001167F3">
              <w:rPr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культуры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167F3">
              <w:rPr>
                <w:sz w:val="24"/>
                <w:szCs w:val="24"/>
              </w:rPr>
              <w:t>физкультурно</w:t>
            </w:r>
            <w:proofErr w:type="spellEnd"/>
            <w:r w:rsidRPr="001167F3">
              <w:rPr>
                <w:sz w:val="24"/>
                <w:szCs w:val="24"/>
              </w:rPr>
              <w:t xml:space="preserve"> - оздоровительных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и</w:t>
            </w:r>
            <w:r w:rsidRPr="001167F3">
              <w:rPr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 xml:space="preserve">спортивных </w:t>
            </w:r>
            <w:r w:rsidRPr="001167F3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14B6" w14:textId="77777777" w:rsidR="00A71D12" w:rsidRPr="00076EAE" w:rsidRDefault="00A71D12" w:rsidP="00282B56">
            <w:r w:rsidRPr="00076EAE">
              <w:t>04190 024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514" w14:textId="77777777" w:rsidR="00A71D12" w:rsidRPr="00076EAE" w:rsidRDefault="00A71D12" w:rsidP="00282B56">
            <w:r w:rsidRPr="00076EAE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9DBB" w14:textId="77777777" w:rsidR="00A71D12" w:rsidRPr="00076EAE" w:rsidRDefault="00A71D12" w:rsidP="00282B56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4A6D" w14:textId="25F4ECA3" w:rsidR="00A71D12" w:rsidRPr="003372AC" w:rsidRDefault="00A71D12" w:rsidP="00282B56">
            <w:pPr>
              <w:jc w:val="center"/>
            </w:pPr>
            <w:r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1B41" w14:textId="08ECB1CC" w:rsidR="00A71D12" w:rsidRPr="003372AC" w:rsidRDefault="00A71D12" w:rsidP="00282B56">
            <w:pPr>
              <w:jc w:val="center"/>
            </w:pPr>
            <w:r>
              <w:t>520,8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5691" w14:textId="7BEC2BA7" w:rsidR="00A71D12" w:rsidRPr="003372AC" w:rsidRDefault="00A71D12" w:rsidP="00282B56">
            <w:pPr>
              <w:jc w:val="center"/>
            </w:pPr>
            <w:r>
              <w:t>542,0</w:t>
            </w:r>
          </w:p>
        </w:tc>
      </w:tr>
      <w:tr w:rsidR="00A71D12" w:rsidRPr="00076EAE" w14:paraId="4AE682EF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9D15" w14:textId="77777777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06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>униципальный округ Волковское «БЕЗОПАСНОСТЬ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EE78" w14:textId="77777777" w:rsidR="00A71D12" w:rsidRPr="00076EAE" w:rsidRDefault="00A71D12" w:rsidP="00282B56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224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4309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93A0" w14:textId="5642B827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3B90" w14:textId="6582D59B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45,8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E65E" w14:textId="43B20669" w:rsidR="00A71D12" w:rsidRPr="003372AC" w:rsidRDefault="00A71D12" w:rsidP="00282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92,4</w:t>
            </w:r>
          </w:p>
        </w:tc>
      </w:tr>
      <w:tr w:rsidR="00A71D12" w:rsidRPr="003372AC" w14:paraId="20D51855" w14:textId="77777777" w:rsidTr="00A71D12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DC0D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Подпрограмма «Профилактика </w:t>
            </w:r>
            <w:proofErr w:type="spellStart"/>
            <w:r w:rsidRPr="001167F3">
              <w:rPr>
                <w:b/>
                <w:bCs/>
              </w:rPr>
              <w:t>правонарушениий</w:t>
            </w:r>
            <w:proofErr w:type="spellEnd"/>
            <w:r w:rsidRPr="001167F3">
              <w:rPr>
                <w:b/>
                <w:bCs/>
              </w:rPr>
              <w:t>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E4E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06EC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B9B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5005" w14:textId="75E20E8B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4FA" w14:textId="5EF67B35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6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1E67" w14:textId="55EA72D2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71,0</w:t>
            </w:r>
          </w:p>
        </w:tc>
      </w:tr>
      <w:tr w:rsidR="00A71D12" w:rsidRPr="003372AC" w14:paraId="3819ACAF" w14:textId="77777777" w:rsidTr="00A71D12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3039" w14:textId="77777777" w:rsidR="00A71D12" w:rsidRPr="001167F3" w:rsidRDefault="00A71D12" w:rsidP="00282B56">
            <w:r w:rsidRPr="001167F3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CF27" w14:textId="77777777" w:rsidR="00A71D12" w:rsidRPr="00076EAE" w:rsidRDefault="00A71D12" w:rsidP="00282B56">
            <w:r w:rsidRPr="00076EAE">
              <w:t>06112 051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9D8" w14:textId="579FB229" w:rsidR="00A71D12" w:rsidRPr="00076EAE" w:rsidRDefault="00A71D12" w:rsidP="00282B56">
            <w: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02AC" w14:textId="06E341F7" w:rsidR="00A71D12" w:rsidRPr="00076EAE" w:rsidRDefault="00A71D12" w:rsidP="00282B56">
            <w: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966E" w14:textId="07D7A730" w:rsidR="00A71D12" w:rsidRPr="003372AC" w:rsidRDefault="00A71D12" w:rsidP="00282B56">
            <w:pPr>
              <w:jc w:val="center"/>
            </w:pPr>
            <w:r>
              <w:t>2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C4DA" w14:textId="198DF162" w:rsidR="00A71D12" w:rsidRPr="003372AC" w:rsidRDefault="00A71D12" w:rsidP="00282B56">
            <w:pPr>
              <w:jc w:val="center"/>
            </w:pPr>
            <w:r>
              <w:t>26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BAF2" w14:textId="194D37D8" w:rsidR="00A71D12" w:rsidRPr="003372AC" w:rsidRDefault="00A71D12" w:rsidP="00282B56">
            <w:pPr>
              <w:jc w:val="center"/>
            </w:pPr>
            <w:r>
              <w:t>271,0</w:t>
            </w:r>
          </w:p>
        </w:tc>
      </w:tr>
      <w:tr w:rsidR="00A71D12" w:rsidRPr="003372AC" w14:paraId="4F5157ED" w14:textId="77777777" w:rsidTr="00A71D12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0E86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филактика терроризма и экстремизм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16A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2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34F7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02E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FB2F" w14:textId="1C285ECC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2AFF" w14:textId="746A260B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6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21D9" w14:textId="3C596FB9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71,0</w:t>
            </w:r>
          </w:p>
        </w:tc>
      </w:tr>
      <w:tr w:rsidR="00A71D12" w:rsidRPr="003372AC" w14:paraId="3C12B6C8" w14:textId="77777777" w:rsidTr="00A71D12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ED9E" w14:textId="77777777" w:rsidR="00A71D12" w:rsidRPr="001167F3" w:rsidRDefault="00A71D12" w:rsidP="00282B56">
            <w:r w:rsidRPr="001167F3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proofErr w:type="gramStart"/>
            <w:r w:rsidRPr="001167F3">
              <w:t>фед.законодательством</w:t>
            </w:r>
            <w:proofErr w:type="spellEnd"/>
            <w:proofErr w:type="gramEnd"/>
            <w:r w:rsidRPr="001167F3">
              <w:t xml:space="preserve"> и законодательством СПб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463" w14:textId="77777777" w:rsidR="00A71D12" w:rsidRPr="00076EAE" w:rsidRDefault="00A71D12" w:rsidP="00282B56">
            <w:r w:rsidRPr="00076EAE">
              <w:t>06212 052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BBE5" w14:textId="77777777" w:rsidR="00A71D12" w:rsidRPr="00076EAE" w:rsidRDefault="00A71D12" w:rsidP="00282B56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98B" w14:textId="77777777" w:rsidR="00A71D12" w:rsidRPr="00076EAE" w:rsidRDefault="00A71D12" w:rsidP="00282B56">
            <w:r w:rsidRPr="00076EAE"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4444" w14:textId="671BF2F7" w:rsidR="00A71D12" w:rsidRPr="003372AC" w:rsidRDefault="00A71D12" w:rsidP="00282B56">
            <w:pPr>
              <w:jc w:val="center"/>
            </w:pPr>
            <w:r>
              <w:t>2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AB83" w14:textId="17F868E6" w:rsidR="00A71D12" w:rsidRPr="003372AC" w:rsidRDefault="00A71D12" w:rsidP="00282B56">
            <w:pPr>
              <w:jc w:val="center"/>
            </w:pPr>
            <w:r>
              <w:t>26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8D05" w14:textId="51818E82" w:rsidR="00A71D12" w:rsidRPr="003372AC" w:rsidRDefault="00A71D12" w:rsidP="00282B56">
            <w:pPr>
              <w:jc w:val="center"/>
            </w:pPr>
            <w:r>
              <w:t>271,0</w:t>
            </w:r>
          </w:p>
        </w:tc>
      </w:tr>
      <w:tr w:rsidR="00A71D12" w:rsidRPr="003372AC" w14:paraId="5AA08B76" w14:textId="77777777" w:rsidTr="00A71D12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73E2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филактика незаконного потребления наркотических средств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186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3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53A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99D9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DC3D" w14:textId="621B7BD1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FE27" w14:textId="237B0F04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5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10E2" w14:textId="543D42BD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54,2</w:t>
            </w:r>
          </w:p>
        </w:tc>
      </w:tr>
      <w:tr w:rsidR="00A71D12" w:rsidRPr="003372AC" w14:paraId="5A3B56A3" w14:textId="77777777" w:rsidTr="00A71D12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1425" w14:textId="77777777" w:rsidR="00A71D12" w:rsidRPr="001167F3" w:rsidRDefault="00A71D12" w:rsidP="00282B56">
            <w:r w:rsidRPr="001167F3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6F5" w14:textId="77777777" w:rsidR="00A71D12" w:rsidRPr="00076EAE" w:rsidRDefault="00A71D12" w:rsidP="00282B56">
            <w:r w:rsidRPr="00076EAE">
              <w:t>06312 053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E4D6" w14:textId="77777777" w:rsidR="00A71D12" w:rsidRPr="00076EAE" w:rsidRDefault="00A71D12" w:rsidP="00282B56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BCB" w14:textId="77777777" w:rsidR="00A71D12" w:rsidRPr="00076EAE" w:rsidRDefault="00A71D12" w:rsidP="00282B56">
            <w:r w:rsidRPr="00076EAE"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5DB" w14:textId="69A46CF2" w:rsidR="00A71D12" w:rsidRPr="003372AC" w:rsidRDefault="00A71D12" w:rsidP="00282B56">
            <w:pPr>
              <w:jc w:val="center"/>
            </w:pPr>
            <w: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2638" w14:textId="60634C33" w:rsidR="00A71D12" w:rsidRPr="003372AC" w:rsidRDefault="00A71D12" w:rsidP="00282B56">
            <w:pPr>
              <w:jc w:val="center"/>
            </w:pPr>
            <w:r>
              <w:t>5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D5C9" w14:textId="16185978" w:rsidR="00A71D12" w:rsidRPr="003372AC" w:rsidRDefault="00A71D12" w:rsidP="00282B56">
            <w:pPr>
              <w:jc w:val="center"/>
            </w:pPr>
            <w:r>
              <w:t>54,2</w:t>
            </w:r>
          </w:p>
        </w:tc>
      </w:tr>
      <w:tr w:rsidR="00A71D12" w:rsidRPr="003372AC" w14:paraId="4F0E5171" w14:textId="77777777" w:rsidTr="00A71D12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8945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lastRenderedPageBreak/>
              <w:t xml:space="preserve">Подпрограмма «Реализация мер по профилактике </w:t>
            </w:r>
            <w:proofErr w:type="spellStart"/>
            <w:r w:rsidRPr="001167F3">
              <w:rPr>
                <w:b/>
                <w:bCs/>
              </w:rPr>
              <w:t>дорожно</w:t>
            </w:r>
            <w:proofErr w:type="spellEnd"/>
            <w:r w:rsidRPr="001167F3">
              <w:rPr>
                <w:b/>
                <w:bCs/>
              </w:rPr>
              <w:t xml:space="preserve"> - транспортного травматизм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0198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5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2C7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6EF8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A6AB" w14:textId="439CF1B7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C231" w14:textId="368F7F19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6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A3FF" w14:textId="70549179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71,0</w:t>
            </w:r>
          </w:p>
        </w:tc>
      </w:tr>
      <w:tr w:rsidR="00A71D12" w:rsidRPr="003372AC" w14:paraId="009F4A1A" w14:textId="77777777" w:rsidTr="00A71D12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33CA" w14:textId="77777777" w:rsidR="00A71D12" w:rsidRPr="001167F3" w:rsidRDefault="00A71D12" w:rsidP="00282B56">
            <w:r w:rsidRPr="001167F3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C11E" w14:textId="77777777" w:rsidR="00A71D12" w:rsidRPr="00076EAE" w:rsidRDefault="00A71D12" w:rsidP="00282B56">
            <w:r w:rsidRPr="00076EAE">
              <w:t>06512 04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9C19" w14:textId="77777777" w:rsidR="00A71D12" w:rsidRPr="00076EAE" w:rsidRDefault="00A71D12" w:rsidP="00282B56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6330" w14:textId="77777777" w:rsidR="00A71D12" w:rsidRPr="00076EAE" w:rsidRDefault="00A71D12" w:rsidP="00282B56">
            <w:r w:rsidRPr="00076EAE"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0226" w14:textId="3B2FA1B0" w:rsidR="00A71D12" w:rsidRPr="003372AC" w:rsidRDefault="00A71D12" w:rsidP="00282B56">
            <w:pPr>
              <w:jc w:val="center"/>
            </w:pPr>
            <w:r>
              <w:t>2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45DF" w14:textId="2C7BDE85" w:rsidR="00A71D12" w:rsidRPr="003372AC" w:rsidRDefault="00A71D12" w:rsidP="00282B56">
            <w:pPr>
              <w:jc w:val="center"/>
            </w:pPr>
            <w:r>
              <w:t>26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3C39" w14:textId="2ED59563" w:rsidR="00A71D12" w:rsidRPr="003372AC" w:rsidRDefault="00A71D12" w:rsidP="00282B56">
            <w:pPr>
              <w:jc w:val="center"/>
            </w:pPr>
            <w:r>
              <w:t>271,0</w:t>
            </w:r>
          </w:p>
        </w:tc>
      </w:tr>
      <w:tr w:rsidR="00A71D12" w:rsidRPr="00076EAE" w14:paraId="31205AA3" w14:textId="77777777" w:rsidTr="00A71D12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0780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</w:t>
            </w:r>
            <w:r w:rsidRPr="001167F3">
              <w:rPr>
                <w:b/>
                <w:bCs/>
              </w:rPr>
              <w:br/>
              <w:t>«Обучение неработающего населения способам защиты и действиям в чрезвычайных ситуациях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2A2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62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F1E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3991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FE70" w14:textId="5251CFA7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F869" w14:textId="12E8D49B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60,4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B960" w14:textId="35ACFE36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71,0</w:t>
            </w:r>
          </w:p>
        </w:tc>
      </w:tr>
      <w:tr w:rsidR="00A71D12" w:rsidRPr="00076EAE" w14:paraId="3BC657F9" w14:textId="77777777" w:rsidTr="00A71D12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F2FC" w14:textId="77777777" w:rsidR="00A71D12" w:rsidRPr="001167F3" w:rsidRDefault="00A71D12" w:rsidP="00282B56">
            <w:r w:rsidRPr="001167F3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1167F3">
              <w:br/>
              <w:t>вследствие этих действ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A3C" w14:textId="77777777" w:rsidR="00A71D12" w:rsidRPr="00076EAE" w:rsidRDefault="00A71D12" w:rsidP="00282B56">
            <w:r w:rsidRPr="00076EAE">
              <w:t>06620 009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EDB8" w14:textId="77777777" w:rsidR="00A71D12" w:rsidRPr="00076EAE" w:rsidRDefault="00A71D12" w:rsidP="00282B56">
            <w:r w:rsidRPr="00076EAE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874" w14:textId="77777777" w:rsidR="00A71D12" w:rsidRPr="00076EAE" w:rsidRDefault="00A71D12" w:rsidP="00282B56">
            <w:r w:rsidRPr="00076EAE"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836B" w14:textId="5BB8F1FB" w:rsidR="00A71D12" w:rsidRPr="003372AC" w:rsidRDefault="00A71D12" w:rsidP="00282B56">
            <w:pPr>
              <w:jc w:val="center"/>
            </w:pPr>
            <w:r>
              <w:t>2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57FE" w14:textId="13F317DC" w:rsidR="00A71D12" w:rsidRPr="003372AC" w:rsidRDefault="00A71D12" w:rsidP="00282B56">
            <w:pPr>
              <w:jc w:val="center"/>
            </w:pPr>
            <w:r>
              <w:t>260,4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86FD" w14:textId="6284850F" w:rsidR="00A71D12" w:rsidRPr="003372AC" w:rsidRDefault="00A71D12" w:rsidP="00282B56">
            <w:pPr>
              <w:jc w:val="center"/>
            </w:pPr>
            <w:r>
              <w:t>271,0</w:t>
            </w:r>
          </w:p>
        </w:tc>
      </w:tr>
      <w:tr w:rsidR="00A71D12" w:rsidRPr="00076EAE" w14:paraId="2C4B9E24" w14:textId="77777777" w:rsidTr="00A71D12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6D83" w14:textId="5E607D55" w:rsidR="00A71D12" w:rsidRPr="001167F3" w:rsidRDefault="00A71D12" w:rsidP="004D2AD1">
            <w:r w:rsidRPr="004D2AD1">
              <w:rPr>
                <w:b/>
                <w:bCs/>
              </w:rPr>
              <w:t>Подпрограмма «Содействие в информировании населения об угрозе возникновения или о возникновении ЧС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001F" w14:textId="73BDE248" w:rsidR="00A71D12" w:rsidRPr="00076EAE" w:rsidRDefault="00A71D12" w:rsidP="004D2AD1">
            <w:r w:rsidRPr="00076EAE">
              <w:rPr>
                <w:b/>
                <w:bCs/>
              </w:rPr>
              <w:t>06</w:t>
            </w:r>
            <w:r>
              <w:rPr>
                <w:b/>
                <w:bCs/>
              </w:rPr>
              <w:t>7</w:t>
            </w:r>
            <w:r w:rsidRPr="00076EAE">
              <w:rPr>
                <w:b/>
                <w:bCs/>
              </w:rPr>
              <w:t>2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94AF" w14:textId="19E0C79E" w:rsidR="00A71D12" w:rsidRPr="00076EAE" w:rsidRDefault="00A71D12" w:rsidP="004D2AD1">
            <w:r w:rsidRPr="00076EAE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4DF" w14:textId="5F56B71D" w:rsidR="00A71D12" w:rsidRPr="00076EAE" w:rsidRDefault="00A71D12" w:rsidP="004D2AD1">
            <w:r w:rsidRPr="00076EAE">
              <w:rPr>
                <w:b/>
                <w:bCs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80" w14:textId="7A3D000A" w:rsidR="00A71D12" w:rsidRPr="004D2AD1" w:rsidRDefault="00A71D12" w:rsidP="004D2AD1">
            <w:pPr>
              <w:jc w:val="center"/>
              <w:rPr>
                <w:b/>
              </w:rPr>
            </w:pPr>
            <w:r w:rsidRPr="004D2AD1">
              <w:rPr>
                <w:b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D332" w14:textId="1A6F1836" w:rsidR="00A71D12" w:rsidRPr="004D2AD1" w:rsidRDefault="00A71D12" w:rsidP="004D2AD1">
            <w:pPr>
              <w:jc w:val="center"/>
              <w:rPr>
                <w:b/>
              </w:rPr>
            </w:pPr>
            <w:r w:rsidRPr="004D2AD1">
              <w:rPr>
                <w:b/>
              </w:rPr>
              <w:t>52,1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FD35" w14:textId="38278512" w:rsidR="00A71D12" w:rsidRPr="004D2AD1" w:rsidRDefault="00A71D12" w:rsidP="004D2AD1">
            <w:pPr>
              <w:jc w:val="center"/>
              <w:rPr>
                <w:b/>
              </w:rPr>
            </w:pPr>
            <w:r w:rsidRPr="004D2AD1">
              <w:rPr>
                <w:b/>
              </w:rPr>
              <w:t>54,2</w:t>
            </w:r>
          </w:p>
        </w:tc>
      </w:tr>
      <w:tr w:rsidR="00A71D12" w:rsidRPr="00076EAE" w14:paraId="1B7D095D" w14:textId="77777777" w:rsidTr="00A71D12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7CA0" w14:textId="5CAEF027" w:rsidR="00A71D12" w:rsidRPr="001167F3" w:rsidRDefault="00A71D12" w:rsidP="004D2AD1">
            <w:r w:rsidRPr="004D2AD1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E236" w14:textId="09A238B4" w:rsidR="00A71D12" w:rsidRPr="00076EAE" w:rsidRDefault="00A71D12" w:rsidP="004D2AD1">
            <w:r w:rsidRPr="00076EAE">
              <w:t>06</w:t>
            </w:r>
            <w:r>
              <w:t>7</w:t>
            </w:r>
            <w:r w:rsidRPr="00076EAE">
              <w:t>20 00</w:t>
            </w:r>
            <w:r>
              <w:t>8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486" w14:textId="507873CA" w:rsidR="00A71D12" w:rsidRPr="00076EAE" w:rsidRDefault="00A71D12" w:rsidP="004D2AD1">
            <w:r w:rsidRPr="00076EAE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2987" w14:textId="37FEF56F" w:rsidR="00A71D12" w:rsidRPr="00076EAE" w:rsidRDefault="00A71D12" w:rsidP="004D2AD1">
            <w:r w:rsidRPr="00076EAE"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C56C" w14:textId="436ABE1E" w:rsidR="00A71D12" w:rsidRDefault="00A71D12" w:rsidP="004D2AD1">
            <w:pPr>
              <w:jc w:val="center"/>
            </w:pPr>
            <w: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87DD" w14:textId="704D6641" w:rsidR="00A71D12" w:rsidRDefault="00A71D12" w:rsidP="004D2AD1">
            <w:pPr>
              <w:jc w:val="center"/>
            </w:pPr>
            <w:r>
              <w:t>52,1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1BFF" w14:textId="4F0D4408" w:rsidR="00A71D12" w:rsidRDefault="00A71D12" w:rsidP="004D2AD1">
            <w:pPr>
              <w:jc w:val="center"/>
            </w:pPr>
            <w:r>
              <w:t>54,2</w:t>
            </w:r>
          </w:p>
        </w:tc>
      </w:tr>
      <w:tr w:rsidR="00A71D12" w:rsidRPr="00076EAE" w14:paraId="576978CE" w14:textId="77777777" w:rsidTr="00A71D12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592C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08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>униципальный округ Волковское</w:t>
            </w:r>
            <w:r w:rsidRPr="001167F3">
              <w:rPr>
                <w:b/>
                <w:bCs/>
              </w:rPr>
              <w:br/>
              <w:t>«КУЛЬТУР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ACE7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8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CB12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515F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E8A8" w14:textId="5CEAC3ED" w:rsidR="00A71D12" w:rsidRPr="004D2AD1" w:rsidRDefault="00A71D12" w:rsidP="004D2A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20 8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905" w14:textId="6A921F47" w:rsidR="00A71D12" w:rsidRPr="004D2AD1" w:rsidRDefault="00A71D12" w:rsidP="004D2A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15 000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C58C" w14:textId="4B934963" w:rsidR="00A71D12" w:rsidRPr="004D2AD1" w:rsidRDefault="00A71D12" w:rsidP="004D2A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6 032,0</w:t>
            </w:r>
          </w:p>
        </w:tc>
      </w:tr>
      <w:tr w:rsidR="00A71D12" w:rsidRPr="00076EAE" w14:paraId="713F3536" w14:textId="77777777" w:rsidTr="00A71D12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54BA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и проведение досуговых мероприятий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788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8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F3CD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E201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3801" w14:textId="707F716C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5 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1AF" w14:textId="0237318F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5 000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7FD1" w14:textId="1544623F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3 000,0</w:t>
            </w:r>
          </w:p>
        </w:tc>
      </w:tr>
      <w:tr w:rsidR="00A71D12" w:rsidRPr="00076EAE" w14:paraId="31807930" w14:textId="77777777" w:rsidTr="00A71D12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52FA" w14:textId="77777777" w:rsidR="00A71D12" w:rsidRPr="001167F3" w:rsidRDefault="00A71D12" w:rsidP="004D2AD1">
            <w:r w:rsidRPr="001167F3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C20" w14:textId="77777777" w:rsidR="00A71D12" w:rsidRPr="00076EAE" w:rsidRDefault="00A71D12" w:rsidP="004D2AD1">
            <w:r w:rsidRPr="00076EAE">
              <w:t>08112 056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F028" w14:textId="77777777" w:rsidR="00A71D12" w:rsidRPr="00076EAE" w:rsidRDefault="00A71D12" w:rsidP="004D2AD1">
            <w:r w:rsidRPr="00076EAE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01C7" w14:textId="77777777" w:rsidR="00A71D12" w:rsidRPr="00076EAE" w:rsidRDefault="00A71D12" w:rsidP="004D2AD1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DC16" w14:textId="77DE491C" w:rsidR="00A71D12" w:rsidRPr="003372AC" w:rsidRDefault="00A71D12" w:rsidP="004D2AD1">
            <w:pPr>
              <w:jc w:val="center"/>
            </w:pPr>
            <w:r>
              <w:t>5 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0B9D" w14:textId="2168A618" w:rsidR="00A71D12" w:rsidRPr="003372AC" w:rsidRDefault="00A71D12" w:rsidP="004D2AD1">
            <w:pPr>
              <w:jc w:val="center"/>
            </w:pPr>
            <w:r>
              <w:t>5 000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54C9" w14:textId="00B713AB" w:rsidR="00A71D12" w:rsidRPr="003372AC" w:rsidRDefault="00A71D12" w:rsidP="004D2AD1">
            <w:pPr>
              <w:jc w:val="center"/>
            </w:pPr>
            <w:r>
              <w:t>3 000,0</w:t>
            </w:r>
          </w:p>
        </w:tc>
      </w:tr>
      <w:tr w:rsidR="00A71D12" w:rsidRPr="00076EAE" w14:paraId="2F7EAA60" w14:textId="77777777" w:rsidTr="00A71D12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82C9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и проведение городских праздничных и иных зрелищных мероприятий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B25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827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0EB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CDF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14D" w14:textId="2C875F27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0 8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F51" w14:textId="7E490F90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15 000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6FD1" w14:textId="5DBCAB4B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6 032,0</w:t>
            </w:r>
          </w:p>
        </w:tc>
      </w:tr>
      <w:tr w:rsidR="00A71D12" w:rsidRPr="00076EAE" w14:paraId="44EEAD12" w14:textId="77777777" w:rsidTr="00A71D12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EBAF" w14:textId="77777777" w:rsidR="00A71D12" w:rsidRPr="001167F3" w:rsidRDefault="00A71D12" w:rsidP="004D2AD1">
            <w:r w:rsidRPr="001167F3">
              <w:t>Организация местных и участие в организации и проведении городских праздничных и иных зрелищных мероприятий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6501" w14:textId="77777777" w:rsidR="00A71D12" w:rsidRPr="00076EAE" w:rsidRDefault="00A71D12" w:rsidP="004D2AD1">
            <w:r w:rsidRPr="00076EAE">
              <w:t>08270 0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9555" w14:textId="77777777" w:rsidR="00A71D12" w:rsidRPr="00076EAE" w:rsidRDefault="00A71D12" w:rsidP="004D2AD1">
            <w:r w:rsidRPr="00076EAE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99AB" w14:textId="77777777" w:rsidR="00A71D12" w:rsidRPr="00076EAE" w:rsidRDefault="00A71D12" w:rsidP="004D2AD1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643" w14:textId="7BD9FE72" w:rsidR="00A71D12" w:rsidRPr="003372AC" w:rsidRDefault="00A71D12" w:rsidP="004D2AD1">
            <w:pPr>
              <w:jc w:val="center"/>
            </w:pPr>
            <w:r>
              <w:t>20 8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0C2" w14:textId="3E32753C" w:rsidR="00A71D12" w:rsidRPr="003372AC" w:rsidRDefault="00A71D12" w:rsidP="004D2AD1">
            <w:pPr>
              <w:jc w:val="center"/>
            </w:pPr>
            <w:r>
              <w:t>15 000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62D6" w14:textId="2FA7784E" w:rsidR="00A71D12" w:rsidRPr="003372AC" w:rsidRDefault="00A71D12" w:rsidP="004D2AD1">
            <w:pPr>
              <w:jc w:val="center"/>
            </w:pPr>
            <w:r>
              <w:t>6 032,0</w:t>
            </w:r>
          </w:p>
        </w:tc>
      </w:tr>
      <w:tr w:rsidR="00A71D12" w:rsidRPr="00076EAE" w14:paraId="661E08C9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A4C0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мероприятий по сохранению и развитию местных традиций и обрядов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486B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837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15A6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6E9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5EC3" w14:textId="384BD9E1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2 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26A9" w14:textId="7A95F8A1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1 475,6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EBFC" w14:textId="797838D7" w:rsidR="00A71D12" w:rsidRPr="004D2AD1" w:rsidRDefault="00A71D12" w:rsidP="004D2AD1">
            <w:pPr>
              <w:jc w:val="center"/>
              <w:rPr>
                <w:b/>
                <w:bCs/>
              </w:rPr>
            </w:pPr>
            <w:r w:rsidRPr="004D2AD1">
              <w:rPr>
                <w:b/>
              </w:rPr>
              <w:t>1 000,0</w:t>
            </w:r>
          </w:p>
        </w:tc>
      </w:tr>
      <w:tr w:rsidR="00A71D12" w:rsidRPr="00076EAE" w14:paraId="6F2BE67C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EE46" w14:textId="77777777" w:rsidR="00A71D12" w:rsidRPr="001167F3" w:rsidRDefault="00A71D12" w:rsidP="004D2AD1">
            <w:r w:rsidRPr="001167F3">
              <w:t>Организация мероприятий по</w:t>
            </w:r>
            <w:r w:rsidRPr="001167F3">
              <w:br/>
              <w:t>сохранению и развитию местных традиций и обряд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272" w14:textId="77777777" w:rsidR="00A71D12" w:rsidRPr="00076EAE" w:rsidRDefault="00A71D12" w:rsidP="004D2AD1">
            <w:r w:rsidRPr="00076EAE">
              <w:t>08370 02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00A" w14:textId="77777777" w:rsidR="00A71D12" w:rsidRPr="00076EAE" w:rsidRDefault="00A71D12" w:rsidP="004D2AD1">
            <w:r w:rsidRPr="00076EAE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432" w14:textId="77777777" w:rsidR="00A71D12" w:rsidRPr="00076EAE" w:rsidRDefault="00A71D12" w:rsidP="004D2AD1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8EE" w14:textId="0A558B96" w:rsidR="00A71D12" w:rsidRPr="003372AC" w:rsidRDefault="00A71D12" w:rsidP="004D2AD1">
            <w:pPr>
              <w:jc w:val="center"/>
            </w:pPr>
            <w:r>
              <w:t>2 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1975" w14:textId="7B78E738" w:rsidR="00A71D12" w:rsidRPr="003372AC" w:rsidRDefault="00A71D12" w:rsidP="004D2AD1">
            <w:pPr>
              <w:jc w:val="center"/>
            </w:pPr>
            <w:r>
              <w:t>1 475,6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4C8F" w14:textId="7563BD62" w:rsidR="00A71D12" w:rsidRPr="003372AC" w:rsidRDefault="00A71D12" w:rsidP="004D2AD1">
            <w:pPr>
              <w:jc w:val="center"/>
            </w:pPr>
            <w:r>
              <w:t>1 000,0</w:t>
            </w:r>
          </w:p>
        </w:tc>
      </w:tr>
      <w:tr w:rsidR="00A71D12" w:rsidRPr="00076EAE" w14:paraId="2BB43BDB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97A4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lastRenderedPageBreak/>
              <w:t xml:space="preserve">09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>униципальный округ Волковское «БЛАГОУСТРОЙСТВО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64E5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9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5166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9657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2B46" w14:textId="78FBA2E1" w:rsidR="00A71D12" w:rsidRPr="004D293A" w:rsidRDefault="00A71D12" w:rsidP="004D2A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54 56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E496" w14:textId="6FA48980" w:rsidR="00A71D12" w:rsidRPr="004D2AD1" w:rsidRDefault="00A71D12" w:rsidP="004D2A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52 166,2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2543" w14:textId="13DED58F" w:rsidR="00A71D12" w:rsidRPr="004D2AD1" w:rsidRDefault="00A71D12" w:rsidP="004D2A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52 236,8</w:t>
            </w:r>
          </w:p>
        </w:tc>
      </w:tr>
      <w:tr w:rsidR="00A71D12" w:rsidRPr="00076EAE" w14:paraId="09054387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0318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Благоустройство внутриквартальной территори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4F3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91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0F7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089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0588" w14:textId="5B888468" w:rsidR="00A71D12" w:rsidRPr="004D293A" w:rsidRDefault="00A71D12" w:rsidP="004D2AD1">
            <w:pPr>
              <w:jc w:val="center"/>
              <w:rPr>
                <w:b/>
                <w:bCs/>
                <w:lang w:val="en-US"/>
              </w:rPr>
            </w:pPr>
            <w:r w:rsidRPr="004D293A">
              <w:rPr>
                <w:b/>
              </w:rPr>
              <w:t>25 527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0C2B" w14:textId="53BB7839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4 248,6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BEB1" w14:textId="4C041E7B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4 229,9</w:t>
            </w:r>
          </w:p>
        </w:tc>
      </w:tr>
      <w:tr w:rsidR="00A71D12" w:rsidRPr="00076EAE" w14:paraId="1647909E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4080" w14:textId="77777777" w:rsidR="00A71D12" w:rsidRPr="001167F3" w:rsidRDefault="00A71D12" w:rsidP="004D2AD1">
            <w:r w:rsidRPr="001167F3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9A7" w14:textId="77777777" w:rsidR="00A71D12" w:rsidRPr="00076EAE" w:rsidRDefault="00A71D12" w:rsidP="004D2AD1">
            <w:r w:rsidRPr="00076EAE">
              <w:t>09140 013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9CA1" w14:textId="77777777" w:rsidR="00A71D12" w:rsidRPr="00076EAE" w:rsidRDefault="00A71D12" w:rsidP="004D2AD1">
            <w:r w:rsidRPr="00076EA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19C" w14:textId="77777777" w:rsidR="00A71D12" w:rsidRPr="00076EAE" w:rsidRDefault="00A71D12" w:rsidP="004D2AD1">
            <w:r w:rsidRPr="00076EAE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7A68" w14:textId="140F5151" w:rsidR="00A71D12" w:rsidRPr="003372AC" w:rsidRDefault="00A71D12" w:rsidP="004D2AD1">
            <w:pPr>
              <w:jc w:val="center"/>
            </w:pPr>
            <w:r>
              <w:t>25 527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97E3" w14:textId="1FFF55D5" w:rsidR="00A71D12" w:rsidRPr="003372AC" w:rsidRDefault="00A71D12" w:rsidP="004D2AD1">
            <w:pPr>
              <w:jc w:val="center"/>
            </w:pPr>
            <w:r>
              <w:t>24 248,6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AA79" w14:textId="18DF6822" w:rsidR="00A71D12" w:rsidRPr="003372AC" w:rsidRDefault="00A71D12" w:rsidP="004D2AD1">
            <w:pPr>
              <w:jc w:val="center"/>
            </w:pPr>
            <w:r>
              <w:t>24 229,9</w:t>
            </w:r>
          </w:p>
        </w:tc>
      </w:tr>
      <w:tr w:rsidR="00A71D12" w:rsidRPr="00076EAE" w14:paraId="3935F2DA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231C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зеленение территории муниципального образова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C196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92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7E37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054F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7CE1" w14:textId="0F5BFDA4" w:rsidR="00A71D12" w:rsidRPr="004D293A" w:rsidRDefault="00A71D12" w:rsidP="004D2AD1">
            <w:pPr>
              <w:jc w:val="center"/>
              <w:rPr>
                <w:b/>
                <w:bCs/>
                <w:lang w:val="en-US"/>
              </w:rPr>
            </w:pPr>
            <w:r w:rsidRPr="004D293A">
              <w:rPr>
                <w:b/>
              </w:rPr>
              <w:t>28 536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8F58" w14:textId="3D542D2E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7 414,4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E103" w14:textId="3D26012A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7 487,6</w:t>
            </w:r>
          </w:p>
        </w:tc>
      </w:tr>
      <w:tr w:rsidR="00A71D12" w:rsidRPr="00076EAE" w14:paraId="22DA6EF8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7477" w14:textId="77777777" w:rsidR="00A71D12" w:rsidRPr="001167F3" w:rsidRDefault="00A71D12" w:rsidP="004D2AD1">
            <w:r w:rsidRPr="001167F3">
              <w:t>Озеленение территории муниципального образования в пределах установленных полномоч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488" w14:textId="77777777" w:rsidR="00A71D12" w:rsidRPr="00076EAE" w:rsidRDefault="00A71D12" w:rsidP="004D2AD1">
            <w:r w:rsidRPr="00076EAE">
              <w:t>09240 015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D14" w14:textId="77777777" w:rsidR="00A71D12" w:rsidRPr="00076EAE" w:rsidRDefault="00A71D12" w:rsidP="004D2AD1">
            <w:r w:rsidRPr="00076EA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F089" w14:textId="77777777" w:rsidR="00A71D12" w:rsidRPr="00076EAE" w:rsidRDefault="00A71D12" w:rsidP="004D2AD1">
            <w:r w:rsidRPr="00076EAE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E35E" w14:textId="2104E7DE" w:rsidR="00A71D12" w:rsidRPr="003372AC" w:rsidRDefault="00A71D12" w:rsidP="004D2AD1">
            <w:pPr>
              <w:jc w:val="center"/>
            </w:pPr>
            <w:r>
              <w:t>28 536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79DF" w14:textId="46DB0250" w:rsidR="00A71D12" w:rsidRPr="003372AC" w:rsidRDefault="00A71D12" w:rsidP="004D2AD1">
            <w:pPr>
              <w:jc w:val="center"/>
            </w:pPr>
            <w:r>
              <w:t>27 414,4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28FD" w14:textId="3CE934FC" w:rsidR="00A71D12" w:rsidRPr="003372AC" w:rsidRDefault="00A71D12" w:rsidP="004D2AD1">
            <w:pPr>
              <w:jc w:val="center"/>
            </w:pPr>
            <w:r>
              <w:t>27 487,6</w:t>
            </w:r>
          </w:p>
        </w:tc>
      </w:tr>
      <w:tr w:rsidR="00A71D12" w:rsidRPr="00076EAE" w14:paraId="28678D2E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D255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Мероприятия по обеспечению доступности городской среды для маломобильных групп населе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C2E5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93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7FD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4DC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F80F" w14:textId="1AAE9EA7" w:rsidR="00A71D12" w:rsidRPr="004D293A" w:rsidRDefault="00A71D12" w:rsidP="004D2AD1">
            <w:pPr>
              <w:jc w:val="center"/>
              <w:rPr>
                <w:bCs/>
              </w:rPr>
            </w:pPr>
            <w:r>
              <w:t>495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1A95" w14:textId="52C98A1A" w:rsidR="00A71D12" w:rsidRPr="004D293A" w:rsidRDefault="00A71D12" w:rsidP="004D2AD1">
            <w:pPr>
              <w:jc w:val="center"/>
              <w:rPr>
                <w:bCs/>
              </w:rPr>
            </w:pPr>
            <w:r>
              <w:t>503,2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BCBE" w14:textId="2EC8D221" w:rsidR="00A71D12" w:rsidRPr="004D293A" w:rsidRDefault="00A71D12" w:rsidP="004D2AD1">
            <w:pPr>
              <w:jc w:val="center"/>
              <w:rPr>
                <w:bCs/>
              </w:rPr>
            </w:pPr>
            <w:r>
              <w:t>519,3</w:t>
            </w:r>
          </w:p>
        </w:tc>
      </w:tr>
      <w:tr w:rsidR="00A71D12" w:rsidRPr="00076EAE" w14:paraId="0EA89E64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F47B" w14:textId="77777777" w:rsidR="00A71D12" w:rsidRPr="001167F3" w:rsidRDefault="00A71D12" w:rsidP="004D2AD1">
            <w:r w:rsidRPr="001167F3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D333" w14:textId="77777777" w:rsidR="00A71D12" w:rsidRPr="00076EAE" w:rsidRDefault="00A71D12" w:rsidP="004D2AD1">
            <w:r w:rsidRPr="00076EAE">
              <w:t>09340 016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0E10" w14:textId="77777777" w:rsidR="00A71D12" w:rsidRPr="00076EAE" w:rsidRDefault="00A71D12" w:rsidP="004D2AD1">
            <w:r w:rsidRPr="00076EA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610B" w14:textId="77777777" w:rsidR="00A71D12" w:rsidRPr="00076EAE" w:rsidRDefault="00A71D12" w:rsidP="004D2AD1">
            <w:r w:rsidRPr="00076EAE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75F" w14:textId="273FCFD8" w:rsidR="00A71D12" w:rsidRPr="003372AC" w:rsidRDefault="00A71D12" w:rsidP="004D2AD1">
            <w:pPr>
              <w:jc w:val="center"/>
            </w:pPr>
            <w:r>
              <w:t>495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EAF" w14:textId="0A17BC51" w:rsidR="00A71D12" w:rsidRPr="003372AC" w:rsidRDefault="00A71D12" w:rsidP="004D2AD1">
            <w:pPr>
              <w:jc w:val="center"/>
            </w:pPr>
            <w:r>
              <w:t>503,2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4D20" w14:textId="374F6455" w:rsidR="00A71D12" w:rsidRPr="003372AC" w:rsidRDefault="00A71D12" w:rsidP="004D2AD1">
            <w:pPr>
              <w:jc w:val="center"/>
            </w:pPr>
            <w:r>
              <w:t>519,3</w:t>
            </w:r>
          </w:p>
        </w:tc>
      </w:tr>
      <w:tr w:rsidR="00A71D12" w:rsidRPr="00076EAE" w14:paraId="3E66D705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75EF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0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>униципальный округ Волковское «ЭКОЛОГ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110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0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C3F3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08B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A28" w14:textId="5A7A456C" w:rsidR="00A71D12" w:rsidRPr="003372AC" w:rsidRDefault="00A71D12" w:rsidP="004D2A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D2E" w14:textId="2B722F9A" w:rsidR="00A71D12" w:rsidRPr="003372AC" w:rsidRDefault="00A71D12" w:rsidP="004D2A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,5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1FB9" w14:textId="74336E4B" w:rsidR="00A71D12" w:rsidRPr="003372AC" w:rsidRDefault="00A71D12" w:rsidP="004D2A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,2</w:t>
            </w:r>
          </w:p>
        </w:tc>
      </w:tr>
      <w:tr w:rsidR="00A71D12" w:rsidRPr="00076EAE" w14:paraId="6F195AB7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BA5B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Экологическое просвещение, а также организация экологического воспитания и формирования экологической культуры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8E0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0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C79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24B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16D" w14:textId="4FF2771A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863" w14:textId="7C8DD684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52,1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2D59" w14:textId="7F938373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54,2</w:t>
            </w:r>
          </w:p>
        </w:tc>
      </w:tr>
      <w:tr w:rsidR="00A71D12" w:rsidRPr="00076EAE" w14:paraId="66B89240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FED7" w14:textId="77777777" w:rsidR="00A71D12" w:rsidRPr="001167F3" w:rsidRDefault="00A71D12" w:rsidP="004D2AD1">
            <w:r w:rsidRPr="001167F3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485D" w14:textId="77777777" w:rsidR="00A71D12" w:rsidRPr="00076EAE" w:rsidRDefault="00A71D12" w:rsidP="004D2AD1">
            <w:r w:rsidRPr="00076EAE">
              <w:t>10112 04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B7D" w14:textId="77777777" w:rsidR="00A71D12" w:rsidRPr="00076EAE" w:rsidRDefault="00A71D12" w:rsidP="004D2AD1">
            <w:r w:rsidRPr="00076EAE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AA0" w14:textId="77777777" w:rsidR="00A71D12" w:rsidRPr="00076EAE" w:rsidRDefault="00A71D12" w:rsidP="004D2AD1">
            <w:r w:rsidRPr="00076EAE"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7C85" w14:textId="2F2E6104" w:rsidR="00A71D12" w:rsidRPr="003372AC" w:rsidRDefault="00A71D12" w:rsidP="004D2AD1">
            <w:pPr>
              <w:jc w:val="center"/>
            </w:pPr>
            <w: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B81" w14:textId="534EDE50" w:rsidR="00A71D12" w:rsidRPr="003372AC" w:rsidRDefault="00A71D12" w:rsidP="004D2AD1">
            <w:pPr>
              <w:jc w:val="center"/>
            </w:pPr>
            <w:r>
              <w:t>52,1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1EC0" w14:textId="34452DDE" w:rsidR="00A71D12" w:rsidRPr="003372AC" w:rsidRDefault="00A71D12" w:rsidP="004D2AD1">
            <w:pPr>
              <w:jc w:val="center"/>
            </w:pPr>
            <w:r>
              <w:t>54,2</w:t>
            </w:r>
          </w:p>
        </w:tc>
      </w:tr>
      <w:tr w:rsidR="00A71D12" w:rsidRPr="00076EAE" w14:paraId="483BCDC6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AD37" w14:textId="7F33C86B" w:rsidR="00A71D12" w:rsidRPr="001167F3" w:rsidRDefault="00A71D12" w:rsidP="004D2AD1">
            <w:r w:rsidRPr="004D293A">
              <w:rPr>
                <w:b/>
                <w:bCs/>
              </w:rPr>
              <w:t>Подпрограмма “Мероприятия по охране окружающей среды в границах муниципального образования”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FD54" w14:textId="74F98820" w:rsidR="00A71D12" w:rsidRPr="00076EAE" w:rsidRDefault="00A71D12" w:rsidP="004D2AD1">
            <w:r w:rsidRPr="00076EAE">
              <w:rPr>
                <w:b/>
                <w:bCs/>
              </w:rPr>
              <w:t>101</w:t>
            </w:r>
            <w:r>
              <w:rPr>
                <w:b/>
                <w:bCs/>
              </w:rPr>
              <w:t>50</w:t>
            </w:r>
            <w:r w:rsidRPr="00076EAE">
              <w:rPr>
                <w:b/>
                <w:bCs/>
              </w:rPr>
              <w:t xml:space="preserve"> 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845D" w14:textId="77777777" w:rsidR="00A71D12" w:rsidRPr="00076EAE" w:rsidRDefault="00A71D12" w:rsidP="004D2AD1"/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BF93" w14:textId="77777777" w:rsidR="00A71D12" w:rsidRPr="00076EAE" w:rsidRDefault="00A71D12" w:rsidP="004D2AD1"/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50A8" w14:textId="0AA1AD5D" w:rsidR="00A71D12" w:rsidRPr="004D293A" w:rsidRDefault="00A71D12" w:rsidP="004D2AD1">
            <w:pPr>
              <w:jc w:val="center"/>
              <w:rPr>
                <w:b/>
              </w:rPr>
            </w:pPr>
            <w:r w:rsidRPr="004D293A">
              <w:rPr>
                <w:b/>
              </w:rPr>
              <w:t>25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14FF" w14:textId="77846E8C" w:rsidR="00A71D12" w:rsidRPr="004D293A" w:rsidRDefault="00A71D12" w:rsidP="004D2AD1">
            <w:pPr>
              <w:jc w:val="center"/>
              <w:rPr>
                <w:b/>
              </w:rPr>
            </w:pPr>
            <w:r w:rsidRPr="004D293A">
              <w:rPr>
                <w:b/>
              </w:rPr>
              <w:t>260,4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5DEA" w14:textId="2E91DFAE" w:rsidR="00A71D12" w:rsidRPr="004D293A" w:rsidRDefault="00A71D12" w:rsidP="004D2AD1">
            <w:pPr>
              <w:jc w:val="center"/>
              <w:rPr>
                <w:b/>
              </w:rPr>
            </w:pPr>
            <w:r w:rsidRPr="004D293A">
              <w:rPr>
                <w:b/>
              </w:rPr>
              <w:t>271,0</w:t>
            </w:r>
          </w:p>
        </w:tc>
      </w:tr>
      <w:tr w:rsidR="00A71D12" w:rsidRPr="00076EAE" w14:paraId="3ABF6E94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73E6" w14:textId="7B2039E1" w:rsidR="00A71D12" w:rsidRPr="001167F3" w:rsidRDefault="00A71D12" w:rsidP="004D2AD1">
            <w:r w:rsidRPr="004D293A"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FEEB" w14:textId="6592F485" w:rsidR="00A71D12" w:rsidRPr="00076EAE" w:rsidRDefault="00A71D12" w:rsidP="004D2AD1">
            <w:r w:rsidRPr="00076EAE">
              <w:t>101</w:t>
            </w:r>
            <w:r>
              <w:t>50</w:t>
            </w:r>
            <w:r w:rsidRPr="00076EAE">
              <w:t xml:space="preserve"> </w:t>
            </w:r>
            <w:r>
              <w:t>017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5856" w14:textId="6594E957" w:rsidR="00A71D12" w:rsidRPr="00076EAE" w:rsidRDefault="00A71D12" w:rsidP="004D2AD1">
            <w:r w:rsidRPr="00076EAE"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A25A" w14:textId="1CC88D18" w:rsidR="00A71D12" w:rsidRPr="00076EAE" w:rsidRDefault="00A71D12" w:rsidP="004D2AD1">
            <w:r w:rsidRPr="00076EAE">
              <w:t>0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D2B2" w14:textId="1397916E" w:rsidR="00A71D12" w:rsidRPr="003372AC" w:rsidRDefault="00A71D12" w:rsidP="004D2AD1">
            <w:pPr>
              <w:jc w:val="center"/>
            </w:pPr>
            <w:r>
              <w:t>25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A52" w14:textId="3C97ECCE" w:rsidR="00A71D12" w:rsidRPr="003372AC" w:rsidRDefault="00A71D12" w:rsidP="004D2AD1">
            <w:pPr>
              <w:jc w:val="center"/>
            </w:pPr>
            <w:r>
              <w:t>260,4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45BE" w14:textId="4491FD78" w:rsidR="00A71D12" w:rsidRPr="003372AC" w:rsidRDefault="00A71D12" w:rsidP="004D2AD1">
            <w:pPr>
              <w:jc w:val="center"/>
            </w:pPr>
            <w:r>
              <w:t>271,0</w:t>
            </w:r>
          </w:p>
        </w:tc>
      </w:tr>
      <w:tr w:rsidR="006004FE" w:rsidRPr="00076EAE" w14:paraId="64130DEA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C2EB" w14:textId="77777777" w:rsidR="006004FE" w:rsidRPr="001167F3" w:rsidRDefault="006004FE" w:rsidP="006004FE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3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>униципальный округ Волковское «СОДЕЙСТВИЕ ЗАНЯТОСТИ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91F3" w14:textId="77777777" w:rsidR="006004FE" w:rsidRPr="00076EAE" w:rsidRDefault="006004FE" w:rsidP="006004FE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3000 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CA7" w14:textId="77777777" w:rsidR="006004FE" w:rsidRPr="00076EAE" w:rsidRDefault="006004FE" w:rsidP="006004FE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26E" w14:textId="77777777" w:rsidR="006004FE" w:rsidRPr="00076EAE" w:rsidRDefault="006004FE" w:rsidP="006004FE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66FE" w14:textId="3CBD5601" w:rsidR="006004FE" w:rsidRPr="006004FE" w:rsidRDefault="006004FE" w:rsidP="006004FE">
            <w:pPr>
              <w:jc w:val="center"/>
              <w:rPr>
                <w:b/>
                <w:bCs/>
              </w:rPr>
            </w:pPr>
            <w:r w:rsidRPr="006004FE">
              <w:rPr>
                <w:b/>
                <w:bCs/>
              </w:rPr>
              <w:t>1 30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393" w14:textId="7F366B18" w:rsidR="006004FE" w:rsidRPr="006004FE" w:rsidRDefault="006004FE" w:rsidP="006004FE">
            <w:pPr>
              <w:jc w:val="center"/>
              <w:rPr>
                <w:b/>
                <w:bCs/>
              </w:rPr>
            </w:pPr>
            <w:r w:rsidRPr="006004FE">
              <w:rPr>
                <w:b/>
                <w:bCs/>
              </w:rPr>
              <w:t>1 300,0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0E6C" w14:textId="4AF3654F" w:rsidR="006004FE" w:rsidRPr="006004FE" w:rsidRDefault="006004FE" w:rsidP="006004FE">
            <w:pPr>
              <w:jc w:val="center"/>
              <w:rPr>
                <w:b/>
                <w:bCs/>
              </w:rPr>
            </w:pPr>
            <w:r w:rsidRPr="006004FE">
              <w:rPr>
                <w:b/>
                <w:bCs/>
              </w:rPr>
              <w:t>1 300,0</w:t>
            </w:r>
          </w:p>
        </w:tc>
      </w:tr>
      <w:tr w:rsidR="006004FE" w:rsidRPr="00076EAE" w14:paraId="79C122FD" w14:textId="77777777" w:rsidTr="00A71D12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AB31" w14:textId="77777777" w:rsidR="006004FE" w:rsidRPr="001167F3" w:rsidRDefault="006004FE" w:rsidP="006004FE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и финансирование: проведение оплачиваемых общественных работ; временного трудоустройств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0D4" w14:textId="77777777" w:rsidR="006004FE" w:rsidRPr="00076EAE" w:rsidRDefault="006004FE" w:rsidP="006004FE">
            <w:pPr>
              <w:rPr>
                <w:b/>
                <w:bCs/>
              </w:rPr>
            </w:pPr>
            <w:r w:rsidRPr="00076EAE">
              <w:rPr>
                <w:b/>
              </w:rPr>
              <w:t>1313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F08A" w14:textId="77777777" w:rsidR="006004FE" w:rsidRPr="00076EAE" w:rsidRDefault="006004FE" w:rsidP="006004FE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AAC9" w14:textId="77777777" w:rsidR="006004FE" w:rsidRPr="00076EAE" w:rsidRDefault="006004FE" w:rsidP="006004FE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07A0" w14:textId="64C71388" w:rsidR="006004FE" w:rsidRPr="006004FE" w:rsidRDefault="006004FE" w:rsidP="006004FE">
            <w:pPr>
              <w:jc w:val="center"/>
              <w:rPr>
                <w:b/>
                <w:bCs/>
              </w:rPr>
            </w:pPr>
            <w:r w:rsidRPr="006004FE">
              <w:rPr>
                <w:b/>
                <w:bCs/>
              </w:rPr>
              <w:t>1 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37C6" w14:textId="2C6D6EFB" w:rsidR="006004FE" w:rsidRPr="006004FE" w:rsidRDefault="006004FE" w:rsidP="006004FE">
            <w:pPr>
              <w:jc w:val="center"/>
              <w:rPr>
                <w:b/>
                <w:bCs/>
              </w:rPr>
            </w:pPr>
            <w:r w:rsidRPr="006004FE">
              <w:rPr>
                <w:b/>
                <w:bCs/>
              </w:rPr>
              <w:t>1 300,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9F0A" w14:textId="3682041F" w:rsidR="006004FE" w:rsidRPr="006004FE" w:rsidRDefault="006004FE" w:rsidP="006004FE">
            <w:pPr>
              <w:jc w:val="center"/>
              <w:rPr>
                <w:b/>
                <w:bCs/>
              </w:rPr>
            </w:pPr>
            <w:r w:rsidRPr="006004FE">
              <w:rPr>
                <w:b/>
                <w:bCs/>
              </w:rPr>
              <w:t>1 300,0</w:t>
            </w:r>
          </w:p>
        </w:tc>
      </w:tr>
      <w:tr w:rsidR="006004FE" w:rsidRPr="00076EAE" w14:paraId="36A7C7DE" w14:textId="77777777" w:rsidTr="006004FE">
        <w:trPr>
          <w:gridAfter w:val="2"/>
          <w:wAfter w:w="162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3462" w14:textId="77777777" w:rsidR="006004FE" w:rsidRPr="001167F3" w:rsidRDefault="006004FE" w:rsidP="006004FE">
            <w:r w:rsidRPr="001167F3">
              <w:t>Участие в организации и финансировании: проведения</w:t>
            </w:r>
            <w:r w:rsidRPr="001167F3">
              <w:br/>
              <w:t xml:space="preserve">оплачиваемых общественных работ; временного трудоустройства </w:t>
            </w:r>
            <w:r w:rsidRPr="001167F3">
              <w:lastRenderedPageBreak/>
              <w:t>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971" w14:textId="77777777" w:rsidR="006004FE" w:rsidRPr="00076EAE" w:rsidRDefault="006004FE" w:rsidP="006004FE">
            <w:r w:rsidRPr="00076EAE">
              <w:lastRenderedPageBreak/>
              <w:t>13130 010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737A" w14:textId="77777777" w:rsidR="006004FE" w:rsidRPr="00076EAE" w:rsidRDefault="006004FE" w:rsidP="006004FE">
            <w:r w:rsidRPr="00076EAE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2FB" w14:textId="77777777" w:rsidR="006004FE" w:rsidRPr="00076EAE" w:rsidRDefault="006004FE" w:rsidP="006004FE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3306" w14:textId="6C5E7582" w:rsidR="006004FE" w:rsidRPr="003372AC" w:rsidRDefault="006004FE" w:rsidP="006004FE">
            <w:pPr>
              <w:jc w:val="center"/>
            </w:pPr>
            <w:r>
              <w:t>1 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2D9E" w14:textId="60077040" w:rsidR="006004FE" w:rsidRPr="003372AC" w:rsidRDefault="006004FE" w:rsidP="006004FE">
            <w:pPr>
              <w:jc w:val="center"/>
            </w:pPr>
            <w:r w:rsidRPr="00EF2F18">
              <w:t>1 300,0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E854" w14:textId="3A1705F1" w:rsidR="006004FE" w:rsidRPr="003372AC" w:rsidRDefault="006004FE" w:rsidP="006004FE">
            <w:pPr>
              <w:jc w:val="center"/>
            </w:pPr>
            <w:r w:rsidRPr="00EF2F18">
              <w:t>1 300,0</w:t>
            </w:r>
          </w:p>
        </w:tc>
      </w:tr>
      <w:tr w:rsidR="00A71D12" w:rsidRPr="003372AC" w14:paraId="6B4442F5" w14:textId="77777777" w:rsidTr="00A71D12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45CC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4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>униципальный округ Волковское</w:t>
            </w:r>
            <w:r w:rsidRPr="001167F3">
              <w:rPr>
                <w:b/>
                <w:bCs/>
              </w:rPr>
              <w:br/>
              <w:t>«РАЗВИТИЕ ЭКОНОМИК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8424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4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3B88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42C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982" w14:textId="2E3EDCDB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2CFE" w14:textId="1B217528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0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ACE" w14:textId="0370BF53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1,7</w:t>
            </w:r>
          </w:p>
        </w:tc>
      </w:tr>
      <w:tr w:rsidR="00A71D12" w:rsidRPr="003372AC" w14:paraId="37142BF6" w14:textId="77777777" w:rsidTr="00A71D12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A4D8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Содействие развитию малого бизнес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C56A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413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045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3BF6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E40" w14:textId="1FAB640B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2C0" w14:textId="14273EAA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0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1DC1" w14:textId="3270FCDD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1,7</w:t>
            </w:r>
          </w:p>
        </w:tc>
      </w:tr>
      <w:tr w:rsidR="00A71D12" w:rsidRPr="003372AC" w14:paraId="27729FAC" w14:textId="77777777" w:rsidTr="00A71D12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54B6" w14:textId="77777777" w:rsidR="00A71D12" w:rsidRPr="001167F3" w:rsidRDefault="00A71D12" w:rsidP="004D2AD1">
            <w:r w:rsidRPr="001167F3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8384" w14:textId="77777777" w:rsidR="00A71D12" w:rsidRPr="00076EAE" w:rsidRDefault="00A71D12" w:rsidP="004D2AD1">
            <w:r w:rsidRPr="00076EAE">
              <w:t>14130 012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17AC" w14:textId="77777777" w:rsidR="00A71D12" w:rsidRPr="00076EAE" w:rsidRDefault="00A71D12" w:rsidP="004D2AD1">
            <w:r w:rsidRPr="00076EAE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0E94" w14:textId="77777777" w:rsidR="00A71D12" w:rsidRPr="00076EAE" w:rsidRDefault="00A71D12" w:rsidP="004D2AD1">
            <w:r w:rsidRPr="00076EAE"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75F0" w14:textId="61EF9D34" w:rsidR="00A71D12" w:rsidRPr="003372AC" w:rsidRDefault="00A71D12" w:rsidP="004D2AD1">
            <w:pPr>
              <w:jc w:val="center"/>
            </w:pPr>
            <w: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8055" w14:textId="6EAC48D1" w:rsidR="00A71D12" w:rsidRPr="003372AC" w:rsidRDefault="00A71D12" w:rsidP="004D2AD1">
            <w:pPr>
              <w:jc w:val="center"/>
            </w:pPr>
            <w:r>
              <w:t>20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185E" w14:textId="1C11FF57" w:rsidR="00A71D12" w:rsidRPr="003372AC" w:rsidRDefault="00A71D12" w:rsidP="004D2AD1">
            <w:pPr>
              <w:jc w:val="center"/>
            </w:pPr>
            <w:r>
              <w:t>21,7</w:t>
            </w:r>
          </w:p>
        </w:tc>
      </w:tr>
      <w:tr w:rsidR="00A71D12" w:rsidRPr="003372AC" w14:paraId="68372D45" w14:textId="77777777" w:rsidTr="00A71D12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1170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5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>униципальный округ Волковское</w:t>
            </w:r>
            <w:r w:rsidRPr="001167F3">
              <w:rPr>
                <w:b/>
                <w:bCs/>
              </w:rPr>
              <w:br/>
              <w:t>«ИНФОРМАЦИОННЫЕ СИСТЕМ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DEF6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5000 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6525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3E4A" w14:textId="77777777" w:rsidR="00A71D12" w:rsidRPr="00076EAE" w:rsidRDefault="00A71D12" w:rsidP="004D2AD1"/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4F7" w14:textId="00FE2AA8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 7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10B" w14:textId="5ADE9973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 00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709F" w14:textId="4396496A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1 500,0</w:t>
            </w:r>
          </w:p>
        </w:tc>
      </w:tr>
      <w:tr w:rsidR="00A71D12" w:rsidRPr="003372AC" w14:paraId="1B0E4A3C" w14:textId="77777777" w:rsidTr="00A71D12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A209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Учреждение печатного средства массовой информаци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F150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511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CD3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0E6C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28AA" w14:textId="328AD9B2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 7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B1A3" w14:textId="6FA1A9A2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2 00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96AC" w14:textId="17719FDA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1 500,0</w:t>
            </w:r>
          </w:p>
        </w:tc>
      </w:tr>
      <w:tr w:rsidR="00A71D12" w:rsidRPr="003372AC" w14:paraId="7A545F97" w14:textId="77777777" w:rsidTr="00A71D12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9C1E" w14:textId="77777777" w:rsidR="00A71D12" w:rsidRPr="001167F3" w:rsidRDefault="00A71D12" w:rsidP="004D2AD1">
            <w:r w:rsidRPr="001167F3">
              <w:t>Учреждение печатного средства массовой информации для опубликования, обсуждения</w:t>
            </w:r>
            <w:r w:rsidRPr="001167F3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6D8" w14:textId="77777777" w:rsidR="00A71D12" w:rsidRPr="00076EAE" w:rsidRDefault="00A71D12" w:rsidP="004D2AD1">
            <w:r w:rsidRPr="00076EAE">
              <w:t>15110 025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ABEF" w14:textId="77777777" w:rsidR="00A71D12" w:rsidRPr="00076EAE" w:rsidRDefault="00A71D12" w:rsidP="004D2AD1">
            <w:r w:rsidRPr="00076EAE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3E5" w14:textId="77777777" w:rsidR="00A71D12" w:rsidRPr="00076EAE" w:rsidRDefault="00A71D12" w:rsidP="004D2AD1">
            <w:r w:rsidRPr="00076EAE"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BC5" w14:textId="04FBC0B4" w:rsidR="00A71D12" w:rsidRPr="003372AC" w:rsidRDefault="00A71D12" w:rsidP="004D2AD1">
            <w:pPr>
              <w:jc w:val="center"/>
            </w:pPr>
            <w:r>
              <w:t>2 7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DC4F" w14:textId="406EA0B1" w:rsidR="00A71D12" w:rsidRPr="003372AC" w:rsidRDefault="00A71D12" w:rsidP="004D2AD1">
            <w:pPr>
              <w:jc w:val="center"/>
            </w:pPr>
            <w:r>
              <w:t>2 00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9114" w14:textId="085D00C8" w:rsidR="00A71D12" w:rsidRPr="003372AC" w:rsidRDefault="00A71D12" w:rsidP="004D2AD1">
            <w:pPr>
              <w:jc w:val="center"/>
            </w:pPr>
            <w:r>
              <w:t>1 500,0</w:t>
            </w:r>
          </w:p>
        </w:tc>
      </w:tr>
      <w:tr w:rsidR="00A71D12" w:rsidRPr="003372AC" w14:paraId="1DA2EF67" w14:textId="77777777" w:rsidTr="00A71D12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4C94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7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>униципальный округ Волковское «МОЛОДЕЖНАЯ ПОЛИТИК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AA0C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7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77DC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032C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96FA" w14:textId="5A016672" w:rsidR="00A71D12" w:rsidRPr="003372AC" w:rsidRDefault="00A71D12" w:rsidP="004D2A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3372AC">
              <w:rPr>
                <w:b/>
                <w:bCs/>
              </w:rPr>
              <w:t xml:space="preserve"> 8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B987" w14:textId="1F6E8805" w:rsidR="00A71D12" w:rsidRPr="003372AC" w:rsidRDefault="00A71D12" w:rsidP="004D2A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5F89" w14:textId="626800CB" w:rsidR="00A71D12" w:rsidRPr="003372AC" w:rsidRDefault="00A71D12" w:rsidP="004D2A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A71D12" w:rsidRPr="003372AC" w14:paraId="03DC50C4" w14:textId="77777777" w:rsidTr="00A71D12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F3B9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Укрепление межнационального и межконфессионального соглас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C79E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7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FD8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B32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FDEF" w14:textId="5B6EEF81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066" w14:textId="3FB8E6D6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15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5C73" w14:textId="47CFEC21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100,0</w:t>
            </w:r>
          </w:p>
        </w:tc>
      </w:tr>
      <w:tr w:rsidR="00A71D12" w:rsidRPr="003372AC" w14:paraId="26DB0901" w14:textId="77777777" w:rsidTr="00A71D12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3064" w14:textId="77777777" w:rsidR="00A71D12" w:rsidRPr="001167F3" w:rsidRDefault="00A71D12" w:rsidP="004D2AD1">
            <w:r w:rsidRPr="001167F3">
              <w:t xml:space="preserve">Участие в </w:t>
            </w:r>
            <w:proofErr w:type="spellStart"/>
            <w:r w:rsidRPr="001167F3">
              <w:t>созд</w:t>
            </w:r>
            <w:proofErr w:type="spellEnd"/>
            <w:r w:rsidRPr="001167F3">
              <w:t xml:space="preserve">. условий для реализации мер, направленных на укрепление </w:t>
            </w:r>
            <w:proofErr w:type="spellStart"/>
            <w:r w:rsidRPr="001167F3">
              <w:t>межнацион</w:t>
            </w:r>
            <w:proofErr w:type="spellEnd"/>
            <w:r w:rsidRPr="001167F3">
              <w:t>. и</w:t>
            </w:r>
            <w:r w:rsidRPr="001167F3">
              <w:br/>
            </w:r>
            <w:proofErr w:type="spellStart"/>
            <w:r w:rsidRPr="001167F3">
              <w:t>межконфессион</w:t>
            </w:r>
            <w:proofErr w:type="spellEnd"/>
            <w:r w:rsidRPr="001167F3">
              <w:t xml:space="preserve">. согласия, </w:t>
            </w:r>
            <w:proofErr w:type="spellStart"/>
            <w:r w:rsidRPr="001167F3">
              <w:t>сохран</w:t>
            </w:r>
            <w:proofErr w:type="spellEnd"/>
            <w:r w:rsidRPr="001167F3">
              <w:t xml:space="preserve">. и развитие языков и культуры народов РФ, </w:t>
            </w:r>
            <w:proofErr w:type="spellStart"/>
            <w:proofErr w:type="gramStart"/>
            <w:r w:rsidRPr="001167F3">
              <w:t>социальн.и</w:t>
            </w:r>
            <w:proofErr w:type="spellEnd"/>
            <w:proofErr w:type="gramEnd"/>
            <w:r w:rsidRPr="001167F3">
              <w:t xml:space="preserve"> </w:t>
            </w:r>
            <w:proofErr w:type="spellStart"/>
            <w:r w:rsidRPr="001167F3">
              <w:t>культ.адаптацию</w:t>
            </w:r>
            <w:proofErr w:type="spellEnd"/>
            <w:r w:rsidRPr="001167F3">
              <w:br/>
              <w:t>мигрантов, профилактика</w:t>
            </w:r>
            <w:r w:rsidRPr="001167F3">
              <w:br/>
            </w:r>
            <w:proofErr w:type="spellStart"/>
            <w:r w:rsidRPr="001167F3">
              <w:t>межнацион</w:t>
            </w:r>
            <w:proofErr w:type="spellEnd"/>
            <w:r w:rsidRPr="001167F3">
              <w:t>. (</w:t>
            </w:r>
            <w:proofErr w:type="spellStart"/>
            <w:r w:rsidRPr="001167F3">
              <w:t>межэтнич</w:t>
            </w:r>
            <w:proofErr w:type="spellEnd"/>
            <w:r w:rsidRPr="001167F3">
              <w:t>.) конфлик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738" w14:textId="77777777" w:rsidR="00A71D12" w:rsidRPr="00076EAE" w:rsidRDefault="00A71D12" w:rsidP="004D2AD1">
            <w:r w:rsidRPr="00076EAE">
              <w:t>17112 059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F7C" w14:textId="77777777" w:rsidR="00A71D12" w:rsidRPr="00076EAE" w:rsidRDefault="00A71D12" w:rsidP="004D2AD1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E1A" w14:textId="77777777" w:rsidR="00A71D12" w:rsidRPr="00076EAE" w:rsidRDefault="00A71D12" w:rsidP="004D2AD1">
            <w:r w:rsidRPr="00076EAE"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1E" w14:textId="07F2F4D5" w:rsidR="00A71D12" w:rsidRPr="003372AC" w:rsidRDefault="00A71D12" w:rsidP="004D2AD1">
            <w:pPr>
              <w:jc w:val="center"/>
            </w:pPr>
            <w: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E73F" w14:textId="1C1CC904" w:rsidR="00A71D12" w:rsidRPr="003372AC" w:rsidRDefault="00A71D12" w:rsidP="004D2AD1">
            <w:pPr>
              <w:jc w:val="center"/>
            </w:pPr>
            <w:r>
              <w:t>15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2889" w14:textId="065CE1AB" w:rsidR="00A71D12" w:rsidRPr="003372AC" w:rsidRDefault="00A71D12" w:rsidP="004D2AD1">
            <w:pPr>
              <w:jc w:val="center"/>
            </w:pPr>
            <w:r>
              <w:t>100,0</w:t>
            </w:r>
          </w:p>
        </w:tc>
      </w:tr>
      <w:tr w:rsidR="00A71D12" w:rsidRPr="00076EAE" w14:paraId="3FE94DE9" w14:textId="77777777" w:rsidTr="00A71D12">
        <w:trPr>
          <w:gridAfter w:val="4"/>
          <w:wAfter w:w="231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D08F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Подпрограмма «Проведение работ по </w:t>
            </w:r>
            <w:proofErr w:type="spellStart"/>
            <w:r w:rsidRPr="001167F3">
              <w:rPr>
                <w:b/>
                <w:bCs/>
              </w:rPr>
              <w:t>военно</w:t>
            </w:r>
            <w:proofErr w:type="spellEnd"/>
            <w:r w:rsidRPr="001167F3">
              <w:rPr>
                <w:b/>
                <w:bCs/>
              </w:rPr>
              <w:t xml:space="preserve"> - патриотическому воспитанию граждан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339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726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9F2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E125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AB4A" w14:textId="287BCD18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1 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0FDF" w14:textId="00DFDDCB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500,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BD9E" w14:textId="38920C87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500,0</w:t>
            </w:r>
          </w:p>
        </w:tc>
      </w:tr>
      <w:tr w:rsidR="00A71D12" w:rsidRPr="00076EAE" w14:paraId="6A3179A0" w14:textId="77777777" w:rsidTr="00A71D12">
        <w:trPr>
          <w:gridAfter w:val="4"/>
          <w:wAfter w:w="231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B2B1" w14:textId="77777777" w:rsidR="00A71D12" w:rsidRPr="001167F3" w:rsidRDefault="00A71D12" w:rsidP="004D2AD1">
            <w:r w:rsidRPr="001167F3">
              <w:t>Проведение работ по военно- патриотическому воспитанию гражда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257" w14:textId="77777777" w:rsidR="00A71D12" w:rsidRPr="00076EAE" w:rsidRDefault="00A71D12" w:rsidP="004D2AD1">
            <w:r w:rsidRPr="00076EAE">
              <w:t>17260 019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F20" w14:textId="77777777" w:rsidR="00A71D12" w:rsidRPr="00076EAE" w:rsidRDefault="00A71D12" w:rsidP="004D2AD1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1A4" w14:textId="77777777" w:rsidR="00A71D12" w:rsidRPr="00076EAE" w:rsidRDefault="00A71D12" w:rsidP="004D2AD1">
            <w:r w:rsidRPr="00076EAE"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D892" w14:textId="6F093698" w:rsidR="00A71D12" w:rsidRPr="003372AC" w:rsidRDefault="00A71D12" w:rsidP="004D2AD1">
            <w:pPr>
              <w:jc w:val="center"/>
            </w:pPr>
            <w:r>
              <w:t>1 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3222" w14:textId="4835ECEE" w:rsidR="00A71D12" w:rsidRPr="003372AC" w:rsidRDefault="00A71D12" w:rsidP="004D2AD1">
            <w:pPr>
              <w:jc w:val="center"/>
            </w:pPr>
            <w:r>
              <w:t>500,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F4B5" w14:textId="2223A4B8" w:rsidR="00A71D12" w:rsidRPr="003372AC" w:rsidRDefault="00A71D12" w:rsidP="004D2AD1">
            <w:pPr>
              <w:jc w:val="center"/>
            </w:pPr>
            <w:r>
              <w:t>500,0</w:t>
            </w:r>
          </w:p>
        </w:tc>
      </w:tr>
      <w:tr w:rsidR="00A71D12" w:rsidRPr="00076EAE" w14:paraId="25D87DC6" w14:textId="77777777" w:rsidTr="00A71D12">
        <w:trPr>
          <w:gridAfter w:val="4"/>
          <w:wAfter w:w="231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7B0E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9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>униципальный округ Волковское «Управление муниципальными финансам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A107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9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5452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244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C3C3" w14:textId="74B8841B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5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C689" w14:textId="4FBC8E6F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584,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668A" w14:textId="17044794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607,0</w:t>
            </w:r>
          </w:p>
        </w:tc>
      </w:tr>
      <w:tr w:rsidR="00A71D12" w:rsidRPr="00076EAE" w14:paraId="5734EA02" w14:textId="77777777" w:rsidTr="00A71D12">
        <w:trPr>
          <w:gridAfter w:val="4"/>
          <w:wAfter w:w="231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CCE6" w14:textId="77777777" w:rsidR="00A71D12" w:rsidRPr="001167F3" w:rsidRDefault="00A71D12" w:rsidP="004D2AD1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фессиональная подготовка, переподготовка и повышение квалификаци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7B2" w14:textId="77777777" w:rsidR="00A71D12" w:rsidRPr="00076EAE" w:rsidRDefault="00A71D12" w:rsidP="004D2AD1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916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801E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F189" w14:textId="77777777" w:rsidR="00A71D12" w:rsidRPr="00076EAE" w:rsidRDefault="00A71D12" w:rsidP="004D2AD1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2C13" w14:textId="5AF3D568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5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D269" w14:textId="062D4F5C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584,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C324" w14:textId="1FC3403D" w:rsidR="00A71D12" w:rsidRPr="004D293A" w:rsidRDefault="00A71D12" w:rsidP="004D2AD1">
            <w:pPr>
              <w:jc w:val="center"/>
              <w:rPr>
                <w:b/>
                <w:bCs/>
              </w:rPr>
            </w:pPr>
            <w:r w:rsidRPr="004D293A">
              <w:rPr>
                <w:b/>
              </w:rPr>
              <w:t>607,0</w:t>
            </w:r>
          </w:p>
        </w:tc>
      </w:tr>
      <w:tr w:rsidR="00A71D12" w:rsidRPr="00076EAE" w14:paraId="1D707557" w14:textId="77777777" w:rsidTr="00A71D12">
        <w:trPr>
          <w:gridAfter w:val="4"/>
          <w:wAfter w:w="231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4155" w14:textId="77777777" w:rsidR="00A71D12" w:rsidRPr="001167F3" w:rsidRDefault="00A71D12" w:rsidP="004D2AD1">
            <w:r w:rsidRPr="001167F3">
              <w:lastRenderedPageBreak/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 w:rsidRPr="001167F3">
              <w:br/>
              <w:t>самоуправления, депутатов, муниципальных служащих и работников муниципальных</w:t>
            </w:r>
            <w:r w:rsidRPr="001167F3">
              <w:br/>
              <w:t>учреждений, организация подготовки кадр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992" w14:textId="77777777" w:rsidR="00A71D12" w:rsidRPr="00076EAE" w:rsidRDefault="00A71D12" w:rsidP="004D2AD1">
            <w:r w:rsidRPr="00076EAE">
              <w:t>19160 018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B8A7" w14:textId="77777777" w:rsidR="00A71D12" w:rsidRPr="00076EAE" w:rsidRDefault="00A71D12" w:rsidP="004D2AD1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480" w14:textId="77777777" w:rsidR="00A71D12" w:rsidRPr="00076EAE" w:rsidRDefault="00A71D12" w:rsidP="004D2AD1">
            <w:r w:rsidRPr="00076EAE"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F424" w14:textId="34043518" w:rsidR="00A71D12" w:rsidRPr="003372AC" w:rsidRDefault="00A71D12" w:rsidP="004D2AD1">
            <w:pPr>
              <w:jc w:val="center"/>
            </w:pPr>
            <w:r>
              <w:t>5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000" w14:textId="419A2D58" w:rsidR="00A71D12" w:rsidRPr="003372AC" w:rsidRDefault="00A71D12" w:rsidP="004D2AD1">
            <w:pPr>
              <w:jc w:val="center"/>
            </w:pPr>
            <w:r>
              <w:t>584,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9F4F" w14:textId="0B2BC298" w:rsidR="00A71D12" w:rsidRPr="003372AC" w:rsidRDefault="00A71D12" w:rsidP="004D2AD1">
            <w:pPr>
              <w:jc w:val="center"/>
            </w:pPr>
            <w:r>
              <w:t>607,0</w:t>
            </w:r>
          </w:p>
        </w:tc>
      </w:tr>
    </w:tbl>
    <w:p w14:paraId="601BD748" w14:textId="77777777" w:rsidR="005C4AAA" w:rsidRDefault="005C4AAA" w:rsidP="005C4AAA">
      <w:pPr>
        <w:rPr>
          <w:b/>
          <w:sz w:val="26"/>
          <w:szCs w:val="26"/>
        </w:rPr>
      </w:pPr>
    </w:p>
    <w:p w14:paraId="56D1E330" w14:textId="02F3DAC1" w:rsidR="005C4AAA" w:rsidRPr="007765CC" w:rsidRDefault="005C4AAA" w:rsidP="005C4AAA">
      <w:r>
        <w:rPr>
          <w:b/>
          <w:sz w:val="26"/>
          <w:szCs w:val="26"/>
        </w:rPr>
        <w:t>Глава Муниципального образования,</w:t>
      </w:r>
      <w:r>
        <w:rPr>
          <w:b/>
          <w:sz w:val="26"/>
          <w:szCs w:val="26"/>
        </w:rPr>
        <w:br/>
        <w:t xml:space="preserve">исполняющий полномочия председателя  </w:t>
      </w:r>
      <w:r>
        <w:rPr>
          <w:b/>
          <w:sz w:val="26"/>
          <w:szCs w:val="26"/>
        </w:rPr>
        <w:br/>
        <w:t>Муниципального Совета</w:t>
      </w:r>
      <w:r>
        <w:rPr>
          <w:b/>
          <w:sz w:val="26"/>
          <w:szCs w:val="26"/>
        </w:rPr>
        <w:tab/>
        <w:t xml:space="preserve">                                                                                                                                        П.С. Дементьев </w:t>
      </w:r>
    </w:p>
    <w:p w14:paraId="3CC4DBAC" w14:textId="77777777" w:rsidR="00282B56" w:rsidRPr="00D76889" w:rsidRDefault="00282B56" w:rsidP="00282B56">
      <w:pPr>
        <w:jc w:val="center"/>
      </w:pPr>
    </w:p>
    <w:p w14:paraId="6D8C091F" w14:textId="77777777" w:rsidR="00657E9B" w:rsidRPr="00D76889" w:rsidRDefault="00657E9B" w:rsidP="00D76889">
      <w:pPr>
        <w:ind w:left="10206"/>
        <w:jc w:val="right"/>
        <w:rPr>
          <w:sz w:val="20"/>
          <w:szCs w:val="20"/>
        </w:rPr>
      </w:pPr>
    </w:p>
    <w:sectPr w:rsidR="00657E9B" w:rsidRPr="00D76889" w:rsidSect="00610964">
      <w:footerReference w:type="default" r:id="rId11"/>
      <w:pgSz w:w="16838" w:h="11906" w:orient="landscape"/>
      <w:pgMar w:top="567" w:right="851" w:bottom="709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69D2" w14:textId="77777777" w:rsidR="00CB74BF" w:rsidRDefault="00CB74BF" w:rsidP="00454B92">
      <w:r>
        <w:separator/>
      </w:r>
    </w:p>
  </w:endnote>
  <w:endnote w:type="continuationSeparator" w:id="0">
    <w:p w14:paraId="52909928" w14:textId="77777777" w:rsidR="00CB74BF" w:rsidRDefault="00CB74BF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327954"/>
      <w:docPartObj>
        <w:docPartGallery w:val="Page Numbers (Bottom of Page)"/>
        <w:docPartUnique/>
      </w:docPartObj>
    </w:sdtPr>
    <w:sdtEndPr/>
    <w:sdtContent>
      <w:p w14:paraId="34D2F294" w14:textId="53B9DB87" w:rsidR="00C14B24" w:rsidRDefault="00C14B2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9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0F85A" w14:textId="77777777" w:rsidR="00C14B24" w:rsidRDefault="00C14B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2766"/>
      <w:docPartObj>
        <w:docPartGallery w:val="Page Numbers (Bottom of Page)"/>
        <w:docPartUnique/>
      </w:docPartObj>
    </w:sdtPr>
    <w:sdtEndPr/>
    <w:sdtContent>
      <w:p w14:paraId="4487E8BC" w14:textId="2E90F47D" w:rsidR="00C14B24" w:rsidRDefault="00C14B2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96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CF83DF4" w14:textId="77777777" w:rsidR="00C14B24" w:rsidRDefault="00C14B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393C3" w14:textId="77777777" w:rsidR="00CB74BF" w:rsidRDefault="00CB74BF" w:rsidP="00454B92">
      <w:r>
        <w:separator/>
      </w:r>
    </w:p>
  </w:footnote>
  <w:footnote w:type="continuationSeparator" w:id="0">
    <w:p w14:paraId="542B6CE9" w14:textId="77777777" w:rsidR="00CB74BF" w:rsidRDefault="00CB74BF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C7327A"/>
    <w:multiLevelType w:val="hybridMultilevel"/>
    <w:tmpl w:val="43FE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2" w15:restartNumberingAfterBreak="0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4" w15:restartNumberingAfterBreak="0">
    <w:nsid w:val="32F21A32"/>
    <w:multiLevelType w:val="hybridMultilevel"/>
    <w:tmpl w:val="CB0AF85C"/>
    <w:lvl w:ilvl="0" w:tplc="9FE6B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 w15:restartNumberingAfterBreak="0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9" w15:restartNumberingAfterBreak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0" w15:restartNumberingAfterBreak="0">
    <w:nsid w:val="407D2F77"/>
    <w:multiLevelType w:val="hybridMultilevel"/>
    <w:tmpl w:val="59B0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566F"/>
    <w:multiLevelType w:val="hybridMultilevel"/>
    <w:tmpl w:val="74F8E4DE"/>
    <w:lvl w:ilvl="0" w:tplc="C25AA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 w15:restartNumberingAfterBreak="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8" w15:restartNumberingAfterBreak="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1" w15:restartNumberingAfterBreak="0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5E6014"/>
    <w:multiLevelType w:val="hybridMultilevel"/>
    <w:tmpl w:val="F9E2FFBC"/>
    <w:lvl w:ilvl="0" w:tplc="2FCC00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1" w15:restartNumberingAfterBreak="0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6"/>
  </w:num>
  <w:num w:numId="2">
    <w:abstractNumId w:val="2"/>
  </w:num>
  <w:num w:numId="3">
    <w:abstractNumId w:val="36"/>
  </w:num>
  <w:num w:numId="4">
    <w:abstractNumId w:val="22"/>
  </w:num>
  <w:num w:numId="5">
    <w:abstractNumId w:val="10"/>
  </w:num>
  <w:num w:numId="6">
    <w:abstractNumId w:val="19"/>
  </w:num>
  <w:num w:numId="7">
    <w:abstractNumId w:val="35"/>
  </w:num>
  <w:num w:numId="8">
    <w:abstractNumId w:val="8"/>
  </w:num>
  <w:num w:numId="9">
    <w:abstractNumId w:val="6"/>
  </w:num>
  <w:num w:numId="10">
    <w:abstractNumId w:val="9"/>
  </w:num>
  <w:num w:numId="11">
    <w:abstractNumId w:val="17"/>
  </w:num>
  <w:num w:numId="12">
    <w:abstractNumId w:val="39"/>
  </w:num>
  <w:num w:numId="13">
    <w:abstractNumId w:val="4"/>
  </w:num>
  <w:num w:numId="14">
    <w:abstractNumId w:val="12"/>
  </w:num>
  <w:num w:numId="15">
    <w:abstractNumId w:val="41"/>
  </w:num>
  <w:num w:numId="16">
    <w:abstractNumId w:val="29"/>
  </w:num>
  <w:num w:numId="17">
    <w:abstractNumId w:val="31"/>
  </w:num>
  <w:num w:numId="18">
    <w:abstractNumId w:val="25"/>
  </w:num>
  <w:num w:numId="19">
    <w:abstractNumId w:val="1"/>
  </w:num>
  <w:num w:numId="20">
    <w:abstractNumId w:val="11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40"/>
  </w:num>
  <w:num w:numId="26">
    <w:abstractNumId w:val="30"/>
  </w:num>
  <w:num w:numId="27">
    <w:abstractNumId w:val="18"/>
  </w:num>
  <w:num w:numId="28">
    <w:abstractNumId w:val="15"/>
  </w:num>
  <w:num w:numId="29">
    <w:abstractNumId w:val="34"/>
  </w:num>
  <w:num w:numId="30">
    <w:abstractNumId w:val="32"/>
  </w:num>
  <w:num w:numId="31">
    <w:abstractNumId w:val="37"/>
  </w:num>
  <w:num w:numId="32">
    <w:abstractNumId w:val="28"/>
  </w:num>
  <w:num w:numId="33">
    <w:abstractNumId w:val="24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13"/>
  </w:num>
  <w:num w:numId="38">
    <w:abstractNumId w:val="0"/>
  </w:num>
  <w:num w:numId="39">
    <w:abstractNumId w:val="33"/>
  </w:num>
  <w:num w:numId="40">
    <w:abstractNumId w:val="3"/>
  </w:num>
  <w:num w:numId="41">
    <w:abstractNumId w:val="20"/>
  </w:num>
  <w:num w:numId="42">
    <w:abstractNumId w:val="38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3E"/>
    <w:rsid w:val="0000286F"/>
    <w:rsid w:val="00002BB5"/>
    <w:rsid w:val="0000327B"/>
    <w:rsid w:val="00005CCA"/>
    <w:rsid w:val="0000746F"/>
    <w:rsid w:val="0001291B"/>
    <w:rsid w:val="000155BA"/>
    <w:rsid w:val="00024AC6"/>
    <w:rsid w:val="00027673"/>
    <w:rsid w:val="000320C9"/>
    <w:rsid w:val="00033D8F"/>
    <w:rsid w:val="0003402C"/>
    <w:rsid w:val="000356C5"/>
    <w:rsid w:val="00035D21"/>
    <w:rsid w:val="00036B38"/>
    <w:rsid w:val="00040DE5"/>
    <w:rsid w:val="00042FA4"/>
    <w:rsid w:val="00051029"/>
    <w:rsid w:val="000527FF"/>
    <w:rsid w:val="0005471A"/>
    <w:rsid w:val="00056878"/>
    <w:rsid w:val="00064590"/>
    <w:rsid w:val="000678DA"/>
    <w:rsid w:val="0007236A"/>
    <w:rsid w:val="000724B3"/>
    <w:rsid w:val="0007269F"/>
    <w:rsid w:val="00076EAE"/>
    <w:rsid w:val="00083D44"/>
    <w:rsid w:val="000840AB"/>
    <w:rsid w:val="00084A18"/>
    <w:rsid w:val="0008506C"/>
    <w:rsid w:val="000857A2"/>
    <w:rsid w:val="00086BFD"/>
    <w:rsid w:val="00094508"/>
    <w:rsid w:val="000A2404"/>
    <w:rsid w:val="000A796C"/>
    <w:rsid w:val="000B35A9"/>
    <w:rsid w:val="000B691A"/>
    <w:rsid w:val="000B79BD"/>
    <w:rsid w:val="000C27A7"/>
    <w:rsid w:val="000C5CD0"/>
    <w:rsid w:val="000D3897"/>
    <w:rsid w:val="000D4D9E"/>
    <w:rsid w:val="000D5216"/>
    <w:rsid w:val="000D638F"/>
    <w:rsid w:val="000D66C3"/>
    <w:rsid w:val="000E080C"/>
    <w:rsid w:val="000E0C53"/>
    <w:rsid w:val="000E2959"/>
    <w:rsid w:val="000E3083"/>
    <w:rsid w:val="000E682E"/>
    <w:rsid w:val="000F224F"/>
    <w:rsid w:val="000F27DD"/>
    <w:rsid w:val="000F3FAF"/>
    <w:rsid w:val="000F4AC3"/>
    <w:rsid w:val="000F6ED7"/>
    <w:rsid w:val="001007FD"/>
    <w:rsid w:val="00100908"/>
    <w:rsid w:val="00102A84"/>
    <w:rsid w:val="00103519"/>
    <w:rsid w:val="00106D46"/>
    <w:rsid w:val="00114178"/>
    <w:rsid w:val="001167F3"/>
    <w:rsid w:val="00117DA2"/>
    <w:rsid w:val="00122A70"/>
    <w:rsid w:val="00123FC4"/>
    <w:rsid w:val="00126FB2"/>
    <w:rsid w:val="00130CB3"/>
    <w:rsid w:val="00142144"/>
    <w:rsid w:val="0014420D"/>
    <w:rsid w:val="00144584"/>
    <w:rsid w:val="0014488F"/>
    <w:rsid w:val="00153D41"/>
    <w:rsid w:val="00154874"/>
    <w:rsid w:val="00160777"/>
    <w:rsid w:val="0016382F"/>
    <w:rsid w:val="0016386F"/>
    <w:rsid w:val="00167E2F"/>
    <w:rsid w:val="001742B9"/>
    <w:rsid w:val="00174668"/>
    <w:rsid w:val="00182D07"/>
    <w:rsid w:val="0018466D"/>
    <w:rsid w:val="00185011"/>
    <w:rsid w:val="00187985"/>
    <w:rsid w:val="00196533"/>
    <w:rsid w:val="0019762F"/>
    <w:rsid w:val="001A2305"/>
    <w:rsid w:val="001A2703"/>
    <w:rsid w:val="001A2762"/>
    <w:rsid w:val="001B079F"/>
    <w:rsid w:val="001B319C"/>
    <w:rsid w:val="001B5561"/>
    <w:rsid w:val="001B5831"/>
    <w:rsid w:val="001B6104"/>
    <w:rsid w:val="001C5723"/>
    <w:rsid w:val="001C5D48"/>
    <w:rsid w:val="001D4512"/>
    <w:rsid w:val="001D4E2F"/>
    <w:rsid w:val="001D5CB6"/>
    <w:rsid w:val="001D5D27"/>
    <w:rsid w:val="001D706F"/>
    <w:rsid w:val="001E1DC6"/>
    <w:rsid w:val="001E6E74"/>
    <w:rsid w:val="001F2B9F"/>
    <w:rsid w:val="001F3A13"/>
    <w:rsid w:val="001F3F8D"/>
    <w:rsid w:val="001F43CB"/>
    <w:rsid w:val="001F5FEA"/>
    <w:rsid w:val="0020485F"/>
    <w:rsid w:val="002065B7"/>
    <w:rsid w:val="0020763C"/>
    <w:rsid w:val="0021525C"/>
    <w:rsid w:val="0021646B"/>
    <w:rsid w:val="002215DB"/>
    <w:rsid w:val="002339CF"/>
    <w:rsid w:val="002359CB"/>
    <w:rsid w:val="0023698C"/>
    <w:rsid w:val="00237493"/>
    <w:rsid w:val="00240E04"/>
    <w:rsid w:val="0024268E"/>
    <w:rsid w:val="0024283D"/>
    <w:rsid w:val="00253714"/>
    <w:rsid w:val="002548E2"/>
    <w:rsid w:val="00267E5A"/>
    <w:rsid w:val="002747BB"/>
    <w:rsid w:val="00280E00"/>
    <w:rsid w:val="00282531"/>
    <w:rsid w:val="00282B56"/>
    <w:rsid w:val="00283E08"/>
    <w:rsid w:val="00286E02"/>
    <w:rsid w:val="00287ACF"/>
    <w:rsid w:val="002910D3"/>
    <w:rsid w:val="00294E08"/>
    <w:rsid w:val="002A5264"/>
    <w:rsid w:val="002A5A59"/>
    <w:rsid w:val="002B10CB"/>
    <w:rsid w:val="002B3516"/>
    <w:rsid w:val="002B46FE"/>
    <w:rsid w:val="002B533C"/>
    <w:rsid w:val="002B5662"/>
    <w:rsid w:val="002C41C6"/>
    <w:rsid w:val="002D0B0B"/>
    <w:rsid w:val="002D0C35"/>
    <w:rsid w:val="002D4BE2"/>
    <w:rsid w:val="002D5D77"/>
    <w:rsid w:val="002D64A7"/>
    <w:rsid w:val="002E36EA"/>
    <w:rsid w:val="002E5D15"/>
    <w:rsid w:val="002E6C91"/>
    <w:rsid w:val="002E78B3"/>
    <w:rsid w:val="002F270B"/>
    <w:rsid w:val="002F3B5D"/>
    <w:rsid w:val="003119F2"/>
    <w:rsid w:val="00317A6A"/>
    <w:rsid w:val="00320C39"/>
    <w:rsid w:val="0032104E"/>
    <w:rsid w:val="0032110B"/>
    <w:rsid w:val="00324E73"/>
    <w:rsid w:val="00327A4B"/>
    <w:rsid w:val="003323D0"/>
    <w:rsid w:val="00336B2E"/>
    <w:rsid w:val="003372AC"/>
    <w:rsid w:val="00337384"/>
    <w:rsid w:val="0034772D"/>
    <w:rsid w:val="003511AD"/>
    <w:rsid w:val="00352B2A"/>
    <w:rsid w:val="003548AD"/>
    <w:rsid w:val="00356C62"/>
    <w:rsid w:val="003618CF"/>
    <w:rsid w:val="00362DAA"/>
    <w:rsid w:val="00364E6D"/>
    <w:rsid w:val="00372763"/>
    <w:rsid w:val="003759FB"/>
    <w:rsid w:val="0038345D"/>
    <w:rsid w:val="00385163"/>
    <w:rsid w:val="003907C2"/>
    <w:rsid w:val="003926E7"/>
    <w:rsid w:val="0039338C"/>
    <w:rsid w:val="00393699"/>
    <w:rsid w:val="00394E19"/>
    <w:rsid w:val="003A0B66"/>
    <w:rsid w:val="003A73E2"/>
    <w:rsid w:val="003B1213"/>
    <w:rsid w:val="003B150D"/>
    <w:rsid w:val="003B3813"/>
    <w:rsid w:val="003B3B90"/>
    <w:rsid w:val="003C5462"/>
    <w:rsid w:val="003D1703"/>
    <w:rsid w:val="003D258B"/>
    <w:rsid w:val="003D3D28"/>
    <w:rsid w:val="003D3ECE"/>
    <w:rsid w:val="003D68E2"/>
    <w:rsid w:val="003E2D38"/>
    <w:rsid w:val="003E30BE"/>
    <w:rsid w:val="003E5825"/>
    <w:rsid w:val="003E7871"/>
    <w:rsid w:val="003F2F2D"/>
    <w:rsid w:val="00402025"/>
    <w:rsid w:val="00411BB5"/>
    <w:rsid w:val="004205A1"/>
    <w:rsid w:val="0042384E"/>
    <w:rsid w:val="00424640"/>
    <w:rsid w:val="0043032B"/>
    <w:rsid w:val="00434CD1"/>
    <w:rsid w:val="00435260"/>
    <w:rsid w:val="00435BAE"/>
    <w:rsid w:val="004438AF"/>
    <w:rsid w:val="00447708"/>
    <w:rsid w:val="00447B27"/>
    <w:rsid w:val="00450EAB"/>
    <w:rsid w:val="00452396"/>
    <w:rsid w:val="0045394E"/>
    <w:rsid w:val="00454B92"/>
    <w:rsid w:val="00457A45"/>
    <w:rsid w:val="0046100E"/>
    <w:rsid w:val="004611E4"/>
    <w:rsid w:val="00464C99"/>
    <w:rsid w:val="0047157C"/>
    <w:rsid w:val="00471E69"/>
    <w:rsid w:val="00472C85"/>
    <w:rsid w:val="004774A6"/>
    <w:rsid w:val="00482608"/>
    <w:rsid w:val="0048320B"/>
    <w:rsid w:val="004840F6"/>
    <w:rsid w:val="00485B8B"/>
    <w:rsid w:val="00485FC8"/>
    <w:rsid w:val="00487DB5"/>
    <w:rsid w:val="00490BA9"/>
    <w:rsid w:val="00491F8B"/>
    <w:rsid w:val="004939E7"/>
    <w:rsid w:val="004A0DFE"/>
    <w:rsid w:val="004A1C6E"/>
    <w:rsid w:val="004A2820"/>
    <w:rsid w:val="004A4971"/>
    <w:rsid w:val="004A560F"/>
    <w:rsid w:val="004A6882"/>
    <w:rsid w:val="004A77C4"/>
    <w:rsid w:val="004B2953"/>
    <w:rsid w:val="004B2E12"/>
    <w:rsid w:val="004B61BE"/>
    <w:rsid w:val="004B7547"/>
    <w:rsid w:val="004C2C03"/>
    <w:rsid w:val="004C7FC7"/>
    <w:rsid w:val="004D2613"/>
    <w:rsid w:val="004D293A"/>
    <w:rsid w:val="004D2AD1"/>
    <w:rsid w:val="004D337A"/>
    <w:rsid w:val="004D543E"/>
    <w:rsid w:val="004D74D0"/>
    <w:rsid w:val="004D7FDE"/>
    <w:rsid w:val="004E1056"/>
    <w:rsid w:val="004E3B5F"/>
    <w:rsid w:val="004E3C9C"/>
    <w:rsid w:val="004E6193"/>
    <w:rsid w:val="004E75A4"/>
    <w:rsid w:val="004F58D0"/>
    <w:rsid w:val="004F5ED1"/>
    <w:rsid w:val="005010D0"/>
    <w:rsid w:val="005207AA"/>
    <w:rsid w:val="00524AF4"/>
    <w:rsid w:val="00527D09"/>
    <w:rsid w:val="00530F9F"/>
    <w:rsid w:val="005312A4"/>
    <w:rsid w:val="005315E7"/>
    <w:rsid w:val="00533932"/>
    <w:rsid w:val="00533A02"/>
    <w:rsid w:val="00535769"/>
    <w:rsid w:val="00535C56"/>
    <w:rsid w:val="00542C85"/>
    <w:rsid w:val="00544813"/>
    <w:rsid w:val="00546FB9"/>
    <w:rsid w:val="00557DDB"/>
    <w:rsid w:val="005638D8"/>
    <w:rsid w:val="00567DA7"/>
    <w:rsid w:val="00572853"/>
    <w:rsid w:val="005739AE"/>
    <w:rsid w:val="0057725A"/>
    <w:rsid w:val="00593791"/>
    <w:rsid w:val="00596B20"/>
    <w:rsid w:val="005A119F"/>
    <w:rsid w:val="005A19BE"/>
    <w:rsid w:val="005A3A11"/>
    <w:rsid w:val="005B15F1"/>
    <w:rsid w:val="005B63F6"/>
    <w:rsid w:val="005C279C"/>
    <w:rsid w:val="005C4AAA"/>
    <w:rsid w:val="005C7FC0"/>
    <w:rsid w:val="005E062D"/>
    <w:rsid w:val="005E1032"/>
    <w:rsid w:val="005E3140"/>
    <w:rsid w:val="005E4761"/>
    <w:rsid w:val="005E7898"/>
    <w:rsid w:val="005E79D2"/>
    <w:rsid w:val="005F167E"/>
    <w:rsid w:val="005F4043"/>
    <w:rsid w:val="005F4967"/>
    <w:rsid w:val="005F4A21"/>
    <w:rsid w:val="00600471"/>
    <w:rsid w:val="006004FE"/>
    <w:rsid w:val="00603254"/>
    <w:rsid w:val="006052A3"/>
    <w:rsid w:val="00606B79"/>
    <w:rsid w:val="00610964"/>
    <w:rsid w:val="00611234"/>
    <w:rsid w:val="006132BD"/>
    <w:rsid w:val="0061699D"/>
    <w:rsid w:val="006224EF"/>
    <w:rsid w:val="00630DB5"/>
    <w:rsid w:val="00631D2B"/>
    <w:rsid w:val="00633285"/>
    <w:rsid w:val="00635905"/>
    <w:rsid w:val="00635972"/>
    <w:rsid w:val="00637EF0"/>
    <w:rsid w:val="00640E73"/>
    <w:rsid w:val="00644925"/>
    <w:rsid w:val="006517EA"/>
    <w:rsid w:val="00652E42"/>
    <w:rsid w:val="00655CFA"/>
    <w:rsid w:val="00655CFF"/>
    <w:rsid w:val="00657E9B"/>
    <w:rsid w:val="00665491"/>
    <w:rsid w:val="00666B71"/>
    <w:rsid w:val="006678A2"/>
    <w:rsid w:val="0067217F"/>
    <w:rsid w:val="0067740E"/>
    <w:rsid w:val="0068212E"/>
    <w:rsid w:val="006845D4"/>
    <w:rsid w:val="006858C1"/>
    <w:rsid w:val="00687664"/>
    <w:rsid w:val="006929AF"/>
    <w:rsid w:val="006A0D64"/>
    <w:rsid w:val="006A1E56"/>
    <w:rsid w:val="006A57FE"/>
    <w:rsid w:val="006A6550"/>
    <w:rsid w:val="006A6970"/>
    <w:rsid w:val="006B0D8A"/>
    <w:rsid w:val="006B25A3"/>
    <w:rsid w:val="006C05A0"/>
    <w:rsid w:val="006C3ED6"/>
    <w:rsid w:val="006C6B3E"/>
    <w:rsid w:val="006D1F6A"/>
    <w:rsid w:val="006D39E3"/>
    <w:rsid w:val="006D55D3"/>
    <w:rsid w:val="006E70BC"/>
    <w:rsid w:val="006F6A6E"/>
    <w:rsid w:val="00701A9B"/>
    <w:rsid w:val="00702AFD"/>
    <w:rsid w:val="00704027"/>
    <w:rsid w:val="00704C64"/>
    <w:rsid w:val="007121B2"/>
    <w:rsid w:val="00713E7F"/>
    <w:rsid w:val="007145DD"/>
    <w:rsid w:val="00714BEE"/>
    <w:rsid w:val="00715389"/>
    <w:rsid w:val="007205CF"/>
    <w:rsid w:val="0072093F"/>
    <w:rsid w:val="00722E15"/>
    <w:rsid w:val="007269C9"/>
    <w:rsid w:val="0072732A"/>
    <w:rsid w:val="007273DA"/>
    <w:rsid w:val="00735D9B"/>
    <w:rsid w:val="00740959"/>
    <w:rsid w:val="00744889"/>
    <w:rsid w:val="00751618"/>
    <w:rsid w:val="00756968"/>
    <w:rsid w:val="007576C5"/>
    <w:rsid w:val="0076196D"/>
    <w:rsid w:val="007648A1"/>
    <w:rsid w:val="00771F36"/>
    <w:rsid w:val="00772694"/>
    <w:rsid w:val="007765CC"/>
    <w:rsid w:val="0078072C"/>
    <w:rsid w:val="007807E9"/>
    <w:rsid w:val="007819BD"/>
    <w:rsid w:val="00782099"/>
    <w:rsid w:val="00782255"/>
    <w:rsid w:val="00782425"/>
    <w:rsid w:val="0078311D"/>
    <w:rsid w:val="00783B66"/>
    <w:rsid w:val="007850E9"/>
    <w:rsid w:val="0079279E"/>
    <w:rsid w:val="0079287D"/>
    <w:rsid w:val="00793E7E"/>
    <w:rsid w:val="007A07EC"/>
    <w:rsid w:val="007A4AE2"/>
    <w:rsid w:val="007A5A62"/>
    <w:rsid w:val="007B625B"/>
    <w:rsid w:val="007B78CB"/>
    <w:rsid w:val="007B7919"/>
    <w:rsid w:val="007C10F9"/>
    <w:rsid w:val="007C4AF9"/>
    <w:rsid w:val="007C5A1D"/>
    <w:rsid w:val="007C76AE"/>
    <w:rsid w:val="007D4D74"/>
    <w:rsid w:val="007E2D07"/>
    <w:rsid w:val="007E6D82"/>
    <w:rsid w:val="007E6E42"/>
    <w:rsid w:val="007F49C6"/>
    <w:rsid w:val="00800996"/>
    <w:rsid w:val="008042D5"/>
    <w:rsid w:val="0080507E"/>
    <w:rsid w:val="00806842"/>
    <w:rsid w:val="00811653"/>
    <w:rsid w:val="00815B25"/>
    <w:rsid w:val="00815BD8"/>
    <w:rsid w:val="00815DE7"/>
    <w:rsid w:val="00816393"/>
    <w:rsid w:val="00817DEB"/>
    <w:rsid w:val="008200AA"/>
    <w:rsid w:val="0082674A"/>
    <w:rsid w:val="0083469B"/>
    <w:rsid w:val="00834B1B"/>
    <w:rsid w:val="008377FC"/>
    <w:rsid w:val="00837A77"/>
    <w:rsid w:val="00843E65"/>
    <w:rsid w:val="00855ECA"/>
    <w:rsid w:val="0085709B"/>
    <w:rsid w:val="00857AA8"/>
    <w:rsid w:val="00860F59"/>
    <w:rsid w:val="008632A9"/>
    <w:rsid w:val="0086622E"/>
    <w:rsid w:val="00867857"/>
    <w:rsid w:val="008703C3"/>
    <w:rsid w:val="00872E92"/>
    <w:rsid w:val="00881818"/>
    <w:rsid w:val="0088546B"/>
    <w:rsid w:val="00885D29"/>
    <w:rsid w:val="008863AC"/>
    <w:rsid w:val="00891F2D"/>
    <w:rsid w:val="00891F31"/>
    <w:rsid w:val="00894066"/>
    <w:rsid w:val="008B0AA4"/>
    <w:rsid w:val="008B3BC3"/>
    <w:rsid w:val="008B3C44"/>
    <w:rsid w:val="008B71DC"/>
    <w:rsid w:val="008C1C77"/>
    <w:rsid w:val="008C28AA"/>
    <w:rsid w:val="008D47FF"/>
    <w:rsid w:val="008D5E01"/>
    <w:rsid w:val="008D60E5"/>
    <w:rsid w:val="008E4396"/>
    <w:rsid w:val="008E50E3"/>
    <w:rsid w:val="008E73F1"/>
    <w:rsid w:val="008F037F"/>
    <w:rsid w:val="008F3A12"/>
    <w:rsid w:val="008F7CE2"/>
    <w:rsid w:val="009007D5"/>
    <w:rsid w:val="00901937"/>
    <w:rsid w:val="00904067"/>
    <w:rsid w:val="00905B52"/>
    <w:rsid w:val="009066BE"/>
    <w:rsid w:val="00906AC1"/>
    <w:rsid w:val="00911432"/>
    <w:rsid w:val="009154DA"/>
    <w:rsid w:val="00916ED3"/>
    <w:rsid w:val="0091766D"/>
    <w:rsid w:val="00917EBB"/>
    <w:rsid w:val="00921288"/>
    <w:rsid w:val="00922F28"/>
    <w:rsid w:val="00924C5C"/>
    <w:rsid w:val="009257D3"/>
    <w:rsid w:val="0092662D"/>
    <w:rsid w:val="00927DE4"/>
    <w:rsid w:val="00930AB5"/>
    <w:rsid w:val="0093147C"/>
    <w:rsid w:val="009317D3"/>
    <w:rsid w:val="009318F0"/>
    <w:rsid w:val="00932E13"/>
    <w:rsid w:val="00934547"/>
    <w:rsid w:val="00936B1A"/>
    <w:rsid w:val="0094101A"/>
    <w:rsid w:val="00941249"/>
    <w:rsid w:val="00942245"/>
    <w:rsid w:val="00943F35"/>
    <w:rsid w:val="009446E4"/>
    <w:rsid w:val="00944C2B"/>
    <w:rsid w:val="009457B5"/>
    <w:rsid w:val="009473B1"/>
    <w:rsid w:val="00952485"/>
    <w:rsid w:val="0095737B"/>
    <w:rsid w:val="00961544"/>
    <w:rsid w:val="009656A1"/>
    <w:rsid w:val="00974A7E"/>
    <w:rsid w:val="00976285"/>
    <w:rsid w:val="00980A5D"/>
    <w:rsid w:val="0098660D"/>
    <w:rsid w:val="00990760"/>
    <w:rsid w:val="009915A8"/>
    <w:rsid w:val="00991622"/>
    <w:rsid w:val="00993526"/>
    <w:rsid w:val="009946E7"/>
    <w:rsid w:val="009948D2"/>
    <w:rsid w:val="0099672E"/>
    <w:rsid w:val="00997560"/>
    <w:rsid w:val="009A48B8"/>
    <w:rsid w:val="009C22B3"/>
    <w:rsid w:val="009C42A9"/>
    <w:rsid w:val="009C760F"/>
    <w:rsid w:val="009D0790"/>
    <w:rsid w:val="009D0DF7"/>
    <w:rsid w:val="009D0EA4"/>
    <w:rsid w:val="009D23D2"/>
    <w:rsid w:val="009D3EF1"/>
    <w:rsid w:val="009D440C"/>
    <w:rsid w:val="009E1B79"/>
    <w:rsid w:val="009E3098"/>
    <w:rsid w:val="009E3C64"/>
    <w:rsid w:val="009E4EA7"/>
    <w:rsid w:val="009F4A9D"/>
    <w:rsid w:val="009F60A7"/>
    <w:rsid w:val="00A04F6E"/>
    <w:rsid w:val="00A04F6F"/>
    <w:rsid w:val="00A077F4"/>
    <w:rsid w:val="00A11535"/>
    <w:rsid w:val="00A14A96"/>
    <w:rsid w:val="00A253EC"/>
    <w:rsid w:val="00A25AAB"/>
    <w:rsid w:val="00A2688E"/>
    <w:rsid w:val="00A3084E"/>
    <w:rsid w:val="00A31249"/>
    <w:rsid w:val="00A34C11"/>
    <w:rsid w:val="00A426B5"/>
    <w:rsid w:val="00A5320F"/>
    <w:rsid w:val="00A53ABB"/>
    <w:rsid w:val="00A54A14"/>
    <w:rsid w:val="00A54B9E"/>
    <w:rsid w:val="00A609EF"/>
    <w:rsid w:val="00A62252"/>
    <w:rsid w:val="00A632A2"/>
    <w:rsid w:val="00A66508"/>
    <w:rsid w:val="00A66CF6"/>
    <w:rsid w:val="00A71D12"/>
    <w:rsid w:val="00A7364C"/>
    <w:rsid w:val="00A749D3"/>
    <w:rsid w:val="00A77EF7"/>
    <w:rsid w:val="00A810DF"/>
    <w:rsid w:val="00A8169D"/>
    <w:rsid w:val="00A829E2"/>
    <w:rsid w:val="00A903AC"/>
    <w:rsid w:val="00A91722"/>
    <w:rsid w:val="00A96EEF"/>
    <w:rsid w:val="00A9747E"/>
    <w:rsid w:val="00AA0BCF"/>
    <w:rsid w:val="00AA2183"/>
    <w:rsid w:val="00AA676C"/>
    <w:rsid w:val="00AB1168"/>
    <w:rsid w:val="00AB53F6"/>
    <w:rsid w:val="00AB58A4"/>
    <w:rsid w:val="00AD087B"/>
    <w:rsid w:val="00AD11A6"/>
    <w:rsid w:val="00AD29B4"/>
    <w:rsid w:val="00AD7066"/>
    <w:rsid w:val="00AE1290"/>
    <w:rsid w:val="00AE2882"/>
    <w:rsid w:val="00AE2CB4"/>
    <w:rsid w:val="00AE3978"/>
    <w:rsid w:val="00AF0D61"/>
    <w:rsid w:val="00AF2C1B"/>
    <w:rsid w:val="00AF3591"/>
    <w:rsid w:val="00AF42E8"/>
    <w:rsid w:val="00B03B72"/>
    <w:rsid w:val="00B05FC6"/>
    <w:rsid w:val="00B07848"/>
    <w:rsid w:val="00B105E8"/>
    <w:rsid w:val="00B113B6"/>
    <w:rsid w:val="00B128DE"/>
    <w:rsid w:val="00B13C6F"/>
    <w:rsid w:val="00B1502C"/>
    <w:rsid w:val="00B172E6"/>
    <w:rsid w:val="00B17AF6"/>
    <w:rsid w:val="00B22C66"/>
    <w:rsid w:val="00B24E34"/>
    <w:rsid w:val="00B24FCE"/>
    <w:rsid w:val="00B278C5"/>
    <w:rsid w:val="00B35C34"/>
    <w:rsid w:val="00B3734F"/>
    <w:rsid w:val="00B37DA1"/>
    <w:rsid w:val="00B437F6"/>
    <w:rsid w:val="00B534D4"/>
    <w:rsid w:val="00B56236"/>
    <w:rsid w:val="00B56398"/>
    <w:rsid w:val="00B71AC7"/>
    <w:rsid w:val="00B724BE"/>
    <w:rsid w:val="00B8247E"/>
    <w:rsid w:val="00B82698"/>
    <w:rsid w:val="00B90F19"/>
    <w:rsid w:val="00BA33DE"/>
    <w:rsid w:val="00BB3AA3"/>
    <w:rsid w:val="00BB467F"/>
    <w:rsid w:val="00BC1DBD"/>
    <w:rsid w:val="00BC4893"/>
    <w:rsid w:val="00BC4D82"/>
    <w:rsid w:val="00BC5671"/>
    <w:rsid w:val="00BC61B2"/>
    <w:rsid w:val="00BD0F2A"/>
    <w:rsid w:val="00BD1EDC"/>
    <w:rsid w:val="00BD20E4"/>
    <w:rsid w:val="00BE098E"/>
    <w:rsid w:val="00BE3AAB"/>
    <w:rsid w:val="00BE5FEB"/>
    <w:rsid w:val="00BF23E9"/>
    <w:rsid w:val="00BF405A"/>
    <w:rsid w:val="00BF7E85"/>
    <w:rsid w:val="00C06B75"/>
    <w:rsid w:val="00C11472"/>
    <w:rsid w:val="00C1487A"/>
    <w:rsid w:val="00C1496A"/>
    <w:rsid w:val="00C14B24"/>
    <w:rsid w:val="00C14B2A"/>
    <w:rsid w:val="00C24A1A"/>
    <w:rsid w:val="00C32D81"/>
    <w:rsid w:val="00C36930"/>
    <w:rsid w:val="00C421E4"/>
    <w:rsid w:val="00C53228"/>
    <w:rsid w:val="00C55FDC"/>
    <w:rsid w:val="00C60C1C"/>
    <w:rsid w:val="00C60C57"/>
    <w:rsid w:val="00C64F24"/>
    <w:rsid w:val="00C67AAC"/>
    <w:rsid w:val="00C75D51"/>
    <w:rsid w:val="00C76CB6"/>
    <w:rsid w:val="00C7715E"/>
    <w:rsid w:val="00C811DD"/>
    <w:rsid w:val="00C87276"/>
    <w:rsid w:val="00C87A70"/>
    <w:rsid w:val="00C952F1"/>
    <w:rsid w:val="00C95BAF"/>
    <w:rsid w:val="00C97B34"/>
    <w:rsid w:val="00CA02C2"/>
    <w:rsid w:val="00CA667C"/>
    <w:rsid w:val="00CA71BF"/>
    <w:rsid w:val="00CA7ED7"/>
    <w:rsid w:val="00CB286A"/>
    <w:rsid w:val="00CB71DF"/>
    <w:rsid w:val="00CB74BF"/>
    <w:rsid w:val="00CC2DFA"/>
    <w:rsid w:val="00CC534E"/>
    <w:rsid w:val="00CD1D6E"/>
    <w:rsid w:val="00CD38B5"/>
    <w:rsid w:val="00CE04AE"/>
    <w:rsid w:val="00CE3558"/>
    <w:rsid w:val="00CE4E2D"/>
    <w:rsid w:val="00CF6A80"/>
    <w:rsid w:val="00D01919"/>
    <w:rsid w:val="00D04A26"/>
    <w:rsid w:val="00D06E44"/>
    <w:rsid w:val="00D12789"/>
    <w:rsid w:val="00D13F5D"/>
    <w:rsid w:val="00D2035B"/>
    <w:rsid w:val="00D27BE9"/>
    <w:rsid w:val="00D3775E"/>
    <w:rsid w:val="00D417D0"/>
    <w:rsid w:val="00D44DEE"/>
    <w:rsid w:val="00D52223"/>
    <w:rsid w:val="00D53B15"/>
    <w:rsid w:val="00D54CA7"/>
    <w:rsid w:val="00D64207"/>
    <w:rsid w:val="00D67D25"/>
    <w:rsid w:val="00D71BED"/>
    <w:rsid w:val="00D72B78"/>
    <w:rsid w:val="00D76889"/>
    <w:rsid w:val="00D77498"/>
    <w:rsid w:val="00D778B5"/>
    <w:rsid w:val="00D81FE9"/>
    <w:rsid w:val="00D87348"/>
    <w:rsid w:val="00D90A44"/>
    <w:rsid w:val="00D920C4"/>
    <w:rsid w:val="00D93A63"/>
    <w:rsid w:val="00D973B5"/>
    <w:rsid w:val="00DA522E"/>
    <w:rsid w:val="00DA584E"/>
    <w:rsid w:val="00DA6AE8"/>
    <w:rsid w:val="00DA6FD0"/>
    <w:rsid w:val="00DA7F34"/>
    <w:rsid w:val="00DB194C"/>
    <w:rsid w:val="00DB2537"/>
    <w:rsid w:val="00DB38A8"/>
    <w:rsid w:val="00DB4420"/>
    <w:rsid w:val="00DB5E7A"/>
    <w:rsid w:val="00DC251D"/>
    <w:rsid w:val="00DC2E41"/>
    <w:rsid w:val="00DC6DE6"/>
    <w:rsid w:val="00DD1DE2"/>
    <w:rsid w:val="00DD39B7"/>
    <w:rsid w:val="00DD48E1"/>
    <w:rsid w:val="00DD73FC"/>
    <w:rsid w:val="00DE1652"/>
    <w:rsid w:val="00DE16B8"/>
    <w:rsid w:val="00DE2B37"/>
    <w:rsid w:val="00DE3C7C"/>
    <w:rsid w:val="00DE7500"/>
    <w:rsid w:val="00DF2A70"/>
    <w:rsid w:val="00DF6CD3"/>
    <w:rsid w:val="00DF7AC8"/>
    <w:rsid w:val="00E00C47"/>
    <w:rsid w:val="00E064D1"/>
    <w:rsid w:val="00E1352D"/>
    <w:rsid w:val="00E1438F"/>
    <w:rsid w:val="00E149F6"/>
    <w:rsid w:val="00E152AA"/>
    <w:rsid w:val="00E15655"/>
    <w:rsid w:val="00E15DDE"/>
    <w:rsid w:val="00E225F5"/>
    <w:rsid w:val="00E241BA"/>
    <w:rsid w:val="00E24B11"/>
    <w:rsid w:val="00E36DEB"/>
    <w:rsid w:val="00E37B29"/>
    <w:rsid w:val="00E37C2C"/>
    <w:rsid w:val="00E40E65"/>
    <w:rsid w:val="00E411E6"/>
    <w:rsid w:val="00E44E6F"/>
    <w:rsid w:val="00E45B1D"/>
    <w:rsid w:val="00E5352D"/>
    <w:rsid w:val="00E554AF"/>
    <w:rsid w:val="00E610EE"/>
    <w:rsid w:val="00E762E7"/>
    <w:rsid w:val="00E829AC"/>
    <w:rsid w:val="00E829F5"/>
    <w:rsid w:val="00E852A1"/>
    <w:rsid w:val="00E86881"/>
    <w:rsid w:val="00E90C4A"/>
    <w:rsid w:val="00E91400"/>
    <w:rsid w:val="00E93264"/>
    <w:rsid w:val="00E9430A"/>
    <w:rsid w:val="00EA66AA"/>
    <w:rsid w:val="00EA75AD"/>
    <w:rsid w:val="00EB23A4"/>
    <w:rsid w:val="00EC11B1"/>
    <w:rsid w:val="00EC1260"/>
    <w:rsid w:val="00EC59F9"/>
    <w:rsid w:val="00EC6D62"/>
    <w:rsid w:val="00EC7717"/>
    <w:rsid w:val="00ED1102"/>
    <w:rsid w:val="00ED55AC"/>
    <w:rsid w:val="00EE0BDA"/>
    <w:rsid w:val="00EE68FA"/>
    <w:rsid w:val="00EF6D34"/>
    <w:rsid w:val="00F008B5"/>
    <w:rsid w:val="00F104A1"/>
    <w:rsid w:val="00F12804"/>
    <w:rsid w:val="00F1382D"/>
    <w:rsid w:val="00F153E1"/>
    <w:rsid w:val="00F20AC7"/>
    <w:rsid w:val="00F26099"/>
    <w:rsid w:val="00F26611"/>
    <w:rsid w:val="00F32818"/>
    <w:rsid w:val="00F332B4"/>
    <w:rsid w:val="00F3388C"/>
    <w:rsid w:val="00F37151"/>
    <w:rsid w:val="00F37854"/>
    <w:rsid w:val="00F41014"/>
    <w:rsid w:val="00F424DB"/>
    <w:rsid w:val="00F448C4"/>
    <w:rsid w:val="00F5000E"/>
    <w:rsid w:val="00F50DAE"/>
    <w:rsid w:val="00F60AD0"/>
    <w:rsid w:val="00F65280"/>
    <w:rsid w:val="00F66600"/>
    <w:rsid w:val="00F7213E"/>
    <w:rsid w:val="00F73C86"/>
    <w:rsid w:val="00F73D76"/>
    <w:rsid w:val="00F749E0"/>
    <w:rsid w:val="00F74C75"/>
    <w:rsid w:val="00F750F2"/>
    <w:rsid w:val="00F7526B"/>
    <w:rsid w:val="00F828CA"/>
    <w:rsid w:val="00F837DF"/>
    <w:rsid w:val="00F83DAF"/>
    <w:rsid w:val="00F84BC4"/>
    <w:rsid w:val="00F84E68"/>
    <w:rsid w:val="00F913D1"/>
    <w:rsid w:val="00F92C54"/>
    <w:rsid w:val="00F93994"/>
    <w:rsid w:val="00F9689C"/>
    <w:rsid w:val="00FA05CD"/>
    <w:rsid w:val="00FB42EB"/>
    <w:rsid w:val="00FB4F7F"/>
    <w:rsid w:val="00FC15C9"/>
    <w:rsid w:val="00FC1BCF"/>
    <w:rsid w:val="00FC1F0E"/>
    <w:rsid w:val="00FC1FC3"/>
    <w:rsid w:val="00FC30DC"/>
    <w:rsid w:val="00FC38B5"/>
    <w:rsid w:val="00FC6821"/>
    <w:rsid w:val="00FD28A2"/>
    <w:rsid w:val="00FD3322"/>
    <w:rsid w:val="00FF0F9F"/>
    <w:rsid w:val="00FF1DC7"/>
    <w:rsid w:val="00FF2BED"/>
    <w:rsid w:val="00FF3063"/>
    <w:rsid w:val="00FF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7465"/>
  <w15:docId w15:val="{80E2F1AA-C922-E845-9DA3-25DA80F1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Интернет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86881"/>
    <w:pPr>
      <w:widowControl w:val="0"/>
      <w:autoSpaceDE w:val="0"/>
      <w:autoSpaceDN w:val="0"/>
      <w:spacing w:before="18"/>
      <w:ind w:left="15"/>
      <w:jc w:val="center"/>
    </w:pPr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1B58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58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2662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2662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26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662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266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75783E-E7DC-4C76-9903-7CD3FCA5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7</Pages>
  <Words>10417</Words>
  <Characters>5937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ffice</cp:lastModifiedBy>
  <cp:revision>6</cp:revision>
  <cp:lastPrinted>2025-12-16T10:50:00Z</cp:lastPrinted>
  <dcterms:created xsi:type="dcterms:W3CDTF">2025-12-12T10:01:00Z</dcterms:created>
  <dcterms:modified xsi:type="dcterms:W3CDTF">2026-02-11T20:13:00Z</dcterms:modified>
</cp:coreProperties>
</file>